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40A6" w14:textId="77777777" w:rsidR="00B2206C" w:rsidRPr="00166D9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C3D0D40" w14:textId="77777777" w:rsidR="00B2206C" w:rsidRPr="00166D9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166D9B">
        <w:rPr>
          <w:rFonts w:ascii="ＭＳ ゴシック" w:eastAsia="ＭＳ ゴシック" w:hAnsi="ＭＳ ゴシック"/>
          <w:i/>
          <w:sz w:val="72"/>
          <w:szCs w:val="72"/>
        </w:rPr>
        <w:t>相談・</w:t>
      </w:r>
    </w:p>
    <w:p w14:paraId="5D322E22" w14:textId="77777777" w:rsidR="00B2206C" w:rsidRPr="00166D9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166D9B">
        <w:rPr>
          <w:rFonts w:ascii="ＭＳ ゴシック" w:eastAsia="ＭＳ ゴシック" w:hAnsi="ＭＳ ゴシック"/>
          <w:i/>
          <w:sz w:val="72"/>
          <w:szCs w:val="72"/>
        </w:rPr>
        <w:t>情報提供</w:t>
      </w:r>
    </w:p>
    <w:p w14:paraId="6920BF0B" w14:textId="77777777" w:rsidR="00B2206C" w:rsidRPr="00166D9B" w:rsidRDefault="00DF5A6E" w:rsidP="00B2206C">
      <w:r w:rsidRPr="00166D9B">
        <w:rPr>
          <w:noProof/>
        </w:rPr>
        <mc:AlternateContent>
          <mc:Choice Requires="wpg">
            <w:drawing>
              <wp:anchor distT="0" distB="0" distL="114300" distR="114300" simplePos="0" relativeHeight="251655168" behindDoc="0" locked="1" layoutInCell="1" allowOverlap="1" wp14:anchorId="2E481160" wp14:editId="137E67BC">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3D25E" id="Group 351" o:spid="_x0000_s1026" style="position:absolute;left:0;text-align:left;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JwuVip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166D9B"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166D9B">
        <w:rPr>
          <w:rFonts w:ascii="ＭＳ ゴシック" w:eastAsia="ＭＳ ゴシック" w:hAnsi="ＭＳ ゴシック" w:hint="eastAsia"/>
          <w:sz w:val="72"/>
          <w:szCs w:val="72"/>
        </w:rPr>
        <w:t>１</w:t>
      </w:r>
    </w:p>
    <w:p w14:paraId="495093D8" w14:textId="77777777" w:rsidR="00AE2076" w:rsidRPr="00166D9B" w:rsidRDefault="00AE2076" w:rsidP="00AE2076">
      <w:pPr>
        <w:ind w:leftChars="2250" w:left="5301"/>
      </w:pPr>
      <w:r w:rsidRPr="00166D9B">
        <w:rPr>
          <w:rFonts w:hint="eastAsia"/>
        </w:rPr>
        <w:t>＊相談の総合窓口</w:t>
      </w:r>
    </w:p>
    <w:p w14:paraId="334493FF" w14:textId="77777777" w:rsidR="00AE2076" w:rsidRPr="00166D9B" w:rsidRDefault="00AE2076" w:rsidP="00AE2076">
      <w:pPr>
        <w:ind w:leftChars="2250" w:left="5301"/>
      </w:pPr>
      <w:r w:rsidRPr="00166D9B">
        <w:rPr>
          <w:rFonts w:hint="eastAsia"/>
        </w:rPr>
        <w:t>＊高齢者の相談</w:t>
      </w:r>
    </w:p>
    <w:p w14:paraId="68EE5EE6" w14:textId="77777777" w:rsidR="00AE2076" w:rsidRPr="00166D9B" w:rsidRDefault="00AE2076" w:rsidP="00AE2076">
      <w:pPr>
        <w:ind w:leftChars="2250" w:left="5301"/>
      </w:pPr>
      <w:r w:rsidRPr="00166D9B">
        <w:rPr>
          <w:rFonts w:hint="eastAsia"/>
        </w:rPr>
        <w:t>＊障害者の相談</w:t>
      </w:r>
    </w:p>
    <w:p w14:paraId="1BBB7F6A" w14:textId="77777777" w:rsidR="00AE2076" w:rsidRPr="00166D9B" w:rsidRDefault="00AE2076" w:rsidP="00AE2076">
      <w:pPr>
        <w:ind w:leftChars="2250" w:left="5301"/>
      </w:pPr>
      <w:r w:rsidRPr="00166D9B">
        <w:rPr>
          <w:rFonts w:hint="eastAsia"/>
        </w:rPr>
        <w:t>＊子供の相談</w:t>
      </w:r>
    </w:p>
    <w:p w14:paraId="0313C188" w14:textId="77777777" w:rsidR="00AE2076" w:rsidRPr="00166D9B" w:rsidRDefault="00AE2076" w:rsidP="00AE2076">
      <w:pPr>
        <w:ind w:leftChars="2250" w:left="5301"/>
      </w:pPr>
      <w:r w:rsidRPr="00166D9B">
        <w:rPr>
          <w:rFonts w:hint="eastAsia"/>
        </w:rPr>
        <w:t>＊ひとり親家庭・女性の相談</w:t>
      </w:r>
    </w:p>
    <w:p w14:paraId="27F41E7A" w14:textId="77777777" w:rsidR="00AE2076" w:rsidRPr="00166D9B" w:rsidRDefault="00AE2076" w:rsidP="00AE2076">
      <w:pPr>
        <w:ind w:leftChars="2250" w:left="5301"/>
      </w:pPr>
      <w:r w:rsidRPr="00166D9B">
        <w:rPr>
          <w:rFonts w:hint="eastAsia"/>
        </w:rPr>
        <w:t>＊成年後見制度・権利擁護等の相談</w:t>
      </w:r>
    </w:p>
    <w:p w14:paraId="5B41FE45" w14:textId="77777777" w:rsidR="00AE2076" w:rsidRPr="00166D9B" w:rsidRDefault="00AE2076" w:rsidP="00AE2076">
      <w:pPr>
        <w:ind w:leftChars="2250" w:left="5301"/>
      </w:pPr>
      <w:r w:rsidRPr="00166D9B">
        <w:rPr>
          <w:rFonts w:hint="eastAsia"/>
        </w:rPr>
        <w:t>＊医療保険・年金の相談</w:t>
      </w:r>
    </w:p>
    <w:p w14:paraId="0DC486A5" w14:textId="77777777" w:rsidR="00AE2076" w:rsidRPr="00166D9B" w:rsidRDefault="00AE2076" w:rsidP="00AE2076">
      <w:pPr>
        <w:ind w:leftChars="2250" w:left="5301"/>
      </w:pPr>
      <w:r w:rsidRPr="00166D9B">
        <w:rPr>
          <w:rFonts w:hint="eastAsia"/>
        </w:rPr>
        <w:t>＊戦争犠牲者の相談</w:t>
      </w:r>
    </w:p>
    <w:p w14:paraId="476E18CB" w14:textId="77777777" w:rsidR="00AE2076" w:rsidRPr="00166D9B" w:rsidRDefault="00AE2076" w:rsidP="00AE2076">
      <w:pPr>
        <w:ind w:leftChars="2250" w:left="5301"/>
      </w:pPr>
      <w:r w:rsidRPr="00166D9B">
        <w:rPr>
          <w:rFonts w:hint="eastAsia"/>
        </w:rPr>
        <w:t>＊その他の相談</w:t>
      </w:r>
    </w:p>
    <w:p w14:paraId="65BA0E11" w14:textId="77777777" w:rsidR="00AE2076" w:rsidRPr="00166D9B" w:rsidRDefault="00AE2076" w:rsidP="00AE2076">
      <w:pPr>
        <w:ind w:leftChars="2250" w:left="5301"/>
      </w:pPr>
      <w:r w:rsidRPr="00166D9B">
        <w:rPr>
          <w:rFonts w:hint="eastAsia"/>
        </w:rPr>
        <w:t>＊審査請求</w:t>
      </w:r>
    </w:p>
    <w:p w14:paraId="0C479CBE" w14:textId="2DBA98B7" w:rsidR="001E3AB2" w:rsidRPr="00166D9B" w:rsidRDefault="00AE2076" w:rsidP="00AE2076">
      <w:pPr>
        <w:ind w:leftChars="2250" w:left="5301"/>
      </w:pPr>
      <w:r w:rsidRPr="00166D9B">
        <w:rPr>
          <w:rFonts w:hint="eastAsia"/>
        </w:rPr>
        <w:t>＊情報提供等</w:t>
      </w:r>
    </w:p>
    <w:p w14:paraId="3254D700" w14:textId="77777777" w:rsidR="001E3AB2" w:rsidRPr="00166D9B" w:rsidRDefault="001E3AB2" w:rsidP="00BC1030">
      <w:pPr>
        <w:ind w:leftChars="300" w:left="707" w:firstLineChars="100" w:firstLine="256"/>
        <w:rPr>
          <w:i/>
          <w:sz w:val="24"/>
          <w:szCs w:val="24"/>
        </w:rPr>
      </w:pPr>
    </w:p>
    <w:p w14:paraId="7BC8FAC1" w14:textId="77777777" w:rsidR="001E3AB2" w:rsidRPr="00166D9B" w:rsidRDefault="001E3AB2" w:rsidP="00BC1030">
      <w:pPr>
        <w:ind w:leftChars="300" w:left="707" w:firstLineChars="100" w:firstLine="256"/>
        <w:rPr>
          <w:i/>
          <w:sz w:val="24"/>
          <w:szCs w:val="24"/>
        </w:rPr>
      </w:pPr>
    </w:p>
    <w:p w14:paraId="6848C38F" w14:textId="77777777" w:rsidR="0028173C" w:rsidRPr="00166D9B" w:rsidRDefault="0028173C" w:rsidP="00B2206C">
      <w:pPr>
        <w:sectPr w:rsidR="0028173C" w:rsidRPr="00166D9B" w:rsidSect="00B2206C">
          <w:type w:val="continuous"/>
          <w:pgSz w:w="11906" w:h="16838" w:code="9"/>
          <w:pgMar w:top="1304" w:right="1021" w:bottom="1134" w:left="1021" w:header="680" w:footer="567" w:gutter="0"/>
          <w:cols w:space="440" w:equalWidth="0">
            <w:col w:w="9864"/>
          </w:cols>
          <w:docGrid w:type="linesAndChars" w:linePitch="411" w:charSpace="3194"/>
        </w:sectPr>
      </w:pPr>
    </w:p>
    <w:p w14:paraId="4A83321F" w14:textId="77777777" w:rsidR="00AF51D6" w:rsidRPr="00166D9B" w:rsidRDefault="00DF5A6E" w:rsidP="00B2206C">
      <w:r w:rsidRPr="00166D9B">
        <w:rPr>
          <w:noProof/>
        </w:rPr>
        <w:lastRenderedPageBreak/>
        <mc:AlternateContent>
          <mc:Choice Requires="wps">
            <w:drawing>
              <wp:anchor distT="0" distB="0" distL="114300" distR="114300" simplePos="0" relativeHeight="251657216" behindDoc="0" locked="1" layoutInCell="1" allowOverlap="1" wp14:anchorId="39428137" wp14:editId="735E51F7">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087FE4" w:rsidRPr="00AF51D6" w:rsidRDefault="00087FE4"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A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I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O5vfcA3AgAAbQQAAA4AAAAAAAAAAAAA&#10;AAAALgIAAGRycy9lMm9Eb2MueG1sUEsBAi0AFAAGAAgAAAAhAEUdXHjdAAAABAEAAA8AAAAAAAAA&#10;AAAAAAAAkQQAAGRycy9kb3ducmV2LnhtbFBLBQYAAAAABAAEAPMAAACbBQAAAAA=&#10;" fillcolor="#969696" strokeweight="1.5pt">
                <v:textbox inset="5.85pt,.7pt,5.85pt,.7pt">
                  <w:txbxContent>
                    <w:p w14:paraId="24B99947" w14:textId="77777777" w:rsidR="00087FE4" w:rsidRPr="00AF51D6" w:rsidRDefault="00087FE4"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v:textbox>
                <w10:wrap anchory="margin"/>
                <w10:anchorlock/>
              </v:roundrect>
            </w:pict>
          </mc:Fallback>
        </mc:AlternateContent>
      </w:r>
    </w:p>
    <w:p w14:paraId="26269BB1" w14:textId="77777777" w:rsidR="00B2206C" w:rsidRPr="00166D9B" w:rsidRDefault="00B2206C" w:rsidP="00B2206C"/>
    <w:p w14:paraId="322F9345" w14:textId="77777777" w:rsidR="00AF51D6" w:rsidRPr="00166D9B" w:rsidRDefault="00AF51D6" w:rsidP="00B2206C"/>
    <w:p w14:paraId="663179DB" w14:textId="77777777" w:rsidR="00B2206C" w:rsidRPr="00166D9B" w:rsidRDefault="00B2206C" w:rsidP="00B2206C">
      <w:pPr>
        <w:sectPr w:rsidR="00B2206C" w:rsidRPr="00166D9B" w:rsidSect="00920C11">
          <w:headerReference w:type="default" r:id="rId8"/>
          <w:footerReference w:type="default" r:id="rId9"/>
          <w:pgSz w:w="11906" w:h="16838" w:code="9"/>
          <w:pgMar w:top="1304" w:right="1021" w:bottom="1134" w:left="1021" w:header="680" w:footer="567" w:gutter="0"/>
          <w:pgNumType w:start="33"/>
          <w:cols w:space="440" w:equalWidth="0">
            <w:col w:w="9864"/>
          </w:cols>
          <w:docGrid w:type="linesAndChars" w:linePitch="411" w:charSpace="3194"/>
        </w:sectPr>
      </w:pPr>
    </w:p>
    <w:p w14:paraId="308E6FE3" w14:textId="77777777" w:rsidR="00AE2076" w:rsidRPr="00166D9B" w:rsidRDefault="00AE2076" w:rsidP="00AE2076">
      <w:pPr>
        <w:pStyle w:val="21"/>
        <w:spacing w:before="205" w:after="205"/>
        <w:ind w:left="443" w:hanging="443"/>
      </w:pPr>
      <w:r w:rsidRPr="00166D9B">
        <w:t>❖ 福祉事務所</w:t>
      </w:r>
    </w:p>
    <w:p w14:paraId="63671AE6" w14:textId="77777777"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生活保護法による保護の実施をはじめ福祉の総合的窓口として、区・市部はそれぞれ区・市が、町村部（西多摩福祉事務所、各支庁）は都が設置している。</w:t>
      </w:r>
    </w:p>
    <w:p w14:paraId="0427CF39"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①生活に困窮している人の相談、生活保護の実施　②保育所・母子生活支援施設・助産施設への入所を始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　⑥老人ホームへの入所など、高齢者福祉についての相談</w:t>
      </w:r>
    </w:p>
    <w:p w14:paraId="31EB800C" w14:textId="77777777" w:rsidR="00AE2076" w:rsidRPr="00166D9B" w:rsidRDefault="00AE2076" w:rsidP="00AE2076">
      <w:pPr>
        <w:rPr>
          <w:rFonts w:ascii="ＭＳ 明朝" w:hAnsi="ＭＳ 明朝"/>
        </w:rPr>
      </w:pPr>
      <w:r w:rsidRPr="00166D9B">
        <w:rPr>
          <w:rFonts w:ascii="ＭＳ 明朝" w:hAnsi="ＭＳ 明朝" w:hint="eastAsia"/>
        </w:rPr>
        <w:t xml:space="preserve">　なお、区・市によってはこれらの業務の一部を他の窓口で行っているところや、このほかの業務を行っているところもある。</w:t>
      </w:r>
    </w:p>
    <w:p w14:paraId="057FD5AE" w14:textId="064576CE"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また、町村部においての上記業務内容のうち②保育所への入所及び③⑤⑥については、各町村窓口にて取り扱っている。</w:t>
      </w:r>
    </w:p>
    <w:p w14:paraId="2B0DA8BA" w14:textId="67A7A07E"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職　　員　</w:t>
      </w:r>
      <w:r w:rsidRPr="00166D9B">
        <w:rPr>
          <w:rFonts w:ascii="ＭＳ 明朝" w:hAnsi="ＭＳ 明朝" w:hint="eastAsia"/>
        </w:rPr>
        <w:t>相談に当たる面接相談員、対象者の自立を支援する現業員（社会福祉主事）、専</w:t>
      </w:r>
      <w:r w:rsidRPr="00166D9B">
        <w:rPr>
          <w:rFonts w:ascii="Cambria" w:hAnsi="Cambria" w:hint="cs"/>
        </w:rPr>
        <w:t>‍</w:t>
      </w:r>
      <w:r w:rsidRPr="00166D9B">
        <w:rPr>
          <w:rFonts w:ascii="ＭＳ 明朝" w:hAnsi="ＭＳ 明朝" w:hint="eastAsia"/>
        </w:rPr>
        <w:t>門</w:t>
      </w:r>
      <w:r w:rsidRPr="00166D9B">
        <w:rPr>
          <w:rFonts w:ascii="Cambria" w:hAnsi="Cambria" w:hint="cs"/>
        </w:rPr>
        <w:t>‍</w:t>
      </w:r>
      <w:r w:rsidRPr="00166D9B">
        <w:rPr>
          <w:rFonts w:ascii="ＭＳ 明朝" w:hAnsi="ＭＳ 明朝" w:hint="eastAsia"/>
        </w:rPr>
        <w:t>的立場から助言・指導をする老人福祉指導主事・身体障害者福祉司・知的障害者福祉司・母子自立支援員・婦人相談員・家庭相談員等</w:t>
      </w:r>
    </w:p>
    <w:p w14:paraId="14352BD0" w14:textId="329C2394"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窓口時間</w:t>
      </w:r>
      <w:r w:rsidRPr="00166D9B">
        <w:rPr>
          <w:rFonts w:ascii="ＭＳ 明朝" w:hAnsi="ＭＳ 明朝" w:hint="eastAsia"/>
        </w:rPr>
        <w:t xml:space="preserve">　平日９時～</w:t>
      </w:r>
      <w:r w:rsidRPr="00166D9B">
        <w:rPr>
          <w:rFonts w:ascii="ＭＳ 明朝" w:hAnsi="ＭＳ 明朝"/>
        </w:rPr>
        <w:t>17時</w:t>
      </w:r>
    </w:p>
    <w:p w14:paraId="56DE757F"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297㌻参照</w:t>
      </w:r>
      <w:r w:rsidRPr="00166D9B">
        <w:rPr>
          <w:rFonts w:ascii="ＭＳ 明朝" w:hAnsi="ＭＳ 明朝" w:hint="eastAsia"/>
        </w:rPr>
        <w:t xml:space="preserve">　</w:t>
      </w:r>
      <w:r w:rsidRPr="00166D9B">
        <w:rPr>
          <w:rFonts w:ascii="ＭＳ 明朝" w:hAnsi="ＭＳ 明朝"/>
        </w:rPr>
        <w:t>84か所</w:t>
      </w:r>
    </w:p>
    <w:p w14:paraId="2F4E660D"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根拠法令等　</w:t>
      </w:r>
      <w:r w:rsidRPr="00166D9B">
        <w:rPr>
          <w:rFonts w:ascii="ＭＳ 明朝" w:hAnsi="ＭＳ 明朝"/>
        </w:rPr>
        <w:t>社会福祉法</w:t>
      </w:r>
    </w:p>
    <w:p w14:paraId="31E46848"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保護課</w:t>
      </w:r>
      <w:r w:rsidRPr="00166D9B">
        <w:rPr>
          <w:rFonts w:ascii="ＭＳ 明朝" w:hAnsi="ＭＳ 明朝"/>
        </w:rPr>
        <w:t xml:space="preserve"> </w:t>
      </w:r>
    </w:p>
    <w:p w14:paraId="596F4EF0" w14:textId="77777777" w:rsidR="00AE2076" w:rsidRPr="00166D9B" w:rsidRDefault="00AE2076" w:rsidP="00AE2076">
      <w:pPr>
        <w:jc w:val="right"/>
        <w:rPr>
          <w:rFonts w:ascii="ＭＳ 明朝" w:hAnsi="ＭＳ 明朝"/>
        </w:rPr>
      </w:pPr>
      <w:r w:rsidRPr="00166D9B">
        <w:rPr>
          <w:rFonts w:ascii="ＭＳ 明朝" w:hAnsi="ＭＳ 明朝"/>
        </w:rPr>
        <w:t>☎5320-4064(直通)、32-431(内線)</w:t>
      </w:r>
    </w:p>
    <w:p w14:paraId="6DADBD30" w14:textId="1E34338B" w:rsidR="00AE2076" w:rsidRPr="00166D9B" w:rsidRDefault="00AE2076" w:rsidP="00AE2076">
      <w:pPr>
        <w:jc w:val="right"/>
        <w:rPr>
          <w:rFonts w:ascii="ＭＳ 明朝" w:hAnsi="ＭＳ 明朝"/>
        </w:rPr>
      </w:pPr>
      <w:r w:rsidRPr="00166D9B">
        <w:rPr>
          <w:rFonts w:ascii="ＭＳ 明朝" w:hAnsi="ＭＳ 明朝"/>
        </w:rPr>
        <w:t xml:space="preserve"> FAX 5388-1405</w:t>
      </w:r>
    </w:p>
    <w:p w14:paraId="3D3FCAAE" w14:textId="77777777" w:rsidR="00AE2076" w:rsidRPr="00166D9B" w:rsidRDefault="00AE2076" w:rsidP="00AE2076">
      <w:pPr>
        <w:pStyle w:val="21"/>
        <w:spacing w:before="205" w:after="205"/>
        <w:ind w:left="443" w:hanging="443"/>
      </w:pPr>
      <w:r w:rsidRPr="00166D9B">
        <w:t>❖ 自立相談支援機関</w:t>
      </w:r>
    </w:p>
    <w:p w14:paraId="534F52F2" w14:textId="77777777"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生活困窮者自立支援法による自立相談支援事業を行う相談窓口として、区・市部はそれぞれ区・市が、町村部は都が、実施主体として設置している。</w:t>
      </w:r>
    </w:p>
    <w:p w14:paraId="252DF0AC"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対　　象　</w:t>
      </w:r>
      <w:r w:rsidRPr="00166D9B">
        <w:rPr>
          <w:rFonts w:ascii="ＭＳ 明朝" w:hAnsi="ＭＳ 明朝" w:hint="eastAsia"/>
        </w:rPr>
        <w:t>就労の状況、心身の状況、地域社会との関係性、その他の事情により現に経済的に困窮し、最低限度の生活を維持することができなくなるおそれのある生活困窮者</w:t>
      </w:r>
    </w:p>
    <w:p w14:paraId="6E76B965"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業務内容　</w:t>
      </w:r>
      <w:r w:rsidRPr="00166D9B">
        <w:rPr>
          <w:rFonts w:ascii="ＭＳ 明朝" w:hAnsi="ＭＳ 明朝" w:hint="eastAsia"/>
        </w:rPr>
        <w:t>複合的な課題を抱える生活困窮者を幅広く受け止めて、包括的・個別的・継続的な支援を行う。</w:t>
      </w:r>
    </w:p>
    <w:p w14:paraId="5BB33966"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298㌻参照</w:t>
      </w:r>
    </w:p>
    <w:p w14:paraId="05ADD281"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生活困窮者自立支援法・施行令・施行規則</w:t>
      </w:r>
    </w:p>
    <w:p w14:paraId="7871472C"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2CC4588C" w14:textId="77777777" w:rsidR="00AE2076" w:rsidRPr="00166D9B" w:rsidRDefault="00AE2076" w:rsidP="00AE2076">
      <w:pPr>
        <w:jc w:val="right"/>
        <w:rPr>
          <w:rFonts w:ascii="ＭＳ 明朝" w:hAnsi="ＭＳ 明朝"/>
        </w:rPr>
      </w:pPr>
      <w:r w:rsidRPr="00166D9B">
        <w:rPr>
          <w:rFonts w:ascii="ＭＳ 明朝" w:hAnsi="ＭＳ 明朝"/>
        </w:rPr>
        <w:t xml:space="preserve">☎5320-4572(直通)、32-553(内線) </w:t>
      </w:r>
    </w:p>
    <w:p w14:paraId="0385CC8D" w14:textId="77777777" w:rsidR="00AE2076" w:rsidRPr="00166D9B" w:rsidRDefault="00AE2076" w:rsidP="00AE2076">
      <w:pPr>
        <w:jc w:val="right"/>
        <w:rPr>
          <w:rFonts w:ascii="ＭＳ 明朝" w:hAnsi="ＭＳ 明朝"/>
        </w:rPr>
      </w:pPr>
      <w:r w:rsidRPr="00166D9B">
        <w:rPr>
          <w:rFonts w:ascii="ＭＳ 明朝" w:hAnsi="ＭＳ 明朝"/>
        </w:rPr>
        <w:t xml:space="preserve">FAX 5388-1405 </w:t>
      </w:r>
    </w:p>
    <w:p w14:paraId="3F0500F5" w14:textId="77777777" w:rsidR="00AE2076" w:rsidRPr="00166D9B" w:rsidRDefault="00AE2076" w:rsidP="00AE2076">
      <w:pPr>
        <w:pStyle w:val="21"/>
        <w:spacing w:before="205" w:after="205"/>
        <w:ind w:left="443" w:hanging="443"/>
      </w:pPr>
      <w:r w:rsidRPr="00166D9B">
        <w:t>❖ 保健所</w:t>
      </w:r>
    </w:p>
    <w:p w14:paraId="3EBF701C" w14:textId="77777777" w:rsidR="00AE2076" w:rsidRPr="00166D9B" w:rsidRDefault="00AE2076" w:rsidP="00AE2076">
      <w:pPr>
        <w:rPr>
          <w:rFonts w:ascii="ＭＳ 明朝" w:hAnsi="ＭＳ 明朝"/>
        </w:rPr>
      </w:pPr>
      <w:r w:rsidRPr="00166D9B">
        <w:rPr>
          <w:rFonts w:ascii="ＭＳ 明朝" w:hAnsi="ＭＳ 明朝" w:hint="eastAsia"/>
        </w:rPr>
        <w:t xml:space="preserve">　地域住民の健康の保持及び増進のため、地域保健の広域的、専門的、技術的拠点として、次のような業務を実施している。</w:t>
      </w:r>
    </w:p>
    <w:p w14:paraId="3E0298A3" w14:textId="53AA139E"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区部の保健所は各区が、八王子市保健所及び町田市保健所は各々の市が、その他の多摩地域及び島しょ地域の保健所は都が設置している。</w:t>
      </w:r>
    </w:p>
    <w:p w14:paraId="04A672B2"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業務内容　</w:t>
      </w:r>
      <w:r w:rsidRPr="00166D9B">
        <w:rPr>
          <w:rFonts w:ascii="ＭＳ 明朝" w:hAnsi="ＭＳ 明朝" w:hint="eastAsia"/>
        </w:rPr>
        <w:t>①精神保健福祉、難病対策、その</w:t>
      </w:r>
      <w:r w:rsidRPr="00166D9B">
        <w:rPr>
          <w:rFonts w:ascii="ＭＳ 明朝" w:hAnsi="ＭＳ 明朝" w:hint="eastAsia"/>
        </w:rPr>
        <w:lastRenderedPageBreak/>
        <w:t>他一般の保健指導、健康相談　②障害児等の保健相談、指導（妊娠高血圧症候群等の医療費助成など）　③結核（結核医療費の公費負担）、感染症、性感染症対策、エイズの相談・検査　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008AC31A"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01･304㌻参照</w:t>
      </w:r>
    </w:p>
    <w:p w14:paraId="666B64E8"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保健政策部保健政策課 </w:t>
      </w:r>
    </w:p>
    <w:p w14:paraId="410AF56B" w14:textId="77777777" w:rsidR="00AE2076" w:rsidRPr="00166D9B" w:rsidRDefault="00AE2076" w:rsidP="00AE2076">
      <w:pPr>
        <w:jc w:val="right"/>
        <w:rPr>
          <w:rFonts w:ascii="ＭＳ 明朝" w:hAnsi="ＭＳ 明朝"/>
        </w:rPr>
      </w:pPr>
      <w:r w:rsidRPr="00166D9B">
        <w:rPr>
          <w:rFonts w:ascii="ＭＳ 明朝" w:hAnsi="ＭＳ 明朝"/>
        </w:rPr>
        <w:t xml:space="preserve">☎5320-4334(直通)、32-841(内線) </w:t>
      </w:r>
    </w:p>
    <w:p w14:paraId="5C75E6B5" w14:textId="77777777" w:rsidR="00AE2076" w:rsidRPr="00166D9B" w:rsidRDefault="00AE2076" w:rsidP="00AE2076">
      <w:pPr>
        <w:jc w:val="right"/>
        <w:rPr>
          <w:rFonts w:ascii="ＭＳ 明朝" w:hAnsi="ＭＳ 明朝"/>
        </w:rPr>
      </w:pPr>
      <w:r w:rsidRPr="00166D9B">
        <w:rPr>
          <w:rFonts w:ascii="ＭＳ 明朝" w:hAnsi="ＭＳ 明朝"/>
        </w:rPr>
        <w:t xml:space="preserve">FAX 5388-1427 </w:t>
      </w:r>
    </w:p>
    <w:p w14:paraId="3220899E" w14:textId="77777777" w:rsidR="00AE2076" w:rsidRPr="00166D9B" w:rsidRDefault="00AE2076" w:rsidP="00AE2076">
      <w:pPr>
        <w:pStyle w:val="21"/>
        <w:spacing w:before="205" w:after="205"/>
        <w:ind w:left="443" w:hanging="443"/>
      </w:pPr>
      <w:r w:rsidRPr="00166D9B">
        <w:t>❖ 保健センター</w:t>
      </w:r>
    </w:p>
    <w:p w14:paraId="254C4067" w14:textId="77777777"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住民に対し、健康相談、保健指導及び健康診査その他地域保健に関し必要な事業を行う。区市町村が設置している。</w:t>
      </w:r>
    </w:p>
    <w:p w14:paraId="794F6643"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業務内容　</w:t>
      </w:r>
      <w:r w:rsidRPr="00166D9B">
        <w:rPr>
          <w:rFonts w:ascii="ＭＳ 明朝" w:hAnsi="ＭＳ 明朝" w:hint="eastAsia"/>
        </w:rPr>
        <w:t>①妊産婦及び乳幼児の健康診査</w:t>
      </w:r>
      <w:r w:rsidRPr="00166D9B">
        <w:rPr>
          <w:rFonts w:ascii="ＭＳ 明朝" w:hAnsi="ＭＳ 明朝"/>
        </w:rPr>
        <w:t xml:space="preserve"> ②40歳以上の人を対象にした健康診査（がん検診等）等</w:t>
      </w:r>
    </w:p>
    <w:p w14:paraId="7613170A"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01･304㌻参照 </w:t>
      </w:r>
    </w:p>
    <w:p w14:paraId="5567E0D4" w14:textId="3CCE2011" w:rsidR="00AE2076" w:rsidRPr="00166D9B" w:rsidRDefault="00AE2076" w:rsidP="00AE2076">
      <w:pPr>
        <w:pStyle w:val="21"/>
        <w:spacing w:before="205" w:after="205"/>
        <w:ind w:left="443" w:hanging="443"/>
      </w:pPr>
      <w:r w:rsidRPr="00166D9B">
        <w:t xml:space="preserve">❖ </w:t>
      </w:r>
      <w:r w:rsidRPr="00166D9B">
        <w:rPr>
          <w:rFonts w:hint="eastAsia"/>
        </w:rPr>
        <w:t>保健医療情報センター</w:t>
      </w:r>
    </w:p>
    <w:p w14:paraId="0D290B25" w14:textId="77777777" w:rsidR="00AE2076" w:rsidRPr="00166D9B" w:rsidRDefault="00AE2076" w:rsidP="00AE2076">
      <w:pPr>
        <w:rPr>
          <w:rFonts w:ascii="ＭＳ 明朝" w:hAnsi="ＭＳ 明朝"/>
        </w:rPr>
      </w:pPr>
      <w:r w:rsidRPr="00166D9B">
        <w:rPr>
          <w:rFonts w:ascii="ＭＳ 明朝" w:hAnsi="ＭＳ 明朝" w:hint="eastAsia"/>
        </w:rPr>
        <w:t xml:space="preserve">　保健医療福祉に関する相談や医療機関に関する情報提供を行うことにより、都民のセルフケアを支援する。</w:t>
      </w:r>
    </w:p>
    <w:p w14:paraId="00BA01BD" w14:textId="77777777" w:rsidR="00AE2076" w:rsidRPr="00166D9B" w:rsidRDefault="00AE2076" w:rsidP="00AE2076">
      <w:pPr>
        <w:rPr>
          <w:rFonts w:ascii="ＭＳ 明朝" w:hAnsi="ＭＳ 明朝"/>
        </w:rPr>
      </w:pPr>
      <w:r w:rsidRPr="00166D9B">
        <w:rPr>
          <w:rFonts w:asciiTheme="majorEastAsia" w:eastAsiaTheme="majorEastAsia" w:hAnsiTheme="majorEastAsia" w:hint="eastAsia"/>
        </w:rPr>
        <w:t xml:space="preserve">●保健医療福祉相談　</w:t>
      </w:r>
      <w:r w:rsidRPr="00166D9B">
        <w:rPr>
          <w:rFonts w:ascii="ＭＳ 明朝" w:hAnsi="ＭＳ 明朝"/>
        </w:rPr>
        <w:t>☎5272-0303</w:t>
      </w:r>
    </w:p>
    <w:p w14:paraId="72A69F3F" w14:textId="77777777" w:rsidR="00AE2076" w:rsidRPr="00166D9B" w:rsidRDefault="00AE2076" w:rsidP="00AE2076">
      <w:pPr>
        <w:rPr>
          <w:rFonts w:ascii="ＭＳ 明朝" w:hAnsi="ＭＳ 明朝"/>
        </w:rPr>
      </w:pPr>
      <w:r w:rsidRPr="00166D9B">
        <w:rPr>
          <w:rFonts w:ascii="ＭＳ 明朝" w:hAnsi="ＭＳ 明朝"/>
        </w:rPr>
        <w:t xml:space="preserve">　保健医療福祉に関する相談や問合せに専門相談員が応じる。</w:t>
      </w:r>
    </w:p>
    <w:p w14:paraId="00AD2BE5" w14:textId="2BFF0D1B" w:rsidR="00AE2076" w:rsidRPr="00166D9B" w:rsidRDefault="00AE2076" w:rsidP="00AE2076">
      <w:pPr>
        <w:rPr>
          <w:rFonts w:ascii="ＭＳ 明朝" w:hAnsi="ＭＳ 明朝"/>
        </w:rPr>
      </w:pPr>
      <w:r w:rsidRPr="00166D9B">
        <w:rPr>
          <w:rFonts w:ascii="ＭＳ 明朝" w:hAnsi="ＭＳ 明朝"/>
        </w:rPr>
        <w:t xml:space="preserve">　受付時間　平日９時～20時</w:t>
      </w:r>
    </w:p>
    <w:p w14:paraId="6BD4FA7C" w14:textId="77777777" w:rsidR="00AE2076" w:rsidRPr="00166D9B" w:rsidRDefault="00AE2076" w:rsidP="00AE2076">
      <w:pPr>
        <w:rPr>
          <w:rFonts w:ascii="ＭＳ 明朝" w:hAnsi="ＭＳ 明朝"/>
        </w:rPr>
      </w:pPr>
      <w:r w:rsidRPr="00166D9B">
        <w:rPr>
          <w:rFonts w:asciiTheme="majorEastAsia" w:eastAsiaTheme="majorEastAsia" w:hAnsiTheme="majorEastAsia" w:hint="eastAsia"/>
        </w:rPr>
        <w:t>●医療機関案内サービス</w:t>
      </w:r>
      <w:r w:rsidRPr="00166D9B">
        <w:rPr>
          <w:rFonts w:ascii="ＭＳ 明朝" w:hAnsi="ＭＳ 明朝" w:hint="eastAsia"/>
        </w:rPr>
        <w:t xml:space="preserve">　</w:t>
      </w:r>
      <w:r w:rsidRPr="00166D9B">
        <w:rPr>
          <w:rFonts w:ascii="ＭＳ 明朝" w:hAnsi="ＭＳ 明朝"/>
        </w:rPr>
        <w:t>☎5272-0303</w:t>
      </w:r>
    </w:p>
    <w:p w14:paraId="6D4354E0" w14:textId="649A4647" w:rsidR="00AE2076" w:rsidRPr="00166D9B" w:rsidRDefault="00AE2076" w:rsidP="00AE2076">
      <w:pPr>
        <w:rPr>
          <w:rFonts w:ascii="ＭＳ 明朝" w:hAnsi="ＭＳ 明朝"/>
        </w:rPr>
      </w:pPr>
      <w:r w:rsidRPr="00166D9B">
        <w:rPr>
          <w:rFonts w:ascii="ＭＳ 明朝" w:hAnsi="ＭＳ 明朝"/>
        </w:rPr>
        <w:t xml:space="preserve">　医療機関・夜間休日診療医療機関などの情</w:t>
      </w:r>
      <w:r w:rsidRPr="00166D9B">
        <w:rPr>
          <w:rFonts w:ascii="ＭＳ 明朝" w:hAnsi="ＭＳ 明朝" w:hint="eastAsia"/>
        </w:rPr>
        <w:t>報を提供する。</w:t>
      </w:r>
    </w:p>
    <w:p w14:paraId="4B1C0BCC" w14:textId="77777777" w:rsidR="00AE2076" w:rsidRPr="00166D9B" w:rsidRDefault="00AE2076" w:rsidP="00AE2076">
      <w:pPr>
        <w:rPr>
          <w:rFonts w:ascii="ＭＳ 明朝" w:hAnsi="ＭＳ 明朝"/>
        </w:rPr>
      </w:pPr>
      <w:r w:rsidRPr="00166D9B">
        <w:rPr>
          <w:rFonts w:ascii="ＭＳ 明朝" w:hAnsi="ＭＳ 明朝" w:hint="eastAsia"/>
        </w:rPr>
        <w:t>・聴覚障害者向け専用ファクシミリ受付</w:t>
      </w:r>
      <w:r w:rsidRPr="00166D9B">
        <w:rPr>
          <w:rFonts w:ascii="ＭＳ 明朝" w:hAnsi="ＭＳ 明朝"/>
        </w:rPr>
        <w:t xml:space="preserve"> </w:t>
      </w:r>
    </w:p>
    <w:p w14:paraId="1106BE1B" w14:textId="77777777" w:rsidR="00AE2076" w:rsidRPr="00166D9B" w:rsidRDefault="00AE2076" w:rsidP="00AE2076">
      <w:pPr>
        <w:jc w:val="right"/>
        <w:rPr>
          <w:rFonts w:ascii="ＭＳ 明朝" w:hAnsi="ＭＳ 明朝"/>
        </w:rPr>
      </w:pPr>
      <w:r w:rsidRPr="00166D9B">
        <w:rPr>
          <w:rFonts w:ascii="ＭＳ 明朝" w:hAnsi="ＭＳ 明朝"/>
        </w:rPr>
        <w:t>FAX 5285-8080</w:t>
      </w:r>
    </w:p>
    <w:p w14:paraId="0DFD816E" w14:textId="0D870CE7" w:rsidR="00AE2076" w:rsidRPr="00166D9B" w:rsidRDefault="00AE2076" w:rsidP="00AE2076">
      <w:pPr>
        <w:rPr>
          <w:rFonts w:ascii="ＭＳ 明朝" w:hAnsi="ＭＳ 明朝"/>
        </w:rPr>
      </w:pPr>
      <w:r w:rsidRPr="00166D9B">
        <w:rPr>
          <w:rFonts w:ascii="ＭＳ 明朝" w:hAnsi="ＭＳ 明朝"/>
        </w:rPr>
        <w:t xml:space="preserve">　提供時間　24時間（年中無休）</w:t>
      </w:r>
    </w:p>
    <w:p w14:paraId="08C77FCC" w14:textId="7BA9D0A1" w:rsidR="00AE2076" w:rsidRPr="00166D9B" w:rsidRDefault="00AE2076" w:rsidP="00AE2076">
      <w:pPr>
        <w:ind w:left="236" w:hangingChars="100" w:hanging="236"/>
        <w:rPr>
          <w:rFonts w:ascii="ＭＳ 明朝" w:hAnsi="ＭＳ 明朝"/>
        </w:rPr>
      </w:pPr>
      <w:r w:rsidRPr="00166D9B">
        <w:rPr>
          <w:rFonts w:ascii="ＭＳ 明朝" w:hAnsi="ＭＳ 明朝" w:hint="eastAsia"/>
        </w:rPr>
        <w:t>・ホームページ（医療機関案内サービス「ひまわり」）</w:t>
      </w:r>
    </w:p>
    <w:p w14:paraId="2E9403DE" w14:textId="4AB7D086" w:rsidR="00AE2076" w:rsidRPr="00166D9B" w:rsidRDefault="00AE2076" w:rsidP="00AE2076">
      <w:pPr>
        <w:rPr>
          <w:rFonts w:ascii="ＭＳ 明朝" w:hAnsi="ＭＳ 明朝"/>
        </w:rPr>
      </w:pPr>
      <w:r w:rsidRPr="00166D9B">
        <w:rPr>
          <w:rFonts w:ascii="ＭＳ 明朝" w:hAnsi="ＭＳ 明朝" w:hint="eastAsia"/>
        </w:rPr>
        <w:t xml:space="preserve">　</w:t>
      </w:r>
      <w:r w:rsidRPr="00166D9B">
        <w:rPr>
          <w:rFonts w:ascii="ＭＳ 明朝" w:hAnsi="ＭＳ 明朝"/>
        </w:rPr>
        <w:t>http://www.himawari.metro.tokyo.jp/</w:t>
      </w:r>
    </w:p>
    <w:p w14:paraId="53C71C71" w14:textId="189AEFA6" w:rsidR="00AE2076" w:rsidRPr="00166D9B" w:rsidRDefault="00AE2076" w:rsidP="00AE2076">
      <w:pPr>
        <w:rPr>
          <w:rFonts w:ascii="ＭＳ 明朝" w:hAnsi="ＭＳ 明朝"/>
        </w:rPr>
      </w:pPr>
      <w:r w:rsidRPr="00166D9B">
        <w:rPr>
          <w:rFonts w:ascii="ＭＳ 明朝" w:hAnsi="ＭＳ 明朝" w:hint="eastAsia"/>
        </w:rPr>
        <w:t>・携帯</w:t>
      </w:r>
    </w:p>
    <w:p w14:paraId="669CC6C8" w14:textId="687E63CA"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w:t>
      </w:r>
      <w:r w:rsidRPr="00166D9B">
        <w:rPr>
          <w:rFonts w:ascii="ＭＳ 明朝" w:hAnsi="ＭＳ 明朝"/>
        </w:rPr>
        <w:t>http://www.himawari.metro.tokyo.jp/kt/</w:t>
      </w:r>
    </w:p>
    <w:p w14:paraId="2782D3FA"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根拠法令等　</w:t>
      </w:r>
      <w:r w:rsidRPr="00166D9B">
        <w:rPr>
          <w:rFonts w:ascii="ＭＳ 明朝" w:hAnsi="ＭＳ 明朝"/>
        </w:rPr>
        <w:t>医療法</w:t>
      </w:r>
    </w:p>
    <w:p w14:paraId="21A893C1" w14:textId="77777777" w:rsidR="00AE2076" w:rsidRPr="00166D9B" w:rsidRDefault="00AE2076" w:rsidP="00AE2076">
      <w:pPr>
        <w:rPr>
          <w:rFonts w:asciiTheme="majorEastAsia" w:eastAsiaTheme="majorEastAsia" w:hAnsiTheme="majorEastAsia"/>
        </w:rPr>
      </w:pPr>
      <w:r w:rsidRPr="00166D9B">
        <w:rPr>
          <w:rFonts w:asciiTheme="majorEastAsia" w:eastAsiaTheme="majorEastAsia" w:hAnsiTheme="majorEastAsia" w:hint="eastAsia"/>
        </w:rPr>
        <w:t>●外国語による相談窓口</w:t>
      </w:r>
    </w:p>
    <w:p w14:paraId="398D14B0" w14:textId="77777777" w:rsidR="00AE2076" w:rsidRPr="00166D9B" w:rsidRDefault="00AE2076" w:rsidP="00AE2076">
      <w:pPr>
        <w:rPr>
          <w:rFonts w:asciiTheme="majorEastAsia" w:eastAsiaTheme="majorEastAsia" w:hAnsiTheme="majorEastAsia"/>
        </w:rPr>
      </w:pPr>
      <w:r w:rsidRPr="00166D9B">
        <w:rPr>
          <w:rFonts w:asciiTheme="majorEastAsia" w:eastAsiaTheme="majorEastAsia" w:hAnsiTheme="majorEastAsia"/>
        </w:rPr>
        <w:t>(英語･中国語･韓国語･タイ語･スペイン語)</w:t>
      </w:r>
    </w:p>
    <w:p w14:paraId="0BF3894A" w14:textId="77777777" w:rsidR="00AE2076" w:rsidRPr="00166D9B" w:rsidRDefault="00AE2076" w:rsidP="00AE2076">
      <w:pPr>
        <w:rPr>
          <w:rFonts w:ascii="ＭＳ 明朝" w:hAnsi="ＭＳ 明朝"/>
        </w:rPr>
      </w:pPr>
      <w:r w:rsidRPr="00166D9B">
        <w:rPr>
          <w:rFonts w:asciiTheme="majorEastAsia" w:eastAsiaTheme="majorEastAsia" w:hAnsiTheme="majorEastAsia"/>
        </w:rPr>
        <w:t>医療情報サービス</w:t>
      </w:r>
      <w:r w:rsidRPr="00166D9B">
        <w:rPr>
          <w:rFonts w:ascii="ＭＳ 明朝" w:hAnsi="ＭＳ 明朝"/>
        </w:rPr>
        <w:t xml:space="preserve">　☎5285-8181</w:t>
      </w:r>
    </w:p>
    <w:p w14:paraId="479B7639" w14:textId="77777777" w:rsidR="00AE2076" w:rsidRPr="00166D9B" w:rsidRDefault="00AE2076" w:rsidP="00AE2076">
      <w:pPr>
        <w:rPr>
          <w:rFonts w:ascii="ＭＳ 明朝" w:hAnsi="ＭＳ 明朝"/>
        </w:rPr>
      </w:pPr>
      <w:r w:rsidRPr="00166D9B">
        <w:rPr>
          <w:rFonts w:ascii="ＭＳ 明朝" w:hAnsi="ＭＳ 明朝"/>
        </w:rPr>
        <w:t xml:space="preserve">　外国語で受診できる医療機関や日本の医療制度などの問合せに相談員が応じる。</w:t>
      </w:r>
    </w:p>
    <w:p w14:paraId="7CDFFF28" w14:textId="52349DED" w:rsidR="00AE2076" w:rsidRPr="00166D9B" w:rsidRDefault="00AE2076" w:rsidP="00AE2076">
      <w:pPr>
        <w:rPr>
          <w:rFonts w:ascii="ＭＳ 明朝" w:hAnsi="ＭＳ 明朝"/>
        </w:rPr>
      </w:pPr>
      <w:r w:rsidRPr="00166D9B">
        <w:rPr>
          <w:rFonts w:ascii="ＭＳ 明朝" w:hAnsi="ＭＳ 明朝"/>
        </w:rPr>
        <w:t xml:space="preserve">　受付時間　毎日９時～20時</w:t>
      </w:r>
    </w:p>
    <w:p w14:paraId="606FD21B"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福祉保健局医療政策部医療政策課</w:t>
      </w:r>
    </w:p>
    <w:p w14:paraId="70414B51" w14:textId="3AC987E9" w:rsidR="00AE2076" w:rsidRPr="00166D9B" w:rsidRDefault="00AE2076" w:rsidP="00AE2076">
      <w:pPr>
        <w:rPr>
          <w:rFonts w:ascii="ＭＳ 明朝" w:hAnsi="ＭＳ 明朝"/>
        </w:rPr>
      </w:pPr>
      <w:r w:rsidRPr="00166D9B">
        <w:rPr>
          <w:rFonts w:ascii="ＭＳ 明朝" w:hAnsi="ＭＳ 明朝"/>
        </w:rPr>
        <w:t xml:space="preserve">　　　　分室（保健医療情報センター） </w:t>
      </w:r>
    </w:p>
    <w:p w14:paraId="66F17B68" w14:textId="77777777" w:rsidR="00AE2076" w:rsidRPr="00166D9B" w:rsidRDefault="00AE2076" w:rsidP="00AE2076">
      <w:pPr>
        <w:jc w:val="right"/>
        <w:rPr>
          <w:rFonts w:ascii="ＭＳ 明朝" w:hAnsi="ＭＳ 明朝"/>
        </w:rPr>
      </w:pPr>
      <w:r w:rsidRPr="00166D9B">
        <w:rPr>
          <w:rFonts w:ascii="ＭＳ 明朝" w:hAnsi="ＭＳ 明朝"/>
        </w:rPr>
        <w:t>☎5272-1801(直通)</w:t>
      </w:r>
    </w:p>
    <w:p w14:paraId="13F36242" w14:textId="3CDC3531" w:rsidR="00AE2076" w:rsidRPr="00166D9B" w:rsidRDefault="00AE2076" w:rsidP="00AE2076">
      <w:pPr>
        <w:jc w:val="right"/>
        <w:rPr>
          <w:rFonts w:ascii="ＭＳ 明朝" w:hAnsi="ＭＳ 明朝"/>
        </w:rPr>
      </w:pPr>
      <w:r w:rsidRPr="00166D9B">
        <w:rPr>
          <w:rFonts w:ascii="ＭＳ 明朝" w:hAnsi="ＭＳ 明朝"/>
        </w:rPr>
        <w:t xml:space="preserve"> FAX 5272-1804 </w:t>
      </w:r>
    </w:p>
    <w:p w14:paraId="7B0D2CF4" w14:textId="0D9508DA" w:rsidR="00AE2076" w:rsidRPr="00166D9B" w:rsidRDefault="00AE2076" w:rsidP="00AE2076">
      <w:pPr>
        <w:pStyle w:val="21"/>
        <w:spacing w:before="205" w:after="205"/>
        <w:ind w:left="443" w:hanging="443"/>
        <w:rPr>
          <w:rFonts w:ascii="ＭＳ Ｐゴシック" w:eastAsia="ＭＳ Ｐゴシック" w:hAnsi="ＭＳ Ｐゴシック"/>
          <w:w w:val="90"/>
        </w:rPr>
      </w:pPr>
      <w:r w:rsidRPr="00166D9B">
        <w:t xml:space="preserve">❖ </w:t>
      </w:r>
      <w:r w:rsidRPr="00166D9B">
        <w:rPr>
          <w:rFonts w:ascii="ＭＳ Ｐゴシック" w:eastAsia="ＭＳ Ｐゴシック" w:hAnsi="ＭＳ Ｐゴシック" w:hint="eastAsia"/>
          <w:w w:val="90"/>
        </w:rPr>
        <w:t>救急通訳サービス（医療機関向け）</w:t>
      </w:r>
    </w:p>
    <w:p w14:paraId="43828892" w14:textId="77777777"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救急で来院した患者が、日本語が不自由なために診療に支障を来すような場合、電話による通訳サービスを行う。</w:t>
      </w:r>
    </w:p>
    <w:p w14:paraId="64EC8EBE" w14:textId="77777777" w:rsidR="00483E16" w:rsidRPr="00166D9B" w:rsidRDefault="00AE2076" w:rsidP="00AE2076">
      <w:pPr>
        <w:rPr>
          <w:rFonts w:ascii="ＭＳ 明朝" w:hAnsi="ＭＳ 明朝"/>
        </w:rPr>
      </w:pPr>
      <w:r w:rsidRPr="00166D9B">
        <w:rPr>
          <w:rFonts w:ascii="ＭＳ ゴシック" w:eastAsia="ＭＳ ゴシック" w:hAnsi="ＭＳ ゴシック" w:hint="eastAsia"/>
        </w:rPr>
        <w:t xml:space="preserve">電　　話　</w:t>
      </w:r>
      <w:r w:rsidRPr="00166D9B">
        <w:rPr>
          <w:rFonts w:ascii="ＭＳ 明朝" w:hAnsi="ＭＳ 明朝"/>
        </w:rPr>
        <w:t>☎0570-099283</w:t>
      </w:r>
    </w:p>
    <w:p w14:paraId="01BE33AB" w14:textId="0BE4D5D9"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利用日時</w:t>
      </w:r>
    </w:p>
    <w:p w14:paraId="0161C514" w14:textId="620C6858" w:rsidR="00483E16" w:rsidRPr="00166D9B" w:rsidRDefault="00AE2076" w:rsidP="00483E16">
      <w:pPr>
        <w:tabs>
          <w:tab w:val="right" w:pos="4678"/>
        </w:tabs>
        <w:ind w:leftChars="193" w:left="455"/>
        <w:rPr>
          <w:rFonts w:ascii="ＭＳ 明朝" w:hAnsi="ＭＳ 明朝"/>
        </w:rPr>
      </w:pPr>
      <w:r w:rsidRPr="00166D9B">
        <w:rPr>
          <w:rFonts w:ascii="ＭＳ 明朝" w:hAnsi="ＭＳ 明朝" w:hint="eastAsia"/>
        </w:rPr>
        <w:t>英語・中国語</w:t>
      </w:r>
      <w:r w:rsidR="00483E16" w:rsidRPr="00166D9B">
        <w:rPr>
          <w:rFonts w:ascii="ＭＳ 明朝" w:hAnsi="ＭＳ 明朝"/>
        </w:rPr>
        <w:tab/>
      </w:r>
      <w:r w:rsidRPr="00166D9B">
        <w:rPr>
          <w:rFonts w:ascii="ＭＳ 明朝" w:hAnsi="ＭＳ 明朝"/>
        </w:rPr>
        <w:t>平　日17時～翌朝９時</w:t>
      </w:r>
    </w:p>
    <w:p w14:paraId="3FEE6FE1" w14:textId="110BF1BB" w:rsidR="00483E16" w:rsidRPr="00166D9B" w:rsidRDefault="00483E16" w:rsidP="00483E16">
      <w:pPr>
        <w:tabs>
          <w:tab w:val="right" w:pos="4678"/>
        </w:tabs>
        <w:ind w:leftChars="193" w:left="455"/>
        <w:rPr>
          <w:rFonts w:ascii="ＭＳ 明朝" w:hAnsi="ＭＳ 明朝"/>
        </w:rPr>
      </w:pPr>
      <w:r w:rsidRPr="00166D9B">
        <w:rPr>
          <w:rFonts w:ascii="ＭＳ 明朝" w:hAnsi="ＭＳ 明朝"/>
        </w:rPr>
        <w:tab/>
      </w:r>
      <w:r w:rsidR="00AE2076" w:rsidRPr="00166D9B">
        <w:rPr>
          <w:rFonts w:ascii="ＭＳ 明朝" w:hAnsi="ＭＳ 明朝"/>
        </w:rPr>
        <w:t>土・日・休日９時～翌朝９時</w:t>
      </w:r>
    </w:p>
    <w:p w14:paraId="7100A4D2" w14:textId="2C10A55B" w:rsidR="00483E16" w:rsidRPr="00166D9B" w:rsidRDefault="00AE2076" w:rsidP="00483E16">
      <w:pPr>
        <w:tabs>
          <w:tab w:val="right" w:pos="4678"/>
        </w:tabs>
        <w:ind w:leftChars="193" w:left="455"/>
        <w:rPr>
          <w:rFonts w:ascii="ＭＳ 明朝" w:hAnsi="ＭＳ 明朝"/>
        </w:rPr>
      </w:pPr>
      <w:r w:rsidRPr="00166D9B">
        <w:rPr>
          <w:rFonts w:ascii="ＭＳ 明朝" w:hAnsi="ＭＳ 明朝"/>
        </w:rPr>
        <w:t>韓国語</w:t>
      </w:r>
      <w:r w:rsidR="00483E16" w:rsidRPr="00166D9B">
        <w:rPr>
          <w:rFonts w:ascii="ＭＳ 明朝" w:hAnsi="ＭＳ 明朝"/>
        </w:rPr>
        <w:t>･</w:t>
      </w:r>
      <w:r w:rsidRPr="00166D9B">
        <w:rPr>
          <w:rFonts w:ascii="ＭＳ 明朝" w:hAnsi="ＭＳ 明朝"/>
        </w:rPr>
        <w:t>タイ語</w:t>
      </w:r>
      <w:r w:rsidR="00483E16" w:rsidRPr="00166D9B">
        <w:rPr>
          <w:rFonts w:ascii="ＭＳ 明朝" w:hAnsi="ＭＳ 明朝"/>
        </w:rPr>
        <w:t>･</w:t>
      </w:r>
      <w:r w:rsidRPr="00166D9B">
        <w:rPr>
          <w:rFonts w:ascii="ＭＳ 明朝" w:hAnsi="ＭＳ 明朝"/>
        </w:rPr>
        <w:t>スペイン語</w:t>
      </w:r>
      <w:r w:rsidR="00483E16" w:rsidRPr="00166D9B">
        <w:rPr>
          <w:rFonts w:ascii="ＭＳ 明朝" w:hAnsi="ＭＳ 明朝"/>
        </w:rPr>
        <w:t>･</w:t>
      </w:r>
      <w:r w:rsidRPr="00166D9B">
        <w:rPr>
          <w:rFonts w:ascii="ＭＳ 明朝" w:hAnsi="ＭＳ 明朝"/>
        </w:rPr>
        <w:t>フランス語</w:t>
      </w:r>
    </w:p>
    <w:p w14:paraId="21CEB98E" w14:textId="12454CC8" w:rsidR="00483E16" w:rsidRPr="00166D9B" w:rsidRDefault="00483E16" w:rsidP="00483E16">
      <w:pPr>
        <w:tabs>
          <w:tab w:val="right" w:pos="4678"/>
        </w:tabs>
        <w:ind w:leftChars="193" w:left="455"/>
        <w:rPr>
          <w:rFonts w:ascii="ＭＳ 明朝" w:hAnsi="ＭＳ 明朝"/>
        </w:rPr>
      </w:pPr>
      <w:r w:rsidRPr="00166D9B">
        <w:rPr>
          <w:rFonts w:ascii="ＭＳ 明朝" w:hAnsi="ＭＳ 明朝"/>
        </w:rPr>
        <w:tab/>
      </w:r>
      <w:r w:rsidR="00AE2076" w:rsidRPr="00166D9B">
        <w:rPr>
          <w:rFonts w:ascii="ＭＳ 明朝" w:hAnsi="ＭＳ 明朝"/>
        </w:rPr>
        <w:t>平　日17時～20時</w:t>
      </w:r>
    </w:p>
    <w:p w14:paraId="78D0C670" w14:textId="079F50D4" w:rsidR="00AE2076" w:rsidRPr="00166D9B" w:rsidRDefault="00483E16" w:rsidP="00483E16">
      <w:pPr>
        <w:tabs>
          <w:tab w:val="right" w:pos="4678"/>
        </w:tabs>
        <w:ind w:leftChars="193" w:left="455"/>
        <w:rPr>
          <w:rFonts w:ascii="ＭＳ ゴシック" w:eastAsia="ＭＳ ゴシック" w:hAnsi="ＭＳ ゴシック"/>
        </w:rPr>
      </w:pPr>
      <w:r w:rsidRPr="00166D9B">
        <w:rPr>
          <w:rFonts w:ascii="ＭＳ 明朝" w:hAnsi="ＭＳ 明朝"/>
        </w:rPr>
        <w:tab/>
      </w:r>
      <w:r w:rsidR="00AE2076" w:rsidRPr="00166D9B">
        <w:rPr>
          <w:rFonts w:ascii="ＭＳ 明朝" w:hAnsi="ＭＳ 明朝"/>
        </w:rPr>
        <w:t>土・日・休日９時～20時</w:t>
      </w:r>
    </w:p>
    <w:p w14:paraId="5D4A428E" w14:textId="77777777" w:rsidR="00483E16" w:rsidRPr="00166D9B" w:rsidRDefault="00AE2076" w:rsidP="00AE207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医療政策部医療政策課 </w:t>
      </w:r>
    </w:p>
    <w:p w14:paraId="7C59B40B" w14:textId="15A45B2B" w:rsidR="00AE2076" w:rsidRPr="00166D9B" w:rsidRDefault="00AE2076" w:rsidP="00483E16">
      <w:pPr>
        <w:jc w:val="right"/>
        <w:rPr>
          <w:rFonts w:ascii="ＭＳ 明朝" w:hAnsi="ＭＳ 明朝"/>
        </w:rPr>
      </w:pPr>
      <w:r w:rsidRPr="00166D9B">
        <w:rPr>
          <w:rFonts w:ascii="ＭＳ 明朝" w:hAnsi="ＭＳ 明朝"/>
        </w:rPr>
        <w:t>☎5320-4448(直通)、33-323(内線)</w:t>
      </w:r>
    </w:p>
    <w:p w14:paraId="185CF66C" w14:textId="77777777" w:rsidR="00AE2076" w:rsidRPr="00166D9B" w:rsidRDefault="00AE2076" w:rsidP="00AE2076">
      <w:pPr>
        <w:pStyle w:val="21"/>
        <w:spacing w:before="205" w:after="205"/>
        <w:ind w:left="443" w:hanging="443"/>
      </w:pPr>
      <w:r w:rsidRPr="00166D9B">
        <w:lastRenderedPageBreak/>
        <w:t>❖ 医療安全支援センター</w:t>
      </w:r>
    </w:p>
    <w:p w14:paraId="41663A6B"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業務内容</w:t>
      </w:r>
    </w:p>
    <w:p w14:paraId="0B6B889E" w14:textId="77777777" w:rsidR="00483E16" w:rsidRPr="00166D9B" w:rsidRDefault="00AE2076" w:rsidP="00AE2076">
      <w:pPr>
        <w:rPr>
          <w:rFonts w:ascii="ＭＳ 明朝" w:hAnsi="ＭＳ 明朝"/>
        </w:rPr>
      </w:pPr>
      <w:r w:rsidRPr="00166D9B">
        <w:rPr>
          <w:rFonts w:ascii="ＭＳ 明朝" w:hAnsi="ＭＳ 明朝" w:hint="eastAsia"/>
        </w:rPr>
        <w:t>①患者の声相談窓口</w:t>
      </w:r>
    </w:p>
    <w:p w14:paraId="5392FAF5" w14:textId="5A084C7F"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患者が医療に関する問題を自ら解決するための助言等を行い、患者と医療機関との信頼関係の構築を支援する。</w:t>
      </w:r>
    </w:p>
    <w:p w14:paraId="48B25E1F"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2時、13時～17時</w:t>
      </w:r>
    </w:p>
    <w:p w14:paraId="33D0C4A3" w14:textId="77777777" w:rsidR="00483E16" w:rsidRPr="00166D9B" w:rsidRDefault="00AE2076" w:rsidP="00AE2076">
      <w:pPr>
        <w:rPr>
          <w:rFonts w:ascii="ＭＳ 明朝" w:hAnsi="ＭＳ 明朝"/>
        </w:rPr>
      </w:pPr>
      <w:r w:rsidRPr="00166D9B">
        <w:rPr>
          <w:rFonts w:ascii="ＭＳ ゴシック" w:eastAsia="ＭＳ ゴシック" w:hAnsi="ＭＳ ゴシック"/>
        </w:rPr>
        <w:t xml:space="preserve">相談方法　</w:t>
      </w:r>
      <w:r w:rsidRPr="00166D9B">
        <w:rPr>
          <w:rFonts w:ascii="ＭＳ 明朝" w:hAnsi="ＭＳ 明朝"/>
        </w:rPr>
        <w:t>原則として電話で30分以内</w:t>
      </w:r>
    </w:p>
    <w:p w14:paraId="7DD1B249" w14:textId="3764DF21"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専用電話</w:t>
      </w:r>
    </w:p>
    <w:p w14:paraId="1014EB77" w14:textId="77777777" w:rsidR="00483E16" w:rsidRPr="00166D9B" w:rsidRDefault="00AE2076" w:rsidP="00AE2076">
      <w:pPr>
        <w:rPr>
          <w:rFonts w:ascii="ＭＳ 明朝" w:hAnsi="ＭＳ 明朝"/>
        </w:rPr>
      </w:pPr>
      <w:r w:rsidRPr="00166D9B">
        <w:rPr>
          <w:rFonts w:ascii="ＭＳ 明朝" w:hAnsi="ＭＳ 明朝" w:hint="eastAsia"/>
        </w:rPr>
        <w:t xml:space="preserve">都医療安全支援センター　</w:t>
      </w:r>
      <w:r w:rsidRPr="00166D9B">
        <w:rPr>
          <w:rFonts w:ascii="ＭＳ 明朝" w:hAnsi="ＭＳ 明朝"/>
        </w:rPr>
        <w:t>☎5320-4435</w:t>
      </w:r>
    </w:p>
    <w:p w14:paraId="70B1915A" w14:textId="23084A3E" w:rsidR="00AE2076" w:rsidRPr="00166D9B" w:rsidRDefault="00AE2076" w:rsidP="00AE2076">
      <w:pPr>
        <w:rPr>
          <w:rFonts w:ascii="ＭＳ 明朝" w:hAnsi="ＭＳ 明朝"/>
        </w:rPr>
      </w:pPr>
      <w:r w:rsidRPr="00166D9B">
        <w:rPr>
          <w:rFonts w:ascii="ＭＳ 明朝" w:hAnsi="ＭＳ 明朝"/>
        </w:rPr>
        <w:t>各都保健所医療安全支援センター</w:t>
      </w:r>
    </w:p>
    <w:p w14:paraId="252CA89D" w14:textId="0D99FDE3" w:rsidR="00AE2076" w:rsidRPr="00166D9B" w:rsidRDefault="00AE2076" w:rsidP="00AE2076">
      <w:pPr>
        <w:rPr>
          <w:rFonts w:ascii="ＭＳ 明朝" w:hAnsi="ＭＳ 明朝"/>
        </w:rPr>
      </w:pPr>
      <w:r w:rsidRPr="00166D9B">
        <w:rPr>
          <w:rFonts w:ascii="ＭＳ 明朝" w:hAnsi="ＭＳ 明朝" w:hint="eastAsia"/>
        </w:rPr>
        <w:t xml:space="preserve">　・西多摩保健所</w:t>
      </w:r>
      <w:r w:rsidRPr="00166D9B">
        <w:rPr>
          <w:rFonts w:ascii="ＭＳ ゴシック" w:eastAsia="ＭＳ ゴシック" w:hAnsi="ＭＳ ゴシック" w:hint="eastAsia"/>
        </w:rPr>
        <w:t xml:space="preserve">　　　　</w:t>
      </w:r>
      <w:r w:rsidRPr="00166D9B">
        <w:rPr>
          <w:rFonts w:ascii="ＭＳ 明朝" w:hAnsi="ＭＳ 明朝"/>
        </w:rPr>
        <w:t>☎0428-20-2113</w:t>
      </w:r>
    </w:p>
    <w:p w14:paraId="5A89EFE7" w14:textId="67ADB625" w:rsidR="00AE2076" w:rsidRPr="00166D9B" w:rsidRDefault="00AE2076" w:rsidP="00AE2076">
      <w:pPr>
        <w:rPr>
          <w:rFonts w:ascii="ＭＳ 明朝" w:hAnsi="ＭＳ 明朝"/>
        </w:rPr>
      </w:pPr>
      <w:r w:rsidRPr="00166D9B">
        <w:rPr>
          <w:rFonts w:ascii="ＭＳ 明朝" w:hAnsi="ＭＳ 明朝" w:hint="eastAsia"/>
        </w:rPr>
        <w:t xml:space="preserve">　・南多摩保健所</w:t>
      </w:r>
      <w:r w:rsidRPr="00166D9B">
        <w:rPr>
          <w:rFonts w:ascii="ＭＳ ゴシック" w:eastAsia="ＭＳ ゴシック" w:hAnsi="ＭＳ ゴシック" w:hint="eastAsia"/>
        </w:rPr>
        <w:t xml:space="preserve">　　　　</w:t>
      </w:r>
      <w:r w:rsidRPr="00166D9B">
        <w:rPr>
          <w:rFonts w:ascii="ＭＳ 明朝" w:hAnsi="ＭＳ 明朝"/>
        </w:rPr>
        <w:t>☎042-310-1844</w:t>
      </w:r>
    </w:p>
    <w:p w14:paraId="4749FE30" w14:textId="0E318AA0" w:rsidR="00AE2076" w:rsidRPr="00166D9B" w:rsidRDefault="00AE2076" w:rsidP="00AE2076">
      <w:pPr>
        <w:rPr>
          <w:rFonts w:ascii="ＭＳ 明朝" w:hAnsi="ＭＳ 明朝"/>
        </w:rPr>
      </w:pPr>
      <w:r w:rsidRPr="00166D9B">
        <w:rPr>
          <w:rFonts w:ascii="ＭＳ 明朝" w:hAnsi="ＭＳ 明朝" w:hint="eastAsia"/>
        </w:rPr>
        <w:t xml:space="preserve">　・多摩立川保健所　　　</w:t>
      </w:r>
      <w:r w:rsidRPr="00166D9B">
        <w:rPr>
          <w:rFonts w:ascii="ＭＳ 明朝" w:hAnsi="ＭＳ 明朝"/>
        </w:rPr>
        <w:t>☎042-526-3063</w:t>
      </w:r>
    </w:p>
    <w:p w14:paraId="0574EFEB" w14:textId="1D9FE628" w:rsidR="00AE2076" w:rsidRPr="00166D9B" w:rsidRDefault="00AE2076" w:rsidP="00AE2076">
      <w:pPr>
        <w:rPr>
          <w:rFonts w:ascii="ＭＳ 明朝" w:hAnsi="ＭＳ 明朝"/>
        </w:rPr>
      </w:pPr>
      <w:r w:rsidRPr="00166D9B">
        <w:rPr>
          <w:rFonts w:ascii="ＭＳ 明朝" w:hAnsi="ＭＳ 明朝" w:hint="eastAsia"/>
        </w:rPr>
        <w:t xml:space="preserve">　・多摩府中保健所　　　</w:t>
      </w:r>
      <w:r w:rsidRPr="00166D9B">
        <w:rPr>
          <w:rFonts w:ascii="ＭＳ 明朝" w:hAnsi="ＭＳ 明朝"/>
        </w:rPr>
        <w:t>☎042-362-4691</w:t>
      </w:r>
    </w:p>
    <w:p w14:paraId="078574A5" w14:textId="1A4D51B1" w:rsidR="00AE2076" w:rsidRPr="00166D9B" w:rsidRDefault="00AE2076" w:rsidP="00AE2076">
      <w:pPr>
        <w:rPr>
          <w:rFonts w:ascii="ＭＳ 明朝" w:hAnsi="ＭＳ 明朝"/>
        </w:rPr>
      </w:pPr>
      <w:r w:rsidRPr="00166D9B">
        <w:rPr>
          <w:rFonts w:ascii="ＭＳ 明朝" w:hAnsi="ＭＳ 明朝" w:hint="eastAsia"/>
        </w:rPr>
        <w:t xml:space="preserve">　・多摩小平保健所　　　</w:t>
      </w:r>
      <w:r w:rsidRPr="00166D9B">
        <w:rPr>
          <w:rFonts w:ascii="ＭＳ 明朝" w:hAnsi="ＭＳ 明朝"/>
        </w:rPr>
        <w:t>☎042-450-3222</w:t>
      </w:r>
    </w:p>
    <w:p w14:paraId="25D89038" w14:textId="77777777" w:rsidR="00AE2076" w:rsidRPr="00166D9B" w:rsidRDefault="00AE2076" w:rsidP="00AE2076">
      <w:pPr>
        <w:rPr>
          <w:rFonts w:ascii="ＭＳ 明朝" w:hAnsi="ＭＳ 明朝"/>
        </w:rPr>
      </w:pPr>
      <w:r w:rsidRPr="00166D9B">
        <w:rPr>
          <w:rFonts w:ascii="ＭＳ 明朝" w:hAnsi="ＭＳ 明朝" w:hint="eastAsia"/>
        </w:rPr>
        <w:t>②医療安全推進協議会の開催</w:t>
      </w:r>
    </w:p>
    <w:p w14:paraId="0021899E" w14:textId="2343BFE1" w:rsidR="00AE2076" w:rsidRPr="00166D9B" w:rsidRDefault="00AE2076" w:rsidP="00483E16">
      <w:pPr>
        <w:ind w:left="236" w:hangingChars="100" w:hanging="236"/>
        <w:rPr>
          <w:rFonts w:ascii="ＭＳ 明朝" w:hAnsi="ＭＳ 明朝"/>
        </w:rPr>
      </w:pPr>
      <w:r w:rsidRPr="00166D9B">
        <w:rPr>
          <w:rFonts w:ascii="ＭＳ 明朝" w:hAnsi="ＭＳ 明朝" w:hint="eastAsia"/>
        </w:rPr>
        <w:t>③</w:t>
      </w:r>
      <w:r w:rsidRPr="00166D9B">
        <w:rPr>
          <w:rFonts w:ascii="ＭＳ 明朝" w:hAnsi="ＭＳ 明朝"/>
        </w:rPr>
        <w:t>医療機関や都民の方を対象にした医療安全に関する情報の提供</w:t>
      </w:r>
    </w:p>
    <w:p w14:paraId="7BACE969" w14:textId="33835CC7" w:rsidR="00483E16" w:rsidRPr="00166D9B" w:rsidRDefault="00AE2076" w:rsidP="00483E16">
      <w:pPr>
        <w:ind w:left="236" w:hangingChars="100" w:hanging="236"/>
        <w:rPr>
          <w:rFonts w:ascii="ＭＳ 明朝" w:hAnsi="ＭＳ 明朝"/>
        </w:rPr>
      </w:pPr>
      <w:r w:rsidRPr="00166D9B">
        <w:rPr>
          <w:rFonts w:ascii="ＭＳ 明朝" w:hAnsi="ＭＳ 明朝" w:hint="eastAsia"/>
        </w:rPr>
        <w:t>④</w:t>
      </w:r>
      <w:r w:rsidRPr="00166D9B">
        <w:rPr>
          <w:rFonts w:ascii="ＭＳ 明朝" w:hAnsi="ＭＳ 明朝"/>
        </w:rPr>
        <w:t>医療機関を対象にした医療安全に関する資</w:t>
      </w:r>
      <w:r w:rsidRPr="00166D9B">
        <w:rPr>
          <w:rFonts w:ascii="ＭＳ 明朝" w:hAnsi="ＭＳ 明朝" w:hint="eastAsia"/>
        </w:rPr>
        <w:t>質向上研修の実施</w:t>
      </w:r>
    </w:p>
    <w:p w14:paraId="6F6FA772" w14:textId="17B0FB7F"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設置場所</w:t>
      </w:r>
      <w:r w:rsidRPr="00166D9B">
        <w:rPr>
          <w:rFonts w:ascii="ＭＳ 明朝" w:hAnsi="ＭＳ 明朝" w:hint="eastAsia"/>
        </w:rPr>
        <w:t xml:space="preserve">　都庁及び上記各保健所</w:t>
      </w:r>
    </w:p>
    <w:p w14:paraId="2977AC8A"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医療政策部医療安全課</w:t>
      </w:r>
      <w:r w:rsidRPr="00166D9B">
        <w:rPr>
          <w:rFonts w:ascii="ＭＳ 明朝" w:hAnsi="ＭＳ 明朝"/>
        </w:rPr>
        <w:t xml:space="preserve"> </w:t>
      </w:r>
    </w:p>
    <w:p w14:paraId="6F22E1CD" w14:textId="77777777" w:rsidR="00AE2076" w:rsidRPr="00166D9B" w:rsidRDefault="00AE2076" w:rsidP="00483E16">
      <w:pPr>
        <w:jc w:val="right"/>
        <w:rPr>
          <w:rFonts w:ascii="ＭＳ 明朝" w:hAnsi="ＭＳ 明朝"/>
        </w:rPr>
      </w:pPr>
      <w:r w:rsidRPr="00166D9B">
        <w:rPr>
          <w:rFonts w:ascii="ＭＳ 明朝" w:hAnsi="ＭＳ 明朝"/>
        </w:rPr>
        <w:t xml:space="preserve">☎5320-4432(直通) </w:t>
      </w:r>
    </w:p>
    <w:p w14:paraId="283D741A" w14:textId="0F4116EC" w:rsidR="00AE2076" w:rsidRPr="00166D9B" w:rsidRDefault="00483E16" w:rsidP="00483E16">
      <w:pPr>
        <w:pStyle w:val="21"/>
        <w:spacing w:before="205" w:after="205"/>
        <w:ind w:left="443" w:hanging="443"/>
      </w:pPr>
      <w:r w:rsidRPr="00166D9B">
        <w:t xml:space="preserve">❖ </w:t>
      </w:r>
      <w:r w:rsidR="00AE2076" w:rsidRPr="00166D9B">
        <w:rPr>
          <w:rFonts w:hint="eastAsia"/>
        </w:rPr>
        <w:t>公共職業安定所（ハローワーク）</w:t>
      </w:r>
    </w:p>
    <w:p w14:paraId="0D6F730E" w14:textId="77777777" w:rsidR="00483E16" w:rsidRPr="00166D9B" w:rsidRDefault="00AE2076" w:rsidP="00AE2076">
      <w:pPr>
        <w:rPr>
          <w:rFonts w:ascii="ＭＳ 明朝" w:hAnsi="ＭＳ 明朝"/>
        </w:rPr>
      </w:pPr>
      <w:r w:rsidRPr="00166D9B">
        <w:rPr>
          <w:rFonts w:ascii="ＭＳ 明朝" w:hAnsi="ＭＳ 明朝" w:hint="eastAsia"/>
        </w:rPr>
        <w:t xml:space="preserve">　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4520B277" w14:textId="77777777" w:rsidR="00483E16" w:rsidRPr="00166D9B" w:rsidRDefault="00AE2076" w:rsidP="00AE2076">
      <w:pPr>
        <w:rPr>
          <w:rFonts w:ascii="ＭＳ 明朝" w:hAnsi="ＭＳ 明朝"/>
        </w:rPr>
      </w:pPr>
      <w:r w:rsidRPr="00166D9B">
        <w:rPr>
          <w:rFonts w:ascii="ＭＳ ゴシック" w:eastAsia="ＭＳ ゴシック" w:hAnsi="ＭＳ ゴシック" w:hint="eastAsia"/>
        </w:rPr>
        <w:t>開庁時間</w:t>
      </w:r>
      <w:r w:rsidRPr="00166D9B">
        <w:rPr>
          <w:rFonts w:ascii="ＭＳ 明朝" w:hAnsi="ＭＳ 明朝" w:hint="eastAsia"/>
        </w:rPr>
        <w:t xml:space="preserve">　平日８時</w:t>
      </w:r>
      <w:r w:rsidRPr="00166D9B">
        <w:rPr>
          <w:rFonts w:ascii="ＭＳ 明朝" w:hAnsi="ＭＳ 明朝"/>
        </w:rPr>
        <w:t>30分～17時15分</w:t>
      </w:r>
    </w:p>
    <w:p w14:paraId="6F48BABE" w14:textId="38E9345F" w:rsidR="00AE2076" w:rsidRPr="00166D9B" w:rsidRDefault="00AE2076" w:rsidP="00AE2076">
      <w:pPr>
        <w:rPr>
          <w:rFonts w:ascii="ＭＳ 明朝" w:hAnsi="ＭＳ 明朝"/>
        </w:rPr>
      </w:pPr>
      <w:r w:rsidRPr="00166D9B">
        <w:rPr>
          <w:rFonts w:ascii="ＭＳ 明朝" w:hAnsi="ＭＳ 明朝"/>
        </w:rPr>
        <w:t xml:space="preserve">　なお、職業紹介業務については、施設ごと</w:t>
      </w:r>
      <w:r w:rsidRPr="00166D9B">
        <w:rPr>
          <w:rFonts w:ascii="ＭＳ 明朝" w:hAnsi="ＭＳ 明朝" w:hint="eastAsia"/>
        </w:rPr>
        <w:t>に開庁日が異なるが、土曜日及び平日の夜間開庁も実施している（雇用保険・職業訓練・求人受付等の手続を除く。）。</w:t>
      </w:r>
    </w:p>
    <w:p w14:paraId="5430EF80" w14:textId="658AE8F7" w:rsidR="00AE2076" w:rsidRPr="00166D9B" w:rsidRDefault="00AE2076" w:rsidP="00AE2076">
      <w:pPr>
        <w:rPr>
          <w:rFonts w:ascii="ＭＳ ゴシック" w:eastAsia="ＭＳ ゴシック" w:hAnsi="ＭＳ ゴシック"/>
        </w:rPr>
      </w:pPr>
      <w:r w:rsidRPr="00166D9B">
        <w:rPr>
          <w:rFonts w:ascii="ＭＳ 明朝" w:hAnsi="ＭＳ 明朝" w:hint="eastAsia"/>
        </w:rPr>
        <w:t>※施設ごとの開庁日、開庁時間については、各施設に直接問い合わせるか、東京労働局ホ</w:t>
      </w:r>
      <w:r w:rsidR="00483E16" w:rsidRPr="00166D9B">
        <w:rPr>
          <w:rFonts w:ascii="Nirmala UI" w:hAnsi="Nirmala UI" w:cs="Nirmala UI" w:hint="cs"/>
        </w:rPr>
        <w:t>‍</w:t>
      </w:r>
      <w:r w:rsidRPr="00166D9B">
        <w:rPr>
          <w:rFonts w:ascii="ＭＳ 明朝" w:hAnsi="ＭＳ 明朝" w:hint="eastAsia"/>
        </w:rPr>
        <w:t>ームページで確認を。</w:t>
      </w:r>
    </w:p>
    <w:p w14:paraId="7460F1AA"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所 在 地　</w:t>
      </w:r>
      <w:r w:rsidRPr="00166D9B">
        <w:rPr>
          <w:rFonts w:ascii="ＭＳ 明朝" w:hAnsi="ＭＳ 明朝"/>
        </w:rPr>
        <w:t xml:space="preserve">305㌻参照 </w:t>
      </w:r>
    </w:p>
    <w:p w14:paraId="462403BD" w14:textId="77777777" w:rsidR="00AE2076" w:rsidRPr="00166D9B" w:rsidRDefault="00AE2076" w:rsidP="00AE2076">
      <w:pPr>
        <w:pStyle w:val="21"/>
        <w:spacing w:before="205" w:after="205"/>
        <w:ind w:left="443" w:hanging="443"/>
      </w:pPr>
      <w:r w:rsidRPr="00166D9B">
        <w:t>❖ 民生委員・児童委員</w:t>
      </w:r>
    </w:p>
    <w:p w14:paraId="461D98E7" w14:textId="77777777" w:rsidR="00483E16" w:rsidRPr="00166D9B" w:rsidRDefault="00AE2076" w:rsidP="00AE2076">
      <w:pPr>
        <w:rPr>
          <w:rFonts w:ascii="ＭＳ 明朝" w:hAnsi="ＭＳ 明朝"/>
        </w:rPr>
      </w:pPr>
      <w:r w:rsidRPr="00166D9B">
        <w:rPr>
          <w:rFonts w:ascii="ＭＳ 明朝" w:hAnsi="ＭＳ 明朝" w:hint="eastAsia"/>
        </w:rPr>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6EB04299" w14:textId="1D183E60"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民生委員は児童委員を兼ねている。児童委員は、児童及び妊産婦の保護、保健、その他福祉に関する援助や指導を行う。また、児童福祉に関する事項を専門的に担当し、児童福祉関係機関と児童委員との連絡調整及び援助協力を行う主任児童委員が配置されている。</w:t>
      </w:r>
    </w:p>
    <w:p w14:paraId="7AF7D8B8"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職務内容　</w:t>
      </w:r>
      <w:r w:rsidRPr="00166D9B">
        <w:rPr>
          <w:rFonts w:ascii="ＭＳ 明朝" w:hAnsi="ＭＳ 明朝" w:hint="eastAsia"/>
        </w:rPr>
        <w:t>①住民の生活状況を必要に応じて適切に把握する。②援助を必要とする人が自立した生活を行うことができるよう生活に関する相談に応じ、助言その他の援助を行う。</w:t>
      </w:r>
    </w:p>
    <w:p w14:paraId="114215D7" w14:textId="77777777" w:rsidR="00AE2076" w:rsidRPr="00166D9B" w:rsidRDefault="00AE2076" w:rsidP="00AE2076">
      <w:pPr>
        <w:rPr>
          <w:rFonts w:ascii="ＭＳ 明朝" w:hAnsi="ＭＳ 明朝"/>
        </w:rPr>
      </w:pPr>
      <w:r w:rsidRPr="00166D9B">
        <w:rPr>
          <w:rFonts w:ascii="ＭＳ 明朝" w:hAnsi="ＭＳ 明朝" w:hint="eastAsia"/>
        </w:rPr>
        <w:t>③援助を必要とする人が福祉サービスを適切に利用するために必要な情報の提供を行う。</w:t>
      </w:r>
    </w:p>
    <w:p w14:paraId="2F4C8A7C" w14:textId="77777777" w:rsidR="00AE2076" w:rsidRPr="00166D9B" w:rsidRDefault="00AE2076" w:rsidP="00AE2076">
      <w:pPr>
        <w:rPr>
          <w:rFonts w:ascii="ＭＳ 明朝" w:hAnsi="ＭＳ 明朝"/>
        </w:rPr>
      </w:pPr>
      <w:r w:rsidRPr="00166D9B">
        <w:rPr>
          <w:rFonts w:ascii="ＭＳ 明朝" w:hAnsi="ＭＳ 明朝" w:hint="eastAsia"/>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14:paraId="393059ED" w14:textId="787FC050"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組織活動　</w:t>
      </w:r>
      <w:r w:rsidRPr="00166D9B">
        <w:rPr>
          <w:rFonts w:ascii="ＭＳ 明朝" w:hAnsi="ＭＳ 明朝" w:hint="eastAsia"/>
        </w:rPr>
        <w:t>区市町村の各区域において、民生児童委員協議会を組織し、関係行政機関に対</w:t>
      </w:r>
      <w:r w:rsidRPr="00166D9B">
        <w:rPr>
          <w:rFonts w:ascii="ＭＳ 明朝" w:hAnsi="ＭＳ 明朝" w:hint="eastAsia"/>
        </w:rPr>
        <w:lastRenderedPageBreak/>
        <w:t>する意見具申や社会福祉関係団体への協力等の活動を行う。</w:t>
      </w:r>
    </w:p>
    <w:p w14:paraId="0EF69CD6"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委　　嘱　</w:t>
      </w:r>
      <w:r w:rsidRPr="00166D9B">
        <w:rPr>
          <w:rFonts w:ascii="ＭＳ 明朝" w:hAnsi="ＭＳ 明朝" w:hint="eastAsia"/>
        </w:rPr>
        <w:t>区市町村の民生委員推薦会の推薦による候補者を都知事が推薦し、厚生労働大臣が委嘱する。推薦に当たり、知事は、社会福祉審議会の意見を聴くよう努めるものとされている。</w:t>
      </w:r>
    </w:p>
    <w:p w14:paraId="25EB7903"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任　　期　</w:t>
      </w:r>
      <w:r w:rsidRPr="00166D9B">
        <w:rPr>
          <w:rFonts w:ascii="ＭＳ 明朝" w:hAnsi="ＭＳ 明朝" w:hint="eastAsia"/>
        </w:rPr>
        <w:t>３年</w:t>
      </w:r>
    </w:p>
    <w:p w14:paraId="555F301B" w14:textId="77777777" w:rsidR="00483E16" w:rsidRPr="00166D9B" w:rsidRDefault="00AE2076" w:rsidP="00AE2076">
      <w:pPr>
        <w:rPr>
          <w:rFonts w:ascii="ＭＳ 明朝" w:hAnsi="ＭＳ 明朝"/>
        </w:rPr>
      </w:pPr>
      <w:r w:rsidRPr="00166D9B">
        <w:rPr>
          <w:rFonts w:ascii="ＭＳ ゴシック" w:eastAsia="ＭＳ ゴシック" w:hAnsi="ＭＳ ゴシック" w:hint="eastAsia"/>
        </w:rPr>
        <w:t xml:space="preserve">定　　数　</w:t>
      </w:r>
      <w:r w:rsidRPr="00166D9B">
        <w:rPr>
          <w:rFonts w:ascii="ＭＳ 明朝" w:hAnsi="ＭＳ 明朝"/>
        </w:rPr>
        <w:t>10,324人（平成28年12月改正）</w:t>
      </w:r>
    </w:p>
    <w:p w14:paraId="10AA3086" w14:textId="77777777" w:rsidR="00483E16" w:rsidRPr="00166D9B" w:rsidRDefault="00AE2076" w:rsidP="00AE2076">
      <w:pPr>
        <w:rPr>
          <w:rFonts w:ascii="ＭＳ 明朝" w:hAnsi="ＭＳ 明朝"/>
        </w:rPr>
      </w:pPr>
      <w:r w:rsidRPr="00166D9B">
        <w:rPr>
          <w:rFonts w:ascii="ＭＳ 明朝" w:hAnsi="ＭＳ 明朝"/>
        </w:rPr>
        <w:t xml:space="preserve">　内訳　民生委員・児童委員　9,544人</w:t>
      </w:r>
    </w:p>
    <w:p w14:paraId="5E6D8BB2" w14:textId="2B95014F" w:rsidR="00483E16" w:rsidRPr="00166D9B" w:rsidRDefault="00AE2076" w:rsidP="00AE2076">
      <w:pPr>
        <w:rPr>
          <w:rFonts w:ascii="ＭＳ 明朝" w:hAnsi="ＭＳ 明朝"/>
        </w:rPr>
      </w:pPr>
      <w:r w:rsidRPr="00166D9B">
        <w:rPr>
          <w:rFonts w:ascii="ＭＳ 明朝" w:hAnsi="ＭＳ 明朝"/>
        </w:rPr>
        <w:t xml:space="preserve">　　　　主任児童委員　　　　　780人</w:t>
      </w:r>
    </w:p>
    <w:p w14:paraId="3FA5975A" w14:textId="77777777" w:rsidR="00483E16" w:rsidRPr="00166D9B" w:rsidRDefault="00AE2076" w:rsidP="00AE2076">
      <w:pPr>
        <w:rPr>
          <w:rFonts w:ascii="ＭＳ 明朝" w:hAnsi="ＭＳ 明朝"/>
        </w:rPr>
      </w:pPr>
      <w:r w:rsidRPr="00166D9B">
        <w:rPr>
          <w:rFonts w:ascii="ＭＳ ゴシック" w:eastAsia="ＭＳ ゴシック" w:hAnsi="ＭＳ ゴシック"/>
        </w:rPr>
        <w:t>担当区域</w:t>
      </w:r>
      <w:r w:rsidRPr="00166D9B">
        <w:rPr>
          <w:rFonts w:ascii="ＭＳ 明朝" w:hAnsi="ＭＳ 明朝"/>
        </w:rPr>
        <w:t xml:space="preserve">　民生委員・児童委員は、一人ひとりに担当する区域が定められ、住民の身近な地域で活動している。</w:t>
      </w:r>
    </w:p>
    <w:p w14:paraId="558E3591" w14:textId="790493C3" w:rsidR="00AE2076" w:rsidRPr="00166D9B" w:rsidRDefault="00AE2076" w:rsidP="00AE2076">
      <w:pPr>
        <w:rPr>
          <w:rFonts w:ascii="ＭＳ ゴシック" w:eastAsia="ＭＳ ゴシック" w:hAnsi="ＭＳ ゴシック"/>
        </w:rPr>
      </w:pPr>
      <w:r w:rsidRPr="00166D9B">
        <w:rPr>
          <w:rFonts w:ascii="ＭＳ 明朝" w:hAnsi="ＭＳ 明朝"/>
        </w:rPr>
        <w:t xml:space="preserve">　主任児童委員は、担当区域を持たず、状況に応じ</w:t>
      </w:r>
      <w:r w:rsidRPr="00166D9B">
        <w:rPr>
          <w:rFonts w:ascii="ＭＳ 明朝" w:hAnsi="ＭＳ 明朝" w:hint="eastAsia"/>
        </w:rPr>
        <w:t>て、児童相談所・保健所などとの窓口となっている。</w:t>
      </w:r>
    </w:p>
    <w:p w14:paraId="4BA9CE79"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相談方法　</w:t>
      </w:r>
      <w:r w:rsidRPr="00166D9B">
        <w:rPr>
          <w:rFonts w:ascii="ＭＳ 明朝" w:hAnsi="ＭＳ 明朝" w:hint="eastAsia"/>
        </w:rPr>
        <w:t>自宅の玄関に青い色の「東京都民生委員・児童委員」と書かれた門標を掲げ、相談に応じている。お住まいの担当民生委員・児童委員については区市町村へ。</w:t>
      </w:r>
    </w:p>
    <w:p w14:paraId="4C62C6C8"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hint="eastAsia"/>
        </w:rPr>
        <w:t xml:space="preserve">根拠法令等　</w:t>
      </w:r>
      <w:r w:rsidRPr="00166D9B">
        <w:rPr>
          <w:rFonts w:ascii="ＭＳ 明朝" w:hAnsi="ＭＳ 明朝" w:hint="eastAsia"/>
        </w:rPr>
        <w:t>民生委員法</w:t>
      </w:r>
    </w:p>
    <w:p w14:paraId="0470C3CC" w14:textId="77777777" w:rsidR="00AE2076" w:rsidRPr="00166D9B" w:rsidRDefault="00AE2076" w:rsidP="00AE2076">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地域福祉課</w:t>
      </w:r>
      <w:r w:rsidRPr="00166D9B">
        <w:rPr>
          <w:rFonts w:ascii="ＭＳ 明朝" w:hAnsi="ＭＳ 明朝"/>
        </w:rPr>
        <w:t xml:space="preserve"> </w:t>
      </w:r>
    </w:p>
    <w:p w14:paraId="7514141E" w14:textId="77777777" w:rsidR="00AE2076" w:rsidRPr="00166D9B" w:rsidRDefault="00AE2076" w:rsidP="00483E16">
      <w:pPr>
        <w:jc w:val="right"/>
        <w:rPr>
          <w:rFonts w:ascii="ＭＳ 明朝" w:hAnsi="ＭＳ 明朝"/>
        </w:rPr>
      </w:pPr>
      <w:r w:rsidRPr="00166D9B">
        <w:rPr>
          <w:rFonts w:ascii="ＭＳ 明朝" w:hAnsi="ＭＳ 明朝"/>
        </w:rPr>
        <w:t xml:space="preserve">☎5320-4031(直通)、32-581(内線) </w:t>
      </w:r>
    </w:p>
    <w:p w14:paraId="1E54A6C8" w14:textId="77777777" w:rsidR="00AE2076" w:rsidRPr="00166D9B" w:rsidRDefault="00AE2076" w:rsidP="00483E16">
      <w:pPr>
        <w:jc w:val="right"/>
        <w:rPr>
          <w:rFonts w:ascii="ＭＳ 明朝" w:hAnsi="ＭＳ 明朝"/>
        </w:rPr>
      </w:pPr>
      <w:r w:rsidRPr="00166D9B">
        <w:rPr>
          <w:rFonts w:ascii="ＭＳ 明朝" w:hAnsi="ＭＳ 明朝"/>
        </w:rPr>
        <w:t xml:space="preserve">FAX 5388-1405 </w:t>
      </w:r>
    </w:p>
    <w:p w14:paraId="308EFF14" w14:textId="77777777" w:rsidR="00AE2076" w:rsidRPr="00166D9B" w:rsidRDefault="00AE2076" w:rsidP="00AE2076">
      <w:pPr>
        <w:pStyle w:val="21"/>
        <w:spacing w:before="205" w:after="205"/>
        <w:ind w:left="443" w:hanging="443"/>
      </w:pPr>
      <w:r w:rsidRPr="00166D9B">
        <w:t>❖ 民生・児童委員協力員</w:t>
      </w:r>
    </w:p>
    <w:p w14:paraId="78DC737C" w14:textId="77777777" w:rsidR="00AE2076" w:rsidRPr="00166D9B" w:rsidRDefault="00AE2076" w:rsidP="00AE2076">
      <w:pPr>
        <w:rPr>
          <w:rFonts w:ascii="ＭＳ ゴシック" w:eastAsia="ＭＳ ゴシック" w:hAnsi="ＭＳ ゴシック"/>
        </w:rPr>
      </w:pPr>
      <w:r w:rsidRPr="00166D9B">
        <w:rPr>
          <w:rFonts w:ascii="ＭＳ 明朝" w:hAnsi="ＭＳ 明朝" w:hint="eastAsia"/>
        </w:rPr>
        <w:t xml:space="preserve">　民生・児童委員協力員は、区市町村の依頼の範囲で、地域福祉に関して幅広く活動している民生委員・児童委員の業務に協力し、一緒に活動する地域のボランティアで、平成</w:t>
      </w:r>
      <w:r w:rsidRPr="00166D9B">
        <w:rPr>
          <w:rFonts w:ascii="ＭＳ 明朝" w:hAnsi="ＭＳ 明朝"/>
        </w:rPr>
        <w:t xml:space="preserve"> 19年度から配置されている。</w:t>
      </w:r>
    </w:p>
    <w:p w14:paraId="3C47585A"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 xml:space="preserve">業務内容　</w:t>
      </w:r>
      <w:r w:rsidRPr="00166D9B">
        <w:rPr>
          <w:rFonts w:ascii="ＭＳ 明朝" w:hAnsi="ＭＳ 明朝"/>
        </w:rPr>
        <w:t>各区市町村の依頼により、民生委員・児童委員の活動に協力する業務を行う。このため、内容は各区市町村によって異なる。</w:t>
      </w:r>
    </w:p>
    <w:p w14:paraId="18155BB9" w14:textId="77777777"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 xml:space="preserve">委　　嘱　</w:t>
      </w:r>
      <w:r w:rsidRPr="00166D9B">
        <w:rPr>
          <w:rFonts w:ascii="ＭＳ 明朝" w:hAnsi="ＭＳ 明朝"/>
        </w:rPr>
        <w:t>区市町村長の推薦に基づき、知事が委嘱する。</w:t>
      </w:r>
    </w:p>
    <w:p w14:paraId="3D573911" w14:textId="77777777" w:rsidR="00483E16" w:rsidRPr="00166D9B" w:rsidRDefault="00AE2076" w:rsidP="00AE2076">
      <w:pPr>
        <w:rPr>
          <w:rFonts w:ascii="ＭＳ 明朝" w:hAnsi="ＭＳ 明朝"/>
        </w:rPr>
      </w:pPr>
      <w:r w:rsidRPr="00166D9B">
        <w:rPr>
          <w:rFonts w:ascii="ＭＳ ゴシック" w:eastAsia="ＭＳ ゴシック" w:hAnsi="ＭＳ ゴシック"/>
        </w:rPr>
        <w:t xml:space="preserve">任　　期　</w:t>
      </w:r>
      <w:r w:rsidRPr="00166D9B">
        <w:rPr>
          <w:rFonts w:ascii="ＭＳ 明朝" w:hAnsi="ＭＳ 明朝"/>
        </w:rPr>
        <w:t>１年</w:t>
      </w:r>
    </w:p>
    <w:p w14:paraId="066C98AF" w14:textId="4EAC26BE" w:rsidR="00AE2076" w:rsidRPr="00166D9B" w:rsidRDefault="00AE2076" w:rsidP="00AE2076">
      <w:pPr>
        <w:rPr>
          <w:rFonts w:ascii="ＭＳ ゴシック" w:eastAsia="ＭＳ ゴシック" w:hAnsi="ＭＳ ゴシック"/>
        </w:rPr>
      </w:pPr>
      <w:r w:rsidRPr="00166D9B">
        <w:rPr>
          <w:rFonts w:ascii="ＭＳ ゴシック" w:eastAsia="ＭＳ ゴシック" w:hAnsi="ＭＳ ゴシック"/>
        </w:rPr>
        <w:t>協力員数</w:t>
      </w:r>
      <w:r w:rsidRPr="00166D9B">
        <w:rPr>
          <w:rFonts w:ascii="ＭＳ 明朝" w:hAnsi="ＭＳ 明朝"/>
        </w:rPr>
        <w:t xml:space="preserve">　221人（平成31年４月現在）</w:t>
      </w:r>
    </w:p>
    <w:p w14:paraId="0F2A2833" w14:textId="77777777" w:rsidR="00AE2076" w:rsidRPr="00166D9B" w:rsidRDefault="00AE2076" w:rsidP="00AE207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5F54EFF6" w14:textId="77777777" w:rsidR="00AE2076" w:rsidRPr="00166D9B" w:rsidRDefault="00AE2076" w:rsidP="00483E16">
      <w:pPr>
        <w:jc w:val="right"/>
        <w:rPr>
          <w:rFonts w:ascii="ＭＳ 明朝" w:hAnsi="ＭＳ 明朝"/>
        </w:rPr>
      </w:pPr>
      <w:r w:rsidRPr="00166D9B">
        <w:rPr>
          <w:rFonts w:ascii="ＭＳ 明朝" w:hAnsi="ＭＳ 明朝"/>
        </w:rPr>
        <w:t xml:space="preserve">☎5320-4031(直通)、32-581(内線) </w:t>
      </w:r>
    </w:p>
    <w:p w14:paraId="58869C7D" w14:textId="77777777" w:rsidR="00AE2076" w:rsidRPr="00166D9B" w:rsidRDefault="00AE2076" w:rsidP="00483E16">
      <w:pPr>
        <w:jc w:val="right"/>
        <w:rPr>
          <w:rFonts w:ascii="ＭＳ 明朝" w:hAnsi="ＭＳ 明朝"/>
        </w:rPr>
      </w:pPr>
      <w:r w:rsidRPr="00166D9B">
        <w:rPr>
          <w:rFonts w:ascii="ＭＳ 明朝" w:hAnsi="ＭＳ 明朝"/>
        </w:rPr>
        <w:t xml:space="preserve">FAX 5388-1405 </w:t>
      </w:r>
    </w:p>
    <w:p w14:paraId="3F2E455F" w14:textId="77777777" w:rsidR="00AE2076" w:rsidRPr="00166D9B" w:rsidRDefault="00AE2076" w:rsidP="00AE2076">
      <w:pPr>
        <w:pStyle w:val="21"/>
        <w:spacing w:before="205" w:after="205"/>
        <w:ind w:left="443" w:hanging="443"/>
      </w:pPr>
      <w:r w:rsidRPr="00166D9B">
        <w:t>❖ 警視庁総合相談センター</w:t>
      </w:r>
    </w:p>
    <w:p w14:paraId="1B374C91" w14:textId="7202DB5A" w:rsidR="000129D0" w:rsidRPr="00166D9B" w:rsidRDefault="00AE2076" w:rsidP="000129D0">
      <w:pPr>
        <w:rPr>
          <w:rFonts w:ascii="ＭＳ 明朝" w:hAnsi="ＭＳ 明朝"/>
        </w:rPr>
      </w:pPr>
      <w:r w:rsidRPr="00166D9B">
        <w:rPr>
          <w:rFonts w:ascii="ＭＳ 明朝" w:hAnsi="ＭＳ 明朝" w:hint="eastAsia"/>
        </w:rPr>
        <w:t xml:space="preserve">　相談内容に応じて相談窓口等を案内している。</w:t>
      </w:r>
    </w:p>
    <w:p w14:paraId="33811338" w14:textId="72A5FC03" w:rsidR="001C5BD2" w:rsidRPr="00166D9B" w:rsidRDefault="000129D0" w:rsidP="00462EA1">
      <w:r w:rsidRPr="00166D9B">
        <w:rPr>
          <w:rFonts w:asciiTheme="majorEastAsia" w:eastAsiaTheme="majorEastAsia" w:hAnsiTheme="majorEastAsia" w:hint="eastAsia"/>
        </w:rPr>
        <w:t xml:space="preserve">電話　</w:t>
      </w:r>
      <w:r w:rsidR="0016410E" w:rsidRPr="00166D9B">
        <w:fldChar w:fldCharType="begin"/>
      </w:r>
      <w:r w:rsidR="0016410E" w:rsidRPr="00166D9B">
        <w:instrText>EQ \* jc2 \* "Font:</w:instrText>
      </w:r>
      <w:r w:rsidR="0016410E" w:rsidRPr="00166D9B">
        <w:instrText>ＭＳ</w:instrText>
      </w:r>
      <w:r w:rsidR="0016410E" w:rsidRPr="00166D9B">
        <w:instrText xml:space="preserve"> </w:instrText>
      </w:r>
      <w:r w:rsidR="0016410E" w:rsidRPr="00166D9B">
        <w:instrText>明朝</w:instrText>
      </w:r>
      <w:r w:rsidR="0016410E" w:rsidRPr="00166D9B">
        <w:instrText>" \* hps11 \o\ad(\s\up 10(</w:instrText>
      </w:r>
      <w:r w:rsidR="0016410E" w:rsidRPr="00166D9B">
        <w:rPr>
          <w:rFonts w:ascii="ＭＳ 明朝" w:hAnsi="ＭＳ 明朝"/>
          <w:sz w:val="11"/>
        </w:rPr>
        <w:instrText>シャープキューイチイチマル</w:instrText>
      </w:r>
      <w:r w:rsidR="0016410E" w:rsidRPr="00166D9B">
        <w:instrText>),</w:instrText>
      </w:r>
      <w:r w:rsidR="0016410E" w:rsidRPr="00166D9B">
        <w:instrText>＃</w:instrText>
      </w:r>
      <w:r w:rsidR="0016410E" w:rsidRPr="00166D9B">
        <w:instrText>9110)</w:instrText>
      </w:r>
      <w:r w:rsidR="0016410E" w:rsidRPr="00166D9B">
        <w:fldChar w:fldCharType="end"/>
      </w:r>
      <w:r w:rsidRPr="00166D9B">
        <w:t>又は</w:t>
      </w:r>
      <w:r w:rsidR="00483E16" w:rsidRPr="00166D9B">
        <w:rPr>
          <mc:AlternateContent>
            <mc:Choice Requires="w16se">
              <w:rFonts w:hint="eastAsia"/>
            </mc:Choice>
            <mc:Fallback>
              <w:rFonts w:ascii="(日本語用と同じフォント)" w:eastAsia="(日本語用と同じフォント)" w:hAnsi="(日本語用と同じフォント)" w:cs="(日本語用と同じフォント)" w:hint="eastAsia"/>
            </mc:Fallback>
          </mc:AlternateContent>
        </w:rPr>
        <mc:AlternateContent>
          <mc:Choice Requires="w16se">
            <w16se:symEx w16se:font="(日本語用と同じフォント)" w16se:char="260E"/>
          </mc:Choice>
          <mc:Fallback>
            <w:t>☎</w:t>
          </mc:Fallback>
        </mc:AlternateContent>
      </w:r>
      <w:r w:rsidRPr="00166D9B">
        <w:t>3501-0110</w:t>
      </w:r>
    </w:p>
    <w:p w14:paraId="64C1E3B7" w14:textId="7D49E195" w:rsidR="00483E16" w:rsidRPr="00166D9B" w:rsidRDefault="00483E16" w:rsidP="00462EA1"/>
    <w:p w14:paraId="166005DF" w14:textId="7CCDEF7C" w:rsidR="00483E16" w:rsidRPr="00166D9B" w:rsidRDefault="00483E16" w:rsidP="00462EA1"/>
    <w:p w14:paraId="03696016" w14:textId="77777777" w:rsidR="00483E16" w:rsidRPr="00166D9B" w:rsidRDefault="00483E16" w:rsidP="00462EA1"/>
    <w:p w14:paraId="79CB1C30" w14:textId="77777777" w:rsidR="00C520F1" w:rsidRPr="00166D9B" w:rsidRDefault="00C520F1" w:rsidP="001C5BD2">
      <w:pPr>
        <w:sectPr w:rsidR="00C520F1" w:rsidRPr="00166D9B" w:rsidSect="00A52D51">
          <w:footerReference w:type="even" r:id="rId10"/>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166D9B" w:rsidRDefault="00C520F1" w:rsidP="00C520F1"/>
    <w:p w14:paraId="68D7CF0B" w14:textId="77777777" w:rsidR="00C520F1" w:rsidRPr="00166D9B" w:rsidRDefault="00C520F1" w:rsidP="00C520F1">
      <w:r w:rsidRPr="00166D9B">
        <w:rPr>
          <w:noProof/>
        </w:rPr>
        <mc:AlternateContent>
          <mc:Choice Requires="wps">
            <w:drawing>
              <wp:anchor distT="0" distB="0" distL="114300" distR="114300" simplePos="0" relativeHeight="251651072" behindDoc="0" locked="1" layoutInCell="1" allowOverlap="1" wp14:anchorId="5D1EF737" wp14:editId="047B5331">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087FE4" w:rsidRPr="00AF51D6" w:rsidRDefault="00087FE4"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EXn18Y8AgAAcwQAAA4AAAAA&#10;AAAAAAAAAAAALgIAAGRycy9lMm9Eb2MueG1sUEsBAi0AFAAGAAgAAAAhAFEasKDeAAAABwEAAA8A&#10;AAAAAAAAAAAAAAAAlgQAAGRycy9kb3ducmV2LnhtbFBLBQYAAAAABAAEAPMAAAChBQAAAAA=&#10;" fillcolor="#969696" strokeweight="1.5pt">
                <v:textbox inset="5.85pt,.7pt,5.85pt,.7pt">
                  <w:txbxContent>
                    <w:p w14:paraId="6F4620EA" w14:textId="77777777" w:rsidR="00087FE4" w:rsidRPr="00AF51D6" w:rsidRDefault="00087FE4"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v:textbox>
                <w10:wrap anchorx="margin"/>
                <w10:anchorlock/>
              </v:roundrect>
            </w:pict>
          </mc:Fallback>
        </mc:AlternateContent>
      </w:r>
    </w:p>
    <w:p w14:paraId="3A2ED4EE" w14:textId="77777777" w:rsidR="00C520F1" w:rsidRPr="00166D9B" w:rsidRDefault="00C520F1" w:rsidP="001C5BD2"/>
    <w:p w14:paraId="31AB806F" w14:textId="77777777" w:rsidR="00C520F1" w:rsidRPr="00166D9B" w:rsidRDefault="00C520F1" w:rsidP="001C5BD2">
      <w:pPr>
        <w:sectPr w:rsidR="00C520F1" w:rsidRPr="00166D9B" w:rsidSect="00C520F1">
          <w:type w:val="continuous"/>
          <w:pgSz w:w="11906" w:h="16838" w:code="9"/>
          <w:pgMar w:top="1304" w:right="1021" w:bottom="1134" w:left="1021" w:header="680" w:footer="567" w:gutter="0"/>
          <w:cols w:space="440"/>
          <w:docGrid w:type="linesAndChars" w:linePitch="411" w:charSpace="3194"/>
        </w:sectPr>
      </w:pPr>
    </w:p>
    <w:p w14:paraId="4A22280A" w14:textId="77777777" w:rsidR="00483E16" w:rsidRPr="00166D9B" w:rsidRDefault="00483E16" w:rsidP="00483E16">
      <w:pPr>
        <w:rPr>
          <w:rFonts w:ascii="ＭＳ 明朝" w:hAnsi="ＭＳ 明朝"/>
        </w:rPr>
      </w:pPr>
      <w:r w:rsidRPr="00166D9B">
        <w:rPr>
          <w:rFonts w:ascii="ＭＳ 明朝" w:hAnsi="ＭＳ 明朝" w:hint="eastAsia"/>
        </w:rPr>
        <w:t xml:space="preserve">　高齢者の福祉に関しては、福祉事務所で老人福祉指導主事（</w:t>
      </w:r>
      <w:r w:rsidRPr="00166D9B">
        <w:rPr>
          <w:rFonts w:ascii="ＭＳ 明朝" w:hAnsi="ＭＳ 明朝"/>
        </w:rPr>
        <w:t>273㌻）が相談・指導を行っている。地域包括支援センターでは、高齢者やその家族等の総合的な相談・支援を行っている。</w:t>
      </w:r>
    </w:p>
    <w:p w14:paraId="487E13B6" w14:textId="1B66F6C1" w:rsidR="00483E16" w:rsidRPr="00166D9B" w:rsidRDefault="00483E16" w:rsidP="00483E16">
      <w:pPr>
        <w:rPr>
          <w:rFonts w:ascii="ＭＳ 明朝" w:hAnsi="ＭＳ 明朝"/>
        </w:rPr>
      </w:pPr>
      <w:r w:rsidRPr="00166D9B">
        <w:rPr>
          <w:rFonts w:ascii="ＭＳ 明朝" w:hAnsi="ＭＳ 明朝"/>
        </w:rPr>
        <w:t xml:space="preserve">　このほか、高齢者の職業については公共職</w:t>
      </w:r>
      <w:r w:rsidRPr="00166D9B">
        <w:rPr>
          <w:rFonts w:ascii="ＭＳ 明朝" w:hAnsi="ＭＳ 明朝"/>
        </w:rPr>
        <w:t>業安定所（35･305㌻）、東京しごとセンター</w:t>
      </w:r>
      <w:r w:rsidRPr="00166D9B">
        <w:rPr>
          <w:rFonts w:ascii="ＭＳ 明朝" w:hAnsi="ＭＳ 明朝" w:hint="eastAsia"/>
        </w:rPr>
        <w:t>（</w:t>
      </w:r>
      <w:r w:rsidRPr="00166D9B">
        <w:rPr>
          <w:rFonts w:ascii="ＭＳ 明朝" w:hAnsi="ＭＳ 明朝"/>
        </w:rPr>
        <w:t xml:space="preserve">58･83･335㌻）、が相談窓口となり、地域にある老人福祉センター（86㌻）も、各種の相談窓口を設けている。 </w:t>
      </w:r>
    </w:p>
    <w:p w14:paraId="27C6FC2B" w14:textId="77777777" w:rsidR="00483E16" w:rsidRPr="00166D9B" w:rsidRDefault="00483E16" w:rsidP="00483E16">
      <w:pPr>
        <w:pStyle w:val="21"/>
        <w:spacing w:before="205" w:after="205"/>
        <w:ind w:left="443" w:hanging="443"/>
      </w:pPr>
      <w:r w:rsidRPr="00166D9B">
        <w:lastRenderedPageBreak/>
        <w:t>❖ 地域包括支援センター</w:t>
      </w:r>
    </w:p>
    <w:p w14:paraId="17C4C94D"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高齢者が住み慣れた地域で健康で生き生きとした生活を送れるよう、主任ケアマネジャー、保健師、社会福祉士などの職員が高齢者やその家族等を総合的に支援する。</w:t>
      </w:r>
    </w:p>
    <w:p w14:paraId="736B53FB"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対　　象　</w:t>
      </w:r>
      <w:r w:rsidRPr="00166D9B">
        <w:rPr>
          <w:rFonts w:ascii="ＭＳ 明朝" w:hAnsi="ＭＳ 明朝" w:hint="eastAsia"/>
        </w:rPr>
        <w:t>介護保険の被保険者及びその家族等</w:t>
      </w:r>
    </w:p>
    <w:p w14:paraId="7781A92F"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事業内容　</w:t>
      </w:r>
      <w:r w:rsidRPr="00166D9B">
        <w:rPr>
          <w:rFonts w:ascii="ＭＳ 明朝" w:hAnsi="ＭＳ 明朝" w:hint="eastAsia"/>
        </w:rPr>
        <w:t>①介護予防事業のケアマネジメント　②高齢者や家族に対する総合的な相談・支援（介護保険外のサービスを含む。）　③高齢者に対する虐待の防止、早期発見等の権利擁護事業　④包括的・継続的ケアマネジメントのための支援（ケアマネジャーへの支援等）</w:t>
      </w:r>
    </w:p>
    <w:p w14:paraId="44446A95"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15㌻参照　451か所</w:t>
      </w:r>
    </w:p>
    <w:p w14:paraId="0218FE48" w14:textId="77777777" w:rsidR="00483E16" w:rsidRPr="00166D9B" w:rsidRDefault="00483E16" w:rsidP="00483E16">
      <w:pPr>
        <w:rPr>
          <w:rFonts w:ascii="ＭＳ 明朝" w:hAnsi="ＭＳ 明朝"/>
        </w:rPr>
      </w:pPr>
      <w:r w:rsidRPr="00166D9B">
        <w:rPr>
          <w:rFonts w:ascii="ＭＳ ゴシック" w:eastAsia="ＭＳ ゴシック" w:hAnsi="ＭＳ ゴシック"/>
        </w:rPr>
        <w:t>問</w:t>
      </w:r>
      <w:r w:rsidRPr="00166D9B">
        <w:rPr>
          <w:rFonts w:ascii="ＭＳ ゴシック" w:eastAsia="ＭＳ ゴシック" w:hAnsi="ＭＳ ゴシック" w:hint="eastAsia"/>
        </w:rPr>
        <w:t xml:space="preserve"> </w:t>
      </w:r>
      <w:r w:rsidRPr="00166D9B">
        <w:rPr>
          <w:rFonts w:ascii="ＭＳ ゴシック" w:eastAsia="ＭＳ ゴシック" w:hAnsi="ＭＳ ゴシック"/>
        </w:rPr>
        <w:t>合</w:t>
      </w:r>
      <w:r w:rsidRPr="00166D9B">
        <w:rPr>
          <w:rFonts w:ascii="ＭＳ ゴシック" w:eastAsia="ＭＳ ゴシック" w:hAnsi="ＭＳ ゴシック" w:hint="eastAsia"/>
        </w:rPr>
        <w:t xml:space="preserve"> </w:t>
      </w:r>
      <w:r w:rsidRPr="00166D9B">
        <w:rPr>
          <w:rFonts w:ascii="ＭＳ ゴシック" w:eastAsia="ＭＳ ゴシック" w:hAnsi="ＭＳ ゴシック"/>
        </w:rPr>
        <w:t xml:space="preserve">せ　</w:t>
      </w:r>
      <w:r w:rsidRPr="00166D9B">
        <w:rPr>
          <w:rFonts w:ascii="ＭＳ 明朝" w:hAnsi="ＭＳ 明朝"/>
        </w:rPr>
        <w:t>お住まいの区市町村の地域包括支援セ</w:t>
      </w:r>
      <w:r w:rsidRPr="00166D9B">
        <w:rPr>
          <w:rFonts w:ascii="ＭＳ 明朝" w:hAnsi="ＭＳ 明朝" w:hint="eastAsia"/>
        </w:rPr>
        <w:t>ンター又は区市町村高齢福祉担当課</w:t>
      </w:r>
    </w:p>
    <w:p w14:paraId="0FB9AF5F" w14:textId="6ABA248C"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根拠法令</w:t>
      </w:r>
      <w:r w:rsidRPr="00166D9B">
        <w:rPr>
          <w:rFonts w:ascii="ＭＳ 明朝" w:hAnsi="ＭＳ 明朝" w:hint="eastAsia"/>
        </w:rPr>
        <w:t xml:space="preserve">　介護保険法第</w:t>
      </w:r>
      <w:r w:rsidRPr="00166D9B">
        <w:rPr>
          <w:rFonts w:ascii="ＭＳ 明朝" w:hAnsi="ＭＳ 明朝"/>
        </w:rPr>
        <w:t>115条の46</w:t>
      </w:r>
    </w:p>
    <w:p w14:paraId="61898FCC"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spacing w:val="-10"/>
        </w:rPr>
        <w:t>福祉保健局高齢社会対策部在宅支援課</w:t>
      </w:r>
      <w:r w:rsidRPr="00166D9B">
        <w:rPr>
          <w:rFonts w:ascii="ＭＳ 明朝" w:hAnsi="ＭＳ 明朝"/>
        </w:rPr>
        <w:t xml:space="preserve"> </w:t>
      </w:r>
    </w:p>
    <w:p w14:paraId="755E7F77" w14:textId="77777777" w:rsidR="00483E16" w:rsidRPr="00166D9B" w:rsidRDefault="00483E16" w:rsidP="00483E16">
      <w:pPr>
        <w:jc w:val="right"/>
        <w:rPr>
          <w:rFonts w:ascii="ＭＳ 明朝" w:hAnsi="ＭＳ 明朝"/>
        </w:rPr>
      </w:pPr>
      <w:r w:rsidRPr="00166D9B">
        <w:rPr>
          <w:rFonts w:ascii="ＭＳ 明朝" w:hAnsi="ＭＳ 明朝"/>
        </w:rPr>
        <w:t xml:space="preserve">☎5320-4271(直通)、33-557(内線) </w:t>
      </w:r>
    </w:p>
    <w:p w14:paraId="454CE9D2" w14:textId="77777777" w:rsidR="00483E16" w:rsidRPr="00166D9B" w:rsidRDefault="00483E16" w:rsidP="00483E16">
      <w:pPr>
        <w:jc w:val="right"/>
        <w:rPr>
          <w:rFonts w:ascii="ＭＳ 明朝" w:hAnsi="ＭＳ 明朝"/>
        </w:rPr>
      </w:pPr>
      <w:r w:rsidRPr="00166D9B">
        <w:rPr>
          <w:rFonts w:ascii="ＭＳ 明朝" w:hAnsi="ＭＳ 明朝"/>
        </w:rPr>
        <w:t xml:space="preserve">FAX 5388-1395 </w:t>
      </w:r>
    </w:p>
    <w:p w14:paraId="32B30537" w14:textId="1A95266B" w:rsidR="00483E16" w:rsidRPr="00166D9B" w:rsidRDefault="00483E16" w:rsidP="00483E16">
      <w:pPr>
        <w:pStyle w:val="21"/>
        <w:spacing w:before="205" w:after="205"/>
        <w:ind w:left="443" w:hanging="443"/>
      </w:pPr>
      <w:r w:rsidRPr="00166D9B">
        <w:t xml:space="preserve">❖ </w:t>
      </w:r>
      <w:r w:rsidRPr="00166D9B">
        <w:rPr>
          <w:rFonts w:hint="eastAsia"/>
        </w:rPr>
        <w:t>高齢者見守り相談窓口設置事業</w:t>
      </w:r>
    </w:p>
    <w:p w14:paraId="18DBE659"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14:paraId="4720B63B"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事業内容　</w:t>
      </w:r>
      <w:r w:rsidRPr="00166D9B">
        <w:rPr>
          <w:rFonts w:ascii="ＭＳ 明朝" w:hAnsi="ＭＳ 明朝" w:hint="eastAsia"/>
        </w:rPr>
        <w:t>①在宅高齢者・家族等からの相談への対応　②在宅高齢者の生活実態の把握、見守り　③地域の組織・住民と連携した高齢者への見守りの実施</w:t>
      </w:r>
    </w:p>
    <w:p w14:paraId="4CFBBD5D"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28㌻参照　97か所</w:t>
      </w:r>
    </w:p>
    <w:p w14:paraId="709C8102"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spacing w:val="-10"/>
        </w:rPr>
        <w:t>福祉保健局高齢社会対策部在宅支援課</w:t>
      </w:r>
      <w:r w:rsidRPr="00166D9B">
        <w:rPr>
          <w:rFonts w:ascii="ＭＳ 明朝" w:hAnsi="ＭＳ 明朝"/>
        </w:rPr>
        <w:t xml:space="preserve"> </w:t>
      </w:r>
    </w:p>
    <w:p w14:paraId="3F0E1CF7" w14:textId="77777777" w:rsidR="00483E16" w:rsidRPr="00166D9B" w:rsidRDefault="00483E16" w:rsidP="00FC4092">
      <w:pPr>
        <w:jc w:val="right"/>
        <w:rPr>
          <w:rFonts w:ascii="ＭＳ 明朝" w:hAnsi="ＭＳ 明朝"/>
        </w:rPr>
      </w:pPr>
      <w:r w:rsidRPr="00166D9B">
        <w:rPr>
          <w:rFonts w:ascii="ＭＳ 明朝" w:hAnsi="ＭＳ 明朝"/>
        </w:rPr>
        <w:t xml:space="preserve">☎5320-4271(直通)、33-551(内線） </w:t>
      </w:r>
    </w:p>
    <w:p w14:paraId="1B7A17A9" w14:textId="77777777" w:rsidR="00483E16" w:rsidRPr="00166D9B" w:rsidRDefault="00483E16" w:rsidP="00FC4092">
      <w:pPr>
        <w:jc w:val="right"/>
        <w:rPr>
          <w:rFonts w:ascii="ＭＳ 明朝" w:hAnsi="ＭＳ 明朝"/>
        </w:rPr>
      </w:pPr>
      <w:r w:rsidRPr="00166D9B">
        <w:rPr>
          <w:rFonts w:ascii="ＭＳ 明朝" w:hAnsi="ＭＳ 明朝"/>
        </w:rPr>
        <w:t xml:space="preserve">FAX 5388-1395 </w:t>
      </w:r>
    </w:p>
    <w:p w14:paraId="35EA5F66" w14:textId="77777777" w:rsidR="00483E16" w:rsidRPr="00166D9B" w:rsidRDefault="00483E16" w:rsidP="00483E16">
      <w:pPr>
        <w:pStyle w:val="21"/>
        <w:spacing w:before="205" w:after="205"/>
        <w:ind w:left="443" w:hanging="443"/>
      </w:pPr>
      <w:r w:rsidRPr="00166D9B">
        <w:t>❖ 介護保険に係る相談</w:t>
      </w:r>
    </w:p>
    <w:p w14:paraId="7B5A9DF3" w14:textId="77777777" w:rsidR="00483E16" w:rsidRPr="00166D9B" w:rsidRDefault="00483E16" w:rsidP="00483E16">
      <w:pPr>
        <w:rPr>
          <w:rFonts w:asciiTheme="majorEastAsia" w:eastAsiaTheme="majorEastAsia" w:hAnsiTheme="majorEastAsia"/>
        </w:rPr>
      </w:pPr>
      <w:r w:rsidRPr="00166D9B">
        <w:rPr>
          <w:rFonts w:asciiTheme="majorEastAsia" w:eastAsiaTheme="majorEastAsia" w:hAnsiTheme="majorEastAsia" w:hint="eastAsia"/>
        </w:rPr>
        <w:t>①東京都介護保険制度相談窓口</w:t>
      </w:r>
    </w:p>
    <w:p w14:paraId="5E6A6192"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介護保険制度に関する一般的な相談に電話で応じている。</w:t>
      </w:r>
    </w:p>
    <w:p w14:paraId="322E0644" w14:textId="49725BE1"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2時、13時～16時30分</w:t>
      </w:r>
    </w:p>
    <w:p w14:paraId="62583641" w14:textId="77777777" w:rsidR="00FC4092" w:rsidRPr="00166D9B" w:rsidRDefault="00483E16" w:rsidP="00483E16">
      <w:pPr>
        <w:rPr>
          <w:rFonts w:ascii="ＭＳ 明朝" w:hAnsi="ＭＳ 明朝"/>
        </w:rPr>
      </w:pPr>
      <w:r w:rsidRPr="00166D9B">
        <w:rPr>
          <w:rFonts w:ascii="ＭＳ ゴシック" w:eastAsia="ＭＳ ゴシック" w:hAnsi="ＭＳ ゴシック"/>
        </w:rPr>
        <w:t xml:space="preserve">受付電話　</w:t>
      </w:r>
      <w:r w:rsidRPr="00166D9B">
        <w:rPr>
          <w:rFonts w:ascii="ＭＳ 明朝" w:hAnsi="ＭＳ 明朝"/>
        </w:rPr>
        <w:t>☎5320-4597</w:t>
      </w:r>
    </w:p>
    <w:p w14:paraId="2AB32B95" w14:textId="433BA5E6" w:rsidR="00483E16" w:rsidRPr="00166D9B" w:rsidRDefault="00483E16" w:rsidP="00483E16">
      <w:pPr>
        <w:rPr>
          <w:rFonts w:ascii="ＭＳ ゴシック" w:eastAsia="ＭＳ ゴシック" w:hAnsi="ＭＳ ゴシック"/>
        </w:rPr>
      </w:pPr>
      <w:r w:rsidRPr="00166D9B">
        <w:rPr>
          <w:rFonts w:ascii="ＭＳ 明朝" w:hAnsi="ＭＳ 明朝"/>
        </w:rPr>
        <w:t xml:space="preserve">　なお、介護保険相談は、お住まいの区市町村でも受け付けている。</w:t>
      </w:r>
    </w:p>
    <w:p w14:paraId="369BB48B" w14:textId="77777777" w:rsidR="00483E16" w:rsidRPr="00166D9B" w:rsidRDefault="00483E16" w:rsidP="00483E16">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高齢社会対策部介護保険課</w:t>
      </w:r>
      <w:r w:rsidRPr="00166D9B">
        <w:rPr>
          <w:rFonts w:ascii="ＭＳ 明朝" w:hAnsi="ＭＳ 明朝"/>
        </w:rPr>
        <w:t xml:space="preserve"> </w:t>
      </w:r>
    </w:p>
    <w:p w14:paraId="3273BC53" w14:textId="77777777" w:rsidR="00FC4092" w:rsidRPr="00166D9B" w:rsidRDefault="00483E16" w:rsidP="00FC4092">
      <w:pPr>
        <w:jc w:val="right"/>
        <w:rPr>
          <w:rFonts w:ascii="ＭＳ 明朝" w:hAnsi="ＭＳ 明朝"/>
        </w:rPr>
      </w:pPr>
      <w:r w:rsidRPr="00166D9B">
        <w:rPr>
          <w:rFonts w:ascii="ＭＳ 明朝" w:hAnsi="ＭＳ 明朝"/>
        </w:rPr>
        <w:t>☎5320-4293（直通）、33-661（内線）</w:t>
      </w:r>
    </w:p>
    <w:p w14:paraId="0E6A01EE" w14:textId="14B9AECD" w:rsidR="00483E16" w:rsidRPr="00166D9B" w:rsidRDefault="00483E16" w:rsidP="00FC4092">
      <w:pPr>
        <w:jc w:val="right"/>
        <w:rPr>
          <w:rFonts w:ascii="ＭＳ 明朝" w:hAnsi="ＭＳ 明朝"/>
        </w:rPr>
      </w:pPr>
      <w:r w:rsidRPr="00166D9B">
        <w:rPr>
          <w:rFonts w:ascii="ＭＳ 明朝" w:hAnsi="ＭＳ 明朝"/>
        </w:rPr>
        <w:t xml:space="preserve"> FAX 5388-1395</w:t>
      </w:r>
    </w:p>
    <w:p w14:paraId="13D8BB3D" w14:textId="1D0C8B6E"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②東京都国民健康保険団体連合会</w:t>
      </w:r>
      <w:r w:rsidR="00FC4092" w:rsidRPr="00166D9B">
        <w:rPr>
          <w:rFonts w:ascii="ＭＳ ゴシック" w:eastAsia="ＭＳ ゴシック" w:hAnsi="ＭＳ ゴシック"/>
        </w:rPr>
        <w:br/>
      </w:r>
      <w:r w:rsidRPr="00166D9B">
        <w:rPr>
          <w:rFonts w:ascii="ＭＳ ゴシック" w:eastAsia="ＭＳ ゴシック" w:hAnsi="ＭＳ ゴシック" w:hint="eastAsia"/>
        </w:rPr>
        <w:t xml:space="preserve">　介護サービス苦情相談窓口</w:t>
      </w:r>
    </w:p>
    <w:p w14:paraId="7C93DA57"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介護サービスの提供に関する苦情相談に電話で応じている。</w:t>
      </w:r>
    </w:p>
    <w:p w14:paraId="4F2C2AE0"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7時</w:t>
      </w:r>
    </w:p>
    <w:p w14:paraId="112C84B9" w14:textId="77777777" w:rsidR="00FC4092" w:rsidRPr="00166D9B" w:rsidRDefault="00483E16" w:rsidP="00483E16">
      <w:pPr>
        <w:rPr>
          <w:rFonts w:ascii="ＭＳ 明朝" w:hAnsi="ＭＳ 明朝"/>
        </w:rPr>
      </w:pPr>
      <w:r w:rsidRPr="00166D9B">
        <w:rPr>
          <w:rFonts w:ascii="ＭＳ ゴシック" w:eastAsia="ＭＳ ゴシック" w:hAnsi="ＭＳ ゴシック"/>
        </w:rPr>
        <w:t xml:space="preserve">受付電話　</w:t>
      </w:r>
      <w:r w:rsidRPr="00166D9B">
        <w:rPr>
          <w:rFonts w:ascii="ＭＳ 明朝" w:hAnsi="ＭＳ 明朝"/>
        </w:rPr>
        <w:t>☎6238-0177</w:t>
      </w:r>
    </w:p>
    <w:p w14:paraId="6C75A32C" w14:textId="054DB52F" w:rsidR="00483E16" w:rsidRPr="00166D9B" w:rsidRDefault="00483E16" w:rsidP="00483E16">
      <w:pPr>
        <w:rPr>
          <w:rFonts w:ascii="ＭＳ 明朝" w:hAnsi="ＭＳ 明朝"/>
        </w:rPr>
      </w:pPr>
      <w:r w:rsidRPr="00166D9B">
        <w:rPr>
          <w:rFonts w:ascii="ＭＳ 明朝" w:hAnsi="ＭＳ 明朝"/>
        </w:rPr>
        <w:t xml:space="preserve">　なお、苦情相談は、お住まいの区市町村でも受け付けている。 </w:t>
      </w:r>
    </w:p>
    <w:p w14:paraId="7801B9FB" w14:textId="6B5C047F" w:rsidR="00483E16" w:rsidRPr="00166D9B" w:rsidRDefault="00FC4092" w:rsidP="00FC4092">
      <w:pPr>
        <w:pStyle w:val="21"/>
        <w:spacing w:before="205" w:after="205"/>
        <w:ind w:left="443" w:hanging="443"/>
      </w:pPr>
      <w:r w:rsidRPr="00166D9B">
        <w:t xml:space="preserve">❖ </w:t>
      </w:r>
      <w:r w:rsidR="00483E16" w:rsidRPr="00166D9B">
        <w:rPr>
          <w:rFonts w:hint="eastAsia"/>
        </w:rPr>
        <w:t>高齢者のための夜間安心電話</w:t>
      </w:r>
    </w:p>
    <w:p w14:paraId="7548BAB5"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高齢者及びその家族の抱える保健・福祉等に係る各種の心配ごと、悩みごとに対して、情報提供を主として電話相談に応じている。</w:t>
      </w:r>
    </w:p>
    <w:p w14:paraId="022F9A95" w14:textId="44257D50"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相談日時　</w:t>
      </w:r>
      <w:r w:rsidRPr="00166D9B">
        <w:rPr>
          <w:rFonts w:ascii="ＭＳ 明朝" w:hAnsi="ＭＳ 明朝" w:hint="eastAsia"/>
        </w:rPr>
        <w:t>毎日</w:t>
      </w:r>
      <w:r w:rsidRPr="00166D9B">
        <w:rPr>
          <w:rFonts w:ascii="ＭＳ 明朝" w:hAnsi="ＭＳ 明朝"/>
        </w:rPr>
        <w:t>19時30分～22時30分</w:t>
      </w:r>
    </w:p>
    <w:p w14:paraId="7749FE19"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相談電話　</w:t>
      </w:r>
      <w:r w:rsidRPr="00166D9B">
        <w:rPr>
          <w:rFonts w:ascii="ＭＳ 明朝" w:hAnsi="ＭＳ 明朝"/>
        </w:rPr>
        <w:t>公益社団法人東京社会福祉士会</w:t>
      </w:r>
    </w:p>
    <w:p w14:paraId="6CA5F939" w14:textId="77777777" w:rsidR="00483E16" w:rsidRPr="00166D9B" w:rsidRDefault="00483E16" w:rsidP="00FC4092">
      <w:pPr>
        <w:jc w:val="right"/>
        <w:rPr>
          <w:rFonts w:ascii="ＭＳ 明朝" w:hAnsi="ＭＳ 明朝"/>
        </w:rPr>
      </w:pPr>
      <w:r w:rsidRPr="00166D9B">
        <w:rPr>
          <w:rFonts w:ascii="ＭＳ 明朝" w:hAnsi="ＭＳ 明朝"/>
        </w:rPr>
        <w:t xml:space="preserve"> ☎5944-8640 </w:t>
      </w:r>
    </w:p>
    <w:p w14:paraId="740DCF80" w14:textId="7B4A9065" w:rsidR="00483E16" w:rsidRPr="00166D9B" w:rsidRDefault="00483E16" w:rsidP="00FC4092">
      <w:pPr>
        <w:pStyle w:val="21"/>
        <w:spacing w:before="205" w:after="205"/>
        <w:ind w:left="443" w:hanging="443"/>
      </w:pPr>
      <w:r w:rsidRPr="00166D9B">
        <w:t>❖ 日常生活自立支援事業</w:t>
      </w:r>
      <w:r w:rsidR="00FC4092" w:rsidRPr="00166D9B">
        <w:br/>
      </w:r>
      <w:r w:rsidRPr="00166D9B">
        <w:rPr>
          <w:rFonts w:hint="eastAsia"/>
        </w:rPr>
        <w:t>（地域福祉権利擁護事業）</w:t>
      </w:r>
    </w:p>
    <w:p w14:paraId="50DE5A0F"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成年後見制度・権利擁護等の相談（</w:t>
      </w:r>
      <w:r w:rsidRPr="00166D9B">
        <w:rPr>
          <w:rFonts w:ascii="ＭＳ 明朝" w:hAnsi="ＭＳ 明朝"/>
        </w:rPr>
        <w:t>50～52㌻）を参照</w:t>
      </w:r>
    </w:p>
    <w:p w14:paraId="7D31E0DD"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6BB60848" w14:textId="77777777" w:rsidR="00FC4092" w:rsidRPr="00166D9B" w:rsidRDefault="00483E16" w:rsidP="00FC4092">
      <w:pPr>
        <w:jc w:val="right"/>
        <w:rPr>
          <w:rFonts w:ascii="ＭＳ 明朝" w:hAnsi="ＭＳ 明朝"/>
        </w:rPr>
      </w:pPr>
      <w:r w:rsidRPr="00166D9B">
        <w:rPr>
          <w:rFonts w:ascii="ＭＳ 明朝" w:hAnsi="ＭＳ 明朝"/>
        </w:rPr>
        <w:lastRenderedPageBreak/>
        <w:t xml:space="preserve">☎5320-4045(直通)、32-561(内線) </w:t>
      </w:r>
    </w:p>
    <w:p w14:paraId="7D8C824E" w14:textId="76927597" w:rsidR="00483E16" w:rsidRPr="00166D9B" w:rsidRDefault="00483E16" w:rsidP="00FC4092">
      <w:pPr>
        <w:jc w:val="right"/>
        <w:rPr>
          <w:rFonts w:ascii="ＭＳ 明朝" w:hAnsi="ＭＳ 明朝"/>
        </w:rPr>
      </w:pPr>
      <w:r w:rsidRPr="00166D9B">
        <w:rPr>
          <w:rFonts w:ascii="ＭＳ 明朝" w:hAnsi="ＭＳ 明朝"/>
        </w:rPr>
        <w:t xml:space="preserve">FAX 5388-1405 </w:t>
      </w:r>
    </w:p>
    <w:p w14:paraId="126FECA4" w14:textId="128B791B" w:rsidR="00483E16" w:rsidRPr="00166D9B" w:rsidRDefault="00FC4092" w:rsidP="00FC4092">
      <w:pPr>
        <w:pStyle w:val="21"/>
        <w:spacing w:before="205" w:after="205"/>
        <w:ind w:left="443" w:hanging="443"/>
      </w:pPr>
      <w:r w:rsidRPr="00166D9B">
        <w:t xml:space="preserve">❖ </w:t>
      </w:r>
      <w:r w:rsidR="00483E16" w:rsidRPr="00166D9B">
        <w:rPr>
          <w:rFonts w:hint="eastAsia"/>
        </w:rPr>
        <w:t>高齢者虐待防止・養護者支</w:t>
      </w:r>
      <w:r w:rsidRPr="00166D9B">
        <w:br/>
      </w:r>
      <w:r w:rsidR="00483E16" w:rsidRPr="00166D9B">
        <w:t>援法に係る相談・通報窓口</w:t>
      </w:r>
    </w:p>
    <w:p w14:paraId="3D387C5B" w14:textId="77777777" w:rsidR="00FC4092" w:rsidRPr="00166D9B" w:rsidRDefault="00483E16" w:rsidP="00483E16">
      <w:pPr>
        <w:rPr>
          <w:rFonts w:ascii="ＭＳ 明朝" w:hAnsi="ＭＳ 明朝"/>
        </w:rPr>
      </w:pPr>
      <w:r w:rsidRPr="00166D9B">
        <w:rPr>
          <w:rFonts w:ascii="ＭＳ 明朝" w:hAnsi="ＭＳ 明朝" w:hint="eastAsia"/>
        </w:rPr>
        <w:t xml:space="preserve">　高齢者や家族が虐待への不安を感じたり、高齢者の介護に悩んだ場合の相談や、家族や福祉サービス従事者から、虐待を受けたと思われる高齢者を発見した場合の連絡は、お住まいの区市町村へ。</w:t>
      </w:r>
    </w:p>
    <w:p w14:paraId="6AD5FE42" w14:textId="0BB1C0A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相談・通報窓口</w:t>
      </w:r>
      <w:r w:rsidRPr="00166D9B">
        <w:rPr>
          <w:rFonts w:ascii="ＭＳ 明朝" w:hAnsi="ＭＳ 明朝" w:hint="eastAsia"/>
        </w:rPr>
        <w:t xml:space="preserve">　各区市町村の地域包括支援センターが原則として窓口となる。その他の窓口については、区市町村へ。</w:t>
      </w:r>
    </w:p>
    <w:p w14:paraId="2E880A09"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根拠法令等　</w:t>
      </w:r>
      <w:r w:rsidRPr="00166D9B">
        <w:rPr>
          <w:rFonts w:ascii="ＭＳ 明朝" w:hAnsi="ＭＳ 明朝" w:hint="eastAsia"/>
        </w:rPr>
        <w:t>高齢者虐待の防止、高齢者の養護者に対する支援等に関する法律</w:t>
      </w:r>
    </w:p>
    <w:p w14:paraId="33F5D004" w14:textId="77777777" w:rsidR="00483E16" w:rsidRPr="00166D9B" w:rsidRDefault="00483E16" w:rsidP="00483E16">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spacing w:val="-10"/>
        </w:rPr>
        <w:t>福祉保健局高齢社会対策部在宅支援課</w:t>
      </w:r>
      <w:r w:rsidRPr="00166D9B">
        <w:rPr>
          <w:rFonts w:ascii="ＭＳ 明朝" w:hAnsi="ＭＳ 明朝"/>
        </w:rPr>
        <w:t xml:space="preserve"> </w:t>
      </w:r>
    </w:p>
    <w:p w14:paraId="7839EDA3" w14:textId="77777777" w:rsidR="00483E16" w:rsidRPr="00166D9B" w:rsidRDefault="00483E16" w:rsidP="00FC4092">
      <w:pPr>
        <w:jc w:val="right"/>
        <w:rPr>
          <w:rFonts w:ascii="ＭＳ 明朝" w:hAnsi="ＭＳ 明朝"/>
        </w:rPr>
      </w:pPr>
      <w:r w:rsidRPr="00166D9B">
        <w:rPr>
          <w:rFonts w:ascii="ＭＳ 明朝" w:hAnsi="ＭＳ 明朝"/>
        </w:rPr>
        <w:t xml:space="preserve">☎5320-4276(直通)、33-569(内線) </w:t>
      </w:r>
    </w:p>
    <w:p w14:paraId="615E6B4B" w14:textId="77777777" w:rsidR="00483E16" w:rsidRPr="00166D9B" w:rsidRDefault="00483E16" w:rsidP="00FC4092">
      <w:pPr>
        <w:jc w:val="right"/>
        <w:rPr>
          <w:rFonts w:ascii="ＭＳ 明朝" w:hAnsi="ＭＳ 明朝"/>
        </w:rPr>
      </w:pPr>
      <w:r w:rsidRPr="00166D9B">
        <w:rPr>
          <w:rFonts w:ascii="ＭＳ 明朝" w:hAnsi="ＭＳ 明朝"/>
        </w:rPr>
        <w:t xml:space="preserve">FAX 5388-1395 </w:t>
      </w:r>
    </w:p>
    <w:p w14:paraId="7E46F76E" w14:textId="77777777" w:rsidR="00483E16" w:rsidRPr="00166D9B" w:rsidRDefault="00483E16" w:rsidP="00483E16">
      <w:pPr>
        <w:pStyle w:val="21"/>
        <w:spacing w:before="205" w:after="205"/>
        <w:ind w:left="443" w:hanging="443"/>
      </w:pPr>
      <w:r w:rsidRPr="00166D9B">
        <w:t>❖ 高齢者被害110番</w:t>
      </w:r>
    </w:p>
    <w:p w14:paraId="038F3957"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高齢者の消費者被害に対応するため、高齢者からの相談を専用に受け付けて、助言やあっせんを行っている。</w:t>
      </w:r>
    </w:p>
    <w:p w14:paraId="2897742E"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相談電話　</w:t>
      </w:r>
      <w:r w:rsidRPr="00166D9B">
        <w:rPr>
          <w:rFonts w:ascii="ＭＳ 明朝" w:hAnsi="ＭＳ 明朝"/>
        </w:rPr>
        <w:t>☎3235-3366</w:t>
      </w:r>
    </w:p>
    <w:p w14:paraId="5550DDAE"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rPr>
        <w:t xml:space="preserve">受付時間　</w:t>
      </w:r>
      <w:r w:rsidRPr="00166D9B">
        <w:rPr>
          <w:rFonts w:ascii="ＭＳ 明朝" w:hAnsi="ＭＳ 明朝"/>
        </w:rPr>
        <w:t>月～土曜日９時～17時（休日・年末年始を除く。）</w:t>
      </w:r>
    </w:p>
    <w:p w14:paraId="1A55354E"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東京都消費生活総合センター相談課 </w:t>
      </w:r>
    </w:p>
    <w:p w14:paraId="51EAA3B0" w14:textId="77777777" w:rsidR="00483E16" w:rsidRPr="00166D9B" w:rsidRDefault="00483E16" w:rsidP="00FC4092">
      <w:pPr>
        <w:jc w:val="right"/>
        <w:rPr>
          <w:rFonts w:ascii="ＭＳ 明朝" w:hAnsi="ＭＳ 明朝"/>
        </w:rPr>
      </w:pPr>
      <w:r w:rsidRPr="00166D9B">
        <w:rPr>
          <w:rFonts w:ascii="ＭＳ 明朝" w:hAnsi="ＭＳ 明朝"/>
        </w:rPr>
        <w:t xml:space="preserve">☎3235-9294 </w:t>
      </w:r>
    </w:p>
    <w:p w14:paraId="3196732D" w14:textId="2661BEBC" w:rsidR="00483E16" w:rsidRPr="00166D9B" w:rsidRDefault="00FC4092" w:rsidP="00FC4092">
      <w:pPr>
        <w:pStyle w:val="21"/>
        <w:spacing w:before="205" w:after="205"/>
        <w:ind w:left="443" w:hanging="443"/>
      </w:pPr>
      <w:r w:rsidRPr="00166D9B">
        <w:t xml:space="preserve">❖ </w:t>
      </w:r>
      <w:r w:rsidR="00483E16" w:rsidRPr="00166D9B">
        <w:rPr>
          <w:rFonts w:hint="eastAsia"/>
        </w:rPr>
        <w:t>高齢消費者見守りホットライン</w:t>
      </w:r>
    </w:p>
    <w:p w14:paraId="73CD4FD3"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表に出にくい高齢者被害の対策として、ご家族、ホームヘルパー、ケアマネジャー、民生委員等高齢者の身近にいる方々からの問合せや通報・相談を専用に受け付けている。</w:t>
      </w:r>
    </w:p>
    <w:p w14:paraId="267C409F"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相談電話　</w:t>
      </w:r>
      <w:r w:rsidRPr="00166D9B">
        <w:rPr>
          <w:rFonts w:ascii="ＭＳ 明朝" w:hAnsi="ＭＳ 明朝"/>
        </w:rPr>
        <w:t>☎3235-1334</w:t>
      </w:r>
    </w:p>
    <w:p w14:paraId="07C7EE0E"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rPr>
        <w:t xml:space="preserve">受付時間　</w:t>
      </w:r>
      <w:r w:rsidRPr="00166D9B">
        <w:rPr>
          <w:rFonts w:ascii="ＭＳ 明朝" w:hAnsi="ＭＳ 明朝"/>
        </w:rPr>
        <w:t>月～土曜日９時～17時（休日・年末年始を除く。）</w:t>
      </w:r>
    </w:p>
    <w:p w14:paraId="1C043DD8"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東京都消費生活総合センター相談課 </w:t>
      </w:r>
    </w:p>
    <w:p w14:paraId="69C54821" w14:textId="77777777" w:rsidR="00483E16" w:rsidRPr="00166D9B" w:rsidRDefault="00483E16" w:rsidP="00FC4092">
      <w:pPr>
        <w:jc w:val="right"/>
        <w:rPr>
          <w:rFonts w:ascii="ＭＳ 明朝" w:hAnsi="ＭＳ 明朝"/>
        </w:rPr>
      </w:pPr>
      <w:r w:rsidRPr="00166D9B">
        <w:rPr>
          <w:rFonts w:ascii="ＭＳ 明朝" w:hAnsi="ＭＳ 明朝"/>
        </w:rPr>
        <w:t xml:space="preserve">☎3235-9294 </w:t>
      </w:r>
    </w:p>
    <w:p w14:paraId="506D10D3" w14:textId="18A5E8A8" w:rsidR="00483E16" w:rsidRPr="00166D9B" w:rsidRDefault="00FC4092" w:rsidP="00FC4092">
      <w:pPr>
        <w:pStyle w:val="21"/>
        <w:spacing w:before="205" w:after="205"/>
        <w:ind w:left="443" w:hanging="443"/>
      </w:pPr>
      <w:r w:rsidRPr="00166D9B">
        <w:t xml:space="preserve">❖ </w:t>
      </w:r>
      <w:r w:rsidR="00483E16" w:rsidRPr="00166D9B">
        <w:rPr>
          <w:rFonts w:hint="eastAsia"/>
        </w:rPr>
        <w:t>若年性認知症総合支援センター</w:t>
      </w:r>
    </w:p>
    <w:p w14:paraId="032B4BA4" w14:textId="77777777" w:rsidR="00483E16" w:rsidRPr="00166D9B" w:rsidRDefault="00483E16" w:rsidP="00483E16">
      <w:pPr>
        <w:rPr>
          <w:rFonts w:ascii="ＭＳ ゴシック" w:eastAsia="ＭＳ ゴシック" w:hAnsi="ＭＳ ゴシック"/>
        </w:rPr>
      </w:pPr>
      <w:r w:rsidRPr="00166D9B">
        <w:rPr>
          <w:rFonts w:ascii="ＭＳ 明朝" w:hAnsi="ＭＳ 明朝" w:hint="eastAsia"/>
        </w:rPr>
        <w:t xml:space="preserve">　</w:t>
      </w:r>
      <w:r w:rsidRPr="00166D9B">
        <w:rPr>
          <w:rFonts w:ascii="ＭＳ 明朝" w:hAnsi="ＭＳ 明朝"/>
        </w:rPr>
        <w:t>65歳未満で発症する若年性認知症の人とその家族からの医療、介護、就労継続などの多岐にわたる相談について、一元化した窓口で対応している。</w:t>
      </w:r>
    </w:p>
    <w:p w14:paraId="2F019604"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rPr>
        <w:t xml:space="preserve">業務内容　</w:t>
      </w:r>
      <w:r w:rsidRPr="00166D9B">
        <w:rPr>
          <w:rFonts w:ascii="ＭＳ 明朝" w:hAnsi="ＭＳ 明朝"/>
        </w:rPr>
        <w:t>電話相談、来所相談（予約制）</w:t>
      </w:r>
    </w:p>
    <w:p w14:paraId="6AE4DD36"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相談時間　</w:t>
      </w:r>
      <w:r w:rsidRPr="00166D9B">
        <w:rPr>
          <w:rFonts w:ascii="ＭＳ 明朝" w:hAnsi="ＭＳ 明朝"/>
        </w:rPr>
        <w:t>平日９時～17時</w:t>
      </w:r>
    </w:p>
    <w:p w14:paraId="69075594"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東京都若年性認知症総合支援センター」</w:t>
      </w:r>
    </w:p>
    <w:p w14:paraId="596AFD6F"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相談電話　</w:t>
      </w:r>
      <w:r w:rsidRPr="00166D9B">
        <w:rPr>
          <w:rFonts w:ascii="ＭＳ 明朝" w:hAnsi="ＭＳ 明朝"/>
        </w:rPr>
        <w:t>☎3713-8205</w:t>
      </w:r>
    </w:p>
    <w:p w14:paraId="78897006"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目黒区碑文谷 5-12-1　TS碑文谷ビル３階</w:t>
      </w:r>
    </w:p>
    <w:p w14:paraId="4B9B9B2D"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東京都多摩若年性認知症総合支援センター」</w:t>
      </w:r>
    </w:p>
    <w:p w14:paraId="2B9CF713"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hint="eastAsia"/>
        </w:rPr>
        <w:t xml:space="preserve">相談電話　</w:t>
      </w:r>
      <w:r w:rsidRPr="00166D9B">
        <w:rPr>
          <w:rFonts w:ascii="ＭＳ 明朝" w:hAnsi="ＭＳ 明朝"/>
        </w:rPr>
        <w:t>☎042-843-2198</w:t>
      </w:r>
    </w:p>
    <w:p w14:paraId="3FBF52B1" w14:textId="77777777" w:rsidR="00483E16" w:rsidRPr="00166D9B" w:rsidRDefault="00483E16" w:rsidP="00483E16">
      <w:pPr>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日野市大坂上 1-30-18　大竹ビル２階</w:t>
      </w:r>
    </w:p>
    <w:p w14:paraId="29D43262" w14:textId="77777777" w:rsidR="00483E16" w:rsidRPr="00166D9B" w:rsidRDefault="00483E16" w:rsidP="00483E16">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spacing w:val="-10"/>
        </w:rPr>
        <w:t>福祉保健局高齢社会対策部在宅支援課</w:t>
      </w:r>
      <w:r w:rsidRPr="00166D9B">
        <w:rPr>
          <w:rFonts w:ascii="ＭＳ 明朝" w:hAnsi="ＭＳ 明朝"/>
        </w:rPr>
        <w:t xml:space="preserve"> </w:t>
      </w:r>
    </w:p>
    <w:p w14:paraId="70F2331C" w14:textId="77777777" w:rsidR="00FC4092" w:rsidRPr="00166D9B" w:rsidRDefault="00483E16" w:rsidP="00483E16">
      <w:pPr>
        <w:jc w:val="right"/>
        <w:rPr>
          <w:rFonts w:ascii="ＭＳ 明朝" w:hAnsi="ＭＳ 明朝"/>
        </w:rPr>
      </w:pPr>
      <w:r w:rsidRPr="00166D9B">
        <w:rPr>
          <w:rFonts w:ascii="ＭＳ 明朝" w:hAnsi="ＭＳ 明朝"/>
        </w:rPr>
        <w:t>☎5320-4276（直通）、33-564（内線）</w:t>
      </w:r>
    </w:p>
    <w:p w14:paraId="20081614" w14:textId="7FE0DFAF" w:rsidR="001C5BD2" w:rsidRPr="00166D9B" w:rsidRDefault="00483E16" w:rsidP="00483E16">
      <w:pPr>
        <w:jc w:val="right"/>
      </w:pPr>
      <w:r w:rsidRPr="00166D9B">
        <w:rPr>
          <w:rFonts w:ascii="ＭＳ 明朝" w:hAnsi="ＭＳ 明朝"/>
        </w:rPr>
        <w:t xml:space="preserve"> FAX 5388-1395 </w:t>
      </w:r>
    </w:p>
    <w:p w14:paraId="7143BDDA" w14:textId="77777777" w:rsidR="00BB6032" w:rsidRPr="00166D9B" w:rsidRDefault="00BB6032" w:rsidP="001C5BD2">
      <w:pPr>
        <w:sectPr w:rsidR="00BB6032" w:rsidRPr="00166D9B" w:rsidSect="00A52D51">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166D9B" w:rsidRDefault="00BB6032" w:rsidP="00FC4092">
      <w:pPr>
        <w:pageBreakBefore/>
      </w:pPr>
    </w:p>
    <w:p w14:paraId="335AFAFF" w14:textId="77777777" w:rsidR="00BB6032" w:rsidRPr="00166D9B" w:rsidRDefault="00BB6032" w:rsidP="00BB6032">
      <w:r w:rsidRPr="00166D9B">
        <w:rPr>
          <w:rFonts w:hint="eastAsia"/>
          <w:noProof/>
        </w:rPr>
        <mc:AlternateContent>
          <mc:Choice Requires="wps">
            <w:drawing>
              <wp:anchor distT="0" distB="0" distL="114300" distR="114300" simplePos="0" relativeHeight="251646976" behindDoc="0" locked="1" layoutInCell="1" allowOverlap="1" wp14:anchorId="57632305" wp14:editId="0A3325FE">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087FE4" w:rsidRDefault="00087FE4"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9yIeJRAgAAdwQAAA4AAAAAAAAAAAAAAAAALgIAAGRycy9lMm9Eb2MueG1sUEsBAi0AFAAG&#10;AAgAAAAhAFEasKDeAAAABwEAAA8AAAAAAAAAAAAAAAAAqwQAAGRycy9kb3ducmV2LnhtbFBLBQYA&#10;AAAABAAEAPMAAAC2BQAAAAA=&#10;" fillcolor="#969696" strokeweight="1.5pt">
                <v:textbox inset="5.85pt,.7pt,5.85pt,.7pt">
                  <w:txbxContent>
                    <w:p w14:paraId="1D596910" w14:textId="77777777" w:rsidR="00087FE4" w:rsidRDefault="00087FE4"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445BD2AA" w14:textId="77777777" w:rsidR="00BB6032" w:rsidRPr="00166D9B" w:rsidRDefault="00BB6032" w:rsidP="001C5BD2"/>
    <w:p w14:paraId="11ADAF48" w14:textId="77777777" w:rsidR="00BB6032" w:rsidRPr="00166D9B" w:rsidRDefault="00BB6032" w:rsidP="001C5BD2">
      <w:pPr>
        <w:sectPr w:rsidR="00BB6032" w:rsidRPr="00166D9B" w:rsidSect="00BB6032">
          <w:type w:val="continuous"/>
          <w:pgSz w:w="11906" w:h="16838" w:code="9"/>
          <w:pgMar w:top="1304" w:right="1021" w:bottom="1134" w:left="1021" w:header="680" w:footer="567" w:gutter="0"/>
          <w:cols w:space="440"/>
          <w:docGrid w:type="linesAndChars" w:linePitch="411" w:charSpace="3194"/>
        </w:sectPr>
      </w:pPr>
    </w:p>
    <w:p w14:paraId="0B62715E" w14:textId="77777777" w:rsidR="00FC4092" w:rsidRPr="00166D9B" w:rsidRDefault="00FC4092" w:rsidP="00FC4092">
      <w:pPr>
        <w:rPr>
          <w:rFonts w:ascii="ＭＳ 明朝" w:hAnsi="ＭＳ 明朝"/>
        </w:rPr>
      </w:pPr>
      <w:r w:rsidRPr="00166D9B">
        <w:rPr>
          <w:rFonts w:ascii="ＭＳ 明朝" w:hAnsi="ＭＳ 明朝" w:hint="eastAsia"/>
        </w:rPr>
        <w:t xml:space="preserve">　心身障害者（児）の福祉に関する相談の窓口としては福祉事務所、精神保健に関する相談窓口としては区市町村、保健所及び精神保健福祉センター（</w:t>
      </w:r>
      <w:r w:rsidRPr="00166D9B">
        <w:rPr>
          <w:rFonts w:ascii="ＭＳ 明朝" w:hAnsi="ＭＳ 明朝"/>
        </w:rPr>
        <w:t>39･307㌻）がある。福祉事</w:t>
      </w:r>
      <w:r w:rsidRPr="00166D9B">
        <w:rPr>
          <w:rFonts w:ascii="ＭＳ 明朝" w:hAnsi="ＭＳ 明朝" w:hint="eastAsia"/>
        </w:rPr>
        <w:t>務所では身体障害者福祉司（</w:t>
      </w:r>
      <w:r w:rsidRPr="00166D9B">
        <w:rPr>
          <w:rFonts w:ascii="ＭＳ 明朝" w:hAnsi="ＭＳ 明朝"/>
        </w:rPr>
        <w:t>274㌻）、知的障</w:t>
      </w:r>
      <w:r w:rsidRPr="00166D9B">
        <w:rPr>
          <w:rFonts w:ascii="ＭＳ 明朝" w:hAnsi="ＭＳ 明朝" w:hint="eastAsia"/>
        </w:rPr>
        <w:t>害者福祉司（</w:t>
      </w:r>
      <w:r w:rsidRPr="00166D9B">
        <w:rPr>
          <w:rFonts w:ascii="ＭＳ 明朝" w:hAnsi="ＭＳ 明朝"/>
        </w:rPr>
        <w:t>274㌻）が相談、指導を行って</w:t>
      </w:r>
      <w:r w:rsidRPr="00166D9B">
        <w:rPr>
          <w:rFonts w:ascii="ＭＳ 明朝" w:hAnsi="ＭＳ 明朝" w:hint="eastAsia"/>
        </w:rPr>
        <w:t>いる。心身障害児については児童相談所、保健所も相談窓口となっている。</w:t>
      </w:r>
    </w:p>
    <w:p w14:paraId="5B5C1F10" w14:textId="77777777" w:rsidR="00FC4092" w:rsidRPr="00166D9B" w:rsidRDefault="00FC4092" w:rsidP="00FC4092">
      <w:pPr>
        <w:rPr>
          <w:rFonts w:ascii="ＭＳ 明朝" w:hAnsi="ＭＳ 明朝"/>
        </w:rPr>
      </w:pPr>
      <w:r w:rsidRPr="00166D9B">
        <w:rPr>
          <w:rFonts w:ascii="ＭＳ 明朝" w:hAnsi="ＭＳ 明朝" w:hint="eastAsia"/>
        </w:rPr>
        <w:t xml:space="preserve">　また、地域では身体障害者相談員、知的障害者相談員がそれぞれおり、区市町村が相談窓口となっている。</w:t>
      </w:r>
    </w:p>
    <w:p w14:paraId="12AB6D8F" w14:textId="77777777" w:rsidR="00FC4092" w:rsidRPr="00166D9B" w:rsidRDefault="00FC4092" w:rsidP="00FC4092">
      <w:pPr>
        <w:rPr>
          <w:rFonts w:ascii="ＭＳ 明朝" w:hAnsi="ＭＳ 明朝"/>
        </w:rPr>
      </w:pPr>
      <w:r w:rsidRPr="00166D9B">
        <w:rPr>
          <w:rFonts w:ascii="ＭＳ 明朝" w:hAnsi="ＭＳ 明朝" w:hint="eastAsia"/>
        </w:rPr>
        <w:t xml:space="preserve">　また、心身障害者福祉センター及び精神保健福祉センターでは、区市町村に対する専門的支援や手帳の判定等を行っている。</w:t>
      </w:r>
    </w:p>
    <w:p w14:paraId="1291B83D" w14:textId="77777777" w:rsidR="00FC4092" w:rsidRPr="00166D9B" w:rsidRDefault="00FC4092" w:rsidP="00FC4092">
      <w:pPr>
        <w:rPr>
          <w:rFonts w:ascii="ＭＳ 明朝" w:hAnsi="ＭＳ 明朝"/>
        </w:rPr>
      </w:pPr>
      <w:r w:rsidRPr="00166D9B">
        <w:rPr>
          <w:rFonts w:ascii="ＭＳ 明朝" w:hAnsi="ＭＳ 明朝" w:hint="eastAsia"/>
        </w:rPr>
        <w:t xml:space="preserve">　このほか、心身障害者の各種相談に応じる障害者福祉会館（</w:t>
      </w:r>
      <w:r w:rsidRPr="00166D9B">
        <w:rPr>
          <w:rFonts w:ascii="ＭＳ 明朝" w:hAnsi="ＭＳ 明朝"/>
        </w:rPr>
        <w:t>122･337㌻）がある。</w:t>
      </w:r>
    </w:p>
    <w:p w14:paraId="476B8AFB" w14:textId="5596BB06" w:rsidR="00FC4092" w:rsidRPr="00166D9B" w:rsidRDefault="00FC4092" w:rsidP="00FC4092">
      <w:pPr>
        <w:rPr>
          <w:rFonts w:ascii="ＭＳ 明朝" w:hAnsi="ＭＳ 明朝"/>
        </w:rPr>
      </w:pPr>
      <w:r w:rsidRPr="00166D9B">
        <w:rPr>
          <w:rFonts w:ascii="ＭＳ 明朝" w:hAnsi="ＭＳ 明朝" w:hint="eastAsia"/>
        </w:rPr>
        <w:t xml:space="preserve">　なお、職業については公共職業安定所（</w:t>
      </w:r>
      <w:r w:rsidRPr="00166D9B">
        <w:rPr>
          <w:rFonts w:ascii="ＭＳ 明朝" w:hAnsi="ＭＳ 明朝"/>
        </w:rPr>
        <w:t>35･305㌻）が、就学については区市町村の</w:t>
      </w:r>
      <w:r w:rsidRPr="00166D9B">
        <w:rPr>
          <w:rFonts w:ascii="ＭＳ 明朝" w:hAnsi="ＭＳ 明朝" w:hint="eastAsia"/>
        </w:rPr>
        <w:t>教育委員会が窓口となっている。</w:t>
      </w:r>
      <w:r w:rsidRPr="00166D9B">
        <w:rPr>
          <w:rFonts w:ascii="ＭＳ 明朝" w:hAnsi="ＭＳ 明朝"/>
        </w:rPr>
        <w:t xml:space="preserve"> </w:t>
      </w:r>
    </w:p>
    <w:p w14:paraId="03BFAA8F" w14:textId="77777777" w:rsidR="00FC4092" w:rsidRPr="00166D9B" w:rsidRDefault="00FC4092" w:rsidP="00FC4092">
      <w:pPr>
        <w:pStyle w:val="21"/>
        <w:spacing w:before="205" w:after="205"/>
        <w:ind w:left="443" w:hanging="443"/>
      </w:pPr>
      <w:r w:rsidRPr="00166D9B">
        <w:t>❖ 心身障害者福祉センター</w:t>
      </w:r>
    </w:p>
    <w:p w14:paraId="21FD895A" w14:textId="77777777" w:rsidR="00FC4092" w:rsidRPr="00166D9B" w:rsidRDefault="00FC4092" w:rsidP="00FC4092">
      <w:pPr>
        <w:rPr>
          <w:rFonts w:ascii="ＭＳ 明朝" w:hAnsi="ＭＳ 明朝"/>
        </w:rPr>
      </w:pPr>
      <w:r w:rsidRPr="00166D9B">
        <w:rPr>
          <w:rFonts w:ascii="ＭＳ 明朝" w:hAnsi="ＭＳ 明朝"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6AFEEE96" w14:textId="7B55B494" w:rsidR="00FC4092" w:rsidRPr="00166D9B" w:rsidRDefault="00FC4092" w:rsidP="00FC4092">
      <w:pPr>
        <w:rPr>
          <w:rFonts w:ascii="ＭＳ ゴシック" w:eastAsia="ＭＳ ゴシック" w:hAnsi="ＭＳ ゴシック"/>
        </w:rPr>
      </w:pPr>
      <w:r w:rsidRPr="00166D9B">
        <w:rPr>
          <w:rFonts w:ascii="ＭＳ 明朝" w:hAnsi="ＭＳ 明朝" w:hint="eastAsia"/>
        </w:rPr>
        <w:t xml:space="preserve">　また、本所では高次脳機能障害者の支援拠点機関として、高次脳機能障害のある方への相談・支援等を行っている。</w:t>
      </w:r>
    </w:p>
    <w:p w14:paraId="7116AF2A" w14:textId="77777777" w:rsidR="00FC4092" w:rsidRPr="00166D9B" w:rsidRDefault="00FC4092" w:rsidP="00FC4092">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①身体障害者手帳の交付、愛の手帳の判定（</w:t>
      </w:r>
      <w:r w:rsidRPr="00166D9B">
        <w:rPr>
          <w:rFonts w:ascii="ＭＳ 明朝" w:hAnsi="ＭＳ 明朝"/>
        </w:rPr>
        <w:t>18歳以上）・交付　②補装具等の判</w:t>
      </w:r>
      <w:r w:rsidRPr="00166D9B">
        <w:rPr>
          <w:rFonts w:ascii="ＭＳ 明朝" w:hAnsi="ＭＳ 明朝"/>
        </w:rPr>
        <w:t>定、島しょ巡回相談、出張判定、福祉事務所との連絡・調整　③身体障害者福祉法第15条指定医、人材育成</w:t>
      </w:r>
      <w:r w:rsidRPr="00166D9B">
        <w:rPr>
          <w:rFonts w:ascii="ＭＳ 明朝" w:hAnsi="ＭＳ 明朝" w:hint="eastAsia"/>
        </w:rPr>
        <w:t>の講習　④高次脳機能障害者の相談・支援　⑤重度心身障害者手当の認定・支給　⑥自立支援協議会事務局　⑦障害者総合支援法関連研修の企画・実施</w:t>
      </w:r>
    </w:p>
    <w:p w14:paraId="099D9B34" w14:textId="77777777" w:rsidR="00FC4092" w:rsidRPr="00166D9B" w:rsidRDefault="00FC4092" w:rsidP="00FC4092">
      <w:pPr>
        <w:rPr>
          <w:rFonts w:ascii="ＭＳ 明朝" w:hAnsi="ＭＳ 明朝"/>
        </w:rPr>
      </w:pPr>
      <w:r w:rsidRPr="00166D9B">
        <w:rPr>
          <w:rFonts w:asciiTheme="majorEastAsia" w:eastAsiaTheme="majorEastAsia" w:hAnsiTheme="majorEastAsia" w:hint="eastAsia"/>
        </w:rPr>
        <w:t xml:space="preserve">利用方法　</w:t>
      </w:r>
      <w:r w:rsidRPr="00166D9B">
        <w:rPr>
          <w:rFonts w:ascii="ＭＳ 明朝" w:hAnsi="ＭＳ 明朝" w:hint="eastAsia"/>
        </w:rPr>
        <w:t>福祉事務所を通して、来所する日時を予約。ただし、愛の手帳の判定は、直接電話で予約。</w:t>
      </w:r>
    </w:p>
    <w:p w14:paraId="5113EB00" w14:textId="6CDD8754" w:rsidR="00FC4092" w:rsidRPr="00166D9B" w:rsidRDefault="00FC4092" w:rsidP="00FC4092">
      <w:pPr>
        <w:rPr>
          <w:rFonts w:ascii="ＭＳ ゴシック" w:eastAsia="ＭＳ ゴシック" w:hAnsi="ＭＳ ゴシック"/>
        </w:rPr>
      </w:pPr>
      <w:r w:rsidRPr="00166D9B">
        <w:rPr>
          <w:rFonts w:asciiTheme="majorEastAsia" w:eastAsiaTheme="majorEastAsia" w:hAnsiTheme="majorEastAsia" w:hint="eastAsia"/>
        </w:rPr>
        <w:t>窓口時間</w:t>
      </w:r>
      <w:r w:rsidRPr="00166D9B">
        <w:rPr>
          <w:rFonts w:ascii="ＭＳ 明朝" w:hAnsi="ＭＳ 明朝" w:hint="eastAsia"/>
        </w:rPr>
        <w:t xml:space="preserve">　平日９時～</w:t>
      </w:r>
      <w:r w:rsidRPr="00166D9B">
        <w:rPr>
          <w:rFonts w:ascii="ＭＳ 明朝" w:hAnsi="ＭＳ 明朝"/>
        </w:rPr>
        <w:t>12時、13時～17時</w:t>
      </w:r>
    </w:p>
    <w:p w14:paraId="042B383E"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07㌻参照　２か所 </w:t>
      </w:r>
    </w:p>
    <w:p w14:paraId="091962D1" w14:textId="77777777" w:rsidR="00FC4092" w:rsidRPr="00166D9B" w:rsidRDefault="00FC4092" w:rsidP="00FC4092">
      <w:pPr>
        <w:pStyle w:val="21"/>
        <w:spacing w:before="205" w:after="205"/>
        <w:ind w:left="443" w:hanging="443"/>
      </w:pPr>
      <w:r w:rsidRPr="00166D9B">
        <w:t>❖ 精神保健福祉センター</w:t>
      </w:r>
    </w:p>
    <w:p w14:paraId="080A68C4" w14:textId="77777777" w:rsidR="009B638C" w:rsidRPr="00166D9B" w:rsidRDefault="00FC4092" w:rsidP="00FC4092">
      <w:pPr>
        <w:rPr>
          <w:rFonts w:ascii="ＭＳ 明朝" w:hAnsi="ＭＳ 明朝"/>
        </w:rPr>
      </w:pPr>
      <w:r w:rsidRPr="00166D9B">
        <w:rPr>
          <w:rFonts w:ascii="ＭＳ 明朝" w:hAnsi="ＭＳ 明朝" w:hint="eastAsia"/>
        </w:rPr>
        <w:t xml:space="preserve">　都では精神保健福祉センターを区部２か所多摩地域１か所の計３か所設置している。</w:t>
      </w:r>
    </w:p>
    <w:p w14:paraId="4DFE032B" w14:textId="77777777" w:rsidR="009B638C" w:rsidRPr="00166D9B" w:rsidRDefault="00FC4092" w:rsidP="00FC4092">
      <w:pPr>
        <w:rPr>
          <w:rFonts w:ascii="ＭＳ 明朝" w:hAnsi="ＭＳ 明朝"/>
        </w:rPr>
      </w:pPr>
      <w:r w:rsidRPr="00166D9B">
        <w:rPr>
          <w:rFonts w:ascii="ＭＳ 明朝" w:hAnsi="ＭＳ 明朝" w:hint="eastAsia"/>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2DF0998F" w14:textId="1261D390" w:rsidR="00FC4092" w:rsidRPr="00166D9B" w:rsidRDefault="00FC4092" w:rsidP="00FC4092">
      <w:pPr>
        <w:rPr>
          <w:rFonts w:ascii="ＭＳ ゴシック" w:eastAsia="ＭＳ ゴシック" w:hAnsi="ＭＳ ゴシック"/>
        </w:rPr>
      </w:pPr>
      <w:r w:rsidRPr="00166D9B">
        <w:rPr>
          <w:rFonts w:ascii="ＭＳ 明朝" w:hAnsi="ＭＳ 明朝" w:hint="eastAsia"/>
        </w:rPr>
        <w:t xml:space="preserve">　また、３センターでは、種々の精神科デイケアを行っており、精神障害者の社会復帰及び自立に必要なプログラムを実施している。</w:t>
      </w:r>
    </w:p>
    <w:p w14:paraId="023FCE2E" w14:textId="77777777" w:rsidR="00FC4092" w:rsidRPr="00166D9B" w:rsidRDefault="00FC4092" w:rsidP="00FC4092">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 xml:space="preserve">①心の健康に関わる電話相談、アルコール等の依存症、思春期・青年期の問題に対する専門相談及び家族講座②地域の関係機関への技術援助やネットワークづくり　</w:t>
      </w:r>
    </w:p>
    <w:p w14:paraId="1DCA6E04" w14:textId="77777777" w:rsidR="00FC4092" w:rsidRPr="00166D9B" w:rsidRDefault="00FC4092" w:rsidP="00FC4092">
      <w:pPr>
        <w:rPr>
          <w:rFonts w:ascii="ＭＳ 明朝" w:hAnsi="ＭＳ 明朝"/>
        </w:rPr>
      </w:pPr>
      <w:r w:rsidRPr="00166D9B">
        <w:rPr>
          <w:rFonts w:ascii="ＭＳ 明朝" w:hAnsi="ＭＳ 明朝" w:hint="eastAsia"/>
        </w:rPr>
        <w:t>③精神保健福祉に関する広報活動　④精神保健福祉に関する調査研究　⑤関係機関職員向けの研修　⑥精神医療審査会の事務及び自立支援医療（精神通院医療）・精神障害者保健福祉手帳などの審査　⑦保健所等と連携した専</w:t>
      </w:r>
      <w:r w:rsidRPr="00166D9B">
        <w:rPr>
          <w:rFonts w:ascii="ＭＳ 明朝" w:hAnsi="ＭＳ 明朝" w:hint="eastAsia"/>
        </w:rPr>
        <w:lastRenderedPageBreak/>
        <w:t>門職チームによる訪問型の支援　⑧精神科デイケア等のプログラムの実施</w:t>
      </w:r>
    </w:p>
    <w:p w14:paraId="64D57C45" w14:textId="630A50CB" w:rsidR="00FC4092" w:rsidRPr="00166D9B" w:rsidRDefault="00FC4092" w:rsidP="00FC4092">
      <w:pPr>
        <w:rPr>
          <w:rFonts w:ascii="ＭＳ ゴシック" w:eastAsia="ＭＳ ゴシック" w:hAnsi="ＭＳ ゴシック"/>
        </w:rPr>
      </w:pPr>
      <w:r w:rsidRPr="00166D9B">
        <w:rPr>
          <w:rFonts w:asciiTheme="majorEastAsia" w:eastAsiaTheme="majorEastAsia" w:hAnsiTheme="majorEastAsia" w:hint="eastAsia"/>
        </w:rPr>
        <w:t xml:space="preserve">利用方法　</w:t>
      </w:r>
      <w:r w:rsidRPr="00166D9B">
        <w:rPr>
          <w:rFonts w:ascii="ＭＳ 明朝" w:hAnsi="ＭＳ 明朝" w:hint="eastAsia"/>
        </w:rPr>
        <w:t>電話で相談。相談については、内容に応じて区市町村や保健所等を案内する場合もある。</w:t>
      </w:r>
    </w:p>
    <w:p w14:paraId="6D0D60CC"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7時</w:t>
      </w:r>
    </w:p>
    <w:p w14:paraId="35475B03"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07㌻参照　３か所 </w:t>
      </w:r>
    </w:p>
    <w:p w14:paraId="4C77B9B1" w14:textId="24CC69E1" w:rsidR="00FC4092" w:rsidRPr="00166D9B" w:rsidRDefault="00FC4092" w:rsidP="009B638C">
      <w:pPr>
        <w:pStyle w:val="21"/>
        <w:spacing w:before="205" w:after="205"/>
        <w:ind w:left="443" w:hanging="443"/>
      </w:pPr>
      <w:r w:rsidRPr="00166D9B">
        <w:t>❖ 夜間こころの電話相談</w:t>
      </w:r>
    </w:p>
    <w:p w14:paraId="281B881B"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都内に在住の方を対象として、臨床心理士や精神保健福祉士等が相談に応じている。</w:t>
      </w:r>
    </w:p>
    <w:p w14:paraId="43412E41"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毎日</w:t>
      </w:r>
      <w:r w:rsidRPr="00166D9B">
        <w:rPr>
          <w:rFonts w:ascii="ＭＳ 明朝" w:hAnsi="ＭＳ 明朝"/>
        </w:rPr>
        <w:t>17時～22時（受付は21時30分まで）</w:t>
      </w:r>
    </w:p>
    <w:p w14:paraId="3698412A"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相談電話　</w:t>
      </w:r>
      <w:r w:rsidRPr="00166D9B">
        <w:rPr>
          <w:rFonts w:ascii="ＭＳ 明朝" w:hAnsi="ＭＳ 明朝"/>
        </w:rPr>
        <w:t xml:space="preserve">☎5155-5028 </w:t>
      </w:r>
    </w:p>
    <w:p w14:paraId="0A08C207" w14:textId="77777777" w:rsidR="00FC4092" w:rsidRPr="00166D9B" w:rsidRDefault="00FC4092" w:rsidP="00FC4092">
      <w:pPr>
        <w:pStyle w:val="21"/>
        <w:spacing w:before="205" w:after="205"/>
        <w:ind w:left="443" w:hanging="443"/>
      </w:pPr>
      <w:r w:rsidRPr="00166D9B">
        <w:t>❖ 発達障害者支援センター</w:t>
      </w:r>
    </w:p>
    <w:p w14:paraId="0D082AE3" w14:textId="77777777" w:rsidR="00FC4092" w:rsidRPr="00166D9B" w:rsidRDefault="00FC4092" w:rsidP="00FC4092">
      <w:pPr>
        <w:rPr>
          <w:rFonts w:ascii="ＭＳ 明朝" w:hAnsi="ＭＳ 明朝"/>
        </w:rPr>
      </w:pPr>
      <w:r w:rsidRPr="00166D9B">
        <w:rPr>
          <w:rFonts w:ascii="ＭＳ 明朝" w:hAnsi="ＭＳ 明朝" w:hint="eastAsia"/>
        </w:rPr>
        <w:t xml:space="preserve">　自閉症など特有な発達障害を有する障害児</w:t>
      </w:r>
    </w:p>
    <w:p w14:paraId="0D61FD9E" w14:textId="77777777" w:rsidR="00FC4092" w:rsidRPr="00166D9B" w:rsidRDefault="00FC4092" w:rsidP="00FC4092">
      <w:pPr>
        <w:rPr>
          <w:rFonts w:ascii="ＭＳ ゴシック" w:eastAsia="ＭＳ ゴシック" w:hAnsi="ＭＳ ゴシック"/>
        </w:rPr>
      </w:pPr>
      <w:r w:rsidRPr="00166D9B">
        <w:rPr>
          <w:rFonts w:ascii="ＭＳ 明朝" w:hAnsi="ＭＳ 明朝" w:hint="eastAsia"/>
        </w:rPr>
        <w:t>（者）とその家族に対する支援を総合的に行う地域の拠点として、発達障害に関する問題について発達障害児（者）及びその家族からの相談に応じている。</w:t>
      </w:r>
    </w:p>
    <w:p w14:paraId="7891FCBC" w14:textId="30DC5BFB"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業務内容　</w:t>
      </w:r>
      <w:r w:rsidRPr="00166D9B">
        <w:rPr>
          <w:rFonts w:ascii="ＭＳ 明朝" w:hAnsi="ＭＳ 明朝" w:hint="eastAsia"/>
        </w:rPr>
        <w:t>①発達障害児</w:t>
      </w:r>
      <w:r w:rsidRPr="00166D9B">
        <w:rPr>
          <w:rFonts w:ascii="ＭＳ 明朝" w:hAnsi="ＭＳ 明朝"/>
        </w:rPr>
        <w:t>(者)及びその家族に対する相談支援　②発達障害児(者)及びその家族に対する発達支援　③発達障害児(者)に対する就労支援　④関係施設及び関係機関等に対する普及啓発及び研修</w:t>
      </w:r>
    </w:p>
    <w:p w14:paraId="1399BF40" w14:textId="68A1A3FB"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rPr>
        <w:t xml:space="preserve">相談方法　</w:t>
      </w:r>
      <w:r w:rsidRPr="00166D9B">
        <w:rPr>
          <w:rFonts w:ascii="ＭＳ 明朝" w:hAnsi="ＭＳ 明朝"/>
          <w:spacing w:val="4"/>
        </w:rPr>
        <w:t>電話、</w:t>
      </w:r>
      <w:r w:rsidR="009B638C" w:rsidRPr="00166D9B">
        <w:rPr>
          <w:rFonts w:ascii="ＭＳ 明朝" w:hAnsi="ＭＳ 明朝" w:hint="eastAsia"/>
          <w:spacing w:val="4"/>
        </w:rPr>
        <w:t>ＦＡＸ</w:t>
      </w:r>
      <w:r w:rsidRPr="00166D9B">
        <w:rPr>
          <w:rFonts w:ascii="ＭＳ 明朝" w:hAnsi="ＭＳ 明朝"/>
          <w:spacing w:val="4"/>
        </w:rPr>
        <w:t>及びメールによる申込み</w:t>
      </w:r>
    </w:p>
    <w:p w14:paraId="0C4AA38A"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rPr>
        <w:t xml:space="preserve">受付時間　</w:t>
      </w:r>
      <w:r w:rsidRPr="00166D9B">
        <w:rPr>
          <w:rFonts w:ascii="ＭＳ 明朝" w:hAnsi="ＭＳ 明朝"/>
        </w:rPr>
        <w:t>平日９時～17時</w:t>
      </w:r>
    </w:p>
    <w:p w14:paraId="26709BD5" w14:textId="19EA82B0" w:rsidR="00FC4092" w:rsidRPr="00166D9B" w:rsidRDefault="00FC4092" w:rsidP="009B638C">
      <w:pPr>
        <w:tabs>
          <w:tab w:val="right" w:pos="4678"/>
        </w:tabs>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世田谷区船橋1-30-9</w:t>
      </w:r>
      <w:r w:rsidR="009B638C" w:rsidRPr="00166D9B">
        <w:rPr>
          <w:rFonts w:ascii="ＭＳ 明朝" w:hAnsi="ＭＳ 明朝"/>
        </w:rPr>
        <w:tab/>
      </w:r>
      <w:r w:rsidRPr="00166D9B">
        <w:rPr>
          <w:rFonts w:ascii="ＭＳ 明朝" w:hAnsi="ＭＳ 明朝"/>
        </w:rPr>
        <w:t>☎3426-2318</w:t>
      </w:r>
    </w:p>
    <w:p w14:paraId="41318B0A" w14:textId="77777777" w:rsidR="009B638C"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障害者施策推進部精神保健医療課 </w:t>
      </w:r>
    </w:p>
    <w:p w14:paraId="06EE4434" w14:textId="77777777" w:rsidR="009B638C" w:rsidRPr="00166D9B" w:rsidRDefault="00FC4092" w:rsidP="009B638C">
      <w:pPr>
        <w:jc w:val="right"/>
        <w:rPr>
          <w:rFonts w:ascii="ＭＳ 明朝" w:hAnsi="ＭＳ 明朝"/>
        </w:rPr>
      </w:pPr>
      <w:r w:rsidRPr="00166D9B">
        <w:rPr>
          <w:rFonts w:ascii="ＭＳ 明朝" w:hAnsi="ＭＳ 明朝"/>
        </w:rPr>
        <w:t>☎5320-4464(直通)、33-173(内線)</w:t>
      </w:r>
    </w:p>
    <w:p w14:paraId="491704C8" w14:textId="24AFCA3D" w:rsidR="00FC4092" w:rsidRPr="00166D9B" w:rsidRDefault="00FC4092" w:rsidP="009B638C">
      <w:pPr>
        <w:jc w:val="right"/>
        <w:rPr>
          <w:rFonts w:ascii="ＭＳ 明朝" w:hAnsi="ＭＳ 明朝"/>
        </w:rPr>
      </w:pPr>
      <w:r w:rsidRPr="00166D9B">
        <w:rPr>
          <w:rFonts w:ascii="ＭＳ 明朝" w:hAnsi="ＭＳ 明朝"/>
        </w:rPr>
        <w:t xml:space="preserve"> FAX 3706-7242 </w:t>
      </w:r>
    </w:p>
    <w:p w14:paraId="131F54A9" w14:textId="0EA08F5A" w:rsidR="00FC4092" w:rsidRPr="00166D9B" w:rsidRDefault="009B638C" w:rsidP="009B638C">
      <w:pPr>
        <w:pStyle w:val="21"/>
        <w:spacing w:before="205" w:after="205"/>
        <w:ind w:left="443" w:hanging="443"/>
      </w:pPr>
      <w:r w:rsidRPr="00166D9B">
        <w:t xml:space="preserve">❖ </w:t>
      </w:r>
      <w:r w:rsidR="00FC4092" w:rsidRPr="00166D9B">
        <w:rPr>
          <w:rFonts w:hint="eastAsia"/>
        </w:rPr>
        <w:t>高次脳機能障害専用電話相談</w:t>
      </w:r>
    </w:p>
    <w:p w14:paraId="33FF8F5E" w14:textId="77777777" w:rsidR="00FC4092" w:rsidRPr="00166D9B" w:rsidRDefault="00FC4092" w:rsidP="00FC4092">
      <w:pPr>
        <w:rPr>
          <w:rFonts w:ascii="ＭＳ 明朝" w:hAnsi="ＭＳ 明朝"/>
        </w:rPr>
      </w:pPr>
      <w:r w:rsidRPr="00166D9B">
        <w:rPr>
          <w:rFonts w:ascii="ＭＳ 明朝" w:hAnsi="ＭＳ 明朝" w:hint="eastAsia"/>
        </w:rPr>
        <w:t xml:space="preserve">　東京都の高次脳機能障害者支援拠点機関として、高次脳機能障害※により日常生活に支障のある方やその家族に対して生活や就労などの様々な相談に応じている。</w:t>
      </w:r>
    </w:p>
    <w:p w14:paraId="6E2BD6EC" w14:textId="77777777" w:rsidR="00FC4092" w:rsidRPr="00166D9B" w:rsidRDefault="00FC4092" w:rsidP="00FC4092">
      <w:pPr>
        <w:rPr>
          <w:rFonts w:ascii="ＭＳ ゴシック" w:eastAsia="ＭＳ ゴシック" w:hAnsi="ＭＳ ゴシック"/>
        </w:rPr>
      </w:pPr>
      <w:r w:rsidRPr="00166D9B">
        <w:rPr>
          <w:rFonts w:ascii="ＭＳ 明朝" w:hAnsi="ＭＳ 明朝" w:hint="eastAsia"/>
        </w:rPr>
        <w:t>※脳卒中等の病気や事故等による脳損傷の影響により、記憶、注意、思考、行為、言語などの認知機能の一部に障害が生じた状態</w:t>
      </w:r>
    </w:p>
    <w:p w14:paraId="0D20A33F" w14:textId="77777777" w:rsidR="009B638C" w:rsidRPr="00166D9B" w:rsidRDefault="00FC4092" w:rsidP="00FC4092">
      <w:pPr>
        <w:rPr>
          <w:rFonts w:ascii="ＭＳ 明朝" w:hAnsi="ＭＳ 明朝"/>
        </w:rPr>
      </w:pPr>
      <w:r w:rsidRPr="00166D9B">
        <w:rPr>
          <w:rFonts w:ascii="ＭＳ ゴシック" w:eastAsia="ＭＳ ゴシック" w:hAnsi="ＭＳ ゴシック" w:hint="eastAsia"/>
        </w:rPr>
        <w:t xml:space="preserve">相談日時　</w:t>
      </w:r>
      <w:r w:rsidRPr="00166D9B">
        <w:rPr>
          <w:rFonts w:ascii="ＭＳ 明朝" w:hAnsi="ＭＳ 明朝" w:hint="eastAsia"/>
        </w:rPr>
        <w:t>平日９時～</w:t>
      </w:r>
      <w:r w:rsidRPr="00166D9B">
        <w:rPr>
          <w:rFonts w:ascii="ＭＳ 明朝" w:hAnsi="ＭＳ 明朝"/>
        </w:rPr>
        <w:t>12時、13時～16時</w:t>
      </w:r>
    </w:p>
    <w:p w14:paraId="22E10A68" w14:textId="26AEE63E" w:rsidR="00FC4092" w:rsidRPr="00166D9B" w:rsidRDefault="00FC4092" w:rsidP="009B638C">
      <w:pPr>
        <w:tabs>
          <w:tab w:val="right" w:pos="4678"/>
        </w:tabs>
        <w:rPr>
          <w:rFonts w:ascii="ＭＳ 明朝" w:hAnsi="ＭＳ 明朝"/>
        </w:rPr>
      </w:pPr>
      <w:r w:rsidRPr="00166D9B">
        <w:rPr>
          <w:rFonts w:ascii="ＭＳ ゴシック" w:eastAsia="ＭＳ ゴシック" w:hAnsi="ＭＳ ゴシック"/>
        </w:rPr>
        <w:t>相談電話</w:t>
      </w:r>
      <w:r w:rsidRPr="00166D9B">
        <w:rPr>
          <w:rFonts w:ascii="ＭＳ 明朝" w:hAnsi="ＭＳ 明朝"/>
        </w:rPr>
        <w:t xml:space="preserve"> </w:t>
      </w:r>
      <w:r w:rsidR="009B638C" w:rsidRPr="00166D9B">
        <w:rPr>
          <w:rFonts w:ascii="ＭＳ 明朝" w:hAnsi="ＭＳ 明朝"/>
        </w:rPr>
        <w:tab/>
      </w:r>
      <w:r w:rsidRPr="00166D9B">
        <w:rPr>
          <w:rFonts w:ascii="ＭＳ 明朝" w:hAnsi="ＭＳ 明朝"/>
        </w:rPr>
        <w:t xml:space="preserve">☎3235-2955 </w:t>
      </w:r>
    </w:p>
    <w:p w14:paraId="2E58F633" w14:textId="4F5C218D" w:rsidR="00FC4092" w:rsidRPr="00166D9B" w:rsidRDefault="009B638C" w:rsidP="009B638C">
      <w:pPr>
        <w:tabs>
          <w:tab w:val="right" w:pos="4678"/>
        </w:tabs>
        <w:rPr>
          <w:rFonts w:ascii="ＭＳ ゴシック" w:eastAsia="ＭＳ ゴシック" w:hAnsi="ＭＳ ゴシック"/>
        </w:rPr>
      </w:pPr>
      <w:r w:rsidRPr="00166D9B">
        <w:rPr>
          <w:rFonts w:ascii="ＭＳ 明朝" w:hAnsi="ＭＳ 明朝"/>
        </w:rPr>
        <w:tab/>
      </w:r>
      <w:r w:rsidR="00FC4092" w:rsidRPr="00166D9B">
        <w:rPr>
          <w:rFonts w:ascii="ＭＳ 明朝" w:hAnsi="ＭＳ 明朝"/>
        </w:rPr>
        <w:t>FAX 3235-2957</w:t>
      </w:r>
    </w:p>
    <w:p w14:paraId="25E9C1C5"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心身障害者福祉センター地域支援課高次脳機能障害者支援担当 </w:t>
      </w:r>
    </w:p>
    <w:p w14:paraId="13BB61BC" w14:textId="77777777" w:rsidR="00FC4092" w:rsidRPr="00166D9B" w:rsidRDefault="00FC4092" w:rsidP="00FC4092">
      <w:pPr>
        <w:pStyle w:val="21"/>
        <w:spacing w:before="205" w:after="205"/>
        <w:ind w:left="443" w:hanging="443"/>
      </w:pPr>
      <w:r w:rsidRPr="00166D9B">
        <w:t>❖ 身体障害者相談員</w:t>
      </w:r>
    </w:p>
    <w:p w14:paraId="16A1217F" w14:textId="77777777" w:rsidR="00FC4092" w:rsidRPr="00166D9B" w:rsidRDefault="00FC4092" w:rsidP="00FC4092">
      <w:pPr>
        <w:rPr>
          <w:rFonts w:ascii="ＭＳ 明朝" w:hAnsi="ＭＳ 明朝"/>
        </w:rPr>
      </w:pPr>
      <w:r w:rsidRPr="00166D9B">
        <w:rPr>
          <w:rFonts w:ascii="ＭＳ ゴシック" w:eastAsia="ＭＳ ゴシック" w:hAnsi="ＭＳ ゴシック" w:hint="eastAsia"/>
        </w:rPr>
        <w:t xml:space="preserve">職務内容　</w:t>
      </w:r>
      <w:r w:rsidRPr="00166D9B">
        <w:rPr>
          <w:rFonts w:ascii="ＭＳ 明朝" w:hAnsi="ＭＳ 明朝" w:hint="eastAsia"/>
        </w:rPr>
        <w:t>①身体障害者の地域活動の推進、</w:t>
      </w:r>
    </w:p>
    <w:p w14:paraId="3E8EC174" w14:textId="77777777" w:rsidR="00FC4092" w:rsidRPr="00166D9B" w:rsidRDefault="00FC4092" w:rsidP="00FC4092">
      <w:pPr>
        <w:rPr>
          <w:rFonts w:ascii="ＭＳ 明朝" w:hAnsi="ＭＳ 明朝"/>
        </w:rPr>
      </w:pPr>
      <w:r w:rsidRPr="00166D9B">
        <w:rPr>
          <w:rFonts w:ascii="ＭＳ 明朝" w:hAnsi="ＭＳ 明朝" w:hint="eastAsia"/>
        </w:rPr>
        <w:t>②身体障害者の更生援護に関する相談・指導、</w:t>
      </w:r>
    </w:p>
    <w:p w14:paraId="05A06173" w14:textId="77777777" w:rsidR="00FC4092" w:rsidRPr="00166D9B" w:rsidRDefault="00FC4092" w:rsidP="00FC4092">
      <w:pPr>
        <w:rPr>
          <w:rFonts w:ascii="ＭＳ ゴシック" w:eastAsia="ＭＳ ゴシック" w:hAnsi="ＭＳ ゴシック"/>
        </w:rPr>
      </w:pPr>
      <w:r w:rsidRPr="00166D9B">
        <w:rPr>
          <w:rFonts w:ascii="ＭＳ 明朝" w:hAnsi="ＭＳ 明朝" w:hint="eastAsia"/>
        </w:rPr>
        <w:t>③身体障害者の更生援護につき関係機関に対する協力、④身体障害者に対する国民の認識と理解を深めるための活動など</w:t>
      </w:r>
    </w:p>
    <w:p w14:paraId="74C7383D"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相談方法　</w:t>
      </w:r>
      <w:r w:rsidRPr="00166D9B">
        <w:rPr>
          <w:rFonts w:ascii="ＭＳ 明朝" w:hAnsi="ＭＳ 明朝" w:hint="eastAsia"/>
        </w:rPr>
        <w:t>相談員の住所、氏名などは、区市町村へ。</w:t>
      </w:r>
    </w:p>
    <w:p w14:paraId="19C57698"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資　　格　</w:t>
      </w:r>
      <w:r w:rsidRPr="00166D9B">
        <w:rPr>
          <w:rFonts w:ascii="ＭＳ 明朝" w:hAnsi="ＭＳ 明朝" w:hint="eastAsia"/>
        </w:rPr>
        <w:t>民間の協力者。人格、識見が高く、社会的信望があり、身体障害者の福祉増進に熱意を持ち、奉仕的活動ができることなど。原則として身体障害者のうちから、区市町村長が業務を委託</w:t>
      </w:r>
    </w:p>
    <w:p w14:paraId="77D1A7A6" w14:textId="5C48EF60" w:rsidR="009B638C" w:rsidRPr="00166D9B" w:rsidRDefault="00FC4092" w:rsidP="00FC4092">
      <w:pPr>
        <w:rPr>
          <w:rFonts w:ascii="ＭＳ 明朝" w:hAnsi="ＭＳ 明朝"/>
        </w:rPr>
      </w:pPr>
      <w:r w:rsidRPr="00166D9B">
        <w:rPr>
          <w:rFonts w:ascii="ＭＳ ゴシック" w:eastAsia="ＭＳ ゴシック" w:hAnsi="ＭＳ ゴシック" w:hint="eastAsia"/>
        </w:rPr>
        <w:t>問</w:t>
      </w:r>
      <w:r w:rsidR="00E07EA2">
        <w:rPr>
          <w:rFonts w:ascii="ＭＳ ゴシック" w:eastAsia="ＭＳ ゴシック" w:hAnsi="ＭＳ ゴシック" w:hint="eastAsia"/>
        </w:rPr>
        <w:t xml:space="preserve"> </w:t>
      </w:r>
      <w:r w:rsidRPr="00166D9B">
        <w:rPr>
          <w:rFonts w:ascii="ＭＳ ゴシック" w:eastAsia="ＭＳ ゴシック" w:hAnsi="ＭＳ ゴシック" w:hint="eastAsia"/>
        </w:rPr>
        <w:t>合</w:t>
      </w:r>
      <w:r w:rsidR="00E07EA2">
        <w:rPr>
          <w:rFonts w:ascii="ＭＳ ゴシック" w:eastAsia="ＭＳ ゴシック" w:hAnsi="ＭＳ ゴシック" w:hint="eastAsia"/>
        </w:rPr>
        <w:t xml:space="preserve"> </w:t>
      </w:r>
      <w:r w:rsidRPr="00166D9B">
        <w:rPr>
          <w:rFonts w:ascii="ＭＳ ゴシック" w:eastAsia="ＭＳ ゴシック" w:hAnsi="ＭＳ ゴシック" w:hint="eastAsia"/>
        </w:rPr>
        <w:t xml:space="preserve">せ　</w:t>
      </w:r>
      <w:r w:rsidRPr="00166D9B">
        <w:rPr>
          <w:rFonts w:ascii="ＭＳ 明朝" w:hAnsi="ＭＳ 明朝" w:hint="eastAsia"/>
        </w:rPr>
        <w:t>区市町村</w:t>
      </w:r>
    </w:p>
    <w:p w14:paraId="47637791" w14:textId="1C800F24" w:rsidR="00FC4092" w:rsidRPr="00166D9B" w:rsidRDefault="00FC4092" w:rsidP="00FC4092">
      <w:pPr>
        <w:rPr>
          <w:rFonts w:ascii="ＭＳ 明朝" w:hAnsi="ＭＳ 明朝"/>
        </w:rPr>
      </w:pPr>
      <w:r w:rsidRPr="00166D9B">
        <w:rPr>
          <w:rFonts w:asciiTheme="majorEastAsia" w:eastAsiaTheme="majorEastAsia" w:hAnsiTheme="majorEastAsia" w:hint="eastAsia"/>
        </w:rPr>
        <w:t xml:space="preserve">根拠法令　</w:t>
      </w:r>
      <w:r w:rsidRPr="00166D9B">
        <w:rPr>
          <w:rFonts w:ascii="ＭＳ 明朝" w:hAnsi="ＭＳ 明朝" w:hint="eastAsia"/>
        </w:rPr>
        <w:t>身体障害者福祉法第</w:t>
      </w:r>
      <w:r w:rsidRPr="00166D9B">
        <w:rPr>
          <w:rFonts w:ascii="ＭＳ 明朝" w:hAnsi="ＭＳ 明朝"/>
        </w:rPr>
        <w:t xml:space="preserve">12条の３ </w:t>
      </w:r>
    </w:p>
    <w:p w14:paraId="4DEEC10E" w14:textId="77777777" w:rsidR="00FC4092" w:rsidRPr="00166D9B" w:rsidRDefault="00FC4092" w:rsidP="00FC4092">
      <w:pPr>
        <w:pStyle w:val="21"/>
        <w:spacing w:before="205" w:after="205"/>
        <w:ind w:left="443" w:hanging="443"/>
      </w:pPr>
      <w:r w:rsidRPr="00166D9B">
        <w:t>❖ 知的障害者相談員</w:t>
      </w:r>
    </w:p>
    <w:p w14:paraId="5B710595"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職務内容　</w:t>
      </w:r>
      <w:r w:rsidRPr="00166D9B">
        <w:rPr>
          <w:rFonts w:ascii="ＭＳ 明朝" w:hAnsi="ＭＳ 明朝" w:hint="eastAsia"/>
        </w:rPr>
        <w:t>①知的障害者の家庭における養育、生活などに関する相談、指導、助言、②知的障害者の施設入所、就学、就職などに関し、</w:t>
      </w:r>
      <w:r w:rsidRPr="00166D9B">
        <w:rPr>
          <w:rFonts w:ascii="ＭＳ 明朝" w:hAnsi="ＭＳ 明朝" w:hint="eastAsia"/>
        </w:rPr>
        <w:lastRenderedPageBreak/>
        <w:t>関係機関への連絡、③知的障害者に対する国民の認識と理解を深めるための活動など</w:t>
      </w:r>
    </w:p>
    <w:p w14:paraId="19F01A9E"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相談方法　</w:t>
      </w:r>
      <w:r w:rsidRPr="00166D9B">
        <w:rPr>
          <w:rFonts w:ascii="ＭＳ 明朝" w:hAnsi="ＭＳ 明朝" w:hint="eastAsia"/>
        </w:rPr>
        <w:t>相談員の住所、氏名などは、区市町村へ。</w:t>
      </w:r>
    </w:p>
    <w:p w14:paraId="2B39F20C"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資　　格　</w:t>
      </w:r>
      <w:r w:rsidRPr="00166D9B">
        <w:rPr>
          <w:rFonts w:ascii="ＭＳ 明朝" w:hAnsi="ＭＳ 明朝" w:hint="eastAsia"/>
        </w:rPr>
        <w:t>民間の協力者。人格、識見が高く社会的信望があり、知的障害者の福祉増進に熱意を有し、奉仕的活動ができることなど。原則として、知的障害者の保護者のうちから、区市町村長が業務を委託</w:t>
      </w:r>
    </w:p>
    <w:p w14:paraId="54A78AD9" w14:textId="21E76066" w:rsidR="009B638C" w:rsidRPr="00166D9B" w:rsidRDefault="00FC4092" w:rsidP="00FC4092">
      <w:pPr>
        <w:rPr>
          <w:rFonts w:ascii="ＭＳ 明朝" w:hAnsi="ＭＳ 明朝"/>
        </w:rPr>
      </w:pPr>
      <w:r w:rsidRPr="00166D9B">
        <w:rPr>
          <w:rFonts w:ascii="ＭＳ ゴシック" w:eastAsia="ＭＳ ゴシック" w:hAnsi="ＭＳ ゴシック" w:hint="eastAsia"/>
        </w:rPr>
        <w:t>問</w:t>
      </w:r>
      <w:r w:rsidR="00E07EA2">
        <w:rPr>
          <w:rFonts w:ascii="ＭＳ ゴシック" w:eastAsia="ＭＳ ゴシック" w:hAnsi="ＭＳ ゴシック" w:hint="eastAsia"/>
        </w:rPr>
        <w:t xml:space="preserve"> </w:t>
      </w:r>
      <w:r w:rsidRPr="00166D9B">
        <w:rPr>
          <w:rFonts w:ascii="ＭＳ ゴシック" w:eastAsia="ＭＳ ゴシック" w:hAnsi="ＭＳ ゴシック" w:hint="eastAsia"/>
        </w:rPr>
        <w:t>合</w:t>
      </w:r>
      <w:r w:rsidR="00E07EA2">
        <w:rPr>
          <w:rFonts w:ascii="ＭＳ ゴシック" w:eastAsia="ＭＳ ゴシック" w:hAnsi="ＭＳ ゴシック" w:hint="eastAsia"/>
        </w:rPr>
        <w:t xml:space="preserve"> </w:t>
      </w:r>
      <w:r w:rsidRPr="00166D9B">
        <w:rPr>
          <w:rFonts w:ascii="ＭＳ ゴシック" w:eastAsia="ＭＳ ゴシック" w:hAnsi="ＭＳ ゴシック" w:hint="eastAsia"/>
        </w:rPr>
        <w:t xml:space="preserve">せ　</w:t>
      </w:r>
      <w:r w:rsidRPr="00166D9B">
        <w:rPr>
          <w:rFonts w:ascii="ＭＳ 明朝" w:hAnsi="ＭＳ 明朝" w:hint="eastAsia"/>
        </w:rPr>
        <w:t>区市町村</w:t>
      </w:r>
    </w:p>
    <w:p w14:paraId="6907773F" w14:textId="1993C2DE" w:rsidR="00FC4092" w:rsidRPr="00166D9B" w:rsidRDefault="00FC4092" w:rsidP="00FC4092">
      <w:pPr>
        <w:rPr>
          <w:rFonts w:ascii="ＭＳ 明朝" w:hAnsi="ＭＳ 明朝"/>
        </w:rPr>
      </w:pPr>
      <w:r w:rsidRPr="00166D9B">
        <w:rPr>
          <w:rFonts w:asciiTheme="majorEastAsia" w:eastAsiaTheme="majorEastAsia" w:hAnsiTheme="majorEastAsia" w:hint="eastAsia"/>
        </w:rPr>
        <w:t xml:space="preserve">根拠法令　</w:t>
      </w:r>
      <w:r w:rsidRPr="00166D9B">
        <w:rPr>
          <w:rFonts w:ascii="ＭＳ 明朝" w:hAnsi="ＭＳ 明朝" w:hint="eastAsia"/>
        </w:rPr>
        <w:t>知的障害者福祉法第</w:t>
      </w:r>
      <w:r w:rsidRPr="00166D9B">
        <w:rPr>
          <w:rFonts w:ascii="ＭＳ 明朝" w:hAnsi="ＭＳ 明朝"/>
        </w:rPr>
        <w:t xml:space="preserve">15条の２ </w:t>
      </w:r>
    </w:p>
    <w:p w14:paraId="05AFAE54" w14:textId="3DDF931C" w:rsidR="00FC4092" w:rsidRPr="00166D9B" w:rsidRDefault="00FC4092" w:rsidP="009B638C">
      <w:pPr>
        <w:pStyle w:val="21"/>
        <w:spacing w:before="205" w:after="205"/>
        <w:ind w:left="443" w:hanging="443"/>
      </w:pPr>
      <w:r w:rsidRPr="00166D9B">
        <w:t>❖ 日常生活自立支援事業</w:t>
      </w:r>
      <w:r w:rsidR="009B638C" w:rsidRPr="00166D9B">
        <w:br/>
      </w:r>
      <w:r w:rsidRPr="00166D9B">
        <w:t>（地域福祉権利擁護事業）</w:t>
      </w:r>
    </w:p>
    <w:p w14:paraId="3FBF9113"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成年後見制度・権利擁護等の相談</w:t>
      </w:r>
      <w:r w:rsidRPr="00166D9B">
        <w:rPr>
          <w:rFonts w:ascii="ＭＳ 明朝" w:hAnsi="ＭＳ 明朝"/>
        </w:rPr>
        <w:t>( 50～52㌻）を参照</w:t>
      </w:r>
    </w:p>
    <w:p w14:paraId="332D6776"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6FE6E05F" w14:textId="77777777" w:rsidR="00FC4092" w:rsidRPr="00166D9B" w:rsidRDefault="00FC4092" w:rsidP="009B638C">
      <w:pPr>
        <w:jc w:val="right"/>
        <w:rPr>
          <w:rFonts w:ascii="ＭＳ 明朝" w:hAnsi="ＭＳ 明朝"/>
        </w:rPr>
      </w:pPr>
      <w:r w:rsidRPr="00166D9B">
        <w:rPr>
          <w:rFonts w:ascii="ＭＳ 明朝" w:hAnsi="ＭＳ 明朝"/>
        </w:rPr>
        <w:t xml:space="preserve">☎5320-4045(直通)、32-561(内線) </w:t>
      </w:r>
    </w:p>
    <w:p w14:paraId="073A99CC" w14:textId="77777777" w:rsidR="00FC4092" w:rsidRPr="00166D9B" w:rsidRDefault="00FC4092" w:rsidP="009B638C">
      <w:pPr>
        <w:jc w:val="right"/>
        <w:rPr>
          <w:rFonts w:ascii="ＭＳ 明朝" w:hAnsi="ＭＳ 明朝"/>
        </w:rPr>
      </w:pPr>
      <w:r w:rsidRPr="00166D9B">
        <w:rPr>
          <w:rFonts w:ascii="ＭＳ 明朝" w:hAnsi="ＭＳ 明朝"/>
        </w:rPr>
        <w:t xml:space="preserve">FAX 5388-1405 </w:t>
      </w:r>
    </w:p>
    <w:p w14:paraId="6E2ACF32" w14:textId="77777777" w:rsidR="00FC4092" w:rsidRPr="00166D9B" w:rsidRDefault="00FC4092" w:rsidP="00FC4092">
      <w:pPr>
        <w:pStyle w:val="21"/>
        <w:spacing w:before="205" w:after="205"/>
        <w:ind w:left="443" w:hanging="443"/>
      </w:pPr>
      <w:r w:rsidRPr="00166D9B">
        <w:t>❖ 盲ろう者支援センター</w:t>
      </w:r>
    </w:p>
    <w:p w14:paraId="7B5B91D1" w14:textId="77777777" w:rsidR="00FC4092" w:rsidRPr="00166D9B" w:rsidRDefault="00FC4092" w:rsidP="00FC4092">
      <w:pPr>
        <w:rPr>
          <w:rFonts w:ascii="ＭＳ ゴシック" w:eastAsia="ＭＳ ゴシック" w:hAnsi="ＭＳ ゴシック"/>
        </w:rPr>
      </w:pPr>
      <w:r w:rsidRPr="00166D9B">
        <w:rPr>
          <w:rFonts w:ascii="ＭＳ 明朝" w:hAnsi="ＭＳ 明朝" w:hint="eastAsia"/>
        </w:rPr>
        <w:t xml:space="preserve">　盲ろう者（視覚障害と聴覚・言語障害を重複して持つ身体障害者（児））に対する総合的な支援拠点として、東京盲ろう者友の会が運営している。</w:t>
      </w:r>
    </w:p>
    <w:p w14:paraId="47911D5A" w14:textId="77777777" w:rsidR="009B638C" w:rsidRPr="00166D9B" w:rsidRDefault="00FC4092" w:rsidP="00FC4092">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①訓練事業（コミュニケーション訓練、生活訓練、パソコン等電子機器活用訓練）　②専門人材養成事業（相談・訓練等の支援・指導員の育成、訓練・研修等プログラムの開発・普及）　③総合相談支援事業（盲ろう者及び家族、盲ろう者支援関係者への総合的な相談支援）　④社会参加促進事業（集団学習会・交流会、盲ろう者関係情報の収集・分析・提供、普及啓発）</w:t>
      </w:r>
    </w:p>
    <w:p w14:paraId="78F21781" w14:textId="77777777" w:rsidR="009B638C" w:rsidRPr="00166D9B" w:rsidRDefault="00FC4092" w:rsidP="00FC4092">
      <w:pPr>
        <w:rPr>
          <w:rFonts w:ascii="ＭＳ 明朝" w:hAnsi="ＭＳ 明朝"/>
        </w:rPr>
      </w:pPr>
      <w:r w:rsidRPr="00166D9B">
        <w:rPr>
          <w:rFonts w:ascii="ＭＳ ゴシック" w:eastAsia="ＭＳ ゴシック" w:hAnsi="ＭＳ ゴシック" w:hint="eastAsia"/>
        </w:rPr>
        <w:t>開館日等</w:t>
      </w:r>
      <w:r w:rsidRPr="00166D9B">
        <w:rPr>
          <w:rFonts w:ascii="ＭＳ 明朝" w:hAnsi="ＭＳ 明朝" w:hint="eastAsia"/>
        </w:rPr>
        <w:t xml:space="preserve">　平日９時</w:t>
      </w:r>
      <w:r w:rsidRPr="00166D9B">
        <w:rPr>
          <w:rFonts w:ascii="ＭＳ 明朝" w:hAnsi="ＭＳ 明朝"/>
        </w:rPr>
        <w:t>30分～17時30分</w:t>
      </w:r>
    </w:p>
    <w:p w14:paraId="3420D187" w14:textId="750C6CC0" w:rsidR="00FC4092" w:rsidRPr="00166D9B" w:rsidRDefault="00FC4092" w:rsidP="00FC4092">
      <w:pPr>
        <w:rPr>
          <w:rFonts w:ascii="ＭＳ 明朝" w:hAnsi="ＭＳ 明朝"/>
        </w:rPr>
      </w:pPr>
      <w:r w:rsidRPr="00166D9B">
        <w:rPr>
          <w:rFonts w:ascii="ＭＳ ゴシック" w:eastAsia="ＭＳ ゴシック" w:hAnsi="ＭＳ ゴシック"/>
        </w:rPr>
        <w:t xml:space="preserve">運営主体・所在地　</w:t>
      </w:r>
      <w:r w:rsidRPr="00166D9B">
        <w:rPr>
          <w:rFonts w:ascii="ＭＳ 明朝" w:hAnsi="ＭＳ 明朝"/>
        </w:rPr>
        <w:t>東京盲ろう者友の会</w:t>
      </w:r>
    </w:p>
    <w:p w14:paraId="6A12F0B9" w14:textId="77777777" w:rsidR="00FC4092" w:rsidRPr="00166D9B" w:rsidRDefault="00FC4092" w:rsidP="00FC4092">
      <w:pPr>
        <w:rPr>
          <w:rFonts w:ascii="ＭＳ ゴシック" w:eastAsia="ＭＳ ゴシック" w:hAnsi="ＭＳ ゴシック"/>
        </w:rPr>
      </w:pPr>
      <w:r w:rsidRPr="00166D9B">
        <w:rPr>
          <w:rFonts w:ascii="ＭＳ 明朝" w:hAnsi="ＭＳ 明朝" w:hint="eastAsia"/>
        </w:rPr>
        <w:t>（台東区浅草橋</w:t>
      </w:r>
      <w:r w:rsidRPr="00166D9B">
        <w:rPr>
          <w:rFonts w:ascii="ＭＳ 明朝" w:hAnsi="ＭＳ 明朝"/>
        </w:rPr>
        <w:t>1-32-6　コスモス浅草橋酒井ビル２階　☎3864-7003　FAX 3864-7004）</w:t>
      </w:r>
    </w:p>
    <w:p w14:paraId="73A9E164"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東京都盲ろう者支援センター事業運営要綱</w:t>
      </w:r>
    </w:p>
    <w:p w14:paraId="5738A0A7"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福祉保健局障害者施策推進部計画課</w:t>
      </w:r>
    </w:p>
    <w:p w14:paraId="43F55FE9" w14:textId="77777777" w:rsidR="009B638C" w:rsidRPr="00166D9B" w:rsidRDefault="00FC4092" w:rsidP="009B638C">
      <w:pPr>
        <w:jc w:val="right"/>
        <w:rPr>
          <w:rFonts w:ascii="ＭＳ 明朝" w:hAnsi="ＭＳ 明朝"/>
        </w:rPr>
      </w:pPr>
      <w:r w:rsidRPr="00166D9B">
        <w:rPr>
          <w:rFonts w:ascii="ＭＳ 明朝" w:hAnsi="ＭＳ 明朝"/>
        </w:rPr>
        <w:t xml:space="preserve"> ☎5320-4147(直通)、33-241(内線) </w:t>
      </w:r>
    </w:p>
    <w:p w14:paraId="32781317" w14:textId="2D197049" w:rsidR="00FC4092" w:rsidRPr="00166D9B" w:rsidRDefault="00FC4092" w:rsidP="009B638C">
      <w:pPr>
        <w:jc w:val="right"/>
        <w:rPr>
          <w:rFonts w:ascii="ＭＳ 明朝" w:hAnsi="ＭＳ 明朝"/>
        </w:rPr>
      </w:pPr>
      <w:r w:rsidRPr="00166D9B">
        <w:rPr>
          <w:rFonts w:ascii="ＭＳ 明朝" w:hAnsi="ＭＳ 明朝"/>
        </w:rPr>
        <w:t xml:space="preserve">FAX 5388-1413 </w:t>
      </w:r>
    </w:p>
    <w:p w14:paraId="4DA181D4" w14:textId="1E982931" w:rsidR="00FC4092" w:rsidRPr="00166D9B" w:rsidRDefault="009B638C" w:rsidP="009B638C">
      <w:pPr>
        <w:pStyle w:val="21"/>
        <w:spacing w:before="205" w:after="205"/>
        <w:ind w:left="443" w:hanging="443"/>
      </w:pPr>
      <w:r w:rsidRPr="00166D9B">
        <w:t xml:space="preserve">❖ </w:t>
      </w:r>
      <w:r w:rsidR="00FC4092" w:rsidRPr="00166D9B">
        <w:rPr>
          <w:rFonts w:hint="eastAsia"/>
        </w:rPr>
        <w:t>東京都障害者</w:t>
      </w:r>
      <w:r w:rsidRPr="00166D9B">
        <w:br/>
      </w:r>
      <w:r w:rsidR="00FC4092" w:rsidRPr="00166D9B">
        <w:t>IT地域支援センター</w:t>
      </w:r>
    </w:p>
    <w:p w14:paraId="5E683DD5" w14:textId="77777777" w:rsidR="009B638C" w:rsidRPr="00166D9B" w:rsidRDefault="00FC4092" w:rsidP="00FC4092">
      <w:pPr>
        <w:rPr>
          <w:rFonts w:ascii="ＭＳ 明朝" w:hAnsi="ＭＳ 明朝"/>
        </w:rPr>
      </w:pPr>
      <w:r w:rsidRPr="00166D9B">
        <w:rPr>
          <w:rFonts w:ascii="ＭＳ 明朝" w:hAnsi="ＭＳ 明朝" w:hint="eastAsia"/>
        </w:rPr>
        <w:t xml:space="preserve">　障害者を対象に、情報技術（ＩＴ）に関する技術相談や機器を展示し、障害特性に合わせた体験実習を行っている。</w:t>
      </w:r>
    </w:p>
    <w:p w14:paraId="47FE806D" w14:textId="7331F636" w:rsidR="00FC4092" w:rsidRPr="00166D9B" w:rsidRDefault="00FC4092" w:rsidP="00FC4092">
      <w:pPr>
        <w:rPr>
          <w:rFonts w:ascii="ＭＳ ゴシック" w:eastAsia="ＭＳ ゴシック" w:hAnsi="ＭＳ ゴシック"/>
        </w:rPr>
      </w:pPr>
      <w:r w:rsidRPr="00166D9B">
        <w:rPr>
          <w:rFonts w:asciiTheme="majorEastAsia" w:eastAsiaTheme="majorEastAsia" w:hAnsiTheme="majorEastAsia" w:hint="eastAsia"/>
        </w:rPr>
        <w:t>対</w:t>
      </w:r>
      <w:r w:rsidR="009B638C" w:rsidRPr="00166D9B">
        <w:rPr>
          <w:rFonts w:asciiTheme="majorEastAsia" w:eastAsiaTheme="majorEastAsia" w:hAnsiTheme="majorEastAsia" w:hint="eastAsia"/>
        </w:rPr>
        <w:t xml:space="preserve"> </w:t>
      </w:r>
      <w:r w:rsidRPr="00166D9B">
        <w:rPr>
          <w:rFonts w:asciiTheme="majorEastAsia" w:eastAsiaTheme="majorEastAsia" w:hAnsiTheme="majorEastAsia" w:hint="eastAsia"/>
        </w:rPr>
        <w:t>象</w:t>
      </w:r>
      <w:r w:rsidR="009B638C" w:rsidRPr="00166D9B">
        <w:rPr>
          <w:rFonts w:asciiTheme="majorEastAsia" w:eastAsiaTheme="majorEastAsia" w:hAnsiTheme="majorEastAsia" w:hint="eastAsia"/>
        </w:rPr>
        <w:t xml:space="preserve"> </w:t>
      </w:r>
      <w:r w:rsidRPr="00166D9B">
        <w:rPr>
          <w:rFonts w:asciiTheme="majorEastAsia" w:eastAsiaTheme="majorEastAsia" w:hAnsiTheme="majorEastAsia" w:hint="eastAsia"/>
        </w:rPr>
        <w:t xml:space="preserve">者　</w:t>
      </w:r>
      <w:r w:rsidRPr="00166D9B">
        <w:rPr>
          <w:rFonts w:ascii="ＭＳ 明朝" w:hAnsi="ＭＳ 明朝" w:hint="eastAsia"/>
        </w:rPr>
        <w:t>都内に在住で障害のある人</w:t>
      </w:r>
    </w:p>
    <w:p w14:paraId="3B2F08E9" w14:textId="77777777" w:rsidR="009B638C" w:rsidRPr="00166D9B" w:rsidRDefault="00FC4092" w:rsidP="00FC4092">
      <w:pPr>
        <w:rPr>
          <w:rFonts w:ascii="ＭＳ 明朝" w:hAnsi="ＭＳ 明朝"/>
        </w:rPr>
      </w:pPr>
      <w:r w:rsidRPr="00166D9B">
        <w:rPr>
          <w:rFonts w:ascii="ＭＳ ゴシック" w:eastAsia="ＭＳ ゴシック" w:hAnsi="ＭＳ ゴシック" w:hint="eastAsia"/>
        </w:rPr>
        <w:t xml:space="preserve">費　　用　</w:t>
      </w:r>
      <w:r w:rsidRPr="00166D9B">
        <w:rPr>
          <w:rFonts w:ascii="ＭＳ 明朝" w:hAnsi="ＭＳ 明朝" w:hint="eastAsia"/>
        </w:rPr>
        <w:t>無料</w:t>
      </w:r>
    </w:p>
    <w:p w14:paraId="704C5992" w14:textId="77777777" w:rsidR="009B638C" w:rsidRPr="00166D9B" w:rsidRDefault="00FC4092" w:rsidP="00FC4092">
      <w:pPr>
        <w:rPr>
          <w:rFonts w:ascii="ＭＳ 明朝" w:hAnsi="ＭＳ 明朝"/>
        </w:rPr>
      </w:pPr>
      <w:r w:rsidRPr="00166D9B">
        <w:rPr>
          <w:rFonts w:asciiTheme="majorEastAsia" w:eastAsiaTheme="majorEastAsia" w:hAnsiTheme="majorEastAsia" w:hint="eastAsia"/>
        </w:rPr>
        <w:t>申</w:t>
      </w:r>
      <w:r w:rsidR="009B638C" w:rsidRPr="00166D9B">
        <w:rPr>
          <w:rFonts w:asciiTheme="majorEastAsia" w:eastAsiaTheme="majorEastAsia" w:hAnsiTheme="majorEastAsia" w:hint="eastAsia"/>
        </w:rPr>
        <w:t xml:space="preserve"> </w:t>
      </w:r>
      <w:r w:rsidRPr="00166D9B">
        <w:rPr>
          <w:rFonts w:asciiTheme="majorEastAsia" w:eastAsiaTheme="majorEastAsia" w:hAnsiTheme="majorEastAsia" w:hint="eastAsia"/>
        </w:rPr>
        <w:t>込</w:t>
      </w:r>
      <w:r w:rsidR="009B638C" w:rsidRPr="00166D9B">
        <w:rPr>
          <w:rFonts w:asciiTheme="majorEastAsia" w:eastAsiaTheme="majorEastAsia" w:hAnsiTheme="majorEastAsia" w:hint="eastAsia"/>
        </w:rPr>
        <w:t xml:space="preserve"> </w:t>
      </w:r>
      <w:r w:rsidRPr="00166D9B">
        <w:rPr>
          <w:rFonts w:asciiTheme="majorEastAsia" w:eastAsiaTheme="majorEastAsia" w:hAnsiTheme="majorEastAsia" w:hint="eastAsia"/>
        </w:rPr>
        <w:t xml:space="preserve">み　</w:t>
      </w:r>
      <w:r w:rsidRPr="00166D9B">
        <w:rPr>
          <w:rFonts w:ascii="ＭＳ 明朝" w:hAnsi="ＭＳ 明朝" w:hint="eastAsia"/>
          <w:spacing w:val="4"/>
        </w:rPr>
        <w:t>東京都障害者ＩＴ地域支援センター（文</w:t>
      </w:r>
      <w:r w:rsidRPr="00166D9B">
        <w:rPr>
          <w:rFonts w:ascii="ＭＳ 明朝" w:hAnsi="ＭＳ 明朝" w:hint="eastAsia"/>
        </w:rPr>
        <w:t>京区小日向</w:t>
      </w:r>
      <w:r w:rsidRPr="00166D9B">
        <w:rPr>
          <w:rFonts w:ascii="ＭＳ 明朝" w:hAnsi="ＭＳ 明朝"/>
        </w:rPr>
        <w:t>4-1-6　東京都社会福祉保健医療研修センター１階　☎ 6682-6308　FAX 6686-1277）</w:t>
      </w:r>
    </w:p>
    <w:p w14:paraId="0991AA58" w14:textId="536F4F91" w:rsidR="00FC4092" w:rsidRPr="00166D9B" w:rsidRDefault="00FC4092" w:rsidP="00FC4092">
      <w:pPr>
        <w:rPr>
          <w:rFonts w:ascii="ＭＳ ゴシック" w:eastAsia="ＭＳ ゴシック" w:hAnsi="ＭＳ ゴシック"/>
        </w:rPr>
      </w:pPr>
      <w:r w:rsidRPr="00166D9B">
        <w:rPr>
          <w:rFonts w:asciiTheme="majorEastAsia" w:eastAsiaTheme="majorEastAsia" w:hAnsiTheme="majorEastAsia"/>
        </w:rPr>
        <w:t>開館時間</w:t>
      </w:r>
      <w:r w:rsidRPr="00166D9B">
        <w:rPr>
          <w:rFonts w:ascii="ＭＳ 明朝" w:hAnsi="ＭＳ 明朝"/>
        </w:rPr>
        <w:t xml:space="preserve">　10時～17時30分（水・日・休日・年末年始を除く。土曜日は不定休）</w:t>
      </w:r>
    </w:p>
    <w:p w14:paraId="3440B628"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東京都障害者ＩＴ支援総合基盤整備事業実施要綱</w:t>
      </w:r>
    </w:p>
    <w:p w14:paraId="3198DB3F"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福祉保健局障害者施策推進部計画課</w:t>
      </w:r>
    </w:p>
    <w:p w14:paraId="3D91F748" w14:textId="77777777" w:rsidR="009B638C" w:rsidRPr="00166D9B" w:rsidRDefault="00FC4092" w:rsidP="009B638C">
      <w:pPr>
        <w:jc w:val="right"/>
        <w:rPr>
          <w:rFonts w:ascii="ＭＳ 明朝" w:hAnsi="ＭＳ 明朝"/>
        </w:rPr>
      </w:pPr>
      <w:r w:rsidRPr="00166D9B">
        <w:rPr>
          <w:rFonts w:ascii="ＭＳ 明朝" w:hAnsi="ＭＳ 明朝"/>
        </w:rPr>
        <w:t xml:space="preserve"> ☎5320-4147(直通)、33-241(内線) </w:t>
      </w:r>
    </w:p>
    <w:p w14:paraId="501FDB00" w14:textId="5C3021EA" w:rsidR="00FC4092" w:rsidRPr="00166D9B" w:rsidRDefault="00FC4092" w:rsidP="009B638C">
      <w:pPr>
        <w:jc w:val="right"/>
        <w:rPr>
          <w:rFonts w:ascii="ＭＳ 明朝" w:hAnsi="ＭＳ 明朝"/>
        </w:rPr>
      </w:pPr>
      <w:r w:rsidRPr="00166D9B">
        <w:rPr>
          <w:rFonts w:ascii="ＭＳ 明朝" w:hAnsi="ＭＳ 明朝"/>
        </w:rPr>
        <w:t xml:space="preserve">FAX 5388-1413 </w:t>
      </w:r>
    </w:p>
    <w:p w14:paraId="2907DA0E" w14:textId="747ACBB3" w:rsidR="00FC4092" w:rsidRPr="00166D9B" w:rsidRDefault="009B638C" w:rsidP="009B638C">
      <w:pPr>
        <w:pStyle w:val="21"/>
        <w:spacing w:before="205" w:after="205"/>
        <w:ind w:left="443" w:hanging="443"/>
      </w:pPr>
      <w:r w:rsidRPr="00166D9B">
        <w:t xml:space="preserve">❖ </w:t>
      </w:r>
      <w:r w:rsidR="00FC4092" w:rsidRPr="00166D9B">
        <w:rPr>
          <w:rFonts w:hint="eastAsia"/>
        </w:rPr>
        <w:t>障害者虐待防止法に係る</w:t>
      </w:r>
      <w:r w:rsidRPr="00166D9B">
        <w:br/>
      </w:r>
      <w:r w:rsidR="00FC4092" w:rsidRPr="00166D9B">
        <w:t>相談・通報窓口</w:t>
      </w:r>
    </w:p>
    <w:p w14:paraId="6FD7B941" w14:textId="77777777" w:rsidR="009B638C" w:rsidRPr="00166D9B" w:rsidRDefault="00FC4092" w:rsidP="00FC4092">
      <w:pPr>
        <w:rPr>
          <w:rFonts w:ascii="ＭＳ 明朝" w:hAnsi="ＭＳ 明朝"/>
        </w:rPr>
      </w:pPr>
      <w:r w:rsidRPr="00166D9B">
        <w:rPr>
          <w:rFonts w:ascii="ＭＳ 明朝" w:hAnsi="ＭＳ 明朝" w:hint="eastAsia"/>
        </w:rPr>
        <w:t xml:space="preserve">　障害者虐待を受けたおそれのある人を発見したり、障害者虐待を受けたりした場合の連絡は、お住まいの区市町村へ。</w:t>
      </w:r>
    </w:p>
    <w:p w14:paraId="2D451FD5" w14:textId="25E57C21"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hint="eastAsia"/>
        </w:rPr>
        <w:t xml:space="preserve">相談・通報窓口　</w:t>
      </w:r>
      <w:r w:rsidRPr="00166D9B">
        <w:rPr>
          <w:rFonts w:ascii="ＭＳ 明朝" w:hAnsi="ＭＳ 明朝" w:hint="eastAsia"/>
        </w:rPr>
        <w:t>各区市町村の障害者虐待防止センター（</w:t>
      </w:r>
      <w:r w:rsidRPr="00166D9B">
        <w:rPr>
          <w:rFonts w:ascii="ＭＳ 明朝" w:hAnsi="ＭＳ 明朝"/>
        </w:rPr>
        <w:t>338㌻）が原則として窓口となる。</w:t>
      </w:r>
    </w:p>
    <w:p w14:paraId="4FE2F290" w14:textId="77777777" w:rsidR="00FC4092" w:rsidRPr="00166D9B" w:rsidRDefault="00FC4092" w:rsidP="00FC4092">
      <w:pPr>
        <w:rPr>
          <w:rFonts w:ascii="ＭＳ ゴシック" w:eastAsia="ＭＳ ゴシック" w:hAnsi="ＭＳ ゴシック"/>
        </w:rPr>
      </w:pPr>
      <w:r w:rsidRPr="00166D9B">
        <w:rPr>
          <w:rFonts w:ascii="ＭＳ ゴシック" w:eastAsia="ＭＳ ゴシック" w:hAnsi="ＭＳ ゴシック"/>
        </w:rPr>
        <w:lastRenderedPageBreak/>
        <w:t xml:space="preserve">根拠法令等　</w:t>
      </w:r>
      <w:r w:rsidRPr="00166D9B">
        <w:rPr>
          <w:rFonts w:ascii="ＭＳ 明朝" w:hAnsi="ＭＳ 明朝"/>
        </w:rPr>
        <w:t>障害者虐待の防止、障害者の養護者に対する支援等に関する法律</w:t>
      </w:r>
    </w:p>
    <w:p w14:paraId="50806364" w14:textId="77777777" w:rsidR="00FC4092" w:rsidRPr="00166D9B" w:rsidRDefault="00FC4092" w:rsidP="00FC4092">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障害者施策推進部計画課 </w:t>
      </w:r>
    </w:p>
    <w:p w14:paraId="6871CE70" w14:textId="77777777" w:rsidR="00FC4092" w:rsidRPr="00166D9B" w:rsidRDefault="00FC4092" w:rsidP="009B638C">
      <w:pPr>
        <w:jc w:val="right"/>
        <w:rPr>
          <w:rFonts w:ascii="ＭＳ 明朝" w:hAnsi="ＭＳ 明朝"/>
        </w:rPr>
      </w:pPr>
      <w:r w:rsidRPr="00166D9B">
        <w:rPr>
          <w:rFonts w:ascii="ＭＳ 明朝" w:hAnsi="ＭＳ 明朝"/>
        </w:rPr>
        <w:t xml:space="preserve">☎5320-4559(直通)、33-203(内線) </w:t>
      </w:r>
    </w:p>
    <w:p w14:paraId="71099A17" w14:textId="77777777" w:rsidR="00FC4092" w:rsidRPr="00166D9B" w:rsidRDefault="00FC4092" w:rsidP="009B638C">
      <w:pPr>
        <w:jc w:val="right"/>
        <w:rPr>
          <w:rFonts w:ascii="ＭＳ 明朝" w:hAnsi="ＭＳ 明朝"/>
        </w:rPr>
      </w:pPr>
      <w:r w:rsidRPr="00166D9B">
        <w:rPr>
          <w:rFonts w:ascii="ＭＳ 明朝" w:hAnsi="ＭＳ 明朝"/>
        </w:rPr>
        <w:t xml:space="preserve">FAX 5388-1413 </w:t>
      </w:r>
    </w:p>
    <w:p w14:paraId="18696AC8" w14:textId="49239F73" w:rsidR="00FC4092" w:rsidRPr="00166D9B" w:rsidRDefault="009B638C" w:rsidP="009B638C">
      <w:pPr>
        <w:pStyle w:val="21"/>
        <w:spacing w:before="205" w:after="205"/>
        <w:ind w:left="443" w:hanging="443"/>
      </w:pPr>
      <w:r w:rsidRPr="00166D9B">
        <w:t xml:space="preserve">❖ </w:t>
      </w:r>
      <w:r w:rsidR="00FC4092" w:rsidRPr="00166D9B">
        <w:rPr>
          <w:rFonts w:hint="eastAsia"/>
        </w:rPr>
        <w:t>障害者差別解消法に係る</w:t>
      </w:r>
      <w:r w:rsidRPr="00166D9B">
        <w:br/>
      </w:r>
      <w:r w:rsidR="00FC4092" w:rsidRPr="00166D9B">
        <w:t>相談窓口</w:t>
      </w:r>
    </w:p>
    <w:p w14:paraId="7B8089B7" w14:textId="77777777" w:rsidR="00091204" w:rsidRPr="00166D9B" w:rsidRDefault="00FC4092" w:rsidP="00091204">
      <w:pPr>
        <w:rPr>
          <w:rFonts w:ascii="ＭＳ 明朝" w:hAnsi="ＭＳ 明朝"/>
        </w:rPr>
      </w:pPr>
      <w:r w:rsidRPr="00166D9B">
        <w:rPr>
          <w:rFonts w:ascii="ＭＳ 明朝" w:hAnsi="ＭＳ 明朝" w:hint="eastAsia"/>
        </w:rPr>
        <w:t xml:space="preserve">　国及び地方公共団体において、障害者及びその家族その他の関係者からの障害を理由とする差別に関する相談に的確に応ずるとともに、障害を理由とする差別に関する紛争の防止又は解決を図ることができるよう必要な体</w:t>
      </w:r>
      <w:r w:rsidR="00091204" w:rsidRPr="00166D9B">
        <w:rPr>
          <w:rFonts w:ascii="ＭＳ 明朝" w:hAnsi="ＭＳ 明朝" w:hint="eastAsia"/>
        </w:rPr>
        <w:t>制の整備を図るものとされている。</w:t>
      </w:r>
    </w:p>
    <w:p w14:paraId="0D301956" w14:textId="77777777" w:rsidR="00091204" w:rsidRPr="00166D9B" w:rsidRDefault="00091204" w:rsidP="00091204">
      <w:pPr>
        <w:rPr>
          <w:rFonts w:asciiTheme="majorEastAsia" w:eastAsiaTheme="majorEastAsia" w:hAnsiTheme="majorEastAsia"/>
        </w:rPr>
      </w:pPr>
      <w:r w:rsidRPr="00166D9B">
        <w:rPr>
          <w:rFonts w:asciiTheme="majorEastAsia" w:eastAsiaTheme="majorEastAsia" w:hAnsiTheme="majorEastAsia" w:hint="eastAsia"/>
        </w:rPr>
        <w:t>相談窓口</w:t>
      </w:r>
    </w:p>
    <w:p w14:paraId="428C138D" w14:textId="26D25B8C" w:rsidR="00091204" w:rsidRPr="00166D9B" w:rsidRDefault="00091204" w:rsidP="00091204">
      <w:pPr>
        <w:rPr>
          <w:rFonts w:ascii="ＭＳ 明朝" w:hAnsi="ＭＳ 明朝"/>
        </w:rPr>
      </w:pPr>
      <w:r w:rsidRPr="00166D9B">
        <w:rPr>
          <w:rFonts w:ascii="ＭＳ 明朝" w:hAnsi="ＭＳ 明朝" w:hint="eastAsia"/>
        </w:rPr>
        <w:t>・都の職員による差別に関する相談については、各局等に窓口を定めている（</w:t>
      </w:r>
      <w:r w:rsidRPr="00166D9B">
        <w:rPr>
          <w:rFonts w:ascii="ＭＳ 明朝" w:hAnsi="ＭＳ 明朝"/>
        </w:rPr>
        <w:t>343㌻）。</w:t>
      </w:r>
    </w:p>
    <w:p w14:paraId="5A717D0D" w14:textId="21006293" w:rsidR="00091204" w:rsidRPr="00166D9B" w:rsidRDefault="00091204" w:rsidP="00091204">
      <w:pPr>
        <w:rPr>
          <w:rFonts w:ascii="ＭＳ ゴシック" w:eastAsia="ＭＳ ゴシック" w:hAnsi="ＭＳ ゴシック"/>
        </w:rPr>
      </w:pPr>
      <w:r w:rsidRPr="00166D9B">
        <w:rPr>
          <w:rFonts w:ascii="ＭＳ 明朝" w:hAnsi="ＭＳ 明朝" w:hint="eastAsia"/>
        </w:rPr>
        <w:t>・民間事業者による差別に関する相談については、それぞれの事業で指導を行っている都の所管部署や、広域支援相談員が相談を受ける。</w:t>
      </w:r>
    </w:p>
    <w:p w14:paraId="4ED73629"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根拠法令等　</w:t>
      </w:r>
      <w:r w:rsidRPr="00166D9B">
        <w:rPr>
          <w:rFonts w:ascii="ＭＳ 明朝" w:hAnsi="ＭＳ 明朝" w:hint="eastAsia"/>
        </w:rPr>
        <w:t>障害を理由とする差別の解消の推進に関する法律、東京都障害者への理解促進及び差別解消の推進に関する条例</w:t>
      </w:r>
    </w:p>
    <w:p w14:paraId="3145A5F3"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障害者施策推進部計画課</w:t>
      </w:r>
      <w:r w:rsidRPr="00166D9B">
        <w:rPr>
          <w:rFonts w:ascii="ＭＳ 明朝" w:hAnsi="ＭＳ 明朝"/>
        </w:rPr>
        <w:t xml:space="preserve"> </w:t>
      </w:r>
    </w:p>
    <w:p w14:paraId="28FD1ECE" w14:textId="77777777" w:rsidR="00091204" w:rsidRPr="00166D9B" w:rsidRDefault="00091204" w:rsidP="00091204">
      <w:pPr>
        <w:jc w:val="right"/>
        <w:rPr>
          <w:rFonts w:ascii="ＭＳ 明朝" w:hAnsi="ＭＳ 明朝"/>
        </w:rPr>
      </w:pPr>
      <w:r w:rsidRPr="00166D9B">
        <w:rPr>
          <w:rFonts w:ascii="ＭＳ 明朝" w:hAnsi="ＭＳ 明朝"/>
        </w:rPr>
        <w:t xml:space="preserve">☎5320-4559(直通)、33-202(内線) </w:t>
      </w:r>
    </w:p>
    <w:p w14:paraId="57FC3A0F" w14:textId="6F0EE1E6" w:rsidR="00091204" w:rsidRPr="00166D9B" w:rsidRDefault="00091204" w:rsidP="00091204">
      <w:pPr>
        <w:jc w:val="right"/>
        <w:rPr>
          <w:rFonts w:ascii="ＭＳ 明朝" w:hAnsi="ＭＳ 明朝"/>
        </w:rPr>
      </w:pPr>
      <w:r w:rsidRPr="00166D9B">
        <w:rPr>
          <w:rFonts w:ascii="ＭＳ 明朝" w:hAnsi="ＭＳ 明朝"/>
        </w:rPr>
        <w:t>FAX 5388-1413</w:t>
      </w:r>
    </w:p>
    <w:p w14:paraId="0DFA1818" w14:textId="77777777" w:rsidR="001C5BD2" w:rsidRPr="00166D9B" w:rsidRDefault="001C5BD2" w:rsidP="0008266B">
      <w:pPr>
        <w:jc w:val="right"/>
      </w:pPr>
    </w:p>
    <w:p w14:paraId="4E7B0D7C" w14:textId="77777777" w:rsidR="0008266B" w:rsidRPr="00166D9B" w:rsidRDefault="0008266B" w:rsidP="0008266B">
      <w:pPr>
        <w:sectPr w:rsidR="0008266B" w:rsidRPr="00166D9B" w:rsidSect="00A52D51">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166D9B" w:rsidRDefault="0008266B" w:rsidP="0008266B"/>
    <w:p w14:paraId="4BED0C93" w14:textId="77777777" w:rsidR="0008266B" w:rsidRPr="00166D9B" w:rsidRDefault="0008266B" w:rsidP="0008266B">
      <w:r w:rsidRPr="00166D9B">
        <w:rPr>
          <w:rFonts w:hint="eastAsia"/>
          <w:noProof/>
        </w:rPr>
        <mc:AlternateContent>
          <mc:Choice Requires="wps">
            <w:drawing>
              <wp:anchor distT="0" distB="0" distL="114300" distR="114300" simplePos="0" relativeHeight="251648000" behindDoc="0" locked="1" layoutInCell="1" allowOverlap="1" wp14:anchorId="5DFE7443" wp14:editId="674534AC">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087FE4" w:rsidRDefault="00087FE4"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13A05BEF" w14:textId="77777777" w:rsidR="00087FE4" w:rsidRDefault="00087FE4"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600839B8" w14:textId="77777777" w:rsidR="0008266B" w:rsidRPr="00166D9B" w:rsidRDefault="0008266B" w:rsidP="0008266B"/>
    <w:p w14:paraId="369B2B46" w14:textId="77777777" w:rsidR="0008266B" w:rsidRPr="00166D9B" w:rsidRDefault="0008266B" w:rsidP="001C5BD2">
      <w:pPr>
        <w:sectPr w:rsidR="0008266B" w:rsidRPr="00166D9B" w:rsidSect="0008266B">
          <w:type w:val="continuous"/>
          <w:pgSz w:w="11906" w:h="16838" w:code="9"/>
          <w:pgMar w:top="1304" w:right="1021" w:bottom="1134" w:left="1021" w:header="680" w:footer="567" w:gutter="0"/>
          <w:cols w:space="440"/>
          <w:docGrid w:type="linesAndChars" w:linePitch="411" w:charSpace="3194"/>
        </w:sectPr>
      </w:pPr>
    </w:p>
    <w:p w14:paraId="4DE5C2EC" w14:textId="77777777" w:rsidR="00091204" w:rsidRPr="00166D9B" w:rsidRDefault="00091204" w:rsidP="00091204">
      <w:pPr>
        <w:rPr>
          <w:rFonts w:ascii="ＭＳ 明朝" w:hAnsi="ＭＳ 明朝"/>
        </w:rPr>
      </w:pPr>
      <w:r w:rsidRPr="00166D9B">
        <w:rPr>
          <w:rFonts w:ascii="ＭＳ 明朝" w:hAnsi="ＭＳ 明朝" w:hint="eastAsia"/>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37E67D9C" w14:textId="0273B0C1" w:rsidR="00091204" w:rsidRPr="00166D9B" w:rsidRDefault="00091204" w:rsidP="00091204">
      <w:pPr>
        <w:rPr>
          <w:rFonts w:ascii="ＭＳ 明朝" w:hAnsi="ＭＳ 明朝"/>
        </w:rPr>
      </w:pPr>
      <w:r w:rsidRPr="00166D9B">
        <w:rPr>
          <w:rFonts w:ascii="ＭＳ 明朝" w:hAnsi="ＭＳ 明朝" w:hint="eastAsia"/>
        </w:rPr>
        <w:t xml:space="preserve">　子供の福祉に関する総合的な相談窓口としては、児童相談センター・児童相談所（</w:t>
      </w:r>
      <w:r w:rsidRPr="00166D9B">
        <w:rPr>
          <w:rFonts w:ascii="ＭＳ 明朝" w:hAnsi="ＭＳ 明朝"/>
        </w:rPr>
        <w:t>43･307㌻）があり、児童福祉司（273㌻）が相談に応じている。より身近なところで子育てなどの相談に応じる事業として子供家庭支援センターや子育てひろば(133㌻)がある。</w:t>
      </w:r>
    </w:p>
    <w:p w14:paraId="206D88FD" w14:textId="77777777" w:rsidR="00091204" w:rsidRPr="00166D9B" w:rsidRDefault="00091204" w:rsidP="00091204">
      <w:pPr>
        <w:rPr>
          <w:rFonts w:ascii="ＭＳ 明朝" w:hAnsi="ＭＳ 明朝"/>
        </w:rPr>
      </w:pPr>
      <w:r w:rsidRPr="00166D9B">
        <w:rPr>
          <w:rFonts w:ascii="ＭＳ 明朝" w:hAnsi="ＭＳ 明朝"/>
        </w:rPr>
        <w:t xml:space="preserve">　また、地域では児童委員(35㌻民生委員が兼務）、主任児童委員が、児童・母子の福</w:t>
      </w:r>
      <w:r w:rsidRPr="00166D9B">
        <w:rPr>
          <w:rFonts w:ascii="ＭＳ 明朝" w:hAnsi="ＭＳ 明朝" w:hint="eastAsia"/>
        </w:rPr>
        <w:t>祉について相談に応じている。</w:t>
      </w:r>
    </w:p>
    <w:p w14:paraId="2BA3A3F3" w14:textId="3FD56A8F" w:rsidR="00091204" w:rsidRPr="00166D9B" w:rsidRDefault="00091204" w:rsidP="00091204">
      <w:pPr>
        <w:rPr>
          <w:rFonts w:ascii="ＭＳ 明朝" w:hAnsi="ＭＳ 明朝"/>
        </w:rPr>
      </w:pPr>
      <w:r w:rsidRPr="00166D9B">
        <w:rPr>
          <w:rFonts w:ascii="ＭＳ 明朝" w:hAnsi="ＭＳ 明朝" w:hint="eastAsia"/>
        </w:rPr>
        <w:t xml:space="preserve">　未熟児、障害児等の保健相談については保健所が、医療費公費負担については区保健所又は市町村所管課が、未熟児、母子保健の相談については区市町村の保健所又は保健セン</w:t>
      </w:r>
      <w:r w:rsidRPr="00166D9B">
        <w:rPr>
          <w:rFonts w:ascii="ＭＳ 明朝" w:hAnsi="ＭＳ 明朝" w:hint="eastAsia"/>
        </w:rPr>
        <w:t>ターが行っている。母子の健康については、</w:t>
      </w:r>
      <w:r w:rsidRPr="00166D9B">
        <w:rPr>
          <w:rFonts w:ascii="ＭＳ 明朝" w:hAnsi="ＭＳ 明朝"/>
        </w:rPr>
        <w:t>139㌻を参照のこと。</w:t>
      </w:r>
    </w:p>
    <w:p w14:paraId="4EEFF397" w14:textId="77777777" w:rsidR="00091204" w:rsidRPr="00166D9B" w:rsidRDefault="00091204" w:rsidP="00091204">
      <w:pPr>
        <w:rPr>
          <w:rFonts w:ascii="ＭＳ 明朝" w:hAnsi="ＭＳ 明朝"/>
        </w:rPr>
      </w:pPr>
      <w:r w:rsidRPr="00166D9B">
        <w:rPr>
          <w:rFonts w:ascii="ＭＳ 明朝" w:hAnsi="ＭＳ 明朝"/>
        </w:rPr>
        <w:t xml:space="preserve">　都立特別支援学校への入学や転学の手続等の相談は、東京都特別支援教育推進室（116㌻）が行っている。</w:t>
      </w:r>
    </w:p>
    <w:p w14:paraId="08853575" w14:textId="77777777" w:rsidR="00091204" w:rsidRPr="00166D9B" w:rsidRDefault="00091204" w:rsidP="00091204">
      <w:pPr>
        <w:rPr>
          <w:rFonts w:ascii="ＭＳ 明朝" w:hAnsi="ＭＳ 明朝"/>
        </w:rPr>
      </w:pPr>
      <w:r w:rsidRPr="00166D9B">
        <w:rPr>
          <w:rFonts w:ascii="ＭＳ 明朝" w:hAnsi="ＭＳ 明朝"/>
        </w:rPr>
        <w:t xml:space="preserve">　心身障害児の問題については心身障害者福祉センター（39･307㌻）も相談に応じている。児童のこころの問題については、都立小児総合医療センターこころの電話相談室（45･309㌻）が相談に応じ、少年の非行防止のためには、ヤング・テレホン・コーナー（45㌻）が電話相談を、警視庁少年相談係・少年センター</w:t>
      </w:r>
      <w:r w:rsidRPr="00166D9B">
        <w:rPr>
          <w:rFonts w:ascii="ＭＳ 明朝" w:hAnsi="ＭＳ 明朝" w:hint="eastAsia"/>
        </w:rPr>
        <w:t>（</w:t>
      </w:r>
      <w:r w:rsidRPr="00166D9B">
        <w:rPr>
          <w:rFonts w:ascii="ＭＳ 明朝" w:hAnsi="ＭＳ 明朝"/>
        </w:rPr>
        <w:t>45･310㌻）では来所相談を行っている。</w:t>
      </w:r>
    </w:p>
    <w:p w14:paraId="0616B107" w14:textId="2C0CF7A5" w:rsidR="00091204" w:rsidRPr="00166D9B" w:rsidRDefault="00091204" w:rsidP="00091204">
      <w:pPr>
        <w:rPr>
          <w:rFonts w:ascii="ＭＳ 明朝" w:hAnsi="ＭＳ 明朝"/>
        </w:rPr>
      </w:pPr>
      <w:r w:rsidRPr="00166D9B">
        <w:rPr>
          <w:rFonts w:ascii="ＭＳ 明朝" w:hAnsi="ＭＳ 明朝"/>
        </w:rPr>
        <w:t xml:space="preserve">　また、東京都教育相談センター（45･310㌻）では、幼児から高校生相当年齢までの子供の教育に関する相談を電話・来所・メール・青少年リスタートプレイス（46･310㌻）で受け付けている。</w:t>
      </w:r>
    </w:p>
    <w:p w14:paraId="0FC2993C" w14:textId="0820C30C" w:rsidR="00091204" w:rsidRPr="00166D9B" w:rsidRDefault="00091204" w:rsidP="00091204">
      <w:pPr>
        <w:pStyle w:val="21"/>
        <w:spacing w:before="205" w:after="205"/>
        <w:ind w:left="443" w:hanging="443"/>
      </w:pPr>
      <w:r w:rsidRPr="00166D9B">
        <w:lastRenderedPageBreak/>
        <w:t xml:space="preserve">❖ </w:t>
      </w:r>
      <w:r w:rsidRPr="00166D9B">
        <w:rPr>
          <w:rFonts w:hint="eastAsia"/>
        </w:rPr>
        <w:t>児童相談センター・</w:t>
      </w:r>
      <w:r w:rsidRPr="00166D9B">
        <w:br/>
        <w:t>児童相談所</w:t>
      </w:r>
    </w:p>
    <w:p w14:paraId="377D4F44"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児童福祉法に基づき児童（</w:t>
      </w:r>
      <w:r w:rsidRPr="00166D9B">
        <w:rPr>
          <w:rFonts w:ascii="ＭＳ 明朝" w:hAnsi="ＭＳ 明朝"/>
        </w:rPr>
        <w:t>18歳未満）の福祉の窓口として都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24C1A401"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業務内容　</w:t>
      </w:r>
      <w:r w:rsidRPr="00166D9B">
        <w:rPr>
          <w:rFonts w:ascii="ＭＳ 明朝" w:hAnsi="ＭＳ 明朝"/>
        </w:rPr>
        <w:t>①児童の様々な問題についての相談　②児童とその家庭についての必要な調査・診断・治療・指導　③児童福祉施設への入所、里親などへの委託の措置　④緊急に保護を要する場合などの児童の一時保護　⑤巡回相談、出張診断　⑥愛の手帳の交付な</w:t>
      </w:r>
      <w:r w:rsidRPr="00166D9B">
        <w:rPr>
          <w:rFonts w:ascii="ＭＳ 明朝" w:hAnsi="ＭＳ 明朝" w:hint="eastAsia"/>
        </w:rPr>
        <w:t>ど。</w:t>
      </w:r>
    </w:p>
    <w:p w14:paraId="05FA9978" w14:textId="77777777" w:rsidR="00091204" w:rsidRPr="00166D9B" w:rsidRDefault="00091204" w:rsidP="00091204">
      <w:pPr>
        <w:rPr>
          <w:rFonts w:ascii="ＭＳ 明朝" w:hAnsi="ＭＳ 明朝"/>
        </w:rPr>
      </w:pPr>
      <w:r w:rsidRPr="00166D9B">
        <w:rPr>
          <w:rFonts w:ascii="ＭＳ 明朝" w:hAnsi="ＭＳ 明朝" w:hint="eastAsia"/>
        </w:rPr>
        <w:t xml:space="preserve">　また、不登校など家に閉じ込もりがちな児童のもとへ青年のボランティア（メンタルフレンド）を派遣している。</w:t>
      </w:r>
    </w:p>
    <w:p w14:paraId="614E0AB6" w14:textId="40C90ECB"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相談受付時間　</w:t>
      </w:r>
      <w:r w:rsidRPr="00166D9B">
        <w:rPr>
          <w:rFonts w:ascii="ＭＳ 明朝" w:hAnsi="ＭＳ 明朝" w:hint="eastAsia"/>
        </w:rPr>
        <w:t>平日９時～</w:t>
      </w:r>
      <w:r w:rsidRPr="00166D9B">
        <w:rPr>
          <w:rFonts w:ascii="ＭＳ 明朝" w:hAnsi="ＭＳ 明朝"/>
        </w:rPr>
        <w:t>17時</w:t>
      </w:r>
    </w:p>
    <w:p w14:paraId="6C05CC20" w14:textId="251A7D5D" w:rsidR="00091204" w:rsidRPr="00166D9B" w:rsidRDefault="00091204" w:rsidP="00091204">
      <w:pPr>
        <w:tabs>
          <w:tab w:val="right" w:pos="4678"/>
        </w:tabs>
        <w:rPr>
          <w:rFonts w:ascii="ＭＳ 明朝" w:hAnsi="ＭＳ 明朝"/>
        </w:rPr>
      </w:pPr>
      <w:r w:rsidRPr="00166D9B">
        <w:rPr>
          <w:rFonts w:ascii="ＭＳ 明朝" w:hAnsi="ＭＳ 明朝" w:hint="eastAsia"/>
        </w:rPr>
        <w:t>・上記時間を含め、児童相談所全国共通ダイヤル</w:t>
      </w:r>
      <w:r w:rsidRPr="00166D9B">
        <w:rPr>
          <w:rFonts w:ascii="ＭＳ 明朝" w:hAnsi="ＭＳ 明朝"/>
        </w:rPr>
        <w:t>189で、24時間365日相談を受け付けている。</w:t>
      </w:r>
      <w:r w:rsidRPr="00166D9B">
        <w:rPr>
          <w:rFonts w:ascii="ＭＳ 明朝" w:hAnsi="ＭＳ 明朝"/>
        </w:rPr>
        <w:tab/>
        <w:t xml:space="preserve"> ☎189</w:t>
      </w:r>
    </w:p>
    <w:p w14:paraId="67698AC6" w14:textId="4469EF6A" w:rsidR="00091204" w:rsidRPr="00166D9B" w:rsidRDefault="00091204" w:rsidP="00091204">
      <w:pPr>
        <w:tabs>
          <w:tab w:val="right" w:pos="4678"/>
        </w:tabs>
        <w:rPr>
          <w:rFonts w:ascii="ＭＳ 明朝" w:hAnsi="ＭＳ 明朝"/>
        </w:rPr>
      </w:pPr>
      <w:r w:rsidRPr="00166D9B">
        <w:rPr>
          <w:rFonts w:ascii="ＭＳ 明朝" w:hAnsi="ＭＳ 明朝" w:hint="eastAsia"/>
        </w:rPr>
        <w:t>・関係機関や現在都内の児童相談所に御相談中の方で、緊急の場合は、夜間休日緊急連絡ダイヤルへ</w:t>
      </w:r>
      <w:r w:rsidRPr="00E07EA2">
        <w:rPr>
          <w:rFonts w:ascii="ＭＳ 明朝" w:hAnsi="ＭＳ 明朝" w:hint="eastAsia"/>
          <w:spacing w:val="-2"/>
        </w:rPr>
        <w:t>（平日夜間（</w:t>
      </w:r>
      <w:r w:rsidRPr="00E07EA2">
        <w:rPr>
          <w:rFonts w:ascii="ＭＳ 明朝" w:hAnsi="ＭＳ 明朝"/>
          <w:spacing w:val="-2"/>
        </w:rPr>
        <w:t>17時45分以降）、土・日・休日（年末年始を含む。）</w:t>
      </w:r>
      <w:r w:rsidR="00E07EA2" w:rsidRPr="00E07EA2">
        <w:rPr>
          <w:rFonts w:ascii="ＭＳ 明朝" w:hAnsi="ＭＳ 明朝" w:hint="eastAsia"/>
          <w:spacing w:val="-2"/>
        </w:rPr>
        <w:t>）</w:t>
      </w:r>
      <w:r w:rsidRPr="00166D9B">
        <w:rPr>
          <w:rFonts w:ascii="ＭＳ 明朝" w:hAnsi="ＭＳ 明朝"/>
        </w:rPr>
        <w:tab/>
        <w:t>☎5937-2330</w:t>
      </w:r>
    </w:p>
    <w:p w14:paraId="59ECD316" w14:textId="77777777" w:rsidR="00091204" w:rsidRPr="00166D9B" w:rsidRDefault="00091204" w:rsidP="00091204">
      <w:pPr>
        <w:rPr>
          <w:rFonts w:ascii="ＭＳ 明朝" w:hAnsi="ＭＳ 明朝"/>
        </w:rPr>
      </w:pPr>
      <w:r w:rsidRPr="00166D9B">
        <w:rPr>
          <w:rFonts w:ascii="ＭＳ ゴシック" w:eastAsia="ＭＳ ゴシック" w:hAnsi="ＭＳ ゴシック"/>
        </w:rPr>
        <w:t>治療指導事業</w:t>
      </w:r>
      <w:r w:rsidRPr="00166D9B">
        <w:rPr>
          <w:rFonts w:ascii="ＭＳ 明朝" w:hAnsi="ＭＳ 明朝"/>
        </w:rPr>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378D91F8" w14:textId="3809B8FB" w:rsidR="00091204" w:rsidRPr="00166D9B" w:rsidRDefault="00091204" w:rsidP="00091204">
      <w:pPr>
        <w:rPr>
          <w:rFonts w:ascii="ＭＳ 明朝" w:hAnsi="ＭＳ 明朝"/>
        </w:rPr>
      </w:pPr>
      <w:r w:rsidRPr="00166D9B">
        <w:rPr>
          <w:rFonts w:ascii="ＭＳ ゴシック" w:eastAsia="ＭＳ ゴシック" w:hAnsi="ＭＳ ゴシック"/>
        </w:rPr>
        <w:t>電話相談</w:t>
      </w:r>
      <w:r w:rsidRPr="00166D9B">
        <w:rPr>
          <w:rFonts w:ascii="ＭＳ 明朝" w:hAnsi="ＭＳ 明朝"/>
        </w:rPr>
        <w:t xml:space="preserve">　児童相談センターでは、児童の養育・しつけ・発達など子供に関するさまざまな相談に対し、専任職員が電話相談に応じて</w:t>
      </w:r>
      <w:r w:rsidRPr="00166D9B">
        <w:rPr>
          <w:rFonts w:ascii="ＭＳ 明朝" w:hAnsi="ＭＳ 明朝" w:hint="eastAsia"/>
        </w:rPr>
        <w:t>いる。平日９時～</w:t>
      </w:r>
      <w:r w:rsidRPr="00166D9B">
        <w:rPr>
          <w:rFonts w:ascii="ＭＳ 明朝" w:hAnsi="ＭＳ 明朝"/>
        </w:rPr>
        <w:t>21時、土・日・休日９時～17時（年末年始を除く。）</w:t>
      </w:r>
    </w:p>
    <w:p w14:paraId="55BD715A" w14:textId="2953EE9D" w:rsidR="00091204" w:rsidRPr="00166D9B" w:rsidRDefault="00091204" w:rsidP="00091204">
      <w:pPr>
        <w:rPr>
          <w:rFonts w:ascii="ＭＳ 明朝" w:hAnsi="ＭＳ 明朝"/>
        </w:rPr>
      </w:pPr>
      <w:r w:rsidRPr="00166D9B">
        <w:rPr>
          <w:rFonts w:ascii="ＭＳ 明朝" w:hAnsi="ＭＳ 明朝" w:hint="eastAsia"/>
        </w:rPr>
        <w:t>電話相談専用</w:t>
      </w:r>
      <w:r w:rsidRPr="00166D9B">
        <w:rPr>
          <w:rFonts w:ascii="ＭＳ ゴシック" w:eastAsia="ＭＳ ゴシック" w:hAnsi="ＭＳ ゴシック" w:hint="eastAsia"/>
        </w:rPr>
        <w:t xml:space="preserve">　</w:t>
      </w:r>
      <w:r w:rsidRPr="00166D9B">
        <w:rPr>
          <w:rFonts w:ascii="ＭＳ 明朝" w:hAnsi="ＭＳ 明朝"/>
        </w:rPr>
        <w:t>☎3366-</w:t>
      </w:r>
      <w:r w:rsidRPr="00166D9B">
        <w:rPr>
          <w:rFonts w:ascii="ＭＳ 明朝" w:hAnsi="ＭＳ 明朝"/>
        </w:rPr>
        <w:ruby>
          <w:rubyPr>
            <w:rubyAlign w:val="distributeSpace"/>
            <w:hps w:val="11"/>
            <w:hpsRaise w:val="20"/>
            <w:hpsBaseText w:val="22"/>
            <w:lid w:val="ja-JP"/>
          </w:rubyPr>
          <w:rt>
            <w:r w:rsidR="00091204" w:rsidRPr="00166D9B">
              <w:rPr>
                <w:rFonts w:ascii="ＭＳ 明朝" w:hAnsi="ＭＳ 明朝"/>
                <w:sz w:val="11"/>
              </w:rPr>
              <w:t>よいこに</w:t>
            </w:r>
          </w:rt>
          <w:rubyBase>
            <w:r w:rsidR="00091204" w:rsidRPr="00166D9B">
              <w:rPr>
                <w:rFonts w:ascii="ＭＳ 明朝" w:hAnsi="ＭＳ 明朝"/>
              </w:rPr>
              <w:t>4152</w:t>
            </w:r>
          </w:rubyBase>
        </w:ruby>
      </w:r>
    </w:p>
    <w:p w14:paraId="5FB2712B" w14:textId="7777777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聴覚言語障害者専用　</w:t>
      </w:r>
      <w:r w:rsidRPr="00166D9B">
        <w:rPr>
          <w:rFonts w:ascii="ＭＳ 明朝" w:hAnsi="ＭＳ 明朝"/>
        </w:rPr>
        <w:t>FAX 3366-6036</w:t>
      </w:r>
    </w:p>
    <w:p w14:paraId="5BAC78E7"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07㌻参照 </w:t>
      </w:r>
    </w:p>
    <w:p w14:paraId="02A7208C" w14:textId="77777777" w:rsidR="00091204" w:rsidRPr="00166D9B" w:rsidRDefault="00091204" w:rsidP="00091204">
      <w:pPr>
        <w:pStyle w:val="21"/>
        <w:spacing w:before="205" w:after="205"/>
        <w:ind w:left="443" w:hanging="443"/>
      </w:pPr>
      <w:r w:rsidRPr="00166D9B">
        <w:t>❖ 児童虐待対策事業</w:t>
      </w:r>
    </w:p>
    <w:p w14:paraId="60983A2E" w14:textId="77777777" w:rsidR="00091204" w:rsidRPr="00166D9B" w:rsidRDefault="00091204" w:rsidP="00091204">
      <w:pPr>
        <w:pStyle w:val="3"/>
      </w:pPr>
      <w:r w:rsidRPr="00166D9B">
        <w:rPr>
          <w:rFonts w:hint="eastAsia"/>
        </w:rPr>
        <w:t>●虐待対策班の設置</w:t>
      </w:r>
    </w:p>
    <w:p w14:paraId="4AFCCDB4" w14:textId="77777777" w:rsidR="00091204" w:rsidRPr="00166D9B" w:rsidRDefault="00091204" w:rsidP="00091204">
      <w:pPr>
        <w:rPr>
          <w:rFonts w:ascii="ＭＳ 明朝" w:hAnsi="ＭＳ 明朝"/>
        </w:rPr>
      </w:pPr>
      <w:r w:rsidRPr="00166D9B">
        <w:rPr>
          <w:rFonts w:ascii="ＭＳ 明朝" w:hAnsi="ＭＳ 明朝" w:hint="eastAsia"/>
        </w:rPr>
        <w:t xml:space="preserve">　急増し深刻化している児童虐待問題に対する初期対応等の強化を図るために虐待対策班を全児童相談所に設置し、困難ケース等に専門的に対応している。</w:t>
      </w:r>
    </w:p>
    <w:p w14:paraId="5F6C5ECF" w14:textId="77777777" w:rsidR="00091204" w:rsidRPr="00166D9B" w:rsidRDefault="00091204" w:rsidP="00091204">
      <w:pPr>
        <w:pStyle w:val="3"/>
      </w:pPr>
      <w:r w:rsidRPr="00166D9B">
        <w:rPr>
          <w:rFonts w:hint="eastAsia"/>
        </w:rPr>
        <w:t>●通年開所</w:t>
      </w:r>
    </w:p>
    <w:p w14:paraId="551990E5" w14:textId="77777777" w:rsidR="00091204" w:rsidRPr="00166D9B" w:rsidRDefault="00091204" w:rsidP="00091204">
      <w:pPr>
        <w:rPr>
          <w:rFonts w:ascii="ＭＳ 明朝" w:hAnsi="ＭＳ 明朝"/>
        </w:rPr>
      </w:pPr>
      <w:r w:rsidRPr="00166D9B">
        <w:rPr>
          <w:rFonts w:ascii="ＭＳ 明朝" w:hAnsi="ＭＳ 明朝" w:hint="eastAsia"/>
        </w:rPr>
        <w:t xml:space="preserve">　児童虐待相談や緊急性のあるケース等に迅速に対応するため、児童相談センターに土・日・休日（年末年始を含む。）にも対応する相談窓口を設置し、</w:t>
      </w:r>
      <w:r w:rsidRPr="00166D9B">
        <w:rPr>
          <w:rFonts w:ascii="ＭＳ 明朝" w:hAnsi="ＭＳ 明朝"/>
        </w:rPr>
        <w:t>365日切れ目のない緊急相談体制を確保している。</w:t>
      </w:r>
    </w:p>
    <w:p w14:paraId="5B7E2508" w14:textId="2A33AF00"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実</w:t>
      </w:r>
      <w:r w:rsidRPr="00166D9B">
        <w:rPr>
          <w:rFonts w:ascii="ＭＳ ゴシック" w:eastAsia="ＭＳ ゴシック" w:hAnsi="ＭＳ ゴシック" w:hint="eastAsia"/>
        </w:rPr>
        <w:t xml:space="preserve"> </w:t>
      </w:r>
      <w:r w:rsidRPr="00166D9B">
        <w:rPr>
          <w:rFonts w:ascii="ＭＳ ゴシック" w:eastAsia="ＭＳ ゴシック" w:hAnsi="ＭＳ ゴシック"/>
        </w:rPr>
        <w:t>施</w:t>
      </w:r>
      <w:r w:rsidRPr="00166D9B">
        <w:rPr>
          <w:rFonts w:ascii="ＭＳ ゴシック" w:eastAsia="ＭＳ ゴシック" w:hAnsi="ＭＳ ゴシック" w:hint="eastAsia"/>
        </w:rPr>
        <w:t xml:space="preserve"> </w:t>
      </w:r>
      <w:r w:rsidRPr="00166D9B">
        <w:rPr>
          <w:rFonts w:ascii="ＭＳ ゴシック" w:eastAsia="ＭＳ ゴシック" w:hAnsi="ＭＳ ゴシック"/>
        </w:rPr>
        <w:t>日</w:t>
      </w:r>
      <w:r w:rsidRPr="00166D9B">
        <w:rPr>
          <w:rFonts w:ascii="ＭＳ 明朝" w:hAnsi="ＭＳ 明朝"/>
        </w:rPr>
        <w:t xml:space="preserve">　土・日・休日（年末年始を含む。）</w:t>
      </w:r>
    </w:p>
    <w:p w14:paraId="115F8B16"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 xml:space="preserve">相談時間　</w:t>
      </w:r>
      <w:r w:rsidRPr="00166D9B">
        <w:rPr>
          <w:rFonts w:ascii="ＭＳ 明朝" w:hAnsi="ＭＳ 明朝"/>
        </w:rPr>
        <w:t>９時～17時（通年開所の時間も含め、児童相談所全国共通ダイヤル189で、24時間365日相談を受け付けている。）</w:t>
      </w:r>
    </w:p>
    <w:p w14:paraId="1967830B"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児童相談センター事業課 </w:t>
      </w:r>
    </w:p>
    <w:p w14:paraId="331AEB61" w14:textId="77777777" w:rsidR="00091204" w:rsidRPr="00166D9B" w:rsidRDefault="00091204" w:rsidP="00091204">
      <w:pPr>
        <w:jc w:val="right"/>
        <w:rPr>
          <w:rFonts w:ascii="ＭＳ 明朝" w:hAnsi="ＭＳ 明朝"/>
        </w:rPr>
      </w:pPr>
      <w:r w:rsidRPr="00166D9B">
        <w:rPr>
          <w:rFonts w:ascii="ＭＳ 明朝" w:hAnsi="ＭＳ 明朝"/>
        </w:rPr>
        <w:t>☎5937-2330</w:t>
      </w:r>
    </w:p>
    <w:p w14:paraId="56179050" w14:textId="1BCD4AF9" w:rsidR="00091204" w:rsidRPr="00166D9B" w:rsidRDefault="00091204" w:rsidP="00097CEF">
      <w:pPr>
        <w:pStyle w:val="3"/>
      </w:pPr>
      <w:r w:rsidRPr="00166D9B">
        <w:rPr>
          <w:rFonts w:hint="eastAsia"/>
        </w:rPr>
        <w:t>●家庭復帰促進事業</w:t>
      </w:r>
    </w:p>
    <w:p w14:paraId="6108282C"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　</w:t>
      </w:r>
      <w:r w:rsidRPr="00166D9B">
        <w:rPr>
          <w:rFonts w:ascii="ＭＳ 明朝" w:hAnsi="ＭＳ 明朝" w:hint="eastAsia"/>
        </w:rPr>
        <w:t>児童虐待などにより施設等に入所した児童の早期家庭復帰の促進を図るために、家庭復帰支援員を全児童相談所に配置するなど、家庭環境の改善、家庭復帰に向けての取組を行っている。</w:t>
      </w:r>
    </w:p>
    <w:p w14:paraId="10FA1B65" w14:textId="77777777" w:rsidR="00091204" w:rsidRPr="00166D9B" w:rsidRDefault="00091204" w:rsidP="00091204">
      <w:pPr>
        <w:pStyle w:val="3"/>
      </w:pPr>
      <w:r w:rsidRPr="00166D9B">
        <w:rPr>
          <w:rFonts w:hint="eastAsia"/>
        </w:rPr>
        <w:t>●児童虐待カウンセリング強化事業</w:t>
      </w:r>
    </w:p>
    <w:p w14:paraId="068FC61B" w14:textId="77777777" w:rsidR="00091204" w:rsidRPr="00166D9B" w:rsidRDefault="00091204" w:rsidP="00091204">
      <w:pPr>
        <w:rPr>
          <w:rFonts w:ascii="ＭＳ 明朝" w:hAnsi="ＭＳ 明朝"/>
        </w:rPr>
      </w:pPr>
      <w:r w:rsidRPr="00166D9B">
        <w:rPr>
          <w:rFonts w:ascii="ＭＳ 明朝" w:hAnsi="ＭＳ 明朝" w:hint="eastAsia"/>
        </w:rPr>
        <w:t xml:space="preserve">　</w:t>
      </w:r>
      <w:r w:rsidRPr="00166D9B">
        <w:rPr>
          <w:rFonts w:ascii="ＭＳ 明朝" w:hAnsi="ＭＳ 明朝" w:hint="eastAsia"/>
          <w:spacing w:val="-4"/>
        </w:rPr>
        <w:t>児童虐待を行ってしまった保護者への指導援助を行い、児童虐待の防止、親子関係の改善や家族再統合を図るため、各児童相談所へ精神科医師等を登録し、援助</w:t>
      </w:r>
      <w:r w:rsidRPr="00166D9B">
        <w:rPr>
          <w:rFonts w:ascii="ＭＳ 明朝" w:hAnsi="ＭＳ 明朝" w:hint="eastAsia"/>
        </w:rPr>
        <w:t>活動を行っている。</w:t>
      </w:r>
    </w:p>
    <w:p w14:paraId="7657B6CD"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lastRenderedPageBreak/>
        <w:t>活動内容</w:t>
      </w:r>
      <w:r w:rsidRPr="00166D9B">
        <w:rPr>
          <w:rFonts w:ascii="ＭＳ 明朝" w:hAnsi="ＭＳ 明朝" w:hint="eastAsia"/>
        </w:rPr>
        <w:t xml:space="preserve">　①児童相談所職員への助言等の協力　②保護者への面接・カウンセリング・医療機関等の紹介　など</w:t>
      </w:r>
    </w:p>
    <w:p w14:paraId="65F9AB62" w14:textId="69758BFB" w:rsidR="00091204" w:rsidRPr="00166D9B" w:rsidRDefault="00091204" w:rsidP="00091204">
      <w:pPr>
        <w:rPr>
          <w:rFonts w:ascii="ＭＳ 明朝" w:hAnsi="ＭＳ 明朝"/>
        </w:rPr>
      </w:pPr>
      <w:r w:rsidRPr="00166D9B">
        <w:rPr>
          <w:rFonts w:ascii="ＭＳ ゴシック" w:eastAsia="ＭＳ ゴシック" w:hAnsi="ＭＳ ゴシック" w:hint="eastAsia"/>
        </w:rPr>
        <w:t>相 談 日</w:t>
      </w:r>
      <w:r w:rsidRPr="00166D9B">
        <w:rPr>
          <w:rFonts w:ascii="ＭＳ 明朝" w:hAnsi="ＭＳ 明朝" w:hint="eastAsia"/>
        </w:rPr>
        <w:t xml:space="preserve">　月２回程度</w:t>
      </w:r>
    </w:p>
    <w:p w14:paraId="3630C98F" w14:textId="77777777" w:rsidR="00091204" w:rsidRPr="00166D9B" w:rsidRDefault="00091204" w:rsidP="00091204">
      <w:pPr>
        <w:pStyle w:val="3"/>
      </w:pPr>
      <w:r w:rsidRPr="00166D9B">
        <w:rPr>
          <w:rFonts w:hint="eastAsia"/>
        </w:rPr>
        <w:t>●民間関係機関との連携</w:t>
      </w:r>
    </w:p>
    <w:p w14:paraId="46549A90" w14:textId="77777777" w:rsidR="00091204" w:rsidRPr="00166D9B" w:rsidRDefault="00091204" w:rsidP="00091204">
      <w:pPr>
        <w:rPr>
          <w:rFonts w:ascii="ＭＳ 明朝" w:hAnsi="ＭＳ 明朝"/>
        </w:rPr>
      </w:pPr>
      <w:r w:rsidRPr="00166D9B">
        <w:rPr>
          <w:rFonts w:ascii="ＭＳ 明朝" w:hAnsi="ＭＳ 明朝"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08B14F90" w14:textId="5D8805D5" w:rsidR="00091204" w:rsidRPr="00166D9B" w:rsidRDefault="00091204" w:rsidP="00091204">
      <w:pPr>
        <w:rPr>
          <w:rFonts w:ascii="ＭＳ 明朝" w:hAnsi="ＭＳ 明朝"/>
        </w:rPr>
      </w:pPr>
      <w:r w:rsidRPr="00166D9B">
        <w:rPr>
          <w:rFonts w:ascii="ＭＳ 明朝" w:hAnsi="ＭＳ 明朝"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15460E46" w14:textId="77777777" w:rsidR="00091204" w:rsidRPr="00166D9B" w:rsidRDefault="00091204" w:rsidP="00091204">
      <w:pPr>
        <w:pStyle w:val="3"/>
      </w:pPr>
      <w:r w:rsidRPr="00166D9B">
        <w:rPr>
          <w:rFonts w:hint="eastAsia"/>
        </w:rPr>
        <w:t>●児童虐待防止のための普及啓発活動</w:t>
      </w:r>
    </w:p>
    <w:p w14:paraId="3B9E476E" w14:textId="7777777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児童虐待に対する理解を深めるため、パンフレットの作成、配布をはじめとした普及・啓発活動を行い、児童虐待の早期発見や、虐待に悩んでいる人の救援の一助とする。</w:t>
      </w:r>
    </w:p>
    <w:p w14:paraId="4227230C"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児童相談センター事業課</w:t>
      </w:r>
      <w:r w:rsidRPr="00166D9B">
        <w:rPr>
          <w:rFonts w:ascii="ＭＳ 明朝" w:hAnsi="ＭＳ 明朝"/>
        </w:rPr>
        <w:t xml:space="preserve"> </w:t>
      </w:r>
    </w:p>
    <w:p w14:paraId="72786643" w14:textId="77777777" w:rsidR="00091204" w:rsidRPr="00166D9B" w:rsidRDefault="00091204" w:rsidP="00091204">
      <w:pPr>
        <w:jc w:val="right"/>
        <w:rPr>
          <w:rFonts w:ascii="ＭＳ 明朝" w:hAnsi="ＭＳ 明朝"/>
        </w:rPr>
      </w:pPr>
      <w:r w:rsidRPr="00166D9B">
        <w:rPr>
          <w:rFonts w:ascii="ＭＳ 明朝" w:hAnsi="ＭＳ 明朝"/>
        </w:rPr>
        <w:t>☎5937-2305</w:t>
      </w:r>
    </w:p>
    <w:p w14:paraId="28E1D481" w14:textId="77777777" w:rsidR="00091204" w:rsidRPr="00166D9B" w:rsidRDefault="00091204" w:rsidP="00091204">
      <w:pPr>
        <w:rPr>
          <w:rFonts w:ascii="ＭＳ 明朝" w:hAnsi="ＭＳ 明朝"/>
        </w:rPr>
      </w:pPr>
    </w:p>
    <w:p w14:paraId="374445D2" w14:textId="77777777" w:rsidR="00091204" w:rsidRPr="00166D9B" w:rsidRDefault="00091204" w:rsidP="00091204">
      <w:pPr>
        <w:rPr>
          <w:rFonts w:ascii="ＭＳ 明朝" w:hAnsi="ＭＳ 明朝"/>
        </w:rPr>
      </w:pPr>
      <w:r w:rsidRPr="00166D9B">
        <w:rPr>
          <w:rFonts w:ascii="ＭＳ 明朝" w:hAnsi="ＭＳ 明朝" w:hint="eastAsia"/>
        </w:rPr>
        <w:t xml:space="preserve">　児童虐待に関する相談は、児童相談センター・児童相談所へ。</w:t>
      </w:r>
    </w:p>
    <w:p w14:paraId="3D0F5F6E" w14:textId="77777777" w:rsidR="00091204" w:rsidRPr="00166D9B" w:rsidRDefault="00091204" w:rsidP="00091204">
      <w:pPr>
        <w:jc w:val="distribute"/>
        <w:rPr>
          <w:rFonts w:ascii="ＭＳ 明朝" w:hAnsi="ＭＳ 明朝"/>
        </w:rPr>
      </w:pPr>
      <w:r w:rsidRPr="00166D9B">
        <w:rPr>
          <w:rFonts w:ascii="ＭＳ 明朝" w:hAnsi="ＭＳ 明朝"/>
        </w:rPr>
        <w:t>……………………………………………………</w:t>
      </w:r>
    </w:p>
    <w:p w14:paraId="0FF80F8E" w14:textId="51F19C8B" w:rsidR="00091204" w:rsidRPr="00166D9B" w:rsidRDefault="00091204" w:rsidP="00091204">
      <w:pPr>
        <w:rPr>
          <w:rFonts w:ascii="ＭＳ 明朝" w:hAnsi="ＭＳ 明朝"/>
        </w:rPr>
      </w:pPr>
      <w:r w:rsidRPr="00166D9B">
        <w:rPr>
          <w:rFonts w:ascii="ＭＳ 明朝" w:hAnsi="ＭＳ 明朝"/>
        </w:rPr>
        <w:t xml:space="preserve">　児童相談所以外に下記において児童虐待の相談を受け付けている。</w:t>
      </w:r>
    </w:p>
    <w:p w14:paraId="3A796DC3" w14:textId="77777777" w:rsidR="00091204" w:rsidRPr="00166D9B" w:rsidRDefault="00091204" w:rsidP="00091204">
      <w:pPr>
        <w:rPr>
          <w:rFonts w:asciiTheme="majorEastAsia" w:eastAsiaTheme="majorEastAsia" w:hAnsiTheme="majorEastAsia"/>
        </w:rPr>
      </w:pPr>
      <w:r w:rsidRPr="00166D9B">
        <w:rPr>
          <w:rFonts w:asciiTheme="majorEastAsia" w:eastAsiaTheme="majorEastAsia" w:hAnsiTheme="majorEastAsia" w:hint="eastAsia"/>
        </w:rPr>
        <w:t>社会福祉法人子どもの虐待防止センター</w:t>
      </w:r>
    </w:p>
    <w:p w14:paraId="5F74AE00" w14:textId="7B7218F6" w:rsidR="00091204" w:rsidRPr="00166D9B" w:rsidRDefault="00091204" w:rsidP="00091204">
      <w:pPr>
        <w:tabs>
          <w:tab w:val="right" w:pos="4678"/>
        </w:tabs>
        <w:rPr>
          <w:rFonts w:ascii="ＭＳ ゴシック" w:eastAsia="ＭＳ ゴシック" w:hAnsi="ＭＳ ゴシック"/>
        </w:rPr>
      </w:pPr>
      <w:r w:rsidRPr="00166D9B">
        <w:rPr>
          <w:rFonts w:ascii="ＭＳ 明朝" w:hAnsi="ＭＳ 明朝" w:hint="eastAsia"/>
        </w:rPr>
        <w:t>世田谷区南烏山</w:t>
      </w:r>
      <w:r w:rsidRPr="00166D9B">
        <w:rPr>
          <w:rFonts w:ascii="ＭＳ 明朝" w:hAnsi="ＭＳ 明朝"/>
        </w:rPr>
        <w:t xml:space="preserve"> 4-18-8</w:t>
      </w:r>
      <w:r w:rsidRPr="00166D9B">
        <w:rPr>
          <w:rFonts w:ascii="ＭＳ 明朝" w:hAnsi="ＭＳ 明朝"/>
        </w:rPr>
        <w:tab/>
        <w:t>☎6909-0999</w:t>
      </w:r>
    </w:p>
    <w:p w14:paraId="1A441FE0"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受付日時　</w:t>
      </w:r>
      <w:r w:rsidRPr="00166D9B">
        <w:rPr>
          <w:rFonts w:ascii="ＭＳ 明朝" w:hAnsi="ＭＳ 明朝"/>
        </w:rPr>
        <w:t>平日10時～17時、土曜日10時～15時</w:t>
      </w:r>
    </w:p>
    <w:p w14:paraId="4287A11A" w14:textId="77777777" w:rsidR="00091204" w:rsidRPr="00166D9B" w:rsidRDefault="00091204" w:rsidP="00091204">
      <w:pPr>
        <w:rPr>
          <w:rFonts w:ascii="ＭＳ Ｐゴシック" w:eastAsia="ＭＳ Ｐゴシック" w:hAnsi="ＭＳ Ｐゴシック"/>
          <w:w w:val="95"/>
        </w:rPr>
      </w:pPr>
      <w:r w:rsidRPr="00166D9B">
        <w:rPr>
          <w:rFonts w:ascii="ＭＳ ゴシック" w:eastAsia="ＭＳ ゴシック" w:hAnsi="ＭＳ ゴシック" w:hint="eastAsia"/>
          <w:w w:val="95"/>
        </w:rPr>
        <w:t>子供の権利擁護専門相談事業</w:t>
      </w:r>
      <w:r w:rsidRPr="00166D9B">
        <w:rPr>
          <w:rFonts w:ascii="ＭＳ Ｐゴシック" w:eastAsia="ＭＳ Ｐゴシック" w:hAnsi="ＭＳ Ｐゴシック" w:hint="eastAsia"/>
          <w:w w:val="95"/>
        </w:rPr>
        <w:t>（東京子供ネット）</w:t>
      </w:r>
    </w:p>
    <w:p w14:paraId="6FAEDDFF" w14:textId="77777777" w:rsidR="00091204" w:rsidRPr="00166D9B" w:rsidRDefault="00091204" w:rsidP="00091204">
      <w:pPr>
        <w:rPr>
          <w:rFonts w:ascii="ＭＳ 明朝" w:hAnsi="ＭＳ 明朝"/>
        </w:rPr>
      </w:pPr>
      <w:r w:rsidRPr="00166D9B">
        <w:rPr>
          <w:rFonts w:ascii="ＭＳ 明朝" w:hAnsi="ＭＳ 明朝" w:hint="eastAsia"/>
        </w:rPr>
        <w:t xml:space="preserve">　子供たちからの幅広い相談をフリーダイヤルの電話で受け、深刻な権利侵害事例につい</w:t>
      </w:r>
      <w:r w:rsidRPr="00166D9B">
        <w:rPr>
          <w:rFonts w:ascii="ＭＳ 明朝" w:hAnsi="ＭＳ 明朝" w:hint="eastAsia"/>
        </w:rPr>
        <w:t>て、子供の権利擁護専門員が事実関係の調査や関係機関との調整などの活動を行う。</w:t>
      </w:r>
    </w:p>
    <w:p w14:paraId="683C3C48" w14:textId="63347D11" w:rsidR="00091204" w:rsidRPr="00166D9B" w:rsidRDefault="00091204" w:rsidP="00091204">
      <w:pPr>
        <w:rPr>
          <w:rFonts w:ascii="ＭＳ 明朝" w:hAnsi="ＭＳ 明朝"/>
        </w:rPr>
      </w:pPr>
      <w:r w:rsidRPr="00166D9B">
        <w:rPr>
          <w:rFonts w:ascii="ＭＳ ゴシック" w:eastAsia="ＭＳ ゴシック" w:hAnsi="ＭＳ ゴシック" w:hint="eastAsia"/>
        </w:rPr>
        <w:t>電話相談</w:t>
      </w:r>
      <w:r w:rsidRPr="00166D9B">
        <w:rPr>
          <w:rFonts w:ascii="ＭＳ 明朝" w:hAnsi="ＭＳ 明朝" w:hint="eastAsia"/>
        </w:rPr>
        <w:t xml:space="preserve">　平日９時～</w:t>
      </w:r>
      <w:r w:rsidRPr="00166D9B">
        <w:rPr>
          <w:rFonts w:ascii="ＭＳ 明朝" w:hAnsi="ＭＳ 明朝"/>
        </w:rPr>
        <w:t xml:space="preserve">21時、土・日・休日９時～17時（年末年始を除く。） </w:t>
      </w:r>
    </w:p>
    <w:p w14:paraId="69E18E30" w14:textId="0E929980" w:rsidR="00091204" w:rsidRPr="00166D9B" w:rsidRDefault="00091204" w:rsidP="00091204">
      <w:pPr>
        <w:jc w:val="right"/>
        <w:rPr>
          <w:rFonts w:ascii="ＭＳ ゴシック" w:eastAsia="ＭＳ ゴシック" w:hAnsi="ＭＳ ゴシック"/>
        </w:rPr>
      </w:pPr>
      <w:r w:rsidRPr="00166D9B">
        <w:rPr>
          <w:rFonts w:ascii="ＭＳ 明朝" w:hAnsi="ＭＳ 明朝"/>
        </w:rPr>
        <w:t>☎0120-</w:t>
      </w:r>
      <w:r w:rsidR="00097CEF" w:rsidRPr="00166D9B">
        <w:rPr>
          <w:rFonts w:ascii="ＭＳ 明朝" w:hAnsi="ＭＳ 明朝"/>
        </w:rPr>
        <w:ruby>
          <w:rubyPr>
            <w:rubyAlign w:val="distributeSpace"/>
            <w:hps w:val="11"/>
            <w:hpsRaise w:val="20"/>
            <w:hpsBaseText w:val="22"/>
            <w:lid w:val="ja-JP"/>
          </w:rubyPr>
          <w:rt>
            <w:r w:rsidR="00097CEF" w:rsidRPr="00166D9B">
              <w:rPr>
                <w:rFonts w:ascii="ＭＳ 明朝" w:hAnsi="ＭＳ 明朝"/>
                <w:sz w:val="11"/>
              </w:rPr>
              <w:t>はなしてみなよ</w:t>
            </w:r>
          </w:rt>
          <w:rubyBase>
            <w:r w:rsidR="00097CEF" w:rsidRPr="00166D9B">
              <w:rPr>
                <w:rFonts w:ascii="ＭＳ 明朝" w:hAnsi="ＭＳ 明朝"/>
              </w:rPr>
              <w:t>874-374</w:t>
            </w:r>
          </w:rubyBase>
        </w:ruby>
      </w:r>
      <w:r w:rsidRPr="00166D9B">
        <w:rPr>
          <w:rFonts w:ascii="ＭＳ 明朝" w:hAnsi="ＭＳ 明朝"/>
        </w:rPr>
        <w:t>(フリーダイヤル)</w:t>
      </w:r>
    </w:p>
    <w:p w14:paraId="02BB0354" w14:textId="77777777" w:rsidR="00097CEF" w:rsidRPr="00166D9B" w:rsidRDefault="00091204" w:rsidP="0009120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児童相談センター事業課 </w:t>
      </w:r>
    </w:p>
    <w:p w14:paraId="0D18C732" w14:textId="29176CF0" w:rsidR="00091204" w:rsidRPr="00166D9B" w:rsidRDefault="00091204" w:rsidP="00097CEF">
      <w:pPr>
        <w:jc w:val="right"/>
        <w:rPr>
          <w:rFonts w:ascii="ＭＳ 明朝" w:hAnsi="ＭＳ 明朝"/>
        </w:rPr>
      </w:pPr>
      <w:r w:rsidRPr="00166D9B">
        <w:rPr>
          <w:rFonts w:ascii="ＭＳ 明朝" w:hAnsi="ＭＳ 明朝"/>
        </w:rPr>
        <w:t xml:space="preserve">☎5937-2305 </w:t>
      </w:r>
    </w:p>
    <w:p w14:paraId="0A9E7108" w14:textId="12BBD87E" w:rsidR="00091204" w:rsidRPr="00166D9B" w:rsidRDefault="00097CEF" w:rsidP="00097CEF">
      <w:pPr>
        <w:pStyle w:val="21"/>
        <w:spacing w:before="205" w:after="205"/>
        <w:ind w:left="443" w:hanging="443"/>
      </w:pPr>
      <w:r w:rsidRPr="00166D9B">
        <w:t xml:space="preserve">❖ </w:t>
      </w:r>
      <w:r w:rsidR="00091204" w:rsidRPr="00166D9B">
        <w:rPr>
          <w:rFonts w:hint="eastAsia"/>
        </w:rPr>
        <w:t>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097CEF" w:rsidRPr="00166D9B" w14:paraId="0BF8BFDC" w14:textId="77777777" w:rsidTr="00B02C4B">
        <w:trPr>
          <w:jc w:val="center"/>
        </w:trPr>
        <w:tc>
          <w:tcPr>
            <w:tcW w:w="595" w:type="dxa"/>
            <w:vAlign w:val="center"/>
          </w:tcPr>
          <w:p w14:paraId="2B85C035" w14:textId="77777777" w:rsidR="00097CEF" w:rsidRPr="00166D9B" w:rsidRDefault="00097CEF" w:rsidP="00B02C4B">
            <w:pPr>
              <w:spacing w:line="200" w:lineRule="exact"/>
              <w:jc w:val="center"/>
              <w:rPr>
                <w:sz w:val="16"/>
                <w:szCs w:val="16"/>
              </w:rPr>
            </w:pPr>
            <w:r w:rsidRPr="00166D9B">
              <w:rPr>
                <w:rFonts w:hint="eastAsia"/>
                <w:sz w:val="16"/>
                <w:szCs w:val="16"/>
              </w:rPr>
              <w:t>事業</w:t>
            </w:r>
          </w:p>
        </w:tc>
        <w:tc>
          <w:tcPr>
            <w:tcW w:w="1020" w:type="dxa"/>
            <w:vAlign w:val="center"/>
          </w:tcPr>
          <w:p w14:paraId="452B6C4C" w14:textId="77777777" w:rsidR="00097CEF" w:rsidRPr="00166D9B" w:rsidRDefault="00097CEF" w:rsidP="00B02C4B">
            <w:pPr>
              <w:spacing w:line="200" w:lineRule="exact"/>
              <w:jc w:val="center"/>
              <w:rPr>
                <w:sz w:val="16"/>
                <w:szCs w:val="16"/>
              </w:rPr>
            </w:pPr>
            <w:r w:rsidRPr="00166D9B">
              <w:rPr>
                <w:rFonts w:hint="eastAsia"/>
                <w:sz w:val="16"/>
                <w:szCs w:val="16"/>
              </w:rPr>
              <w:t>児童</w:t>
            </w:r>
          </w:p>
          <w:p w14:paraId="2DE67E8C" w14:textId="77777777" w:rsidR="00097CEF" w:rsidRPr="00166D9B" w:rsidRDefault="00097CEF" w:rsidP="00B02C4B">
            <w:pPr>
              <w:spacing w:line="200" w:lineRule="exact"/>
              <w:jc w:val="center"/>
              <w:rPr>
                <w:sz w:val="16"/>
                <w:szCs w:val="16"/>
              </w:rPr>
            </w:pPr>
            <w:r w:rsidRPr="00166D9B">
              <w:rPr>
                <w:rFonts w:hint="eastAsia"/>
                <w:sz w:val="16"/>
                <w:szCs w:val="16"/>
              </w:rPr>
              <w:t>相談所</w:t>
            </w:r>
          </w:p>
          <w:p w14:paraId="7E9179A7" w14:textId="77777777" w:rsidR="00097CEF" w:rsidRPr="00166D9B" w:rsidRDefault="00097CEF" w:rsidP="00B02C4B">
            <w:pPr>
              <w:spacing w:line="200" w:lineRule="exact"/>
              <w:jc w:val="center"/>
              <w:rPr>
                <w:sz w:val="16"/>
                <w:szCs w:val="16"/>
              </w:rPr>
            </w:pPr>
            <w:r w:rsidRPr="00166D9B">
              <w:rPr>
                <w:rFonts w:hint="eastAsia"/>
                <w:sz w:val="16"/>
                <w:szCs w:val="16"/>
              </w:rPr>
              <w:t>全国共通</w:t>
            </w:r>
          </w:p>
          <w:p w14:paraId="2DF4EFBC" w14:textId="77777777" w:rsidR="00097CEF" w:rsidRPr="00166D9B" w:rsidRDefault="00097CEF" w:rsidP="00B02C4B">
            <w:pPr>
              <w:spacing w:line="200" w:lineRule="exact"/>
              <w:jc w:val="center"/>
              <w:rPr>
                <w:sz w:val="16"/>
                <w:szCs w:val="16"/>
              </w:rPr>
            </w:pPr>
            <w:r w:rsidRPr="00166D9B">
              <w:rPr>
                <w:rFonts w:hint="eastAsia"/>
                <w:sz w:val="16"/>
                <w:szCs w:val="16"/>
              </w:rPr>
              <w:t>ダイヤル</w:t>
            </w:r>
          </w:p>
        </w:tc>
        <w:tc>
          <w:tcPr>
            <w:tcW w:w="1020" w:type="dxa"/>
            <w:vAlign w:val="center"/>
          </w:tcPr>
          <w:p w14:paraId="289DC0B6" w14:textId="77777777" w:rsidR="00097CEF" w:rsidRPr="00166D9B" w:rsidRDefault="00097CEF" w:rsidP="00B02C4B">
            <w:pPr>
              <w:spacing w:line="200" w:lineRule="exact"/>
              <w:jc w:val="center"/>
              <w:rPr>
                <w:sz w:val="16"/>
                <w:szCs w:val="16"/>
              </w:rPr>
            </w:pPr>
            <w:r w:rsidRPr="00166D9B">
              <w:rPr>
                <w:sz w:val="16"/>
                <w:szCs w:val="16"/>
              </w:rPr>
              <w:t>4152</w:t>
            </w:r>
          </w:p>
          <w:p w14:paraId="46F6CF8C" w14:textId="77777777" w:rsidR="00097CEF" w:rsidRPr="00166D9B" w:rsidRDefault="00097CEF" w:rsidP="00B02C4B">
            <w:pPr>
              <w:spacing w:line="200" w:lineRule="exact"/>
              <w:jc w:val="center"/>
              <w:rPr>
                <w:sz w:val="16"/>
                <w:szCs w:val="16"/>
              </w:rPr>
            </w:pPr>
            <w:r w:rsidRPr="00166D9B">
              <w:rPr>
                <w:sz w:val="16"/>
                <w:szCs w:val="16"/>
              </w:rPr>
              <w:t>電話相談</w:t>
            </w:r>
          </w:p>
        </w:tc>
        <w:tc>
          <w:tcPr>
            <w:tcW w:w="1020" w:type="dxa"/>
            <w:vAlign w:val="center"/>
          </w:tcPr>
          <w:p w14:paraId="05850801" w14:textId="77777777" w:rsidR="00097CEF" w:rsidRPr="00166D9B" w:rsidRDefault="00097CEF" w:rsidP="00B02C4B">
            <w:pPr>
              <w:spacing w:line="200" w:lineRule="exact"/>
              <w:jc w:val="center"/>
              <w:rPr>
                <w:sz w:val="16"/>
                <w:szCs w:val="16"/>
              </w:rPr>
            </w:pPr>
            <w:r w:rsidRPr="00166D9B">
              <w:rPr>
                <w:sz w:val="16"/>
                <w:szCs w:val="16"/>
              </w:rPr>
              <w:t>子供の</w:t>
            </w:r>
          </w:p>
          <w:p w14:paraId="5B90AF2E" w14:textId="77777777" w:rsidR="00097CEF" w:rsidRPr="00166D9B" w:rsidRDefault="00097CEF" w:rsidP="00B02C4B">
            <w:pPr>
              <w:spacing w:line="200" w:lineRule="exact"/>
              <w:jc w:val="center"/>
              <w:rPr>
                <w:sz w:val="16"/>
                <w:szCs w:val="16"/>
              </w:rPr>
            </w:pPr>
            <w:r w:rsidRPr="00166D9B">
              <w:rPr>
                <w:sz w:val="16"/>
                <w:szCs w:val="16"/>
              </w:rPr>
              <w:t>権利擁護</w:t>
            </w:r>
          </w:p>
          <w:p w14:paraId="589D66FA" w14:textId="77777777" w:rsidR="00097CEF" w:rsidRPr="00166D9B" w:rsidRDefault="00097CEF" w:rsidP="00B02C4B">
            <w:pPr>
              <w:spacing w:line="200" w:lineRule="exact"/>
              <w:jc w:val="center"/>
              <w:rPr>
                <w:sz w:val="16"/>
                <w:szCs w:val="16"/>
              </w:rPr>
            </w:pPr>
            <w:r w:rsidRPr="00166D9B">
              <w:rPr>
                <w:sz w:val="16"/>
                <w:szCs w:val="16"/>
              </w:rPr>
              <w:t>専門相談</w:t>
            </w:r>
          </w:p>
          <w:p w14:paraId="29847AE9" w14:textId="77777777" w:rsidR="00097CEF" w:rsidRPr="00166D9B" w:rsidRDefault="00097CEF" w:rsidP="00B02C4B">
            <w:pPr>
              <w:spacing w:line="200" w:lineRule="exact"/>
              <w:jc w:val="center"/>
              <w:rPr>
                <w:sz w:val="16"/>
                <w:szCs w:val="16"/>
              </w:rPr>
            </w:pPr>
            <w:r w:rsidRPr="00166D9B">
              <w:rPr>
                <w:sz w:val="16"/>
                <w:szCs w:val="16"/>
              </w:rPr>
              <w:t>事業</w:t>
            </w:r>
          </w:p>
        </w:tc>
        <w:tc>
          <w:tcPr>
            <w:tcW w:w="1020" w:type="dxa"/>
            <w:vAlign w:val="center"/>
          </w:tcPr>
          <w:p w14:paraId="5A6BFA4F" w14:textId="77777777" w:rsidR="00097CEF" w:rsidRPr="00166D9B" w:rsidRDefault="00097CEF" w:rsidP="00B02C4B">
            <w:pPr>
              <w:spacing w:line="200" w:lineRule="exact"/>
              <w:jc w:val="center"/>
              <w:rPr>
                <w:sz w:val="16"/>
                <w:szCs w:val="16"/>
              </w:rPr>
            </w:pPr>
            <w:r w:rsidRPr="00166D9B">
              <w:rPr>
                <w:sz w:val="16"/>
                <w:szCs w:val="16"/>
              </w:rPr>
              <w:t>児童福祉</w:t>
            </w:r>
          </w:p>
          <w:p w14:paraId="7B6E9558" w14:textId="77777777" w:rsidR="00097CEF" w:rsidRPr="00166D9B" w:rsidRDefault="00097CEF" w:rsidP="00B02C4B">
            <w:pPr>
              <w:spacing w:line="200" w:lineRule="exact"/>
              <w:jc w:val="center"/>
              <w:rPr>
                <w:sz w:val="16"/>
                <w:szCs w:val="16"/>
              </w:rPr>
            </w:pPr>
            <w:r w:rsidRPr="00166D9B">
              <w:rPr>
                <w:sz w:val="16"/>
                <w:szCs w:val="16"/>
              </w:rPr>
              <w:t>審議会</w:t>
            </w:r>
          </w:p>
          <w:p w14:paraId="5C643958" w14:textId="77777777" w:rsidR="00097CEF" w:rsidRPr="00166D9B" w:rsidRDefault="00097CEF" w:rsidP="00B02C4B">
            <w:pPr>
              <w:spacing w:line="200" w:lineRule="exact"/>
              <w:jc w:val="center"/>
              <w:rPr>
                <w:sz w:val="16"/>
                <w:szCs w:val="16"/>
              </w:rPr>
            </w:pPr>
            <w:r w:rsidRPr="00166D9B">
              <w:rPr>
                <w:sz w:val="16"/>
                <w:szCs w:val="16"/>
              </w:rPr>
              <w:t>相談窓口</w:t>
            </w:r>
          </w:p>
        </w:tc>
      </w:tr>
      <w:tr w:rsidR="00097CEF" w:rsidRPr="00166D9B" w14:paraId="7B1DDFAD" w14:textId="77777777" w:rsidTr="00B02C4B">
        <w:trPr>
          <w:jc w:val="center"/>
        </w:trPr>
        <w:tc>
          <w:tcPr>
            <w:tcW w:w="595" w:type="dxa"/>
            <w:vAlign w:val="center"/>
          </w:tcPr>
          <w:p w14:paraId="60E51B0F" w14:textId="77777777" w:rsidR="00097CEF" w:rsidRPr="00166D9B" w:rsidRDefault="00097CEF" w:rsidP="00B02C4B">
            <w:pPr>
              <w:spacing w:line="200" w:lineRule="exact"/>
              <w:jc w:val="center"/>
              <w:rPr>
                <w:sz w:val="16"/>
                <w:szCs w:val="16"/>
              </w:rPr>
            </w:pPr>
            <w:r w:rsidRPr="00166D9B">
              <w:rPr>
                <w:rFonts w:hint="eastAsia"/>
                <w:sz w:val="16"/>
                <w:szCs w:val="16"/>
              </w:rPr>
              <w:t>電話</w:t>
            </w:r>
          </w:p>
          <w:p w14:paraId="504BFADF" w14:textId="77777777" w:rsidR="00097CEF" w:rsidRPr="00166D9B" w:rsidRDefault="00097CEF" w:rsidP="00B02C4B">
            <w:pPr>
              <w:spacing w:line="200" w:lineRule="exact"/>
              <w:jc w:val="center"/>
              <w:rPr>
                <w:sz w:val="16"/>
                <w:szCs w:val="16"/>
              </w:rPr>
            </w:pPr>
            <w:r w:rsidRPr="00166D9B">
              <w:rPr>
                <w:rFonts w:hint="eastAsia"/>
                <w:sz w:val="16"/>
                <w:szCs w:val="16"/>
              </w:rPr>
              <w:t>番号</w:t>
            </w:r>
          </w:p>
        </w:tc>
        <w:tc>
          <w:tcPr>
            <w:tcW w:w="1020" w:type="dxa"/>
            <w:vAlign w:val="center"/>
          </w:tcPr>
          <w:p w14:paraId="7545F7A8" w14:textId="77777777" w:rsidR="00097CEF" w:rsidRPr="00166D9B" w:rsidRDefault="00097CEF" w:rsidP="00B02C4B">
            <w:pPr>
              <w:jc w:val="center"/>
              <w:rPr>
                <w:sz w:val="16"/>
                <w:szCs w:val="16"/>
              </w:rPr>
            </w:pPr>
            <w:r w:rsidRPr="00166D9B">
              <w:rPr>
                <w:sz w:val="16"/>
                <w:szCs w:val="16"/>
              </w:rPr>
              <w:ruby>
                <w:rubyPr>
                  <w:rubyAlign w:val="distributeSpace"/>
                  <w:hps w:val="8"/>
                  <w:hpsRaise w:val="14"/>
                  <w:hpsBaseText w:val="16"/>
                  <w:lid w:val="ja-JP"/>
                </w:rubyPr>
                <w:rt>
                  <w:r w:rsidR="00097CEF" w:rsidRPr="00166D9B">
                    <w:rPr>
                      <w:rFonts w:eastAsia="ＭＳ Ｐ明朝"/>
                      <w:sz w:val="8"/>
                      <w:szCs w:val="16"/>
                    </w:rPr>
                    <w:t>いちはやく</w:t>
                  </w:r>
                </w:rt>
                <w:rubyBase>
                  <w:r w:rsidR="00097CEF" w:rsidRPr="00166D9B">
                    <w:rPr>
                      <w:sz w:val="16"/>
                      <w:szCs w:val="16"/>
                    </w:rPr>
                    <w:t>189</w:t>
                  </w:r>
                </w:rubyBase>
              </w:ruby>
            </w:r>
          </w:p>
          <w:p w14:paraId="0DE4107C" w14:textId="122B0AC9" w:rsidR="00097CEF" w:rsidRPr="00166D9B" w:rsidRDefault="00097CEF" w:rsidP="00097CEF">
            <w:pPr>
              <w:spacing w:line="200" w:lineRule="exact"/>
              <w:jc w:val="center"/>
              <w:rPr>
                <w:sz w:val="16"/>
                <w:szCs w:val="16"/>
              </w:rPr>
            </w:pPr>
            <w:r w:rsidRPr="00166D9B">
              <w:rPr>
                <w:rFonts w:hint="eastAsia"/>
                <w:sz w:val="16"/>
                <w:szCs w:val="16"/>
              </w:rPr>
              <w:t>※１</w:t>
            </w:r>
          </w:p>
        </w:tc>
        <w:tc>
          <w:tcPr>
            <w:tcW w:w="1020" w:type="dxa"/>
            <w:vAlign w:val="center"/>
          </w:tcPr>
          <w:p w14:paraId="015925DD" w14:textId="77777777" w:rsidR="00097CEF" w:rsidRPr="00166D9B" w:rsidRDefault="00097CEF" w:rsidP="00B02C4B">
            <w:pPr>
              <w:jc w:val="center"/>
              <w:rPr>
                <w:sz w:val="16"/>
                <w:szCs w:val="16"/>
              </w:rPr>
            </w:pPr>
            <w:r w:rsidRPr="00166D9B">
              <w:rPr>
                <w:sz w:val="16"/>
                <w:szCs w:val="16"/>
              </w:rPr>
              <w:t>3366-</w:t>
            </w:r>
            <w:r w:rsidRPr="00166D9B">
              <w:rPr>
                <w:sz w:val="16"/>
                <w:szCs w:val="16"/>
              </w:rPr>
              <w:ruby>
                <w:rubyPr>
                  <w:rubyAlign w:val="distributeSpace"/>
                  <w:hps w:val="8"/>
                  <w:hpsRaise w:val="14"/>
                  <w:hpsBaseText w:val="16"/>
                  <w:lid w:val="ja-JP"/>
                </w:rubyPr>
                <w:rt>
                  <w:r w:rsidR="00097CEF" w:rsidRPr="00166D9B">
                    <w:rPr>
                      <w:rFonts w:eastAsia="ＭＳ Ｐ明朝"/>
                      <w:sz w:val="8"/>
                      <w:szCs w:val="16"/>
                    </w:rPr>
                    <w:t>よいこに</w:t>
                  </w:r>
                </w:rt>
                <w:rubyBase>
                  <w:r w:rsidR="00097CEF" w:rsidRPr="00166D9B">
                    <w:rPr>
                      <w:sz w:val="16"/>
                      <w:szCs w:val="16"/>
                    </w:rPr>
                    <w:t>4152</w:t>
                  </w:r>
                </w:rubyBase>
              </w:ruby>
            </w:r>
          </w:p>
        </w:tc>
        <w:tc>
          <w:tcPr>
            <w:tcW w:w="1020" w:type="dxa"/>
            <w:vAlign w:val="center"/>
          </w:tcPr>
          <w:p w14:paraId="540E4755" w14:textId="77777777" w:rsidR="00097CEF" w:rsidRPr="00166D9B" w:rsidRDefault="00097CEF" w:rsidP="00B02C4B">
            <w:pPr>
              <w:spacing w:line="200" w:lineRule="exact"/>
              <w:jc w:val="center"/>
              <w:rPr>
                <w:sz w:val="16"/>
                <w:szCs w:val="16"/>
              </w:rPr>
            </w:pPr>
            <w:r w:rsidRPr="00166D9B">
              <w:rPr>
                <w:sz w:val="16"/>
                <w:szCs w:val="16"/>
              </w:rPr>
              <w:t>0120-</w:t>
            </w:r>
          </w:p>
          <w:p w14:paraId="42D35CA0" w14:textId="77777777" w:rsidR="00097CEF" w:rsidRPr="00166D9B" w:rsidRDefault="00097CEF" w:rsidP="00B02C4B">
            <w:pPr>
              <w:jc w:val="center"/>
              <w:rPr>
                <w:sz w:val="16"/>
                <w:szCs w:val="16"/>
              </w:rPr>
            </w:pPr>
            <w:r w:rsidRPr="00166D9B">
              <w:rPr>
                <w:sz w:val="16"/>
                <w:szCs w:val="16"/>
              </w:rPr>
              <w:ruby>
                <w:rubyPr>
                  <w:rubyAlign w:val="distributeSpace"/>
                  <w:hps w:val="8"/>
                  <w:hpsRaise w:val="14"/>
                  <w:hpsBaseText w:val="16"/>
                  <w:lid w:val="ja-JP"/>
                </w:rubyPr>
                <w:rt>
                  <w:r w:rsidR="00097CEF" w:rsidRPr="00166D9B">
                    <w:rPr>
                      <w:rFonts w:eastAsia="ＭＳ Ｐ明朝"/>
                      <w:sz w:val="8"/>
                      <w:szCs w:val="16"/>
                    </w:rPr>
                    <w:t>はなしてみなよ</w:t>
                  </w:r>
                </w:rt>
                <w:rubyBase>
                  <w:r w:rsidR="00097CEF" w:rsidRPr="00166D9B">
                    <w:rPr>
                      <w:sz w:val="16"/>
                      <w:szCs w:val="16"/>
                    </w:rPr>
                    <w:t>874-374</w:t>
                  </w:r>
                </w:rubyBase>
              </w:ruby>
            </w:r>
          </w:p>
        </w:tc>
        <w:tc>
          <w:tcPr>
            <w:tcW w:w="1020" w:type="dxa"/>
            <w:vAlign w:val="center"/>
          </w:tcPr>
          <w:p w14:paraId="419535C6" w14:textId="77777777" w:rsidR="00097CEF" w:rsidRPr="00166D9B" w:rsidRDefault="00097CEF" w:rsidP="00B02C4B">
            <w:pPr>
              <w:spacing w:line="200" w:lineRule="exact"/>
              <w:jc w:val="center"/>
              <w:rPr>
                <w:sz w:val="16"/>
                <w:szCs w:val="16"/>
              </w:rPr>
            </w:pPr>
            <w:r w:rsidRPr="00166D9B">
              <w:rPr>
                <w:sz w:val="16"/>
                <w:szCs w:val="16"/>
              </w:rPr>
              <w:t>0120-</w:t>
            </w:r>
          </w:p>
          <w:p w14:paraId="143CC9FE" w14:textId="77777777" w:rsidR="00097CEF" w:rsidRPr="00166D9B" w:rsidRDefault="00097CEF" w:rsidP="00B02C4B">
            <w:pPr>
              <w:jc w:val="center"/>
              <w:rPr>
                <w:sz w:val="16"/>
                <w:szCs w:val="16"/>
              </w:rPr>
            </w:pPr>
            <w:r w:rsidRPr="00166D9B">
              <w:rPr>
                <w:sz w:val="16"/>
                <w:szCs w:val="16"/>
              </w:rPr>
              <w:ruby>
                <w:rubyPr>
                  <w:rubyAlign w:val="distributeSpace"/>
                  <w:hps w:val="8"/>
                  <w:hpsRaise w:val="14"/>
                  <w:hpsBaseText w:val="16"/>
                  <w:lid w:val="ja-JP"/>
                </w:rubyPr>
                <w:rt>
                  <w:r w:rsidR="00097CEF" w:rsidRPr="00166D9B">
                    <w:rPr>
                      <w:rFonts w:eastAsia="ＭＳ Ｐ明朝"/>
                      <w:sz w:val="8"/>
                      <w:szCs w:val="16"/>
                    </w:rPr>
                    <w:t>しんぱいしなくて（いいよ）</w:t>
                  </w:r>
                </w:rt>
                <w:rubyBase>
                  <w:r w:rsidR="00097CEF" w:rsidRPr="00166D9B">
                    <w:rPr>
                      <w:sz w:val="16"/>
                      <w:szCs w:val="16"/>
                    </w:rPr>
                    <w:t>481-479</w:t>
                  </w:r>
                </w:rubyBase>
              </w:ruby>
            </w:r>
          </w:p>
        </w:tc>
      </w:tr>
      <w:tr w:rsidR="00097CEF" w:rsidRPr="00166D9B" w14:paraId="477D265D" w14:textId="77777777" w:rsidTr="00B02C4B">
        <w:trPr>
          <w:jc w:val="center"/>
        </w:trPr>
        <w:tc>
          <w:tcPr>
            <w:tcW w:w="595" w:type="dxa"/>
            <w:vAlign w:val="center"/>
          </w:tcPr>
          <w:p w14:paraId="441AD7D9" w14:textId="77777777" w:rsidR="00097CEF" w:rsidRPr="00166D9B" w:rsidRDefault="00097CEF" w:rsidP="00B02C4B">
            <w:pPr>
              <w:spacing w:line="200" w:lineRule="exact"/>
              <w:jc w:val="center"/>
              <w:rPr>
                <w:sz w:val="16"/>
                <w:szCs w:val="16"/>
              </w:rPr>
            </w:pPr>
            <w:r w:rsidRPr="00166D9B">
              <w:rPr>
                <w:rFonts w:hint="eastAsia"/>
                <w:sz w:val="16"/>
                <w:szCs w:val="16"/>
              </w:rPr>
              <w:t>時間</w:t>
            </w:r>
          </w:p>
        </w:tc>
        <w:tc>
          <w:tcPr>
            <w:tcW w:w="1020" w:type="dxa"/>
            <w:vAlign w:val="center"/>
          </w:tcPr>
          <w:p w14:paraId="54D77E2A" w14:textId="77777777" w:rsidR="00097CEF" w:rsidRPr="00166D9B" w:rsidRDefault="00097CEF" w:rsidP="00B02C4B">
            <w:pPr>
              <w:spacing w:line="200" w:lineRule="exact"/>
              <w:jc w:val="center"/>
              <w:rPr>
                <w:sz w:val="16"/>
                <w:szCs w:val="16"/>
              </w:rPr>
            </w:pPr>
            <w:r w:rsidRPr="00166D9B">
              <w:rPr>
                <w:sz w:val="16"/>
                <w:szCs w:val="16"/>
              </w:rPr>
              <w:t>24</w:t>
            </w:r>
            <w:r w:rsidRPr="00166D9B">
              <w:rPr>
                <w:sz w:val="16"/>
                <w:szCs w:val="16"/>
              </w:rPr>
              <w:t>時間</w:t>
            </w:r>
          </w:p>
          <w:p w14:paraId="6A100565" w14:textId="77777777" w:rsidR="00097CEF" w:rsidRPr="00166D9B" w:rsidRDefault="00097CEF" w:rsidP="00B02C4B">
            <w:pPr>
              <w:spacing w:line="200" w:lineRule="exact"/>
              <w:jc w:val="center"/>
              <w:rPr>
                <w:sz w:val="16"/>
                <w:szCs w:val="16"/>
              </w:rPr>
            </w:pPr>
            <w:r w:rsidRPr="00166D9B">
              <w:rPr>
                <w:sz w:val="16"/>
                <w:szCs w:val="16"/>
              </w:rPr>
              <w:t>365</w:t>
            </w:r>
            <w:r w:rsidRPr="00166D9B">
              <w:rPr>
                <w:sz w:val="16"/>
                <w:szCs w:val="16"/>
              </w:rPr>
              <w:t>日</w:t>
            </w:r>
          </w:p>
        </w:tc>
        <w:tc>
          <w:tcPr>
            <w:tcW w:w="1020" w:type="dxa"/>
            <w:vAlign w:val="center"/>
          </w:tcPr>
          <w:p w14:paraId="03ABE25D" w14:textId="77777777" w:rsidR="00097CEF" w:rsidRPr="00166D9B" w:rsidRDefault="00097CEF" w:rsidP="00B02C4B">
            <w:pPr>
              <w:spacing w:line="200" w:lineRule="exact"/>
              <w:jc w:val="center"/>
              <w:rPr>
                <w:sz w:val="16"/>
                <w:szCs w:val="16"/>
              </w:rPr>
            </w:pPr>
            <w:r w:rsidRPr="00166D9B">
              <w:rPr>
                <w:rFonts w:hint="eastAsia"/>
                <w:sz w:val="16"/>
                <w:szCs w:val="16"/>
              </w:rPr>
              <w:t>・月～金</w:t>
            </w:r>
          </w:p>
          <w:p w14:paraId="7417C81F" w14:textId="77777777" w:rsidR="00097CEF" w:rsidRPr="00166D9B" w:rsidRDefault="00097CEF" w:rsidP="00B02C4B">
            <w:pPr>
              <w:spacing w:line="200" w:lineRule="exact"/>
              <w:jc w:val="center"/>
              <w:rPr>
                <w:sz w:val="16"/>
                <w:szCs w:val="16"/>
              </w:rPr>
            </w:pPr>
            <w:r w:rsidRPr="00166D9B">
              <w:rPr>
                <w:sz w:val="16"/>
                <w:szCs w:val="16"/>
              </w:rPr>
              <w:t>9</w:t>
            </w:r>
            <w:r w:rsidRPr="00166D9B">
              <w:rPr>
                <w:sz w:val="16"/>
                <w:szCs w:val="16"/>
              </w:rPr>
              <w:t>～</w:t>
            </w:r>
            <w:r w:rsidRPr="00166D9B">
              <w:rPr>
                <w:sz w:val="16"/>
                <w:szCs w:val="16"/>
              </w:rPr>
              <w:t>21</w:t>
            </w:r>
            <w:r w:rsidRPr="00166D9B">
              <w:rPr>
                <w:sz w:val="16"/>
                <w:szCs w:val="16"/>
              </w:rPr>
              <w:t>時</w:t>
            </w:r>
          </w:p>
          <w:p w14:paraId="4F655242" w14:textId="77777777" w:rsidR="00097CEF" w:rsidRPr="00166D9B" w:rsidRDefault="00097CEF" w:rsidP="00B02C4B">
            <w:pPr>
              <w:spacing w:line="200" w:lineRule="exact"/>
              <w:jc w:val="center"/>
              <w:rPr>
                <w:sz w:val="16"/>
                <w:szCs w:val="16"/>
              </w:rPr>
            </w:pPr>
            <w:r w:rsidRPr="00166D9B">
              <w:rPr>
                <w:rFonts w:hint="eastAsia"/>
                <w:sz w:val="16"/>
                <w:szCs w:val="16"/>
              </w:rPr>
              <w:t>・土日祝</w:t>
            </w:r>
          </w:p>
          <w:p w14:paraId="7D1197B2" w14:textId="77777777" w:rsidR="00097CEF" w:rsidRPr="00166D9B" w:rsidRDefault="00097CEF" w:rsidP="00B02C4B">
            <w:pPr>
              <w:spacing w:line="200" w:lineRule="exact"/>
              <w:jc w:val="center"/>
              <w:rPr>
                <w:sz w:val="16"/>
                <w:szCs w:val="16"/>
              </w:rPr>
            </w:pPr>
            <w:r w:rsidRPr="00166D9B">
              <w:rPr>
                <w:sz w:val="16"/>
                <w:szCs w:val="16"/>
              </w:rPr>
              <w:t>9</w:t>
            </w:r>
            <w:r w:rsidRPr="00166D9B">
              <w:rPr>
                <w:sz w:val="16"/>
                <w:szCs w:val="16"/>
              </w:rPr>
              <w:t>～</w:t>
            </w:r>
            <w:r w:rsidRPr="00166D9B">
              <w:rPr>
                <w:sz w:val="16"/>
                <w:szCs w:val="16"/>
              </w:rPr>
              <w:t>17</w:t>
            </w:r>
            <w:r w:rsidRPr="00166D9B">
              <w:rPr>
                <w:sz w:val="16"/>
                <w:szCs w:val="16"/>
              </w:rPr>
              <w:t>時</w:t>
            </w:r>
          </w:p>
          <w:p w14:paraId="26F5932F" w14:textId="3A1E741A" w:rsidR="00097CEF" w:rsidRPr="00166D9B" w:rsidRDefault="00097CEF" w:rsidP="00B02C4B">
            <w:pPr>
              <w:spacing w:line="200" w:lineRule="exact"/>
              <w:jc w:val="center"/>
              <w:rPr>
                <w:sz w:val="16"/>
                <w:szCs w:val="16"/>
              </w:rPr>
            </w:pPr>
            <w:r w:rsidRPr="00166D9B">
              <w:rPr>
                <w:rFonts w:hint="eastAsia"/>
                <w:sz w:val="16"/>
                <w:szCs w:val="16"/>
              </w:rPr>
              <w:t>※２</w:t>
            </w:r>
          </w:p>
        </w:tc>
        <w:tc>
          <w:tcPr>
            <w:tcW w:w="1020" w:type="dxa"/>
            <w:vAlign w:val="center"/>
          </w:tcPr>
          <w:p w14:paraId="361C2DF1" w14:textId="77777777" w:rsidR="00097CEF" w:rsidRPr="00166D9B" w:rsidRDefault="00097CEF" w:rsidP="00B02C4B">
            <w:pPr>
              <w:spacing w:line="200" w:lineRule="exact"/>
              <w:jc w:val="center"/>
              <w:rPr>
                <w:sz w:val="16"/>
                <w:szCs w:val="16"/>
              </w:rPr>
            </w:pPr>
            <w:r w:rsidRPr="00166D9B">
              <w:rPr>
                <w:rFonts w:hint="eastAsia"/>
                <w:sz w:val="16"/>
                <w:szCs w:val="16"/>
              </w:rPr>
              <w:t>・月～金</w:t>
            </w:r>
          </w:p>
          <w:p w14:paraId="721B5568" w14:textId="77777777" w:rsidR="00097CEF" w:rsidRPr="00166D9B" w:rsidRDefault="00097CEF" w:rsidP="00B02C4B">
            <w:pPr>
              <w:spacing w:line="200" w:lineRule="exact"/>
              <w:jc w:val="center"/>
              <w:rPr>
                <w:sz w:val="16"/>
                <w:szCs w:val="16"/>
              </w:rPr>
            </w:pPr>
            <w:r w:rsidRPr="00166D9B">
              <w:rPr>
                <w:sz w:val="16"/>
                <w:szCs w:val="16"/>
              </w:rPr>
              <w:t>9</w:t>
            </w:r>
            <w:r w:rsidRPr="00166D9B">
              <w:rPr>
                <w:sz w:val="16"/>
                <w:szCs w:val="16"/>
              </w:rPr>
              <w:t>～</w:t>
            </w:r>
            <w:r w:rsidRPr="00166D9B">
              <w:rPr>
                <w:sz w:val="16"/>
                <w:szCs w:val="16"/>
              </w:rPr>
              <w:t>21</w:t>
            </w:r>
            <w:r w:rsidRPr="00166D9B">
              <w:rPr>
                <w:sz w:val="16"/>
                <w:szCs w:val="16"/>
              </w:rPr>
              <w:t>時</w:t>
            </w:r>
          </w:p>
          <w:p w14:paraId="1DA87556" w14:textId="77777777" w:rsidR="00097CEF" w:rsidRPr="00166D9B" w:rsidRDefault="00097CEF" w:rsidP="00B02C4B">
            <w:pPr>
              <w:spacing w:line="200" w:lineRule="exact"/>
              <w:jc w:val="center"/>
              <w:rPr>
                <w:sz w:val="16"/>
                <w:szCs w:val="16"/>
              </w:rPr>
            </w:pPr>
            <w:r w:rsidRPr="00166D9B">
              <w:rPr>
                <w:rFonts w:hint="eastAsia"/>
                <w:sz w:val="16"/>
                <w:szCs w:val="16"/>
              </w:rPr>
              <w:t>・土日祝</w:t>
            </w:r>
          </w:p>
          <w:p w14:paraId="62AA3623" w14:textId="77777777" w:rsidR="00097CEF" w:rsidRPr="00166D9B" w:rsidRDefault="00097CEF" w:rsidP="00B02C4B">
            <w:pPr>
              <w:spacing w:line="200" w:lineRule="exact"/>
              <w:jc w:val="center"/>
              <w:rPr>
                <w:sz w:val="16"/>
                <w:szCs w:val="16"/>
              </w:rPr>
            </w:pPr>
            <w:r w:rsidRPr="00166D9B">
              <w:rPr>
                <w:sz w:val="16"/>
                <w:szCs w:val="16"/>
              </w:rPr>
              <w:t>9</w:t>
            </w:r>
            <w:r w:rsidRPr="00166D9B">
              <w:rPr>
                <w:sz w:val="16"/>
                <w:szCs w:val="16"/>
              </w:rPr>
              <w:t>～</w:t>
            </w:r>
            <w:r w:rsidRPr="00166D9B">
              <w:rPr>
                <w:sz w:val="16"/>
                <w:szCs w:val="16"/>
              </w:rPr>
              <w:t>17</w:t>
            </w:r>
            <w:r w:rsidRPr="00166D9B">
              <w:rPr>
                <w:sz w:val="16"/>
                <w:szCs w:val="16"/>
              </w:rPr>
              <w:t>時</w:t>
            </w:r>
          </w:p>
          <w:p w14:paraId="36EBCB03" w14:textId="41107D82" w:rsidR="00097CEF" w:rsidRPr="00166D9B" w:rsidRDefault="00097CEF" w:rsidP="00B02C4B">
            <w:pPr>
              <w:spacing w:line="200" w:lineRule="exact"/>
              <w:jc w:val="center"/>
              <w:rPr>
                <w:sz w:val="16"/>
                <w:szCs w:val="16"/>
              </w:rPr>
            </w:pPr>
            <w:r w:rsidRPr="00166D9B">
              <w:rPr>
                <w:rFonts w:hint="eastAsia"/>
                <w:sz w:val="16"/>
                <w:szCs w:val="16"/>
              </w:rPr>
              <w:t>※２</w:t>
            </w:r>
          </w:p>
        </w:tc>
        <w:tc>
          <w:tcPr>
            <w:tcW w:w="1020" w:type="dxa"/>
            <w:vAlign w:val="center"/>
          </w:tcPr>
          <w:p w14:paraId="0ED7F3F5" w14:textId="77777777" w:rsidR="00097CEF" w:rsidRPr="00166D9B" w:rsidRDefault="00097CEF" w:rsidP="00B02C4B">
            <w:pPr>
              <w:spacing w:line="200" w:lineRule="exact"/>
              <w:jc w:val="center"/>
              <w:rPr>
                <w:sz w:val="16"/>
                <w:szCs w:val="16"/>
              </w:rPr>
            </w:pPr>
            <w:r w:rsidRPr="00166D9B">
              <w:rPr>
                <w:sz w:val="16"/>
                <w:szCs w:val="16"/>
              </w:rPr>
              <w:t>月～金</w:t>
            </w:r>
          </w:p>
          <w:p w14:paraId="0DB6A485" w14:textId="77777777" w:rsidR="00097CEF" w:rsidRPr="00166D9B" w:rsidRDefault="00097CEF" w:rsidP="00B02C4B">
            <w:pPr>
              <w:spacing w:line="200" w:lineRule="exact"/>
              <w:jc w:val="center"/>
              <w:rPr>
                <w:sz w:val="16"/>
                <w:szCs w:val="16"/>
              </w:rPr>
            </w:pPr>
            <w:r w:rsidRPr="00166D9B">
              <w:rPr>
                <w:sz w:val="16"/>
                <w:szCs w:val="16"/>
              </w:rPr>
              <w:t>9</w:t>
            </w:r>
            <w:r w:rsidRPr="00166D9B">
              <w:rPr>
                <w:sz w:val="16"/>
                <w:szCs w:val="16"/>
              </w:rPr>
              <w:t>～</w:t>
            </w:r>
            <w:r w:rsidRPr="00166D9B">
              <w:rPr>
                <w:sz w:val="16"/>
                <w:szCs w:val="16"/>
              </w:rPr>
              <w:t>17</w:t>
            </w:r>
            <w:r w:rsidRPr="00166D9B">
              <w:rPr>
                <w:sz w:val="16"/>
                <w:szCs w:val="16"/>
              </w:rPr>
              <w:t>時</w:t>
            </w:r>
          </w:p>
          <w:p w14:paraId="32D243BB" w14:textId="171DE7B1" w:rsidR="00097CEF" w:rsidRPr="00166D9B" w:rsidRDefault="00097CEF" w:rsidP="00B02C4B">
            <w:pPr>
              <w:spacing w:line="200" w:lineRule="exact"/>
              <w:jc w:val="center"/>
              <w:rPr>
                <w:sz w:val="16"/>
                <w:szCs w:val="16"/>
              </w:rPr>
            </w:pPr>
            <w:r w:rsidRPr="00166D9B">
              <w:rPr>
                <w:rFonts w:hint="eastAsia"/>
                <w:sz w:val="16"/>
                <w:szCs w:val="16"/>
              </w:rPr>
              <w:t>※２</w:t>
            </w:r>
          </w:p>
        </w:tc>
      </w:tr>
      <w:tr w:rsidR="00097CEF" w:rsidRPr="00166D9B" w14:paraId="66CBA2E6" w14:textId="77777777" w:rsidTr="00B02C4B">
        <w:trPr>
          <w:jc w:val="center"/>
        </w:trPr>
        <w:tc>
          <w:tcPr>
            <w:tcW w:w="595" w:type="dxa"/>
            <w:vAlign w:val="center"/>
          </w:tcPr>
          <w:p w14:paraId="273597ED" w14:textId="77777777" w:rsidR="00097CEF" w:rsidRPr="00166D9B" w:rsidRDefault="00097CEF" w:rsidP="00B02C4B">
            <w:pPr>
              <w:spacing w:line="200" w:lineRule="exact"/>
              <w:jc w:val="center"/>
              <w:rPr>
                <w:sz w:val="16"/>
                <w:szCs w:val="16"/>
              </w:rPr>
            </w:pPr>
            <w:r w:rsidRPr="00166D9B">
              <w:rPr>
                <w:rFonts w:hint="eastAsia"/>
                <w:sz w:val="16"/>
                <w:szCs w:val="16"/>
              </w:rPr>
              <w:t>相談</w:t>
            </w:r>
          </w:p>
          <w:p w14:paraId="4E122647" w14:textId="77777777" w:rsidR="00097CEF" w:rsidRPr="00166D9B" w:rsidRDefault="00097CEF" w:rsidP="00B02C4B">
            <w:pPr>
              <w:spacing w:line="200" w:lineRule="exact"/>
              <w:jc w:val="center"/>
              <w:rPr>
                <w:sz w:val="16"/>
                <w:szCs w:val="16"/>
              </w:rPr>
            </w:pPr>
            <w:r w:rsidRPr="00166D9B">
              <w:rPr>
                <w:rFonts w:hint="eastAsia"/>
                <w:sz w:val="16"/>
                <w:szCs w:val="16"/>
              </w:rPr>
              <w:t>対象</w:t>
            </w:r>
          </w:p>
        </w:tc>
        <w:tc>
          <w:tcPr>
            <w:tcW w:w="1020" w:type="dxa"/>
            <w:vAlign w:val="center"/>
          </w:tcPr>
          <w:p w14:paraId="29536110" w14:textId="77777777" w:rsidR="00097CEF" w:rsidRPr="00166D9B" w:rsidRDefault="00097CEF" w:rsidP="00B02C4B">
            <w:pPr>
              <w:spacing w:line="200" w:lineRule="exact"/>
              <w:jc w:val="center"/>
              <w:rPr>
                <w:sz w:val="16"/>
                <w:szCs w:val="16"/>
              </w:rPr>
            </w:pPr>
            <w:r w:rsidRPr="00166D9B">
              <w:rPr>
                <w:rFonts w:hint="eastAsia"/>
                <w:sz w:val="16"/>
                <w:szCs w:val="16"/>
              </w:rPr>
              <w:t>保護者</w:t>
            </w:r>
          </w:p>
          <w:p w14:paraId="7EBF7288" w14:textId="77777777" w:rsidR="00097CEF" w:rsidRPr="00166D9B" w:rsidRDefault="00097CEF" w:rsidP="00B02C4B">
            <w:pPr>
              <w:spacing w:line="200" w:lineRule="exact"/>
              <w:jc w:val="center"/>
              <w:rPr>
                <w:sz w:val="16"/>
                <w:szCs w:val="16"/>
              </w:rPr>
            </w:pPr>
            <w:r w:rsidRPr="00166D9B">
              <w:rPr>
                <w:rFonts w:hint="eastAsia"/>
                <w:sz w:val="16"/>
                <w:szCs w:val="16"/>
              </w:rPr>
              <w:t>児童本人</w:t>
            </w:r>
          </w:p>
          <w:p w14:paraId="1199D5CD" w14:textId="77777777" w:rsidR="00097CEF" w:rsidRPr="00166D9B" w:rsidRDefault="00097CEF" w:rsidP="00B02C4B">
            <w:pPr>
              <w:spacing w:line="200" w:lineRule="exact"/>
              <w:jc w:val="center"/>
              <w:rPr>
                <w:sz w:val="16"/>
                <w:szCs w:val="16"/>
              </w:rPr>
            </w:pPr>
            <w:r w:rsidRPr="00166D9B">
              <w:rPr>
                <w:rFonts w:hint="eastAsia"/>
                <w:sz w:val="16"/>
                <w:szCs w:val="16"/>
              </w:rPr>
              <w:t>近隣住民</w:t>
            </w:r>
          </w:p>
          <w:p w14:paraId="55ABDFD4" w14:textId="77777777" w:rsidR="00097CEF" w:rsidRPr="00166D9B" w:rsidRDefault="00097CEF" w:rsidP="00B02C4B">
            <w:pPr>
              <w:spacing w:line="200" w:lineRule="exact"/>
              <w:jc w:val="center"/>
              <w:rPr>
                <w:sz w:val="16"/>
                <w:szCs w:val="16"/>
              </w:rPr>
            </w:pPr>
            <w:r w:rsidRPr="00166D9B">
              <w:rPr>
                <w:rFonts w:hint="eastAsia"/>
                <w:sz w:val="16"/>
                <w:szCs w:val="16"/>
              </w:rPr>
              <w:t>等</w:t>
            </w:r>
          </w:p>
        </w:tc>
        <w:tc>
          <w:tcPr>
            <w:tcW w:w="1020" w:type="dxa"/>
            <w:vAlign w:val="center"/>
          </w:tcPr>
          <w:p w14:paraId="3DB6B75C" w14:textId="77777777" w:rsidR="00097CEF" w:rsidRPr="00166D9B" w:rsidRDefault="00097CEF" w:rsidP="00B02C4B">
            <w:pPr>
              <w:spacing w:line="200" w:lineRule="exact"/>
              <w:jc w:val="center"/>
              <w:rPr>
                <w:sz w:val="16"/>
                <w:szCs w:val="16"/>
              </w:rPr>
            </w:pPr>
            <w:r w:rsidRPr="00166D9B">
              <w:rPr>
                <w:rFonts w:hint="eastAsia"/>
                <w:sz w:val="16"/>
                <w:szCs w:val="16"/>
              </w:rPr>
              <w:t>保護者</w:t>
            </w:r>
          </w:p>
          <w:p w14:paraId="25A51B1E" w14:textId="77777777" w:rsidR="00097CEF" w:rsidRPr="00166D9B" w:rsidRDefault="00097CEF" w:rsidP="00B02C4B">
            <w:pPr>
              <w:spacing w:line="200" w:lineRule="exact"/>
              <w:jc w:val="center"/>
              <w:rPr>
                <w:sz w:val="16"/>
                <w:szCs w:val="16"/>
              </w:rPr>
            </w:pPr>
            <w:r w:rsidRPr="00166D9B">
              <w:rPr>
                <w:rFonts w:hint="eastAsia"/>
                <w:sz w:val="16"/>
                <w:szCs w:val="16"/>
              </w:rPr>
              <w:t>児童本人</w:t>
            </w:r>
          </w:p>
        </w:tc>
        <w:tc>
          <w:tcPr>
            <w:tcW w:w="1020" w:type="dxa"/>
            <w:vAlign w:val="center"/>
          </w:tcPr>
          <w:p w14:paraId="4A0E0771" w14:textId="77777777" w:rsidR="00097CEF" w:rsidRPr="00166D9B" w:rsidRDefault="00097CEF" w:rsidP="00B02C4B">
            <w:pPr>
              <w:spacing w:line="200" w:lineRule="exact"/>
              <w:jc w:val="center"/>
              <w:rPr>
                <w:sz w:val="16"/>
                <w:szCs w:val="16"/>
              </w:rPr>
            </w:pPr>
            <w:r w:rsidRPr="00166D9B">
              <w:rPr>
                <w:sz w:val="16"/>
                <w:szCs w:val="16"/>
              </w:rPr>
              <w:t>保護者</w:t>
            </w:r>
          </w:p>
          <w:p w14:paraId="17406713" w14:textId="77777777" w:rsidR="00097CEF" w:rsidRPr="00166D9B" w:rsidRDefault="00097CEF" w:rsidP="00B02C4B">
            <w:pPr>
              <w:spacing w:line="200" w:lineRule="exact"/>
              <w:jc w:val="center"/>
              <w:rPr>
                <w:sz w:val="16"/>
                <w:szCs w:val="16"/>
              </w:rPr>
            </w:pPr>
            <w:r w:rsidRPr="00166D9B">
              <w:rPr>
                <w:sz w:val="16"/>
                <w:szCs w:val="16"/>
              </w:rPr>
              <w:t>児童本人</w:t>
            </w:r>
          </w:p>
        </w:tc>
        <w:tc>
          <w:tcPr>
            <w:tcW w:w="1020" w:type="dxa"/>
            <w:vAlign w:val="center"/>
          </w:tcPr>
          <w:p w14:paraId="1CBF0265" w14:textId="77777777" w:rsidR="00097CEF" w:rsidRPr="00166D9B" w:rsidRDefault="00097CEF" w:rsidP="00B02C4B">
            <w:pPr>
              <w:spacing w:line="200" w:lineRule="exact"/>
              <w:jc w:val="center"/>
              <w:rPr>
                <w:sz w:val="16"/>
                <w:szCs w:val="16"/>
              </w:rPr>
            </w:pPr>
            <w:r w:rsidRPr="00166D9B">
              <w:rPr>
                <w:sz w:val="16"/>
                <w:szCs w:val="16"/>
              </w:rPr>
              <w:t>児童本人</w:t>
            </w:r>
          </w:p>
        </w:tc>
      </w:tr>
      <w:tr w:rsidR="00097CEF" w:rsidRPr="00166D9B" w14:paraId="0388A2D1" w14:textId="77777777" w:rsidTr="00B02C4B">
        <w:trPr>
          <w:jc w:val="center"/>
        </w:trPr>
        <w:tc>
          <w:tcPr>
            <w:tcW w:w="595" w:type="dxa"/>
            <w:vAlign w:val="center"/>
          </w:tcPr>
          <w:p w14:paraId="2D3532F7" w14:textId="77777777" w:rsidR="00097CEF" w:rsidRPr="00166D9B" w:rsidRDefault="00097CEF" w:rsidP="00B02C4B">
            <w:pPr>
              <w:spacing w:line="200" w:lineRule="exact"/>
              <w:jc w:val="center"/>
              <w:rPr>
                <w:sz w:val="16"/>
                <w:szCs w:val="16"/>
              </w:rPr>
            </w:pPr>
            <w:r w:rsidRPr="00166D9B">
              <w:rPr>
                <w:rFonts w:hint="eastAsia"/>
                <w:sz w:val="16"/>
                <w:szCs w:val="16"/>
              </w:rPr>
              <w:t>相談の</w:t>
            </w:r>
          </w:p>
          <w:p w14:paraId="6CF0E64D" w14:textId="77777777" w:rsidR="00097CEF" w:rsidRPr="00166D9B" w:rsidRDefault="00097CEF" w:rsidP="00B02C4B">
            <w:pPr>
              <w:spacing w:line="200" w:lineRule="exact"/>
              <w:jc w:val="center"/>
              <w:rPr>
                <w:sz w:val="16"/>
                <w:szCs w:val="16"/>
              </w:rPr>
            </w:pPr>
            <w:r w:rsidRPr="00166D9B">
              <w:rPr>
                <w:rFonts w:hint="eastAsia"/>
                <w:sz w:val="16"/>
                <w:szCs w:val="16"/>
              </w:rPr>
              <w:t>特色</w:t>
            </w:r>
          </w:p>
        </w:tc>
        <w:tc>
          <w:tcPr>
            <w:tcW w:w="1020" w:type="dxa"/>
            <w:vAlign w:val="center"/>
          </w:tcPr>
          <w:p w14:paraId="70BFF721" w14:textId="77777777" w:rsidR="00097CEF" w:rsidRPr="00166D9B" w:rsidRDefault="00097CEF" w:rsidP="00B02C4B">
            <w:pPr>
              <w:spacing w:line="200" w:lineRule="exact"/>
              <w:jc w:val="center"/>
              <w:rPr>
                <w:sz w:val="16"/>
                <w:szCs w:val="16"/>
              </w:rPr>
            </w:pPr>
            <w:r w:rsidRPr="00166D9B">
              <w:rPr>
                <w:rFonts w:hint="eastAsia"/>
                <w:sz w:val="16"/>
                <w:szCs w:val="16"/>
              </w:rPr>
              <w:t>虐待通告</w:t>
            </w:r>
          </w:p>
          <w:p w14:paraId="0F78A135" w14:textId="77777777" w:rsidR="00097CEF" w:rsidRPr="00166D9B" w:rsidRDefault="00097CEF" w:rsidP="00B02C4B">
            <w:pPr>
              <w:spacing w:line="200" w:lineRule="exact"/>
              <w:jc w:val="center"/>
              <w:rPr>
                <w:sz w:val="16"/>
                <w:szCs w:val="16"/>
              </w:rPr>
            </w:pPr>
            <w:r w:rsidRPr="00166D9B">
              <w:rPr>
                <w:rFonts w:hint="eastAsia"/>
                <w:sz w:val="16"/>
                <w:szCs w:val="16"/>
              </w:rPr>
              <w:t>を含め児</w:t>
            </w:r>
          </w:p>
          <w:p w14:paraId="21CD173E" w14:textId="77777777" w:rsidR="00097CEF" w:rsidRPr="00166D9B" w:rsidRDefault="00097CEF" w:rsidP="00B02C4B">
            <w:pPr>
              <w:spacing w:line="200" w:lineRule="exact"/>
              <w:jc w:val="center"/>
              <w:rPr>
                <w:sz w:val="16"/>
                <w:szCs w:val="16"/>
              </w:rPr>
            </w:pPr>
            <w:r w:rsidRPr="00166D9B">
              <w:rPr>
                <w:rFonts w:hint="eastAsia"/>
                <w:sz w:val="16"/>
                <w:szCs w:val="16"/>
              </w:rPr>
              <w:t>童相談一</w:t>
            </w:r>
          </w:p>
          <w:p w14:paraId="540166B6" w14:textId="77777777" w:rsidR="00097CEF" w:rsidRPr="00166D9B" w:rsidRDefault="00097CEF" w:rsidP="00B02C4B">
            <w:pPr>
              <w:spacing w:line="200" w:lineRule="exact"/>
              <w:jc w:val="center"/>
              <w:rPr>
                <w:sz w:val="16"/>
                <w:szCs w:val="16"/>
              </w:rPr>
            </w:pPr>
            <w:r w:rsidRPr="00166D9B">
              <w:rPr>
                <w:rFonts w:hint="eastAsia"/>
                <w:sz w:val="16"/>
                <w:szCs w:val="16"/>
              </w:rPr>
              <w:t>般に対応</w:t>
            </w:r>
          </w:p>
        </w:tc>
        <w:tc>
          <w:tcPr>
            <w:tcW w:w="1020" w:type="dxa"/>
            <w:vAlign w:val="center"/>
          </w:tcPr>
          <w:p w14:paraId="54CE2F01" w14:textId="77777777" w:rsidR="00097CEF" w:rsidRPr="00166D9B" w:rsidRDefault="00097CEF" w:rsidP="00B02C4B">
            <w:pPr>
              <w:spacing w:line="200" w:lineRule="exact"/>
              <w:jc w:val="center"/>
              <w:rPr>
                <w:sz w:val="16"/>
                <w:szCs w:val="16"/>
              </w:rPr>
            </w:pPr>
            <w:r w:rsidRPr="00166D9B">
              <w:rPr>
                <w:rFonts w:hint="eastAsia"/>
                <w:sz w:val="16"/>
                <w:szCs w:val="16"/>
              </w:rPr>
              <w:t>育児に関</w:t>
            </w:r>
          </w:p>
          <w:p w14:paraId="04EE1FDE" w14:textId="77777777" w:rsidR="00097CEF" w:rsidRPr="00166D9B" w:rsidRDefault="00097CEF" w:rsidP="00B02C4B">
            <w:pPr>
              <w:spacing w:line="200" w:lineRule="exact"/>
              <w:jc w:val="center"/>
              <w:rPr>
                <w:sz w:val="16"/>
                <w:szCs w:val="16"/>
              </w:rPr>
            </w:pPr>
            <w:r w:rsidRPr="00166D9B">
              <w:rPr>
                <w:rFonts w:hint="eastAsia"/>
                <w:sz w:val="16"/>
                <w:szCs w:val="16"/>
              </w:rPr>
              <w:t>するあら</w:t>
            </w:r>
          </w:p>
          <w:p w14:paraId="3E494DB5" w14:textId="77777777" w:rsidR="00097CEF" w:rsidRPr="00166D9B" w:rsidRDefault="00097CEF" w:rsidP="00B02C4B">
            <w:pPr>
              <w:spacing w:line="200" w:lineRule="exact"/>
              <w:jc w:val="center"/>
              <w:rPr>
                <w:sz w:val="16"/>
                <w:szCs w:val="16"/>
              </w:rPr>
            </w:pPr>
            <w:r w:rsidRPr="00166D9B">
              <w:rPr>
                <w:rFonts w:hint="eastAsia"/>
                <w:sz w:val="16"/>
                <w:szCs w:val="16"/>
              </w:rPr>
              <w:t>ゆる相談</w:t>
            </w:r>
          </w:p>
          <w:p w14:paraId="1D36EC3A" w14:textId="77777777" w:rsidR="00097CEF" w:rsidRPr="00166D9B" w:rsidRDefault="00097CEF" w:rsidP="00B02C4B">
            <w:pPr>
              <w:spacing w:line="200" w:lineRule="exact"/>
              <w:jc w:val="center"/>
              <w:rPr>
                <w:sz w:val="16"/>
                <w:szCs w:val="16"/>
              </w:rPr>
            </w:pPr>
            <w:r w:rsidRPr="00166D9B">
              <w:rPr>
                <w:rFonts w:hint="eastAsia"/>
                <w:sz w:val="16"/>
                <w:szCs w:val="16"/>
              </w:rPr>
              <w:t>に対応</w:t>
            </w:r>
          </w:p>
        </w:tc>
        <w:tc>
          <w:tcPr>
            <w:tcW w:w="1020" w:type="dxa"/>
            <w:vAlign w:val="center"/>
          </w:tcPr>
          <w:p w14:paraId="5F112DE2" w14:textId="77777777" w:rsidR="00097CEF" w:rsidRPr="00166D9B" w:rsidRDefault="00097CEF" w:rsidP="00B02C4B">
            <w:pPr>
              <w:spacing w:line="200" w:lineRule="exact"/>
              <w:jc w:val="center"/>
              <w:rPr>
                <w:sz w:val="16"/>
                <w:szCs w:val="16"/>
              </w:rPr>
            </w:pPr>
            <w:r w:rsidRPr="00166D9B">
              <w:rPr>
                <w:sz w:val="16"/>
                <w:szCs w:val="16"/>
              </w:rPr>
              <w:t>虐待やい</w:t>
            </w:r>
          </w:p>
          <w:p w14:paraId="311A1583" w14:textId="77777777" w:rsidR="00097CEF" w:rsidRPr="00166D9B" w:rsidRDefault="00097CEF" w:rsidP="00B02C4B">
            <w:pPr>
              <w:spacing w:line="200" w:lineRule="exact"/>
              <w:jc w:val="center"/>
              <w:rPr>
                <w:sz w:val="16"/>
                <w:szCs w:val="16"/>
              </w:rPr>
            </w:pPr>
            <w:r w:rsidRPr="00166D9B">
              <w:rPr>
                <w:sz w:val="16"/>
                <w:szCs w:val="16"/>
              </w:rPr>
              <w:t>じめなど、</w:t>
            </w:r>
          </w:p>
          <w:p w14:paraId="50B81755" w14:textId="77777777" w:rsidR="00097CEF" w:rsidRPr="00166D9B" w:rsidRDefault="00097CEF" w:rsidP="00B02C4B">
            <w:pPr>
              <w:spacing w:line="200" w:lineRule="exact"/>
              <w:jc w:val="center"/>
              <w:rPr>
                <w:sz w:val="16"/>
                <w:szCs w:val="16"/>
              </w:rPr>
            </w:pPr>
            <w:r w:rsidRPr="00166D9B">
              <w:rPr>
                <w:sz w:val="16"/>
                <w:szCs w:val="16"/>
              </w:rPr>
              <w:t>子供の権</w:t>
            </w:r>
          </w:p>
          <w:p w14:paraId="4164026D" w14:textId="77777777" w:rsidR="00097CEF" w:rsidRPr="00166D9B" w:rsidRDefault="00097CEF" w:rsidP="00B02C4B">
            <w:pPr>
              <w:spacing w:line="200" w:lineRule="exact"/>
              <w:jc w:val="center"/>
              <w:rPr>
                <w:sz w:val="16"/>
                <w:szCs w:val="16"/>
              </w:rPr>
            </w:pPr>
            <w:r w:rsidRPr="00166D9B">
              <w:rPr>
                <w:sz w:val="16"/>
                <w:szCs w:val="16"/>
              </w:rPr>
              <w:t>利侵害に</w:t>
            </w:r>
          </w:p>
          <w:p w14:paraId="34BDF4AD" w14:textId="77777777" w:rsidR="00097CEF" w:rsidRPr="00166D9B" w:rsidRDefault="00097CEF" w:rsidP="00B02C4B">
            <w:pPr>
              <w:spacing w:line="200" w:lineRule="exact"/>
              <w:jc w:val="center"/>
              <w:rPr>
                <w:sz w:val="16"/>
                <w:szCs w:val="16"/>
              </w:rPr>
            </w:pPr>
            <w:r w:rsidRPr="00166D9B">
              <w:rPr>
                <w:sz w:val="16"/>
                <w:szCs w:val="16"/>
              </w:rPr>
              <w:t>係る相談</w:t>
            </w:r>
          </w:p>
          <w:p w14:paraId="76606BF5" w14:textId="77777777" w:rsidR="00097CEF" w:rsidRPr="00166D9B" w:rsidRDefault="00097CEF" w:rsidP="00B02C4B">
            <w:pPr>
              <w:spacing w:line="200" w:lineRule="exact"/>
              <w:jc w:val="center"/>
              <w:rPr>
                <w:sz w:val="16"/>
                <w:szCs w:val="16"/>
              </w:rPr>
            </w:pPr>
            <w:r w:rsidRPr="00166D9B">
              <w:rPr>
                <w:sz w:val="16"/>
                <w:szCs w:val="16"/>
              </w:rPr>
              <w:t>に対応</w:t>
            </w:r>
          </w:p>
        </w:tc>
        <w:tc>
          <w:tcPr>
            <w:tcW w:w="1020" w:type="dxa"/>
            <w:vAlign w:val="center"/>
          </w:tcPr>
          <w:p w14:paraId="6C1A9169" w14:textId="77777777" w:rsidR="00097CEF" w:rsidRPr="00166D9B" w:rsidRDefault="00097CEF" w:rsidP="00B02C4B">
            <w:pPr>
              <w:spacing w:line="200" w:lineRule="exact"/>
              <w:jc w:val="center"/>
              <w:rPr>
                <w:sz w:val="16"/>
                <w:szCs w:val="16"/>
              </w:rPr>
            </w:pPr>
            <w:r w:rsidRPr="00166D9B">
              <w:rPr>
                <w:sz w:val="16"/>
                <w:szCs w:val="16"/>
              </w:rPr>
              <w:t>児童福祉</w:t>
            </w:r>
          </w:p>
          <w:p w14:paraId="52494947" w14:textId="77777777" w:rsidR="00097CEF" w:rsidRPr="00166D9B" w:rsidRDefault="00097CEF" w:rsidP="00B02C4B">
            <w:pPr>
              <w:spacing w:line="200" w:lineRule="exact"/>
              <w:jc w:val="center"/>
              <w:rPr>
                <w:sz w:val="16"/>
                <w:szCs w:val="16"/>
              </w:rPr>
            </w:pPr>
            <w:r w:rsidRPr="00166D9B">
              <w:rPr>
                <w:sz w:val="16"/>
                <w:szCs w:val="16"/>
              </w:rPr>
              <w:t>法第</w:t>
            </w:r>
            <w:r w:rsidRPr="00166D9B">
              <w:rPr>
                <w:sz w:val="16"/>
                <w:szCs w:val="16"/>
              </w:rPr>
              <w:t>33</w:t>
            </w:r>
            <w:r w:rsidRPr="00166D9B">
              <w:rPr>
                <w:sz w:val="16"/>
                <w:szCs w:val="16"/>
              </w:rPr>
              <w:t>条</w:t>
            </w:r>
          </w:p>
          <w:p w14:paraId="608D046E" w14:textId="77777777" w:rsidR="00097CEF" w:rsidRPr="00166D9B" w:rsidRDefault="00097CEF" w:rsidP="00B02C4B">
            <w:pPr>
              <w:spacing w:line="200" w:lineRule="exact"/>
              <w:jc w:val="center"/>
              <w:rPr>
                <w:sz w:val="16"/>
                <w:szCs w:val="16"/>
              </w:rPr>
            </w:pPr>
            <w:r w:rsidRPr="00166D9B">
              <w:rPr>
                <w:sz w:val="16"/>
                <w:szCs w:val="16"/>
              </w:rPr>
              <w:t>の</w:t>
            </w:r>
            <w:r w:rsidRPr="00166D9B">
              <w:rPr>
                <w:sz w:val="16"/>
                <w:szCs w:val="16"/>
              </w:rPr>
              <w:t>12</w:t>
            </w:r>
            <w:r w:rsidRPr="00166D9B">
              <w:rPr>
                <w:sz w:val="16"/>
                <w:szCs w:val="16"/>
              </w:rPr>
              <w:t>に規</w:t>
            </w:r>
          </w:p>
          <w:p w14:paraId="1CEFCF6C" w14:textId="77777777" w:rsidR="00097CEF" w:rsidRPr="00166D9B" w:rsidRDefault="00097CEF" w:rsidP="00B02C4B">
            <w:pPr>
              <w:spacing w:line="200" w:lineRule="exact"/>
              <w:jc w:val="center"/>
              <w:rPr>
                <w:sz w:val="16"/>
                <w:szCs w:val="16"/>
              </w:rPr>
            </w:pPr>
            <w:r w:rsidRPr="00166D9B">
              <w:rPr>
                <w:sz w:val="16"/>
                <w:szCs w:val="16"/>
              </w:rPr>
              <w:t>定する被</w:t>
            </w:r>
          </w:p>
          <w:p w14:paraId="36F52572" w14:textId="77777777" w:rsidR="00097CEF" w:rsidRPr="00166D9B" w:rsidRDefault="00097CEF" w:rsidP="00B02C4B">
            <w:pPr>
              <w:spacing w:line="200" w:lineRule="exact"/>
              <w:jc w:val="center"/>
              <w:rPr>
                <w:sz w:val="16"/>
                <w:szCs w:val="16"/>
              </w:rPr>
            </w:pPr>
            <w:r w:rsidRPr="00166D9B">
              <w:rPr>
                <w:sz w:val="16"/>
                <w:szCs w:val="16"/>
              </w:rPr>
              <w:t>措置児童</w:t>
            </w:r>
          </w:p>
          <w:p w14:paraId="75AA5DA1" w14:textId="77777777" w:rsidR="00097CEF" w:rsidRPr="00166D9B" w:rsidRDefault="00097CEF" w:rsidP="00B02C4B">
            <w:pPr>
              <w:spacing w:line="200" w:lineRule="exact"/>
              <w:jc w:val="center"/>
              <w:rPr>
                <w:sz w:val="16"/>
                <w:szCs w:val="16"/>
              </w:rPr>
            </w:pPr>
            <w:r w:rsidRPr="00166D9B">
              <w:rPr>
                <w:sz w:val="16"/>
                <w:szCs w:val="16"/>
              </w:rPr>
              <w:t>等の虐待</w:t>
            </w:r>
          </w:p>
          <w:p w14:paraId="23D6D3D0" w14:textId="77777777" w:rsidR="00097CEF" w:rsidRPr="00166D9B" w:rsidRDefault="00097CEF" w:rsidP="00B02C4B">
            <w:pPr>
              <w:spacing w:line="200" w:lineRule="exact"/>
              <w:jc w:val="center"/>
              <w:rPr>
                <w:sz w:val="16"/>
                <w:szCs w:val="16"/>
              </w:rPr>
            </w:pPr>
            <w:r w:rsidRPr="00166D9B">
              <w:rPr>
                <w:sz w:val="16"/>
                <w:szCs w:val="16"/>
              </w:rPr>
              <w:t>相談窓口</w:t>
            </w:r>
          </w:p>
        </w:tc>
      </w:tr>
    </w:tbl>
    <w:p w14:paraId="3A3F263D" w14:textId="77777777" w:rsidR="00097CEF" w:rsidRPr="00166D9B" w:rsidRDefault="00097CEF" w:rsidP="00097CEF">
      <w:pPr>
        <w:ind w:left="707" w:hangingChars="300" w:hanging="707"/>
        <w:rPr>
          <w:rFonts w:ascii="ＭＳ 明朝" w:hAnsi="ＭＳ 明朝"/>
        </w:rPr>
      </w:pPr>
      <w:r w:rsidRPr="00166D9B">
        <w:rPr>
          <w:rFonts w:ascii="ＭＳ 明朝" w:hAnsi="ＭＳ 明朝" w:hint="eastAsia"/>
        </w:rPr>
        <w:t>※１　児童相談所全国共通ダイヤル</w:t>
      </w:r>
      <w:r w:rsidRPr="00166D9B">
        <w:rPr>
          <w:rFonts w:ascii="ＭＳ 明朝" w:hAnsi="ＭＳ 明朝"/>
        </w:rPr>
        <w:t xml:space="preserve"> 189は、国事業</w:t>
      </w:r>
    </w:p>
    <w:p w14:paraId="71A7504E" w14:textId="23AACAF4" w:rsidR="00091204" w:rsidRPr="00166D9B" w:rsidRDefault="00097CEF" w:rsidP="00097CEF">
      <w:pPr>
        <w:ind w:left="707" w:hangingChars="300" w:hanging="707"/>
        <w:rPr>
          <w:rFonts w:ascii="ＭＳ 明朝" w:hAnsi="ＭＳ 明朝"/>
        </w:rPr>
      </w:pPr>
      <w:r w:rsidRPr="00166D9B">
        <w:rPr>
          <w:rFonts w:ascii="ＭＳ 明朝" w:hAnsi="ＭＳ 明朝" w:hint="eastAsia"/>
        </w:rPr>
        <w:t>※２　年末年始を除く。</w:t>
      </w:r>
    </w:p>
    <w:p w14:paraId="3AC0A93D" w14:textId="77777777" w:rsidR="00091204" w:rsidRPr="00166D9B" w:rsidRDefault="00091204" w:rsidP="00091204">
      <w:pPr>
        <w:pStyle w:val="21"/>
        <w:spacing w:before="205" w:after="205"/>
        <w:ind w:left="443" w:hanging="443"/>
      </w:pPr>
      <w:r w:rsidRPr="00166D9B">
        <w:t>❖ 子供家庭支援センター</w:t>
      </w:r>
    </w:p>
    <w:p w14:paraId="0C295F1B" w14:textId="7777777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子供自身や子育て家庭からのあらゆる相談に応じる総合相談窓口。下記の事業を行い、地域の関係機関と連携をとりつつ、子供と家庭に関する総合的な支援を行う。</w:t>
      </w:r>
    </w:p>
    <w:p w14:paraId="2A324F66"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①子供家庭総合ケースマネジメント事業（総合相談、在宅サービスの提供・調整）　②地域組織化事業（子育てサークル、</w:t>
      </w:r>
      <w:r w:rsidRPr="00166D9B">
        <w:rPr>
          <w:rFonts w:ascii="ＭＳ 明朝" w:hAnsi="ＭＳ 明朝" w:hint="eastAsia"/>
        </w:rPr>
        <w:lastRenderedPageBreak/>
        <w:t xml:space="preserve">ボランティアの育成等）　③要支援家庭サポート事業（虐待家庭等に対する見守りサポート、養育支援訪問事業の各事業）　④在宅サービス基盤整備事業（子供家庭在宅サービス事業の担い手となる養育家庭の普及等の活動）　</w:t>
      </w:r>
    </w:p>
    <w:p w14:paraId="2E2151F5" w14:textId="77777777" w:rsidR="00097CEF" w:rsidRPr="00166D9B" w:rsidRDefault="00091204" w:rsidP="00091204">
      <w:pPr>
        <w:rPr>
          <w:rFonts w:ascii="ＭＳ 明朝" w:hAnsi="ＭＳ 明朝"/>
        </w:rPr>
      </w:pPr>
      <w:r w:rsidRPr="00166D9B">
        <w:rPr>
          <w:rFonts w:ascii="ＭＳ 明朝" w:hAnsi="ＭＳ 明朝" w:hint="eastAsia"/>
        </w:rPr>
        <w:t>⑤専門性強化事業（Ⅰ・虐待対応の強化、Ⅱ・心理的ケアへの取組）</w:t>
      </w:r>
    </w:p>
    <w:p w14:paraId="59B211AF" w14:textId="77777777" w:rsidR="00097CEF" w:rsidRPr="00166D9B" w:rsidRDefault="00091204" w:rsidP="00091204">
      <w:pPr>
        <w:rPr>
          <w:rFonts w:ascii="ＭＳ 明朝" w:hAnsi="ＭＳ 明朝"/>
        </w:rPr>
      </w:pPr>
      <w:r w:rsidRPr="00166D9B">
        <w:rPr>
          <w:rFonts w:ascii="ＭＳ 明朝" w:hAnsi="ＭＳ 明朝" w:hint="eastAsia"/>
        </w:rPr>
        <w:t xml:space="preserve">　町村部においては、小規模型の実施が可能（実施事業は①及び②）</w:t>
      </w:r>
    </w:p>
    <w:p w14:paraId="55D3E00E" w14:textId="12CCE67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現在は</w:t>
      </w:r>
      <w:r w:rsidRPr="00166D9B">
        <w:rPr>
          <w:rFonts w:ascii="ＭＳ 明朝" w:hAnsi="ＭＳ 明朝"/>
        </w:rPr>
        <w:t>60区市町村で事業を実施（平成31年４月１日現在）</w:t>
      </w:r>
    </w:p>
    <w:p w14:paraId="3C476283"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308㌻参照</w:t>
      </w:r>
    </w:p>
    <w:p w14:paraId="199B04DF"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根拠法令等　</w:t>
      </w:r>
      <w:r w:rsidRPr="00166D9B">
        <w:rPr>
          <w:rFonts w:ascii="ＭＳ 明朝" w:hAnsi="ＭＳ 明朝"/>
        </w:rPr>
        <w:t>子供家庭支援センター事業実施要綱</w:t>
      </w:r>
    </w:p>
    <w:p w14:paraId="6B16AB36" w14:textId="77777777" w:rsidR="00091204" w:rsidRPr="00166D9B" w:rsidRDefault="00091204" w:rsidP="00091204">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少子社会対策部家庭支援課</w:t>
      </w:r>
      <w:r w:rsidRPr="00166D9B">
        <w:rPr>
          <w:rFonts w:ascii="ＭＳ 明朝" w:hAnsi="ＭＳ 明朝"/>
        </w:rPr>
        <w:t xml:space="preserve"> </w:t>
      </w:r>
    </w:p>
    <w:p w14:paraId="5FB32C67" w14:textId="77777777" w:rsidR="00091204" w:rsidRPr="00166D9B" w:rsidRDefault="00091204" w:rsidP="00097CEF">
      <w:pPr>
        <w:jc w:val="right"/>
        <w:rPr>
          <w:rFonts w:ascii="ＭＳ 明朝" w:hAnsi="ＭＳ 明朝"/>
        </w:rPr>
      </w:pPr>
      <w:r w:rsidRPr="00166D9B">
        <w:rPr>
          <w:rFonts w:ascii="ＭＳ 明朝" w:hAnsi="ＭＳ 明朝"/>
        </w:rPr>
        <w:t xml:space="preserve">☎5320-4371(直通)、32-662(内線) </w:t>
      </w:r>
    </w:p>
    <w:p w14:paraId="697622F4" w14:textId="781709D7" w:rsidR="00091204" w:rsidRPr="00166D9B" w:rsidRDefault="00097CEF" w:rsidP="00097CEF">
      <w:pPr>
        <w:pStyle w:val="21"/>
        <w:spacing w:before="205" w:after="205"/>
        <w:ind w:left="443" w:hanging="443"/>
      </w:pPr>
      <w:r w:rsidRPr="00166D9B">
        <w:t xml:space="preserve">❖ </w:t>
      </w:r>
      <w:r w:rsidR="00091204" w:rsidRPr="00166D9B">
        <w:rPr>
          <w:rFonts w:hint="eastAsia"/>
        </w:rPr>
        <w:t>都立小児総合医療センター</w:t>
      </w:r>
      <w:r w:rsidRPr="00166D9B">
        <w:br/>
      </w:r>
      <w:r w:rsidR="00091204" w:rsidRPr="00166D9B">
        <w:t>こころの電話相談室</w:t>
      </w:r>
    </w:p>
    <w:p w14:paraId="3171C9F7" w14:textId="77777777" w:rsidR="00097CEF" w:rsidRPr="00166D9B" w:rsidRDefault="00091204" w:rsidP="00091204">
      <w:pPr>
        <w:rPr>
          <w:rFonts w:ascii="ＭＳ 明朝" w:hAnsi="ＭＳ 明朝"/>
        </w:rPr>
      </w:pPr>
      <w:r w:rsidRPr="00166D9B">
        <w:rPr>
          <w:rFonts w:ascii="ＭＳ 明朝" w:hAnsi="ＭＳ 明朝" w:hint="eastAsia"/>
        </w:rPr>
        <w:t xml:space="preserve">　子供の発達やこころの問題、精神科受診の必要性などについて、臨床心理士が電話での相談に応じる。</w:t>
      </w:r>
    </w:p>
    <w:p w14:paraId="7427D1AA" w14:textId="2BCD039A"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相</w:t>
      </w:r>
      <w:r w:rsidR="00097CEF"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談</w:t>
      </w:r>
      <w:r w:rsidR="00097CEF"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日</w:t>
      </w:r>
      <w:r w:rsidRPr="00166D9B">
        <w:rPr>
          <w:rFonts w:ascii="ＭＳ 明朝" w:hAnsi="ＭＳ 明朝" w:hint="eastAsia"/>
        </w:rPr>
        <w:t xml:space="preserve">　月～木曜日（休日・年末年始を除く。）</w:t>
      </w:r>
    </w:p>
    <w:p w14:paraId="36A35D98"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相談時間　</w:t>
      </w:r>
      <w:r w:rsidRPr="00166D9B">
        <w:rPr>
          <w:rFonts w:ascii="ＭＳ 明朝" w:hAnsi="ＭＳ 明朝" w:hint="eastAsia"/>
        </w:rPr>
        <w:t>９時</w:t>
      </w:r>
      <w:r w:rsidRPr="00166D9B">
        <w:rPr>
          <w:rFonts w:ascii="ＭＳ 明朝" w:hAnsi="ＭＳ 明朝"/>
        </w:rPr>
        <w:t>30分～11時30分、13時～16時 30分</w:t>
      </w:r>
    </w:p>
    <w:p w14:paraId="344A6D5B"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 xml:space="preserve">相談電話　</w:t>
      </w:r>
      <w:r w:rsidRPr="00166D9B">
        <w:rPr>
          <w:rFonts w:ascii="ＭＳ 明朝" w:hAnsi="ＭＳ 明朝"/>
        </w:rPr>
        <w:t>☎042-312-8119</w:t>
      </w:r>
    </w:p>
    <w:p w14:paraId="26520D6F"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09㌻参照 </w:t>
      </w:r>
    </w:p>
    <w:p w14:paraId="34DA18D7" w14:textId="7D7DFBEE" w:rsidR="00091204" w:rsidRPr="00166D9B" w:rsidRDefault="00097CEF" w:rsidP="00097CEF">
      <w:pPr>
        <w:pStyle w:val="21"/>
        <w:spacing w:before="205" w:after="205"/>
        <w:ind w:left="443" w:hanging="443"/>
      </w:pPr>
      <w:r w:rsidRPr="00166D9B">
        <w:t xml:space="preserve">❖ </w:t>
      </w:r>
      <w:r w:rsidR="00091204" w:rsidRPr="00166D9B">
        <w:rPr>
          <w:rFonts w:hint="eastAsia"/>
        </w:rPr>
        <w:t>ヤング・テレホン・コーナー</w:t>
      </w:r>
    </w:p>
    <w:p w14:paraId="16C5F22F" w14:textId="6536C488"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少年・少女の健全育成を図るため、非行やいじめ、犯罪の被害など、少年・少女自身や保護者等からの困りごとの相談を受ける電話相談窓口。さらに問題が複雑なものや解決に時間のかかるものについては、専門の相談員</w:t>
      </w:r>
      <w:r w:rsidRPr="00166D9B">
        <w:rPr>
          <w:rFonts w:ascii="ＭＳ 明朝" w:hAnsi="ＭＳ 明朝" w:hint="eastAsia"/>
        </w:rPr>
        <w:t>が面接相談にも応じている。</w:t>
      </w:r>
    </w:p>
    <w:p w14:paraId="42E8A8C6"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毎日</w:t>
      </w:r>
      <w:r w:rsidRPr="00166D9B">
        <w:rPr>
          <w:rFonts w:ascii="ＭＳ 明朝" w:hAnsi="ＭＳ 明朝"/>
        </w:rPr>
        <w:t>24時間</w:t>
      </w:r>
    </w:p>
    <w:p w14:paraId="729F9A81"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 xml:space="preserve">相談電話　</w:t>
      </w:r>
      <w:r w:rsidRPr="00166D9B">
        <w:rPr>
          <w:rFonts w:ascii="ＭＳ 明朝" w:hAnsi="ＭＳ 明朝"/>
        </w:rPr>
        <w:t>☎3580-4970</w:t>
      </w:r>
    </w:p>
    <w:p w14:paraId="6FF73A40"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警視庁生活安全部少年育成課 </w:t>
      </w:r>
    </w:p>
    <w:p w14:paraId="7A829EF6" w14:textId="77777777" w:rsidR="00091204" w:rsidRPr="00166D9B" w:rsidRDefault="00091204" w:rsidP="00097CEF">
      <w:pPr>
        <w:jc w:val="right"/>
        <w:rPr>
          <w:rFonts w:ascii="ＭＳ 明朝" w:hAnsi="ＭＳ 明朝"/>
        </w:rPr>
      </w:pPr>
      <w:r w:rsidRPr="00166D9B">
        <w:rPr>
          <w:rFonts w:ascii="ＭＳ 明朝" w:hAnsi="ＭＳ 明朝"/>
        </w:rPr>
        <w:t xml:space="preserve">☎3581-4321(警視庁代表) </w:t>
      </w:r>
    </w:p>
    <w:p w14:paraId="00192AFF" w14:textId="77777777" w:rsidR="00091204" w:rsidRPr="00166D9B" w:rsidRDefault="00091204" w:rsidP="00097CEF">
      <w:pPr>
        <w:jc w:val="right"/>
        <w:rPr>
          <w:rFonts w:ascii="ＭＳ 明朝" w:hAnsi="ＭＳ 明朝"/>
        </w:rPr>
      </w:pPr>
      <w:r w:rsidRPr="00166D9B">
        <w:rPr>
          <w:rFonts w:ascii="ＭＳ 明朝" w:hAnsi="ＭＳ 明朝"/>
        </w:rPr>
        <w:t xml:space="preserve">30732～4(内線) </w:t>
      </w:r>
    </w:p>
    <w:p w14:paraId="0A46983F" w14:textId="7F1C0F79" w:rsidR="00091204" w:rsidRPr="00166D9B" w:rsidRDefault="00097CEF" w:rsidP="00097CEF">
      <w:pPr>
        <w:pStyle w:val="21"/>
        <w:spacing w:before="205" w:after="205"/>
        <w:ind w:left="443" w:hanging="443"/>
      </w:pPr>
      <w:r w:rsidRPr="00166D9B">
        <w:t xml:space="preserve">❖ </w:t>
      </w:r>
      <w:r w:rsidR="00091204" w:rsidRPr="00166D9B">
        <w:rPr>
          <w:rFonts w:hint="eastAsia"/>
        </w:rPr>
        <w:t>警視庁少年相談係・</w:t>
      </w:r>
      <w:r w:rsidRPr="00166D9B">
        <w:br/>
      </w:r>
      <w:r w:rsidR="00091204" w:rsidRPr="00166D9B">
        <w:t>少年センター等</w:t>
      </w:r>
    </w:p>
    <w:p w14:paraId="514B5279" w14:textId="7777777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少年・少女の非行や、被害等に関し、少年・少女自身や保護者等からの相談に応じ、専門の相談員がカウンセリングなどを通じて解決のための助言や指導を行う。</w:t>
      </w:r>
    </w:p>
    <w:p w14:paraId="4BD09D76" w14:textId="77777777" w:rsidR="00097CEF" w:rsidRPr="00166D9B" w:rsidRDefault="00091204" w:rsidP="00091204">
      <w:pPr>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30分～17時15分</w:t>
      </w:r>
    </w:p>
    <w:p w14:paraId="51A7BE87" w14:textId="728AA45E" w:rsidR="00091204" w:rsidRPr="00166D9B" w:rsidRDefault="00091204" w:rsidP="00091204">
      <w:pPr>
        <w:rPr>
          <w:rFonts w:ascii="ＭＳ ゴシック" w:eastAsia="ＭＳ ゴシック" w:hAnsi="ＭＳ ゴシック"/>
        </w:rPr>
      </w:pPr>
      <w:r w:rsidRPr="00166D9B">
        <w:rPr>
          <w:rFonts w:ascii="ＭＳ 明朝" w:hAnsi="ＭＳ 明朝"/>
        </w:rPr>
        <w:t xml:space="preserve">　ほかに、休日相談、出張相談を実施</w:t>
      </w:r>
    </w:p>
    <w:p w14:paraId="2E487A37" w14:textId="77777777" w:rsidR="00097CEF" w:rsidRPr="00166D9B" w:rsidRDefault="00091204" w:rsidP="00091204">
      <w:pPr>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310㌻参照　10か所</w:t>
      </w:r>
    </w:p>
    <w:p w14:paraId="2B452154" w14:textId="1D35A6B0" w:rsidR="00091204" w:rsidRPr="00166D9B" w:rsidRDefault="00091204" w:rsidP="00091204">
      <w:pPr>
        <w:rPr>
          <w:rFonts w:ascii="ＭＳ 明朝" w:hAnsi="ＭＳ 明朝"/>
        </w:rPr>
      </w:pPr>
      <w:r w:rsidRPr="00166D9B">
        <w:rPr>
          <w:rFonts w:ascii="ＭＳ Ｐゴシック" w:eastAsia="ＭＳ Ｐゴシック" w:hAnsi="ＭＳ Ｐゴシック"/>
        </w:rPr>
        <w:t>ホームページ</w:t>
      </w:r>
      <w:r w:rsidRPr="00166D9B">
        <w:rPr>
          <w:rFonts w:ascii="ＭＳ 明朝" w:hAnsi="ＭＳ 明朝"/>
        </w:rPr>
        <w:t xml:space="preserve">　https://www.keishicho.metro. tokyo.jp/</w:t>
      </w:r>
      <w:proofErr w:type="spellStart"/>
      <w:r w:rsidRPr="00166D9B">
        <w:rPr>
          <w:rFonts w:ascii="ＭＳ 明朝" w:hAnsi="ＭＳ 明朝"/>
        </w:rPr>
        <w:t>sodan</w:t>
      </w:r>
      <w:proofErr w:type="spellEnd"/>
      <w:r w:rsidRPr="00166D9B">
        <w:rPr>
          <w:rFonts w:ascii="ＭＳ 明朝" w:hAnsi="ＭＳ 明朝"/>
        </w:rPr>
        <w:t>/</w:t>
      </w:r>
      <w:proofErr w:type="spellStart"/>
      <w:r w:rsidRPr="00166D9B">
        <w:rPr>
          <w:rFonts w:ascii="ＭＳ 明朝" w:hAnsi="ＭＳ 明朝"/>
        </w:rPr>
        <w:t>shonen</w:t>
      </w:r>
      <w:proofErr w:type="spellEnd"/>
      <w:r w:rsidRPr="00166D9B">
        <w:rPr>
          <w:rFonts w:ascii="ＭＳ 明朝" w:hAnsi="ＭＳ 明朝"/>
        </w:rPr>
        <w:t xml:space="preserve">/shonen.html </w:t>
      </w:r>
    </w:p>
    <w:p w14:paraId="161C56A7" w14:textId="77777777" w:rsidR="00091204" w:rsidRPr="00166D9B" w:rsidRDefault="00091204" w:rsidP="00091204">
      <w:pPr>
        <w:pStyle w:val="21"/>
        <w:spacing w:before="205" w:after="205"/>
        <w:ind w:left="443" w:hanging="443"/>
      </w:pPr>
      <w:r w:rsidRPr="00166D9B">
        <w:t>❖ 東京都教育相談センター</w:t>
      </w:r>
    </w:p>
    <w:p w14:paraId="583514EA"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対　　象　</w:t>
      </w:r>
      <w:r w:rsidRPr="00166D9B">
        <w:rPr>
          <w:rFonts w:ascii="ＭＳ 明朝" w:hAnsi="ＭＳ 明朝" w:hint="eastAsia"/>
        </w:rPr>
        <w:t>幼児から高校生相当年齢までの子供やその保護者及び教職員等</w:t>
      </w:r>
    </w:p>
    <w:p w14:paraId="07704375"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教育に関する相談を受け、共に考えることで不安・悩みの軽減を図り、助言・他機関の紹介等を行う。</w:t>
      </w:r>
    </w:p>
    <w:p w14:paraId="78D888F0" w14:textId="77777777" w:rsidR="00091204" w:rsidRPr="00166D9B" w:rsidRDefault="00091204" w:rsidP="00091204">
      <w:pPr>
        <w:rPr>
          <w:rFonts w:ascii="ＭＳ 明朝" w:hAnsi="ＭＳ 明朝"/>
        </w:rPr>
      </w:pPr>
      <w:r w:rsidRPr="00166D9B">
        <w:rPr>
          <w:rFonts w:ascii="ＭＳ ゴシック" w:eastAsia="ＭＳ ゴシック" w:hAnsi="ＭＳ ゴシック" w:hint="eastAsia"/>
        </w:rPr>
        <w:t>電話相談</w:t>
      </w:r>
    </w:p>
    <w:p w14:paraId="73CCD599" w14:textId="1A2F5E0B" w:rsidR="00091204" w:rsidRPr="00166D9B" w:rsidRDefault="00091204" w:rsidP="00091204">
      <w:pPr>
        <w:rPr>
          <w:rFonts w:ascii="ＭＳ 明朝" w:hAnsi="ＭＳ 明朝"/>
        </w:rPr>
      </w:pPr>
      <w:r w:rsidRPr="00166D9B">
        <w:rPr>
          <w:rFonts w:ascii="ＭＳ 明朝" w:hAnsi="ＭＳ 明朝" w:hint="eastAsia"/>
        </w:rPr>
        <w:t>・教育相談一般・東京都いじめ相談ホットラ</w:t>
      </w:r>
    </w:p>
    <w:p w14:paraId="468B1A1B" w14:textId="77777777" w:rsidR="00097CEF" w:rsidRPr="00166D9B" w:rsidRDefault="00091204" w:rsidP="00097CEF">
      <w:pPr>
        <w:tabs>
          <w:tab w:val="right" w:pos="4678"/>
        </w:tabs>
        <w:rPr>
          <w:rFonts w:ascii="ＭＳ 明朝" w:hAnsi="ＭＳ 明朝"/>
        </w:rPr>
      </w:pPr>
      <w:r w:rsidRPr="00166D9B">
        <w:rPr>
          <w:rFonts w:ascii="ＭＳ 明朝" w:hAnsi="ＭＳ 明朝" w:hint="eastAsia"/>
        </w:rPr>
        <w:t>イン</w:t>
      </w:r>
      <w:r w:rsidRPr="00166D9B">
        <w:rPr>
          <w:rFonts w:ascii="ＭＳ 明朝" w:hAnsi="ＭＳ 明朝"/>
        </w:rPr>
        <w:t xml:space="preserve"> </w:t>
      </w:r>
      <w:r w:rsidRPr="00166D9B">
        <w:rPr>
          <w:rFonts w:ascii="ＭＳ 明朝" w:hAnsi="ＭＳ 明朝"/>
        </w:rPr>
        <w:tab/>
        <w:t>☎0120-53-8288</w:t>
      </w:r>
    </w:p>
    <w:p w14:paraId="142B3756" w14:textId="6175613D" w:rsidR="00091204"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rPr>
        <w:t>24時間365日</w:t>
      </w:r>
    </w:p>
    <w:p w14:paraId="0F933654" w14:textId="77777777" w:rsidR="00097CEF" w:rsidRPr="00166D9B" w:rsidRDefault="00091204" w:rsidP="00097CEF">
      <w:pPr>
        <w:tabs>
          <w:tab w:val="right" w:pos="4678"/>
        </w:tabs>
        <w:rPr>
          <w:rFonts w:ascii="ＭＳ 明朝" w:hAnsi="ＭＳ 明朝"/>
        </w:rPr>
      </w:pPr>
      <w:r w:rsidRPr="00166D9B">
        <w:rPr>
          <w:rFonts w:ascii="ＭＳ 明朝" w:hAnsi="ＭＳ 明朝" w:hint="eastAsia"/>
        </w:rPr>
        <w:t>・高校進級・進路・入学相談</w:t>
      </w:r>
      <w:r w:rsidRPr="00166D9B">
        <w:rPr>
          <w:rFonts w:ascii="ＭＳ 明朝" w:hAnsi="ＭＳ 明朝"/>
        </w:rPr>
        <w:t xml:space="preserve"> </w:t>
      </w:r>
      <w:r w:rsidRPr="00166D9B">
        <w:rPr>
          <w:rFonts w:ascii="ＭＳ 明朝" w:hAnsi="ＭＳ 明朝"/>
        </w:rPr>
        <w:tab/>
        <w:t>☎3360-4175</w:t>
      </w:r>
    </w:p>
    <w:p w14:paraId="05E515A8" w14:textId="1D97DF9A" w:rsidR="00091204"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rPr>
        <w:t>平日９時～21時</w:t>
      </w:r>
    </w:p>
    <w:p w14:paraId="0613E58E" w14:textId="5142FDA2" w:rsidR="00097CEF"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hint="eastAsia"/>
        </w:rPr>
        <w:t>土・日・休日９時～</w:t>
      </w:r>
      <w:r w:rsidR="00091204" w:rsidRPr="00166D9B">
        <w:rPr>
          <w:rFonts w:ascii="ＭＳ 明朝" w:hAnsi="ＭＳ 明朝"/>
        </w:rPr>
        <w:t>17時</w:t>
      </w:r>
    </w:p>
    <w:p w14:paraId="407C91D7" w14:textId="1208FEC1" w:rsidR="00091204"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rPr>
        <w:t>（閉庁日・年末年始を除く。）</w:t>
      </w:r>
    </w:p>
    <w:p w14:paraId="76FB71CF" w14:textId="77777777" w:rsidR="00097CEF" w:rsidRPr="00166D9B" w:rsidRDefault="00097CEF" w:rsidP="00091204">
      <w:pPr>
        <w:rPr>
          <w:rFonts w:ascii="ＭＳ 明朝" w:hAnsi="ＭＳ 明朝"/>
        </w:rPr>
      </w:pPr>
    </w:p>
    <w:p w14:paraId="5B837B46" w14:textId="77777777" w:rsidR="00097CEF" w:rsidRPr="00166D9B" w:rsidRDefault="00097CEF" w:rsidP="00091204">
      <w:pPr>
        <w:rPr>
          <w:rFonts w:ascii="ＭＳ 明朝" w:hAnsi="ＭＳ 明朝"/>
        </w:rPr>
      </w:pPr>
    </w:p>
    <w:p w14:paraId="05F3CDB6" w14:textId="2749F688" w:rsidR="00091204" w:rsidRPr="00166D9B" w:rsidRDefault="00091204" w:rsidP="00091204">
      <w:pPr>
        <w:rPr>
          <w:rFonts w:asciiTheme="majorEastAsia" w:eastAsiaTheme="majorEastAsia" w:hAnsiTheme="majorEastAsia"/>
        </w:rPr>
      </w:pPr>
      <w:r w:rsidRPr="00166D9B">
        <w:rPr>
          <w:rFonts w:asciiTheme="majorEastAsia" w:eastAsiaTheme="majorEastAsia" w:hAnsiTheme="majorEastAsia" w:hint="eastAsia"/>
        </w:rPr>
        <w:lastRenderedPageBreak/>
        <w:t>来所相談</w:t>
      </w:r>
    </w:p>
    <w:p w14:paraId="0B2820BA" w14:textId="77777777" w:rsidR="00097CEF" w:rsidRPr="00166D9B" w:rsidRDefault="00091204" w:rsidP="00097CEF">
      <w:pPr>
        <w:tabs>
          <w:tab w:val="right" w:pos="4678"/>
        </w:tabs>
        <w:rPr>
          <w:rFonts w:ascii="ＭＳ 明朝" w:hAnsi="ＭＳ 明朝"/>
        </w:rPr>
      </w:pPr>
      <w:r w:rsidRPr="00166D9B">
        <w:rPr>
          <w:rFonts w:ascii="ＭＳ 明朝" w:hAnsi="ＭＳ 明朝" w:hint="eastAsia"/>
        </w:rPr>
        <w:t>・教育相談一般</w:t>
      </w:r>
      <w:r w:rsidRPr="00166D9B">
        <w:rPr>
          <w:rFonts w:ascii="ＭＳ 明朝" w:hAnsi="ＭＳ 明朝"/>
        </w:rPr>
        <w:t xml:space="preserve"> </w:t>
      </w:r>
      <w:r w:rsidRPr="00166D9B">
        <w:rPr>
          <w:rFonts w:ascii="ＭＳ 明朝" w:hAnsi="ＭＳ 明朝"/>
        </w:rPr>
        <w:tab/>
      </w:r>
      <w:r w:rsidRPr="00166D9B">
        <w:rPr>
          <w:rFonts w:ascii="ＭＳ 明朝" w:hAnsi="ＭＳ 明朝" w:hint="eastAsia"/>
        </w:rPr>
        <w:t>平日９時～</w:t>
      </w:r>
      <w:r w:rsidRPr="00166D9B">
        <w:rPr>
          <w:rFonts w:ascii="ＭＳ 明朝" w:hAnsi="ＭＳ 明朝"/>
        </w:rPr>
        <w:t>18時</w:t>
      </w:r>
    </w:p>
    <w:p w14:paraId="02EB9F59" w14:textId="1D7C4089" w:rsidR="00091204"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rPr>
        <w:t>第３土曜日９時～17時</w:t>
      </w:r>
    </w:p>
    <w:p w14:paraId="49298531" w14:textId="77777777" w:rsidR="00097CEF" w:rsidRPr="00166D9B" w:rsidRDefault="00091204" w:rsidP="00097CEF">
      <w:pPr>
        <w:tabs>
          <w:tab w:val="right" w:pos="4678"/>
        </w:tabs>
        <w:rPr>
          <w:rFonts w:ascii="ＭＳ 明朝" w:hAnsi="ＭＳ 明朝"/>
        </w:rPr>
      </w:pPr>
      <w:r w:rsidRPr="00166D9B">
        <w:rPr>
          <w:rFonts w:ascii="ＭＳ 明朝" w:hAnsi="ＭＳ 明朝" w:hint="eastAsia"/>
        </w:rPr>
        <w:t>・高校進級・進路・入学相談</w:t>
      </w:r>
    </w:p>
    <w:p w14:paraId="1640E039" w14:textId="4C4333DD" w:rsidR="00097CEF" w:rsidRPr="00166D9B" w:rsidRDefault="00097CEF" w:rsidP="00097CEF">
      <w:pPr>
        <w:tabs>
          <w:tab w:val="right" w:pos="4678"/>
        </w:tabs>
        <w:rPr>
          <w:rFonts w:ascii="ＭＳ 明朝" w:hAnsi="ＭＳ 明朝"/>
        </w:rPr>
      </w:pPr>
      <w:r w:rsidRPr="00166D9B">
        <w:rPr>
          <w:rFonts w:ascii="ＭＳ 明朝" w:hAnsi="ＭＳ 明朝"/>
        </w:rPr>
        <w:tab/>
      </w:r>
      <w:r w:rsidR="00091204" w:rsidRPr="00166D9B">
        <w:rPr>
          <w:rFonts w:ascii="ＭＳ 明朝" w:hAnsi="ＭＳ 明朝" w:hint="eastAsia"/>
        </w:rPr>
        <w:t>平日９時～</w:t>
      </w:r>
      <w:r w:rsidR="00091204" w:rsidRPr="00166D9B">
        <w:rPr>
          <w:rFonts w:ascii="ＭＳ 明朝" w:hAnsi="ＭＳ 明朝"/>
        </w:rPr>
        <w:t>17時</w:t>
      </w:r>
    </w:p>
    <w:p w14:paraId="2DF7DA66" w14:textId="04E31247" w:rsidR="00091204" w:rsidRPr="00166D9B" w:rsidRDefault="00091204" w:rsidP="00097CEF">
      <w:pPr>
        <w:tabs>
          <w:tab w:val="right" w:pos="4678"/>
        </w:tabs>
        <w:rPr>
          <w:rFonts w:asciiTheme="majorEastAsia" w:eastAsiaTheme="majorEastAsia" w:hAnsiTheme="majorEastAsia"/>
        </w:rPr>
      </w:pPr>
      <w:r w:rsidRPr="00166D9B">
        <w:rPr>
          <w:rFonts w:ascii="ＭＳ 明朝" w:hAnsi="ＭＳ 明朝"/>
        </w:rPr>
        <w:t>（電話で予約する。閉庁日・年末年始除く。）</w:t>
      </w:r>
      <w:r w:rsidRPr="00166D9B">
        <w:rPr>
          <w:rFonts w:asciiTheme="majorEastAsia" w:eastAsiaTheme="majorEastAsia" w:hAnsiTheme="majorEastAsia"/>
        </w:rPr>
        <w:t>メール相談</w:t>
      </w:r>
    </w:p>
    <w:p w14:paraId="1A3F1CB7" w14:textId="023D510F" w:rsidR="00097CEF" w:rsidRPr="00166D9B" w:rsidRDefault="00091204" w:rsidP="00091204">
      <w:pPr>
        <w:rPr>
          <w:rFonts w:ascii="ＭＳ 明朝" w:hAnsi="ＭＳ 明朝"/>
        </w:rPr>
      </w:pPr>
      <w:r w:rsidRPr="00166D9B">
        <w:rPr>
          <w:rFonts w:ascii="ＭＳ 明朝" w:hAnsi="ＭＳ 明朝" w:hint="eastAsia"/>
        </w:rPr>
        <w:t>・ホームページから利用する。</w:t>
      </w:r>
    </w:p>
    <w:p w14:paraId="589E4247" w14:textId="01D317A7" w:rsidR="00091204" w:rsidRPr="00166D9B" w:rsidRDefault="00091204" w:rsidP="00091204">
      <w:pPr>
        <w:rPr>
          <w:rFonts w:ascii="ＭＳ ゴシック" w:eastAsia="ＭＳ ゴシック" w:hAnsi="ＭＳ ゴシック"/>
        </w:rPr>
      </w:pPr>
      <w:r w:rsidRPr="00166D9B">
        <w:rPr>
          <w:rFonts w:ascii="ＭＳ 明朝" w:hAnsi="ＭＳ 明朝" w:hint="eastAsia"/>
        </w:rPr>
        <w:t xml:space="preserve">　</w:t>
      </w:r>
      <w:r w:rsidRPr="00166D9B">
        <w:rPr>
          <w:rFonts w:ascii="ＭＳ 明朝" w:hAnsi="ＭＳ 明朝"/>
        </w:rPr>
        <w:t>https://e-sodan.metro.tokyo.jp/</w:t>
      </w:r>
    </w:p>
    <w:p w14:paraId="4A6194DB" w14:textId="77777777" w:rsidR="00091204" w:rsidRPr="00166D9B" w:rsidRDefault="00091204" w:rsidP="00091204">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10㌻参照 </w:t>
      </w:r>
    </w:p>
    <w:p w14:paraId="1C986117" w14:textId="77777777" w:rsidR="00091204" w:rsidRPr="00166D9B" w:rsidRDefault="00091204" w:rsidP="00091204">
      <w:pPr>
        <w:pStyle w:val="21"/>
        <w:spacing w:before="205" w:after="205"/>
        <w:ind w:left="443" w:hanging="443"/>
      </w:pPr>
      <w:r w:rsidRPr="00166D9B">
        <w:t>❖ 青少年リスタートプレイス</w:t>
      </w:r>
    </w:p>
    <w:p w14:paraId="1CD1666E" w14:textId="77777777" w:rsidR="00091204" w:rsidRPr="00166D9B" w:rsidRDefault="00091204" w:rsidP="00091204">
      <w:pPr>
        <w:rPr>
          <w:rFonts w:ascii="ＭＳ ゴシック" w:eastAsia="ＭＳ ゴシック" w:hAnsi="ＭＳ ゴシック"/>
        </w:rPr>
      </w:pPr>
      <w:r w:rsidRPr="00166D9B">
        <w:rPr>
          <w:rFonts w:ascii="ＭＳ ゴシック" w:eastAsia="ＭＳ ゴシック" w:hAnsi="ＭＳ ゴシック" w:hint="eastAsia"/>
        </w:rPr>
        <w:t xml:space="preserve">対　　象　</w:t>
      </w:r>
      <w:r w:rsidRPr="00166D9B">
        <w:rPr>
          <w:rFonts w:ascii="ＭＳ 明朝" w:hAnsi="ＭＳ 明朝" w:hint="eastAsia"/>
        </w:rPr>
        <w:t>都内在住又は在勤で、原則として中学生から高校生相当年齢までの方やその保護者</w:t>
      </w:r>
    </w:p>
    <w:p w14:paraId="1BFAAA1B" w14:textId="77777777" w:rsidR="00097CEF" w:rsidRPr="00166D9B" w:rsidRDefault="00091204" w:rsidP="0009120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高等学校を中途退学した方や高等学校での就学経験のない方、進路選択を控えながらも中学校で不登校の状態にある方やその保護者の方を対象に、進路に関する情報提供や相談を行い、就学や就労に向けて支援を行う。</w:t>
      </w:r>
    </w:p>
    <w:p w14:paraId="19D9AB5A" w14:textId="77777777" w:rsidR="00097CEF" w:rsidRPr="00166D9B" w:rsidRDefault="00091204" w:rsidP="00091204">
      <w:pPr>
        <w:rPr>
          <w:rFonts w:ascii="ＭＳ 明朝" w:hAnsi="ＭＳ 明朝"/>
        </w:rPr>
      </w:pPr>
      <w:r w:rsidRPr="00166D9B">
        <w:rPr>
          <w:rFonts w:ascii="ＭＳ ゴシック" w:eastAsia="ＭＳ ゴシック" w:hAnsi="ＭＳ ゴシック" w:hint="eastAsia"/>
        </w:rPr>
        <w:t>申込電話</w:t>
      </w:r>
      <w:r w:rsidRPr="00166D9B">
        <w:rPr>
          <w:rFonts w:ascii="ＭＳ 明朝" w:hAnsi="ＭＳ 明朝" w:hint="eastAsia"/>
        </w:rPr>
        <w:t xml:space="preserve">　</w:t>
      </w:r>
      <w:r w:rsidRPr="00166D9B">
        <w:rPr>
          <w:rFonts w:ascii="ＭＳ 明朝" w:hAnsi="ＭＳ 明朝"/>
        </w:rPr>
        <w:t>☎3360-4192</w:t>
      </w:r>
    </w:p>
    <w:p w14:paraId="285350D8" w14:textId="281DC9F6" w:rsidR="00091204" w:rsidRPr="00166D9B" w:rsidRDefault="00091204" w:rsidP="00091204">
      <w:pPr>
        <w:rPr>
          <w:rFonts w:ascii="ＭＳ 明朝" w:hAnsi="ＭＳ 明朝"/>
        </w:rPr>
      </w:pPr>
      <w:r w:rsidRPr="00166D9B">
        <w:rPr>
          <w:rFonts w:ascii="ＭＳ ゴシック" w:eastAsia="ＭＳ ゴシック" w:hAnsi="ＭＳ ゴシック"/>
        </w:rPr>
        <w:t>利用時間</w:t>
      </w:r>
      <w:r w:rsidRPr="00166D9B">
        <w:rPr>
          <w:rFonts w:ascii="ＭＳ 明朝" w:hAnsi="ＭＳ 明朝"/>
        </w:rPr>
        <w:t xml:space="preserve">　平日９時から17時まで</w:t>
      </w:r>
    </w:p>
    <w:p w14:paraId="1F5141DE" w14:textId="77777777" w:rsidR="00091204" w:rsidRPr="00166D9B" w:rsidRDefault="00091204" w:rsidP="00091204">
      <w:pPr>
        <w:rPr>
          <w:rFonts w:ascii="ＭＳ ゴシック" w:eastAsia="ＭＳ ゴシック" w:hAnsi="ＭＳ ゴシック"/>
        </w:rPr>
      </w:pPr>
      <w:r w:rsidRPr="00166D9B">
        <w:rPr>
          <w:rFonts w:ascii="ＭＳ 明朝" w:hAnsi="ＭＳ 明朝" w:hint="eastAsia"/>
        </w:rPr>
        <w:t>※閉庁日・年末年始除く。</w:t>
      </w:r>
    </w:p>
    <w:p w14:paraId="7009A585" w14:textId="77777777" w:rsidR="00A978C5" w:rsidRPr="00166D9B" w:rsidRDefault="00091204" w:rsidP="00091204">
      <w:pPr>
        <w:rPr>
          <w:rFonts w:ascii="ＭＳ 明朝" w:hAnsi="ＭＳ 明朝"/>
        </w:rPr>
      </w:pPr>
      <w:r w:rsidRPr="00166D9B">
        <w:rPr>
          <w:rFonts w:ascii="ＭＳ ゴシック" w:eastAsia="ＭＳ ゴシック" w:hAnsi="ＭＳ ゴシック" w:hint="eastAsia"/>
        </w:rPr>
        <w:t xml:space="preserve">所 在 地　</w:t>
      </w:r>
      <w:r w:rsidRPr="00166D9B">
        <w:rPr>
          <w:rFonts w:ascii="ＭＳ 明朝" w:hAnsi="ＭＳ 明朝"/>
        </w:rPr>
        <w:t>310㌻参照</w:t>
      </w:r>
    </w:p>
    <w:p w14:paraId="0B589B7F" w14:textId="74CCCE0C" w:rsidR="00091204" w:rsidRPr="00166D9B" w:rsidRDefault="00091204" w:rsidP="00091204">
      <w:pPr>
        <w:rPr>
          <w:rFonts w:ascii="ＭＳ 明朝" w:hAnsi="ＭＳ 明朝"/>
        </w:rPr>
      </w:pPr>
      <w:r w:rsidRPr="00166D9B">
        <w:rPr>
          <w:rFonts w:asciiTheme="majorEastAsia" w:eastAsiaTheme="majorEastAsia" w:hAnsiTheme="majorEastAsia"/>
        </w:rPr>
        <w:t xml:space="preserve">担当課等　</w:t>
      </w:r>
      <w:r w:rsidRPr="00166D9B">
        <w:rPr>
          <w:rFonts w:ascii="ＭＳ 明朝" w:hAnsi="ＭＳ 明朝"/>
        </w:rPr>
        <w:t xml:space="preserve">東京都教育相談センター　</w:t>
      </w:r>
    </w:p>
    <w:p w14:paraId="4BA41388" w14:textId="77777777" w:rsidR="00A978C5" w:rsidRPr="00166D9B" w:rsidRDefault="00091204" w:rsidP="00A978C5">
      <w:pPr>
        <w:jc w:val="right"/>
        <w:rPr>
          <w:rFonts w:ascii="ＭＳ 明朝" w:hAnsi="ＭＳ 明朝"/>
        </w:rPr>
      </w:pPr>
      <w:r w:rsidRPr="00166D9B">
        <w:rPr>
          <w:rFonts w:ascii="ＭＳ 明朝" w:hAnsi="ＭＳ 明朝"/>
        </w:rPr>
        <w:t xml:space="preserve"> ☎3360-4181 </w:t>
      </w:r>
    </w:p>
    <w:p w14:paraId="3918EF62" w14:textId="31C0C721" w:rsidR="007D7EA5" w:rsidRPr="00166D9B" w:rsidRDefault="00091204" w:rsidP="00A978C5">
      <w:pPr>
        <w:jc w:val="right"/>
        <w:rPr>
          <w:rFonts w:ascii="ＭＳ 明朝" w:hAnsi="ＭＳ 明朝"/>
        </w:rPr>
      </w:pPr>
      <w:r w:rsidRPr="00166D9B">
        <w:rPr>
          <w:rFonts w:ascii="ＭＳ 明朝" w:hAnsi="ＭＳ 明朝"/>
        </w:rPr>
        <w:t xml:space="preserve">FAX 3360-4198 </w:t>
      </w:r>
    </w:p>
    <w:p w14:paraId="3069EF0D" w14:textId="708E1A60" w:rsidR="00123DF6" w:rsidRPr="00166D9B" w:rsidRDefault="00A978C5" w:rsidP="0063021E">
      <w:pPr>
        <w:jc w:val="right"/>
      </w:pPr>
      <w:r w:rsidRPr="00166D9B">
        <w:br w:type="column"/>
      </w:r>
    </w:p>
    <w:p w14:paraId="6B048F00" w14:textId="77777777" w:rsidR="0063021E" w:rsidRPr="00166D9B" w:rsidRDefault="0063021E" w:rsidP="001C5BD2">
      <w:pPr>
        <w:sectPr w:rsidR="0063021E" w:rsidRPr="00166D9B" w:rsidSect="00A52D51">
          <w:type w:val="continuous"/>
          <w:pgSz w:w="11906" w:h="16838" w:code="9"/>
          <w:pgMar w:top="1304" w:right="1021" w:bottom="1134" w:left="1021" w:header="680" w:footer="567" w:gutter="0"/>
          <w:cols w:num="2" w:space="440"/>
          <w:docGrid w:type="linesAndChars" w:linePitch="411" w:charSpace="3194"/>
        </w:sectPr>
      </w:pPr>
    </w:p>
    <w:p w14:paraId="31D584E5" w14:textId="77777777" w:rsidR="00A978C5" w:rsidRPr="00166D9B" w:rsidRDefault="00A978C5">
      <w:pPr>
        <w:widowControl/>
        <w:autoSpaceDE/>
        <w:autoSpaceDN/>
        <w:jc w:val="left"/>
        <w:rPr>
          <w:rFonts w:eastAsia="ＭＳ ゴシック"/>
        </w:rPr>
      </w:pPr>
      <w:r w:rsidRPr="00166D9B">
        <w:rPr>
          <w:rFonts w:eastAsia="ＭＳ ゴシック"/>
        </w:rPr>
        <w:br w:type="page"/>
      </w:r>
    </w:p>
    <w:p w14:paraId="28EEE591" w14:textId="1696CA24" w:rsidR="001C5BD2" w:rsidRPr="00166D9B" w:rsidRDefault="001C5BD2" w:rsidP="0063021E">
      <w:pPr>
        <w:jc w:val="center"/>
        <w:rPr>
          <w:rFonts w:eastAsia="ＭＳ ゴシック"/>
        </w:rPr>
      </w:pPr>
      <w:r w:rsidRPr="00166D9B">
        <w:rPr>
          <w:rFonts w:eastAsia="ＭＳ ゴシック" w:hint="eastAsia"/>
        </w:rPr>
        <w:lastRenderedPageBreak/>
        <w:t>●地域における子供家庭支援システム（モデル図）</w:t>
      </w:r>
    </w:p>
    <w:p w14:paraId="6FE9BB2C" w14:textId="77777777" w:rsidR="0063021E" w:rsidRPr="00166D9B" w:rsidRDefault="0063021E">
      <w:pPr>
        <w:widowControl/>
        <w:autoSpaceDE/>
        <w:autoSpaceDN/>
        <w:jc w:val="left"/>
      </w:pPr>
      <w:r w:rsidRPr="00166D9B">
        <w:br w:type="page"/>
      </w:r>
    </w:p>
    <w:p w14:paraId="74BE7C78" w14:textId="77777777" w:rsidR="0063021E" w:rsidRPr="00166D9B" w:rsidRDefault="0063021E" w:rsidP="0063021E">
      <w:pPr>
        <w:widowControl/>
        <w:autoSpaceDE/>
        <w:jc w:val="left"/>
      </w:pPr>
    </w:p>
    <w:p w14:paraId="4ABA009A" w14:textId="77777777" w:rsidR="0063021E" w:rsidRPr="00166D9B" w:rsidRDefault="0063021E" w:rsidP="0063021E">
      <w:r w:rsidRPr="00166D9B">
        <w:rPr>
          <w:rFonts w:hint="eastAsia"/>
          <w:noProof/>
        </w:rPr>
        <mc:AlternateContent>
          <mc:Choice Requires="wps">
            <w:drawing>
              <wp:anchor distT="0" distB="0" distL="114300" distR="114300" simplePos="0" relativeHeight="251652096" behindDoc="0" locked="1" layoutInCell="1" allowOverlap="1" wp14:anchorId="1027962A" wp14:editId="65029B8D">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087FE4" w:rsidRDefault="00087FE4"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GbQy+dUAgAAeQQAAA4AAAAAAAAAAAAAAAAALgIAAGRycy9lMm9Eb2MueG1sUEsBAi0A&#10;FAAGAAgAAAAhAFEasKDeAAAABwEAAA8AAAAAAAAAAAAAAAAArgQAAGRycy9kb3ducmV2LnhtbFBL&#10;BQYAAAAABAAEAPMAAAC5BQAAAAA=&#10;" fillcolor="#969696" strokeweight="1.5pt">
                <v:textbox inset="5.85pt,.7pt,5.85pt,.7pt">
                  <w:txbxContent>
                    <w:p w14:paraId="6363603E" w14:textId="77777777" w:rsidR="00087FE4" w:rsidRDefault="00087FE4"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v:textbox>
                <w10:wrap anchorx="margin"/>
                <w10:anchorlock/>
              </v:roundrect>
            </w:pict>
          </mc:Fallback>
        </mc:AlternateContent>
      </w:r>
    </w:p>
    <w:p w14:paraId="5CB5FB45" w14:textId="77777777" w:rsidR="0063021E" w:rsidRPr="00166D9B" w:rsidRDefault="0063021E" w:rsidP="001C5BD2"/>
    <w:p w14:paraId="4C75726A" w14:textId="77777777" w:rsidR="0063021E" w:rsidRPr="00166D9B" w:rsidRDefault="0063021E" w:rsidP="001C5BD2">
      <w:pPr>
        <w:sectPr w:rsidR="0063021E" w:rsidRPr="00166D9B" w:rsidSect="0063021E">
          <w:type w:val="continuous"/>
          <w:pgSz w:w="11906" w:h="16838" w:code="9"/>
          <w:pgMar w:top="1304" w:right="1021" w:bottom="1134" w:left="1021" w:header="680" w:footer="567" w:gutter="0"/>
          <w:cols w:space="440"/>
          <w:docGrid w:type="linesAndChars" w:linePitch="411" w:charSpace="3194"/>
        </w:sectPr>
      </w:pPr>
    </w:p>
    <w:p w14:paraId="08B2832E" w14:textId="77777777" w:rsidR="00B02C4B" w:rsidRPr="00166D9B" w:rsidRDefault="00B02C4B" w:rsidP="00B02C4B">
      <w:pPr>
        <w:rPr>
          <w:rFonts w:ascii="ＭＳ 明朝" w:hAnsi="ＭＳ 明朝"/>
        </w:rPr>
      </w:pPr>
      <w:r w:rsidRPr="00166D9B">
        <w:rPr>
          <w:rFonts w:ascii="ＭＳ 明朝" w:hAnsi="ＭＳ 明朝" w:hint="eastAsia"/>
        </w:rPr>
        <w:t xml:space="preserve">　ひとり親家庭の福祉に関しては、福祉事務所などにおいて、母子・父子自立支援員がひとり親家庭の様々な問題について相談に応じ、自立に必要な情報提供及び援助を行っている。</w:t>
      </w:r>
    </w:p>
    <w:p w14:paraId="336EAF75" w14:textId="77777777" w:rsidR="00B02C4B" w:rsidRPr="00166D9B" w:rsidRDefault="00B02C4B" w:rsidP="00B02C4B">
      <w:pPr>
        <w:rPr>
          <w:rFonts w:ascii="ＭＳ 明朝" w:hAnsi="ＭＳ 明朝"/>
        </w:rPr>
      </w:pPr>
      <w:r w:rsidRPr="00166D9B">
        <w:rPr>
          <w:rFonts w:ascii="ＭＳ 明朝" w:hAnsi="ＭＳ 明朝" w:hint="eastAsia"/>
        </w:rPr>
        <w:t xml:space="preserve">　ひとり親家庭の様々な問題に関しては、東京都ひとり親家庭支援センターの相談員が相談に応じている。また、地域では児童委員（</w:t>
      </w:r>
      <w:r w:rsidRPr="00166D9B">
        <w:rPr>
          <w:rFonts w:ascii="ＭＳ 明朝" w:hAnsi="ＭＳ 明朝"/>
        </w:rPr>
        <w:t>35㌻）が相談に応じている。</w:t>
      </w:r>
    </w:p>
    <w:p w14:paraId="6A3C311E" w14:textId="435F2080" w:rsidR="00B02C4B" w:rsidRPr="00166D9B" w:rsidRDefault="00B02C4B" w:rsidP="00B02C4B">
      <w:pPr>
        <w:rPr>
          <w:rFonts w:ascii="ＭＳ 明朝" w:hAnsi="ＭＳ 明朝"/>
        </w:rPr>
      </w:pPr>
      <w:r w:rsidRPr="00166D9B">
        <w:rPr>
          <w:rFonts w:ascii="ＭＳ 明朝" w:hAnsi="ＭＳ 明朝" w:hint="eastAsia"/>
        </w:rPr>
        <w:t xml:space="preserve">　夫等の暴力、その他様々な女性の悩みの相談については、東京都女性相談センター（</w:t>
      </w:r>
      <w:r w:rsidRPr="00166D9B">
        <w:rPr>
          <w:rFonts w:ascii="ＭＳ 明朝" w:hAnsi="ＭＳ 明朝"/>
        </w:rPr>
        <w:t>49･310㌻）、東京ウィメンズプラザ（49･310</w:t>
      </w:r>
      <w:r w:rsidRPr="00166D9B">
        <w:rPr>
          <w:rFonts w:ascii="ＭＳ 明朝" w:hAnsi="ＭＳ 明朝" w:hint="eastAsia"/>
        </w:rPr>
        <w:t>㌻）、福祉事務所などで、相談に応じている。</w:t>
      </w:r>
      <w:r w:rsidRPr="00166D9B">
        <w:rPr>
          <w:rFonts w:ascii="ＭＳ 明朝" w:hAnsi="ＭＳ 明朝"/>
        </w:rPr>
        <w:t xml:space="preserve"> </w:t>
      </w:r>
    </w:p>
    <w:p w14:paraId="22352F68" w14:textId="77777777" w:rsidR="00B02C4B" w:rsidRPr="00166D9B" w:rsidRDefault="00B02C4B" w:rsidP="00B02C4B">
      <w:pPr>
        <w:pStyle w:val="21"/>
        <w:spacing w:before="205" w:after="205"/>
        <w:ind w:left="443" w:hanging="443"/>
      </w:pPr>
      <w:r w:rsidRPr="00166D9B">
        <w:t>❖ 母子・父子自立支援員</w:t>
      </w:r>
    </w:p>
    <w:p w14:paraId="26EE0A9A" w14:textId="22093FCC"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職務内容　</w:t>
      </w:r>
      <w:r w:rsidRPr="00166D9B">
        <w:rPr>
          <w:rFonts w:ascii="ＭＳ 明朝" w:hAnsi="ＭＳ 明朝" w:hint="eastAsia"/>
        </w:rPr>
        <w:t>ひとり親家庭及び寡婦に対する相談とその自立に必要な情報提供及び指導、職業能力の向上及び求職活動に関する支援</w:t>
      </w:r>
    </w:p>
    <w:p w14:paraId="15196F58"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相談方法　</w:t>
      </w:r>
      <w:r w:rsidRPr="00166D9B">
        <w:rPr>
          <w:rFonts w:ascii="ＭＳ 明朝" w:hAnsi="ＭＳ 明朝" w:hint="eastAsia"/>
        </w:rPr>
        <w:t>福祉事務所・支庁・区市役所へ</w:t>
      </w:r>
    </w:p>
    <w:p w14:paraId="0BD13BB1"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根拠法令等　</w:t>
      </w:r>
      <w:r w:rsidRPr="00166D9B">
        <w:rPr>
          <w:rFonts w:ascii="ＭＳ 明朝" w:hAnsi="ＭＳ 明朝" w:hint="eastAsia"/>
        </w:rPr>
        <w:t>母子及び父子並びに寡婦福祉法</w:t>
      </w:r>
    </w:p>
    <w:p w14:paraId="74EBBC08"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担当課</w:t>
      </w:r>
      <w:r w:rsidRPr="00166D9B">
        <w:rPr>
          <w:rFonts w:ascii="ＭＳ ゴシック" w:eastAsia="ＭＳ ゴシック" w:hAnsi="ＭＳ ゴシック" w:hint="eastAsia"/>
          <w:spacing w:val="-10"/>
        </w:rPr>
        <w:t xml:space="preserve">　</w:t>
      </w:r>
      <w:r w:rsidRPr="00166D9B">
        <w:rPr>
          <w:rFonts w:ascii="ＭＳ 明朝" w:hAnsi="ＭＳ 明朝" w:hint="eastAsia"/>
          <w:spacing w:val="-10"/>
        </w:rPr>
        <w:t>福祉保健局少子社会対策部育成支援課</w:t>
      </w:r>
      <w:r w:rsidRPr="00166D9B">
        <w:rPr>
          <w:rFonts w:ascii="ＭＳ 明朝" w:hAnsi="ＭＳ 明朝"/>
        </w:rPr>
        <w:t xml:space="preserve"> </w:t>
      </w:r>
    </w:p>
    <w:p w14:paraId="12996ABB" w14:textId="77777777" w:rsidR="00B02C4B" w:rsidRPr="00166D9B" w:rsidRDefault="00B02C4B" w:rsidP="00B02C4B">
      <w:pPr>
        <w:jc w:val="right"/>
        <w:rPr>
          <w:rFonts w:ascii="ＭＳ 明朝" w:hAnsi="ＭＳ 明朝"/>
        </w:rPr>
      </w:pPr>
      <w:r w:rsidRPr="00166D9B">
        <w:rPr>
          <w:rFonts w:ascii="ＭＳ 明朝" w:hAnsi="ＭＳ 明朝"/>
        </w:rPr>
        <w:t xml:space="preserve">☎5320-4125(直通)、32-611(内線) </w:t>
      </w:r>
    </w:p>
    <w:p w14:paraId="22A04A19" w14:textId="77777777" w:rsidR="00B02C4B" w:rsidRPr="00166D9B" w:rsidRDefault="00B02C4B" w:rsidP="00B02C4B">
      <w:pPr>
        <w:jc w:val="right"/>
        <w:rPr>
          <w:rFonts w:ascii="ＭＳ 明朝" w:hAnsi="ＭＳ 明朝"/>
        </w:rPr>
      </w:pPr>
      <w:r w:rsidRPr="00166D9B">
        <w:rPr>
          <w:rFonts w:ascii="ＭＳ 明朝" w:hAnsi="ＭＳ 明朝"/>
        </w:rPr>
        <w:t xml:space="preserve">FAX 5388-1406 </w:t>
      </w:r>
    </w:p>
    <w:p w14:paraId="7A476377" w14:textId="77777777" w:rsidR="00B02C4B" w:rsidRPr="00166D9B" w:rsidRDefault="00B02C4B" w:rsidP="00B02C4B">
      <w:pPr>
        <w:pStyle w:val="21"/>
        <w:spacing w:before="205" w:after="205"/>
        <w:ind w:left="443" w:hanging="443"/>
      </w:pPr>
      <w:r w:rsidRPr="00166D9B">
        <w:t>❖</w:t>
      </w:r>
      <w:r w:rsidRPr="00166D9B">
        <w:rPr>
          <w:rFonts w:ascii="ＭＳ 明朝" w:eastAsia="ＭＳ 明朝" w:hAnsi="ＭＳ 明朝"/>
          <w:sz w:val="22"/>
        </w:rPr>
        <w:t xml:space="preserve"> </w:t>
      </w:r>
      <w:r w:rsidRPr="00166D9B">
        <w:rPr>
          <w:rFonts w:hint="eastAsia"/>
        </w:rPr>
        <w:t>東京都ひとり親</w:t>
      </w:r>
      <w:r w:rsidRPr="00166D9B">
        <w:br/>
        <w:t>家庭支援センター</w:t>
      </w:r>
    </w:p>
    <w:p w14:paraId="1FBFC9E3" w14:textId="77777777" w:rsidR="00B02C4B" w:rsidRPr="00166D9B" w:rsidRDefault="00B02C4B" w:rsidP="00B02C4B">
      <w:pPr>
        <w:rPr>
          <w:rFonts w:ascii="ＭＳ ゴシック" w:eastAsia="ＭＳ ゴシック" w:hAnsi="ＭＳ ゴシック"/>
          <w:spacing w:val="-4"/>
        </w:rPr>
      </w:pPr>
      <w:r w:rsidRPr="00166D9B">
        <w:rPr>
          <w:rFonts w:ascii="ＭＳ 明朝" w:hAnsi="ＭＳ 明朝" w:hint="eastAsia"/>
          <w:spacing w:val="-4"/>
        </w:rPr>
        <w:t xml:space="preserve">　東京都ひとり親家庭支援センター（愛称「はあと」）では、ひとり親家庭及びその関係者に対し、相談支援や普及啓発等を行うことにより、ひとり親家庭の自立支援と生活の安定を図る。</w:t>
      </w:r>
    </w:p>
    <w:p w14:paraId="3FD24140"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相談内容　</w:t>
      </w:r>
      <w:r w:rsidRPr="00166D9B">
        <w:rPr>
          <w:rFonts w:ascii="ＭＳ 明朝" w:hAnsi="ＭＳ 明朝" w:hint="eastAsia"/>
        </w:rPr>
        <w:t>①生活相談…ひとり親家庭の育児や家事、健康等生活一般に関する相談支援　②養育費相談…養育費等に関する相談支援、</w:t>
      </w:r>
      <w:r w:rsidRPr="00166D9B">
        <w:rPr>
          <w:rFonts w:ascii="ＭＳ 明朝" w:hAnsi="ＭＳ 明朝" w:hint="eastAsia"/>
        </w:rPr>
        <w:t>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就業相談…ひとり親家庭の就労に関する相談支援、職業紹介</w:t>
      </w:r>
    </w:p>
    <w:p w14:paraId="067A93FB" w14:textId="29EE8E35" w:rsidR="00B02C4B" w:rsidRPr="00166D9B" w:rsidRDefault="00B02C4B" w:rsidP="00B02C4B">
      <w:pPr>
        <w:rPr>
          <w:rFonts w:ascii="ＭＳ ゴシック" w:eastAsia="ＭＳ ゴシック" w:hAnsi="ＭＳ ゴシック"/>
        </w:rPr>
      </w:pPr>
      <w:r w:rsidRPr="00166D9B">
        <w:rPr>
          <w:rFonts w:ascii="ＭＳ 明朝" w:hAnsi="ＭＳ 明朝" w:hint="eastAsia"/>
        </w:rPr>
        <w:t xml:space="preserve">　いずれも来所による相談は要予約</w:t>
      </w:r>
    </w:p>
    <w:p w14:paraId="19B3B530"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相談窓口　</w:t>
      </w:r>
      <w:r w:rsidRPr="00166D9B">
        <w:rPr>
          <w:rFonts w:ascii="ＭＳ 明朝" w:hAnsi="ＭＳ 明朝" w:hint="eastAsia"/>
        </w:rPr>
        <w:t>①・②・③・④　はあと〔セントラルプラザ５階〕</w:t>
      </w:r>
    </w:p>
    <w:p w14:paraId="4E20BDD6" w14:textId="77777777" w:rsidR="00B02C4B" w:rsidRPr="00166D9B" w:rsidRDefault="00B02C4B" w:rsidP="00B02C4B">
      <w:pPr>
        <w:rPr>
          <w:rFonts w:ascii="ＭＳ 明朝" w:hAnsi="ＭＳ 明朝"/>
        </w:rPr>
      </w:pPr>
      <w:r w:rsidRPr="00166D9B">
        <w:rPr>
          <w:rFonts w:ascii="ＭＳ 明朝" w:hAnsi="ＭＳ 明朝" w:hint="eastAsia"/>
        </w:rPr>
        <w:t>新宿区神楽河岸</w:t>
      </w:r>
      <w:r w:rsidRPr="00166D9B">
        <w:rPr>
          <w:rFonts w:ascii="ＭＳ 明朝" w:hAnsi="ＭＳ 明朝"/>
        </w:rPr>
        <w:t xml:space="preserve">1-1 </w:t>
      </w:r>
    </w:p>
    <w:p w14:paraId="278BB078" w14:textId="1E3ABAE6" w:rsidR="00B02C4B" w:rsidRPr="00166D9B" w:rsidRDefault="00B02C4B" w:rsidP="00B02C4B">
      <w:pPr>
        <w:rPr>
          <w:rFonts w:ascii="ＭＳ 明朝" w:hAnsi="ＭＳ 明朝"/>
        </w:rPr>
      </w:pPr>
      <w:r w:rsidRPr="00166D9B">
        <w:rPr>
          <w:rFonts w:ascii="ＭＳ 明朝" w:hAnsi="ＭＳ 明朝"/>
        </w:rPr>
        <w:t>①☎5261-8687</w:t>
      </w:r>
    </w:p>
    <w:p w14:paraId="34FDAC7C" w14:textId="77777777" w:rsidR="00B02C4B" w:rsidRPr="00166D9B" w:rsidRDefault="00B02C4B" w:rsidP="00B02C4B">
      <w:pPr>
        <w:rPr>
          <w:rFonts w:ascii="ＭＳ 明朝" w:hAnsi="ＭＳ 明朝"/>
        </w:rPr>
      </w:pPr>
      <w:r w:rsidRPr="00166D9B">
        <w:rPr>
          <w:rFonts w:ascii="ＭＳ 明朝" w:hAnsi="ＭＳ 明朝" w:hint="eastAsia"/>
        </w:rPr>
        <w:t>②・③・④</w:t>
      </w:r>
      <w:r w:rsidRPr="00166D9B">
        <w:rPr>
          <w:rFonts w:ascii="ＭＳ 明朝" w:hAnsi="ＭＳ 明朝"/>
        </w:rPr>
        <w:t>☎5261-1278　FAX 5261-1343</w:t>
      </w:r>
    </w:p>
    <w:p w14:paraId="2B858A73" w14:textId="77777777" w:rsidR="00B02C4B" w:rsidRPr="00166D9B" w:rsidRDefault="00B02C4B" w:rsidP="00B02C4B">
      <w:pPr>
        <w:rPr>
          <w:rFonts w:ascii="ＭＳ 明朝" w:hAnsi="ＭＳ 明朝"/>
        </w:rPr>
      </w:pPr>
      <w:r w:rsidRPr="00166D9B">
        <w:rPr>
          <w:rFonts w:ascii="ＭＳ 明朝" w:hAnsi="ＭＳ 明朝" w:hint="eastAsia"/>
        </w:rPr>
        <w:t>⑤はあと飯田橋〔東京しごとセンター７階〕</w:t>
      </w:r>
    </w:p>
    <w:p w14:paraId="2230F980" w14:textId="77777777" w:rsidR="00B02C4B" w:rsidRPr="00166D9B" w:rsidRDefault="00B02C4B" w:rsidP="00B02C4B">
      <w:pPr>
        <w:rPr>
          <w:rFonts w:ascii="ＭＳ 明朝" w:hAnsi="ＭＳ 明朝"/>
        </w:rPr>
      </w:pPr>
      <w:r w:rsidRPr="00166D9B">
        <w:rPr>
          <w:rFonts w:ascii="ＭＳ 明朝" w:hAnsi="ＭＳ 明朝" w:hint="eastAsia"/>
        </w:rPr>
        <w:t>千代田区飯田橋</w:t>
      </w:r>
      <w:r w:rsidRPr="00166D9B">
        <w:rPr>
          <w:rFonts w:ascii="ＭＳ 明朝" w:hAnsi="ＭＳ 明朝"/>
        </w:rPr>
        <w:t xml:space="preserve">3-10-3 </w:t>
      </w:r>
    </w:p>
    <w:p w14:paraId="02CED011" w14:textId="3D1D2569" w:rsidR="00B02C4B" w:rsidRPr="00166D9B" w:rsidRDefault="00B02C4B" w:rsidP="00B02C4B">
      <w:pPr>
        <w:jc w:val="right"/>
        <w:rPr>
          <w:rFonts w:ascii="ＭＳ 明朝" w:hAnsi="ＭＳ 明朝"/>
        </w:rPr>
      </w:pPr>
      <w:r w:rsidRPr="00166D9B">
        <w:rPr>
          <w:rFonts w:ascii="ＭＳ 明朝" w:hAnsi="ＭＳ 明朝"/>
        </w:rPr>
        <w:t>☎3263-3451　FAX 3263-3452</w:t>
      </w:r>
    </w:p>
    <w:p w14:paraId="5310C66F" w14:textId="77777777" w:rsidR="00B02C4B" w:rsidRPr="00166D9B" w:rsidRDefault="00B02C4B" w:rsidP="00B02C4B">
      <w:pPr>
        <w:rPr>
          <w:rFonts w:ascii="ＭＳ 明朝" w:hAnsi="ＭＳ 明朝"/>
        </w:rPr>
      </w:pPr>
      <w:r w:rsidRPr="00166D9B">
        <w:rPr>
          <w:rFonts w:ascii="ＭＳ 明朝" w:hAnsi="ＭＳ 明朝" w:hint="eastAsia"/>
        </w:rPr>
        <w:t>（日・休日の電話は、はあと（セントラルプラザ）に自動転送）</w:t>
      </w:r>
    </w:p>
    <w:p w14:paraId="45997B40" w14:textId="77777777" w:rsidR="00B02C4B" w:rsidRPr="00166D9B" w:rsidRDefault="00B02C4B" w:rsidP="00B02C4B">
      <w:pPr>
        <w:rPr>
          <w:rFonts w:ascii="ＭＳ 明朝" w:hAnsi="ＭＳ 明朝"/>
        </w:rPr>
      </w:pPr>
      <w:r w:rsidRPr="00166D9B">
        <w:rPr>
          <w:rFonts w:ascii="ＭＳ 明朝" w:hAnsi="ＭＳ 明朝" w:hint="eastAsia"/>
        </w:rPr>
        <w:t>①～⑤いずれも、来所による相談は要予約</w:t>
      </w:r>
    </w:p>
    <w:p w14:paraId="2C1A1873" w14:textId="77777777" w:rsidR="00B02C4B" w:rsidRPr="00166D9B" w:rsidRDefault="00B02C4B" w:rsidP="00B02C4B">
      <w:pPr>
        <w:rPr>
          <w:rFonts w:asciiTheme="majorEastAsia" w:eastAsiaTheme="majorEastAsia" w:hAnsiTheme="majorEastAsia"/>
        </w:rPr>
      </w:pPr>
      <w:r w:rsidRPr="00166D9B">
        <w:rPr>
          <w:rFonts w:asciiTheme="majorEastAsia" w:eastAsiaTheme="majorEastAsia" w:hAnsiTheme="majorEastAsia" w:hint="eastAsia"/>
        </w:rPr>
        <w:t>相談受付時間及び実施日</w:t>
      </w:r>
    </w:p>
    <w:p w14:paraId="78FCA069" w14:textId="77777777" w:rsidR="00B02C4B" w:rsidRPr="00166D9B" w:rsidRDefault="00B02C4B" w:rsidP="00B02C4B">
      <w:pPr>
        <w:rPr>
          <w:rFonts w:ascii="ＭＳ 明朝" w:hAnsi="ＭＳ 明朝"/>
        </w:rPr>
      </w:pPr>
      <w:r w:rsidRPr="00166D9B">
        <w:rPr>
          <w:rFonts w:ascii="ＭＳ 明朝" w:hAnsi="ＭＳ 明朝" w:hint="eastAsia"/>
        </w:rPr>
        <w:t>①～④９時～</w:t>
      </w:r>
      <w:r w:rsidRPr="00166D9B">
        <w:rPr>
          <w:rFonts w:ascii="ＭＳ 明朝" w:hAnsi="ＭＳ 明朝"/>
        </w:rPr>
        <w:t>16時30分（通年、休日含む。）</w:t>
      </w:r>
    </w:p>
    <w:p w14:paraId="1892F804" w14:textId="77777777" w:rsidR="00B02C4B" w:rsidRPr="00166D9B" w:rsidRDefault="00B02C4B" w:rsidP="00B02C4B">
      <w:pPr>
        <w:rPr>
          <w:rFonts w:ascii="ＭＳ 明朝" w:hAnsi="ＭＳ 明朝"/>
        </w:rPr>
      </w:pPr>
      <w:r w:rsidRPr="00166D9B">
        <w:rPr>
          <w:rFonts w:ascii="ＭＳ 明朝" w:hAnsi="ＭＳ 明朝"/>
        </w:rPr>
        <w:t>⑤９時～16時30分（月・水・金・土・日曜日）</w:t>
      </w:r>
    </w:p>
    <w:p w14:paraId="3E9E5B0E" w14:textId="77777777" w:rsidR="00B02C4B" w:rsidRPr="00166D9B" w:rsidRDefault="00B02C4B" w:rsidP="00B02C4B">
      <w:pPr>
        <w:rPr>
          <w:rFonts w:ascii="ＭＳ 明朝" w:hAnsi="ＭＳ 明朝"/>
        </w:rPr>
      </w:pPr>
      <w:r w:rsidRPr="00166D9B">
        <w:rPr>
          <w:rFonts w:ascii="ＭＳ 明朝" w:hAnsi="ＭＳ 明朝"/>
        </w:rPr>
        <w:t xml:space="preserve">　９時～19時30分（火・木曜日）</w:t>
      </w:r>
    </w:p>
    <w:p w14:paraId="0028B139" w14:textId="59417124" w:rsidR="00B02C4B" w:rsidRPr="00166D9B" w:rsidRDefault="00B02C4B" w:rsidP="00B02C4B">
      <w:pPr>
        <w:rPr>
          <w:rFonts w:ascii="ＭＳ ゴシック" w:eastAsia="ＭＳ ゴシック" w:hAnsi="ＭＳ ゴシック"/>
        </w:rPr>
      </w:pPr>
      <w:r w:rsidRPr="00166D9B">
        <w:rPr>
          <w:rFonts w:ascii="ＭＳ 明朝" w:hAnsi="ＭＳ 明朝"/>
        </w:rPr>
        <w:t xml:space="preserve">　なお、年末年始は除く。</w:t>
      </w:r>
    </w:p>
    <w:p w14:paraId="34238916"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東京都ひとり親家庭支援センター事業実施要綱</w:t>
      </w:r>
    </w:p>
    <w:p w14:paraId="524EDF5E" w14:textId="77777777" w:rsidR="00B02C4B" w:rsidRPr="00166D9B" w:rsidRDefault="00B02C4B" w:rsidP="00B02C4B">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少子社会対策部育成支援課</w:t>
      </w:r>
      <w:r w:rsidRPr="00166D9B">
        <w:rPr>
          <w:rFonts w:ascii="ＭＳ 明朝" w:hAnsi="ＭＳ 明朝"/>
        </w:rPr>
        <w:t xml:space="preserve"> </w:t>
      </w:r>
    </w:p>
    <w:p w14:paraId="1D0F354D" w14:textId="77777777" w:rsidR="00B02C4B" w:rsidRPr="00166D9B" w:rsidRDefault="00B02C4B" w:rsidP="00B02C4B">
      <w:pPr>
        <w:jc w:val="right"/>
        <w:rPr>
          <w:rFonts w:ascii="ＭＳ 明朝" w:hAnsi="ＭＳ 明朝"/>
        </w:rPr>
      </w:pPr>
      <w:r w:rsidRPr="00166D9B">
        <w:rPr>
          <w:rFonts w:ascii="ＭＳ 明朝" w:hAnsi="ＭＳ 明朝"/>
        </w:rPr>
        <w:t>☎5320-4125(直通)、32-611(内線)</w:t>
      </w:r>
    </w:p>
    <w:p w14:paraId="36DC013A" w14:textId="5C17EDEB" w:rsidR="00B02C4B" w:rsidRPr="00166D9B" w:rsidRDefault="00B02C4B" w:rsidP="00B02C4B">
      <w:pPr>
        <w:jc w:val="right"/>
        <w:rPr>
          <w:rFonts w:ascii="ＭＳ 明朝" w:hAnsi="ＭＳ 明朝"/>
        </w:rPr>
      </w:pPr>
      <w:r w:rsidRPr="00166D9B">
        <w:rPr>
          <w:rFonts w:ascii="ＭＳ 明朝" w:hAnsi="ＭＳ 明朝"/>
        </w:rPr>
        <w:t xml:space="preserve"> FAX 5388-1406 </w:t>
      </w:r>
    </w:p>
    <w:p w14:paraId="3127CD03" w14:textId="77777777" w:rsidR="00B02C4B" w:rsidRPr="00166D9B" w:rsidRDefault="00B02C4B" w:rsidP="00B02C4B">
      <w:pPr>
        <w:pStyle w:val="21"/>
        <w:spacing w:before="205" w:after="205"/>
        <w:ind w:left="443" w:hanging="443"/>
      </w:pPr>
      <w:r w:rsidRPr="00166D9B">
        <w:t>❖ 東京都女性相談センター</w:t>
      </w:r>
    </w:p>
    <w:p w14:paraId="5EF0B5BE" w14:textId="77777777" w:rsidR="00B02C4B" w:rsidRPr="00166D9B" w:rsidRDefault="00B02C4B" w:rsidP="00B02C4B">
      <w:pPr>
        <w:rPr>
          <w:rFonts w:ascii="ＭＳ 明朝" w:hAnsi="ＭＳ 明朝"/>
        </w:rPr>
      </w:pPr>
      <w:r w:rsidRPr="00166D9B">
        <w:rPr>
          <w:rFonts w:ascii="ＭＳ 明朝" w:hAnsi="ＭＳ 明朝" w:hint="eastAsia"/>
        </w:rPr>
        <w:t xml:space="preserve">　緊急の保護や自立のための支援が必要な女</w:t>
      </w:r>
      <w:r w:rsidRPr="00166D9B">
        <w:rPr>
          <w:rFonts w:ascii="ＭＳ 明朝" w:hAnsi="ＭＳ 明朝" w:hint="eastAsia"/>
        </w:rPr>
        <w:lastRenderedPageBreak/>
        <w:t>性の相談に応じ、助言・援助を行うため都が設置している。婦人相談所。配偶者からの暴力の防止及び被害者の保護等に関する法律</w:t>
      </w:r>
    </w:p>
    <w:p w14:paraId="53792911" w14:textId="77777777" w:rsidR="00B02C4B" w:rsidRPr="00166D9B" w:rsidRDefault="00B02C4B" w:rsidP="00B02C4B">
      <w:pPr>
        <w:rPr>
          <w:rFonts w:ascii="ＭＳ ゴシック" w:eastAsia="ＭＳ ゴシック" w:hAnsi="ＭＳ ゴシック"/>
        </w:rPr>
      </w:pPr>
      <w:r w:rsidRPr="00166D9B">
        <w:rPr>
          <w:rFonts w:ascii="ＭＳ 明朝" w:hAnsi="ＭＳ 明朝" w:hint="eastAsia"/>
        </w:rPr>
        <w:t>（以下「ＤＶ防止法」という。）の配偶者暴力相談支援センターの機能を持つ。</w:t>
      </w:r>
    </w:p>
    <w:p w14:paraId="6A29525B"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 xml:space="preserve">①生活各般の相談、助言、援助　</w:t>
      </w:r>
    </w:p>
    <w:p w14:paraId="4E495D73" w14:textId="77777777" w:rsidR="00B02C4B" w:rsidRPr="00166D9B" w:rsidRDefault="00B02C4B" w:rsidP="00B02C4B">
      <w:pPr>
        <w:rPr>
          <w:rFonts w:ascii="ＭＳ 明朝" w:hAnsi="ＭＳ 明朝"/>
        </w:rPr>
      </w:pPr>
      <w:r w:rsidRPr="00166D9B">
        <w:rPr>
          <w:rFonts w:ascii="ＭＳ 明朝" w:hAnsi="ＭＳ 明朝" w:hint="eastAsia"/>
        </w:rPr>
        <w:t xml:space="preserve">②医学的判定、心理学的判定、職能的判定　</w:t>
      </w:r>
    </w:p>
    <w:p w14:paraId="6F92F04C" w14:textId="77777777" w:rsidR="00B02C4B" w:rsidRPr="00166D9B" w:rsidRDefault="00B02C4B" w:rsidP="00B02C4B">
      <w:pPr>
        <w:rPr>
          <w:rFonts w:ascii="ＭＳ ゴシック" w:eastAsia="ＭＳ ゴシック" w:hAnsi="ＭＳ ゴシック"/>
        </w:rPr>
      </w:pPr>
      <w:r w:rsidRPr="00166D9B">
        <w:rPr>
          <w:rFonts w:ascii="ＭＳ 明朝" w:hAnsi="ＭＳ 明朝" w:hint="eastAsia"/>
        </w:rPr>
        <w:t>③一時保護　④婦人保護施設の入所決定</w:t>
      </w:r>
    </w:p>
    <w:p w14:paraId="7319868C"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相　　談　</w:t>
      </w:r>
      <w:r w:rsidRPr="00166D9B">
        <w:rPr>
          <w:rFonts w:ascii="ＭＳ 明朝" w:hAnsi="ＭＳ 明朝" w:hint="eastAsia"/>
        </w:rPr>
        <w:t>ＤＶ相談等女性からの様々な相談に応じている。一時保護は、原則福祉事務所等からの依頼による。</w:t>
      </w:r>
    </w:p>
    <w:p w14:paraId="354B9B47"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相談方法</w:t>
      </w:r>
    </w:p>
    <w:p w14:paraId="3090B45B" w14:textId="77777777" w:rsidR="00B02C4B" w:rsidRPr="00166D9B" w:rsidRDefault="00B02C4B" w:rsidP="00B02C4B">
      <w:pPr>
        <w:rPr>
          <w:rFonts w:ascii="ＭＳ 明朝" w:hAnsi="ＭＳ 明朝"/>
        </w:rPr>
      </w:pPr>
      <w:r w:rsidRPr="00166D9B">
        <w:rPr>
          <w:rFonts w:ascii="ＭＳ 明朝" w:hAnsi="ＭＳ 明朝" w:hint="eastAsia"/>
        </w:rPr>
        <w:t xml:space="preserve">　電話相談</w:t>
      </w:r>
    </w:p>
    <w:p w14:paraId="3A63DE6D" w14:textId="77777777" w:rsidR="00B02C4B" w:rsidRPr="00166D9B" w:rsidRDefault="00B02C4B" w:rsidP="00B02C4B">
      <w:pPr>
        <w:rPr>
          <w:rFonts w:ascii="ＭＳ 明朝" w:hAnsi="ＭＳ 明朝"/>
        </w:rPr>
      </w:pPr>
      <w:r w:rsidRPr="00166D9B">
        <w:rPr>
          <w:rFonts w:ascii="ＭＳ 明朝" w:hAnsi="ＭＳ 明朝" w:hint="eastAsia"/>
        </w:rPr>
        <w:t xml:space="preserve">　〔</w:t>
      </w:r>
      <w:r w:rsidRPr="00166D9B">
        <w:rPr>
          <w:rFonts w:ascii="ＭＳ 明朝" w:hAnsi="ＭＳ 明朝"/>
        </w:rPr>
        <w:t>23区にお住まいの方〕</w:t>
      </w:r>
    </w:p>
    <w:p w14:paraId="2458CD7F" w14:textId="77777777" w:rsidR="00B02C4B" w:rsidRPr="00166D9B" w:rsidRDefault="00B02C4B" w:rsidP="00B02C4B">
      <w:pPr>
        <w:rPr>
          <w:rFonts w:ascii="ＭＳ 明朝" w:hAnsi="ＭＳ 明朝"/>
        </w:rPr>
      </w:pPr>
      <w:r w:rsidRPr="00166D9B">
        <w:rPr>
          <w:rFonts w:ascii="ＭＳ 明朝" w:hAnsi="ＭＳ 明朝" w:hint="eastAsia"/>
        </w:rPr>
        <w:t xml:space="preserve">　　</w:t>
      </w:r>
      <w:r w:rsidRPr="00166D9B">
        <w:rPr>
          <w:rFonts w:ascii="ＭＳ 明朝" w:hAnsi="ＭＳ 明朝"/>
        </w:rPr>
        <w:t>☎5261-3110（平日９時～20時）</w:t>
      </w:r>
    </w:p>
    <w:p w14:paraId="7DD04910" w14:textId="77777777" w:rsidR="00B02C4B" w:rsidRPr="00166D9B" w:rsidRDefault="00B02C4B" w:rsidP="00B02C4B">
      <w:pPr>
        <w:rPr>
          <w:rFonts w:ascii="ＭＳ 明朝" w:hAnsi="ＭＳ 明朝"/>
        </w:rPr>
      </w:pPr>
      <w:r w:rsidRPr="00166D9B">
        <w:rPr>
          <w:rFonts w:ascii="ＭＳ 明朝" w:hAnsi="ＭＳ 明朝" w:hint="eastAsia"/>
        </w:rPr>
        <w:t xml:space="preserve">　〔多摩地区にお住まいの方〕</w:t>
      </w:r>
    </w:p>
    <w:p w14:paraId="3A8FF967" w14:textId="77777777" w:rsidR="00B02C4B" w:rsidRPr="00166D9B" w:rsidRDefault="00B02C4B" w:rsidP="00B02C4B">
      <w:pPr>
        <w:rPr>
          <w:rFonts w:ascii="ＭＳ 明朝" w:hAnsi="ＭＳ 明朝"/>
        </w:rPr>
      </w:pPr>
      <w:r w:rsidRPr="00166D9B">
        <w:rPr>
          <w:rFonts w:ascii="ＭＳ 明朝" w:hAnsi="ＭＳ 明朝" w:hint="eastAsia"/>
        </w:rPr>
        <w:t xml:space="preserve">　　</w:t>
      </w:r>
      <w:r w:rsidRPr="00166D9B">
        <w:rPr>
          <w:rFonts w:ascii="ＭＳ 明朝" w:hAnsi="ＭＳ 明朝"/>
        </w:rPr>
        <w:t>☎042-522-4232（平日９時～16時）</w:t>
      </w:r>
    </w:p>
    <w:p w14:paraId="405FB15F" w14:textId="77777777" w:rsidR="00B02C4B" w:rsidRPr="00166D9B" w:rsidRDefault="00B02C4B" w:rsidP="00B02C4B">
      <w:pPr>
        <w:rPr>
          <w:rFonts w:ascii="ＭＳ 明朝" w:hAnsi="ＭＳ 明朝"/>
        </w:rPr>
      </w:pPr>
      <w:r w:rsidRPr="00166D9B">
        <w:rPr>
          <w:rFonts w:ascii="ＭＳ 明朝" w:hAnsi="ＭＳ 明朝" w:hint="eastAsia"/>
        </w:rPr>
        <w:t xml:space="preserve">　〔夜間・休日の緊急時〕</w:t>
      </w:r>
    </w:p>
    <w:p w14:paraId="322451E5" w14:textId="77777777" w:rsidR="00B02C4B" w:rsidRPr="00166D9B" w:rsidRDefault="00B02C4B" w:rsidP="00B02C4B">
      <w:pPr>
        <w:rPr>
          <w:rFonts w:ascii="ＭＳ 明朝" w:hAnsi="ＭＳ 明朝"/>
        </w:rPr>
      </w:pPr>
      <w:r w:rsidRPr="00166D9B">
        <w:rPr>
          <w:rFonts w:ascii="ＭＳ 明朝" w:hAnsi="ＭＳ 明朝" w:hint="eastAsia"/>
        </w:rPr>
        <w:t xml:space="preserve">　　</w:t>
      </w:r>
      <w:r w:rsidRPr="00166D9B">
        <w:rPr>
          <w:rFonts w:ascii="ＭＳ 明朝" w:hAnsi="ＭＳ 明朝"/>
        </w:rPr>
        <w:t>☎5261-3911（通年）</w:t>
      </w:r>
    </w:p>
    <w:p w14:paraId="36668380" w14:textId="77777777" w:rsidR="00B02C4B" w:rsidRPr="00166D9B" w:rsidRDefault="00B02C4B" w:rsidP="00B02C4B">
      <w:pPr>
        <w:rPr>
          <w:rFonts w:ascii="ＭＳ 明朝" w:hAnsi="ＭＳ 明朝"/>
        </w:rPr>
      </w:pPr>
      <w:r w:rsidRPr="00166D9B">
        <w:rPr>
          <w:rFonts w:ascii="ＭＳ 明朝" w:hAnsi="ＭＳ 明朝" w:hint="eastAsia"/>
        </w:rPr>
        <w:t xml:space="preserve">　来所相談　電話相談後、必要に応じて実施</w:t>
      </w:r>
    </w:p>
    <w:p w14:paraId="3A70E144" w14:textId="77777777" w:rsidR="00B02C4B" w:rsidRPr="00166D9B" w:rsidRDefault="00B02C4B" w:rsidP="00B02C4B">
      <w:pPr>
        <w:jc w:val="right"/>
        <w:rPr>
          <w:rFonts w:ascii="ＭＳ 明朝" w:hAnsi="ＭＳ 明朝"/>
        </w:rPr>
      </w:pPr>
      <w:r w:rsidRPr="00166D9B">
        <w:rPr>
          <w:rFonts w:ascii="ＭＳ 明朝" w:hAnsi="ＭＳ 明朝" w:hint="eastAsia"/>
        </w:rPr>
        <w:t>（平日、全て予約制）</w:t>
      </w:r>
    </w:p>
    <w:p w14:paraId="15CFA004" w14:textId="7B139CBC"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対応職員</w:t>
      </w:r>
      <w:r w:rsidRPr="00166D9B">
        <w:rPr>
          <w:rFonts w:ascii="ＭＳ 明朝" w:hAnsi="ＭＳ 明朝" w:hint="eastAsia"/>
        </w:rPr>
        <w:t xml:space="preserve">　婦人相談員、特別相談員（離婚問題等の法律的相談）、心理職員等</w:t>
      </w:r>
    </w:p>
    <w:p w14:paraId="593A7D1D"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10㌻参照　２か所</w:t>
      </w:r>
    </w:p>
    <w:p w14:paraId="33DE9C33" w14:textId="77777777" w:rsidR="00B02C4B" w:rsidRPr="00166D9B" w:rsidRDefault="00B02C4B" w:rsidP="00B02C4B">
      <w:pPr>
        <w:rPr>
          <w:rFonts w:ascii="ＭＳ 明朝" w:hAnsi="ＭＳ 明朝"/>
        </w:rPr>
      </w:pPr>
      <w:r w:rsidRPr="00166D9B">
        <w:rPr>
          <w:rFonts w:ascii="ＭＳ ゴシック" w:eastAsia="ＭＳ ゴシック" w:hAnsi="ＭＳ ゴシック"/>
        </w:rPr>
        <w:t xml:space="preserve">根拠法令等　</w:t>
      </w:r>
      <w:r w:rsidRPr="00166D9B">
        <w:rPr>
          <w:rFonts w:ascii="ＭＳ 明朝" w:hAnsi="ＭＳ 明朝"/>
        </w:rPr>
        <w:t xml:space="preserve">売春防止法、ＤＶ防止法、人身取引対策行動計画、ストーカー規制法、東京都女性相談センター条例 </w:t>
      </w:r>
    </w:p>
    <w:p w14:paraId="7E1B221F" w14:textId="77777777" w:rsidR="00B02C4B" w:rsidRPr="00166D9B" w:rsidRDefault="00B02C4B" w:rsidP="00B02C4B">
      <w:pPr>
        <w:pStyle w:val="21"/>
        <w:spacing w:before="205" w:after="205"/>
        <w:ind w:left="443" w:hanging="443"/>
      </w:pPr>
      <w:r w:rsidRPr="00166D9B">
        <w:t xml:space="preserve">❖ </w:t>
      </w:r>
      <w:r w:rsidRPr="00166D9B">
        <w:rPr>
          <w:rFonts w:hint="eastAsia"/>
        </w:rPr>
        <w:t>配偶者暴力相談支援センター</w:t>
      </w:r>
    </w:p>
    <w:p w14:paraId="71F8F80B" w14:textId="77777777" w:rsidR="00B02C4B" w:rsidRPr="00166D9B" w:rsidRDefault="00B02C4B" w:rsidP="00B02C4B">
      <w:pPr>
        <w:rPr>
          <w:rFonts w:ascii="ＭＳ 明朝" w:hAnsi="ＭＳ 明朝"/>
        </w:rPr>
      </w:pPr>
      <w:r w:rsidRPr="00166D9B">
        <w:rPr>
          <w:rFonts w:ascii="ＭＳ 明朝" w:hAnsi="ＭＳ 明朝" w:hint="eastAsia"/>
        </w:rPr>
        <w:t xml:space="preserve">　東京都の配偶者暴力相談支援センターは、東京ウィメンズプラザと東京都女性相談センターである。役割分担の下に互いに連携して支援を行っている。</w:t>
      </w:r>
    </w:p>
    <w:p w14:paraId="7750B6B4" w14:textId="77777777" w:rsidR="00B02C4B" w:rsidRPr="00166D9B" w:rsidRDefault="00B02C4B" w:rsidP="00B02C4B">
      <w:pPr>
        <w:pStyle w:val="21"/>
        <w:spacing w:before="205" w:after="205"/>
        <w:ind w:left="443" w:hanging="443"/>
      </w:pPr>
      <w:r w:rsidRPr="00166D9B">
        <w:t>❖ 東京ウィメンズプラザ</w:t>
      </w:r>
    </w:p>
    <w:p w14:paraId="1512FD73" w14:textId="77777777" w:rsidR="00B02C4B" w:rsidRPr="00166D9B" w:rsidRDefault="00B02C4B" w:rsidP="00B02C4B">
      <w:pPr>
        <w:rPr>
          <w:rFonts w:ascii="ＭＳ 明朝" w:hAnsi="ＭＳ 明朝"/>
        </w:rPr>
      </w:pPr>
      <w:r w:rsidRPr="00166D9B">
        <w:rPr>
          <w:rFonts w:ascii="ＭＳ 明朝" w:hAnsi="ＭＳ 明朝" w:hint="eastAsia"/>
        </w:rPr>
        <w:t xml:space="preserve">　配偶者暴力相談支援センターの総合相談窓口としての機能を担い、配偶者からの暴力（ＤＶ）等で悩んでいる方の相談を受けている。</w:t>
      </w:r>
    </w:p>
    <w:p w14:paraId="6E7E0934" w14:textId="16E61DD4" w:rsidR="00B02C4B" w:rsidRPr="00166D9B" w:rsidRDefault="00B02C4B" w:rsidP="00B02C4B">
      <w:pPr>
        <w:rPr>
          <w:rFonts w:ascii="ＭＳ ゴシック" w:eastAsia="ＭＳ ゴシック" w:hAnsi="ＭＳ ゴシック"/>
        </w:rPr>
      </w:pPr>
      <w:r w:rsidRPr="00166D9B">
        <w:rPr>
          <w:rFonts w:ascii="ＭＳ 明朝" w:hAnsi="ＭＳ 明朝" w:hint="eastAsia"/>
        </w:rPr>
        <w:t xml:space="preserve">　また、夫婦や親子の問題、生き方、人間関係など、暮らしのなかで抱えるさまざまな悩みについて、相談を受けている。</w:t>
      </w:r>
    </w:p>
    <w:p w14:paraId="74340CCB"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業務内容　</w:t>
      </w:r>
      <w:r w:rsidRPr="00166D9B">
        <w:rPr>
          <w:rFonts w:ascii="ＭＳ 明朝" w:hAnsi="ＭＳ 明朝" w:hint="eastAsia"/>
        </w:rPr>
        <w:t>①総合相談　②配偶者暴力被害者自立支援講座の開催　③普及・啓発　④職務関係者の研修　⑤関係機関連携会議</w:t>
      </w:r>
    </w:p>
    <w:p w14:paraId="0BDBC029"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 xml:space="preserve">相　　談　</w:t>
      </w:r>
      <w:r w:rsidRPr="00166D9B">
        <w:rPr>
          <w:rFonts w:ascii="ＭＳ 明朝" w:hAnsi="ＭＳ 明朝" w:hint="eastAsia"/>
        </w:rPr>
        <w:t>配偶者からの暴力に関する総合的な相談窓口として、被害者や関係機関からの相談に応じ、被害者の状況に対応した助言と情報提供等を行う。</w:t>
      </w:r>
    </w:p>
    <w:p w14:paraId="0867947A"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相談方法</w:t>
      </w:r>
    </w:p>
    <w:p w14:paraId="5344CAA3" w14:textId="77777777" w:rsidR="00B02C4B" w:rsidRPr="00166D9B" w:rsidRDefault="00B02C4B" w:rsidP="00B02C4B">
      <w:pPr>
        <w:rPr>
          <w:rFonts w:ascii="ＭＳ 明朝" w:hAnsi="ＭＳ 明朝"/>
        </w:rPr>
      </w:pPr>
      <w:r w:rsidRPr="00166D9B">
        <w:rPr>
          <w:rFonts w:ascii="ＭＳ 明朝" w:hAnsi="ＭＳ 明朝" w:hint="eastAsia"/>
        </w:rPr>
        <w:t xml:space="preserve">　電話相談　</w:t>
      </w:r>
      <w:r w:rsidRPr="00166D9B">
        <w:rPr>
          <w:rFonts w:ascii="ＭＳ 明朝" w:hAnsi="ＭＳ 明朝"/>
        </w:rPr>
        <w:t>☎5467-2455</w:t>
      </w:r>
    </w:p>
    <w:p w14:paraId="08B7CCEA" w14:textId="0977C81E" w:rsidR="00B02C4B" w:rsidRPr="00166D9B" w:rsidRDefault="00B02C4B" w:rsidP="00B02C4B">
      <w:pPr>
        <w:rPr>
          <w:rFonts w:ascii="ＭＳ 明朝" w:hAnsi="ＭＳ 明朝"/>
        </w:rPr>
      </w:pPr>
      <w:r w:rsidRPr="00166D9B">
        <w:rPr>
          <w:rFonts w:ascii="ＭＳ 明朝" w:hAnsi="ＭＳ 明朝"/>
        </w:rPr>
        <w:t xml:space="preserve">　　毎日９時～21時（年末年始を除く。）</w:t>
      </w:r>
    </w:p>
    <w:p w14:paraId="63FA0535" w14:textId="77777777" w:rsidR="00B02C4B" w:rsidRPr="00166D9B" w:rsidRDefault="00B02C4B" w:rsidP="00B02C4B">
      <w:pPr>
        <w:rPr>
          <w:rFonts w:ascii="ＭＳ 明朝" w:hAnsi="ＭＳ 明朝"/>
        </w:rPr>
      </w:pPr>
      <w:r w:rsidRPr="00166D9B">
        <w:rPr>
          <w:rFonts w:ascii="ＭＳ 明朝" w:hAnsi="ＭＳ 明朝" w:hint="eastAsia"/>
        </w:rPr>
        <w:t xml:space="preserve">　　※男性のための悩み相談　</w:t>
      </w:r>
      <w:r w:rsidRPr="00166D9B">
        <w:rPr>
          <w:rFonts w:ascii="ＭＳ 明朝" w:hAnsi="ＭＳ 明朝"/>
        </w:rPr>
        <w:t>☎3400-5313</w:t>
      </w:r>
    </w:p>
    <w:p w14:paraId="4E0A22E9" w14:textId="3BD4BB2F" w:rsidR="00B02C4B" w:rsidRPr="00166D9B" w:rsidRDefault="00B02C4B" w:rsidP="00B02C4B">
      <w:pPr>
        <w:ind w:leftChars="200" w:left="471"/>
        <w:rPr>
          <w:rFonts w:ascii="ＭＳ 明朝" w:hAnsi="ＭＳ 明朝"/>
        </w:rPr>
      </w:pPr>
      <w:r w:rsidRPr="00166D9B">
        <w:rPr>
          <w:rFonts w:ascii="ＭＳ 明朝" w:hAnsi="ＭＳ 明朝"/>
        </w:rPr>
        <w:t>月・水曜日 17時～20時（休日・年末年始</w:t>
      </w:r>
      <w:r w:rsidRPr="00166D9B">
        <w:rPr>
          <w:rFonts w:ascii="ＭＳ 明朝" w:hAnsi="ＭＳ 明朝" w:hint="eastAsia"/>
        </w:rPr>
        <w:t>を除く。）</w:t>
      </w:r>
    </w:p>
    <w:p w14:paraId="73C77920" w14:textId="77777777" w:rsidR="00B02C4B" w:rsidRPr="00166D9B" w:rsidRDefault="00B02C4B" w:rsidP="00B02C4B">
      <w:pPr>
        <w:rPr>
          <w:rFonts w:ascii="ＭＳ 明朝" w:hAnsi="ＭＳ 明朝"/>
        </w:rPr>
      </w:pPr>
      <w:r w:rsidRPr="00166D9B">
        <w:rPr>
          <w:rFonts w:ascii="ＭＳ 明朝" w:hAnsi="ＭＳ 明朝" w:hint="eastAsia"/>
        </w:rPr>
        <w:t xml:space="preserve">　面接相談</w:t>
      </w:r>
    </w:p>
    <w:p w14:paraId="75EA2E11" w14:textId="035D08F2" w:rsidR="00B02C4B" w:rsidRPr="00166D9B" w:rsidRDefault="00B02C4B" w:rsidP="00B02C4B">
      <w:pPr>
        <w:ind w:leftChars="193" w:left="455"/>
        <w:rPr>
          <w:rFonts w:ascii="ＭＳ 明朝" w:hAnsi="ＭＳ 明朝"/>
        </w:rPr>
      </w:pPr>
      <w:r w:rsidRPr="00166D9B">
        <w:rPr>
          <w:rFonts w:ascii="ＭＳ 明朝" w:hAnsi="ＭＳ 明朝" w:hint="eastAsia"/>
        </w:rPr>
        <w:t>電話相談後、必要に応じて実施（全て予約制）</w:t>
      </w:r>
    </w:p>
    <w:p w14:paraId="33F631D2" w14:textId="77777777" w:rsidR="00B02C4B" w:rsidRPr="00166D9B" w:rsidRDefault="00B02C4B" w:rsidP="00B02C4B">
      <w:pPr>
        <w:rPr>
          <w:rFonts w:ascii="ＭＳ 明朝" w:hAnsi="ＭＳ 明朝"/>
        </w:rPr>
      </w:pPr>
      <w:r w:rsidRPr="00166D9B">
        <w:rPr>
          <w:rFonts w:ascii="ＭＳ 明朝" w:hAnsi="ＭＳ 明朝" w:hint="eastAsia"/>
        </w:rPr>
        <w:t xml:space="preserve">　　・一般相談</w:t>
      </w:r>
    </w:p>
    <w:p w14:paraId="06E211A5" w14:textId="77777777" w:rsidR="00B02C4B" w:rsidRPr="00166D9B" w:rsidRDefault="00B02C4B" w:rsidP="00B02C4B">
      <w:pPr>
        <w:rPr>
          <w:rFonts w:ascii="ＭＳ 明朝" w:hAnsi="ＭＳ 明朝"/>
        </w:rPr>
      </w:pPr>
      <w:r w:rsidRPr="00166D9B">
        <w:rPr>
          <w:rFonts w:ascii="ＭＳ 明朝" w:hAnsi="ＭＳ 明朝" w:hint="eastAsia"/>
        </w:rPr>
        <w:t xml:space="preserve">　　・法律相談</w:t>
      </w:r>
    </w:p>
    <w:p w14:paraId="29CB9DF1" w14:textId="77777777" w:rsidR="00B02C4B" w:rsidRPr="00166D9B" w:rsidRDefault="00B02C4B" w:rsidP="00B02C4B">
      <w:pPr>
        <w:rPr>
          <w:rFonts w:ascii="ＭＳ 明朝" w:hAnsi="ＭＳ 明朝"/>
        </w:rPr>
      </w:pPr>
      <w:r w:rsidRPr="00166D9B">
        <w:rPr>
          <w:rFonts w:ascii="ＭＳ 明朝" w:hAnsi="ＭＳ 明朝" w:hint="eastAsia"/>
        </w:rPr>
        <w:t xml:space="preserve">　　・精神科医による相談</w:t>
      </w:r>
    </w:p>
    <w:p w14:paraId="0376E678" w14:textId="77777777" w:rsidR="00B02C4B" w:rsidRPr="00166D9B" w:rsidRDefault="00B02C4B" w:rsidP="00B02C4B">
      <w:pPr>
        <w:rPr>
          <w:rFonts w:ascii="ＭＳ ゴシック" w:eastAsia="ＭＳ ゴシック" w:hAnsi="ＭＳ ゴシック"/>
        </w:rPr>
      </w:pPr>
      <w:r w:rsidRPr="00166D9B">
        <w:rPr>
          <w:rFonts w:ascii="ＭＳ 明朝" w:hAnsi="ＭＳ 明朝" w:hint="eastAsia"/>
        </w:rPr>
        <w:t xml:space="preserve">　　・男性のための悩み相談</w:t>
      </w:r>
    </w:p>
    <w:p w14:paraId="03743AC0"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10㌻参照</w:t>
      </w:r>
    </w:p>
    <w:p w14:paraId="1CFE9139" w14:textId="77777777" w:rsidR="00B02C4B" w:rsidRPr="00166D9B" w:rsidRDefault="00B02C4B" w:rsidP="00B02C4B">
      <w:pPr>
        <w:rPr>
          <w:rFonts w:ascii="ＭＳ 明朝" w:hAnsi="ＭＳ 明朝"/>
        </w:rPr>
      </w:pPr>
      <w:r w:rsidRPr="00166D9B">
        <w:rPr>
          <w:rFonts w:ascii="ＭＳ ゴシック" w:eastAsia="ＭＳ ゴシック" w:hAnsi="ＭＳ ゴシック"/>
        </w:rPr>
        <w:t xml:space="preserve">根拠法令等　</w:t>
      </w:r>
      <w:r w:rsidRPr="00166D9B">
        <w:rPr>
          <w:rFonts w:ascii="ＭＳ 明朝" w:hAnsi="ＭＳ 明朝"/>
        </w:rPr>
        <w:t>ＤＶ防止法</w:t>
      </w:r>
    </w:p>
    <w:p w14:paraId="6D15F765" w14:textId="77777777" w:rsidR="00B02C4B" w:rsidRPr="00166D9B" w:rsidRDefault="00B02C4B" w:rsidP="00B02C4B">
      <w:pPr>
        <w:pStyle w:val="21"/>
        <w:spacing w:before="205" w:after="205"/>
        <w:ind w:left="443" w:hanging="443"/>
      </w:pPr>
      <w:r w:rsidRPr="00166D9B">
        <w:t>❖ 東京都女性相談センター</w:t>
      </w:r>
    </w:p>
    <w:p w14:paraId="7EC0C6AA" w14:textId="77777777" w:rsidR="00B02C4B" w:rsidRPr="00166D9B" w:rsidRDefault="00B02C4B" w:rsidP="00B02C4B">
      <w:pPr>
        <w:rPr>
          <w:rFonts w:ascii="ＭＳ 明朝" w:hAnsi="ＭＳ 明朝"/>
        </w:rPr>
      </w:pPr>
      <w:r w:rsidRPr="00166D9B">
        <w:rPr>
          <w:rFonts w:ascii="ＭＳ 明朝" w:hAnsi="ＭＳ 明朝" w:hint="eastAsia"/>
        </w:rPr>
        <w:t xml:space="preserve">　配偶者暴力相談支援センター業務のうち、主として一時保護及びこれに付随する相談業務を行う。</w:t>
      </w:r>
    </w:p>
    <w:p w14:paraId="44925407" w14:textId="77777777" w:rsidR="00B02C4B" w:rsidRPr="00166D9B" w:rsidRDefault="00B02C4B" w:rsidP="00B02C4B">
      <w:pPr>
        <w:pStyle w:val="21"/>
        <w:spacing w:before="205" w:after="205"/>
        <w:ind w:left="443" w:hanging="443"/>
      </w:pPr>
      <w:r w:rsidRPr="00166D9B">
        <w:lastRenderedPageBreak/>
        <w:t>❖ 婦人相談員</w:t>
      </w:r>
    </w:p>
    <w:p w14:paraId="3CAE7C84"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職務内容　</w:t>
      </w:r>
      <w:r w:rsidRPr="00166D9B">
        <w:rPr>
          <w:rFonts w:ascii="ＭＳ 明朝" w:hAnsi="ＭＳ 明朝" w:hint="eastAsia"/>
        </w:rPr>
        <w:t>保護や援助を必要とする女性の早期発見、相談、援助等</w:t>
      </w:r>
    </w:p>
    <w:p w14:paraId="0CEBA3FB"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相談方法　</w:t>
      </w:r>
      <w:r w:rsidRPr="00166D9B">
        <w:rPr>
          <w:rFonts w:ascii="ＭＳ 明朝" w:hAnsi="ＭＳ 明朝" w:hint="eastAsia"/>
        </w:rPr>
        <w:t>東京都女性相談センター（</w:t>
      </w:r>
      <w:r w:rsidRPr="00166D9B">
        <w:rPr>
          <w:rFonts w:ascii="ＭＳ 明朝" w:hAnsi="ＭＳ 明朝"/>
        </w:rPr>
        <w:t>49・310㌻）、福祉事務所・支庁へ</w:t>
      </w:r>
    </w:p>
    <w:p w14:paraId="46FE875C"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売春防止法</w:t>
      </w:r>
    </w:p>
    <w:p w14:paraId="2D9BB096" w14:textId="77777777" w:rsidR="00B02C4B" w:rsidRPr="00166D9B" w:rsidRDefault="00B02C4B" w:rsidP="00B02C4B">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東京都女性相談センター </w:t>
      </w:r>
    </w:p>
    <w:p w14:paraId="48D22E01" w14:textId="77777777" w:rsidR="00B02C4B" w:rsidRPr="00166D9B" w:rsidRDefault="00B02C4B" w:rsidP="00B02C4B">
      <w:pPr>
        <w:jc w:val="right"/>
        <w:rPr>
          <w:rFonts w:ascii="ＭＳ 明朝" w:hAnsi="ＭＳ 明朝"/>
        </w:rPr>
      </w:pPr>
      <w:r w:rsidRPr="00166D9B">
        <w:rPr>
          <w:rFonts w:ascii="ＭＳ 明朝" w:hAnsi="ＭＳ 明朝"/>
        </w:rPr>
        <w:t xml:space="preserve">☎5261-3911 </w:t>
      </w:r>
    </w:p>
    <w:p w14:paraId="423BA917" w14:textId="77777777" w:rsidR="00B02C4B" w:rsidRPr="00166D9B" w:rsidRDefault="00B02C4B" w:rsidP="00B02C4B">
      <w:pPr>
        <w:pStyle w:val="21"/>
        <w:spacing w:before="205" w:after="205"/>
        <w:ind w:left="443" w:hanging="443"/>
      </w:pPr>
      <w:r w:rsidRPr="00166D9B">
        <w:t xml:space="preserve">❖ </w:t>
      </w:r>
      <w:r w:rsidRPr="00166D9B">
        <w:rPr>
          <w:rFonts w:hint="eastAsia"/>
        </w:rPr>
        <w:t>女性のための健康ホットライン</w:t>
      </w:r>
    </w:p>
    <w:p w14:paraId="0AA57AF6" w14:textId="77777777" w:rsidR="00B02C4B" w:rsidRPr="00166D9B" w:rsidRDefault="00B02C4B" w:rsidP="00B02C4B">
      <w:pPr>
        <w:rPr>
          <w:rFonts w:ascii="ＭＳ 明朝" w:hAnsi="ＭＳ 明朝"/>
        </w:rPr>
      </w:pPr>
      <w:r w:rsidRPr="00166D9B">
        <w:rPr>
          <w:rFonts w:ascii="ＭＳ 明朝" w:hAnsi="ＭＳ 明朝" w:hint="eastAsia"/>
        </w:rPr>
        <w:t xml:space="preserve">　思春期から更年期に至る女性の心身の健康を支援するため、看護師等の専門職が電話又はメールで相談に応じている。</w:t>
      </w:r>
    </w:p>
    <w:p w14:paraId="552A14C9" w14:textId="77777777" w:rsidR="00B02C4B" w:rsidRPr="00166D9B" w:rsidRDefault="00B02C4B" w:rsidP="00B02C4B">
      <w:pPr>
        <w:rPr>
          <w:rFonts w:ascii="ＭＳ 明朝" w:hAnsi="ＭＳ 明朝"/>
        </w:rPr>
      </w:pPr>
      <w:r w:rsidRPr="00166D9B">
        <w:rPr>
          <w:rFonts w:ascii="ＭＳ ゴシック" w:eastAsia="ＭＳ ゴシック" w:hAnsi="ＭＳ ゴシック" w:hint="eastAsia"/>
        </w:rPr>
        <w:t>電話相談</w:t>
      </w:r>
      <w:r w:rsidRPr="00166D9B">
        <w:rPr>
          <w:rFonts w:ascii="ＭＳ 明朝" w:hAnsi="ＭＳ 明朝" w:hint="eastAsia"/>
        </w:rPr>
        <w:t xml:space="preserve">　</w:t>
      </w:r>
      <w:r w:rsidRPr="00166D9B">
        <w:rPr>
          <w:rFonts w:ascii="ＭＳ 明朝" w:hAnsi="ＭＳ 明朝"/>
        </w:rPr>
        <w:t>☎5339-1155（月～金曜日10時～16時、ただし、元日を除く。）</w:t>
      </w:r>
    </w:p>
    <w:p w14:paraId="05D2B133" w14:textId="65F723EC" w:rsidR="00B02C4B" w:rsidRPr="00166D9B" w:rsidRDefault="00B02C4B" w:rsidP="00B02C4B">
      <w:pPr>
        <w:rPr>
          <w:rFonts w:ascii="ＭＳ 明朝" w:hAnsi="ＭＳ 明朝"/>
        </w:rPr>
      </w:pPr>
      <w:r w:rsidRPr="00166D9B">
        <w:rPr>
          <w:rFonts w:ascii="ＭＳ ゴシック" w:eastAsia="ＭＳ ゴシック" w:hAnsi="ＭＳ ゴシック"/>
        </w:rPr>
        <w:t>メール相談</w:t>
      </w:r>
      <w:r w:rsidRPr="00166D9B">
        <w:rPr>
          <w:rFonts w:ascii="ＭＳ 明朝" w:hAnsi="ＭＳ 明朝"/>
        </w:rPr>
        <w:t xml:space="preserve">　下記の福祉保健局ホームページ上の専用フォームから必要事項を入力して送信（24時間365日）</w:t>
      </w:r>
    </w:p>
    <w:p w14:paraId="7EE49CD5"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23619722" w14:textId="77777777" w:rsidR="00B02C4B" w:rsidRPr="00166D9B" w:rsidRDefault="00B02C4B" w:rsidP="00B02C4B">
      <w:pPr>
        <w:rPr>
          <w:rFonts w:ascii="ＭＳ ゴシック" w:eastAsia="ＭＳ ゴシック" w:hAnsi="ＭＳ ゴシック"/>
        </w:rPr>
      </w:pPr>
      <w:r w:rsidRPr="00166D9B">
        <w:rPr>
          <w:rFonts w:ascii="ＭＳ 明朝" w:hAnsi="ＭＳ 明朝"/>
        </w:rPr>
        <w:t xml:space="preserve">http://www.fukushihoken.metro.tokyo. </w:t>
      </w:r>
      <w:proofErr w:type="spellStart"/>
      <w:r w:rsidRPr="00166D9B">
        <w:rPr>
          <w:rFonts w:ascii="ＭＳ 明朝" w:hAnsi="ＭＳ 明朝"/>
        </w:rPr>
        <w:t>jp</w:t>
      </w:r>
      <w:proofErr w:type="spellEnd"/>
      <w:r w:rsidRPr="00166D9B">
        <w:rPr>
          <w:rFonts w:ascii="ＭＳ 明朝" w:hAnsi="ＭＳ 明朝"/>
        </w:rPr>
        <w:t>/</w:t>
      </w:r>
      <w:proofErr w:type="spellStart"/>
      <w:r w:rsidRPr="00166D9B">
        <w:rPr>
          <w:rFonts w:ascii="ＭＳ 明朝" w:hAnsi="ＭＳ 明朝"/>
        </w:rPr>
        <w:t>kodomo</w:t>
      </w:r>
      <w:proofErr w:type="spellEnd"/>
      <w:r w:rsidRPr="00166D9B">
        <w:rPr>
          <w:rFonts w:ascii="ＭＳ 明朝" w:hAnsi="ＭＳ 明朝"/>
        </w:rPr>
        <w:t>/</w:t>
      </w:r>
      <w:proofErr w:type="spellStart"/>
      <w:r w:rsidRPr="00166D9B">
        <w:rPr>
          <w:rFonts w:ascii="ＭＳ 明朝" w:hAnsi="ＭＳ 明朝"/>
        </w:rPr>
        <w:t>sodan</w:t>
      </w:r>
      <w:proofErr w:type="spellEnd"/>
      <w:r w:rsidRPr="00166D9B">
        <w:rPr>
          <w:rFonts w:ascii="ＭＳ 明朝" w:hAnsi="ＭＳ 明朝"/>
        </w:rPr>
        <w:t>/w_soudan.html</w:t>
      </w:r>
    </w:p>
    <w:p w14:paraId="71EFC1A6"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母子保健法</w:t>
      </w:r>
    </w:p>
    <w:p w14:paraId="15E4F664" w14:textId="77777777" w:rsidR="00B02C4B" w:rsidRPr="00166D9B" w:rsidRDefault="00B02C4B" w:rsidP="00B02C4B">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少子社会対策部家庭支援課</w:t>
      </w:r>
      <w:r w:rsidRPr="00166D9B">
        <w:rPr>
          <w:rFonts w:ascii="ＭＳ 明朝" w:hAnsi="ＭＳ 明朝"/>
        </w:rPr>
        <w:t xml:space="preserve"> </w:t>
      </w:r>
    </w:p>
    <w:p w14:paraId="0BCD2230" w14:textId="77777777" w:rsidR="00B02C4B" w:rsidRPr="00166D9B" w:rsidRDefault="00B02C4B" w:rsidP="00B02C4B">
      <w:pPr>
        <w:jc w:val="right"/>
        <w:rPr>
          <w:rFonts w:ascii="ＭＳ 明朝" w:hAnsi="ＭＳ 明朝"/>
        </w:rPr>
      </w:pPr>
      <w:r w:rsidRPr="00166D9B">
        <w:rPr>
          <w:rFonts w:ascii="ＭＳ 明朝" w:hAnsi="ＭＳ 明朝"/>
        </w:rPr>
        <w:t xml:space="preserve">☎5320-4372(直通)、32-681(内線) </w:t>
      </w:r>
    </w:p>
    <w:p w14:paraId="57A54654" w14:textId="77777777" w:rsidR="00B02C4B" w:rsidRPr="00166D9B" w:rsidRDefault="00B02C4B" w:rsidP="00B02C4B">
      <w:pPr>
        <w:pStyle w:val="21"/>
        <w:spacing w:before="205" w:after="205"/>
        <w:ind w:left="443" w:hanging="443"/>
      </w:pPr>
      <w:r w:rsidRPr="00166D9B">
        <w:t>❖ マザーズハローワーク</w:t>
      </w:r>
    </w:p>
    <w:p w14:paraId="7A87FBE0" w14:textId="77777777" w:rsidR="00B02C4B" w:rsidRPr="00166D9B" w:rsidRDefault="00B02C4B" w:rsidP="00B02C4B">
      <w:pPr>
        <w:rPr>
          <w:rFonts w:ascii="ＭＳ 明朝" w:hAnsi="ＭＳ 明朝"/>
        </w:rPr>
      </w:pPr>
      <w:r w:rsidRPr="00166D9B">
        <w:rPr>
          <w:rFonts w:ascii="ＭＳ 明朝" w:hAnsi="ＭＳ 明朝" w:hint="eastAsia"/>
        </w:rPr>
        <w:t xml:space="preserve">　出産や子育て等のため、いったん退職した方、子育てと仕事の両立を目指す方等の就職を支援する。子育てと両立しやすい企業の求人情報の提供をはじめ、予約制による個別相談、託児付セミナー等を開催している。子供連れの方が利用しやすいよう、ベビーベッドや遊具、授乳室も整備している。</w:t>
      </w:r>
    </w:p>
    <w:p w14:paraId="4DD6A7C7" w14:textId="65373098" w:rsidR="00B02C4B" w:rsidRPr="00166D9B" w:rsidRDefault="00B02C4B" w:rsidP="00B02C4B">
      <w:pPr>
        <w:pStyle w:val="3"/>
      </w:pPr>
      <w:r w:rsidRPr="00166D9B">
        <w:rPr>
          <w:rFonts w:hint="eastAsia"/>
        </w:rPr>
        <w:t>◇マザーズハローワーク東京</w:t>
      </w:r>
    </w:p>
    <w:p w14:paraId="3EEF4A3F"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7時</w:t>
      </w:r>
    </w:p>
    <w:p w14:paraId="7D001B44" w14:textId="1150207F" w:rsidR="00B02C4B" w:rsidRPr="00166D9B" w:rsidRDefault="00B02C4B" w:rsidP="00B02C4B">
      <w:pPr>
        <w:tabs>
          <w:tab w:val="right" w:pos="4678"/>
        </w:tabs>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渋谷区渋谷1-13-7　ヒューリック渋谷ビル3階 </w:t>
      </w:r>
      <w:r w:rsidRPr="00166D9B">
        <w:rPr>
          <w:rFonts w:ascii="ＭＳ 明朝" w:hAnsi="ＭＳ 明朝"/>
        </w:rPr>
        <w:tab/>
        <w:t xml:space="preserve">☎3409-8609 </w:t>
      </w:r>
    </w:p>
    <w:p w14:paraId="0822EB61" w14:textId="00F966E1" w:rsidR="00B02C4B" w:rsidRPr="00166D9B" w:rsidRDefault="001A5BE4" w:rsidP="00B02C4B">
      <w:pPr>
        <w:tabs>
          <w:tab w:val="right" w:pos="4678"/>
        </w:tabs>
        <w:rPr>
          <w:rFonts w:ascii="ＭＳ 明朝" w:hAnsi="ＭＳ 明朝"/>
        </w:rPr>
      </w:pPr>
      <w:r w:rsidRPr="00166D9B">
        <w:rPr>
          <w:rFonts w:ascii="ＭＳ 明朝" w:hAnsi="ＭＳ 明朝"/>
        </w:rPr>
        <w:tab/>
      </w:r>
      <w:r w:rsidR="00B02C4B" w:rsidRPr="00166D9B">
        <w:rPr>
          <w:rFonts w:ascii="ＭＳ 明朝" w:hAnsi="ＭＳ 明朝"/>
        </w:rPr>
        <w:t xml:space="preserve">FAX 5468-0250 </w:t>
      </w:r>
    </w:p>
    <w:p w14:paraId="3EAC9C77" w14:textId="224D0B07" w:rsidR="00B02C4B" w:rsidRPr="00166D9B" w:rsidRDefault="00B02C4B" w:rsidP="00B02C4B">
      <w:pPr>
        <w:pStyle w:val="3"/>
      </w:pPr>
      <w:r w:rsidRPr="00166D9B">
        <w:rPr>
          <w:rFonts w:hint="eastAsia"/>
        </w:rPr>
        <w:t>◇マザーズハローワーク日暮里</w:t>
      </w:r>
    </w:p>
    <w:p w14:paraId="7EFB4BDB"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7時</w:t>
      </w:r>
    </w:p>
    <w:p w14:paraId="099A0D78" w14:textId="7AEC825A" w:rsidR="00B02C4B" w:rsidRPr="00166D9B" w:rsidRDefault="00B02C4B" w:rsidP="00B02C4B">
      <w:pPr>
        <w:tabs>
          <w:tab w:val="right" w:pos="4678"/>
        </w:tabs>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荒川区西日暮里 2-29-3　日清ビル 5階</w:t>
      </w:r>
      <w:r w:rsidR="001A5BE4" w:rsidRPr="00166D9B">
        <w:rPr>
          <w:rFonts w:ascii="ＭＳ 明朝" w:hAnsi="ＭＳ 明朝"/>
        </w:rPr>
        <w:tab/>
      </w:r>
      <w:r w:rsidRPr="00166D9B">
        <w:rPr>
          <w:rFonts w:ascii="ＭＳ 明朝" w:hAnsi="ＭＳ 明朝"/>
        </w:rPr>
        <w:t xml:space="preserve"> ☎5850-8611 </w:t>
      </w:r>
    </w:p>
    <w:p w14:paraId="76036046" w14:textId="2A52B2BC" w:rsidR="00B02C4B" w:rsidRPr="00166D9B" w:rsidRDefault="001A5BE4" w:rsidP="00B02C4B">
      <w:pPr>
        <w:tabs>
          <w:tab w:val="right" w:pos="4678"/>
        </w:tabs>
        <w:rPr>
          <w:rFonts w:ascii="ＭＳ 明朝" w:hAnsi="ＭＳ 明朝"/>
        </w:rPr>
      </w:pPr>
      <w:r w:rsidRPr="00166D9B">
        <w:rPr>
          <w:rFonts w:ascii="ＭＳ 明朝" w:hAnsi="ＭＳ 明朝"/>
        </w:rPr>
        <w:tab/>
      </w:r>
      <w:r w:rsidR="00B02C4B" w:rsidRPr="00166D9B">
        <w:rPr>
          <w:rFonts w:ascii="ＭＳ 明朝" w:hAnsi="ＭＳ 明朝"/>
        </w:rPr>
        <w:t>FAX 3805-7081</w:t>
      </w:r>
    </w:p>
    <w:p w14:paraId="7A9159A8" w14:textId="010313A5" w:rsidR="00B02C4B" w:rsidRPr="00166D9B" w:rsidRDefault="00B02C4B" w:rsidP="00B02C4B">
      <w:pPr>
        <w:pStyle w:val="3"/>
      </w:pPr>
      <w:r w:rsidRPr="00166D9B">
        <w:rPr>
          <w:rFonts w:hint="eastAsia"/>
        </w:rPr>
        <w:t>◇マザーズハローワーク立川</w:t>
      </w:r>
    </w:p>
    <w:p w14:paraId="35298887" w14:textId="77777777" w:rsidR="00B02C4B" w:rsidRPr="00166D9B" w:rsidRDefault="00B02C4B" w:rsidP="00B02C4B">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９時～</w:t>
      </w:r>
      <w:r w:rsidRPr="00166D9B">
        <w:rPr>
          <w:rFonts w:ascii="ＭＳ 明朝" w:hAnsi="ＭＳ 明朝"/>
        </w:rPr>
        <w:t>17時</w:t>
      </w:r>
    </w:p>
    <w:p w14:paraId="15677EAF" w14:textId="77777777" w:rsidR="00B02C4B" w:rsidRPr="00166D9B" w:rsidRDefault="00B02C4B" w:rsidP="00B02C4B">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立川市曙町2-7-16　鈴春ビル5階 </w:t>
      </w:r>
    </w:p>
    <w:p w14:paraId="36E98323" w14:textId="77777777" w:rsidR="001A5BE4" w:rsidRPr="00166D9B" w:rsidRDefault="001A5BE4" w:rsidP="001A5BE4">
      <w:pPr>
        <w:tabs>
          <w:tab w:val="right" w:pos="4678"/>
        </w:tabs>
        <w:rPr>
          <w:rFonts w:ascii="ＭＳ 明朝" w:hAnsi="ＭＳ 明朝"/>
        </w:rPr>
      </w:pPr>
      <w:r w:rsidRPr="00166D9B">
        <w:rPr>
          <w:rFonts w:ascii="ＭＳ 明朝" w:hAnsi="ＭＳ 明朝"/>
        </w:rPr>
        <w:tab/>
      </w:r>
      <w:r w:rsidR="00B02C4B" w:rsidRPr="00166D9B">
        <w:rPr>
          <w:rFonts w:ascii="ＭＳ 明朝" w:hAnsi="ＭＳ 明朝"/>
        </w:rPr>
        <w:t xml:space="preserve">☎042-529-7465 </w:t>
      </w:r>
    </w:p>
    <w:p w14:paraId="3E73B8AC" w14:textId="3758A4B1" w:rsidR="00B02C4B" w:rsidRPr="00166D9B" w:rsidRDefault="001A5BE4" w:rsidP="001A5BE4">
      <w:pPr>
        <w:tabs>
          <w:tab w:val="right" w:pos="4678"/>
        </w:tabs>
        <w:rPr>
          <w:rFonts w:ascii="ＭＳ 明朝" w:hAnsi="ＭＳ 明朝"/>
        </w:rPr>
      </w:pPr>
      <w:r w:rsidRPr="00166D9B">
        <w:rPr>
          <w:rFonts w:ascii="ＭＳ 明朝" w:hAnsi="ＭＳ 明朝"/>
        </w:rPr>
        <w:tab/>
      </w:r>
      <w:r w:rsidR="00B02C4B" w:rsidRPr="00166D9B">
        <w:rPr>
          <w:rFonts w:ascii="ＭＳ 明朝" w:hAnsi="ＭＳ 明朝"/>
        </w:rPr>
        <w:t>FAX 042-524-1088</w:t>
      </w:r>
    </w:p>
    <w:p w14:paraId="270ED7FF" w14:textId="77777777" w:rsidR="001A5BE4" w:rsidRPr="00166D9B" w:rsidRDefault="001A5BE4" w:rsidP="008A4546">
      <w:pPr>
        <w:pStyle w:val="af3"/>
      </w:pPr>
    </w:p>
    <w:p w14:paraId="1007673C" w14:textId="77777777" w:rsidR="008E1766" w:rsidRPr="00166D9B" w:rsidRDefault="008E1766" w:rsidP="001C5BD2">
      <w:pPr>
        <w:sectPr w:rsidR="008E1766" w:rsidRPr="00166D9B" w:rsidSect="00A52D51">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166D9B" w:rsidRDefault="008E1766" w:rsidP="008E1766"/>
    <w:p w14:paraId="1202251F" w14:textId="77777777" w:rsidR="008E1766" w:rsidRPr="00166D9B" w:rsidRDefault="008E1766" w:rsidP="008E1766">
      <w:r w:rsidRPr="00166D9B">
        <w:rPr>
          <w:rFonts w:hint="eastAsia"/>
          <w:noProof/>
        </w:rPr>
        <mc:AlternateContent>
          <mc:Choice Requires="wps">
            <w:drawing>
              <wp:anchor distT="0" distB="0" distL="114300" distR="114300" simplePos="0" relativeHeight="251659264" behindDoc="0" locked="1" layoutInCell="1" allowOverlap="1" wp14:anchorId="18EBC390" wp14:editId="30164DBC">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087FE4" w:rsidRDefault="00087FE4"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0I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M9CFMCAAB5BAAADgAAAAAAAAAAAAAAAAAuAgAAZHJzL2Uyb0RvYy54bWxQSwECLQAU&#10;AAYACAAAACEAURqwoN4AAAAHAQAADwAAAAAAAAAAAAAAAACtBAAAZHJzL2Rvd25yZXYueG1sUEsF&#10;BgAAAAAEAAQA8wAAALgFAAAAAA==&#10;" fillcolor="#969696" strokeweight="1.5pt">
                <v:textbox inset="5.85pt,.7pt,5.85pt,.7pt">
                  <w:txbxContent>
                    <w:p w14:paraId="44C59A0A" w14:textId="77777777" w:rsidR="00087FE4" w:rsidRDefault="00087FE4"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14:paraId="7756BF3F" w14:textId="77777777" w:rsidR="008E1766" w:rsidRPr="00166D9B" w:rsidRDefault="008E1766" w:rsidP="001C5BD2"/>
    <w:p w14:paraId="55F3BB70" w14:textId="77777777" w:rsidR="008E1766" w:rsidRPr="00166D9B" w:rsidRDefault="008E1766" w:rsidP="001C5BD2">
      <w:pPr>
        <w:sectPr w:rsidR="008E1766" w:rsidRPr="00166D9B" w:rsidSect="008E1766">
          <w:type w:val="continuous"/>
          <w:pgSz w:w="11906" w:h="16838" w:code="9"/>
          <w:pgMar w:top="1304" w:right="1021" w:bottom="1134" w:left="1021" w:header="680" w:footer="567" w:gutter="0"/>
          <w:cols w:space="440"/>
          <w:docGrid w:type="linesAndChars" w:linePitch="411" w:charSpace="3194"/>
        </w:sectPr>
      </w:pPr>
    </w:p>
    <w:p w14:paraId="4554D6E1" w14:textId="77777777" w:rsidR="001A5BE4" w:rsidRPr="00166D9B" w:rsidRDefault="001A5BE4" w:rsidP="001A5BE4">
      <w:pPr>
        <w:rPr>
          <w:rFonts w:ascii="ＭＳ 明朝" w:hAnsi="ＭＳ 明朝"/>
        </w:rPr>
      </w:pPr>
      <w:r w:rsidRPr="00166D9B">
        <w:rPr>
          <w:rFonts w:ascii="ＭＳ 明朝" w:hAnsi="ＭＳ 明朝" w:hint="eastAsia"/>
        </w:rPr>
        <w:t xml:space="preserve">　都では認知症高齢者や知的障害者、精神障害者など判断能力が十分でない人々の誰もが、安心して福祉サービスを利用し生活していくためには、成年後見制度（</w:t>
      </w:r>
      <w:r w:rsidRPr="00166D9B">
        <w:rPr>
          <w:rFonts w:ascii="ＭＳ 明朝" w:hAnsi="ＭＳ 明朝"/>
        </w:rPr>
        <w:t>32㌻）の活用や福祉サービスの利用援助が必要であると考え、制度の利用を支援するために、次の事業を行っている。</w:t>
      </w:r>
    </w:p>
    <w:p w14:paraId="62C451AC" w14:textId="77777777" w:rsidR="001A5BE4" w:rsidRPr="00166D9B" w:rsidRDefault="001A5BE4" w:rsidP="001A5BE4">
      <w:pPr>
        <w:pStyle w:val="3"/>
        <w:rPr>
          <w:sz w:val="24"/>
          <w:szCs w:val="24"/>
        </w:rPr>
      </w:pPr>
      <w:r w:rsidRPr="00166D9B">
        <w:rPr>
          <w:rFonts w:hint="eastAsia"/>
          <w:sz w:val="24"/>
          <w:szCs w:val="24"/>
        </w:rPr>
        <w:t>①</w:t>
      </w:r>
      <w:r w:rsidRPr="00166D9B">
        <w:rPr>
          <w:sz w:val="24"/>
          <w:szCs w:val="24"/>
        </w:rPr>
        <w:t xml:space="preserve"> </w:t>
      </w:r>
      <w:r w:rsidRPr="00166D9B">
        <w:rPr>
          <w:sz w:val="24"/>
          <w:szCs w:val="24"/>
        </w:rPr>
        <w:t>福祉サービス総合支援事業</w:t>
      </w:r>
    </w:p>
    <w:p w14:paraId="207E2ED2" w14:textId="77777777" w:rsidR="001A5BE4" w:rsidRPr="00166D9B" w:rsidRDefault="001A5BE4" w:rsidP="001A5BE4">
      <w:pPr>
        <w:rPr>
          <w:rFonts w:ascii="ＭＳ 明朝" w:hAnsi="ＭＳ 明朝"/>
        </w:rPr>
      </w:pPr>
      <w:r w:rsidRPr="00166D9B">
        <w:rPr>
          <w:rFonts w:ascii="ＭＳ 明朝" w:hAnsi="ＭＳ 明朝" w:hint="eastAsia"/>
        </w:rPr>
        <w:t xml:space="preserve">　福祉サービス利用者等に対する支援を住民に身近な区市町村が総合的・一体的に実施できるよう、都は区市町村への補助を行い、区市町村は、①福祉サービス利用に際しての苦情、判断能力が不十分な人々の権利擁護相談、成年後見制度の利用相談などに一体的に対応、</w:t>
      </w:r>
      <w:r w:rsidRPr="00166D9B">
        <w:rPr>
          <w:rFonts w:ascii="ＭＳ 明朝" w:hAnsi="ＭＳ 明朝"/>
        </w:rPr>
        <w:t xml:space="preserve"> </w:t>
      </w:r>
      <w:r w:rsidRPr="00166D9B">
        <w:rPr>
          <w:rFonts w:ascii="ＭＳ 明朝" w:hAnsi="ＭＳ 明朝"/>
        </w:rPr>
        <w:lastRenderedPageBreak/>
        <w:t>②判断能力が十分でない人々及び要支援・要介護高齢者、身体障害者に対する福祉サービスの利用援助、③苦情、権利擁護相談に関する第三者機関の設置等を総合的に行う。</w:t>
      </w:r>
    </w:p>
    <w:p w14:paraId="23D6E104" w14:textId="77777777" w:rsidR="001A5BE4" w:rsidRPr="00166D9B" w:rsidRDefault="001A5BE4" w:rsidP="001A5BE4">
      <w:pPr>
        <w:pStyle w:val="3"/>
        <w:rPr>
          <w:sz w:val="24"/>
          <w:szCs w:val="24"/>
        </w:rPr>
      </w:pPr>
      <w:r w:rsidRPr="00166D9B">
        <w:rPr>
          <w:rFonts w:hint="eastAsia"/>
          <w:sz w:val="24"/>
          <w:szCs w:val="24"/>
        </w:rPr>
        <w:t>②成年後見活用あんしん生活創造事業</w:t>
      </w:r>
    </w:p>
    <w:p w14:paraId="28240ACB" w14:textId="77777777" w:rsidR="001A5BE4" w:rsidRPr="00166D9B" w:rsidRDefault="001A5BE4" w:rsidP="001A5BE4">
      <w:pPr>
        <w:rPr>
          <w:rFonts w:ascii="ＭＳ 明朝" w:hAnsi="ＭＳ 明朝"/>
        </w:rPr>
      </w:pPr>
      <w:r w:rsidRPr="00166D9B">
        <w:rPr>
          <w:rFonts w:ascii="ＭＳ ゴシック" w:eastAsia="ＭＳ ゴシック" w:hAnsi="ＭＳ ゴシック" w:hint="eastAsia"/>
        </w:rPr>
        <w:t xml:space="preserve">　</w:t>
      </w:r>
      <w:r w:rsidRPr="00166D9B">
        <w:rPr>
          <w:rFonts w:ascii="ＭＳ 明朝" w:hAnsi="ＭＳ 明朝" w:hint="eastAsia"/>
        </w:rPr>
        <w:t>成年後見制度の一層の活用促進を図るため、都は区市町村の取組に対する支援を中心とした次の事業を実施する。</w:t>
      </w:r>
    </w:p>
    <w:p w14:paraId="05832F2C" w14:textId="7B1D2512" w:rsidR="001A5BE4" w:rsidRPr="00166D9B" w:rsidRDefault="001A5BE4" w:rsidP="001A5BE4">
      <w:pPr>
        <w:rPr>
          <w:rFonts w:ascii="ＭＳ 明朝" w:hAnsi="ＭＳ 明朝"/>
        </w:rPr>
      </w:pPr>
      <w:r w:rsidRPr="00166D9B">
        <w:rPr>
          <w:rFonts w:ascii="ＭＳ 明朝" w:hAnsi="ＭＳ 明朝" w:hint="eastAsia"/>
        </w:rPr>
        <w:t xml:space="preserve">　区市町村は住民からの成年後見制度の利用に関する相談等について具体的な対応が行えるよう、成年後見制度推進機関の設置、運営、社会貢献型後見人の養成・支援、その他独自の取組を行う。都は、区市町村の取組を支援するほか、成年後見制度の普及・ＰＲ、区市町村担当職員等の研修、相談対応及び関係機関との連携を行う。</w:t>
      </w:r>
    </w:p>
    <w:p w14:paraId="14B560DC" w14:textId="77777777" w:rsidR="001A5BE4" w:rsidRPr="00166D9B" w:rsidRDefault="001A5BE4" w:rsidP="001A5BE4">
      <w:pPr>
        <w:pStyle w:val="3"/>
        <w:rPr>
          <w:sz w:val="24"/>
          <w:szCs w:val="24"/>
        </w:rPr>
      </w:pPr>
      <w:r w:rsidRPr="00166D9B">
        <w:rPr>
          <w:rFonts w:hint="eastAsia"/>
          <w:sz w:val="24"/>
          <w:szCs w:val="24"/>
        </w:rPr>
        <w:t>③</w:t>
      </w:r>
      <w:r w:rsidRPr="00166D9B">
        <w:rPr>
          <w:sz w:val="24"/>
          <w:szCs w:val="24"/>
        </w:rPr>
        <w:t xml:space="preserve"> </w:t>
      </w:r>
      <w:r w:rsidRPr="00166D9B">
        <w:rPr>
          <w:sz w:val="24"/>
          <w:szCs w:val="24"/>
        </w:rPr>
        <w:t>福祉サービス利用援助事業〔日常生活自立支援事業（地域福祉権利擁護事業）〕</w:t>
      </w:r>
    </w:p>
    <w:p w14:paraId="4F93FB51" w14:textId="77777777" w:rsidR="001A5BE4" w:rsidRPr="00166D9B" w:rsidRDefault="001A5BE4" w:rsidP="001A5BE4">
      <w:pPr>
        <w:rPr>
          <w:rFonts w:ascii="ＭＳ 明朝" w:hAnsi="ＭＳ 明朝"/>
        </w:rPr>
      </w:pPr>
      <w:r w:rsidRPr="00166D9B">
        <w:rPr>
          <w:rFonts w:ascii="ＭＳ 明朝" w:hAnsi="ＭＳ 明朝" w:hint="eastAsia"/>
        </w:rPr>
        <w:t>※社会福祉法の第二種社会福祉事業</w:t>
      </w:r>
    </w:p>
    <w:p w14:paraId="77C7E533" w14:textId="77777777" w:rsidR="001A5BE4" w:rsidRPr="00166D9B" w:rsidRDefault="001A5BE4" w:rsidP="001A5BE4">
      <w:pPr>
        <w:rPr>
          <w:rFonts w:ascii="ＭＳ 明朝" w:hAnsi="ＭＳ 明朝"/>
        </w:rPr>
      </w:pPr>
      <w:r w:rsidRPr="00166D9B">
        <w:rPr>
          <w:rFonts w:ascii="ＭＳ 明朝" w:hAnsi="ＭＳ 明朝" w:hint="eastAsia"/>
        </w:rPr>
        <w:t xml:space="preserve">　認知症高齢者や知的障害者、精神障害者な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7E57696B" w14:textId="77777777" w:rsidR="001A5BE4" w:rsidRPr="00166D9B" w:rsidRDefault="001A5BE4" w:rsidP="001A5BE4">
      <w:pPr>
        <w:rPr>
          <w:rFonts w:ascii="ＭＳ 明朝" w:hAnsi="ＭＳ 明朝"/>
        </w:rPr>
      </w:pPr>
      <w:r w:rsidRPr="00166D9B">
        <w:rPr>
          <w:rFonts w:ascii="ＭＳ 明朝" w:hAnsi="ＭＳ 明朝" w:hint="eastAsia"/>
        </w:rPr>
        <w:t xml:space="preserve">　また、日常的金銭管理サービスや大切な書類等の預かりサービスも行う。成年後見制度と比較すると、後見事務の一部と同等の事務を委任契約に基づく「代理」により行えるため、成年後見制度よりも簡便に利用できる。</w:t>
      </w:r>
    </w:p>
    <w:p w14:paraId="532FE212" w14:textId="77777777" w:rsidR="001A5BE4" w:rsidRPr="00166D9B" w:rsidRDefault="001A5BE4" w:rsidP="001A5BE4">
      <w:pPr>
        <w:rPr>
          <w:rFonts w:ascii="ＭＳ 明朝" w:hAnsi="ＭＳ 明朝"/>
        </w:rPr>
      </w:pPr>
      <w:r w:rsidRPr="00166D9B">
        <w:rPr>
          <w:rFonts w:ascii="ＭＳ 明朝" w:hAnsi="ＭＳ 明朝" w:hint="eastAsia"/>
        </w:rPr>
        <w:t xml:space="preserve">　なお、福祉サービス利用援助事業を行う機関のうち、厚生労働省の補助事業として実施する都道府県社会福祉協議会の事業を「日常生活自立支援事業（地域福祉権利擁護事業）」という。都ではより身近な地域で利用できる</w:t>
      </w:r>
      <w:r w:rsidRPr="00166D9B">
        <w:rPr>
          <w:rFonts w:ascii="ＭＳ 明朝" w:hAnsi="ＭＳ 明朝" w:hint="eastAsia"/>
        </w:rPr>
        <w:t>よう、東京都社会福祉協議会からの区市町村社会福祉協議会等への事業委託を行っている。</w:t>
      </w:r>
    </w:p>
    <w:p w14:paraId="0D51A267" w14:textId="7A741AAA" w:rsidR="001A5BE4" w:rsidRPr="00166D9B" w:rsidRDefault="001A5BE4" w:rsidP="001A5BE4">
      <w:pPr>
        <w:rPr>
          <w:rFonts w:ascii="ＭＳ 明朝" w:hAnsi="ＭＳ 明朝"/>
        </w:rPr>
      </w:pPr>
      <w:r w:rsidRPr="00166D9B">
        <w:rPr>
          <w:rFonts w:ascii="ＭＳ 明朝" w:hAnsi="ＭＳ 明朝" w:hint="eastAsia"/>
        </w:rPr>
        <w:t xml:space="preserve">　また、利用に際しての相談は区市町村社会福祉協議会等で受けられる。</w:t>
      </w:r>
      <w:r w:rsidRPr="00166D9B">
        <w:rPr>
          <w:rFonts w:ascii="ＭＳ 明朝" w:hAnsi="ＭＳ 明朝"/>
        </w:rPr>
        <w:t xml:space="preserve"> </w:t>
      </w:r>
    </w:p>
    <w:p w14:paraId="0FD01207" w14:textId="05E7B554" w:rsidR="001A5BE4" w:rsidRPr="00166D9B" w:rsidRDefault="001A5BE4" w:rsidP="001A5BE4">
      <w:pPr>
        <w:pStyle w:val="21"/>
        <w:spacing w:before="205" w:after="205"/>
        <w:ind w:left="443" w:hanging="443"/>
      </w:pPr>
      <w:r w:rsidRPr="00166D9B">
        <w:t xml:space="preserve">❖ </w:t>
      </w:r>
      <w:r w:rsidRPr="00166D9B">
        <w:rPr>
          <w:rFonts w:hint="eastAsia"/>
        </w:rPr>
        <w:t>福祉サービス総合支援</w:t>
      </w:r>
      <w:r w:rsidRPr="00166D9B">
        <w:br/>
        <w:t>事業相談窓口</w:t>
      </w:r>
    </w:p>
    <w:p w14:paraId="3C504A65"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事業内容　</w:t>
      </w:r>
      <w:r w:rsidRPr="00166D9B">
        <w:rPr>
          <w:rFonts w:ascii="ＭＳ 明朝" w:hAnsi="ＭＳ 明朝" w:hint="eastAsia"/>
        </w:rPr>
        <w:t>①福祉サービス利用に際しての苦情、判断能力が十分でない人々の権利擁護相談、成年後見制度の利用相談などに一体的に応じる。②判断能力が十分でない人々及び要支援・要介護高齢者、身体障害者に対する福祉サービスの利用援助を行う。</w:t>
      </w:r>
    </w:p>
    <w:p w14:paraId="6F42D2D7"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12㌻参照　51区市町村・ 51か所（平成31年４月現在）</w:t>
      </w:r>
    </w:p>
    <w:p w14:paraId="719F6D40" w14:textId="77777777" w:rsidR="001A5BE4" w:rsidRPr="00166D9B" w:rsidRDefault="001A5BE4" w:rsidP="001A5BE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0C2F26DD" w14:textId="77777777" w:rsidR="001A5BE4" w:rsidRPr="00166D9B" w:rsidRDefault="001A5BE4" w:rsidP="001A5BE4">
      <w:pPr>
        <w:jc w:val="right"/>
        <w:rPr>
          <w:rFonts w:ascii="ＭＳ 明朝" w:hAnsi="ＭＳ 明朝"/>
        </w:rPr>
      </w:pPr>
      <w:r w:rsidRPr="00166D9B">
        <w:rPr>
          <w:rFonts w:ascii="ＭＳ 明朝" w:hAnsi="ＭＳ 明朝"/>
        </w:rPr>
        <w:t xml:space="preserve">☎5320-4045(直通)、32-561(内線) </w:t>
      </w:r>
    </w:p>
    <w:p w14:paraId="07F2B472" w14:textId="77777777" w:rsidR="001A5BE4" w:rsidRPr="00166D9B" w:rsidRDefault="001A5BE4" w:rsidP="001A5BE4">
      <w:pPr>
        <w:jc w:val="right"/>
        <w:rPr>
          <w:rFonts w:ascii="ＭＳ 明朝" w:hAnsi="ＭＳ 明朝"/>
        </w:rPr>
      </w:pPr>
      <w:r w:rsidRPr="00166D9B">
        <w:rPr>
          <w:rFonts w:ascii="ＭＳ 明朝" w:hAnsi="ＭＳ 明朝"/>
        </w:rPr>
        <w:t xml:space="preserve">FAX 5388-1405 </w:t>
      </w:r>
    </w:p>
    <w:p w14:paraId="050129D2" w14:textId="77777777" w:rsidR="001A5BE4" w:rsidRPr="00166D9B" w:rsidRDefault="001A5BE4" w:rsidP="001A5BE4">
      <w:pPr>
        <w:pStyle w:val="21"/>
        <w:spacing w:before="205" w:after="205"/>
        <w:ind w:left="443" w:hanging="443"/>
      </w:pPr>
      <w:r w:rsidRPr="00166D9B">
        <w:t>❖ 成年後見制度推進機関</w:t>
      </w:r>
    </w:p>
    <w:p w14:paraId="18AE1DCE"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事業内容　</w:t>
      </w:r>
      <w:r w:rsidRPr="00166D9B">
        <w:rPr>
          <w:rFonts w:ascii="ＭＳ 明朝" w:hAnsi="ＭＳ 明朝" w:hint="eastAsia"/>
        </w:rPr>
        <w:t>成年後見制度の利用に関する相談等について具体的な対応を行う機関で、原則として区市町村単位で設置する。親族等後見人に対する相談・実務研修、地域関係者のネットワークづくり、法人後見の受任などを行う。</w:t>
      </w:r>
    </w:p>
    <w:p w14:paraId="6ABA2A5F"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rPr>
        <w:t>312㌻参照　50区市町・46か所（平成31年４月現在）</w:t>
      </w:r>
    </w:p>
    <w:p w14:paraId="02F863BE" w14:textId="77777777" w:rsidR="001A5BE4" w:rsidRPr="00166D9B" w:rsidRDefault="001A5BE4" w:rsidP="001A5BE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0E1732B7" w14:textId="77777777" w:rsidR="001A5BE4" w:rsidRPr="00166D9B" w:rsidRDefault="001A5BE4" w:rsidP="001A5BE4">
      <w:pPr>
        <w:jc w:val="right"/>
        <w:rPr>
          <w:rFonts w:ascii="ＭＳ 明朝" w:hAnsi="ＭＳ 明朝"/>
        </w:rPr>
      </w:pPr>
      <w:r w:rsidRPr="00166D9B">
        <w:rPr>
          <w:rFonts w:ascii="ＭＳ 明朝" w:hAnsi="ＭＳ 明朝"/>
        </w:rPr>
        <w:t xml:space="preserve">☎5320-4045(直通)、32-561(内線) </w:t>
      </w:r>
    </w:p>
    <w:p w14:paraId="2B013CEC" w14:textId="77777777" w:rsidR="001A5BE4" w:rsidRPr="00166D9B" w:rsidRDefault="001A5BE4" w:rsidP="001A5BE4">
      <w:pPr>
        <w:jc w:val="right"/>
        <w:rPr>
          <w:rFonts w:ascii="ＭＳ 明朝" w:hAnsi="ＭＳ 明朝"/>
        </w:rPr>
      </w:pPr>
      <w:r w:rsidRPr="00166D9B">
        <w:rPr>
          <w:rFonts w:ascii="ＭＳ 明朝" w:hAnsi="ＭＳ 明朝"/>
        </w:rPr>
        <w:t xml:space="preserve">FAX 5388-1405 </w:t>
      </w:r>
    </w:p>
    <w:p w14:paraId="698AFB2E" w14:textId="77777777" w:rsidR="001A5BE4" w:rsidRPr="00166D9B" w:rsidRDefault="001A5BE4" w:rsidP="001A5BE4">
      <w:pPr>
        <w:pStyle w:val="21"/>
        <w:spacing w:before="205" w:after="205"/>
        <w:ind w:left="443" w:hanging="443"/>
      </w:pPr>
      <w:r w:rsidRPr="00166D9B">
        <w:t>❖ 東京家庭裁判所</w:t>
      </w:r>
    </w:p>
    <w:p w14:paraId="7486EFC4" w14:textId="77777777" w:rsidR="001A5BE4" w:rsidRPr="00166D9B" w:rsidRDefault="001A5BE4" w:rsidP="001A5BE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後見関係事件の手続案内</w:t>
      </w:r>
    </w:p>
    <w:p w14:paraId="13D2FE90" w14:textId="252416AF" w:rsidR="001A5BE4" w:rsidRPr="00166D9B" w:rsidRDefault="001A5BE4" w:rsidP="001A5BE4">
      <w:pPr>
        <w:jc w:val="right"/>
        <w:rPr>
          <w:rFonts w:ascii="ＭＳ 明朝" w:hAnsi="ＭＳ 明朝"/>
        </w:rPr>
      </w:pPr>
      <w:r w:rsidRPr="00166D9B">
        <w:rPr>
          <w:rFonts w:ascii="ＭＳ 明朝" w:hAnsi="ＭＳ 明朝" w:hint="eastAsia"/>
        </w:rPr>
        <w:t xml:space="preserve">後見センター　</w:t>
      </w:r>
      <w:r w:rsidRPr="00166D9B">
        <w:rPr>
          <w:rFonts w:ascii="ＭＳ 明朝" w:hAnsi="ＭＳ 明朝"/>
        </w:rPr>
        <w:t xml:space="preserve">☎3502-5359・5369 </w:t>
      </w:r>
    </w:p>
    <w:p w14:paraId="207C8E8A" w14:textId="77777777" w:rsidR="001A5BE4" w:rsidRPr="00166D9B" w:rsidRDefault="001A5BE4" w:rsidP="001A5BE4">
      <w:pPr>
        <w:jc w:val="right"/>
        <w:rPr>
          <w:rFonts w:ascii="ＭＳ 明朝" w:hAnsi="ＭＳ 明朝"/>
        </w:rPr>
      </w:pPr>
      <w:r w:rsidRPr="00166D9B">
        <w:rPr>
          <w:rFonts w:ascii="ＭＳ 明朝" w:hAnsi="ＭＳ 明朝" w:hint="eastAsia"/>
        </w:rPr>
        <w:lastRenderedPageBreak/>
        <w:t xml:space="preserve">立川支部　</w:t>
      </w:r>
      <w:r w:rsidRPr="00166D9B">
        <w:rPr>
          <w:rFonts w:ascii="ＭＳ 明朝" w:hAnsi="ＭＳ 明朝"/>
        </w:rPr>
        <w:t xml:space="preserve">☎042-845-0322・0324 </w:t>
      </w:r>
    </w:p>
    <w:p w14:paraId="65750EC2" w14:textId="3252C245" w:rsidR="001A5BE4" w:rsidRPr="00166D9B" w:rsidRDefault="001A5BE4" w:rsidP="001A5BE4">
      <w:pPr>
        <w:pStyle w:val="21"/>
        <w:spacing w:before="205" w:after="205"/>
        <w:ind w:left="443" w:hanging="443"/>
      </w:pPr>
      <w:r w:rsidRPr="00166D9B">
        <w:t xml:space="preserve">❖ </w:t>
      </w:r>
      <w:r w:rsidRPr="00166D9B">
        <w:rPr>
          <w:rFonts w:hint="eastAsia"/>
        </w:rPr>
        <w:t>成年後見制度等の</w:t>
      </w:r>
      <w:r w:rsidRPr="00166D9B">
        <w:br/>
        <w:t>民間専門相談機関</w:t>
      </w:r>
    </w:p>
    <w:p w14:paraId="56C42562" w14:textId="77777777" w:rsidR="001A5BE4" w:rsidRPr="00166D9B" w:rsidRDefault="001A5BE4" w:rsidP="001A5BE4">
      <w:pPr>
        <w:pStyle w:val="3"/>
        <w:rPr>
          <w:rFonts w:ascii="ＭＳ ゴシック" w:hAnsi="ＭＳ ゴシック"/>
        </w:rPr>
      </w:pPr>
      <w:r w:rsidRPr="00166D9B">
        <w:rPr>
          <w:rFonts w:hint="eastAsia"/>
        </w:rPr>
        <w:t>●権利擁護センターぱあとなあ東京（公益社団法人東京社会福祉士会）</w:t>
      </w:r>
    </w:p>
    <w:p w14:paraId="3DDAF293" w14:textId="77777777" w:rsidR="001A5BE4" w:rsidRPr="00166D9B" w:rsidRDefault="001A5BE4" w:rsidP="001A5BE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成年後見に関する相談（初回は、電話相談・訪問相談共に無料。２回目以降有料）・後見人等の紹介・受任など。電話相談は平日</w:t>
      </w:r>
      <w:r w:rsidRPr="00166D9B">
        <w:rPr>
          <w:rFonts w:ascii="ＭＳ 明朝" w:hAnsi="ＭＳ 明朝"/>
        </w:rPr>
        <w:t xml:space="preserve">10時～16時受付 </w:t>
      </w:r>
    </w:p>
    <w:p w14:paraId="1398C04E" w14:textId="77777777" w:rsidR="001A5BE4" w:rsidRPr="00166D9B" w:rsidRDefault="001A5BE4" w:rsidP="001A5BE4">
      <w:pPr>
        <w:jc w:val="right"/>
        <w:rPr>
          <w:rFonts w:ascii="ＭＳ 明朝" w:hAnsi="ＭＳ 明朝"/>
        </w:rPr>
      </w:pPr>
      <w:r w:rsidRPr="00166D9B">
        <w:rPr>
          <w:rFonts w:ascii="ＭＳ 明朝" w:hAnsi="ＭＳ 明朝"/>
        </w:rPr>
        <w:t>☎5944-8680(相談専用)</w:t>
      </w:r>
    </w:p>
    <w:p w14:paraId="66162E13" w14:textId="77777777" w:rsidR="001A5BE4" w:rsidRPr="00166D9B" w:rsidRDefault="001A5BE4" w:rsidP="001A5BE4">
      <w:pPr>
        <w:pStyle w:val="3"/>
        <w:rPr>
          <w:rFonts w:ascii="ＭＳ ゴシック" w:hAnsi="ＭＳ ゴシック"/>
        </w:rPr>
      </w:pPr>
      <w:r w:rsidRPr="00166D9B">
        <w:rPr>
          <w:rFonts w:hint="eastAsia"/>
        </w:rPr>
        <w:t>●公益社団法人成年後見センター・リーガルサポート東京支部</w:t>
      </w:r>
    </w:p>
    <w:p w14:paraId="7BF28283" w14:textId="77777777" w:rsidR="001A5BE4" w:rsidRPr="00166D9B" w:rsidRDefault="001A5BE4" w:rsidP="001A5BE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司法書士による成年後見に関する相談（無料、有料あり。曜日、時間は要確認）、後見人等の紹介・受任、出前講座、一般向け後見人養成講座など</w:t>
      </w:r>
      <w:r w:rsidRPr="00166D9B">
        <w:rPr>
          <w:rFonts w:ascii="ＭＳ 明朝" w:hAnsi="ＭＳ 明朝"/>
        </w:rPr>
        <w:t xml:space="preserve"> </w:t>
      </w:r>
    </w:p>
    <w:p w14:paraId="3B0AB952" w14:textId="77777777" w:rsidR="001A5BE4" w:rsidRPr="00166D9B" w:rsidRDefault="001A5BE4" w:rsidP="001A5BE4">
      <w:pPr>
        <w:jc w:val="right"/>
        <w:rPr>
          <w:rFonts w:ascii="ＭＳ 明朝" w:hAnsi="ＭＳ 明朝"/>
        </w:rPr>
      </w:pPr>
      <w:r w:rsidRPr="00166D9B">
        <w:rPr>
          <w:rFonts w:ascii="ＭＳ 明朝" w:hAnsi="ＭＳ 明朝"/>
        </w:rPr>
        <w:t>☎3353-8191　FAX 3353-8234</w:t>
      </w:r>
    </w:p>
    <w:p w14:paraId="2185E636" w14:textId="2BF39793" w:rsidR="001A5BE4" w:rsidRPr="00166D9B" w:rsidRDefault="001A5BE4" w:rsidP="001A5BE4">
      <w:pPr>
        <w:rPr>
          <w:rFonts w:ascii="ＭＳ 明朝" w:hAnsi="ＭＳ 明朝"/>
        </w:rPr>
      </w:pPr>
      <w:r w:rsidRPr="00166D9B">
        <w:rPr>
          <w:rFonts w:ascii="ＭＳ 明朝" w:hAnsi="ＭＳ 明朝"/>
        </w:rPr>
        <w:t>面談による無料相談</w:t>
      </w:r>
    </w:p>
    <w:p w14:paraId="65F39CDF" w14:textId="77777777" w:rsidR="001A5BE4" w:rsidRPr="00166D9B" w:rsidRDefault="001A5BE4" w:rsidP="001A5BE4">
      <w:pPr>
        <w:rPr>
          <w:rFonts w:ascii="ＭＳ 明朝" w:hAnsi="ＭＳ 明朝"/>
        </w:rPr>
      </w:pPr>
      <w:r w:rsidRPr="00166D9B">
        <w:rPr>
          <w:rFonts w:ascii="ＭＳ 明朝" w:hAnsi="ＭＳ 明朝" w:hint="eastAsia"/>
        </w:rPr>
        <w:t>・総合相談センター（四ツ谷）</w:t>
      </w:r>
    </w:p>
    <w:p w14:paraId="64CE7E87" w14:textId="07D3CC2B" w:rsidR="001A5BE4" w:rsidRPr="00166D9B" w:rsidRDefault="001A5BE4" w:rsidP="001A5BE4">
      <w:pPr>
        <w:tabs>
          <w:tab w:val="left" w:pos="2552"/>
        </w:tabs>
        <w:rPr>
          <w:rFonts w:ascii="ＭＳ 明朝" w:hAnsi="ＭＳ 明朝"/>
        </w:rPr>
      </w:pPr>
      <w:r w:rsidRPr="00166D9B">
        <w:rPr>
          <w:rFonts w:ascii="ＭＳ ゴシック" w:eastAsia="ＭＳ ゴシック" w:hAnsi="ＭＳ ゴシック"/>
        </w:rPr>
        <w:tab/>
      </w:r>
      <w:r w:rsidRPr="00166D9B">
        <w:rPr>
          <w:rFonts w:ascii="ＭＳ 明朝" w:hAnsi="ＭＳ 明朝" w:hint="eastAsia"/>
        </w:rPr>
        <w:t>予約</w:t>
      </w:r>
      <w:r w:rsidRPr="00166D9B">
        <w:rPr>
          <w:rFonts w:ascii="ＭＳ 明朝" w:hAnsi="ＭＳ 明朝"/>
        </w:rPr>
        <w:t>☎3353-9205</w:t>
      </w:r>
    </w:p>
    <w:p w14:paraId="5FBC0C04" w14:textId="77777777" w:rsidR="001A5BE4" w:rsidRPr="00166D9B" w:rsidRDefault="001A5BE4" w:rsidP="001A5BE4">
      <w:pPr>
        <w:tabs>
          <w:tab w:val="left" w:pos="2552"/>
        </w:tabs>
        <w:rPr>
          <w:rFonts w:ascii="ＭＳ 明朝" w:hAnsi="ＭＳ 明朝"/>
        </w:rPr>
      </w:pPr>
      <w:r w:rsidRPr="00166D9B">
        <w:rPr>
          <w:rFonts w:ascii="ＭＳ 明朝" w:hAnsi="ＭＳ 明朝" w:hint="eastAsia"/>
        </w:rPr>
        <w:t>・三多摩相談センター（立川）</w:t>
      </w:r>
    </w:p>
    <w:p w14:paraId="0E024A5B" w14:textId="7FBAAA21" w:rsidR="001A5BE4" w:rsidRPr="00166D9B" w:rsidRDefault="001A5BE4" w:rsidP="001A5BE4">
      <w:pPr>
        <w:tabs>
          <w:tab w:val="left" w:pos="2552"/>
        </w:tabs>
        <w:rPr>
          <w:rFonts w:ascii="ＭＳ 明朝" w:hAnsi="ＭＳ 明朝"/>
        </w:rPr>
      </w:pPr>
      <w:r w:rsidRPr="00166D9B">
        <w:rPr>
          <w:rFonts w:ascii="ＭＳ ゴシック" w:eastAsia="ＭＳ ゴシック" w:hAnsi="ＭＳ ゴシック"/>
        </w:rPr>
        <w:tab/>
      </w:r>
      <w:r w:rsidRPr="00166D9B">
        <w:rPr>
          <w:rFonts w:ascii="ＭＳ 明朝" w:hAnsi="ＭＳ 明朝" w:hint="eastAsia"/>
        </w:rPr>
        <w:t>予約</w:t>
      </w:r>
      <w:r w:rsidRPr="00166D9B">
        <w:rPr>
          <w:rFonts w:ascii="ＭＳ 明朝" w:hAnsi="ＭＳ 明朝"/>
        </w:rPr>
        <w:t>☎042-548-3933</w:t>
      </w:r>
    </w:p>
    <w:p w14:paraId="13CC7846" w14:textId="6D93DD86" w:rsidR="001A5BE4" w:rsidRPr="00166D9B" w:rsidRDefault="001A5BE4" w:rsidP="001A5BE4">
      <w:pPr>
        <w:ind w:left="236" w:hangingChars="100" w:hanging="236"/>
        <w:rPr>
          <w:rFonts w:ascii="ＭＳ 明朝" w:hAnsi="ＭＳ 明朝"/>
        </w:rPr>
      </w:pPr>
      <w:r w:rsidRPr="00166D9B">
        <w:rPr>
          <w:rFonts w:ascii="ＭＳ 明朝" w:hAnsi="ＭＳ 明朝" w:hint="eastAsia"/>
        </w:rPr>
        <w:t xml:space="preserve">・成年後見ホットライン（無料、月・木曜日　</w:t>
      </w:r>
      <w:r w:rsidRPr="00166D9B">
        <w:rPr>
          <w:rFonts w:ascii="ＭＳ 明朝" w:hAnsi="ＭＳ 明朝"/>
        </w:rPr>
        <w:t>14時～17時）</w:t>
      </w:r>
    </w:p>
    <w:p w14:paraId="43D62694" w14:textId="511FFCAC" w:rsidR="001A5BE4" w:rsidRPr="00166D9B" w:rsidRDefault="001A5BE4" w:rsidP="001A5BE4">
      <w:pPr>
        <w:jc w:val="right"/>
        <w:rPr>
          <w:rFonts w:ascii="ＭＳ 明朝" w:hAnsi="ＭＳ 明朝"/>
        </w:rPr>
      </w:pPr>
      <w:r w:rsidRPr="00166D9B">
        <w:rPr>
          <w:rFonts w:ascii="ＭＳ 明朝" w:hAnsi="ＭＳ 明朝"/>
        </w:rPr>
        <w:t>☎5379-1888</w:t>
      </w:r>
    </w:p>
    <w:p w14:paraId="532D3264" w14:textId="77777777" w:rsidR="001A5BE4" w:rsidRPr="00166D9B" w:rsidRDefault="001A5BE4" w:rsidP="001A5BE4">
      <w:pPr>
        <w:jc w:val="right"/>
        <w:rPr>
          <w:rFonts w:ascii="ＭＳ 明朝" w:hAnsi="ＭＳ 明朝"/>
        </w:rPr>
      </w:pPr>
    </w:p>
    <w:p w14:paraId="0992D442" w14:textId="77777777" w:rsidR="001A5BE4" w:rsidRPr="00166D9B" w:rsidRDefault="001A5BE4" w:rsidP="001A5BE4">
      <w:pPr>
        <w:pStyle w:val="3"/>
        <w:rPr>
          <w:rFonts w:ascii="ＭＳ ゴシック" w:hAnsi="ＭＳ ゴシック"/>
        </w:rPr>
      </w:pPr>
      <w:r w:rsidRPr="00166D9B">
        <w:rPr>
          <w:rFonts w:hint="eastAsia"/>
        </w:rPr>
        <w:t>●東京弁護士会・第一東京弁護士会・第二東京弁護士会　高齢者・障がい者のための電話相談</w:t>
      </w:r>
    </w:p>
    <w:p w14:paraId="0AB80838" w14:textId="77777777" w:rsidR="001A5BE4" w:rsidRPr="00166D9B" w:rsidRDefault="001A5BE4" w:rsidP="001A5BE4">
      <w:pPr>
        <w:rPr>
          <w:rFonts w:ascii="ＭＳ 明朝" w:hAnsi="ＭＳ 明朝"/>
        </w:rPr>
      </w:pPr>
      <w:r w:rsidRPr="00166D9B">
        <w:rPr>
          <w:rFonts w:ascii="ＭＳ ゴシック" w:eastAsia="ＭＳ ゴシック" w:hAnsi="ＭＳ ゴシック" w:hint="eastAsia"/>
        </w:rPr>
        <w:t xml:space="preserve">事業内容　</w:t>
      </w:r>
      <w:r w:rsidRPr="00166D9B">
        <w:rPr>
          <w:rFonts w:ascii="ＭＳ 明朝" w:hAnsi="ＭＳ 明朝" w:hint="eastAsia"/>
        </w:rPr>
        <w:t>東京にある３つの弁護士会が共同して電話相談を行う（東京弁護士会オアシス・第一東京弁護士会しんらい・第二東京弁護士会ゆとり～な）。</w:t>
      </w:r>
    </w:p>
    <w:p w14:paraId="383E51A5" w14:textId="77777777" w:rsidR="001A5BE4" w:rsidRPr="00166D9B" w:rsidRDefault="001A5BE4" w:rsidP="001A5BE4">
      <w:pPr>
        <w:rPr>
          <w:rFonts w:ascii="ＭＳ 明朝" w:hAnsi="ＭＳ 明朝"/>
        </w:rPr>
      </w:pPr>
      <w:r w:rsidRPr="00166D9B">
        <w:rPr>
          <w:rFonts w:ascii="ＭＳ 明朝" w:hAnsi="ＭＳ 明朝" w:hint="eastAsia"/>
        </w:rPr>
        <w:t xml:space="preserve">　高齢者や障害者のための相談を、弁護士が</w:t>
      </w:r>
      <w:r w:rsidRPr="00166D9B">
        <w:rPr>
          <w:rFonts w:ascii="ＭＳ 明朝" w:hAnsi="ＭＳ 明朝" w:hint="eastAsia"/>
        </w:rPr>
        <w:t>直接対応（電話相談無料）。必要に応じて面接（来館）相談や出張相談も行う（面接・出張相談有料）。</w:t>
      </w:r>
    </w:p>
    <w:p w14:paraId="26801D45" w14:textId="1BEF98DD" w:rsidR="001A5BE4" w:rsidRPr="00166D9B" w:rsidRDefault="001A5BE4" w:rsidP="001A5BE4">
      <w:pPr>
        <w:tabs>
          <w:tab w:val="right" w:pos="4678"/>
        </w:tabs>
        <w:rPr>
          <w:rFonts w:ascii="ＭＳ 明朝" w:hAnsi="ＭＳ 明朝"/>
        </w:rPr>
      </w:pPr>
      <w:r w:rsidRPr="00166D9B">
        <w:rPr>
          <w:rFonts w:ascii="ＭＳ 明朝" w:hAnsi="ＭＳ 明朝" w:hint="eastAsia"/>
        </w:rPr>
        <w:t xml:space="preserve">　福祉関係・行政関係・施設の方など、職務上での相談をする面接（来館）相談については、初回無料</w:t>
      </w:r>
      <w:r w:rsidRPr="00166D9B">
        <w:rPr>
          <w:rFonts w:ascii="ＭＳ 明朝" w:hAnsi="ＭＳ 明朝"/>
        </w:rPr>
        <w:t xml:space="preserve"> </w:t>
      </w:r>
      <w:r w:rsidRPr="00166D9B">
        <w:rPr>
          <w:rFonts w:ascii="ＭＳ 明朝" w:hAnsi="ＭＳ 明朝"/>
        </w:rPr>
        <w:tab/>
        <w:t>☎3581-9110</w:t>
      </w:r>
    </w:p>
    <w:p w14:paraId="6683408A" w14:textId="49CF0859" w:rsidR="001A5BE4" w:rsidRPr="00166D9B" w:rsidRDefault="001A5BE4" w:rsidP="001A5BE4">
      <w:pPr>
        <w:rPr>
          <w:rFonts w:ascii="ＭＳ 明朝" w:hAnsi="ＭＳ 明朝"/>
        </w:rPr>
      </w:pPr>
      <w:r w:rsidRPr="00166D9B">
        <w:rPr>
          <w:rFonts w:ascii="ＭＳ 明朝" w:hAnsi="ＭＳ 明朝"/>
        </w:rPr>
        <w:t xml:space="preserve">　平日10時～12時、13時～16時 </w:t>
      </w:r>
    </w:p>
    <w:p w14:paraId="16B6EA9A" w14:textId="16DAF3B7" w:rsidR="001A5BE4" w:rsidRPr="00166D9B" w:rsidRDefault="001A5BE4" w:rsidP="001A5BE4">
      <w:pPr>
        <w:pStyle w:val="21"/>
        <w:spacing w:before="205" w:after="205"/>
        <w:ind w:left="443" w:hanging="443"/>
      </w:pPr>
      <w:r w:rsidRPr="00166D9B">
        <w:t>❖ 日常生活自立支援事業</w:t>
      </w:r>
      <w:r w:rsidRPr="00166D9B">
        <w:br/>
        <w:t>（地域福祉権利擁護事業）</w:t>
      </w:r>
    </w:p>
    <w:p w14:paraId="0252D530"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東京都社会福祉協議会を実施主体としている。サービス利用上に関する相談は各区市町村の社会福祉協議会</w:t>
      </w:r>
    </w:p>
    <w:p w14:paraId="3EC9519A"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hint="eastAsia"/>
        </w:rPr>
        <w:t xml:space="preserve">事業内容　</w:t>
      </w:r>
      <w:r w:rsidRPr="00166D9B">
        <w:rPr>
          <w:rFonts w:ascii="ＭＳ 明朝" w:hAnsi="ＭＳ 明朝" w:hint="eastAsia"/>
        </w:rPr>
        <w:t>判断能力が不十分な人の　①権利擁護に関する相談・援助　②福祉サービスの利用援助　③日常的金銭管理サービス　④書類等の預かりサービス</w:t>
      </w:r>
      <w:r w:rsidRPr="00166D9B">
        <w:rPr>
          <w:rFonts w:ascii="ＭＳ 明朝" w:hAnsi="ＭＳ 明朝"/>
        </w:rPr>
        <w:t xml:space="preserve"> を行う。</w:t>
      </w:r>
    </w:p>
    <w:p w14:paraId="4C4C5F82"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rPr>
        <w:t xml:space="preserve">所 在 地　</w:t>
      </w:r>
      <w:r w:rsidRPr="00166D9B">
        <w:rPr>
          <w:rFonts w:ascii="ＭＳ 明朝" w:hAnsi="ＭＳ 明朝"/>
        </w:rPr>
        <w:t>345㌻参照</w:t>
      </w:r>
    </w:p>
    <w:p w14:paraId="28F8D18C" w14:textId="77777777" w:rsidR="001A5BE4" w:rsidRPr="00166D9B" w:rsidRDefault="001A5BE4" w:rsidP="001A5BE4">
      <w:pPr>
        <w:rPr>
          <w:rFonts w:ascii="ＭＳ ゴシック" w:eastAsia="ＭＳ ゴシック" w:hAnsi="ＭＳ ゴシック"/>
        </w:rPr>
      </w:pPr>
      <w:r w:rsidRPr="00166D9B">
        <w:rPr>
          <w:rFonts w:ascii="ＭＳ ゴシック" w:eastAsia="ＭＳ ゴシック" w:hAnsi="ＭＳ ゴシック"/>
        </w:rPr>
        <w:t xml:space="preserve">根拠法令等　</w:t>
      </w:r>
      <w:r w:rsidRPr="00166D9B">
        <w:rPr>
          <w:rFonts w:ascii="ＭＳ 明朝" w:hAnsi="ＭＳ 明朝"/>
        </w:rPr>
        <w:t>社会福祉法</w:t>
      </w:r>
    </w:p>
    <w:p w14:paraId="6C8BC119" w14:textId="77777777" w:rsidR="001A5BE4" w:rsidRPr="00166D9B" w:rsidRDefault="001A5BE4" w:rsidP="001A5BE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487BC2BC" w14:textId="77777777" w:rsidR="001A5BE4" w:rsidRPr="00166D9B" w:rsidRDefault="001A5BE4" w:rsidP="001A5BE4">
      <w:pPr>
        <w:jc w:val="right"/>
        <w:rPr>
          <w:rFonts w:ascii="ＭＳ 明朝" w:hAnsi="ＭＳ 明朝"/>
        </w:rPr>
      </w:pPr>
      <w:r w:rsidRPr="00166D9B">
        <w:rPr>
          <w:rFonts w:ascii="ＭＳ 明朝" w:hAnsi="ＭＳ 明朝"/>
        </w:rPr>
        <w:t xml:space="preserve">☎5320-4045(直通)、32-561(内線) </w:t>
      </w:r>
    </w:p>
    <w:p w14:paraId="4EEA7A71" w14:textId="77777777" w:rsidR="001A5BE4" w:rsidRPr="00166D9B" w:rsidRDefault="001A5BE4" w:rsidP="001A5BE4">
      <w:pPr>
        <w:jc w:val="right"/>
        <w:rPr>
          <w:rFonts w:ascii="ＭＳ 明朝" w:hAnsi="ＭＳ 明朝"/>
        </w:rPr>
      </w:pPr>
      <w:r w:rsidRPr="00166D9B">
        <w:rPr>
          <w:rFonts w:ascii="ＭＳ 明朝" w:hAnsi="ＭＳ 明朝"/>
        </w:rPr>
        <w:t xml:space="preserve">FAX 5388-1405 </w:t>
      </w:r>
    </w:p>
    <w:p w14:paraId="14681A38" w14:textId="77777777" w:rsidR="001A5BE4" w:rsidRPr="00166D9B" w:rsidRDefault="001A5BE4" w:rsidP="001A5BE4">
      <w:pPr>
        <w:pStyle w:val="21"/>
        <w:spacing w:before="205" w:after="205"/>
        <w:ind w:left="443" w:hanging="443"/>
      </w:pPr>
      <w:r w:rsidRPr="00166D9B">
        <w:t xml:space="preserve">❖ </w:t>
      </w:r>
      <w:r w:rsidRPr="00166D9B">
        <w:rPr>
          <w:rFonts w:hint="eastAsia"/>
        </w:rPr>
        <w:t>子供の権利擁護専門相談事業</w:t>
      </w:r>
    </w:p>
    <w:p w14:paraId="78C28FA9" w14:textId="77777777" w:rsidR="001A5BE4" w:rsidRPr="00166D9B" w:rsidRDefault="001A5BE4" w:rsidP="001A5BE4">
      <w:pPr>
        <w:rPr>
          <w:rFonts w:ascii="ＭＳ 明朝" w:hAnsi="ＭＳ 明朝"/>
        </w:rPr>
      </w:pPr>
      <w:r w:rsidRPr="00166D9B">
        <w:rPr>
          <w:rFonts w:ascii="ＭＳ 明朝" w:hAnsi="ＭＳ 明朝" w:hint="eastAsia"/>
        </w:rPr>
        <w:t xml:space="preserve">　子供の相談（</w:t>
      </w:r>
      <w:r w:rsidRPr="00166D9B">
        <w:rPr>
          <w:rFonts w:ascii="ＭＳ 明朝" w:hAnsi="ＭＳ 明朝"/>
        </w:rPr>
        <w:t>42㌻）を参照</w:t>
      </w:r>
    </w:p>
    <w:p w14:paraId="0C021642" w14:textId="1FE48F93" w:rsidR="001C5BD2" w:rsidRPr="00166D9B" w:rsidRDefault="001C5BD2" w:rsidP="001C5BD2"/>
    <w:p w14:paraId="1E64CB2D" w14:textId="1BD34FD9" w:rsidR="001A5BE4" w:rsidRPr="00166D9B" w:rsidRDefault="001A5BE4" w:rsidP="001C5BD2"/>
    <w:p w14:paraId="14AAEAC9" w14:textId="7BFDE846" w:rsidR="001A5BE4" w:rsidRPr="00166D9B" w:rsidRDefault="001A5BE4" w:rsidP="001C5BD2"/>
    <w:p w14:paraId="56C4BBAA" w14:textId="54605ADF" w:rsidR="001A5BE4" w:rsidRPr="00166D9B" w:rsidRDefault="001A5BE4" w:rsidP="001C5BD2"/>
    <w:p w14:paraId="0F8B0F5B" w14:textId="64D8D093" w:rsidR="001A5BE4" w:rsidRPr="00166D9B" w:rsidRDefault="001A5BE4" w:rsidP="001C5BD2"/>
    <w:p w14:paraId="6CC69248" w14:textId="18E6D02A" w:rsidR="001A5BE4" w:rsidRPr="00166D9B" w:rsidRDefault="001A5BE4" w:rsidP="001C5BD2"/>
    <w:p w14:paraId="69CCA669" w14:textId="6B18EB19" w:rsidR="001A5BE4" w:rsidRPr="00166D9B" w:rsidRDefault="001A5BE4" w:rsidP="001C5BD2"/>
    <w:p w14:paraId="36001FEF" w14:textId="3DD5E56C" w:rsidR="001A5BE4" w:rsidRPr="00166D9B" w:rsidRDefault="001A5BE4" w:rsidP="001C5BD2"/>
    <w:p w14:paraId="51CF32A8" w14:textId="77777777" w:rsidR="001A5BE4" w:rsidRPr="00166D9B" w:rsidRDefault="001A5BE4" w:rsidP="001C5BD2"/>
    <w:p w14:paraId="471C8F29" w14:textId="77777777" w:rsidR="0091660A" w:rsidRPr="00166D9B" w:rsidRDefault="0091660A" w:rsidP="001C5BD2"/>
    <w:p w14:paraId="2DACDFAD" w14:textId="77777777" w:rsidR="00993F81" w:rsidRPr="00166D9B" w:rsidRDefault="00993F81" w:rsidP="001C5BD2">
      <w:pPr>
        <w:sectPr w:rsidR="00993F81" w:rsidRPr="00166D9B" w:rsidSect="00A52D51">
          <w:type w:val="continuous"/>
          <w:pgSz w:w="11906" w:h="16838" w:code="9"/>
          <w:pgMar w:top="1304" w:right="1021" w:bottom="1134" w:left="1021" w:header="680" w:footer="567" w:gutter="0"/>
          <w:cols w:num="2" w:space="440"/>
          <w:docGrid w:type="linesAndChars" w:linePitch="411" w:charSpace="3194"/>
        </w:sectPr>
      </w:pPr>
    </w:p>
    <w:p w14:paraId="5C0DCA23" w14:textId="77777777" w:rsidR="00993F81" w:rsidRPr="00166D9B" w:rsidRDefault="00993F81" w:rsidP="00993F81">
      <w:pPr>
        <w:widowControl/>
        <w:autoSpaceDE/>
        <w:autoSpaceDN/>
        <w:jc w:val="left"/>
      </w:pPr>
    </w:p>
    <w:p w14:paraId="181075D6" w14:textId="77777777" w:rsidR="00993F81" w:rsidRPr="00166D9B" w:rsidRDefault="00993F81" w:rsidP="00993F81">
      <w:pPr>
        <w:sectPr w:rsidR="00993F81" w:rsidRPr="00166D9B" w:rsidSect="000904EF">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166D9B" w:rsidRDefault="00993F81" w:rsidP="00993F81">
      <w:r w:rsidRPr="00166D9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1" layoutInCell="1" allowOverlap="1" wp14:anchorId="2AB7977F" wp14:editId="62B0F325">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087FE4" w:rsidRPr="00925B80" w:rsidRDefault="00087FE4"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96R3DsCAAB0BAAADgAAAAAA&#10;AAAAAAAAAAAuAgAAZHJzL2Uyb0RvYy54bWxQSwECLQAUAAYACAAAACEAURqwoN4AAAAHAQAADwAA&#10;AAAAAAAAAAAAAACVBAAAZHJzL2Rvd25yZXYueG1sUEsFBgAAAAAEAAQA8wAAAKAFAAAAAA==&#10;" fillcolor="#969696" strokeweight="1.5pt">
                <v:textbox inset="5.85pt,.7pt,5.85pt,.7pt">
                  <w:txbxContent>
                    <w:p w14:paraId="59A52425" w14:textId="77777777" w:rsidR="00087FE4" w:rsidRPr="00925B80" w:rsidRDefault="00087FE4"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14:paraId="77DD8D40" w14:textId="77777777" w:rsidR="00993F81" w:rsidRPr="00166D9B" w:rsidRDefault="00993F81" w:rsidP="001C5BD2"/>
    <w:p w14:paraId="0980D39A" w14:textId="77777777" w:rsidR="00993F81" w:rsidRPr="00166D9B" w:rsidRDefault="00993F81" w:rsidP="001C5BD2">
      <w:pPr>
        <w:sectPr w:rsidR="00993F81" w:rsidRPr="00166D9B" w:rsidSect="00993F81">
          <w:type w:val="continuous"/>
          <w:pgSz w:w="11906" w:h="16838" w:code="9"/>
          <w:pgMar w:top="1304" w:right="1021" w:bottom="1134" w:left="1021" w:header="680" w:footer="567" w:gutter="0"/>
          <w:cols w:space="440"/>
          <w:docGrid w:type="linesAndChars" w:linePitch="411" w:charSpace="3194"/>
        </w:sectPr>
      </w:pPr>
    </w:p>
    <w:p w14:paraId="5742B463" w14:textId="77777777" w:rsidR="00844FAB" w:rsidRPr="00166D9B" w:rsidRDefault="00844FAB" w:rsidP="00844FAB">
      <w:pPr>
        <w:pStyle w:val="21"/>
        <w:spacing w:before="205" w:after="205"/>
        <w:ind w:left="443" w:hanging="443"/>
      </w:pPr>
      <w:r w:rsidRPr="00166D9B">
        <w:t>❖ 社会保険制度一覧</w:t>
      </w:r>
    </w:p>
    <w:p w14:paraId="60F38045" w14:textId="350F1C0C" w:rsidR="00993F81" w:rsidRPr="00166D9B" w:rsidRDefault="00844FAB" w:rsidP="00844FAB">
      <w:pPr>
        <w:sectPr w:rsidR="00993F81" w:rsidRPr="00166D9B" w:rsidSect="00A52D51">
          <w:type w:val="continuous"/>
          <w:pgSz w:w="11906" w:h="16838" w:code="9"/>
          <w:pgMar w:top="1304" w:right="1021" w:bottom="1134" w:left="1021" w:header="680" w:footer="567" w:gutter="0"/>
          <w:cols w:num="2" w:space="440"/>
          <w:docGrid w:type="linesAndChars" w:linePitch="411" w:charSpace="3194"/>
        </w:sectPr>
      </w:pPr>
      <w:r w:rsidRPr="00166D9B">
        <w:rPr>
          <w:rFonts w:ascii="ＭＳ 明朝" w:hAnsi="ＭＳ 明朝" w:hint="eastAsia"/>
        </w:rPr>
        <w:t xml:space="preserve">　社会保険制度には、医療保険・年金保険・</w:t>
      </w:r>
      <w:r w:rsidRPr="00166D9B">
        <w:rPr>
          <w:rFonts w:ascii="ＭＳ 明朝" w:hAnsi="ＭＳ 明朝" w:hint="eastAsia"/>
        </w:rPr>
        <w:t>労働保険があり、一般被用者・地域住民・船</w:t>
      </w:r>
      <w:r w:rsidRPr="00166D9B">
        <w:rPr>
          <w:rFonts w:ascii="ＭＳ 明朝" w:hAnsi="ＭＳ 明朝"/>
        </w:rPr>
        <w:t>員・公務員など対象者別にそれぞれの制度に</w:t>
      </w:r>
      <w:r w:rsidRPr="00166D9B">
        <w:rPr>
          <w:rFonts w:ascii="ＭＳ 明朝" w:hAnsi="ＭＳ 明朝" w:hint="eastAsia"/>
        </w:rPr>
        <w:t>分けられている。</w:t>
      </w:r>
    </w:p>
    <w:p w14:paraId="788CCF19" w14:textId="24623EE6" w:rsidR="00993F81" w:rsidRPr="00166D9B" w:rsidRDefault="00844FAB" w:rsidP="00993F81">
      <w:pPr>
        <w:ind w:leftChars="303" w:left="714"/>
        <w:rPr>
          <w:rFonts w:ascii="ＭＳ ゴシック" w:eastAsia="ＭＳ ゴシック" w:hAnsi="ＭＳ ゴシック"/>
        </w:rPr>
      </w:pPr>
      <w:r w:rsidRPr="00166D9B">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056"/>
      </w:tblGrid>
      <w:tr w:rsidR="007E2F8A" w:rsidRPr="00166D9B" w14:paraId="6B7DBF5B" w14:textId="77777777" w:rsidTr="00870EFE">
        <w:trPr>
          <w:trHeight w:val="283"/>
          <w:jc w:val="center"/>
        </w:trPr>
        <w:tc>
          <w:tcPr>
            <w:tcW w:w="2693" w:type="dxa"/>
            <w:gridSpan w:val="2"/>
            <w:vAlign w:val="center"/>
          </w:tcPr>
          <w:p w14:paraId="4CF1F1D6" w14:textId="77777777" w:rsidR="00993F81" w:rsidRPr="00166D9B" w:rsidRDefault="00993F81" w:rsidP="00844FAB">
            <w:pPr>
              <w:spacing w:line="270" w:lineRule="exact"/>
              <w:jc w:val="center"/>
            </w:pPr>
            <w:r w:rsidRPr="00166D9B">
              <w:rPr>
                <w:rFonts w:hint="eastAsia"/>
              </w:rPr>
              <w:t>種　　　　　類</w:t>
            </w:r>
          </w:p>
        </w:tc>
        <w:tc>
          <w:tcPr>
            <w:tcW w:w="1418" w:type="dxa"/>
            <w:vAlign w:val="center"/>
          </w:tcPr>
          <w:p w14:paraId="78D76D0A" w14:textId="77777777" w:rsidR="00993F81" w:rsidRPr="00166D9B" w:rsidRDefault="00993F81" w:rsidP="00844FAB">
            <w:pPr>
              <w:spacing w:line="270" w:lineRule="exact"/>
              <w:jc w:val="center"/>
            </w:pPr>
            <w:r w:rsidRPr="00166D9B">
              <w:rPr>
                <w:rFonts w:hint="eastAsia"/>
              </w:rPr>
              <w:t>対</w:t>
            </w:r>
            <w:r w:rsidRPr="00166D9B">
              <w:rPr>
                <w:rFonts w:hint="eastAsia"/>
              </w:rPr>
              <w:t xml:space="preserve"> </w:t>
            </w:r>
            <w:r w:rsidRPr="00166D9B">
              <w:rPr>
                <w:rFonts w:hint="eastAsia"/>
              </w:rPr>
              <w:t>象</w:t>
            </w:r>
            <w:r w:rsidRPr="00166D9B">
              <w:rPr>
                <w:rFonts w:hint="eastAsia"/>
              </w:rPr>
              <w:t xml:space="preserve"> </w:t>
            </w:r>
            <w:r w:rsidRPr="00166D9B">
              <w:rPr>
                <w:rFonts w:hint="eastAsia"/>
              </w:rPr>
              <w:t>者</w:t>
            </w:r>
          </w:p>
        </w:tc>
        <w:tc>
          <w:tcPr>
            <w:tcW w:w="2055" w:type="dxa"/>
            <w:vAlign w:val="center"/>
          </w:tcPr>
          <w:p w14:paraId="7B7F11B7" w14:textId="77777777" w:rsidR="00993F81" w:rsidRPr="00166D9B" w:rsidRDefault="00ED0F53" w:rsidP="00844FAB">
            <w:pPr>
              <w:spacing w:line="270" w:lineRule="exact"/>
              <w:jc w:val="center"/>
            </w:pPr>
            <w:r w:rsidRPr="00166D9B">
              <w:rPr>
                <w:rFonts w:hint="eastAsia"/>
              </w:rPr>
              <w:t>運</w:t>
            </w:r>
            <w:r w:rsidR="00993F81" w:rsidRPr="00166D9B">
              <w:rPr>
                <w:rFonts w:hint="eastAsia"/>
              </w:rPr>
              <w:t xml:space="preserve">　営　主　体</w:t>
            </w:r>
          </w:p>
        </w:tc>
        <w:tc>
          <w:tcPr>
            <w:tcW w:w="2056" w:type="dxa"/>
            <w:vAlign w:val="center"/>
          </w:tcPr>
          <w:p w14:paraId="54D787B3" w14:textId="77777777" w:rsidR="00993F81" w:rsidRPr="00166D9B" w:rsidRDefault="00993F81" w:rsidP="00844FAB">
            <w:pPr>
              <w:spacing w:line="270" w:lineRule="exact"/>
              <w:jc w:val="center"/>
            </w:pPr>
            <w:r w:rsidRPr="00166D9B">
              <w:rPr>
                <w:rFonts w:hint="eastAsia"/>
              </w:rPr>
              <w:t>窓　　　　口</w:t>
            </w:r>
          </w:p>
        </w:tc>
      </w:tr>
      <w:tr w:rsidR="007E2F8A" w:rsidRPr="00166D9B" w14:paraId="63DFFB22" w14:textId="77777777" w:rsidTr="00870EFE">
        <w:trPr>
          <w:jc w:val="center"/>
        </w:trPr>
        <w:tc>
          <w:tcPr>
            <w:tcW w:w="1346" w:type="dxa"/>
            <w:vMerge w:val="restart"/>
            <w:vAlign w:val="center"/>
          </w:tcPr>
          <w:p w14:paraId="52230463" w14:textId="77777777" w:rsidR="00993F81" w:rsidRPr="00166D9B" w:rsidRDefault="00993F81" w:rsidP="00844FAB">
            <w:pPr>
              <w:spacing w:line="270" w:lineRule="exact"/>
              <w:jc w:val="distribute"/>
            </w:pPr>
            <w:r w:rsidRPr="00166D9B">
              <w:rPr>
                <w:rFonts w:hint="eastAsia"/>
              </w:rPr>
              <w:t>医療保険</w:t>
            </w:r>
          </w:p>
        </w:tc>
        <w:tc>
          <w:tcPr>
            <w:tcW w:w="1347" w:type="dxa"/>
            <w:vMerge w:val="restart"/>
            <w:vAlign w:val="center"/>
          </w:tcPr>
          <w:p w14:paraId="246C2D66" w14:textId="77777777" w:rsidR="00993F81" w:rsidRPr="00166D9B" w:rsidRDefault="00993F81" w:rsidP="00844FAB">
            <w:pPr>
              <w:spacing w:line="270" w:lineRule="exact"/>
              <w:jc w:val="distribute"/>
            </w:pPr>
            <w:r w:rsidRPr="00166D9B">
              <w:rPr>
                <w:rFonts w:hint="eastAsia"/>
              </w:rPr>
              <w:t>国民健康</w:t>
            </w:r>
          </w:p>
          <w:p w14:paraId="651656F4" w14:textId="77777777" w:rsidR="00993F81" w:rsidRPr="00166D9B" w:rsidRDefault="00993F81" w:rsidP="00844FAB">
            <w:pPr>
              <w:spacing w:line="270" w:lineRule="exact"/>
              <w:jc w:val="distribute"/>
            </w:pPr>
            <w:r w:rsidRPr="00166D9B">
              <w:rPr>
                <w:rFonts w:hint="eastAsia"/>
              </w:rPr>
              <w:t>保　　険</w:t>
            </w:r>
          </w:p>
        </w:tc>
        <w:tc>
          <w:tcPr>
            <w:tcW w:w="1418" w:type="dxa"/>
            <w:vMerge w:val="restart"/>
            <w:vAlign w:val="center"/>
          </w:tcPr>
          <w:p w14:paraId="2512B19F" w14:textId="77777777" w:rsidR="00993F81" w:rsidRPr="00166D9B" w:rsidRDefault="00993F81" w:rsidP="00844FAB">
            <w:pPr>
              <w:spacing w:line="270" w:lineRule="exact"/>
              <w:jc w:val="distribute"/>
            </w:pPr>
            <w:r w:rsidRPr="00166D9B">
              <w:rPr>
                <w:rFonts w:hint="eastAsia"/>
              </w:rPr>
              <w:t>地域住民</w:t>
            </w:r>
          </w:p>
          <w:p w14:paraId="5934F894" w14:textId="77777777" w:rsidR="00993F81" w:rsidRPr="00166D9B" w:rsidRDefault="00993F81" w:rsidP="00844FAB">
            <w:pPr>
              <w:spacing w:line="270" w:lineRule="exact"/>
              <w:jc w:val="distribute"/>
            </w:pPr>
            <w:r w:rsidRPr="00166D9B">
              <w:rPr>
                <w:rFonts w:hint="eastAsia"/>
              </w:rPr>
              <w:t>一般被用者</w:t>
            </w:r>
          </w:p>
        </w:tc>
        <w:tc>
          <w:tcPr>
            <w:tcW w:w="2055" w:type="dxa"/>
            <w:vAlign w:val="center"/>
          </w:tcPr>
          <w:p w14:paraId="60311B1B" w14:textId="77777777" w:rsidR="00993F81" w:rsidRPr="00166D9B" w:rsidRDefault="00993F81" w:rsidP="00844FAB">
            <w:pPr>
              <w:spacing w:line="270" w:lineRule="exact"/>
            </w:pPr>
            <w:r w:rsidRPr="00166D9B">
              <w:rPr>
                <w:rFonts w:hint="eastAsia"/>
              </w:rPr>
              <w:t>区市町村</w:t>
            </w:r>
          </w:p>
        </w:tc>
        <w:tc>
          <w:tcPr>
            <w:tcW w:w="2056" w:type="dxa"/>
            <w:vAlign w:val="center"/>
          </w:tcPr>
          <w:p w14:paraId="56E9D6BD" w14:textId="77777777" w:rsidR="00993F81" w:rsidRPr="00166D9B" w:rsidRDefault="00993F81" w:rsidP="00844FAB">
            <w:pPr>
              <w:spacing w:line="270" w:lineRule="exact"/>
            </w:pPr>
            <w:r w:rsidRPr="00166D9B">
              <w:rPr>
                <w:rFonts w:hint="eastAsia"/>
              </w:rPr>
              <w:t>区市町村役場</w:t>
            </w:r>
          </w:p>
        </w:tc>
      </w:tr>
      <w:tr w:rsidR="007E2F8A" w:rsidRPr="00166D9B" w14:paraId="6BB79108" w14:textId="77777777" w:rsidTr="00870EFE">
        <w:trPr>
          <w:jc w:val="center"/>
        </w:trPr>
        <w:tc>
          <w:tcPr>
            <w:tcW w:w="1346" w:type="dxa"/>
            <w:vMerge/>
            <w:vAlign w:val="center"/>
          </w:tcPr>
          <w:p w14:paraId="22B22577" w14:textId="77777777" w:rsidR="00993F81" w:rsidRPr="00166D9B" w:rsidRDefault="00993F81" w:rsidP="00844FAB">
            <w:pPr>
              <w:spacing w:line="270" w:lineRule="exact"/>
              <w:jc w:val="distribute"/>
            </w:pPr>
          </w:p>
        </w:tc>
        <w:tc>
          <w:tcPr>
            <w:tcW w:w="1347" w:type="dxa"/>
            <w:vMerge/>
            <w:vAlign w:val="center"/>
          </w:tcPr>
          <w:p w14:paraId="2753FF1A" w14:textId="77777777" w:rsidR="00993F81" w:rsidRPr="00166D9B" w:rsidRDefault="00993F81" w:rsidP="00844FAB">
            <w:pPr>
              <w:spacing w:line="270" w:lineRule="exact"/>
              <w:jc w:val="distribute"/>
            </w:pPr>
          </w:p>
        </w:tc>
        <w:tc>
          <w:tcPr>
            <w:tcW w:w="1418" w:type="dxa"/>
            <w:vMerge/>
            <w:vAlign w:val="center"/>
          </w:tcPr>
          <w:p w14:paraId="5C6E5D1D" w14:textId="77777777" w:rsidR="00993F81" w:rsidRPr="00166D9B" w:rsidRDefault="00993F81" w:rsidP="00844FAB">
            <w:pPr>
              <w:spacing w:line="270" w:lineRule="exact"/>
              <w:jc w:val="distribute"/>
            </w:pPr>
          </w:p>
        </w:tc>
        <w:tc>
          <w:tcPr>
            <w:tcW w:w="2055" w:type="dxa"/>
            <w:vAlign w:val="center"/>
          </w:tcPr>
          <w:p w14:paraId="10F7051E" w14:textId="77777777" w:rsidR="00993F81" w:rsidRPr="00166D9B" w:rsidRDefault="00993F81" w:rsidP="00844FAB">
            <w:pPr>
              <w:spacing w:line="270" w:lineRule="exact"/>
            </w:pPr>
            <w:r w:rsidRPr="00166D9B">
              <w:rPr>
                <w:rFonts w:hint="eastAsia"/>
              </w:rPr>
              <w:t>国民健康保険組合</w:t>
            </w:r>
          </w:p>
        </w:tc>
        <w:tc>
          <w:tcPr>
            <w:tcW w:w="2056" w:type="dxa"/>
            <w:vAlign w:val="center"/>
          </w:tcPr>
          <w:p w14:paraId="6F8C12BB" w14:textId="77777777" w:rsidR="00993F81" w:rsidRPr="00166D9B" w:rsidRDefault="00993F81" w:rsidP="00844FAB">
            <w:pPr>
              <w:spacing w:line="270" w:lineRule="exact"/>
            </w:pPr>
            <w:r w:rsidRPr="00166D9B">
              <w:rPr>
                <w:rFonts w:hint="eastAsia"/>
              </w:rPr>
              <w:t>国民健康保険組合</w:t>
            </w:r>
          </w:p>
        </w:tc>
      </w:tr>
      <w:tr w:rsidR="007E2F8A" w:rsidRPr="00166D9B" w14:paraId="1A2A67FF" w14:textId="77777777" w:rsidTr="00870EFE">
        <w:trPr>
          <w:jc w:val="center"/>
        </w:trPr>
        <w:tc>
          <w:tcPr>
            <w:tcW w:w="1346" w:type="dxa"/>
            <w:vMerge/>
            <w:vAlign w:val="center"/>
          </w:tcPr>
          <w:p w14:paraId="7C43DEE8" w14:textId="77777777" w:rsidR="00993F81" w:rsidRPr="00166D9B" w:rsidRDefault="00993F81" w:rsidP="00844FAB">
            <w:pPr>
              <w:spacing w:line="270" w:lineRule="exact"/>
              <w:jc w:val="distribute"/>
            </w:pPr>
          </w:p>
        </w:tc>
        <w:tc>
          <w:tcPr>
            <w:tcW w:w="1347" w:type="dxa"/>
            <w:vMerge w:val="restart"/>
            <w:vAlign w:val="center"/>
          </w:tcPr>
          <w:p w14:paraId="52CB65FD" w14:textId="77777777" w:rsidR="00993F81" w:rsidRPr="00166D9B" w:rsidRDefault="00993F81" w:rsidP="00844FAB">
            <w:pPr>
              <w:spacing w:line="270" w:lineRule="exact"/>
              <w:jc w:val="distribute"/>
            </w:pPr>
            <w:r w:rsidRPr="00166D9B">
              <w:rPr>
                <w:rFonts w:hint="eastAsia"/>
              </w:rPr>
              <w:t>健康保険</w:t>
            </w:r>
          </w:p>
        </w:tc>
        <w:tc>
          <w:tcPr>
            <w:tcW w:w="1418" w:type="dxa"/>
            <w:vMerge w:val="restart"/>
            <w:vAlign w:val="center"/>
          </w:tcPr>
          <w:p w14:paraId="6014708D" w14:textId="77777777" w:rsidR="00993F81" w:rsidRPr="00166D9B" w:rsidRDefault="00993F81" w:rsidP="00844FAB">
            <w:pPr>
              <w:spacing w:line="270" w:lineRule="exact"/>
              <w:jc w:val="distribute"/>
            </w:pPr>
            <w:r w:rsidRPr="00166D9B">
              <w:rPr>
                <w:rFonts w:hint="eastAsia"/>
              </w:rPr>
              <w:t>一般被用者</w:t>
            </w:r>
          </w:p>
        </w:tc>
        <w:tc>
          <w:tcPr>
            <w:tcW w:w="2055" w:type="dxa"/>
            <w:vAlign w:val="center"/>
          </w:tcPr>
          <w:p w14:paraId="0B2EC2AB" w14:textId="77777777" w:rsidR="00993F81" w:rsidRPr="00166D9B" w:rsidRDefault="00993F81" w:rsidP="00844FAB">
            <w:pPr>
              <w:spacing w:line="270" w:lineRule="exact"/>
            </w:pPr>
            <w:r w:rsidRPr="00166D9B">
              <w:rPr>
                <w:rFonts w:hint="eastAsia"/>
              </w:rPr>
              <w:t>全国健康保険協会</w:t>
            </w:r>
          </w:p>
        </w:tc>
        <w:tc>
          <w:tcPr>
            <w:tcW w:w="2056" w:type="dxa"/>
            <w:vAlign w:val="center"/>
          </w:tcPr>
          <w:p w14:paraId="1BEECDC0" w14:textId="77777777" w:rsidR="00870EFE" w:rsidRPr="00166D9B" w:rsidRDefault="00870EFE" w:rsidP="00844FAB">
            <w:pPr>
              <w:spacing w:line="270" w:lineRule="exact"/>
            </w:pPr>
            <w:r w:rsidRPr="00166D9B">
              <w:rPr>
                <w:rFonts w:hint="eastAsia"/>
              </w:rPr>
              <w:t>年金事務所（適用）</w:t>
            </w:r>
          </w:p>
          <w:p w14:paraId="3357F7FF" w14:textId="77777777" w:rsidR="00870EFE" w:rsidRPr="00166D9B" w:rsidRDefault="00870EFE" w:rsidP="00844FAB">
            <w:pPr>
              <w:spacing w:line="270" w:lineRule="exact"/>
            </w:pPr>
            <w:r w:rsidRPr="00166D9B">
              <w:rPr>
                <w:rFonts w:hint="eastAsia"/>
              </w:rPr>
              <w:t>全国健康保険協会</w:t>
            </w:r>
          </w:p>
          <w:p w14:paraId="50D1C2C9" w14:textId="77777777" w:rsidR="00993F81" w:rsidRPr="00166D9B" w:rsidRDefault="00870EFE" w:rsidP="00844FAB">
            <w:pPr>
              <w:spacing w:line="270" w:lineRule="exact"/>
              <w:rPr>
                <w:w w:val="90"/>
              </w:rPr>
            </w:pPr>
            <w:r w:rsidRPr="00166D9B">
              <w:rPr>
                <w:w w:val="90"/>
              </w:rPr>
              <w:t>都道府県支部</w:t>
            </w:r>
            <w:r w:rsidRPr="00166D9B">
              <w:rPr>
                <w:w w:val="90"/>
              </w:rPr>
              <w:t>(</w:t>
            </w:r>
            <w:r w:rsidRPr="00166D9B">
              <w:rPr>
                <w:w w:val="90"/>
              </w:rPr>
              <w:t>給付</w:t>
            </w:r>
            <w:r w:rsidRPr="00166D9B">
              <w:rPr>
                <w:w w:val="90"/>
              </w:rPr>
              <w:t>)</w:t>
            </w:r>
          </w:p>
        </w:tc>
      </w:tr>
      <w:tr w:rsidR="007E2F8A" w:rsidRPr="00166D9B" w14:paraId="7CD62955" w14:textId="77777777" w:rsidTr="00870EFE">
        <w:trPr>
          <w:jc w:val="center"/>
        </w:trPr>
        <w:tc>
          <w:tcPr>
            <w:tcW w:w="1346" w:type="dxa"/>
            <w:vMerge/>
            <w:vAlign w:val="center"/>
          </w:tcPr>
          <w:p w14:paraId="67E46658" w14:textId="77777777" w:rsidR="00993F81" w:rsidRPr="00166D9B" w:rsidRDefault="00993F81" w:rsidP="00844FAB">
            <w:pPr>
              <w:spacing w:line="270" w:lineRule="exact"/>
              <w:jc w:val="distribute"/>
            </w:pPr>
          </w:p>
        </w:tc>
        <w:tc>
          <w:tcPr>
            <w:tcW w:w="1347" w:type="dxa"/>
            <w:vMerge/>
            <w:vAlign w:val="center"/>
          </w:tcPr>
          <w:p w14:paraId="40372D76" w14:textId="77777777" w:rsidR="00993F81" w:rsidRPr="00166D9B" w:rsidRDefault="00993F81" w:rsidP="00844FAB">
            <w:pPr>
              <w:spacing w:line="270" w:lineRule="exact"/>
              <w:jc w:val="distribute"/>
            </w:pPr>
          </w:p>
        </w:tc>
        <w:tc>
          <w:tcPr>
            <w:tcW w:w="1418" w:type="dxa"/>
            <w:vMerge/>
            <w:vAlign w:val="center"/>
          </w:tcPr>
          <w:p w14:paraId="1FD7EC80" w14:textId="77777777" w:rsidR="00993F81" w:rsidRPr="00166D9B" w:rsidRDefault="00993F81" w:rsidP="00844FAB">
            <w:pPr>
              <w:spacing w:line="270" w:lineRule="exact"/>
              <w:jc w:val="distribute"/>
            </w:pPr>
          </w:p>
        </w:tc>
        <w:tc>
          <w:tcPr>
            <w:tcW w:w="2055" w:type="dxa"/>
            <w:vAlign w:val="center"/>
          </w:tcPr>
          <w:p w14:paraId="39989BCE" w14:textId="77777777" w:rsidR="00993F81" w:rsidRPr="00166D9B" w:rsidRDefault="00993F81" w:rsidP="00844FAB">
            <w:pPr>
              <w:spacing w:line="270" w:lineRule="exact"/>
            </w:pPr>
            <w:r w:rsidRPr="00166D9B">
              <w:rPr>
                <w:rFonts w:hint="eastAsia"/>
              </w:rPr>
              <w:t>健康保険組合</w:t>
            </w:r>
          </w:p>
        </w:tc>
        <w:tc>
          <w:tcPr>
            <w:tcW w:w="2056" w:type="dxa"/>
            <w:vAlign w:val="center"/>
          </w:tcPr>
          <w:p w14:paraId="2E9DF53E" w14:textId="77777777" w:rsidR="00993F81" w:rsidRPr="00166D9B" w:rsidRDefault="00993F81" w:rsidP="00844FAB">
            <w:pPr>
              <w:spacing w:line="270" w:lineRule="exact"/>
            </w:pPr>
            <w:r w:rsidRPr="00166D9B">
              <w:rPr>
                <w:rFonts w:hint="eastAsia"/>
              </w:rPr>
              <w:t>健康保険組合</w:t>
            </w:r>
          </w:p>
        </w:tc>
      </w:tr>
      <w:tr w:rsidR="007E2F8A" w:rsidRPr="00166D9B" w14:paraId="41195401" w14:textId="77777777" w:rsidTr="00870EFE">
        <w:trPr>
          <w:jc w:val="center"/>
        </w:trPr>
        <w:tc>
          <w:tcPr>
            <w:tcW w:w="1346" w:type="dxa"/>
            <w:vMerge/>
            <w:vAlign w:val="center"/>
          </w:tcPr>
          <w:p w14:paraId="3EFC8B9A" w14:textId="77777777" w:rsidR="00993F81" w:rsidRPr="00166D9B" w:rsidRDefault="00993F81" w:rsidP="00844FAB">
            <w:pPr>
              <w:spacing w:line="270" w:lineRule="exact"/>
              <w:jc w:val="distribute"/>
            </w:pPr>
          </w:p>
        </w:tc>
        <w:tc>
          <w:tcPr>
            <w:tcW w:w="1347" w:type="dxa"/>
            <w:vMerge/>
            <w:vAlign w:val="center"/>
          </w:tcPr>
          <w:p w14:paraId="7984782C" w14:textId="77777777" w:rsidR="00993F81" w:rsidRPr="00166D9B" w:rsidRDefault="00993F81" w:rsidP="00844FAB">
            <w:pPr>
              <w:spacing w:line="270" w:lineRule="exact"/>
              <w:jc w:val="distribute"/>
            </w:pPr>
          </w:p>
        </w:tc>
        <w:tc>
          <w:tcPr>
            <w:tcW w:w="1418" w:type="dxa"/>
            <w:vAlign w:val="center"/>
          </w:tcPr>
          <w:p w14:paraId="6A031908" w14:textId="77777777" w:rsidR="00870EFE" w:rsidRPr="00166D9B" w:rsidRDefault="00870EFE" w:rsidP="00844FAB">
            <w:pPr>
              <w:spacing w:line="270" w:lineRule="exact"/>
            </w:pPr>
            <w:r w:rsidRPr="00166D9B">
              <w:rPr>
                <w:rFonts w:hint="eastAsia"/>
              </w:rPr>
              <w:t>健康保険法</w:t>
            </w:r>
          </w:p>
          <w:p w14:paraId="13E43B39" w14:textId="77777777" w:rsidR="00870EFE" w:rsidRPr="00166D9B" w:rsidRDefault="00870EFE" w:rsidP="00844FAB">
            <w:pPr>
              <w:spacing w:line="270" w:lineRule="exact"/>
            </w:pPr>
            <w:r w:rsidRPr="00166D9B">
              <w:rPr>
                <w:rFonts w:hint="eastAsia"/>
              </w:rPr>
              <w:t>第３条第２</w:t>
            </w:r>
          </w:p>
          <w:p w14:paraId="35C0C217" w14:textId="77777777" w:rsidR="00870EFE" w:rsidRPr="00166D9B" w:rsidRDefault="00870EFE" w:rsidP="00844FAB">
            <w:pPr>
              <w:spacing w:line="270" w:lineRule="exact"/>
            </w:pPr>
            <w:r w:rsidRPr="00166D9B">
              <w:rPr>
                <w:rFonts w:hint="eastAsia"/>
              </w:rPr>
              <w:t>項の規定に</w:t>
            </w:r>
          </w:p>
          <w:p w14:paraId="3EE2B1AA" w14:textId="77777777" w:rsidR="00870EFE" w:rsidRPr="00166D9B" w:rsidRDefault="00870EFE" w:rsidP="00844FAB">
            <w:pPr>
              <w:spacing w:line="270" w:lineRule="exact"/>
            </w:pPr>
            <w:r w:rsidRPr="00166D9B">
              <w:rPr>
                <w:rFonts w:hint="eastAsia"/>
              </w:rPr>
              <w:t>よる被保険</w:t>
            </w:r>
          </w:p>
          <w:p w14:paraId="19C6A146" w14:textId="77777777" w:rsidR="00993F81" w:rsidRPr="00166D9B" w:rsidRDefault="00870EFE" w:rsidP="00844FAB">
            <w:pPr>
              <w:spacing w:line="270" w:lineRule="exact"/>
            </w:pPr>
            <w:r w:rsidRPr="00166D9B">
              <w:rPr>
                <w:rFonts w:hint="eastAsia"/>
              </w:rPr>
              <w:t>者</w:t>
            </w:r>
          </w:p>
        </w:tc>
        <w:tc>
          <w:tcPr>
            <w:tcW w:w="2055" w:type="dxa"/>
            <w:vAlign w:val="center"/>
          </w:tcPr>
          <w:p w14:paraId="7425BE16" w14:textId="77777777" w:rsidR="00993F81" w:rsidRPr="00166D9B" w:rsidRDefault="00870EFE" w:rsidP="00844FAB">
            <w:pPr>
              <w:spacing w:line="270" w:lineRule="exact"/>
            </w:pPr>
            <w:r w:rsidRPr="00166D9B">
              <w:rPr>
                <w:rFonts w:hint="eastAsia"/>
              </w:rPr>
              <w:t>全国健康保険協会</w:t>
            </w:r>
          </w:p>
        </w:tc>
        <w:tc>
          <w:tcPr>
            <w:tcW w:w="2056" w:type="dxa"/>
            <w:vAlign w:val="center"/>
          </w:tcPr>
          <w:p w14:paraId="66FA5304" w14:textId="77777777" w:rsidR="00870EFE" w:rsidRPr="00166D9B" w:rsidRDefault="00870EFE" w:rsidP="00844FAB">
            <w:pPr>
              <w:spacing w:line="270" w:lineRule="exact"/>
            </w:pPr>
            <w:r w:rsidRPr="00166D9B">
              <w:rPr>
                <w:rFonts w:hint="eastAsia"/>
              </w:rPr>
              <w:t>年金事務所</w:t>
            </w:r>
          </w:p>
          <w:p w14:paraId="2C4FB891" w14:textId="77777777" w:rsidR="00870EFE" w:rsidRPr="00166D9B" w:rsidRDefault="00870EFE" w:rsidP="00844FAB">
            <w:pPr>
              <w:spacing w:line="270" w:lineRule="exact"/>
            </w:pPr>
            <w:r w:rsidRPr="00166D9B">
              <w:rPr>
                <w:rFonts w:hint="eastAsia"/>
              </w:rPr>
              <w:t>指定市町村役場</w:t>
            </w:r>
          </w:p>
          <w:p w14:paraId="09684CAD" w14:textId="77777777" w:rsidR="00870EFE" w:rsidRPr="00166D9B" w:rsidRDefault="00870EFE" w:rsidP="00844FAB">
            <w:pPr>
              <w:spacing w:line="270" w:lineRule="exact"/>
            </w:pPr>
            <w:r w:rsidRPr="00166D9B">
              <w:rPr>
                <w:rFonts w:hint="eastAsia"/>
              </w:rPr>
              <w:t>全国健康保険協会</w:t>
            </w:r>
          </w:p>
          <w:p w14:paraId="01522C98" w14:textId="77777777" w:rsidR="00870EFE" w:rsidRPr="00166D9B" w:rsidRDefault="00870EFE" w:rsidP="00844FAB">
            <w:pPr>
              <w:spacing w:line="270" w:lineRule="exact"/>
            </w:pPr>
            <w:r w:rsidRPr="00166D9B">
              <w:rPr>
                <w:rFonts w:hint="eastAsia"/>
              </w:rPr>
              <w:t>都道府県支部</w:t>
            </w:r>
          </w:p>
          <w:p w14:paraId="488568FB" w14:textId="77777777" w:rsidR="00993F81" w:rsidRPr="00166D9B" w:rsidRDefault="00870EFE" w:rsidP="00844FAB">
            <w:pPr>
              <w:spacing w:line="270" w:lineRule="exact"/>
            </w:pPr>
            <w:r w:rsidRPr="00166D9B">
              <w:rPr>
                <w:rFonts w:hint="eastAsia"/>
              </w:rPr>
              <w:t>委託市町村役場</w:t>
            </w:r>
          </w:p>
        </w:tc>
      </w:tr>
      <w:tr w:rsidR="007E2F8A" w:rsidRPr="00166D9B" w14:paraId="512827E6" w14:textId="77777777" w:rsidTr="00870EFE">
        <w:trPr>
          <w:jc w:val="center"/>
        </w:trPr>
        <w:tc>
          <w:tcPr>
            <w:tcW w:w="1346" w:type="dxa"/>
            <w:vMerge w:val="restart"/>
            <w:vAlign w:val="center"/>
          </w:tcPr>
          <w:p w14:paraId="03B8821C" w14:textId="77777777" w:rsidR="00993F81" w:rsidRPr="00166D9B" w:rsidRDefault="00993F81" w:rsidP="00844FAB">
            <w:pPr>
              <w:spacing w:line="270" w:lineRule="exact"/>
              <w:jc w:val="distribute"/>
            </w:pPr>
            <w:r w:rsidRPr="00166D9B">
              <w:rPr>
                <w:rFonts w:hint="eastAsia"/>
              </w:rPr>
              <w:t>年金保険</w:t>
            </w:r>
          </w:p>
        </w:tc>
        <w:tc>
          <w:tcPr>
            <w:tcW w:w="1347" w:type="dxa"/>
            <w:vAlign w:val="center"/>
          </w:tcPr>
          <w:p w14:paraId="5864142F" w14:textId="77777777" w:rsidR="00993F81" w:rsidRPr="00166D9B" w:rsidRDefault="00993F81" w:rsidP="00844FAB">
            <w:pPr>
              <w:spacing w:line="270" w:lineRule="exact"/>
              <w:jc w:val="distribute"/>
            </w:pPr>
            <w:r w:rsidRPr="00166D9B">
              <w:rPr>
                <w:rFonts w:hint="eastAsia"/>
              </w:rPr>
              <w:t>国民年金</w:t>
            </w:r>
          </w:p>
        </w:tc>
        <w:tc>
          <w:tcPr>
            <w:tcW w:w="1418" w:type="dxa"/>
            <w:vAlign w:val="center"/>
          </w:tcPr>
          <w:p w14:paraId="126728C4" w14:textId="77777777" w:rsidR="00993F81" w:rsidRPr="00166D9B" w:rsidRDefault="00993F81" w:rsidP="00844FAB">
            <w:pPr>
              <w:spacing w:line="270" w:lineRule="exact"/>
              <w:jc w:val="distribute"/>
            </w:pPr>
            <w:r w:rsidRPr="00166D9B">
              <w:rPr>
                <w:rFonts w:hint="eastAsia"/>
              </w:rPr>
              <w:t>地域住民等</w:t>
            </w:r>
          </w:p>
        </w:tc>
        <w:tc>
          <w:tcPr>
            <w:tcW w:w="2055" w:type="dxa"/>
            <w:vAlign w:val="center"/>
          </w:tcPr>
          <w:p w14:paraId="1A93AAF1" w14:textId="77777777" w:rsidR="00993F81" w:rsidRPr="00166D9B" w:rsidRDefault="00993F81" w:rsidP="00844FAB">
            <w:pPr>
              <w:spacing w:line="270" w:lineRule="exact"/>
            </w:pPr>
            <w:r w:rsidRPr="00166D9B">
              <w:rPr>
                <w:rFonts w:hint="eastAsia"/>
              </w:rPr>
              <w:t>政　府</w:t>
            </w:r>
          </w:p>
          <w:p w14:paraId="2E119AD2" w14:textId="77777777" w:rsidR="00993F81" w:rsidRPr="00166D9B" w:rsidRDefault="00993F81" w:rsidP="00844FAB">
            <w:pPr>
              <w:spacing w:line="270" w:lineRule="exact"/>
            </w:pPr>
            <w:r w:rsidRPr="00166D9B">
              <w:rPr>
                <w:rFonts w:hint="eastAsia"/>
              </w:rPr>
              <w:t>国民年金基金</w:t>
            </w:r>
          </w:p>
        </w:tc>
        <w:tc>
          <w:tcPr>
            <w:tcW w:w="2056" w:type="dxa"/>
            <w:vAlign w:val="center"/>
          </w:tcPr>
          <w:p w14:paraId="0AABC33B" w14:textId="77777777" w:rsidR="00844FAB" w:rsidRPr="00166D9B" w:rsidRDefault="00844FAB" w:rsidP="00844FAB">
            <w:pPr>
              <w:spacing w:line="270" w:lineRule="exact"/>
            </w:pPr>
            <w:r w:rsidRPr="00166D9B">
              <w:rPr>
                <w:rFonts w:hint="eastAsia"/>
              </w:rPr>
              <w:t>年金事務所</w:t>
            </w:r>
          </w:p>
          <w:p w14:paraId="746D37C3" w14:textId="77777777" w:rsidR="00993F81" w:rsidRPr="00166D9B" w:rsidRDefault="00993F81" w:rsidP="00844FAB">
            <w:pPr>
              <w:spacing w:line="270" w:lineRule="exact"/>
            </w:pPr>
            <w:r w:rsidRPr="00166D9B">
              <w:rPr>
                <w:rFonts w:hint="eastAsia"/>
              </w:rPr>
              <w:t>区市町村役場</w:t>
            </w:r>
          </w:p>
          <w:p w14:paraId="1D012D00" w14:textId="77777777" w:rsidR="00993F81" w:rsidRPr="00166D9B" w:rsidRDefault="00993F81" w:rsidP="00844FAB">
            <w:pPr>
              <w:spacing w:line="270" w:lineRule="exact"/>
            </w:pPr>
            <w:r w:rsidRPr="00166D9B">
              <w:rPr>
                <w:rFonts w:hint="eastAsia"/>
              </w:rPr>
              <w:t>国民年金基金</w:t>
            </w:r>
          </w:p>
        </w:tc>
      </w:tr>
      <w:tr w:rsidR="007E2F8A" w:rsidRPr="00166D9B" w14:paraId="007E8F6F" w14:textId="77777777" w:rsidTr="00870EFE">
        <w:trPr>
          <w:jc w:val="center"/>
        </w:trPr>
        <w:tc>
          <w:tcPr>
            <w:tcW w:w="1346" w:type="dxa"/>
            <w:vMerge/>
            <w:vAlign w:val="center"/>
          </w:tcPr>
          <w:p w14:paraId="0C8F86AA" w14:textId="77777777" w:rsidR="00993F81" w:rsidRPr="00166D9B" w:rsidRDefault="00993F81" w:rsidP="00844FAB">
            <w:pPr>
              <w:spacing w:line="270" w:lineRule="exact"/>
              <w:jc w:val="distribute"/>
            </w:pPr>
          </w:p>
        </w:tc>
        <w:tc>
          <w:tcPr>
            <w:tcW w:w="1347" w:type="dxa"/>
            <w:vAlign w:val="center"/>
          </w:tcPr>
          <w:p w14:paraId="792DCEA4" w14:textId="77777777" w:rsidR="00993F81" w:rsidRPr="00166D9B" w:rsidRDefault="00993F81" w:rsidP="00844FAB">
            <w:pPr>
              <w:spacing w:line="270" w:lineRule="exact"/>
              <w:jc w:val="distribute"/>
            </w:pPr>
            <w:r w:rsidRPr="00166D9B">
              <w:rPr>
                <w:rFonts w:hint="eastAsia"/>
              </w:rPr>
              <w:t>厚生年金</w:t>
            </w:r>
          </w:p>
          <w:p w14:paraId="6D5D7431" w14:textId="77777777" w:rsidR="00993F81" w:rsidRPr="00166D9B" w:rsidRDefault="00993F81" w:rsidP="00844FAB">
            <w:pPr>
              <w:spacing w:line="270" w:lineRule="exact"/>
              <w:jc w:val="distribute"/>
            </w:pPr>
            <w:r w:rsidRPr="00166D9B">
              <w:rPr>
                <w:rFonts w:hint="eastAsia"/>
              </w:rPr>
              <w:t>保　　険</w:t>
            </w:r>
          </w:p>
        </w:tc>
        <w:tc>
          <w:tcPr>
            <w:tcW w:w="1418" w:type="dxa"/>
            <w:vAlign w:val="center"/>
          </w:tcPr>
          <w:p w14:paraId="353F7D81" w14:textId="77777777" w:rsidR="00993F81" w:rsidRPr="00166D9B" w:rsidRDefault="00993F81" w:rsidP="00844FAB">
            <w:pPr>
              <w:spacing w:line="270" w:lineRule="exact"/>
              <w:jc w:val="distribute"/>
            </w:pPr>
            <w:r w:rsidRPr="00166D9B">
              <w:rPr>
                <w:rFonts w:hint="eastAsia"/>
              </w:rPr>
              <w:t>一般被用者</w:t>
            </w:r>
          </w:p>
        </w:tc>
        <w:tc>
          <w:tcPr>
            <w:tcW w:w="2055" w:type="dxa"/>
            <w:vAlign w:val="center"/>
          </w:tcPr>
          <w:p w14:paraId="5FBE8186" w14:textId="77777777" w:rsidR="00993F81" w:rsidRPr="00166D9B" w:rsidRDefault="00993F81" w:rsidP="00844FAB">
            <w:pPr>
              <w:spacing w:line="270" w:lineRule="exact"/>
            </w:pPr>
            <w:r w:rsidRPr="00166D9B">
              <w:rPr>
                <w:rFonts w:hint="eastAsia"/>
              </w:rPr>
              <w:t>政　府</w:t>
            </w:r>
          </w:p>
          <w:p w14:paraId="2A7BCC58" w14:textId="77777777" w:rsidR="00993F81" w:rsidRPr="00166D9B" w:rsidRDefault="00993F81" w:rsidP="00844FAB">
            <w:pPr>
              <w:spacing w:line="270" w:lineRule="exact"/>
            </w:pPr>
            <w:r w:rsidRPr="00166D9B">
              <w:rPr>
                <w:rFonts w:hint="eastAsia"/>
              </w:rPr>
              <w:t>厚生年金基金</w:t>
            </w:r>
          </w:p>
        </w:tc>
        <w:tc>
          <w:tcPr>
            <w:tcW w:w="2056" w:type="dxa"/>
            <w:vAlign w:val="center"/>
          </w:tcPr>
          <w:p w14:paraId="6A5B1D90" w14:textId="77777777" w:rsidR="00993F81" w:rsidRPr="00166D9B" w:rsidRDefault="00993F81" w:rsidP="00844FAB">
            <w:pPr>
              <w:spacing w:line="270" w:lineRule="exact"/>
            </w:pPr>
            <w:r w:rsidRPr="00166D9B">
              <w:rPr>
                <w:rFonts w:hint="eastAsia"/>
              </w:rPr>
              <w:t>年金事務所</w:t>
            </w:r>
          </w:p>
          <w:p w14:paraId="448A1619" w14:textId="77777777" w:rsidR="00993F81" w:rsidRPr="00166D9B" w:rsidRDefault="00993F81" w:rsidP="00844FAB">
            <w:pPr>
              <w:spacing w:line="270" w:lineRule="exact"/>
            </w:pPr>
            <w:r w:rsidRPr="00166D9B">
              <w:rPr>
                <w:rFonts w:hint="eastAsia"/>
              </w:rPr>
              <w:t>厚生年金基金</w:t>
            </w:r>
          </w:p>
        </w:tc>
      </w:tr>
      <w:tr w:rsidR="007E2F8A" w:rsidRPr="00166D9B" w14:paraId="2C84AAAE" w14:textId="77777777" w:rsidTr="00870EFE">
        <w:trPr>
          <w:jc w:val="center"/>
        </w:trPr>
        <w:tc>
          <w:tcPr>
            <w:tcW w:w="1346" w:type="dxa"/>
            <w:tcBorders>
              <w:bottom w:val="single" w:sz="8" w:space="0" w:color="auto"/>
            </w:tcBorders>
            <w:vAlign w:val="center"/>
          </w:tcPr>
          <w:p w14:paraId="12513A58" w14:textId="77777777" w:rsidR="00993F81" w:rsidRPr="00166D9B" w:rsidRDefault="00993F81" w:rsidP="00844FAB">
            <w:pPr>
              <w:spacing w:line="270" w:lineRule="exact"/>
              <w:jc w:val="distribute"/>
            </w:pPr>
            <w:r w:rsidRPr="00166D9B">
              <w:rPr>
                <w:rFonts w:hint="eastAsia"/>
              </w:rPr>
              <w:t>船員保険</w:t>
            </w:r>
          </w:p>
        </w:tc>
        <w:tc>
          <w:tcPr>
            <w:tcW w:w="1347" w:type="dxa"/>
            <w:tcBorders>
              <w:bottom w:val="single" w:sz="8" w:space="0" w:color="auto"/>
            </w:tcBorders>
            <w:vAlign w:val="center"/>
          </w:tcPr>
          <w:p w14:paraId="5137EB1B" w14:textId="77777777" w:rsidR="00993F81" w:rsidRPr="00166D9B" w:rsidRDefault="00993F81" w:rsidP="00844FAB">
            <w:pPr>
              <w:spacing w:line="270" w:lineRule="exact"/>
              <w:jc w:val="distribute"/>
            </w:pPr>
            <w:r w:rsidRPr="00166D9B">
              <w:rPr>
                <w:rFonts w:hint="eastAsia"/>
              </w:rPr>
              <w:t>船員保険</w:t>
            </w:r>
          </w:p>
        </w:tc>
        <w:tc>
          <w:tcPr>
            <w:tcW w:w="1418" w:type="dxa"/>
            <w:tcBorders>
              <w:bottom w:val="single" w:sz="8" w:space="0" w:color="auto"/>
            </w:tcBorders>
            <w:vAlign w:val="center"/>
          </w:tcPr>
          <w:p w14:paraId="6943456F" w14:textId="77777777" w:rsidR="00993F81" w:rsidRPr="00166D9B" w:rsidRDefault="00993F81" w:rsidP="00844FAB">
            <w:pPr>
              <w:spacing w:line="270" w:lineRule="exact"/>
              <w:jc w:val="distribute"/>
            </w:pPr>
            <w:r w:rsidRPr="00166D9B">
              <w:rPr>
                <w:rFonts w:hint="eastAsia"/>
              </w:rPr>
              <w:t>船　　　員</w:t>
            </w:r>
          </w:p>
        </w:tc>
        <w:tc>
          <w:tcPr>
            <w:tcW w:w="2055" w:type="dxa"/>
            <w:tcBorders>
              <w:bottom w:val="single" w:sz="8" w:space="0" w:color="auto"/>
            </w:tcBorders>
            <w:vAlign w:val="center"/>
          </w:tcPr>
          <w:p w14:paraId="54CB9495" w14:textId="77777777" w:rsidR="00993F81" w:rsidRPr="00166D9B" w:rsidRDefault="00993F81" w:rsidP="00844FAB">
            <w:pPr>
              <w:spacing w:line="270" w:lineRule="exact"/>
            </w:pPr>
            <w:r w:rsidRPr="00166D9B">
              <w:rPr>
                <w:rFonts w:hint="eastAsia"/>
              </w:rPr>
              <w:t>全国健康保険協会</w:t>
            </w:r>
          </w:p>
        </w:tc>
        <w:tc>
          <w:tcPr>
            <w:tcW w:w="2056" w:type="dxa"/>
            <w:tcBorders>
              <w:bottom w:val="single" w:sz="8" w:space="0" w:color="auto"/>
            </w:tcBorders>
            <w:vAlign w:val="center"/>
          </w:tcPr>
          <w:p w14:paraId="210FE921" w14:textId="77777777" w:rsidR="00870EFE" w:rsidRPr="00166D9B" w:rsidRDefault="00870EFE" w:rsidP="00844FAB">
            <w:pPr>
              <w:spacing w:line="270" w:lineRule="exact"/>
            </w:pPr>
            <w:r w:rsidRPr="00166D9B">
              <w:rPr>
                <w:rFonts w:hint="eastAsia"/>
              </w:rPr>
              <w:t>年金事務所</w:t>
            </w:r>
          </w:p>
          <w:p w14:paraId="7A6F5806" w14:textId="77777777" w:rsidR="00870EFE" w:rsidRPr="00166D9B" w:rsidRDefault="00870EFE" w:rsidP="00844FAB">
            <w:pPr>
              <w:spacing w:line="270" w:lineRule="exact"/>
            </w:pPr>
            <w:r w:rsidRPr="00166D9B">
              <w:rPr>
                <w:rFonts w:hint="eastAsia"/>
              </w:rPr>
              <w:t>全国健康保険協会</w:t>
            </w:r>
          </w:p>
          <w:p w14:paraId="1C90D17F" w14:textId="77777777" w:rsidR="00870EFE" w:rsidRPr="00166D9B" w:rsidRDefault="00870EFE" w:rsidP="00844FAB">
            <w:pPr>
              <w:spacing w:line="270" w:lineRule="exact"/>
            </w:pPr>
            <w:r w:rsidRPr="00166D9B">
              <w:rPr>
                <w:rFonts w:hint="eastAsia"/>
              </w:rPr>
              <w:t>労働基準監督署</w:t>
            </w:r>
          </w:p>
          <w:p w14:paraId="7AC1BD97" w14:textId="77777777" w:rsidR="00870EFE" w:rsidRPr="00166D9B" w:rsidRDefault="00870EFE" w:rsidP="00844FAB">
            <w:pPr>
              <w:spacing w:line="270" w:lineRule="exact"/>
            </w:pPr>
            <w:r w:rsidRPr="00166D9B">
              <w:rPr>
                <w:rFonts w:hint="eastAsia"/>
              </w:rPr>
              <w:t>公共職業安定所</w:t>
            </w:r>
          </w:p>
          <w:p w14:paraId="75933C7E" w14:textId="77777777" w:rsidR="00993F81" w:rsidRPr="00166D9B" w:rsidRDefault="00870EFE" w:rsidP="00844FAB">
            <w:pPr>
              <w:spacing w:line="270" w:lineRule="exact"/>
            </w:pPr>
            <w:r w:rsidRPr="00166D9B">
              <w:rPr>
                <w:rFonts w:hint="eastAsia"/>
              </w:rPr>
              <w:t>地方運輸局</w:t>
            </w:r>
          </w:p>
        </w:tc>
      </w:tr>
      <w:tr w:rsidR="007E2F8A" w:rsidRPr="00166D9B" w14:paraId="1E739F65" w14:textId="77777777" w:rsidTr="00870EFE">
        <w:trPr>
          <w:jc w:val="center"/>
        </w:trPr>
        <w:tc>
          <w:tcPr>
            <w:tcW w:w="1346" w:type="dxa"/>
            <w:vMerge w:val="restart"/>
            <w:tcBorders>
              <w:top w:val="single" w:sz="8" w:space="0" w:color="auto"/>
              <w:bottom w:val="single" w:sz="4" w:space="0" w:color="auto"/>
            </w:tcBorders>
            <w:vAlign w:val="center"/>
          </w:tcPr>
          <w:p w14:paraId="7894A741" w14:textId="77777777" w:rsidR="00993F81" w:rsidRPr="00166D9B" w:rsidRDefault="00993F81" w:rsidP="00844FAB">
            <w:pPr>
              <w:spacing w:line="270" w:lineRule="exact"/>
              <w:jc w:val="distribute"/>
            </w:pPr>
            <w:r w:rsidRPr="00166D9B">
              <w:rPr>
                <w:rFonts w:hint="eastAsia"/>
              </w:rPr>
              <w:t>労働保険</w:t>
            </w:r>
          </w:p>
        </w:tc>
        <w:tc>
          <w:tcPr>
            <w:tcW w:w="1347" w:type="dxa"/>
            <w:tcBorders>
              <w:top w:val="single" w:sz="8" w:space="0" w:color="auto"/>
              <w:bottom w:val="single" w:sz="4" w:space="0" w:color="auto"/>
            </w:tcBorders>
            <w:vAlign w:val="center"/>
          </w:tcPr>
          <w:p w14:paraId="79E164D7" w14:textId="77777777" w:rsidR="00993F81" w:rsidRPr="00166D9B" w:rsidRDefault="00993F81" w:rsidP="00844FAB">
            <w:pPr>
              <w:spacing w:line="270" w:lineRule="exact"/>
              <w:jc w:val="distribute"/>
            </w:pPr>
            <w:r w:rsidRPr="00166D9B">
              <w:rPr>
                <w:rFonts w:hint="eastAsia"/>
              </w:rPr>
              <w:t>雇用保険</w:t>
            </w:r>
          </w:p>
        </w:tc>
        <w:tc>
          <w:tcPr>
            <w:tcW w:w="1418" w:type="dxa"/>
            <w:vMerge w:val="restart"/>
            <w:tcBorders>
              <w:top w:val="single" w:sz="8" w:space="0" w:color="auto"/>
              <w:bottom w:val="single" w:sz="4" w:space="0" w:color="auto"/>
            </w:tcBorders>
            <w:vAlign w:val="center"/>
          </w:tcPr>
          <w:p w14:paraId="56E6929A" w14:textId="77777777" w:rsidR="00993F81" w:rsidRPr="00166D9B" w:rsidRDefault="00993F81" w:rsidP="00844FAB">
            <w:pPr>
              <w:spacing w:line="270" w:lineRule="exact"/>
              <w:jc w:val="distribute"/>
            </w:pPr>
            <w:r w:rsidRPr="00166D9B">
              <w:rPr>
                <w:rFonts w:hint="eastAsia"/>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166D9B" w:rsidRDefault="00993F81" w:rsidP="00844FAB">
            <w:pPr>
              <w:spacing w:line="270" w:lineRule="exact"/>
            </w:pPr>
            <w:r w:rsidRPr="00166D9B">
              <w:rPr>
                <w:rFonts w:hint="eastAsia"/>
              </w:rPr>
              <w:t>政府</w:t>
            </w:r>
          </w:p>
        </w:tc>
        <w:tc>
          <w:tcPr>
            <w:tcW w:w="2056" w:type="dxa"/>
            <w:vMerge w:val="restart"/>
            <w:tcBorders>
              <w:top w:val="single" w:sz="8" w:space="0" w:color="auto"/>
              <w:bottom w:val="single" w:sz="4" w:space="0" w:color="auto"/>
            </w:tcBorders>
            <w:vAlign w:val="center"/>
          </w:tcPr>
          <w:p w14:paraId="2F7DA897" w14:textId="77777777" w:rsidR="00993F81" w:rsidRPr="00166D9B" w:rsidRDefault="00993F81" w:rsidP="00844FAB">
            <w:pPr>
              <w:spacing w:line="270" w:lineRule="exact"/>
            </w:pPr>
            <w:r w:rsidRPr="00166D9B">
              <w:rPr>
                <w:rFonts w:hint="eastAsia"/>
              </w:rPr>
              <w:t>公共職業安定所</w:t>
            </w:r>
          </w:p>
          <w:p w14:paraId="02B96C12" w14:textId="77777777" w:rsidR="00993F81" w:rsidRPr="00166D9B" w:rsidRDefault="00993F81" w:rsidP="00844FAB">
            <w:pPr>
              <w:spacing w:line="270" w:lineRule="exact"/>
            </w:pPr>
            <w:r w:rsidRPr="00166D9B">
              <w:rPr>
                <w:rFonts w:hint="eastAsia"/>
              </w:rPr>
              <w:t>労働基準監督署</w:t>
            </w:r>
          </w:p>
        </w:tc>
      </w:tr>
      <w:tr w:rsidR="007E2F8A" w:rsidRPr="00166D9B" w14:paraId="13E11BAA" w14:textId="77777777" w:rsidTr="00870EFE">
        <w:trPr>
          <w:jc w:val="center"/>
        </w:trPr>
        <w:tc>
          <w:tcPr>
            <w:tcW w:w="1346" w:type="dxa"/>
            <w:vMerge/>
            <w:tcBorders>
              <w:top w:val="single" w:sz="4" w:space="0" w:color="auto"/>
              <w:bottom w:val="single" w:sz="4" w:space="0" w:color="auto"/>
            </w:tcBorders>
            <w:vAlign w:val="center"/>
          </w:tcPr>
          <w:p w14:paraId="54B6A9A7" w14:textId="77777777" w:rsidR="00993F81" w:rsidRPr="00166D9B" w:rsidRDefault="00993F81" w:rsidP="00844FAB">
            <w:pPr>
              <w:spacing w:line="270" w:lineRule="exact"/>
              <w:jc w:val="distribute"/>
            </w:pPr>
          </w:p>
        </w:tc>
        <w:tc>
          <w:tcPr>
            <w:tcW w:w="1347" w:type="dxa"/>
            <w:tcBorders>
              <w:top w:val="single" w:sz="4" w:space="0" w:color="auto"/>
              <w:bottom w:val="single" w:sz="4" w:space="0" w:color="auto"/>
            </w:tcBorders>
            <w:vAlign w:val="center"/>
          </w:tcPr>
          <w:p w14:paraId="7E9752D7" w14:textId="77777777" w:rsidR="00993F81" w:rsidRPr="00166D9B" w:rsidRDefault="00993F81" w:rsidP="00844FAB">
            <w:pPr>
              <w:spacing w:line="270" w:lineRule="exact"/>
              <w:jc w:val="distribute"/>
            </w:pPr>
            <w:r w:rsidRPr="00166D9B">
              <w:rPr>
                <w:rFonts w:hint="eastAsia"/>
              </w:rPr>
              <w:t>労災保険</w:t>
            </w:r>
          </w:p>
        </w:tc>
        <w:tc>
          <w:tcPr>
            <w:tcW w:w="1418" w:type="dxa"/>
            <w:vMerge/>
            <w:tcBorders>
              <w:top w:val="single" w:sz="4" w:space="0" w:color="auto"/>
              <w:bottom w:val="single" w:sz="4" w:space="0" w:color="auto"/>
            </w:tcBorders>
            <w:vAlign w:val="center"/>
          </w:tcPr>
          <w:p w14:paraId="0E5206E2" w14:textId="77777777" w:rsidR="00993F81" w:rsidRPr="00166D9B" w:rsidRDefault="00993F81" w:rsidP="00844FAB">
            <w:pPr>
              <w:spacing w:line="270" w:lineRule="exact"/>
              <w:jc w:val="distribute"/>
            </w:pPr>
          </w:p>
        </w:tc>
        <w:tc>
          <w:tcPr>
            <w:tcW w:w="2055" w:type="dxa"/>
            <w:vMerge/>
            <w:tcBorders>
              <w:top w:val="single" w:sz="4" w:space="0" w:color="auto"/>
              <w:bottom w:val="single" w:sz="4" w:space="0" w:color="auto"/>
            </w:tcBorders>
            <w:vAlign w:val="center"/>
          </w:tcPr>
          <w:p w14:paraId="7BDEBA7B" w14:textId="77777777" w:rsidR="00993F81" w:rsidRPr="00166D9B" w:rsidRDefault="00993F81" w:rsidP="00844FAB">
            <w:pPr>
              <w:spacing w:line="270" w:lineRule="exact"/>
            </w:pPr>
          </w:p>
        </w:tc>
        <w:tc>
          <w:tcPr>
            <w:tcW w:w="2056" w:type="dxa"/>
            <w:vMerge/>
            <w:tcBorders>
              <w:top w:val="single" w:sz="4" w:space="0" w:color="auto"/>
              <w:bottom w:val="single" w:sz="4" w:space="0" w:color="auto"/>
            </w:tcBorders>
            <w:vAlign w:val="center"/>
          </w:tcPr>
          <w:p w14:paraId="2AA4EB3C" w14:textId="77777777" w:rsidR="00993F81" w:rsidRPr="00166D9B" w:rsidRDefault="00993F81" w:rsidP="00844FAB">
            <w:pPr>
              <w:spacing w:line="270" w:lineRule="exact"/>
            </w:pPr>
          </w:p>
        </w:tc>
      </w:tr>
      <w:tr w:rsidR="00993F81" w:rsidRPr="00166D9B" w14:paraId="59BAC975" w14:textId="77777777" w:rsidTr="00870EFE">
        <w:trPr>
          <w:jc w:val="center"/>
        </w:trPr>
        <w:tc>
          <w:tcPr>
            <w:tcW w:w="1346" w:type="dxa"/>
            <w:tcBorders>
              <w:top w:val="single" w:sz="4" w:space="0" w:color="auto"/>
              <w:bottom w:val="single" w:sz="8" w:space="0" w:color="auto"/>
            </w:tcBorders>
            <w:vAlign w:val="center"/>
          </w:tcPr>
          <w:p w14:paraId="3DEF0B72" w14:textId="77777777" w:rsidR="00993F81" w:rsidRPr="00166D9B" w:rsidRDefault="00993F81" w:rsidP="00844FAB">
            <w:pPr>
              <w:spacing w:line="270" w:lineRule="exact"/>
              <w:jc w:val="distribute"/>
            </w:pPr>
            <w:r w:rsidRPr="00166D9B">
              <w:rPr>
                <w:rFonts w:hint="eastAsia"/>
              </w:rPr>
              <w:t>医療・年金</w:t>
            </w:r>
          </w:p>
        </w:tc>
        <w:tc>
          <w:tcPr>
            <w:tcW w:w="1347" w:type="dxa"/>
            <w:tcBorders>
              <w:top w:val="single" w:sz="4" w:space="0" w:color="auto"/>
              <w:bottom w:val="single" w:sz="8" w:space="0" w:color="auto"/>
            </w:tcBorders>
            <w:vAlign w:val="center"/>
          </w:tcPr>
          <w:p w14:paraId="1696E138" w14:textId="77777777" w:rsidR="00993F81" w:rsidRPr="00166D9B" w:rsidRDefault="00993F81" w:rsidP="00844FAB">
            <w:pPr>
              <w:spacing w:line="270" w:lineRule="exact"/>
              <w:jc w:val="distribute"/>
            </w:pPr>
            <w:r w:rsidRPr="00166D9B">
              <w:rPr>
                <w:rFonts w:hint="eastAsia"/>
              </w:rPr>
              <w:t>共済組合</w:t>
            </w:r>
          </w:p>
        </w:tc>
        <w:tc>
          <w:tcPr>
            <w:tcW w:w="1418" w:type="dxa"/>
            <w:tcBorders>
              <w:top w:val="single" w:sz="4" w:space="0" w:color="auto"/>
              <w:bottom w:val="single" w:sz="8" w:space="0" w:color="auto"/>
            </w:tcBorders>
            <w:vAlign w:val="center"/>
          </w:tcPr>
          <w:p w14:paraId="354ADBCA" w14:textId="77777777" w:rsidR="00993F81" w:rsidRPr="00166D9B" w:rsidRDefault="00993F81" w:rsidP="00844FAB">
            <w:pPr>
              <w:spacing w:line="270" w:lineRule="exact"/>
              <w:jc w:val="distribute"/>
            </w:pPr>
            <w:r w:rsidRPr="00166D9B">
              <w:rPr>
                <w:rFonts w:hint="eastAsia"/>
              </w:rPr>
              <w:t>公務員等</w:t>
            </w:r>
          </w:p>
        </w:tc>
        <w:tc>
          <w:tcPr>
            <w:tcW w:w="4111" w:type="dxa"/>
            <w:gridSpan w:val="2"/>
            <w:tcBorders>
              <w:top w:val="single" w:sz="4" w:space="0" w:color="auto"/>
              <w:bottom w:val="single" w:sz="8" w:space="0" w:color="auto"/>
            </w:tcBorders>
            <w:vAlign w:val="center"/>
          </w:tcPr>
          <w:p w14:paraId="13DEA1F0" w14:textId="77777777" w:rsidR="00870EFE" w:rsidRPr="00166D9B" w:rsidRDefault="00870EFE" w:rsidP="00844FAB">
            <w:pPr>
              <w:spacing w:line="270" w:lineRule="exact"/>
            </w:pPr>
            <w:r w:rsidRPr="00166D9B">
              <w:rPr>
                <w:rFonts w:hint="eastAsia"/>
              </w:rPr>
              <w:t>国家公務員共済組合</w:t>
            </w:r>
          </w:p>
          <w:p w14:paraId="5EF72796" w14:textId="77777777" w:rsidR="00870EFE" w:rsidRPr="00166D9B" w:rsidRDefault="00870EFE" w:rsidP="00844FAB">
            <w:pPr>
              <w:spacing w:line="270" w:lineRule="exact"/>
            </w:pPr>
            <w:r w:rsidRPr="00166D9B">
              <w:rPr>
                <w:rFonts w:hint="eastAsia"/>
              </w:rPr>
              <w:t>地方公務員等共済組合</w:t>
            </w:r>
          </w:p>
          <w:p w14:paraId="4AB6968F" w14:textId="77777777" w:rsidR="00993F81" w:rsidRPr="00166D9B" w:rsidRDefault="00870EFE" w:rsidP="00844FAB">
            <w:pPr>
              <w:spacing w:line="270" w:lineRule="exact"/>
            </w:pPr>
            <w:r w:rsidRPr="00166D9B">
              <w:rPr>
                <w:rFonts w:hint="eastAsia"/>
              </w:rPr>
              <w:t>日本私立学校振興・共済事業団</w:t>
            </w:r>
          </w:p>
        </w:tc>
      </w:tr>
    </w:tbl>
    <w:p w14:paraId="6DCF81B7" w14:textId="77777777" w:rsidR="00993F81" w:rsidRPr="00166D9B" w:rsidRDefault="00993F81" w:rsidP="00993F81">
      <w:pPr>
        <w:autoSpaceDE/>
        <w:autoSpaceDN/>
        <w:spacing w:line="60" w:lineRule="exact"/>
      </w:pPr>
    </w:p>
    <w:p w14:paraId="402192C7" w14:textId="2B4C4131" w:rsidR="00844FAB" w:rsidRPr="00166D9B" w:rsidRDefault="00ED0F53" w:rsidP="00844FAB">
      <w:pPr>
        <w:spacing w:line="280" w:lineRule="exact"/>
        <w:ind w:leftChars="400" w:left="1696" w:hangingChars="320" w:hanging="754"/>
      </w:pPr>
      <w:r w:rsidRPr="00166D9B">
        <w:rPr>
          <w:rFonts w:hint="eastAsia"/>
        </w:rPr>
        <w:t>（注）</w:t>
      </w:r>
      <w:r w:rsidRPr="00166D9B">
        <w:tab/>
      </w:r>
      <w:r w:rsidR="00844FAB" w:rsidRPr="00166D9B">
        <w:rPr>
          <w:rFonts w:hint="eastAsia"/>
        </w:rPr>
        <w:t>１．国民年金の対象者には、一般被用者、船員、公務員等を含む。</w:t>
      </w:r>
    </w:p>
    <w:p w14:paraId="207242A2" w14:textId="5F431367" w:rsidR="001C5BD2" w:rsidRPr="00166D9B" w:rsidRDefault="00844FAB" w:rsidP="00844FAB">
      <w:pPr>
        <w:spacing w:line="280" w:lineRule="exact"/>
        <w:ind w:leftChars="400" w:left="1696" w:hangingChars="320" w:hanging="754"/>
      </w:pPr>
      <w:r w:rsidRPr="00166D9B">
        <w:tab/>
      </w:r>
      <w:r w:rsidRPr="00166D9B">
        <w:rPr>
          <w:rFonts w:hint="eastAsia"/>
        </w:rPr>
        <w:t>２．船員保険の職務外年金は厚生年金保険に統合されている。</w:t>
      </w:r>
    </w:p>
    <w:p w14:paraId="5A73076F" w14:textId="77777777" w:rsidR="00993F81" w:rsidRPr="00166D9B" w:rsidRDefault="00993F81" w:rsidP="00993F81">
      <w:pPr>
        <w:spacing w:line="260" w:lineRule="exact"/>
        <w:ind w:leftChars="400" w:left="1696" w:hangingChars="320" w:hanging="754"/>
      </w:pPr>
    </w:p>
    <w:p w14:paraId="09F10B37" w14:textId="77777777" w:rsidR="00993F81" w:rsidRPr="00166D9B" w:rsidRDefault="00993F81" w:rsidP="00993F81">
      <w:pPr>
        <w:spacing w:line="260" w:lineRule="exact"/>
        <w:ind w:leftChars="400" w:left="1696" w:hangingChars="320" w:hanging="754"/>
        <w:sectPr w:rsidR="00993F81" w:rsidRPr="00166D9B" w:rsidSect="00993F81">
          <w:type w:val="continuous"/>
          <w:pgSz w:w="11906" w:h="16838" w:code="9"/>
          <w:pgMar w:top="1304" w:right="1021" w:bottom="1134" w:left="1021" w:header="680" w:footer="567" w:gutter="0"/>
          <w:cols w:space="440"/>
          <w:docGrid w:type="linesAndChars" w:linePitch="411" w:charSpace="3194"/>
        </w:sectPr>
      </w:pPr>
    </w:p>
    <w:p w14:paraId="77636678" w14:textId="77777777" w:rsidR="00844FAB" w:rsidRPr="00166D9B" w:rsidRDefault="00844FAB" w:rsidP="00844FAB">
      <w:pPr>
        <w:pStyle w:val="21"/>
        <w:spacing w:before="205" w:after="205"/>
        <w:ind w:left="443" w:hanging="443"/>
      </w:pPr>
      <w:r w:rsidRPr="00166D9B">
        <w:t>❖ 年金事務所</w:t>
      </w:r>
    </w:p>
    <w:p w14:paraId="3B5EF737"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健康保険法・厚生年金保険法・国民年金法に関する事務を行っている。</w:t>
      </w:r>
    </w:p>
    <w:p w14:paraId="7985B045"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健康保険、厚生年金保険の次の事項に関すること　①被保険者の資格　②年金給付の裁定及び相談　③保険料及び子ども・</w:t>
      </w:r>
      <w:r w:rsidRPr="00166D9B">
        <w:rPr>
          <w:rFonts w:ascii="ＭＳ 明朝" w:hAnsi="ＭＳ 明朝" w:hint="eastAsia"/>
        </w:rPr>
        <w:t>子育て拠出金の徴収</w:t>
      </w:r>
    </w:p>
    <w:p w14:paraId="453EC8EE" w14:textId="14A78428"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国民年金の次の事項に関すること　①被保険者の資格　②年金給付の裁定及び相談　③保険料の徴収</w:t>
      </w:r>
    </w:p>
    <w:p w14:paraId="14AF2509"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30分～17時15分</w:t>
      </w:r>
    </w:p>
    <w:p w14:paraId="77C1DD6F" w14:textId="18C83AAF" w:rsidR="00844FAB" w:rsidRPr="00166D9B" w:rsidRDefault="00844FAB" w:rsidP="00844FAB">
      <w:pPr>
        <w:rPr>
          <w:rFonts w:ascii="ＭＳ ゴシック" w:eastAsia="ＭＳ ゴシック" w:hAnsi="ＭＳ ゴシック"/>
        </w:rPr>
      </w:pPr>
      <w:r w:rsidRPr="00166D9B">
        <w:rPr>
          <w:rFonts w:ascii="ＭＳ 明朝" w:hAnsi="ＭＳ 明朝" w:hint="eastAsia"/>
        </w:rPr>
        <w:t>※年金相談については月曜日（月曜日が休日の場合は火曜日）は～</w:t>
      </w:r>
      <w:r w:rsidRPr="00166D9B">
        <w:rPr>
          <w:rFonts w:ascii="ＭＳ 明朝" w:hAnsi="ＭＳ 明朝"/>
        </w:rPr>
        <w:t>19時、また、毎月第２</w:t>
      </w:r>
      <w:r w:rsidRPr="00166D9B">
        <w:rPr>
          <w:rFonts w:ascii="ＭＳ 明朝" w:hAnsi="ＭＳ 明朝" w:hint="eastAsia"/>
        </w:rPr>
        <w:lastRenderedPageBreak/>
        <w:t>土曜日は９時</w:t>
      </w:r>
      <w:r w:rsidRPr="00166D9B">
        <w:rPr>
          <w:rFonts w:ascii="ＭＳ 明朝" w:hAnsi="ＭＳ 明朝"/>
        </w:rPr>
        <w:t>30分～16時</w:t>
      </w:r>
    </w:p>
    <w:p w14:paraId="6358D9C4" w14:textId="77777777" w:rsidR="00844FAB" w:rsidRPr="00166D9B" w:rsidRDefault="00844FAB" w:rsidP="00844FAB">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10㌻参照　28か所 </w:t>
      </w:r>
    </w:p>
    <w:p w14:paraId="62A72A83" w14:textId="4EFAD54A" w:rsidR="00844FAB" w:rsidRPr="00166D9B" w:rsidRDefault="00844FAB" w:rsidP="00844FAB">
      <w:pPr>
        <w:pStyle w:val="21"/>
        <w:spacing w:before="205" w:after="205"/>
        <w:ind w:left="443" w:hanging="443"/>
      </w:pPr>
      <w:r w:rsidRPr="00166D9B">
        <w:t xml:space="preserve">❖ </w:t>
      </w:r>
      <w:r w:rsidRPr="00166D9B">
        <w:rPr>
          <w:rFonts w:hint="eastAsia"/>
        </w:rPr>
        <w:t>電話による年金相談</w:t>
      </w:r>
      <w:r w:rsidRPr="00166D9B">
        <w:br/>
        <w:t>(ねんきんダイヤル)</w:t>
      </w:r>
    </w:p>
    <w:p w14:paraId="4216DC86"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全国共通の電話番号を設け、電話による年金相談・年金予約相談を受け付けている。</w:t>
      </w:r>
    </w:p>
    <w:p w14:paraId="0216E0F7" w14:textId="07D54FC7" w:rsidR="00844FAB" w:rsidRPr="00166D9B" w:rsidRDefault="00844FAB" w:rsidP="00844FAB">
      <w:pPr>
        <w:tabs>
          <w:tab w:val="right" w:pos="4678"/>
        </w:tabs>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 xml:space="preserve">30分～17時15分。ただし、月曜日（月曜日が休日の場合は火曜日）は～19時、また、毎月第２土曜日は９時30分～16時 </w:t>
      </w:r>
      <w:r w:rsidRPr="00166D9B">
        <w:rPr>
          <w:rFonts w:ascii="ＭＳ 明朝" w:hAnsi="ＭＳ 明朝"/>
        </w:rPr>
        <w:tab/>
        <w:t xml:space="preserve">☎0570-05-1165 </w:t>
      </w:r>
    </w:p>
    <w:p w14:paraId="42C126DE" w14:textId="77777777" w:rsidR="00844FAB" w:rsidRPr="00166D9B" w:rsidRDefault="00844FAB" w:rsidP="00844FAB">
      <w:pPr>
        <w:rPr>
          <w:rFonts w:eastAsia="ＭＳ Ｐ明朝"/>
        </w:rPr>
      </w:pPr>
      <w:r w:rsidRPr="00166D9B">
        <w:rPr>
          <w:rFonts w:ascii="ＭＳ 明朝" w:hAnsi="ＭＳ 明朝"/>
        </w:rPr>
        <w:t>☎6700-1165</w:t>
      </w:r>
      <w:r w:rsidRPr="00166D9B">
        <w:rPr>
          <w:rFonts w:eastAsia="ＭＳ Ｐ明朝"/>
        </w:rPr>
        <w:t xml:space="preserve">（050で始まる電話からかける場合） </w:t>
      </w:r>
    </w:p>
    <w:p w14:paraId="06FCE2E7" w14:textId="77777777" w:rsidR="00844FAB" w:rsidRPr="00166D9B" w:rsidRDefault="00844FAB" w:rsidP="00844FAB">
      <w:pPr>
        <w:pStyle w:val="21"/>
        <w:spacing w:before="205" w:after="205"/>
        <w:ind w:left="443" w:hanging="443"/>
      </w:pPr>
      <w:r w:rsidRPr="00166D9B">
        <w:t>❖ 街角の年金相談センター</w:t>
      </w:r>
    </w:p>
    <w:p w14:paraId="2E9970A4"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来所による年金相談の専用窓口として、平成</w:t>
      </w:r>
      <w:r w:rsidRPr="00166D9B">
        <w:rPr>
          <w:rFonts w:ascii="ＭＳ 明朝" w:hAnsi="ＭＳ 明朝"/>
        </w:rPr>
        <w:t>22年１月から、日本年金機構から委託を受けて、全国社会保険労務士会連合会が運営している。</w:t>
      </w:r>
    </w:p>
    <w:p w14:paraId="4F830A4F" w14:textId="77777777" w:rsidR="00844FAB" w:rsidRPr="00166D9B" w:rsidRDefault="00844FAB" w:rsidP="00844FAB">
      <w:pPr>
        <w:rPr>
          <w:rFonts w:ascii="ＭＳ ゴシック" w:eastAsia="ＭＳ ゴシック" w:hAnsi="ＭＳ ゴシック"/>
        </w:rPr>
      </w:pPr>
      <w:r w:rsidRPr="00166D9B">
        <w:rPr>
          <w:rFonts w:ascii="ＭＳ ゴシック" w:eastAsia="ＭＳ ゴシック" w:hAnsi="ＭＳ ゴシック"/>
        </w:rPr>
        <w:t xml:space="preserve">業務内容　</w:t>
      </w:r>
      <w:r w:rsidRPr="00166D9B">
        <w:rPr>
          <w:rFonts w:ascii="ＭＳ 明朝" w:hAnsi="ＭＳ 明朝"/>
        </w:rPr>
        <w:t>年金給付に関する相談</w:t>
      </w:r>
    </w:p>
    <w:p w14:paraId="712F6485" w14:textId="77777777" w:rsidR="00844FAB" w:rsidRPr="00166D9B" w:rsidRDefault="00844FAB" w:rsidP="00844FAB">
      <w:pPr>
        <w:rPr>
          <w:rFonts w:ascii="ＭＳ 明朝" w:hAnsi="ＭＳ 明朝"/>
        </w:rPr>
      </w:pPr>
      <w:r w:rsidRPr="00166D9B">
        <w:rPr>
          <w:rFonts w:ascii="ＭＳ ゴシック" w:eastAsia="ＭＳ ゴシック" w:hAnsi="ＭＳ ゴシック"/>
        </w:rPr>
        <w:t xml:space="preserve">相談方法　</w:t>
      </w:r>
      <w:r w:rsidRPr="00166D9B">
        <w:rPr>
          <w:rFonts w:ascii="ＭＳ 明朝" w:hAnsi="ＭＳ 明朝"/>
        </w:rPr>
        <w:t>「本人であることを確認できる公的な写真付身分証明書」を持参。その他に、</w:t>
      </w:r>
    </w:p>
    <w:p w14:paraId="42302AC4" w14:textId="77777777" w:rsidR="00844FAB" w:rsidRPr="00166D9B" w:rsidRDefault="00844FAB" w:rsidP="00844FAB">
      <w:pPr>
        <w:rPr>
          <w:rFonts w:ascii="ＭＳ 明朝" w:hAnsi="ＭＳ 明朝"/>
        </w:rPr>
      </w:pPr>
      <w:r w:rsidRPr="00166D9B">
        <w:rPr>
          <w:rFonts w:ascii="ＭＳ 明朝" w:hAnsi="ＭＳ 明朝" w:hint="eastAsia"/>
        </w:rPr>
        <w:t>①受給者の場合　年金証書が必要</w:t>
      </w:r>
    </w:p>
    <w:p w14:paraId="4CE58322"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②被保険者の場合　年金手帳（基礎年金番号通知書）が必要</w:t>
      </w:r>
    </w:p>
    <w:p w14:paraId="56EB36F1"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30分～17時15分</w:t>
      </w:r>
    </w:p>
    <w:p w14:paraId="1BE498B4" w14:textId="5C878AF8" w:rsidR="00844FAB" w:rsidRPr="00166D9B" w:rsidRDefault="00844FAB" w:rsidP="00844FAB">
      <w:pPr>
        <w:rPr>
          <w:rFonts w:ascii="ＭＳ ゴシック" w:eastAsia="ＭＳ ゴシック" w:hAnsi="ＭＳ ゴシック"/>
        </w:rPr>
      </w:pPr>
      <w:r w:rsidRPr="00166D9B">
        <w:rPr>
          <w:rFonts w:ascii="ＭＳ 明朝" w:hAnsi="ＭＳ 明朝"/>
        </w:rPr>
        <w:t>一部を除き、月曜日（月曜日が休日の場合は火曜日）は～19時、また、毎月第２土曜日は９時30分～16時</w:t>
      </w:r>
    </w:p>
    <w:p w14:paraId="2BC2F3B4" w14:textId="77777777" w:rsidR="00844FAB" w:rsidRPr="00166D9B" w:rsidRDefault="00844FAB" w:rsidP="00844FAB">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311㌻参照　11か所 </w:t>
      </w:r>
    </w:p>
    <w:p w14:paraId="710C10B6" w14:textId="77777777" w:rsidR="00844FAB" w:rsidRPr="00166D9B" w:rsidRDefault="00844FAB" w:rsidP="00844FAB">
      <w:pPr>
        <w:pStyle w:val="21"/>
        <w:spacing w:before="205" w:after="205"/>
        <w:ind w:left="443" w:hanging="443"/>
      </w:pPr>
      <w:r w:rsidRPr="00166D9B">
        <w:t xml:space="preserve">❖ </w:t>
      </w:r>
      <w:r w:rsidRPr="00166D9B">
        <w:rPr>
          <w:rFonts w:hint="eastAsia"/>
        </w:rPr>
        <w:t>年金相談の予約受付専用電話</w:t>
      </w:r>
    </w:p>
    <w:p w14:paraId="76EA0B87"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全国共通の電話番号を設け、年金事務所、街角の年金相談センターにおける年金相談を受け付けている。</w:t>
      </w:r>
    </w:p>
    <w:p w14:paraId="0BC92C2A"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 xml:space="preserve">30分～17時15分 </w:t>
      </w:r>
    </w:p>
    <w:p w14:paraId="3FAFECF2" w14:textId="4883C34B" w:rsidR="00844FAB" w:rsidRPr="00166D9B" w:rsidRDefault="00844FAB" w:rsidP="00844FAB">
      <w:pPr>
        <w:jc w:val="right"/>
        <w:rPr>
          <w:rFonts w:ascii="ＭＳ 明朝" w:hAnsi="ＭＳ 明朝"/>
        </w:rPr>
      </w:pPr>
      <w:r w:rsidRPr="00166D9B">
        <w:rPr>
          <w:rFonts w:ascii="ＭＳ 明朝" w:hAnsi="ＭＳ 明朝"/>
        </w:rPr>
        <w:t>☎0570-0</w:t>
      </w:r>
      <w:r w:rsidRPr="00166D9B">
        <w:rPr>
          <w:rFonts w:ascii="ＭＳ 明朝" w:hAnsi="ＭＳ 明朝"/>
        </w:rPr>
        <w:ruby>
          <w:rubyPr>
            <w:rubyAlign w:val="distributeSpace"/>
            <w:hps w:val="11"/>
            <w:hpsRaise w:val="20"/>
            <w:hpsBaseText w:val="22"/>
            <w:lid w:val="ja-JP"/>
          </w:rubyPr>
          <w:rt>
            <w:r w:rsidR="00844FAB" w:rsidRPr="00166D9B">
              <w:rPr>
                <w:rFonts w:ascii="ＭＳ 明朝" w:hAnsi="ＭＳ 明朝"/>
                <w:sz w:val="11"/>
              </w:rPr>
              <w:t>ゴ</w:t>
            </w:r>
          </w:rt>
          <w:rubyBase>
            <w:r w:rsidR="00844FAB" w:rsidRPr="00166D9B">
              <w:rPr>
                <w:rFonts w:ascii="ＭＳ 明朝" w:hAnsi="ＭＳ 明朝"/>
              </w:rPr>
              <w:t>5</w:t>
            </w:r>
          </w:rubyBase>
        </w:ruby>
      </w:r>
      <w:r w:rsidRPr="00166D9B">
        <w:rPr>
          <w:rFonts w:ascii="ＭＳ 明朝" w:hAnsi="ＭＳ 明朝"/>
        </w:rPr>
        <w:t>-</w:t>
      </w:r>
      <w:r w:rsidRPr="00166D9B">
        <w:rPr>
          <w:rFonts w:ascii="ＭＳ 明朝" w:hAnsi="ＭＳ 明朝"/>
        </w:rPr>
        <w:ruby>
          <w:rubyPr>
            <w:rubyAlign w:val="distributeSpace"/>
            <w:hps w:val="11"/>
            <w:hpsRaise w:val="20"/>
            <w:hpsBaseText w:val="22"/>
            <w:lid w:val="ja-JP"/>
          </w:rubyPr>
          <w:rt>
            <w:r w:rsidR="00844FAB" w:rsidRPr="00166D9B">
              <w:rPr>
                <w:rFonts w:ascii="ＭＳ 明朝" w:hAnsi="ＭＳ 明朝"/>
                <w:sz w:val="11"/>
              </w:rPr>
              <w:t>ヨヤクヲ</w:t>
            </w:r>
          </w:rt>
          <w:rubyBase>
            <w:r w:rsidR="00844FAB" w:rsidRPr="00166D9B">
              <w:rPr>
                <w:rFonts w:ascii="ＭＳ 明朝" w:hAnsi="ＭＳ 明朝"/>
              </w:rPr>
              <w:t>4890</w:t>
            </w:r>
          </w:rubyBase>
        </w:ruby>
      </w:r>
      <w:r w:rsidRPr="00166D9B">
        <w:rPr>
          <w:rFonts w:ascii="ＭＳ 明朝" w:hAnsi="ＭＳ 明朝"/>
        </w:rPr>
        <w:t>（ナビダイヤル）</w:t>
      </w:r>
    </w:p>
    <w:p w14:paraId="5B21E7C3" w14:textId="77777777" w:rsidR="00844FAB" w:rsidRPr="00166D9B" w:rsidRDefault="00844FAB" w:rsidP="00844FAB">
      <w:pPr>
        <w:jc w:val="right"/>
        <w:rPr>
          <w:rFonts w:ascii="ＭＳ 明朝" w:hAnsi="ＭＳ 明朝"/>
        </w:rPr>
      </w:pPr>
      <w:r w:rsidRPr="00166D9B">
        <w:rPr>
          <w:rFonts w:ascii="ＭＳ 明朝" w:hAnsi="ＭＳ 明朝"/>
        </w:rPr>
        <w:t>☎6631-7521（</w:t>
      </w:r>
      <w:r w:rsidRPr="00166D9B">
        <w:rPr>
          <w:rFonts w:eastAsia="ＭＳ Ｐ明朝"/>
        </w:rPr>
        <w:t>050で始まる電話からかける場合</w:t>
      </w:r>
      <w:r w:rsidRPr="00166D9B">
        <w:rPr>
          <w:rFonts w:ascii="ＭＳ 明朝" w:hAnsi="ＭＳ 明朝"/>
        </w:rPr>
        <w:t xml:space="preserve">） </w:t>
      </w:r>
    </w:p>
    <w:p w14:paraId="3EC51A9A" w14:textId="3CC4AFB6" w:rsidR="00844FAB" w:rsidRPr="00166D9B" w:rsidRDefault="00844FAB" w:rsidP="00844FAB">
      <w:pPr>
        <w:pStyle w:val="21"/>
        <w:spacing w:before="205" w:after="205"/>
        <w:ind w:left="443" w:hanging="443"/>
      </w:pPr>
      <w:r w:rsidRPr="00166D9B">
        <w:t xml:space="preserve">❖ </w:t>
      </w:r>
      <w:r w:rsidRPr="00166D9B">
        <w:rPr>
          <w:rFonts w:hint="eastAsia"/>
        </w:rPr>
        <w:t>ねんきん定期便・ねんきん</w:t>
      </w:r>
      <w:r w:rsidRPr="00166D9B">
        <w:br/>
        <w:t>ネット等専用ダイヤル</w:t>
      </w:r>
    </w:p>
    <w:p w14:paraId="2A9A5BF7"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全国共通の電話番号を設け、「ねんきん定期便」「ねんきんネット」「ねんきん特別便」に関する問合せを受け付けている。</w:t>
      </w:r>
    </w:p>
    <w:p w14:paraId="1354E18A" w14:textId="1B578E1E" w:rsidR="00844FAB" w:rsidRPr="00166D9B" w:rsidRDefault="00844FAB" w:rsidP="00844FAB">
      <w:pPr>
        <w:tabs>
          <w:tab w:val="right" w:pos="4678"/>
        </w:tabs>
        <w:rPr>
          <w:rFonts w:ascii="ＭＳ 明朝" w:hAnsi="ＭＳ 明朝"/>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 xml:space="preserve">30分～17時15分。ただし、月曜日（月曜日が休日の場合は火曜日）は～19時、また、毎月第２土曜日は９時30分～16時 </w:t>
      </w:r>
      <w:r w:rsidRPr="00166D9B">
        <w:rPr>
          <w:rFonts w:ascii="ＭＳ 明朝" w:hAnsi="ＭＳ 明朝"/>
        </w:rPr>
        <w:tab/>
        <w:t>☎0570-058-555</w:t>
      </w:r>
    </w:p>
    <w:p w14:paraId="7EC6DA49" w14:textId="6AB74166" w:rsidR="00844FAB" w:rsidRPr="00166D9B" w:rsidRDefault="00844FAB" w:rsidP="00844FAB">
      <w:pPr>
        <w:rPr>
          <w:rFonts w:ascii="ＭＳ 明朝" w:hAnsi="ＭＳ 明朝"/>
        </w:rPr>
      </w:pPr>
      <w:r w:rsidRPr="00166D9B">
        <w:rPr>
          <w:rFonts w:ascii="ＭＳ 明朝" w:hAnsi="ＭＳ 明朝"/>
        </w:rPr>
        <w:t>☎6700-1144（</w:t>
      </w:r>
      <w:r w:rsidRPr="00166D9B">
        <w:rPr>
          <w:rFonts w:eastAsia="ＭＳ Ｐ明朝"/>
        </w:rPr>
        <w:t>050で始まる電話からかける場合</w:t>
      </w:r>
      <w:r w:rsidRPr="00166D9B">
        <w:rPr>
          <w:rFonts w:ascii="ＭＳ 明朝" w:hAnsi="ＭＳ 明朝"/>
        </w:rPr>
        <w:t xml:space="preserve">） </w:t>
      </w:r>
    </w:p>
    <w:p w14:paraId="7C7D2855" w14:textId="08F3D856" w:rsidR="00844FAB" w:rsidRPr="00166D9B" w:rsidRDefault="00844FAB" w:rsidP="00844FAB">
      <w:pPr>
        <w:pStyle w:val="21"/>
        <w:spacing w:before="205" w:after="205"/>
        <w:ind w:left="443" w:hanging="443"/>
      </w:pPr>
      <w:r w:rsidRPr="00166D9B">
        <w:t>❖ ＦＡＸによる年金相談</w:t>
      </w:r>
    </w:p>
    <w:p w14:paraId="688138B7" w14:textId="77777777" w:rsidR="00844FAB" w:rsidRPr="00166D9B" w:rsidRDefault="00844FAB" w:rsidP="00844FAB">
      <w:pPr>
        <w:rPr>
          <w:rFonts w:ascii="ＭＳ ゴシック" w:eastAsia="ＭＳ ゴシック" w:hAnsi="ＭＳ ゴシック"/>
        </w:rPr>
      </w:pPr>
      <w:r w:rsidRPr="00166D9B">
        <w:rPr>
          <w:rFonts w:ascii="ＭＳ ゴシック" w:eastAsia="ＭＳ ゴシック" w:hAnsi="ＭＳ ゴシック" w:hint="eastAsia"/>
        </w:rPr>
        <w:t xml:space="preserve">　</w:t>
      </w:r>
      <w:r w:rsidRPr="00166D9B">
        <w:rPr>
          <w:rFonts w:ascii="ＭＳ 明朝" w:hAnsi="ＭＳ 明朝" w:hint="eastAsia"/>
        </w:rPr>
        <w:t>耳や発声が不自由であり電話による年金相談が困難な方のために、</w:t>
      </w:r>
      <w:r w:rsidRPr="00166D9B">
        <w:rPr>
          <w:rFonts w:ascii="ＭＳ 明朝" w:hAnsi="ＭＳ 明朝"/>
        </w:rPr>
        <w:t>FAXによる年金相談を実施している。</w:t>
      </w:r>
    </w:p>
    <w:p w14:paraId="4069BDCA" w14:textId="77777777" w:rsidR="00844FAB" w:rsidRPr="00166D9B" w:rsidRDefault="00844FAB" w:rsidP="00844FAB">
      <w:pPr>
        <w:rPr>
          <w:rFonts w:ascii="ＭＳ ゴシック" w:eastAsia="ＭＳ ゴシック" w:hAnsi="ＭＳ ゴシック"/>
        </w:rPr>
      </w:pPr>
      <w:r w:rsidRPr="00166D9B">
        <w:rPr>
          <w:rFonts w:ascii="ＭＳ ゴシック" w:eastAsia="ＭＳ ゴシック" w:hAnsi="ＭＳ ゴシック"/>
        </w:rPr>
        <w:t xml:space="preserve">相談方法　</w:t>
      </w:r>
      <w:r w:rsidRPr="00166D9B">
        <w:rPr>
          <w:rFonts w:ascii="ＭＳ 明朝" w:hAnsi="ＭＳ 明朝"/>
        </w:rPr>
        <w:t>文書相談受付票（日本年金機構の ホームページからダウンロードができる。）に必要事項を記入の上、年金事務所にＦＡＸで送信。一般的な相談にはFAXで、個人記録に基づく相談には郵送で回答される。</w:t>
      </w:r>
    </w:p>
    <w:p w14:paraId="33A2CB25" w14:textId="77777777" w:rsidR="00844FAB" w:rsidRPr="00166D9B" w:rsidRDefault="00844FAB" w:rsidP="00844FAB">
      <w:pPr>
        <w:rPr>
          <w:rFonts w:ascii="ＭＳ 明朝" w:hAnsi="ＭＳ 明朝"/>
        </w:rPr>
      </w:pPr>
      <w:r w:rsidRPr="00166D9B">
        <w:rPr>
          <w:rFonts w:ascii="ＭＳ ゴシック" w:eastAsia="ＭＳ ゴシック" w:hAnsi="ＭＳ ゴシック"/>
        </w:rPr>
        <w:t xml:space="preserve">受付場所　</w:t>
      </w:r>
      <w:r w:rsidRPr="00166D9B">
        <w:rPr>
          <w:rFonts w:ascii="ＭＳ 明朝" w:hAnsi="ＭＳ 明朝"/>
        </w:rPr>
        <w:t xml:space="preserve">各年金事務所（310㌻） </w:t>
      </w:r>
    </w:p>
    <w:p w14:paraId="07581F57" w14:textId="77777777" w:rsidR="00844FAB" w:rsidRPr="00166D9B" w:rsidRDefault="00844FAB" w:rsidP="00844FAB">
      <w:pPr>
        <w:pStyle w:val="21"/>
        <w:spacing w:before="205" w:after="205"/>
        <w:ind w:left="443" w:hanging="443"/>
      </w:pPr>
      <w:r w:rsidRPr="00166D9B">
        <w:t>❖ 年金委員</w:t>
      </w:r>
    </w:p>
    <w:p w14:paraId="4D6B5F20" w14:textId="581C6E2E" w:rsidR="00844FAB" w:rsidRPr="00166D9B" w:rsidRDefault="00844FAB" w:rsidP="00844FAB">
      <w:pPr>
        <w:rPr>
          <w:rFonts w:ascii="ＭＳ 明朝" w:hAnsi="ＭＳ 明朝"/>
        </w:rPr>
      </w:pPr>
      <w:r w:rsidRPr="00166D9B">
        <w:rPr>
          <w:rFonts w:ascii="ＭＳ 明朝" w:hAnsi="ＭＳ 明朝" w:hint="eastAsia"/>
        </w:rPr>
        <w:t xml:space="preserve">　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4EDA5618"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職域型</w:t>
      </w:r>
      <w:r w:rsidRPr="00166D9B">
        <w:rPr>
          <w:rFonts w:ascii="ＭＳ 明朝" w:hAnsi="ＭＳ 明朝" w:hint="eastAsia"/>
        </w:rPr>
        <w:t xml:space="preserve">　事業所の被用者年金事務の担当者等で、一定の経験・知識があり事業主の推薦のあった者のうちから厚生労働大臣が委嘱する。</w:t>
      </w:r>
    </w:p>
    <w:p w14:paraId="7952CA62" w14:textId="24EDB8E1" w:rsidR="00844FAB" w:rsidRPr="00166D9B" w:rsidRDefault="00844FAB" w:rsidP="00844FAB">
      <w:pPr>
        <w:rPr>
          <w:rFonts w:ascii="ＭＳ ゴシック" w:eastAsia="ＭＳ ゴシック" w:hAnsi="ＭＳ ゴシック"/>
        </w:rPr>
      </w:pPr>
      <w:r w:rsidRPr="00166D9B">
        <w:rPr>
          <w:rFonts w:ascii="ＭＳ ゴシック" w:eastAsia="ＭＳ ゴシック" w:hAnsi="ＭＳ ゴシック" w:hint="eastAsia"/>
        </w:rPr>
        <w:lastRenderedPageBreak/>
        <w:t>地域型</w:t>
      </w:r>
      <w:r w:rsidRPr="00166D9B">
        <w:rPr>
          <w:rFonts w:ascii="ＭＳ 明朝" w:hAnsi="ＭＳ 明朝" w:hint="eastAsia"/>
        </w:rPr>
        <w:t xml:space="preserve">　地域の事情に精通し、政府管掌年金事業の適正な運営に理解を有する者で、区市町村等の推薦のあった者のうちから厚生労働大臣が委嘱する。</w:t>
      </w:r>
    </w:p>
    <w:p w14:paraId="782B1732" w14:textId="5CC7A10C" w:rsidR="00844FAB" w:rsidRPr="00166D9B" w:rsidRDefault="00844FAB" w:rsidP="00844FAB">
      <w:pPr>
        <w:rPr>
          <w:rFonts w:ascii="ＭＳ 明朝" w:hAnsi="ＭＳ 明朝"/>
        </w:rPr>
      </w:pPr>
      <w:r w:rsidRPr="00166D9B">
        <w:rPr>
          <w:rFonts w:ascii="ＭＳ ゴシック" w:eastAsia="ＭＳ ゴシック" w:hAnsi="ＭＳ ゴシック" w:hint="eastAsia"/>
        </w:rPr>
        <w:t>問</w:t>
      </w:r>
      <w:r w:rsidR="008A0054"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合</w:t>
      </w:r>
      <w:r w:rsidR="008A0054"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 xml:space="preserve">せ　</w:t>
      </w:r>
      <w:r w:rsidRPr="00166D9B">
        <w:rPr>
          <w:rFonts w:ascii="ＭＳ 明朝" w:hAnsi="ＭＳ 明朝" w:hint="eastAsia"/>
        </w:rPr>
        <w:t>各年金事務所</w:t>
      </w:r>
      <w:r w:rsidRPr="00166D9B">
        <w:rPr>
          <w:rFonts w:ascii="ＭＳ 明朝" w:hAnsi="ＭＳ 明朝"/>
        </w:rPr>
        <w:t xml:space="preserve">(310㌻) </w:t>
      </w:r>
    </w:p>
    <w:p w14:paraId="2825D446" w14:textId="7696A255" w:rsidR="00844FAB" w:rsidRPr="00166D9B" w:rsidRDefault="00844FAB" w:rsidP="00844FAB">
      <w:pPr>
        <w:pStyle w:val="21"/>
        <w:spacing w:before="205" w:after="205"/>
        <w:ind w:left="443" w:hanging="443"/>
      </w:pPr>
      <w:r w:rsidRPr="00166D9B">
        <w:t xml:space="preserve">❖ </w:t>
      </w:r>
      <w:r w:rsidRPr="00166D9B">
        <w:rPr>
          <w:rFonts w:hint="eastAsia"/>
        </w:rPr>
        <w:t>全国健康保険協会</w:t>
      </w:r>
      <w:r w:rsidR="008A0054" w:rsidRPr="00166D9B">
        <w:br/>
      </w:r>
      <w:r w:rsidRPr="00166D9B">
        <w:t>(協会けんぽ)東京支部</w:t>
      </w:r>
    </w:p>
    <w:p w14:paraId="4E4D45B0"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 xml:space="preserve">　健康保険法の主に健康保険給付に関する業務を行っている。</w:t>
      </w:r>
    </w:p>
    <w:p w14:paraId="05775CFD" w14:textId="77777777" w:rsidR="00844FAB" w:rsidRPr="00166D9B" w:rsidRDefault="00844FAB" w:rsidP="00844FAB">
      <w:pPr>
        <w:rPr>
          <w:rFonts w:ascii="ＭＳ 明朝" w:hAnsi="ＭＳ 明朝"/>
        </w:rPr>
      </w:pPr>
      <w:r w:rsidRPr="00166D9B">
        <w:rPr>
          <w:rFonts w:ascii="ＭＳ ゴシック" w:eastAsia="ＭＳ ゴシック" w:hAnsi="ＭＳ ゴシック" w:hint="eastAsia"/>
        </w:rPr>
        <w:t xml:space="preserve">業務内容　</w:t>
      </w:r>
      <w:r w:rsidRPr="00166D9B">
        <w:rPr>
          <w:rFonts w:ascii="ＭＳ 明朝" w:hAnsi="ＭＳ 明朝" w:hint="eastAsia"/>
        </w:rPr>
        <w:t>健康保険の次の事項に関すること</w:t>
      </w:r>
    </w:p>
    <w:p w14:paraId="4F37068A" w14:textId="77777777" w:rsidR="00844FAB" w:rsidRPr="00166D9B" w:rsidRDefault="00844FAB" w:rsidP="00844FAB">
      <w:pPr>
        <w:rPr>
          <w:rFonts w:ascii="ＭＳ ゴシック" w:eastAsia="ＭＳ ゴシック" w:hAnsi="ＭＳ ゴシック"/>
        </w:rPr>
      </w:pPr>
      <w:r w:rsidRPr="00166D9B">
        <w:rPr>
          <w:rFonts w:ascii="ＭＳ 明朝" w:hAnsi="ＭＳ 明朝" w:hint="eastAsia"/>
        </w:rPr>
        <w:t>①保険給付の決定及び支給　②任意継続被保険者の加入及び保険料収納　③被保険者証の発行</w:t>
      </w:r>
    </w:p>
    <w:p w14:paraId="0D02B18E" w14:textId="77777777" w:rsidR="00844FAB" w:rsidRPr="00166D9B" w:rsidRDefault="00844FAB" w:rsidP="00844FAB">
      <w:pPr>
        <w:rPr>
          <w:rFonts w:ascii="ＭＳ ゴシック" w:eastAsia="ＭＳ ゴシック" w:hAnsi="ＭＳ ゴシック"/>
        </w:rPr>
      </w:pPr>
      <w:r w:rsidRPr="00166D9B">
        <w:rPr>
          <w:rFonts w:ascii="ＭＳ ゴシック" w:eastAsia="ＭＳ ゴシック" w:hAnsi="ＭＳ ゴシック" w:hint="eastAsia"/>
        </w:rPr>
        <w:t xml:space="preserve">受付時間　</w:t>
      </w:r>
      <w:r w:rsidRPr="00166D9B">
        <w:rPr>
          <w:rFonts w:ascii="ＭＳ 明朝" w:hAnsi="ＭＳ 明朝" w:hint="eastAsia"/>
        </w:rPr>
        <w:t>平日８時</w:t>
      </w:r>
      <w:r w:rsidRPr="00166D9B">
        <w:rPr>
          <w:rFonts w:ascii="ＭＳ 明朝" w:hAnsi="ＭＳ 明朝"/>
        </w:rPr>
        <w:t>30分～17時15分</w:t>
      </w:r>
    </w:p>
    <w:p w14:paraId="3B624AC2" w14:textId="0BDE95E3" w:rsidR="00844FAB" w:rsidRPr="00166D9B" w:rsidRDefault="00844FAB" w:rsidP="008A0054">
      <w:pPr>
        <w:tabs>
          <w:tab w:val="right" w:pos="4678"/>
        </w:tabs>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 xml:space="preserve">中野区中野4-10-2　中野セントラルパークサウス７階 </w:t>
      </w:r>
      <w:r w:rsidR="008A0054" w:rsidRPr="00166D9B">
        <w:rPr>
          <w:rFonts w:ascii="ＭＳ 明朝" w:hAnsi="ＭＳ 明朝"/>
        </w:rPr>
        <w:tab/>
      </w:r>
      <w:r w:rsidRPr="00166D9B">
        <w:rPr>
          <w:rFonts w:ascii="ＭＳ 明朝" w:hAnsi="ＭＳ 明朝"/>
        </w:rPr>
        <w:t xml:space="preserve">☎6853-6111(代表) </w:t>
      </w:r>
    </w:p>
    <w:p w14:paraId="44DADAD4" w14:textId="77777777" w:rsidR="00844FAB" w:rsidRPr="00166D9B" w:rsidRDefault="00844FAB" w:rsidP="00844FAB">
      <w:pPr>
        <w:pStyle w:val="21"/>
        <w:spacing w:before="205" w:after="205"/>
        <w:ind w:left="443" w:hanging="443"/>
      </w:pPr>
      <w:r w:rsidRPr="00166D9B">
        <w:t>❖ 健康保険委員</w:t>
      </w:r>
    </w:p>
    <w:p w14:paraId="1B09D581" w14:textId="6EF3306D" w:rsidR="00844FAB" w:rsidRPr="00166D9B" w:rsidRDefault="008A0054" w:rsidP="00844FAB">
      <w:pPr>
        <w:rPr>
          <w:rFonts w:ascii="ＭＳ 明朝" w:hAnsi="ＭＳ 明朝"/>
        </w:rPr>
      </w:pPr>
      <w:r w:rsidRPr="00166D9B">
        <w:rPr>
          <w:rFonts w:ascii="ＭＳ 明朝" w:hAnsi="ＭＳ 明朝"/>
        </w:rPr>
        <w:br w:type="column"/>
      </w:r>
      <w:r w:rsidR="00844FAB" w:rsidRPr="00166D9B">
        <w:rPr>
          <w:rFonts w:ascii="ＭＳ 明朝" w:hAnsi="ＭＳ 明朝" w:hint="eastAsia"/>
        </w:rPr>
        <w:t xml:space="preserve">　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63506B36" w14:textId="77777777" w:rsidR="00844FAB" w:rsidRPr="00166D9B" w:rsidRDefault="00844FAB" w:rsidP="00844FAB">
      <w:pPr>
        <w:rPr>
          <w:rFonts w:asciiTheme="majorEastAsia" w:eastAsiaTheme="majorEastAsia" w:hAnsiTheme="majorEastAsia"/>
        </w:rPr>
      </w:pPr>
      <w:r w:rsidRPr="00166D9B">
        <w:rPr>
          <w:rFonts w:asciiTheme="majorEastAsia" w:eastAsiaTheme="majorEastAsia" w:hAnsiTheme="majorEastAsia" w:hint="eastAsia"/>
        </w:rPr>
        <w:t>健康保険委員の役割</w:t>
      </w:r>
    </w:p>
    <w:p w14:paraId="1F2DDD0C" w14:textId="77777777" w:rsidR="00844FAB" w:rsidRPr="00166D9B" w:rsidRDefault="00844FAB" w:rsidP="00844FAB">
      <w:pPr>
        <w:rPr>
          <w:rFonts w:ascii="ＭＳ 明朝" w:hAnsi="ＭＳ 明朝"/>
        </w:rPr>
      </w:pPr>
      <w:r w:rsidRPr="00166D9B">
        <w:rPr>
          <w:rFonts w:ascii="ＭＳ 明朝" w:hAnsi="ＭＳ 明朝" w:hint="eastAsia"/>
        </w:rPr>
        <w:t>①協会と事業所・加入者の健康保険情報に関する橋渡し的役割</w:t>
      </w:r>
    </w:p>
    <w:p w14:paraId="3D85D473" w14:textId="77777777" w:rsidR="00844FAB" w:rsidRPr="00166D9B" w:rsidRDefault="00844FAB" w:rsidP="00844FAB">
      <w:pPr>
        <w:rPr>
          <w:rFonts w:ascii="ＭＳ 明朝" w:hAnsi="ＭＳ 明朝"/>
        </w:rPr>
      </w:pPr>
      <w:r w:rsidRPr="00166D9B">
        <w:rPr>
          <w:rFonts w:ascii="ＭＳ 明朝" w:hAnsi="ＭＳ 明朝" w:hint="eastAsia"/>
        </w:rPr>
        <w:t xml:space="preserve">　・運営方針の浸透</w:t>
      </w:r>
    </w:p>
    <w:p w14:paraId="5234175E" w14:textId="77777777" w:rsidR="00844FAB" w:rsidRPr="00166D9B" w:rsidRDefault="00844FAB" w:rsidP="00844FAB">
      <w:pPr>
        <w:rPr>
          <w:rFonts w:ascii="ＭＳ 明朝" w:hAnsi="ＭＳ 明朝"/>
        </w:rPr>
      </w:pPr>
      <w:r w:rsidRPr="00166D9B">
        <w:rPr>
          <w:rFonts w:ascii="ＭＳ 明朝" w:hAnsi="ＭＳ 明朝" w:hint="eastAsia"/>
        </w:rPr>
        <w:t xml:space="preserve">　・運営方針への御理解・御協力</w:t>
      </w:r>
    </w:p>
    <w:p w14:paraId="337157F3" w14:textId="77777777" w:rsidR="00844FAB" w:rsidRPr="00166D9B" w:rsidRDefault="00844FAB" w:rsidP="00844FAB">
      <w:pPr>
        <w:rPr>
          <w:rFonts w:ascii="ＭＳ 明朝" w:hAnsi="ＭＳ 明朝"/>
        </w:rPr>
      </w:pPr>
      <w:r w:rsidRPr="00166D9B">
        <w:rPr>
          <w:rFonts w:ascii="ＭＳ 明朝" w:hAnsi="ＭＳ 明朝" w:hint="eastAsia"/>
        </w:rPr>
        <w:t xml:space="preserve">　・情報の周知広報</w:t>
      </w:r>
    </w:p>
    <w:p w14:paraId="3A6AEEFC" w14:textId="77777777" w:rsidR="008A0054" w:rsidRPr="00166D9B" w:rsidRDefault="00844FAB" w:rsidP="00844FAB">
      <w:pPr>
        <w:rPr>
          <w:rFonts w:ascii="ＭＳ 明朝" w:hAnsi="ＭＳ 明朝"/>
        </w:rPr>
      </w:pPr>
      <w:r w:rsidRPr="00166D9B">
        <w:rPr>
          <w:rFonts w:ascii="ＭＳ 明朝" w:hAnsi="ＭＳ 明朝" w:hint="eastAsia"/>
        </w:rPr>
        <w:t>②事業主・加入者の皆様の御意見や反応の、モニター的情報提供</w:t>
      </w:r>
    </w:p>
    <w:p w14:paraId="7B1508C0" w14:textId="1BDC569B" w:rsidR="001C5BD2" w:rsidRPr="00166D9B" w:rsidRDefault="00844FAB" w:rsidP="00E67012">
      <w:pPr>
        <w:tabs>
          <w:tab w:val="right" w:pos="4678"/>
        </w:tabs>
      </w:pPr>
      <w:r w:rsidRPr="00166D9B">
        <w:rPr>
          <w:rFonts w:ascii="ＭＳ ゴシック" w:eastAsia="ＭＳ ゴシック" w:hAnsi="ＭＳ ゴシック" w:hint="eastAsia"/>
        </w:rPr>
        <w:t>担当グループ</w:t>
      </w:r>
      <w:r w:rsidRPr="00166D9B">
        <w:rPr>
          <w:rFonts w:ascii="ＭＳ 明朝" w:hAnsi="ＭＳ 明朝" w:hint="eastAsia"/>
        </w:rPr>
        <w:t xml:space="preserve">　全国健康保険協会（協会けんぽ）東京支部業務改革・サービス推進グループ</w:t>
      </w:r>
      <w:r w:rsidRPr="00166D9B">
        <w:rPr>
          <w:rFonts w:ascii="ＭＳ 明朝" w:hAnsi="ＭＳ 明朝"/>
        </w:rPr>
        <w:t xml:space="preserve"> </w:t>
      </w:r>
      <w:r w:rsidR="008A0054" w:rsidRPr="00166D9B">
        <w:rPr>
          <w:rFonts w:ascii="ＭＳ 明朝" w:hAnsi="ＭＳ 明朝"/>
        </w:rPr>
        <w:tab/>
      </w:r>
      <w:r w:rsidRPr="00166D9B">
        <w:rPr>
          <w:rFonts w:ascii="ＭＳ 明朝" w:hAnsi="ＭＳ 明朝"/>
        </w:rPr>
        <w:t xml:space="preserve">☎6853-6111（代表） </w:t>
      </w:r>
    </w:p>
    <w:p w14:paraId="70FDB5E4" w14:textId="77777777" w:rsidR="006F3D62" w:rsidRPr="00166D9B" w:rsidRDefault="006F3D62" w:rsidP="006F3D62">
      <w:pPr>
        <w:pStyle w:val="af3"/>
        <w:sectPr w:rsidR="006F3D62" w:rsidRPr="00166D9B" w:rsidSect="00A52D51">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166D9B" w:rsidRDefault="006F3D62" w:rsidP="006F3D62"/>
    <w:p w14:paraId="0CA5FDD0" w14:textId="77777777" w:rsidR="006F3D62" w:rsidRPr="00166D9B" w:rsidRDefault="006F3D62" w:rsidP="006F3D62">
      <w:r w:rsidRPr="00166D9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1" layoutInCell="1" allowOverlap="1" wp14:anchorId="6B2D1E43" wp14:editId="396CC814">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087FE4" w:rsidRPr="00CD5D31" w:rsidRDefault="00087FE4"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CPAIAAHQ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lB9kI8AgAAdAQAAA4AAAAA&#10;AAAAAAAAAAAALgIAAGRycy9lMm9Eb2MueG1sUEsBAi0AFAAGAAgAAAAhAFEasKDeAAAABwEAAA8A&#10;AAAAAAAAAAAAAAAAlgQAAGRycy9kb3ducmV2LnhtbFBLBQYAAAAABAAEAPMAAAChBQAAAAA=&#10;" fillcolor="#969696" strokeweight="1.5pt">
                <v:textbox inset="5.85pt,.7pt,5.85pt,.7pt">
                  <w:txbxContent>
                    <w:p w14:paraId="55C8136A" w14:textId="77777777" w:rsidR="00087FE4" w:rsidRPr="00CD5D31" w:rsidRDefault="00087FE4"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14:paraId="5706C09F" w14:textId="77777777" w:rsidR="006F3D62" w:rsidRPr="00166D9B" w:rsidRDefault="006F3D62" w:rsidP="006F3D62">
      <w:pPr>
        <w:pStyle w:val="af3"/>
      </w:pPr>
    </w:p>
    <w:p w14:paraId="3918661C" w14:textId="77777777" w:rsidR="006F3D62" w:rsidRPr="00166D9B" w:rsidRDefault="006F3D62" w:rsidP="006F3D62">
      <w:pPr>
        <w:pStyle w:val="1"/>
        <w:sectPr w:rsidR="006F3D62" w:rsidRPr="00166D9B" w:rsidSect="006F3D62">
          <w:type w:val="continuous"/>
          <w:pgSz w:w="11906" w:h="16838" w:code="9"/>
          <w:pgMar w:top="1304" w:right="1021" w:bottom="1134" w:left="1021" w:header="680" w:footer="567" w:gutter="0"/>
          <w:cols w:space="440"/>
          <w:docGrid w:type="linesAndChars" w:linePitch="411" w:charSpace="3194"/>
        </w:sectPr>
      </w:pPr>
    </w:p>
    <w:p w14:paraId="31E2AC67" w14:textId="77777777" w:rsidR="008A0054" w:rsidRPr="00166D9B" w:rsidRDefault="008A0054" w:rsidP="008A0054">
      <w:pPr>
        <w:pStyle w:val="21"/>
        <w:spacing w:before="205" w:after="205"/>
        <w:ind w:left="443" w:hanging="443"/>
      </w:pPr>
      <w:r w:rsidRPr="00166D9B">
        <w:t>❖ 戦没者遺族相談員</w:t>
      </w:r>
    </w:p>
    <w:p w14:paraId="5FFCC10F"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職務内容　</w:t>
      </w:r>
      <w:r w:rsidRPr="00166D9B">
        <w:rPr>
          <w:rFonts w:ascii="ＭＳ 明朝" w:hAnsi="ＭＳ 明朝" w:hint="eastAsia"/>
        </w:rPr>
        <w:t>①戦没者遺族についての各種年金、給付金などの受給に関する相談・指導　②戦没者遺族の生活上の問題に関する相談・指導</w:t>
      </w:r>
    </w:p>
    <w:p w14:paraId="7E874DE3" w14:textId="77777777" w:rsidR="008A0054" w:rsidRPr="00166D9B" w:rsidRDefault="008A0054" w:rsidP="008A0054">
      <w:pPr>
        <w:rPr>
          <w:rFonts w:ascii="ＭＳ ゴシック" w:eastAsia="ＭＳ ゴシック" w:hAnsi="ＭＳ ゴシック"/>
        </w:rPr>
      </w:pPr>
      <w:r w:rsidRPr="00166D9B">
        <w:rPr>
          <w:rFonts w:ascii="ＭＳ 明朝" w:hAnsi="ＭＳ 明朝" w:hint="eastAsia"/>
        </w:rPr>
        <w:t>③その他関係業務</w:t>
      </w:r>
    </w:p>
    <w:p w14:paraId="27C3FDD2"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相談方法　</w:t>
      </w:r>
      <w:r w:rsidRPr="00166D9B">
        <w:rPr>
          <w:rFonts w:ascii="ＭＳ 明朝" w:hAnsi="ＭＳ 明朝" w:hint="eastAsia"/>
        </w:rPr>
        <w:t>地域の相談員の照会は福祉保健局生活福祉部計画課へ。</w:t>
      </w:r>
    </w:p>
    <w:p w14:paraId="24ED1A9C"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資　　格　</w:t>
      </w:r>
      <w:r w:rsidRPr="00166D9B">
        <w:rPr>
          <w:rFonts w:ascii="ＭＳ 明朝" w:hAnsi="ＭＳ 明朝" w:hint="eastAsia"/>
        </w:rPr>
        <w:t>民間の協力者。社会的信望があり、かつ戦没者遺族の援護に熱意と識見を持っている人の中から、知事の推薦により厚生労働大臣が業務を委託</w:t>
      </w:r>
    </w:p>
    <w:p w14:paraId="3A8598C4"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任　　期　</w:t>
      </w:r>
      <w:r w:rsidRPr="00166D9B">
        <w:rPr>
          <w:rFonts w:ascii="ＭＳ 明朝" w:hAnsi="ＭＳ 明朝" w:hint="eastAsia"/>
        </w:rPr>
        <w:t>任期２年</w:t>
      </w:r>
    </w:p>
    <w:p w14:paraId="47FED23C" w14:textId="2AD78C0A"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根拠法令等　</w:t>
      </w:r>
      <w:r w:rsidRPr="00166D9B">
        <w:rPr>
          <w:rFonts w:ascii="ＭＳ 明朝" w:hAnsi="ＭＳ 明朝" w:hint="eastAsia"/>
        </w:rPr>
        <w:t>戦没者遺族相談員の設置について（</w:t>
      </w:r>
      <w:r w:rsidRPr="00166D9B">
        <w:rPr>
          <w:rFonts w:ascii="ＭＳ 明朝" w:hAnsi="ＭＳ 明朝"/>
        </w:rPr>
        <w:t>S45.7.13援発第788号）</w:t>
      </w:r>
    </w:p>
    <w:p w14:paraId="15D4333F" w14:textId="77777777" w:rsidR="008A0054" w:rsidRPr="00166D9B" w:rsidRDefault="008A0054" w:rsidP="008A0054">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計画課 </w:t>
      </w:r>
    </w:p>
    <w:p w14:paraId="08BEBD80" w14:textId="77777777" w:rsidR="008A0054" w:rsidRPr="00166D9B" w:rsidRDefault="008A0054" w:rsidP="008A0054">
      <w:pPr>
        <w:jc w:val="right"/>
        <w:rPr>
          <w:rFonts w:ascii="ＭＳ 明朝" w:hAnsi="ＭＳ 明朝"/>
        </w:rPr>
      </w:pPr>
      <w:r w:rsidRPr="00166D9B">
        <w:rPr>
          <w:rFonts w:ascii="ＭＳ 明朝" w:hAnsi="ＭＳ 明朝"/>
        </w:rPr>
        <w:t xml:space="preserve">☎5320-4078(直通)、32-531(内線) </w:t>
      </w:r>
    </w:p>
    <w:p w14:paraId="1878812A" w14:textId="77777777" w:rsidR="008A0054" w:rsidRPr="00166D9B" w:rsidRDefault="008A0054" w:rsidP="008A0054">
      <w:pPr>
        <w:jc w:val="right"/>
        <w:rPr>
          <w:rFonts w:ascii="ＭＳ 明朝" w:hAnsi="ＭＳ 明朝"/>
        </w:rPr>
      </w:pPr>
      <w:r w:rsidRPr="00166D9B">
        <w:rPr>
          <w:rFonts w:ascii="ＭＳ 明朝" w:hAnsi="ＭＳ 明朝"/>
        </w:rPr>
        <w:t xml:space="preserve">FAX 5388-1403 </w:t>
      </w:r>
    </w:p>
    <w:p w14:paraId="61FFDB6F" w14:textId="77777777" w:rsidR="008A0054" w:rsidRPr="00166D9B" w:rsidRDefault="008A0054" w:rsidP="008A0054">
      <w:pPr>
        <w:pStyle w:val="21"/>
        <w:spacing w:before="205" w:after="205"/>
        <w:ind w:left="443" w:hanging="443"/>
      </w:pPr>
      <w:r w:rsidRPr="00166D9B">
        <w:t>❖ 戦傷病者相談員</w:t>
      </w:r>
    </w:p>
    <w:p w14:paraId="2F920D7D"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職務内容　</w:t>
      </w:r>
      <w:r w:rsidRPr="00166D9B">
        <w:rPr>
          <w:rFonts w:ascii="ＭＳ 明朝" w:hAnsi="ＭＳ 明朝" w:hint="eastAsia"/>
          <w:spacing w:val="-4"/>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w:t>
      </w:r>
      <w:r w:rsidRPr="00166D9B">
        <w:rPr>
          <w:rFonts w:ascii="ＭＳ 明朝" w:hAnsi="ＭＳ 明朝" w:hint="eastAsia"/>
        </w:rPr>
        <w:t>度に関する相談・指導</w:t>
      </w:r>
    </w:p>
    <w:p w14:paraId="111C37EC"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lastRenderedPageBreak/>
        <w:t xml:space="preserve">相談方法　</w:t>
      </w:r>
      <w:r w:rsidRPr="00166D9B">
        <w:rPr>
          <w:rFonts w:ascii="ＭＳ 明朝" w:hAnsi="ＭＳ 明朝" w:hint="eastAsia"/>
        </w:rPr>
        <w:t>地域の相談員の照会は福祉保健局生活福祉部計画課へ。</w:t>
      </w:r>
    </w:p>
    <w:p w14:paraId="029A2577"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資　　格　</w:t>
      </w:r>
      <w:r w:rsidRPr="00166D9B">
        <w:rPr>
          <w:rFonts w:ascii="ＭＳ 明朝" w:hAnsi="ＭＳ 明朝" w:hint="eastAsia"/>
        </w:rPr>
        <w:t>民間の協力者。社会的信望があり、かつ戦傷病者の援護に熱意と識見を持っている人の中から、知事の推薦により厚生労働大臣が業務を委託</w:t>
      </w:r>
    </w:p>
    <w:p w14:paraId="6E9BF9B4"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任　　期　</w:t>
      </w:r>
      <w:r w:rsidRPr="00166D9B">
        <w:rPr>
          <w:rFonts w:ascii="ＭＳ 明朝" w:hAnsi="ＭＳ 明朝" w:hint="eastAsia"/>
        </w:rPr>
        <w:t>２年</w:t>
      </w:r>
    </w:p>
    <w:p w14:paraId="70C7666D" w14:textId="77777777" w:rsidR="008A0054" w:rsidRPr="00166D9B" w:rsidRDefault="008A0054" w:rsidP="008A0054">
      <w:pPr>
        <w:rPr>
          <w:rFonts w:ascii="ＭＳ ゴシック" w:eastAsia="ＭＳ ゴシック" w:hAnsi="ＭＳ ゴシック"/>
        </w:rPr>
      </w:pPr>
      <w:r w:rsidRPr="00166D9B">
        <w:rPr>
          <w:rFonts w:ascii="ＭＳ ゴシック" w:eastAsia="ＭＳ ゴシック" w:hAnsi="ＭＳ ゴシック" w:hint="eastAsia"/>
        </w:rPr>
        <w:t xml:space="preserve">根拠法令等　</w:t>
      </w:r>
      <w:r w:rsidRPr="00166D9B">
        <w:rPr>
          <w:rFonts w:ascii="ＭＳ 明朝" w:hAnsi="ＭＳ 明朝" w:hint="eastAsia"/>
        </w:rPr>
        <w:t>戦傷病者特別援護法</w:t>
      </w:r>
    </w:p>
    <w:p w14:paraId="2CB15411"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計画課</w:t>
      </w:r>
      <w:r w:rsidRPr="00166D9B">
        <w:rPr>
          <w:rFonts w:ascii="ＭＳ 明朝" w:hAnsi="ＭＳ 明朝"/>
        </w:rPr>
        <w:t xml:space="preserve"> </w:t>
      </w:r>
    </w:p>
    <w:p w14:paraId="4896B2D4" w14:textId="77777777" w:rsidR="008A0054" w:rsidRPr="00166D9B" w:rsidRDefault="008A0054" w:rsidP="008A0054">
      <w:pPr>
        <w:jc w:val="right"/>
        <w:rPr>
          <w:rFonts w:ascii="ＭＳ 明朝" w:hAnsi="ＭＳ 明朝"/>
        </w:rPr>
      </w:pPr>
      <w:r w:rsidRPr="00166D9B">
        <w:rPr>
          <w:rFonts w:ascii="ＭＳ 明朝" w:hAnsi="ＭＳ 明朝"/>
        </w:rPr>
        <w:t>☎5320-4078(直通)、32-531(内線)</w:t>
      </w:r>
    </w:p>
    <w:p w14:paraId="29F2DC61" w14:textId="49D6981F" w:rsidR="008A0054" w:rsidRPr="00166D9B" w:rsidRDefault="008A0054" w:rsidP="008A0054">
      <w:pPr>
        <w:jc w:val="right"/>
        <w:rPr>
          <w:rFonts w:ascii="ＭＳ 明朝" w:hAnsi="ＭＳ 明朝"/>
        </w:rPr>
      </w:pPr>
      <w:r w:rsidRPr="00166D9B">
        <w:rPr>
          <w:rFonts w:ascii="ＭＳ 明朝" w:hAnsi="ＭＳ 明朝"/>
        </w:rPr>
        <w:t xml:space="preserve">FAX 5388-1403 </w:t>
      </w:r>
    </w:p>
    <w:p w14:paraId="64FD44A9" w14:textId="77777777" w:rsidR="008A0054" w:rsidRPr="00166D9B" w:rsidRDefault="008A0054" w:rsidP="008A0054">
      <w:pPr>
        <w:pStyle w:val="21"/>
        <w:spacing w:before="205" w:after="205"/>
        <w:ind w:left="443" w:hanging="443"/>
      </w:pPr>
      <w:r w:rsidRPr="00166D9B">
        <w:t>❖ 中国帰国者相談</w:t>
      </w:r>
    </w:p>
    <w:p w14:paraId="633FF5E9" w14:textId="77777777" w:rsidR="008A0054" w:rsidRPr="00166D9B" w:rsidRDefault="008A0054" w:rsidP="008A0054">
      <w:pPr>
        <w:rPr>
          <w:rFonts w:ascii="ＭＳ ゴシック" w:eastAsia="ＭＳ ゴシック" w:hAnsi="ＭＳ ゴシック"/>
        </w:rPr>
      </w:pPr>
      <w:r w:rsidRPr="00166D9B">
        <w:rPr>
          <w:rFonts w:ascii="ＭＳ 明朝" w:hAnsi="ＭＳ 明朝" w:hint="eastAsia"/>
        </w:rPr>
        <w:t xml:space="preserve">　中国帰国者等に対し総合的に相談に応じるため相談通訳員を配置し必要な助言・指導を行っている。</w:t>
      </w:r>
    </w:p>
    <w:p w14:paraId="27C9E8C7"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相談日時　</w:t>
      </w:r>
      <w:r w:rsidRPr="00166D9B">
        <w:rPr>
          <w:rFonts w:ascii="ＭＳ 明朝" w:hAnsi="ＭＳ 明朝" w:hint="eastAsia"/>
        </w:rPr>
        <w:t>平日９時～</w:t>
      </w:r>
      <w:r w:rsidRPr="00166D9B">
        <w:rPr>
          <w:rFonts w:ascii="ＭＳ 明朝" w:hAnsi="ＭＳ 明朝"/>
        </w:rPr>
        <w:t>17時</w:t>
      </w:r>
    </w:p>
    <w:p w14:paraId="07F3DACF" w14:textId="77777777" w:rsidR="008A0054" w:rsidRPr="00166D9B" w:rsidRDefault="008A0054" w:rsidP="008A0054">
      <w:pPr>
        <w:rPr>
          <w:rFonts w:ascii="ＭＳ ゴシック" w:eastAsia="ＭＳ ゴシック" w:hAnsi="ＭＳ ゴシック"/>
        </w:rPr>
      </w:pPr>
      <w:r w:rsidRPr="00166D9B">
        <w:rPr>
          <w:rFonts w:ascii="ＭＳ 明朝" w:hAnsi="ＭＳ 明朝" w:hint="eastAsia"/>
        </w:rPr>
        <w:t>※来所相談　電話で予約の上、来所</w:t>
      </w:r>
    </w:p>
    <w:p w14:paraId="311DF9BD"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相談場所　</w:t>
      </w:r>
      <w:r w:rsidRPr="00166D9B">
        <w:rPr>
          <w:rFonts w:ascii="ＭＳ 明朝" w:hAnsi="ＭＳ 明朝" w:hint="eastAsia"/>
        </w:rPr>
        <w:t>福祉保健局生活福祉部計画課</w:t>
      </w:r>
      <w:r w:rsidRPr="00166D9B">
        <w:rPr>
          <w:rFonts w:ascii="ＭＳ 明朝" w:hAnsi="ＭＳ 明朝"/>
        </w:rPr>
        <w:t xml:space="preserve"> </w:t>
      </w:r>
    </w:p>
    <w:p w14:paraId="669B438C" w14:textId="77777777" w:rsidR="008A0054" w:rsidRPr="00166D9B" w:rsidRDefault="008A0054" w:rsidP="008A0054">
      <w:pPr>
        <w:jc w:val="right"/>
        <w:rPr>
          <w:rFonts w:ascii="ＭＳ 明朝" w:hAnsi="ＭＳ 明朝"/>
        </w:rPr>
      </w:pPr>
      <w:r w:rsidRPr="00166D9B">
        <w:rPr>
          <w:rFonts w:ascii="ＭＳ 明朝" w:hAnsi="ＭＳ 明朝"/>
        </w:rPr>
        <w:t>☎5320-4079(直通)、32-511(内線)</w:t>
      </w:r>
    </w:p>
    <w:p w14:paraId="66028686" w14:textId="2A10EE86" w:rsidR="008A0054" w:rsidRPr="00166D9B" w:rsidRDefault="008A0054" w:rsidP="008A0054">
      <w:pPr>
        <w:jc w:val="right"/>
        <w:rPr>
          <w:rFonts w:ascii="ＭＳ 明朝" w:hAnsi="ＭＳ 明朝"/>
        </w:rPr>
      </w:pPr>
      <w:r w:rsidRPr="00166D9B">
        <w:rPr>
          <w:rFonts w:ascii="ＭＳ 明朝" w:hAnsi="ＭＳ 明朝"/>
        </w:rPr>
        <w:t xml:space="preserve">FAX 5388-1403 </w:t>
      </w:r>
    </w:p>
    <w:p w14:paraId="4A9BF1BC" w14:textId="0EF31B32" w:rsidR="008A0054" w:rsidRPr="00166D9B" w:rsidRDefault="008A0054" w:rsidP="008A0054">
      <w:pPr>
        <w:pStyle w:val="21"/>
        <w:spacing w:before="205" w:after="205"/>
        <w:ind w:left="443" w:hanging="443"/>
      </w:pPr>
      <w:r w:rsidRPr="00166D9B">
        <w:t xml:space="preserve">❖ </w:t>
      </w:r>
      <w:r w:rsidRPr="00166D9B">
        <w:rPr>
          <w:rFonts w:hint="eastAsia"/>
        </w:rPr>
        <w:t>中国帰国者等自立支援通訳</w:t>
      </w:r>
      <w:r w:rsidRPr="00166D9B">
        <w:br/>
      </w:r>
      <w:r w:rsidRPr="00166D9B">
        <w:rPr>
          <w:rFonts w:hint="eastAsia"/>
        </w:rPr>
        <w:t>員・自立指導員、</w:t>
      </w:r>
      <w:r w:rsidRPr="00166D9B">
        <w:br/>
      </w:r>
      <w:r w:rsidRPr="00166D9B">
        <w:rPr>
          <w:rFonts w:hint="eastAsia"/>
        </w:rPr>
        <w:t>中国帰国者等生活相談員</w:t>
      </w:r>
    </w:p>
    <w:p w14:paraId="5B959A1A"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　</w:t>
      </w:r>
      <w:r w:rsidRPr="00166D9B">
        <w:rPr>
          <w:rFonts w:ascii="ＭＳ 明朝" w:hAnsi="ＭＳ 明朝" w:hint="eastAsia"/>
        </w:rPr>
        <w:t>中国帰国者等及びその家族の定着自立促進を図るため、公的機関においての通訳派遣や日常生活、言語、就職に関する相談、職業訓練受講の補助などを行っている。</w:t>
      </w:r>
    </w:p>
    <w:p w14:paraId="1545CB5D"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派遣対象</w:t>
      </w:r>
    </w:p>
    <w:p w14:paraId="31976230" w14:textId="77777777" w:rsidR="008A0054" w:rsidRPr="00166D9B" w:rsidRDefault="008A0054" w:rsidP="008A0054">
      <w:pPr>
        <w:rPr>
          <w:rFonts w:ascii="ＭＳ 明朝" w:hAnsi="ＭＳ 明朝"/>
        </w:rPr>
      </w:pPr>
      <w:r w:rsidRPr="00166D9B">
        <w:rPr>
          <w:rFonts w:ascii="ＭＳ 明朝" w:hAnsi="ＭＳ 明朝" w:hint="eastAsia"/>
        </w:rPr>
        <w:t>①中国帰国者等自立支援通訳員</w:t>
      </w:r>
    </w:p>
    <w:p w14:paraId="179E9625" w14:textId="77777777" w:rsidR="008A0054" w:rsidRPr="00166D9B" w:rsidRDefault="008A0054" w:rsidP="008A0054">
      <w:pPr>
        <w:rPr>
          <w:rFonts w:ascii="ＭＳ 明朝" w:hAnsi="ＭＳ 明朝"/>
        </w:rPr>
      </w:pPr>
      <w:r w:rsidRPr="00166D9B">
        <w:rPr>
          <w:rFonts w:ascii="ＭＳ 明朝" w:hAnsi="ＭＳ 明朝" w:hint="eastAsia"/>
        </w:rPr>
        <w:t>②自立指導員　厚生労働省が帰国者等として取り扱った世帯</w:t>
      </w:r>
    </w:p>
    <w:p w14:paraId="39F2C097" w14:textId="77777777" w:rsidR="008A0054" w:rsidRPr="00166D9B" w:rsidRDefault="008A0054" w:rsidP="008A0054">
      <w:pPr>
        <w:rPr>
          <w:rFonts w:ascii="ＭＳ ゴシック" w:eastAsia="ＭＳ ゴシック" w:hAnsi="ＭＳ ゴシック"/>
        </w:rPr>
      </w:pPr>
      <w:r w:rsidRPr="00166D9B">
        <w:rPr>
          <w:rFonts w:ascii="ＭＳ 明朝" w:hAnsi="ＭＳ 明朝" w:hint="eastAsia"/>
        </w:rPr>
        <w:t>③中国帰国者等生活相談員　中国帰国者等及びその子等で、国の援護の対象とならない人</w:t>
      </w:r>
    </w:p>
    <w:p w14:paraId="30D32EB5" w14:textId="3771B098"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問 合 せ　</w:t>
      </w:r>
      <w:r w:rsidRPr="00166D9B">
        <w:rPr>
          <w:rFonts w:ascii="ＭＳ 明朝" w:hAnsi="ＭＳ 明朝" w:hint="eastAsia"/>
        </w:rPr>
        <w:t>①・②は各区・市中国帰国者等支援給付窓口。ただし町村部は西多摩福祉事務所又は各支庁へ。</w:t>
      </w:r>
    </w:p>
    <w:p w14:paraId="30B3A508" w14:textId="77777777" w:rsidR="008A0054" w:rsidRPr="00166D9B" w:rsidRDefault="008A0054" w:rsidP="008A0054">
      <w:pPr>
        <w:rPr>
          <w:rFonts w:ascii="ＭＳ ゴシック" w:eastAsia="ＭＳ ゴシック" w:hAnsi="ＭＳ ゴシック"/>
        </w:rPr>
      </w:pPr>
      <w:r w:rsidRPr="00166D9B">
        <w:rPr>
          <w:rFonts w:ascii="ＭＳ 明朝" w:hAnsi="ＭＳ 明朝" w:hint="eastAsia"/>
        </w:rPr>
        <w:t>③は福祉保健局生活福祉部計画課へ。</w:t>
      </w:r>
    </w:p>
    <w:p w14:paraId="76CEDE1F" w14:textId="77777777" w:rsidR="008A0054" w:rsidRPr="00166D9B" w:rsidRDefault="008A0054" w:rsidP="008A0054">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計画課</w:t>
      </w:r>
      <w:r w:rsidRPr="00166D9B">
        <w:rPr>
          <w:rFonts w:ascii="ＭＳ 明朝" w:hAnsi="ＭＳ 明朝"/>
        </w:rPr>
        <w:t xml:space="preserve"> </w:t>
      </w:r>
    </w:p>
    <w:p w14:paraId="04230BC7" w14:textId="77777777" w:rsidR="008A0054" w:rsidRPr="00166D9B" w:rsidRDefault="008A0054" w:rsidP="008A0054">
      <w:pPr>
        <w:jc w:val="right"/>
        <w:rPr>
          <w:rFonts w:ascii="ＭＳ 明朝" w:hAnsi="ＭＳ 明朝"/>
        </w:rPr>
      </w:pPr>
      <w:r w:rsidRPr="00166D9B">
        <w:rPr>
          <w:rFonts w:ascii="ＭＳ 明朝" w:hAnsi="ＭＳ 明朝"/>
        </w:rPr>
        <w:t xml:space="preserve">☎5320-4084(直通)、32-512(内線) </w:t>
      </w:r>
    </w:p>
    <w:p w14:paraId="5F875EA8" w14:textId="1F90769C" w:rsidR="001C5BD2" w:rsidRPr="00166D9B" w:rsidRDefault="008A0054" w:rsidP="008A0054">
      <w:pPr>
        <w:jc w:val="right"/>
      </w:pPr>
      <w:r w:rsidRPr="00166D9B">
        <w:rPr>
          <w:rFonts w:ascii="ＭＳ 明朝" w:hAnsi="ＭＳ 明朝"/>
        </w:rPr>
        <w:t>FAX 5388-1403</w:t>
      </w:r>
    </w:p>
    <w:p w14:paraId="67473DA7" w14:textId="77777777" w:rsidR="00B87169" w:rsidRPr="00166D9B" w:rsidRDefault="00B87169" w:rsidP="001C5BD2">
      <w:pPr>
        <w:sectPr w:rsidR="00B87169" w:rsidRPr="00166D9B" w:rsidSect="00A52D51">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166D9B" w:rsidRDefault="00B87169" w:rsidP="00B87169">
      <w:pPr>
        <w:widowControl/>
        <w:autoSpaceDE/>
        <w:autoSpaceDN/>
        <w:jc w:val="left"/>
      </w:pPr>
    </w:p>
    <w:p w14:paraId="4BD51279" w14:textId="77777777" w:rsidR="00B87169" w:rsidRPr="00166D9B" w:rsidRDefault="00B87169" w:rsidP="00B87169">
      <w:r w:rsidRPr="00166D9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1" layoutInCell="1" allowOverlap="1" wp14:anchorId="33C00B24" wp14:editId="1D4487DA">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087FE4" w:rsidRPr="00CD5D31" w:rsidRDefault="00087FE4"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1B+LfPQIAAHQEAAAOAAAA&#10;AAAAAAAAAAAAAC4CAABkcnMvZTJvRG9jLnhtbFBLAQItABQABgAIAAAAIQBRGrCg3gAAAAcBAAAP&#10;AAAAAAAAAAAAAAAAAJcEAABkcnMvZG93bnJldi54bWxQSwUGAAAAAAQABADzAAAAogUAAAAA&#10;" fillcolor="#969696" strokeweight="1.5pt">
                <v:textbox inset="5.85pt,.7pt,5.85pt,.7pt">
                  <w:txbxContent>
                    <w:p w14:paraId="765995F3" w14:textId="77777777" w:rsidR="00087FE4" w:rsidRPr="00CD5D31" w:rsidRDefault="00087FE4"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v:textbox>
                <w10:wrap anchorx="margin"/>
                <w10:anchorlock/>
              </v:roundrect>
            </w:pict>
          </mc:Fallback>
        </mc:AlternateContent>
      </w:r>
    </w:p>
    <w:p w14:paraId="48328160" w14:textId="77777777" w:rsidR="00B87169" w:rsidRPr="00166D9B" w:rsidRDefault="00B87169" w:rsidP="001C5BD2"/>
    <w:p w14:paraId="549A1C69" w14:textId="77777777" w:rsidR="00B87169" w:rsidRPr="00166D9B" w:rsidRDefault="00B87169" w:rsidP="001C5BD2">
      <w:pPr>
        <w:sectPr w:rsidR="00B87169" w:rsidRPr="00166D9B" w:rsidSect="00B87169">
          <w:type w:val="continuous"/>
          <w:pgSz w:w="11906" w:h="16838" w:code="9"/>
          <w:pgMar w:top="1304" w:right="1021" w:bottom="1134" w:left="1021" w:header="680" w:footer="567" w:gutter="0"/>
          <w:cols w:space="440"/>
          <w:docGrid w:type="linesAndChars" w:linePitch="411" w:charSpace="3194"/>
        </w:sectPr>
      </w:pPr>
    </w:p>
    <w:p w14:paraId="5E180774" w14:textId="0F7CEE97" w:rsidR="00C02831" w:rsidRPr="00166D9B" w:rsidRDefault="00C02831" w:rsidP="00C02831">
      <w:pPr>
        <w:pStyle w:val="21"/>
        <w:spacing w:before="205" w:after="205"/>
        <w:ind w:left="443" w:hanging="443"/>
      </w:pPr>
      <w:r w:rsidRPr="00166D9B">
        <w:t xml:space="preserve">❖ </w:t>
      </w:r>
      <w:r w:rsidRPr="00166D9B">
        <w:rPr>
          <w:rFonts w:hint="eastAsia"/>
        </w:rPr>
        <w:t>東京都自殺相談ダイヤル～ここ</w:t>
      </w:r>
      <w:r w:rsidRPr="00166D9B">
        <w:br/>
        <w:t>ろといのちのほっとライン～</w:t>
      </w:r>
    </w:p>
    <w:p w14:paraId="2AF4DEE8" w14:textId="77777777" w:rsidR="00C02831" w:rsidRPr="00166D9B" w:rsidRDefault="00C02831" w:rsidP="00C02831">
      <w:pPr>
        <w:rPr>
          <w:rFonts w:ascii="ＭＳ 明朝" w:hAnsi="ＭＳ 明朝"/>
          <w:spacing w:val="-4"/>
        </w:rPr>
      </w:pPr>
      <w:r w:rsidRPr="00166D9B">
        <w:rPr>
          <w:rFonts w:ascii="ＭＳ 明朝" w:hAnsi="ＭＳ 明朝" w:hint="eastAsia"/>
        </w:rPr>
        <w:t xml:space="preserve">　</w:t>
      </w:r>
      <w:r w:rsidRPr="00166D9B">
        <w:rPr>
          <w:rFonts w:ascii="ＭＳ 明朝" w:hAnsi="ＭＳ 明朝" w:hint="eastAsia"/>
          <w:spacing w:val="-4"/>
        </w:rPr>
        <w:t>自殺の背景となる様々な問題を解決するため、相談者の悩みを受け止め、問題に応じ必要な相談機関へつなぐ自殺防止専用の電話相談</w:t>
      </w:r>
    </w:p>
    <w:p w14:paraId="5AE2D36B" w14:textId="46D9C204"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電話相談</w:t>
      </w:r>
      <w:r w:rsidRPr="00166D9B">
        <w:rPr>
          <w:rFonts w:ascii="ＭＳ 明朝" w:hAnsi="ＭＳ 明朝" w:hint="eastAsia"/>
        </w:rPr>
        <w:t xml:space="preserve">　</w:t>
      </w:r>
      <w:r w:rsidRPr="00166D9B">
        <w:rPr>
          <w:rFonts w:ascii="ＭＳ 明朝" w:hAnsi="ＭＳ 明朝"/>
        </w:rPr>
        <w:t>☎0570-087478</w:t>
      </w:r>
    </w:p>
    <w:p w14:paraId="1C01AF15"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相談時間　</w:t>
      </w:r>
      <w:r w:rsidRPr="00166D9B">
        <w:rPr>
          <w:rFonts w:ascii="ＭＳ 明朝" w:hAnsi="ＭＳ 明朝"/>
        </w:rPr>
        <w:t>14時～翌朝５時30分　年中無休</w:t>
      </w:r>
    </w:p>
    <w:p w14:paraId="4AD58763" w14:textId="25ED4F23"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rPr>
        <w:t>相談できる方</w:t>
      </w:r>
      <w:r w:rsidRPr="00166D9B">
        <w:rPr>
          <w:rFonts w:ascii="ＭＳ 明朝" w:hAnsi="ＭＳ 明朝"/>
        </w:rPr>
        <w:t xml:space="preserve">　都内在住・在勤・在学の方</w:t>
      </w:r>
    </w:p>
    <w:p w14:paraId="7CB7C0CB" w14:textId="68B1EF68" w:rsidR="00C02831"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福祉保健局保健政策部健康推進課</w:t>
      </w:r>
    </w:p>
    <w:p w14:paraId="306C382A" w14:textId="77777777" w:rsidR="00C02831" w:rsidRPr="00166D9B" w:rsidRDefault="00C02831" w:rsidP="00C02831">
      <w:pPr>
        <w:jc w:val="right"/>
        <w:rPr>
          <w:rFonts w:ascii="ＭＳ 明朝" w:hAnsi="ＭＳ 明朝"/>
        </w:rPr>
      </w:pPr>
      <w:r w:rsidRPr="00166D9B">
        <w:rPr>
          <w:rFonts w:ascii="ＭＳ 明朝" w:hAnsi="ＭＳ 明朝"/>
        </w:rPr>
        <w:t xml:space="preserve">☎5320-4310（直通）、32-845（内線） </w:t>
      </w:r>
    </w:p>
    <w:p w14:paraId="42B36605" w14:textId="77777777" w:rsidR="00C02831" w:rsidRPr="00166D9B" w:rsidRDefault="00C02831" w:rsidP="00C02831">
      <w:pPr>
        <w:pStyle w:val="21"/>
        <w:spacing w:before="205" w:after="205"/>
        <w:ind w:left="443" w:hanging="443"/>
      </w:pPr>
      <w:r w:rsidRPr="00166D9B">
        <w:t>❖ 自殺に関するSNS相談</w:t>
      </w:r>
    </w:p>
    <w:p w14:paraId="135C0E6C" w14:textId="77777777" w:rsidR="00C02831" w:rsidRPr="00166D9B" w:rsidRDefault="00C02831" w:rsidP="00C02831">
      <w:pPr>
        <w:rPr>
          <w:rFonts w:ascii="ＭＳ 明朝" w:hAnsi="ＭＳ 明朝"/>
        </w:rPr>
      </w:pPr>
      <w:r w:rsidRPr="00166D9B">
        <w:rPr>
          <w:rFonts w:ascii="ＭＳ 明朝" w:hAnsi="ＭＳ 明朝" w:hint="eastAsia"/>
        </w:rPr>
        <w:t xml:space="preserve">　自殺を考えてしまうほどつらい悩みを抱えた方のための、</w:t>
      </w:r>
      <w:r w:rsidRPr="00166D9B">
        <w:rPr>
          <w:rFonts w:ascii="ＭＳ 明朝" w:hAnsi="ＭＳ 明朝"/>
        </w:rPr>
        <w:t>LINEを活用した相談窓口</w:t>
      </w:r>
    </w:p>
    <w:p w14:paraId="775DA195" w14:textId="3931845B" w:rsidR="00C02831" w:rsidRPr="00166D9B" w:rsidRDefault="00C02831" w:rsidP="00C02831">
      <w:pPr>
        <w:rPr>
          <w:rFonts w:ascii="ＭＳ 明朝" w:hAnsi="ＭＳ 明朝"/>
        </w:rPr>
      </w:pPr>
      <w:r w:rsidRPr="00166D9B">
        <w:rPr>
          <w:rFonts w:ascii="ＭＳ ゴシック" w:eastAsia="ＭＳ ゴシック" w:hAnsi="ＭＳ ゴシック"/>
        </w:rPr>
        <w:t>LINEアカウント名</w:t>
      </w:r>
      <w:r w:rsidRPr="00166D9B">
        <w:rPr>
          <w:rFonts w:ascii="ＭＳ 明朝" w:hAnsi="ＭＳ 明朝"/>
        </w:rPr>
        <w:t xml:space="preserve">　相談ほっとLINE@東京</w:t>
      </w:r>
    </w:p>
    <w:p w14:paraId="3BAF73BF" w14:textId="54F83450" w:rsidR="00C02831" w:rsidRPr="00166D9B" w:rsidRDefault="00C02831" w:rsidP="00C02831">
      <w:pPr>
        <w:rPr>
          <w:rFonts w:ascii="ＭＳ 明朝" w:hAnsi="ＭＳ 明朝"/>
        </w:rPr>
      </w:pPr>
    </w:p>
    <w:p w14:paraId="50FBB74E" w14:textId="63B407CC" w:rsidR="00C02831" w:rsidRPr="00166D9B" w:rsidRDefault="00C02831" w:rsidP="00C02831">
      <w:pPr>
        <w:rPr>
          <w:rFonts w:ascii="ＭＳ 明朝" w:hAnsi="ＭＳ 明朝"/>
        </w:rPr>
      </w:pPr>
    </w:p>
    <w:p w14:paraId="0C9BFC7F" w14:textId="57325061" w:rsidR="00C02831" w:rsidRPr="00166D9B" w:rsidRDefault="00C02831" w:rsidP="00C02831">
      <w:pPr>
        <w:rPr>
          <w:rFonts w:ascii="ＭＳ 明朝" w:hAnsi="ＭＳ 明朝"/>
        </w:rPr>
      </w:pPr>
    </w:p>
    <w:p w14:paraId="40427494" w14:textId="77777777" w:rsidR="00C02831" w:rsidRPr="00166D9B" w:rsidRDefault="00C02831" w:rsidP="00C02831">
      <w:pPr>
        <w:rPr>
          <w:rFonts w:ascii="ＭＳ 明朝" w:hAnsi="ＭＳ 明朝"/>
        </w:rPr>
      </w:pPr>
    </w:p>
    <w:p w14:paraId="3662F164"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 xml:space="preserve">相談時間　</w:t>
      </w:r>
      <w:r w:rsidRPr="00166D9B">
        <w:rPr>
          <w:rFonts w:ascii="ＭＳ 明朝" w:hAnsi="ＭＳ 明朝"/>
        </w:rPr>
        <w:t>17時～22時（受付～21時30分）</w:t>
      </w:r>
    </w:p>
    <w:p w14:paraId="5E0CD42D" w14:textId="1AF868A7" w:rsidR="00C02831" w:rsidRPr="00166D9B" w:rsidRDefault="00C02831" w:rsidP="00C02831">
      <w:pPr>
        <w:rPr>
          <w:rFonts w:ascii="ＭＳ 明朝" w:hAnsi="ＭＳ 明朝"/>
        </w:rPr>
      </w:pPr>
      <w:r w:rsidRPr="00166D9B">
        <w:rPr>
          <w:rFonts w:ascii="ＭＳ 明朝" w:hAnsi="ＭＳ 明朝" w:hint="eastAsia"/>
        </w:rPr>
        <w:t xml:space="preserve">　　　</w:t>
      </w:r>
      <w:r w:rsidRPr="00166D9B">
        <w:rPr>
          <w:rFonts w:ascii="ＭＳ 明朝" w:hAnsi="ＭＳ 明朝"/>
        </w:rPr>
        <w:t>（３月及び９月は15時から受付開始）</w:t>
      </w:r>
    </w:p>
    <w:p w14:paraId="2D34B6B6"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lastRenderedPageBreak/>
        <w:t>相談できる方</w:t>
      </w:r>
      <w:r w:rsidRPr="00166D9B">
        <w:rPr>
          <w:rFonts w:ascii="ＭＳ 明朝" w:hAnsi="ＭＳ 明朝" w:hint="eastAsia"/>
        </w:rPr>
        <w:t xml:space="preserve">　都内在住・在勤・在学の方</w:t>
      </w:r>
    </w:p>
    <w:p w14:paraId="04EC5EF4"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保健政策部健康推進課</w:t>
      </w:r>
      <w:r w:rsidRPr="00166D9B">
        <w:rPr>
          <w:rFonts w:ascii="ＭＳ 明朝" w:hAnsi="ＭＳ 明朝"/>
        </w:rPr>
        <w:t xml:space="preserve"> </w:t>
      </w:r>
    </w:p>
    <w:p w14:paraId="5A524154" w14:textId="3E23F7F6" w:rsidR="00C02831" w:rsidRPr="00166D9B" w:rsidRDefault="00C02831" w:rsidP="00C02831">
      <w:pPr>
        <w:jc w:val="right"/>
        <w:rPr>
          <w:rFonts w:ascii="ＭＳ 明朝" w:hAnsi="ＭＳ 明朝"/>
        </w:rPr>
      </w:pPr>
      <w:r w:rsidRPr="00166D9B">
        <w:rPr>
          <w:rFonts w:ascii="ＭＳ 明朝" w:hAnsi="ＭＳ 明朝"/>
        </w:rPr>
        <w:t xml:space="preserve">☎5320-4310（直通）、32-845（内線） </w:t>
      </w:r>
    </w:p>
    <w:p w14:paraId="20A10BDC" w14:textId="77777777" w:rsidR="00C02831" w:rsidRPr="00166D9B" w:rsidRDefault="00C02831" w:rsidP="00C02831">
      <w:pPr>
        <w:pStyle w:val="21"/>
        <w:spacing w:before="205" w:after="205"/>
        <w:ind w:left="443" w:hanging="443"/>
      </w:pPr>
      <w:r w:rsidRPr="00166D9B">
        <w:t>❖ いのちの電話</w:t>
      </w:r>
    </w:p>
    <w:p w14:paraId="5D50B051" w14:textId="77777777" w:rsidR="00C02831" w:rsidRPr="00166D9B" w:rsidRDefault="00C02831" w:rsidP="00C02831">
      <w:pPr>
        <w:rPr>
          <w:rFonts w:ascii="ＭＳ 明朝" w:hAnsi="ＭＳ 明朝"/>
        </w:rPr>
      </w:pPr>
      <w:r w:rsidRPr="00166D9B">
        <w:rPr>
          <w:rFonts w:ascii="ＭＳ 明朝" w:hAnsi="ＭＳ 明朝" w:hint="eastAsia"/>
        </w:rPr>
        <w:t xml:space="preserve">　孤独、挫折、人間関係の問題など、こころの危機に直面した人のため民間法人が行う電話相談</w:t>
      </w:r>
    </w:p>
    <w:p w14:paraId="4DA60B96"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東京いのちの電話</w:t>
      </w:r>
      <w:r w:rsidRPr="00166D9B">
        <w:rPr>
          <w:rFonts w:ascii="ＭＳ 明朝" w:hAnsi="ＭＳ 明朝" w:hint="eastAsia"/>
        </w:rPr>
        <w:t xml:space="preserve">　年中無休　</w:t>
      </w:r>
      <w:r w:rsidRPr="00166D9B">
        <w:rPr>
          <w:rFonts w:ascii="ＭＳ 明朝" w:hAnsi="ＭＳ 明朝"/>
        </w:rPr>
        <w:t>24時間</w:t>
      </w:r>
    </w:p>
    <w:p w14:paraId="78F8A922" w14:textId="77777777" w:rsidR="00C02831" w:rsidRPr="00166D9B" w:rsidRDefault="00C02831" w:rsidP="00C02831">
      <w:pPr>
        <w:rPr>
          <w:rFonts w:ascii="ＭＳ 明朝" w:hAnsi="ＭＳ 明朝"/>
        </w:rPr>
      </w:pPr>
      <w:r w:rsidRPr="00166D9B">
        <w:rPr>
          <w:rFonts w:ascii="ＭＳ 明朝" w:hAnsi="ＭＳ 明朝"/>
        </w:rPr>
        <w:t>電話相談　☎3264-4343</w:t>
      </w:r>
    </w:p>
    <w:p w14:paraId="456F178B" w14:textId="77777777" w:rsidR="00C02831" w:rsidRPr="00166D9B" w:rsidRDefault="00C02831" w:rsidP="00C02831">
      <w:pPr>
        <w:rPr>
          <w:rFonts w:ascii="ＭＳ 明朝" w:hAnsi="ＭＳ 明朝"/>
        </w:rPr>
      </w:pPr>
      <w:r w:rsidRPr="00166D9B">
        <w:rPr>
          <w:rFonts w:ascii="ＭＳ 明朝" w:hAnsi="ＭＳ 明朝"/>
        </w:rPr>
        <w:t xml:space="preserve">インターネット相談（１週間程度で返信） </w:t>
      </w:r>
    </w:p>
    <w:p w14:paraId="7B88F282" w14:textId="767D7143" w:rsidR="00C02831" w:rsidRPr="00166D9B" w:rsidRDefault="00C02831" w:rsidP="00C02831">
      <w:pPr>
        <w:rPr>
          <w:rFonts w:ascii="ＭＳ 明朝" w:hAnsi="ＭＳ 明朝"/>
        </w:rPr>
      </w:pPr>
      <w:r w:rsidRPr="00166D9B">
        <w:rPr>
          <w:rFonts w:ascii="ＭＳ 明朝" w:hAnsi="ＭＳ 明朝"/>
        </w:rPr>
        <w:t>https://www.inochinodenwa-net.jp/</w:t>
      </w:r>
    </w:p>
    <w:p w14:paraId="4FCC5252" w14:textId="77777777" w:rsidR="00C02831" w:rsidRPr="00166D9B" w:rsidRDefault="00C02831" w:rsidP="00C02831">
      <w:pPr>
        <w:rPr>
          <w:rFonts w:asciiTheme="majorEastAsia" w:eastAsiaTheme="majorEastAsia" w:hAnsiTheme="majorEastAsia"/>
        </w:rPr>
      </w:pPr>
      <w:r w:rsidRPr="00166D9B">
        <w:rPr>
          <w:rFonts w:asciiTheme="majorEastAsia" w:eastAsiaTheme="majorEastAsia" w:hAnsiTheme="majorEastAsia" w:hint="eastAsia"/>
        </w:rPr>
        <w:t>●東京多摩いのちの電話</w:t>
      </w:r>
    </w:p>
    <w:p w14:paraId="6C7EFF9C" w14:textId="44ABC462" w:rsidR="00C02831" w:rsidRPr="00166D9B" w:rsidRDefault="00C02831" w:rsidP="00C02831">
      <w:pPr>
        <w:tabs>
          <w:tab w:val="right" w:pos="4678"/>
        </w:tabs>
        <w:rPr>
          <w:rFonts w:ascii="ＭＳ 明朝" w:hAnsi="ＭＳ 明朝"/>
        </w:rPr>
      </w:pPr>
      <w:r w:rsidRPr="00166D9B">
        <w:rPr>
          <w:rFonts w:ascii="ＭＳ 明朝" w:hAnsi="ＭＳ 明朝" w:hint="eastAsia"/>
        </w:rPr>
        <w:t xml:space="preserve">年中無休　</w:t>
      </w:r>
      <w:r w:rsidRPr="00166D9B">
        <w:rPr>
          <w:rFonts w:ascii="ＭＳ 明朝" w:hAnsi="ＭＳ 明朝"/>
        </w:rPr>
        <w:t>10時～21時（毎月第３金曜日10時～日曜日21時は常時受付）</w:t>
      </w:r>
      <w:r w:rsidRPr="00166D9B">
        <w:rPr>
          <w:rFonts w:ascii="ＭＳ 明朝" w:hAnsi="ＭＳ 明朝"/>
        </w:rPr>
        <w:tab/>
        <w:t xml:space="preserve">☎042-327-4343 </w:t>
      </w:r>
    </w:p>
    <w:p w14:paraId="5F20EC1F"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w:t>
      </w:r>
      <w:r w:rsidRPr="00166D9B">
        <w:rPr>
          <w:rFonts w:asciiTheme="majorEastAsia" w:eastAsiaTheme="majorEastAsia" w:hAnsiTheme="majorEastAsia"/>
        </w:rPr>
        <w:t>Tokyo English Life Line</w:t>
      </w:r>
    </w:p>
    <w:p w14:paraId="0D0F4332" w14:textId="57E5C0F6" w:rsidR="00C02831" w:rsidRPr="00166D9B" w:rsidRDefault="00C02831" w:rsidP="00C02831">
      <w:pPr>
        <w:tabs>
          <w:tab w:val="right" w:pos="4678"/>
        </w:tabs>
        <w:rPr>
          <w:rFonts w:ascii="ＭＳ 明朝" w:hAnsi="ＭＳ 明朝"/>
        </w:rPr>
      </w:pPr>
      <w:r w:rsidRPr="00166D9B">
        <w:rPr>
          <w:rFonts w:ascii="ＭＳ 明朝" w:hAnsi="ＭＳ 明朝" w:hint="eastAsia"/>
        </w:rPr>
        <w:t>年中無休　９時～</w:t>
      </w:r>
      <w:r w:rsidRPr="00166D9B">
        <w:rPr>
          <w:rFonts w:ascii="ＭＳ 明朝" w:hAnsi="ＭＳ 明朝"/>
        </w:rPr>
        <w:t xml:space="preserve">23時 </w:t>
      </w:r>
      <w:r w:rsidRPr="00166D9B">
        <w:rPr>
          <w:rFonts w:ascii="ＭＳ 明朝" w:hAnsi="ＭＳ 明朝"/>
        </w:rPr>
        <w:tab/>
        <w:t xml:space="preserve">☎5774-0992 </w:t>
      </w:r>
    </w:p>
    <w:p w14:paraId="1D919827" w14:textId="77777777" w:rsidR="00C02831" w:rsidRPr="00166D9B" w:rsidRDefault="00C02831" w:rsidP="00C02831">
      <w:pPr>
        <w:pStyle w:val="21"/>
        <w:spacing w:before="205" w:after="205"/>
        <w:ind w:left="443" w:hanging="443"/>
      </w:pPr>
      <w:r w:rsidRPr="00166D9B">
        <w:t>❖ 東京自殺防止センター</w:t>
      </w:r>
    </w:p>
    <w:p w14:paraId="40F584A6" w14:textId="77777777" w:rsidR="00C02831" w:rsidRPr="00166D9B" w:rsidRDefault="00C02831" w:rsidP="00C02831">
      <w:pPr>
        <w:rPr>
          <w:rFonts w:ascii="ＭＳ 明朝" w:hAnsi="ＭＳ 明朝"/>
        </w:rPr>
      </w:pPr>
      <w:r w:rsidRPr="00166D9B">
        <w:rPr>
          <w:rFonts w:ascii="ＭＳ 明朝" w:hAnsi="ＭＳ 明朝" w:hint="eastAsia"/>
        </w:rPr>
        <w:t xml:space="preserve">　自殺を考えている人々、苦悩状態にある人々に感情的な支えを提供することを目的とし、ＮＰＯ法人が実施する電話相談</w:t>
      </w:r>
    </w:p>
    <w:p w14:paraId="7586D27A" w14:textId="34371A3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電話相談</w:t>
      </w:r>
      <w:r w:rsidRPr="00166D9B">
        <w:rPr>
          <w:rFonts w:ascii="ＭＳ 明朝" w:hAnsi="ＭＳ 明朝" w:hint="eastAsia"/>
        </w:rPr>
        <w:t xml:space="preserve">　</w:t>
      </w:r>
      <w:r w:rsidRPr="00166D9B">
        <w:rPr>
          <w:rFonts w:ascii="ＭＳ 明朝" w:hAnsi="ＭＳ 明朝"/>
        </w:rPr>
        <w:t>☎5286-9090</w:t>
      </w:r>
    </w:p>
    <w:p w14:paraId="50458902"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受付時間　</w:t>
      </w:r>
      <w:r w:rsidRPr="00166D9B">
        <w:rPr>
          <w:rFonts w:ascii="ＭＳ 明朝" w:hAnsi="ＭＳ 明朝"/>
        </w:rPr>
        <w:t>年中無休、20時～翌朝５時30分（毎週火曜日は17時～翌朝２時30分、木曜日は20時～翌朝２時30分）</w:t>
      </w:r>
    </w:p>
    <w:p w14:paraId="16A5E0C7"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74ACFDF8" w14:textId="77777777" w:rsidR="00C02831" w:rsidRPr="00166D9B" w:rsidRDefault="00C02831" w:rsidP="00C02831">
      <w:pPr>
        <w:rPr>
          <w:rFonts w:ascii="ＭＳ 明朝" w:hAnsi="ＭＳ 明朝"/>
        </w:rPr>
      </w:pPr>
      <w:r w:rsidRPr="00166D9B">
        <w:rPr>
          <w:rFonts w:ascii="ＭＳ 明朝" w:hAnsi="ＭＳ 明朝"/>
        </w:rPr>
        <w:t xml:space="preserve">http://www.befrienders-jpn.org/ </w:t>
      </w:r>
    </w:p>
    <w:p w14:paraId="2B97FE78" w14:textId="495012E9" w:rsidR="00C02831" w:rsidRPr="00166D9B" w:rsidRDefault="00C02831" w:rsidP="00C02831">
      <w:pPr>
        <w:pStyle w:val="21"/>
        <w:spacing w:before="205" w:after="205"/>
        <w:ind w:left="443" w:hanging="443"/>
      </w:pPr>
      <w:r w:rsidRPr="00166D9B">
        <w:t xml:space="preserve">❖ </w:t>
      </w:r>
      <w:r w:rsidRPr="00166D9B">
        <w:rPr>
          <w:rFonts w:hint="eastAsia"/>
        </w:rPr>
        <w:t>東京都ひきこもり</w:t>
      </w:r>
      <w:r w:rsidRPr="00166D9B">
        <w:br/>
        <w:t>サポートネット</w:t>
      </w:r>
    </w:p>
    <w:p w14:paraId="010A0050" w14:textId="77777777" w:rsidR="00C02831" w:rsidRPr="00166D9B" w:rsidRDefault="00C02831" w:rsidP="00C02831">
      <w:pPr>
        <w:rPr>
          <w:rFonts w:ascii="ＭＳ 明朝" w:hAnsi="ＭＳ 明朝"/>
        </w:rPr>
      </w:pPr>
      <w:r w:rsidRPr="00166D9B">
        <w:rPr>
          <w:rFonts w:ascii="ＭＳ 明朝" w:hAnsi="ＭＳ 明朝" w:hint="eastAsia"/>
        </w:rPr>
        <w:t xml:space="preserve">　メール、電話及び訪問相談を通じて、ひきこもりで悩む方からの相談を無料で受けている。本人以外（家族・友人等）でも可。ただし、病名の診断や治療方法などの医療行為に</w:t>
      </w:r>
      <w:r w:rsidRPr="00166D9B">
        <w:rPr>
          <w:rFonts w:ascii="ＭＳ 明朝" w:hAnsi="ＭＳ 明朝" w:hint="eastAsia"/>
        </w:rPr>
        <w:t>当たる相談や、緊急の対応が必要な相談はできない。</w:t>
      </w:r>
    </w:p>
    <w:p w14:paraId="77BAB1CF"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メール相談</w:t>
      </w:r>
    </w:p>
    <w:p w14:paraId="547652F1" w14:textId="77777777" w:rsidR="00C02831" w:rsidRPr="00166D9B" w:rsidRDefault="00C02831" w:rsidP="00C02831">
      <w:pPr>
        <w:rPr>
          <w:rFonts w:ascii="ＭＳ 明朝" w:hAnsi="ＭＳ 明朝"/>
        </w:rPr>
      </w:pPr>
      <w:r w:rsidRPr="00166D9B">
        <w:rPr>
          <w:rFonts w:ascii="ＭＳ 明朝" w:hAnsi="ＭＳ 明朝" w:hint="eastAsia"/>
        </w:rPr>
        <w:t>パソコン・スマートフォンから</w:t>
      </w:r>
      <w:r w:rsidRPr="00166D9B">
        <w:rPr>
          <w:rFonts w:ascii="ＭＳ 明朝" w:hAnsi="ＭＳ 明朝"/>
        </w:rPr>
        <w:t xml:space="preserve"> </w:t>
      </w:r>
    </w:p>
    <w:p w14:paraId="1DA900D8" w14:textId="77777777" w:rsidR="00C02831" w:rsidRPr="00166D9B" w:rsidRDefault="00C02831" w:rsidP="00C02831">
      <w:pPr>
        <w:rPr>
          <w:rFonts w:ascii="ＭＳ 明朝" w:hAnsi="ＭＳ 明朝"/>
        </w:rPr>
      </w:pPr>
      <w:r w:rsidRPr="00166D9B">
        <w:rPr>
          <w:rFonts w:ascii="ＭＳ 明朝" w:hAnsi="ＭＳ 明朝"/>
        </w:rPr>
        <w:t>https://www.hikikomori-tokyo.jp/</w:t>
      </w:r>
    </w:p>
    <w:p w14:paraId="399944A8" w14:textId="77777777" w:rsidR="00C02831" w:rsidRPr="00166D9B" w:rsidRDefault="00C02831" w:rsidP="00C02831">
      <w:pPr>
        <w:rPr>
          <w:rFonts w:ascii="ＭＳ 明朝" w:hAnsi="ＭＳ 明朝"/>
        </w:rPr>
      </w:pPr>
      <w:r w:rsidRPr="00166D9B">
        <w:rPr>
          <w:rFonts w:ascii="ＭＳ 明朝" w:hAnsi="ＭＳ 明朝"/>
        </w:rPr>
        <w:t xml:space="preserve">携帯電話から </w:t>
      </w:r>
    </w:p>
    <w:p w14:paraId="37C361D3" w14:textId="77777777" w:rsidR="00C02831" w:rsidRPr="00166D9B" w:rsidRDefault="00C02831" w:rsidP="00C02831">
      <w:pPr>
        <w:rPr>
          <w:rFonts w:ascii="ＭＳ 明朝" w:hAnsi="ＭＳ 明朝"/>
        </w:rPr>
      </w:pPr>
      <w:r w:rsidRPr="00166D9B">
        <w:rPr>
          <w:rFonts w:ascii="ＭＳ 明朝" w:hAnsi="ＭＳ 明朝"/>
        </w:rPr>
        <w:t>http://www.hikikomori-tokyo.jp/m/</w:t>
      </w:r>
    </w:p>
    <w:p w14:paraId="50444D9B" w14:textId="47EBAFC8"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rPr>
        <w:t>電話相談</w:t>
      </w:r>
      <w:r w:rsidRPr="00166D9B">
        <w:rPr>
          <w:rFonts w:ascii="ＭＳ 明朝" w:hAnsi="ＭＳ 明朝"/>
        </w:rPr>
        <w:t xml:space="preserve">　☎0120-529-528</w:t>
      </w:r>
    </w:p>
    <w:p w14:paraId="7974BBF1"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受付時間　</w:t>
      </w:r>
      <w:r w:rsidRPr="00166D9B">
        <w:rPr>
          <w:rFonts w:ascii="ＭＳ 明朝" w:hAnsi="ＭＳ 明朝"/>
        </w:rPr>
        <w:t>平日10時～17時</w:t>
      </w:r>
    </w:p>
    <w:p w14:paraId="67621EFA" w14:textId="5D8CB125"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rPr>
        <w:t xml:space="preserve">訪問相談　</w:t>
      </w:r>
      <w:r w:rsidRPr="00166D9B">
        <w:rPr>
          <w:rFonts w:ascii="ＭＳ 明朝" w:hAnsi="ＭＳ 明朝"/>
        </w:rPr>
        <w:t>受付は各区市町村の窓口で行う。</w:t>
      </w:r>
    </w:p>
    <w:p w14:paraId="3A4B5DB3"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78565FAF" w14:textId="77777777" w:rsidR="00C02831" w:rsidRPr="00166D9B" w:rsidRDefault="00C02831" w:rsidP="00C02831">
      <w:pPr>
        <w:jc w:val="right"/>
        <w:rPr>
          <w:rFonts w:ascii="ＭＳ 明朝" w:hAnsi="ＭＳ 明朝"/>
        </w:rPr>
      </w:pPr>
      <w:r w:rsidRPr="00166D9B">
        <w:rPr>
          <w:rFonts w:ascii="ＭＳ 明朝" w:hAnsi="ＭＳ 明朝"/>
        </w:rPr>
        <w:t xml:space="preserve">☎5320-4039（直通）、32-586(内線) </w:t>
      </w:r>
    </w:p>
    <w:p w14:paraId="24A1BD9A" w14:textId="77777777" w:rsidR="00C02831" w:rsidRPr="00166D9B" w:rsidRDefault="00C02831" w:rsidP="00C02831">
      <w:pPr>
        <w:jc w:val="right"/>
        <w:rPr>
          <w:rFonts w:ascii="ＭＳ 明朝" w:hAnsi="ＭＳ 明朝"/>
        </w:rPr>
      </w:pPr>
      <w:r w:rsidRPr="00166D9B">
        <w:rPr>
          <w:rFonts w:ascii="ＭＳ 明朝" w:hAnsi="ＭＳ 明朝"/>
        </w:rPr>
        <w:t xml:space="preserve">FAX 5388-1405 </w:t>
      </w:r>
    </w:p>
    <w:p w14:paraId="6BF38EB1" w14:textId="2EA7C3F9" w:rsidR="00C02831" w:rsidRPr="00166D9B" w:rsidRDefault="00C02831" w:rsidP="00C02831">
      <w:pPr>
        <w:pStyle w:val="21"/>
        <w:spacing w:before="205" w:after="205"/>
        <w:ind w:left="443" w:hanging="443"/>
      </w:pPr>
      <w:r w:rsidRPr="00166D9B">
        <w:t xml:space="preserve">❖ </w:t>
      </w:r>
      <w:r w:rsidRPr="00166D9B">
        <w:rPr>
          <w:rFonts w:hint="eastAsia"/>
        </w:rPr>
        <w:t>東京都若者総合相談センター</w:t>
      </w:r>
      <w:r w:rsidRPr="00166D9B">
        <w:br/>
        <w:t>「若ナビα」</w:t>
      </w:r>
    </w:p>
    <w:p w14:paraId="64909C92" w14:textId="77777777" w:rsidR="00C02831" w:rsidRPr="00166D9B" w:rsidRDefault="00C02831" w:rsidP="00C02831">
      <w:pPr>
        <w:rPr>
          <w:rFonts w:ascii="ＭＳ 明朝" w:hAnsi="ＭＳ 明朝"/>
        </w:rPr>
      </w:pPr>
      <w:r w:rsidRPr="00166D9B">
        <w:rPr>
          <w:rFonts w:ascii="ＭＳ 明朝" w:hAnsi="ＭＳ 明朝" w:hint="eastAsia"/>
        </w:rPr>
        <w:t xml:space="preserve">　都内在住の若者とその御家族等を対象として、人間関係、不安、孤独、非行などの相談を受け付けている。必要に応じて、その方にあった専門の相談機関を案内する。</w:t>
      </w:r>
    </w:p>
    <w:p w14:paraId="3BCB0FA7"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メール相談</w:t>
      </w:r>
      <w:r w:rsidRPr="00166D9B">
        <w:rPr>
          <w:rFonts w:ascii="ＭＳ 明朝" w:hAnsi="ＭＳ 明朝" w:hint="eastAsia"/>
        </w:rPr>
        <w:t xml:space="preserve">　</w:t>
      </w:r>
      <w:r w:rsidRPr="00166D9B">
        <w:rPr>
          <w:rFonts w:ascii="ＭＳ 明朝" w:hAnsi="ＭＳ 明朝"/>
        </w:rPr>
        <w:t>24時間受付</w:t>
      </w:r>
    </w:p>
    <w:p w14:paraId="2203D22A" w14:textId="78851DB0" w:rsidR="00C02831" w:rsidRPr="00166D9B" w:rsidRDefault="00C02831" w:rsidP="00C02831">
      <w:pPr>
        <w:rPr>
          <w:rFonts w:ascii="ＭＳ 明朝" w:hAnsi="ＭＳ 明朝"/>
        </w:rPr>
      </w:pPr>
      <w:r w:rsidRPr="00166D9B">
        <w:rPr>
          <w:rFonts w:ascii="ＭＳ 明朝" w:hAnsi="ＭＳ 明朝"/>
        </w:rPr>
        <w:t>パソコン・スマートフォンから</w:t>
      </w:r>
    </w:p>
    <w:p w14:paraId="5B339453" w14:textId="77777777" w:rsidR="00C02831" w:rsidRPr="00166D9B" w:rsidRDefault="00C02831" w:rsidP="00C02831">
      <w:pPr>
        <w:rPr>
          <w:rFonts w:ascii="ＭＳ 明朝" w:hAnsi="ＭＳ 明朝"/>
        </w:rPr>
      </w:pPr>
      <w:r w:rsidRPr="00166D9B">
        <w:rPr>
          <w:rFonts w:ascii="ＭＳ 明朝" w:hAnsi="ＭＳ 明朝"/>
        </w:rPr>
        <w:t>https://www.wakanavi-tokyo.metro. tokyo.lg.jp</w:t>
      </w:r>
    </w:p>
    <w:p w14:paraId="4FA27EF4" w14:textId="77777777" w:rsidR="00C02831" w:rsidRPr="00166D9B" w:rsidRDefault="00C02831" w:rsidP="00C02831">
      <w:pPr>
        <w:rPr>
          <w:rFonts w:ascii="ＭＳ 明朝" w:hAnsi="ＭＳ 明朝"/>
        </w:rPr>
      </w:pPr>
      <w:r w:rsidRPr="00166D9B">
        <w:rPr>
          <w:rFonts w:ascii="ＭＳ 明朝" w:hAnsi="ＭＳ 明朝"/>
        </w:rPr>
        <w:t xml:space="preserve">携帯電話から </w:t>
      </w:r>
    </w:p>
    <w:p w14:paraId="79B5FCA8" w14:textId="64CE0BAB" w:rsidR="00C02831" w:rsidRPr="00166D9B" w:rsidRDefault="00C02831" w:rsidP="00C02831">
      <w:pPr>
        <w:rPr>
          <w:rFonts w:ascii="ＭＳ 明朝" w:hAnsi="ＭＳ 明朝"/>
        </w:rPr>
      </w:pPr>
      <w:r w:rsidRPr="00166D9B">
        <w:rPr>
          <w:rFonts w:ascii="ＭＳ 明朝" w:hAnsi="ＭＳ 明朝"/>
        </w:rPr>
        <w:t>https://www.wakanavi-tokyo.metro. tokyo.lg.jp/m/</w:t>
      </w:r>
    </w:p>
    <w:p w14:paraId="0DD636F7" w14:textId="7BA2B84D" w:rsidR="00C02831" w:rsidRPr="00166D9B" w:rsidRDefault="00C02831" w:rsidP="00C02831">
      <w:pPr>
        <w:rPr>
          <w:rFonts w:ascii="ＭＳ 明朝" w:hAnsi="ＭＳ 明朝"/>
        </w:rPr>
      </w:pPr>
      <w:r w:rsidRPr="00166D9B">
        <w:rPr>
          <w:rFonts w:ascii="ＭＳ ゴシック" w:eastAsia="ＭＳ ゴシック" w:hAnsi="ＭＳ ゴシック" w:hint="eastAsia"/>
        </w:rPr>
        <w:t>電話相談</w:t>
      </w:r>
      <w:r w:rsidRPr="00166D9B">
        <w:rPr>
          <w:rFonts w:ascii="ＭＳ 明朝" w:hAnsi="ＭＳ 明朝" w:hint="eastAsia"/>
        </w:rPr>
        <w:t xml:space="preserve">　</w:t>
      </w:r>
      <w:r w:rsidRPr="00166D9B">
        <w:rPr>
          <w:rFonts w:ascii="ＭＳ 明朝" w:hAnsi="ＭＳ 明朝"/>
        </w:rPr>
        <w:t>☎3267-</w:t>
      </w:r>
      <w:r w:rsidRPr="00166D9B">
        <w:rPr>
          <w:rFonts w:ascii="ＭＳ 明朝" w:hAnsi="ＭＳ 明朝"/>
        </w:rPr>
        <w:ruby>
          <w:rubyPr>
            <w:rubyAlign w:val="distributeSpace"/>
            <w:hps w:val="11"/>
            <w:hpsRaise w:val="20"/>
            <w:hpsBaseText w:val="22"/>
            <w:lid w:val="ja-JP"/>
          </w:rubyPr>
          <w:rt>
            <w:r w:rsidR="00C02831" w:rsidRPr="00166D9B">
              <w:rPr>
                <w:rFonts w:ascii="ＭＳ 明朝" w:hAnsi="ＭＳ 明朝"/>
                <w:sz w:val="11"/>
              </w:rPr>
              <w:t>もやもや</w:t>
            </w:r>
          </w:rt>
          <w:rubyBase>
            <w:r w:rsidR="00C02831" w:rsidRPr="00166D9B">
              <w:rPr>
                <w:rFonts w:ascii="ＭＳ 明朝" w:hAnsi="ＭＳ 明朝"/>
              </w:rPr>
              <w:t>0808</w:t>
            </w:r>
          </w:rubyBase>
        </w:ruby>
      </w:r>
    </w:p>
    <w:p w14:paraId="4B42C4A0" w14:textId="5B7E0D6F" w:rsidR="00C02831" w:rsidRPr="00166D9B" w:rsidRDefault="00C02831" w:rsidP="00C02831">
      <w:pPr>
        <w:rPr>
          <w:rFonts w:ascii="ＭＳ 明朝" w:hAnsi="ＭＳ 明朝"/>
        </w:rPr>
      </w:pPr>
      <w:r w:rsidRPr="00166D9B">
        <w:rPr>
          <w:rFonts w:ascii="ＭＳ 明朝" w:hAnsi="ＭＳ 明朝"/>
        </w:rPr>
        <w:t>月～土曜日11時～20時（年末年始を除く。）</w:t>
      </w:r>
    </w:p>
    <w:p w14:paraId="1222E08C" w14:textId="77777777" w:rsidR="00C02831" w:rsidRPr="00166D9B" w:rsidRDefault="00C02831" w:rsidP="00C02831">
      <w:pPr>
        <w:rPr>
          <w:rFonts w:ascii="ＭＳ 明朝" w:hAnsi="ＭＳ 明朝"/>
        </w:rPr>
      </w:pPr>
      <w:r w:rsidRPr="00166D9B">
        <w:rPr>
          <w:rFonts w:ascii="ＭＳ ゴシック" w:eastAsia="ＭＳ ゴシック" w:hAnsi="ＭＳ ゴシック"/>
        </w:rPr>
        <w:t>来所相談</w:t>
      </w:r>
      <w:r w:rsidRPr="00166D9B">
        <w:rPr>
          <w:rFonts w:ascii="ＭＳ 明朝" w:hAnsi="ＭＳ 明朝"/>
        </w:rPr>
        <w:t xml:space="preserve">　電話又はメールで内容を伺ったうえで、必要に応じて実施</w:t>
      </w:r>
    </w:p>
    <w:p w14:paraId="0F3B1F72" w14:textId="2C855537" w:rsidR="00C02831" w:rsidRPr="00166D9B" w:rsidRDefault="00C02831" w:rsidP="00C02831">
      <w:pPr>
        <w:rPr>
          <w:rFonts w:ascii="ＭＳ 明朝" w:hAnsi="ＭＳ 明朝"/>
        </w:rPr>
      </w:pPr>
      <w:r w:rsidRPr="00166D9B">
        <w:rPr>
          <w:rFonts w:ascii="ＭＳ 明朝" w:hAnsi="ＭＳ 明朝"/>
        </w:rPr>
        <w:t xml:space="preserve">　また、都内にお住まいの日本語以外の言語を主とする若者からもメール相談と通訳を介した相談を受け付ける（英語、中国語、韓国・朝鮮語）。</w:t>
      </w:r>
    </w:p>
    <w:p w14:paraId="6A321F98" w14:textId="25C5D9BC" w:rsidR="00C02831" w:rsidRPr="00166D9B" w:rsidRDefault="00C02831" w:rsidP="00C02831">
      <w:pPr>
        <w:tabs>
          <w:tab w:val="right" w:pos="4678"/>
        </w:tabs>
        <w:rPr>
          <w:rFonts w:ascii="ＭＳ 明朝" w:hAnsi="ＭＳ 明朝"/>
        </w:rPr>
      </w:pPr>
      <w:r w:rsidRPr="00166D9B">
        <w:rPr>
          <w:rFonts w:ascii="ＭＳ ゴシック" w:eastAsia="ＭＳ ゴシック" w:hAnsi="ＭＳ ゴシック" w:hint="eastAsia"/>
        </w:rPr>
        <w:lastRenderedPageBreak/>
        <w:t xml:space="preserve">担当課　</w:t>
      </w:r>
      <w:r w:rsidRPr="00166D9B">
        <w:rPr>
          <w:rFonts w:ascii="ＭＳ 明朝" w:hAnsi="ＭＳ 明朝" w:hint="eastAsia"/>
        </w:rPr>
        <w:t>都民安全推進本部総合推進部若年支援課</w:t>
      </w:r>
      <w:r w:rsidRPr="00166D9B">
        <w:rPr>
          <w:rFonts w:ascii="ＭＳ 明朝" w:hAnsi="ＭＳ 明朝"/>
        </w:rPr>
        <w:tab/>
        <w:t xml:space="preserve">☎5388-3172（直通）、21-748(内線） </w:t>
      </w:r>
    </w:p>
    <w:p w14:paraId="1FF2F97D" w14:textId="716999FF" w:rsidR="00C02831" w:rsidRPr="00166D9B" w:rsidRDefault="00C02831" w:rsidP="00C02831">
      <w:pPr>
        <w:pStyle w:val="21"/>
        <w:spacing w:before="205" w:after="205"/>
        <w:ind w:left="443" w:hanging="443"/>
      </w:pPr>
      <w:r w:rsidRPr="00166D9B">
        <w:t xml:space="preserve">❖ </w:t>
      </w:r>
      <w:r w:rsidRPr="00166D9B">
        <w:rPr>
          <w:rFonts w:hint="eastAsia"/>
        </w:rPr>
        <w:t>ネット・スマホのなやみを解決</w:t>
      </w:r>
      <w:r w:rsidRPr="00166D9B">
        <w:br/>
        <w:t>「こたエール」</w:t>
      </w:r>
    </w:p>
    <w:p w14:paraId="475A0022" w14:textId="77777777" w:rsidR="00C02831" w:rsidRPr="00166D9B" w:rsidRDefault="00C02831" w:rsidP="00C02831">
      <w:pPr>
        <w:rPr>
          <w:rFonts w:ascii="ＭＳ 明朝" w:hAnsi="ＭＳ 明朝"/>
        </w:rPr>
      </w:pPr>
      <w:r w:rsidRPr="00166D9B">
        <w:rPr>
          <w:rFonts w:ascii="ＭＳ 明朝" w:hAnsi="ＭＳ 明朝" w:hint="eastAsia"/>
        </w:rPr>
        <w:t xml:space="preserve">　インターネットやスマートフォンでのトラブルに悩んでいる方のための相談機関。電話、メール及び無料通話アプリ「</w:t>
      </w:r>
      <w:r w:rsidRPr="00166D9B">
        <w:rPr>
          <w:rFonts w:ascii="ＭＳ 明朝" w:hAnsi="ＭＳ 明朝"/>
        </w:rPr>
        <w:t>LINE」により受け付けている。</w:t>
      </w:r>
    </w:p>
    <w:p w14:paraId="13B601E3" w14:textId="067A63DE" w:rsidR="00C02831" w:rsidRPr="00166D9B" w:rsidRDefault="00C02831" w:rsidP="00C02831">
      <w:pPr>
        <w:tabs>
          <w:tab w:val="right" w:pos="4678"/>
        </w:tabs>
        <w:rPr>
          <w:rFonts w:ascii="ＭＳ 明朝" w:hAnsi="ＭＳ 明朝"/>
        </w:rPr>
      </w:pPr>
      <w:r w:rsidRPr="00166D9B">
        <w:rPr>
          <w:rFonts w:ascii="ＭＳ ゴシック" w:eastAsia="ＭＳ ゴシック" w:hAnsi="ＭＳ ゴシック" w:hint="eastAsia"/>
        </w:rPr>
        <w:t>電話相談</w:t>
      </w:r>
      <w:r w:rsidRPr="00166D9B">
        <w:rPr>
          <w:rFonts w:ascii="ＭＳ 明朝" w:hAnsi="ＭＳ 明朝"/>
        </w:rPr>
        <w:tab/>
        <w:t>☎</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インターネット</w:t>
            </w:r>
          </w:rt>
          <w:rubyBase>
            <w:r w:rsidR="005A2A00" w:rsidRPr="00166D9B">
              <w:rPr>
                <w:rFonts w:ascii="ＭＳ 明朝" w:hAnsi="ＭＳ 明朝"/>
              </w:rPr>
              <w:t>0120-1</w:t>
            </w:r>
          </w:rubyBase>
        </w:ruby>
      </w:r>
      <w:r w:rsidRPr="00166D9B">
        <w:rPr>
          <w:rFonts w:ascii="ＭＳ 明朝" w:hAnsi="ＭＳ 明朝"/>
        </w:rPr>
        <w:t>-</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なやみゼロに</w:t>
            </w:r>
          </w:rt>
          <w:rubyBase>
            <w:r w:rsidR="005A2A00" w:rsidRPr="00166D9B">
              <w:rPr>
                <w:rFonts w:ascii="ＭＳ 明朝" w:hAnsi="ＭＳ 明朝"/>
              </w:rPr>
              <w:t>78302</w:t>
            </w:r>
          </w:rubyBase>
        </w:ruby>
      </w:r>
    </w:p>
    <w:p w14:paraId="4873237A" w14:textId="77777777" w:rsidR="00C02831" w:rsidRPr="00166D9B" w:rsidRDefault="00C02831" w:rsidP="00C02831">
      <w:pPr>
        <w:jc w:val="right"/>
        <w:rPr>
          <w:rFonts w:ascii="ＭＳ 明朝" w:hAnsi="ＭＳ 明朝"/>
        </w:rPr>
      </w:pPr>
      <w:r w:rsidRPr="00166D9B">
        <w:rPr>
          <w:rFonts w:ascii="ＭＳ 明朝" w:hAnsi="ＭＳ 明朝" w:hint="eastAsia"/>
        </w:rPr>
        <w:t>月～土曜日</w:t>
      </w:r>
      <w:r w:rsidRPr="00166D9B">
        <w:rPr>
          <w:rFonts w:ascii="ＭＳ 明朝" w:hAnsi="ＭＳ 明朝"/>
        </w:rPr>
        <w:t>15時～21時</w:t>
      </w:r>
    </w:p>
    <w:p w14:paraId="0424DA23" w14:textId="77777777" w:rsidR="00C02831" w:rsidRPr="00166D9B" w:rsidRDefault="00C02831" w:rsidP="00C02831">
      <w:pPr>
        <w:jc w:val="right"/>
        <w:rPr>
          <w:rFonts w:ascii="ＭＳ 明朝" w:hAnsi="ＭＳ 明朝"/>
        </w:rPr>
      </w:pPr>
      <w:r w:rsidRPr="00166D9B">
        <w:rPr>
          <w:rFonts w:ascii="ＭＳ 明朝" w:hAnsi="ＭＳ 明朝" w:hint="eastAsia"/>
        </w:rPr>
        <w:t>（休日・年末年始を除く。）</w:t>
      </w:r>
    </w:p>
    <w:p w14:paraId="14D129E3"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メール相談</w:t>
      </w:r>
      <w:r w:rsidRPr="00166D9B">
        <w:rPr>
          <w:rFonts w:ascii="ＭＳ 明朝" w:hAnsi="ＭＳ 明朝" w:hint="eastAsia"/>
        </w:rPr>
        <w:t xml:space="preserve">　</w:t>
      </w:r>
      <w:r w:rsidRPr="00166D9B">
        <w:rPr>
          <w:rFonts w:ascii="ＭＳ 明朝" w:hAnsi="ＭＳ 明朝"/>
        </w:rPr>
        <w:t>24時間受付</w:t>
      </w:r>
    </w:p>
    <w:p w14:paraId="3740B3A5" w14:textId="77777777" w:rsidR="00C02831" w:rsidRPr="00166D9B" w:rsidRDefault="00C02831" w:rsidP="00C02831">
      <w:pPr>
        <w:rPr>
          <w:rFonts w:ascii="ＭＳ 明朝" w:hAnsi="ＭＳ 明朝"/>
        </w:rPr>
      </w:pPr>
      <w:r w:rsidRPr="00166D9B">
        <w:rPr>
          <w:rFonts w:ascii="ＭＳ ゴシック" w:eastAsia="ＭＳ ゴシック" w:hAnsi="ＭＳ ゴシック"/>
        </w:rPr>
        <w:t>LINE相談</w:t>
      </w:r>
      <w:r w:rsidRPr="00166D9B">
        <w:rPr>
          <w:rFonts w:ascii="ＭＳ 明朝" w:hAnsi="ＭＳ 明朝"/>
        </w:rPr>
        <w:t xml:space="preserve">　「相談ほっとLINE＠東京」で検索</w:t>
      </w:r>
    </w:p>
    <w:p w14:paraId="48389409" w14:textId="77777777" w:rsidR="00C02831" w:rsidRPr="00166D9B" w:rsidRDefault="00C02831" w:rsidP="00C02831">
      <w:pPr>
        <w:rPr>
          <w:rFonts w:ascii="ＭＳ ゴシック" w:eastAsia="ＭＳ ゴシック" w:hAnsi="ＭＳ ゴシック"/>
        </w:rPr>
      </w:pPr>
      <w:r w:rsidRPr="00166D9B">
        <w:rPr>
          <w:rFonts w:ascii="ＭＳ 明朝" w:hAnsi="ＭＳ 明朝" w:hint="eastAsia"/>
        </w:rPr>
        <w:t>月～土曜日</w:t>
      </w:r>
      <w:r w:rsidRPr="00166D9B">
        <w:rPr>
          <w:rFonts w:ascii="ＭＳ 明朝" w:hAnsi="ＭＳ 明朝"/>
        </w:rPr>
        <w:t>15時～21時（受付は20時30分まで）（休日・年末年始を除く。）</w:t>
      </w:r>
    </w:p>
    <w:p w14:paraId="3D9407F8"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ホームページアドレス「こたエール」で検索</w:t>
      </w:r>
      <w:r w:rsidRPr="00166D9B">
        <w:rPr>
          <w:rFonts w:ascii="ＭＳ 明朝" w:hAnsi="ＭＳ 明朝"/>
        </w:rPr>
        <w:t xml:space="preserve"> </w:t>
      </w:r>
    </w:p>
    <w:p w14:paraId="730281BE" w14:textId="37E42960" w:rsidR="00C02831" w:rsidRPr="00166D9B" w:rsidRDefault="00C02831" w:rsidP="00C02831">
      <w:pPr>
        <w:rPr>
          <w:rFonts w:ascii="ＭＳ 明朝" w:hAnsi="ＭＳ 明朝"/>
        </w:rPr>
      </w:pPr>
      <w:r w:rsidRPr="00166D9B">
        <w:rPr>
          <w:rFonts w:ascii="ＭＳ 明朝" w:hAnsi="ＭＳ 明朝"/>
        </w:rPr>
        <w:t>https://www.tokyohelpdesk.metro. tokyo.lg.jp/</w:t>
      </w:r>
    </w:p>
    <w:p w14:paraId="47141AD2" w14:textId="6955C70C" w:rsidR="005A2A00" w:rsidRPr="00166D9B" w:rsidRDefault="005A2A00" w:rsidP="00C02831">
      <w:pPr>
        <w:rPr>
          <w:rFonts w:ascii="ＭＳ 明朝" w:hAnsi="ＭＳ 明朝"/>
        </w:rPr>
      </w:pPr>
    </w:p>
    <w:p w14:paraId="1AC2129E" w14:textId="22510986" w:rsidR="005A2A00" w:rsidRPr="00166D9B" w:rsidRDefault="005A2A00" w:rsidP="00C02831">
      <w:pPr>
        <w:rPr>
          <w:rFonts w:ascii="ＭＳ 明朝" w:hAnsi="ＭＳ 明朝"/>
        </w:rPr>
      </w:pPr>
    </w:p>
    <w:p w14:paraId="19E71028" w14:textId="50638408" w:rsidR="005A2A00" w:rsidRPr="00166D9B" w:rsidRDefault="005A2A00" w:rsidP="00C02831">
      <w:pPr>
        <w:rPr>
          <w:rFonts w:ascii="ＭＳ 明朝" w:hAnsi="ＭＳ 明朝"/>
        </w:rPr>
      </w:pPr>
    </w:p>
    <w:p w14:paraId="14CCF4E9" w14:textId="77777777" w:rsidR="005A2A00" w:rsidRPr="00166D9B" w:rsidRDefault="005A2A00" w:rsidP="00C02831">
      <w:pPr>
        <w:rPr>
          <w:rFonts w:ascii="ＭＳ 明朝" w:hAnsi="ＭＳ 明朝"/>
        </w:rPr>
      </w:pPr>
    </w:p>
    <w:p w14:paraId="6F16F74A" w14:textId="77777777" w:rsidR="005A2A00" w:rsidRPr="00166D9B" w:rsidRDefault="00C02831" w:rsidP="00C02831">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都民安全推進本部総合推進部都民安全推進課</w:t>
      </w:r>
    </w:p>
    <w:p w14:paraId="64E2925D" w14:textId="77777777" w:rsidR="005A2A00" w:rsidRPr="00166D9B" w:rsidRDefault="00C02831" w:rsidP="005A2A00">
      <w:pPr>
        <w:jc w:val="right"/>
        <w:rPr>
          <w:rFonts w:ascii="ＭＳ 明朝" w:hAnsi="ＭＳ 明朝"/>
        </w:rPr>
      </w:pPr>
      <w:r w:rsidRPr="00166D9B">
        <w:rPr>
          <w:rFonts w:ascii="ＭＳ 明朝" w:hAnsi="ＭＳ 明朝"/>
        </w:rPr>
        <w:t>☎5388-3186（直通）、21-751（内線）</w:t>
      </w:r>
    </w:p>
    <w:p w14:paraId="42384F42" w14:textId="7D669EAF" w:rsidR="00C02831" w:rsidRPr="00166D9B" w:rsidRDefault="00C02831" w:rsidP="005A2A00">
      <w:pPr>
        <w:jc w:val="right"/>
        <w:rPr>
          <w:rFonts w:ascii="ＭＳ 明朝" w:hAnsi="ＭＳ 明朝"/>
        </w:rPr>
      </w:pPr>
      <w:r w:rsidRPr="00166D9B">
        <w:rPr>
          <w:rFonts w:ascii="ＭＳ 明朝" w:hAnsi="ＭＳ 明朝"/>
        </w:rPr>
        <w:t xml:space="preserve">FAX 5388-1217 </w:t>
      </w:r>
    </w:p>
    <w:p w14:paraId="05456CEC" w14:textId="77777777" w:rsidR="00C02831" w:rsidRPr="00166D9B" w:rsidRDefault="00C02831" w:rsidP="00C02831">
      <w:pPr>
        <w:pStyle w:val="21"/>
        <w:spacing w:before="205" w:after="205"/>
        <w:ind w:left="443" w:hanging="443"/>
      </w:pPr>
      <w:r w:rsidRPr="00166D9B">
        <w:t>❖ 東京しごとセンター</w:t>
      </w:r>
    </w:p>
    <w:p w14:paraId="53705A52" w14:textId="77777777"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w:t>
      </w:r>
      <w:r w:rsidRPr="00166D9B">
        <w:rPr>
          <w:rFonts w:ascii="ＭＳ 明朝" w:hAnsi="ＭＳ 明朝" w:hint="eastAsia"/>
        </w:rPr>
        <w:t>目指す女性を主な対象とした窓口を通じて、きめ細かい雇用就業支援事業を実施している。運営は、</w:t>
      </w:r>
      <w:r w:rsidRPr="00166D9B">
        <w:rPr>
          <w:rFonts w:ascii="ＭＳ 明朝" w:hAnsi="ＭＳ 明朝"/>
        </w:rPr>
        <w:t>(公財)東京しごと財団が行っている。</w:t>
      </w:r>
    </w:p>
    <w:p w14:paraId="58F6E0B1" w14:textId="77777777" w:rsidR="005A2A00" w:rsidRPr="00166D9B" w:rsidRDefault="00C02831" w:rsidP="00C02831">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335㌻参照　２か所</w:t>
      </w:r>
    </w:p>
    <w:p w14:paraId="2F8CA479" w14:textId="77777777" w:rsidR="005A2A00" w:rsidRPr="00166D9B" w:rsidRDefault="00C02831" w:rsidP="00C02831">
      <w:pPr>
        <w:rPr>
          <w:rFonts w:ascii="ＭＳ 明朝" w:hAnsi="ＭＳ 明朝"/>
        </w:rPr>
      </w:pPr>
      <w:r w:rsidRPr="00166D9B">
        <w:rPr>
          <w:rFonts w:ascii="ＭＳ ゴシック" w:eastAsia="ＭＳ ゴシック" w:hAnsi="ＭＳ ゴシック"/>
        </w:rPr>
        <w:t>利用時間</w:t>
      </w:r>
      <w:r w:rsidRPr="00166D9B">
        <w:rPr>
          <w:rFonts w:ascii="ＭＳ 明朝" w:hAnsi="ＭＳ 明朝"/>
        </w:rPr>
        <w:t xml:space="preserve">　平　日　９時～20時</w:t>
      </w:r>
    </w:p>
    <w:p w14:paraId="13100F3A" w14:textId="77777777" w:rsidR="005A2A00" w:rsidRPr="00166D9B" w:rsidRDefault="00C02831" w:rsidP="00C02831">
      <w:pPr>
        <w:rPr>
          <w:rFonts w:ascii="ＭＳ 明朝" w:hAnsi="ＭＳ 明朝"/>
        </w:rPr>
      </w:pPr>
      <w:r w:rsidRPr="00166D9B">
        <w:rPr>
          <w:rFonts w:ascii="ＭＳ 明朝" w:hAnsi="ＭＳ 明朝"/>
        </w:rPr>
        <w:t xml:space="preserve">　　　　　土曜日　９時～17時</w:t>
      </w:r>
    </w:p>
    <w:p w14:paraId="4D6E6D23" w14:textId="6A24E2B5" w:rsidR="00C02831" w:rsidRPr="00166D9B" w:rsidRDefault="00C02831" w:rsidP="00C02831">
      <w:pPr>
        <w:rPr>
          <w:rFonts w:ascii="ＭＳ 明朝" w:hAnsi="ＭＳ 明朝"/>
        </w:rPr>
      </w:pPr>
      <w:r w:rsidRPr="00166D9B">
        <w:rPr>
          <w:rFonts w:ascii="ＭＳ 明朝" w:hAnsi="ＭＳ 明朝"/>
        </w:rPr>
        <w:t>(施設によって一部異なる場合がある｡)</w:t>
      </w:r>
    </w:p>
    <w:p w14:paraId="205DC124" w14:textId="77777777" w:rsidR="00C02831" w:rsidRPr="00166D9B" w:rsidRDefault="00C02831" w:rsidP="00C02831">
      <w:pPr>
        <w:rPr>
          <w:rFonts w:ascii="ＭＳ 明朝" w:hAnsi="ＭＳ 明朝"/>
        </w:rPr>
      </w:pPr>
      <w:r w:rsidRPr="00166D9B">
        <w:rPr>
          <w:rFonts w:ascii="ＭＳ 明朝" w:hAnsi="ＭＳ 明朝" w:hint="eastAsia"/>
        </w:rPr>
        <w:t>※休日・年末年始を除く。</w:t>
      </w:r>
    </w:p>
    <w:p w14:paraId="1C53C782" w14:textId="77777777" w:rsidR="005A2A00" w:rsidRPr="00166D9B" w:rsidRDefault="00C02831" w:rsidP="00C02831">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産業労働局雇用就業部就業推進課</w:t>
      </w:r>
    </w:p>
    <w:p w14:paraId="47C74B5C" w14:textId="4E3EF5F9" w:rsidR="00C02831" w:rsidRPr="00166D9B" w:rsidRDefault="00C02831" w:rsidP="005A2A00">
      <w:pPr>
        <w:jc w:val="right"/>
        <w:rPr>
          <w:rFonts w:ascii="ＭＳ 明朝" w:hAnsi="ＭＳ 明朝"/>
        </w:rPr>
      </w:pPr>
      <w:r w:rsidRPr="00166D9B">
        <w:rPr>
          <w:rFonts w:ascii="ＭＳ 明朝" w:hAnsi="ＭＳ 明朝"/>
        </w:rPr>
        <w:t>☎5320-4708(直通)、37-711(内線)</w:t>
      </w:r>
    </w:p>
    <w:p w14:paraId="43A2D4A0" w14:textId="77777777" w:rsidR="00C02831" w:rsidRPr="00166D9B" w:rsidRDefault="00C02831" w:rsidP="00C02831">
      <w:pPr>
        <w:pStyle w:val="21"/>
        <w:spacing w:before="205" w:after="205"/>
        <w:ind w:left="443" w:hanging="443"/>
      </w:pPr>
      <w:r w:rsidRPr="00166D9B">
        <w:t>❖</w:t>
      </w:r>
      <w:r w:rsidRPr="00166D9B">
        <w:rPr>
          <w:w w:val="95"/>
        </w:rPr>
        <w:t xml:space="preserve"> </w:t>
      </w:r>
      <w:r w:rsidRPr="00166D9B">
        <w:rPr>
          <w:rFonts w:hint="eastAsia"/>
          <w:w w:val="95"/>
        </w:rPr>
        <w:t>人材定着・離職防止相談支援事業</w:t>
      </w:r>
    </w:p>
    <w:p w14:paraId="0E9FF4AE" w14:textId="5908B6DF" w:rsidR="00C02831" w:rsidRPr="00166D9B" w:rsidRDefault="00C02831" w:rsidP="00C02831">
      <w:pPr>
        <w:rPr>
          <w:rFonts w:ascii="ＭＳ 明朝" w:hAnsi="ＭＳ 明朝"/>
        </w:rPr>
      </w:pPr>
      <w:r w:rsidRPr="00166D9B">
        <w:rPr>
          <w:rFonts w:ascii="ＭＳ 明朝" w:hAnsi="ＭＳ 明朝" w:hint="eastAsia"/>
        </w:rPr>
        <w:t xml:space="preserve">　福祉職場で働く方が安心して仕事を続けられるよう様々な相談に応じている。また、相談によっても、悩みや不安が解消されず、やむなく離職を考えている方については、資格や経験が生かせるよう、福祉業界内での転職を支援している。</w:t>
      </w:r>
    </w:p>
    <w:p w14:paraId="5AA6193A" w14:textId="3E5C652D" w:rsidR="00C02831" w:rsidRPr="00166D9B" w:rsidRDefault="00C02831" w:rsidP="00C02831">
      <w:pPr>
        <w:rPr>
          <w:rFonts w:ascii="ＭＳ 明朝" w:hAnsi="ＭＳ 明朝"/>
        </w:rPr>
      </w:pPr>
      <w:r w:rsidRPr="00166D9B">
        <w:rPr>
          <w:rFonts w:ascii="ＭＳ 明朝" w:hAnsi="ＭＳ 明朝" w:hint="eastAsia"/>
        </w:rPr>
        <w:t xml:space="preserve">　運営は、東京都福祉人材センター（</w:t>
      </w:r>
      <w:r w:rsidRPr="00166D9B">
        <w:rPr>
          <w:rFonts w:ascii="ＭＳ 明朝" w:hAnsi="ＭＳ 明朝"/>
        </w:rPr>
        <w:t>220･347</w:t>
      </w:r>
      <w:r w:rsidRPr="00166D9B">
        <w:rPr>
          <w:rFonts w:ascii="ＭＳ 明朝" w:hAnsi="ＭＳ 明朝" w:hint="eastAsia"/>
        </w:rPr>
        <w:t>㌻）が行っている。</w:t>
      </w:r>
    </w:p>
    <w:p w14:paraId="345DD7A9" w14:textId="5E85EEA6" w:rsidR="00C02831" w:rsidRPr="00166D9B" w:rsidRDefault="00C02831" w:rsidP="00C02831">
      <w:pPr>
        <w:rPr>
          <w:rFonts w:ascii="ＭＳ 明朝" w:hAnsi="ＭＳ 明朝"/>
        </w:rPr>
      </w:pPr>
      <w:r w:rsidRPr="00166D9B">
        <w:rPr>
          <w:rFonts w:ascii="ＭＳ ゴシック" w:eastAsia="ＭＳ ゴシック" w:hAnsi="ＭＳ ゴシック" w:hint="eastAsia"/>
        </w:rPr>
        <w:t>福祉のしごとなんでも相談</w:t>
      </w:r>
      <w:r w:rsidRPr="00166D9B">
        <w:rPr>
          <w:rFonts w:ascii="ＭＳ 明朝" w:hAnsi="ＭＳ 明朝" w:hint="eastAsia"/>
        </w:rPr>
        <w:t xml:space="preserve">　福祉の仕事に詳しい専門の相談員が、福祉の仕事に特有の悩みや不安等の相談を受け付けている。</w:t>
      </w:r>
    </w:p>
    <w:p w14:paraId="0F274ADC"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利用方法</w:t>
      </w:r>
    </w:p>
    <w:p w14:paraId="716F92F1" w14:textId="77777777" w:rsidR="00C02831" w:rsidRPr="00166D9B" w:rsidRDefault="00C02831" w:rsidP="00C02831">
      <w:pPr>
        <w:rPr>
          <w:rFonts w:ascii="ＭＳ 明朝" w:hAnsi="ＭＳ 明朝"/>
        </w:rPr>
      </w:pPr>
      <w:r w:rsidRPr="00166D9B">
        <w:rPr>
          <w:rFonts w:ascii="ＭＳ 明朝" w:hAnsi="ＭＳ 明朝" w:hint="eastAsia"/>
        </w:rPr>
        <w:t xml:space="preserve">電話相談　</w:t>
      </w:r>
      <w:r w:rsidRPr="00166D9B">
        <w:rPr>
          <w:rFonts w:ascii="ＭＳ 明朝" w:hAnsi="ＭＳ 明朝"/>
        </w:rPr>
        <w:t>☎5212-5513</w:t>
      </w:r>
    </w:p>
    <w:p w14:paraId="5096B342" w14:textId="77777777" w:rsidR="005A2A00" w:rsidRPr="00166D9B" w:rsidRDefault="00C02831" w:rsidP="00C02831">
      <w:pPr>
        <w:rPr>
          <w:rFonts w:ascii="ＭＳ 明朝" w:hAnsi="ＭＳ 明朝"/>
        </w:rPr>
      </w:pPr>
      <w:r w:rsidRPr="00166D9B">
        <w:rPr>
          <w:rFonts w:ascii="ＭＳ 明朝" w:hAnsi="ＭＳ 明朝" w:hint="eastAsia"/>
        </w:rPr>
        <w:t xml:space="preserve">平日　</w:t>
      </w:r>
      <w:r w:rsidRPr="00166D9B">
        <w:rPr>
          <w:rFonts w:ascii="ＭＳ 明朝" w:hAnsi="ＭＳ 明朝"/>
        </w:rPr>
        <w:t>10時～17時30分</w:t>
      </w:r>
    </w:p>
    <w:p w14:paraId="60650A28" w14:textId="67EB7FE7" w:rsidR="00C02831" w:rsidRPr="00166D9B" w:rsidRDefault="00C02831" w:rsidP="00C02831">
      <w:pPr>
        <w:rPr>
          <w:rFonts w:ascii="ＭＳ 明朝" w:hAnsi="ＭＳ 明朝"/>
        </w:rPr>
      </w:pPr>
      <w:r w:rsidRPr="00166D9B">
        <w:rPr>
          <w:rFonts w:ascii="ＭＳ 明朝" w:hAnsi="ＭＳ 明朝"/>
        </w:rPr>
        <w:t>（来所相談は、上記電話にて要予約）</w:t>
      </w:r>
    </w:p>
    <w:p w14:paraId="78890A46" w14:textId="69048B70" w:rsidR="00C02831" w:rsidRPr="00166D9B" w:rsidRDefault="00C02831" w:rsidP="00C02831">
      <w:pPr>
        <w:rPr>
          <w:rFonts w:ascii="ＭＳ 明朝" w:hAnsi="ＭＳ 明朝"/>
        </w:rPr>
      </w:pPr>
      <w:r w:rsidRPr="00166D9B">
        <w:rPr>
          <w:rFonts w:ascii="ＭＳ ゴシック" w:eastAsia="ＭＳ ゴシック" w:hAnsi="ＭＳ ゴシック" w:hint="eastAsia"/>
        </w:rPr>
        <w:t>こころスッキリ相談</w:t>
      </w:r>
      <w:r w:rsidRPr="00166D9B">
        <w:rPr>
          <w:rFonts w:ascii="ＭＳ 明朝" w:hAnsi="ＭＳ 明朝" w:hint="eastAsia"/>
        </w:rPr>
        <w:t xml:space="preserve">　臨床心理士・産業カウンセラー等が、職場の人間関係やこころの悩み等の相談を受け付けている。</w:t>
      </w:r>
    </w:p>
    <w:p w14:paraId="3C5C1B96"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利用方法</w:t>
      </w:r>
    </w:p>
    <w:p w14:paraId="349B2295" w14:textId="77777777" w:rsidR="00C02831" w:rsidRPr="00166D9B" w:rsidRDefault="00C02831" w:rsidP="00C02831">
      <w:pPr>
        <w:rPr>
          <w:rFonts w:ascii="ＭＳ 明朝" w:hAnsi="ＭＳ 明朝"/>
        </w:rPr>
      </w:pPr>
      <w:r w:rsidRPr="00166D9B">
        <w:rPr>
          <w:rFonts w:ascii="ＭＳ 明朝" w:hAnsi="ＭＳ 明朝" w:hint="eastAsia"/>
        </w:rPr>
        <w:t xml:space="preserve">電話相談　</w:t>
      </w:r>
      <w:r w:rsidRPr="00166D9B">
        <w:rPr>
          <w:rFonts w:ascii="ＭＳ 明朝" w:hAnsi="ＭＳ 明朝"/>
        </w:rPr>
        <w:t>☎0120-981-134</w:t>
      </w:r>
    </w:p>
    <w:p w14:paraId="3E8A86D8" w14:textId="77777777" w:rsidR="00C02831" w:rsidRPr="00166D9B" w:rsidRDefault="00C02831" w:rsidP="00C02831">
      <w:pPr>
        <w:rPr>
          <w:rFonts w:ascii="ＭＳ 明朝" w:hAnsi="ＭＳ 明朝"/>
        </w:rPr>
      </w:pPr>
      <w:r w:rsidRPr="00166D9B">
        <w:rPr>
          <w:rFonts w:ascii="ＭＳ 明朝" w:hAnsi="ＭＳ 明朝" w:hint="eastAsia"/>
        </w:rPr>
        <w:t xml:space="preserve">毎日　</w:t>
      </w:r>
      <w:r w:rsidRPr="00166D9B">
        <w:rPr>
          <w:rFonts w:ascii="ＭＳ 明朝" w:hAnsi="ＭＳ 明朝"/>
        </w:rPr>
        <w:t>17時～22時</w:t>
      </w:r>
    </w:p>
    <w:p w14:paraId="643FCEBE" w14:textId="77777777" w:rsidR="005A2A00" w:rsidRPr="00166D9B" w:rsidRDefault="00C02831" w:rsidP="00C02831">
      <w:pPr>
        <w:rPr>
          <w:rFonts w:ascii="ＭＳ 明朝" w:hAnsi="ＭＳ 明朝"/>
        </w:rPr>
      </w:pPr>
      <w:r w:rsidRPr="00166D9B">
        <w:rPr>
          <w:rFonts w:ascii="ＭＳ 明朝" w:hAnsi="ＭＳ 明朝" w:hint="eastAsia"/>
        </w:rPr>
        <w:t>※年末年始を除く。</w:t>
      </w:r>
    </w:p>
    <w:p w14:paraId="6363E8B4" w14:textId="6E6643B1" w:rsidR="00C02831" w:rsidRPr="00166D9B" w:rsidRDefault="00C02831" w:rsidP="00C02831">
      <w:pPr>
        <w:rPr>
          <w:rFonts w:ascii="ＭＳ 明朝" w:hAnsi="ＭＳ 明朝"/>
        </w:rPr>
      </w:pPr>
      <w:r w:rsidRPr="00166D9B">
        <w:rPr>
          <w:rFonts w:ascii="ＭＳ 明朝" w:hAnsi="ＭＳ 明朝" w:hint="eastAsia"/>
        </w:rPr>
        <w:t>（面談相談は上記電話にて要予約）</w:t>
      </w:r>
    </w:p>
    <w:p w14:paraId="1E96F771" w14:textId="77777777" w:rsidR="005A2A00" w:rsidRPr="00166D9B" w:rsidRDefault="00C02831" w:rsidP="00C02831">
      <w:pPr>
        <w:rPr>
          <w:rFonts w:ascii="ＭＳ 明朝" w:hAnsi="ＭＳ 明朝"/>
        </w:rPr>
      </w:pPr>
      <w:r w:rsidRPr="00166D9B">
        <w:rPr>
          <w:rFonts w:ascii="ＭＳ ゴシック" w:eastAsia="ＭＳ ゴシック" w:hAnsi="ＭＳ ゴシック" w:hint="eastAsia"/>
        </w:rPr>
        <w:lastRenderedPageBreak/>
        <w:t xml:space="preserve">担当課　</w:t>
      </w:r>
      <w:r w:rsidRPr="00166D9B">
        <w:rPr>
          <w:rFonts w:ascii="ＭＳ 明朝" w:hAnsi="ＭＳ 明朝" w:hint="eastAsia"/>
        </w:rPr>
        <w:t>福祉保健局生活福祉部地域福祉課</w:t>
      </w:r>
    </w:p>
    <w:p w14:paraId="200FB079" w14:textId="77777777" w:rsidR="005A2A00" w:rsidRPr="00166D9B" w:rsidRDefault="00C02831" w:rsidP="005A2A00">
      <w:pPr>
        <w:jc w:val="right"/>
        <w:rPr>
          <w:rFonts w:ascii="ＭＳ 明朝" w:hAnsi="ＭＳ 明朝"/>
        </w:rPr>
      </w:pPr>
      <w:r w:rsidRPr="00166D9B">
        <w:rPr>
          <w:rFonts w:ascii="ＭＳ 明朝" w:hAnsi="ＭＳ 明朝"/>
        </w:rPr>
        <w:t xml:space="preserve"> ☎5320-4049（直通）、32-541（内線）</w:t>
      </w:r>
    </w:p>
    <w:p w14:paraId="0AE3323C" w14:textId="209F731C" w:rsidR="00C02831" w:rsidRPr="00166D9B" w:rsidRDefault="00C02831" w:rsidP="005A2A00">
      <w:pPr>
        <w:jc w:val="right"/>
        <w:rPr>
          <w:rFonts w:ascii="ＭＳ 明朝" w:hAnsi="ＭＳ 明朝"/>
        </w:rPr>
      </w:pPr>
      <w:r w:rsidRPr="00166D9B">
        <w:rPr>
          <w:rFonts w:ascii="ＭＳ 明朝" w:hAnsi="ＭＳ 明朝"/>
        </w:rPr>
        <w:t xml:space="preserve"> FAX 5388-1405 </w:t>
      </w:r>
    </w:p>
    <w:p w14:paraId="490AF067" w14:textId="1A7AC1A3" w:rsidR="00C02831" w:rsidRPr="00166D9B" w:rsidRDefault="00C02831" w:rsidP="00C02831">
      <w:pPr>
        <w:pStyle w:val="21"/>
        <w:spacing w:before="205" w:after="205"/>
        <w:ind w:left="443" w:hanging="443"/>
      </w:pPr>
      <w:r w:rsidRPr="00166D9B">
        <w:t xml:space="preserve">❖ </w:t>
      </w:r>
      <w:r w:rsidRPr="00166D9B">
        <w:rPr>
          <w:rFonts w:hint="eastAsia"/>
        </w:rPr>
        <w:t>労働相談</w:t>
      </w:r>
      <w:r w:rsidR="005A2A00" w:rsidRPr="00166D9B">
        <w:br/>
      </w:r>
      <w:r w:rsidRPr="00166D9B">
        <w:t>（東京都ろうどう 110番）</w:t>
      </w:r>
    </w:p>
    <w:p w14:paraId="43B579A2" w14:textId="77777777" w:rsidR="00C02831" w:rsidRPr="00166D9B" w:rsidRDefault="00C02831" w:rsidP="00C02831">
      <w:pPr>
        <w:rPr>
          <w:rFonts w:ascii="ＭＳ 明朝" w:hAnsi="ＭＳ 明朝"/>
        </w:rPr>
      </w:pPr>
      <w:r w:rsidRPr="00166D9B">
        <w:rPr>
          <w:rFonts w:ascii="ＭＳ 明朝" w:hAnsi="ＭＳ 明朝" w:hint="eastAsia"/>
        </w:rPr>
        <w:t xml:space="preserve">　賃金・労働時間等の労働条件や労使関係など、労働問題全般にわたり相談に応じている。</w:t>
      </w:r>
      <w:r w:rsidRPr="00166D9B">
        <w:rPr>
          <w:rFonts w:ascii="ＭＳ 明朝" w:hAnsi="ＭＳ 明朝"/>
        </w:rPr>
        <w:t xml:space="preserve"> </w:t>
      </w:r>
    </w:p>
    <w:p w14:paraId="6561F40A" w14:textId="77777777" w:rsidR="005A2A00" w:rsidRPr="00166D9B" w:rsidRDefault="00C02831" w:rsidP="005A2A00">
      <w:pPr>
        <w:jc w:val="right"/>
        <w:rPr>
          <w:rFonts w:ascii="ＭＳ 明朝" w:hAnsi="ＭＳ 明朝"/>
        </w:rPr>
      </w:pPr>
      <w:r w:rsidRPr="00166D9B">
        <w:rPr>
          <w:rFonts w:ascii="ＭＳ 明朝" w:hAnsi="ＭＳ 明朝"/>
        </w:rPr>
        <w:t>☎0570-00-6110</w:t>
      </w:r>
    </w:p>
    <w:p w14:paraId="0907CC14" w14:textId="77777777" w:rsidR="005A2A00" w:rsidRPr="00166D9B" w:rsidRDefault="00C02831" w:rsidP="00C02831">
      <w:pPr>
        <w:rPr>
          <w:rFonts w:ascii="ＭＳ 明朝" w:hAnsi="ＭＳ 明朝"/>
        </w:rPr>
      </w:pPr>
      <w:r w:rsidRPr="00166D9B">
        <w:rPr>
          <w:rFonts w:ascii="ＭＳ 明朝" w:hAnsi="ＭＳ 明朝"/>
        </w:rPr>
        <w:t xml:space="preserve">　平　日　９時～20時</w:t>
      </w:r>
    </w:p>
    <w:p w14:paraId="24080A01" w14:textId="79DC070F" w:rsidR="00C02831" w:rsidRPr="00166D9B" w:rsidRDefault="00C02831" w:rsidP="00C02831">
      <w:pPr>
        <w:rPr>
          <w:rFonts w:ascii="ＭＳ 明朝" w:hAnsi="ＭＳ 明朝"/>
        </w:rPr>
      </w:pPr>
      <w:r w:rsidRPr="00166D9B">
        <w:rPr>
          <w:rFonts w:ascii="ＭＳ 明朝" w:hAnsi="ＭＳ 明朝"/>
        </w:rPr>
        <w:t xml:space="preserve">　土曜日　９時～17時</w:t>
      </w:r>
    </w:p>
    <w:p w14:paraId="526890A8" w14:textId="77777777" w:rsidR="005A2A00" w:rsidRPr="00166D9B" w:rsidRDefault="00C02831" w:rsidP="00C02831">
      <w:pPr>
        <w:rPr>
          <w:rFonts w:ascii="ＭＳ 明朝" w:hAnsi="ＭＳ 明朝"/>
        </w:rPr>
      </w:pPr>
      <w:r w:rsidRPr="00166D9B">
        <w:rPr>
          <w:rFonts w:ascii="ＭＳ 明朝" w:hAnsi="ＭＳ 明朝" w:hint="eastAsia"/>
        </w:rPr>
        <w:t xml:space="preserve">　※休日・年末年始を除く。</w:t>
      </w:r>
    </w:p>
    <w:p w14:paraId="63748D25" w14:textId="0B2CD809" w:rsidR="00C02831" w:rsidRPr="00166D9B" w:rsidRDefault="00C02831" w:rsidP="00C02831">
      <w:pPr>
        <w:rPr>
          <w:rFonts w:ascii="ＭＳ 明朝" w:hAnsi="ＭＳ 明朝"/>
        </w:rPr>
      </w:pPr>
      <w:r w:rsidRPr="00166D9B">
        <w:rPr>
          <w:rFonts w:ascii="ＭＳ 明朝" w:hAnsi="ＭＳ 明朝" w:hint="eastAsia"/>
        </w:rPr>
        <w:t xml:space="preserve">　また、東京都労働相談情報センターでは、都内６か所に窓口を置き、来所による労働相談にも応じている（原則として予約制）。</w:t>
      </w:r>
    </w:p>
    <w:p w14:paraId="0957BAE8"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72574B60" w14:textId="77777777" w:rsidR="005A2A00" w:rsidRPr="00166D9B" w:rsidRDefault="00C02831" w:rsidP="005A2A00">
      <w:pPr>
        <w:jc w:val="left"/>
        <w:rPr>
          <w:rFonts w:ascii="ＭＳ 明朝" w:hAnsi="ＭＳ 明朝"/>
        </w:rPr>
      </w:pPr>
      <w:r w:rsidRPr="00166D9B">
        <w:rPr>
          <w:rFonts w:ascii="ＭＳ 明朝" w:hAnsi="ＭＳ 明朝"/>
        </w:rPr>
        <w:t xml:space="preserve">http://www.hataraku.metro.tokyo.jp </w:t>
      </w:r>
    </w:p>
    <w:p w14:paraId="05AA106E" w14:textId="03BFDB93" w:rsidR="00C02831" w:rsidRPr="00166D9B" w:rsidRDefault="00C02831" w:rsidP="005A2A00">
      <w:pPr>
        <w:jc w:val="right"/>
        <w:rPr>
          <w:rFonts w:ascii="ＭＳ ゴシック" w:eastAsia="ＭＳ ゴシック" w:hAnsi="ＭＳ ゴシック"/>
        </w:rPr>
      </w:pPr>
      <w:r w:rsidRPr="00166D9B">
        <w:rPr>
          <w:rFonts w:ascii="ＭＳ 明朝" w:hAnsi="ＭＳ 明朝"/>
        </w:rPr>
        <w:t>/</w:t>
      </w:r>
      <w:proofErr w:type="spellStart"/>
      <w:r w:rsidRPr="00166D9B">
        <w:rPr>
          <w:rFonts w:ascii="ＭＳ 明朝" w:hAnsi="ＭＳ 明朝"/>
        </w:rPr>
        <w:t>soudan</w:t>
      </w:r>
      <w:proofErr w:type="spellEnd"/>
      <w:r w:rsidRPr="00166D9B">
        <w:rPr>
          <w:rFonts w:ascii="ＭＳ 明朝" w:hAnsi="ＭＳ 明朝"/>
        </w:rPr>
        <w:t>-c/center/</w:t>
      </w:r>
    </w:p>
    <w:p w14:paraId="2F47F180" w14:textId="77777777" w:rsidR="005A2A00"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産業労働局雇用就業部労働環境課 </w:t>
      </w:r>
    </w:p>
    <w:p w14:paraId="58F070EA" w14:textId="77777777" w:rsidR="005A2A00" w:rsidRPr="00166D9B" w:rsidRDefault="00C02831" w:rsidP="005A2A00">
      <w:pPr>
        <w:jc w:val="right"/>
        <w:rPr>
          <w:rFonts w:ascii="ＭＳ 明朝" w:hAnsi="ＭＳ 明朝"/>
        </w:rPr>
      </w:pPr>
      <w:r w:rsidRPr="00166D9B">
        <w:rPr>
          <w:rFonts w:ascii="ＭＳ 明朝" w:hAnsi="ＭＳ 明朝"/>
        </w:rPr>
        <w:t>☎5320-4650(直通)、37-661(内線)</w:t>
      </w:r>
    </w:p>
    <w:p w14:paraId="6844FDA3" w14:textId="3E0ECD8D" w:rsidR="00C02831" w:rsidRPr="00166D9B" w:rsidRDefault="00C02831" w:rsidP="005A2A00">
      <w:pPr>
        <w:jc w:val="right"/>
        <w:rPr>
          <w:rFonts w:ascii="ＭＳ 明朝" w:hAnsi="ＭＳ 明朝"/>
        </w:rPr>
      </w:pPr>
      <w:r w:rsidRPr="00166D9B">
        <w:rPr>
          <w:rFonts w:ascii="ＭＳ 明朝" w:hAnsi="ＭＳ 明朝"/>
        </w:rPr>
        <w:t xml:space="preserve">FAX 5388-1469 </w:t>
      </w:r>
    </w:p>
    <w:p w14:paraId="39C34077" w14:textId="77777777" w:rsidR="00C02831" w:rsidRPr="00166D9B" w:rsidRDefault="00C02831" w:rsidP="005A2A00">
      <w:pPr>
        <w:pStyle w:val="21"/>
        <w:spacing w:before="205" w:after="205"/>
        <w:ind w:left="443" w:hanging="443"/>
      </w:pPr>
      <w:r w:rsidRPr="00166D9B">
        <w:t>❖ 若者しごとホットライン</w:t>
      </w:r>
    </w:p>
    <w:p w14:paraId="128CDE70" w14:textId="77777777" w:rsidR="00C02831" w:rsidRPr="00166D9B" w:rsidRDefault="00C02831" w:rsidP="00C02831">
      <w:pPr>
        <w:rPr>
          <w:rFonts w:ascii="ＭＳ 明朝" w:hAnsi="ＭＳ 明朝"/>
        </w:rPr>
      </w:pPr>
      <w:r w:rsidRPr="00166D9B">
        <w:rPr>
          <w:rFonts w:ascii="ＭＳ 明朝" w:hAnsi="ＭＳ 明朝" w:hint="eastAsia"/>
        </w:rPr>
        <w:t xml:space="preserve">　若者の仕事に関するあらゆる相談（就職、転職、スキルアップなど）に、就職支援アドバイザーが電話で対応。本人以外（家族、知人等）でも可</w:t>
      </w:r>
    </w:p>
    <w:p w14:paraId="4C36D765" w14:textId="58B2636A" w:rsidR="005A2A00" w:rsidRPr="00166D9B" w:rsidRDefault="00C02831" w:rsidP="005A2A00">
      <w:pPr>
        <w:jc w:val="right"/>
        <w:rPr>
          <w:rFonts w:ascii="ＭＳ 明朝" w:hAnsi="ＭＳ 明朝"/>
        </w:rPr>
      </w:pPr>
      <w:r w:rsidRPr="00166D9B">
        <w:rPr>
          <w:rFonts w:ascii="ＭＳ 明朝" w:hAnsi="ＭＳ 明朝"/>
        </w:rPr>
        <w:t>☎</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さあこいいい</w:t>
            </w:r>
          </w:rt>
          <w:rubyBase>
            <w:r w:rsidR="005A2A00" w:rsidRPr="00166D9B">
              <w:rPr>
                <w:rFonts w:ascii="ＭＳ 明朝" w:hAnsi="ＭＳ 明朝"/>
              </w:rPr>
              <w:t>3511</w:t>
            </w:r>
          </w:rubyBase>
        </w:ruby>
      </w:r>
      <w:r w:rsidRPr="00166D9B">
        <w:rPr>
          <w:rFonts w:ascii="ＭＳ 明朝" w:hAnsi="ＭＳ 明朝"/>
        </w:rPr>
        <w:t>-</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しごと</w:t>
            </w:r>
          </w:rt>
          <w:rubyBase>
            <w:r w:rsidR="005A2A00" w:rsidRPr="00166D9B">
              <w:rPr>
                <w:rFonts w:ascii="ＭＳ 明朝" w:hAnsi="ＭＳ 明朝"/>
              </w:rPr>
              <w:t>4510</w:t>
            </w:r>
          </w:rubyBase>
        </w:ruby>
      </w:r>
    </w:p>
    <w:p w14:paraId="5B4C3936" w14:textId="5A30CC9E" w:rsidR="005A2A00" w:rsidRPr="00166D9B" w:rsidRDefault="00C02831" w:rsidP="00C02831">
      <w:pPr>
        <w:rPr>
          <w:rFonts w:ascii="ＭＳ 明朝" w:hAnsi="ＭＳ 明朝"/>
        </w:rPr>
      </w:pPr>
      <w:r w:rsidRPr="00166D9B">
        <w:rPr>
          <w:rFonts w:ascii="ＭＳ 明朝" w:hAnsi="ＭＳ 明朝"/>
        </w:rPr>
        <w:t xml:space="preserve">　平　日</w:t>
      </w:r>
      <w:r w:rsidR="005A2A00" w:rsidRPr="00166D9B">
        <w:rPr>
          <w:rFonts w:ascii="ＭＳ 明朝" w:hAnsi="ＭＳ 明朝" w:hint="eastAsia"/>
        </w:rPr>
        <w:t xml:space="preserve">　</w:t>
      </w:r>
      <w:r w:rsidRPr="00166D9B">
        <w:rPr>
          <w:rFonts w:ascii="ＭＳ 明朝" w:hAnsi="ＭＳ 明朝"/>
        </w:rPr>
        <w:t>10時～19時受付</w:t>
      </w:r>
    </w:p>
    <w:p w14:paraId="0A5AB848" w14:textId="6EF7E554" w:rsidR="00C02831" w:rsidRPr="00166D9B" w:rsidRDefault="00C02831" w:rsidP="00C02831">
      <w:pPr>
        <w:rPr>
          <w:rFonts w:ascii="ＭＳ 明朝" w:hAnsi="ＭＳ 明朝"/>
        </w:rPr>
      </w:pPr>
      <w:r w:rsidRPr="00166D9B">
        <w:rPr>
          <w:rFonts w:ascii="ＭＳ 明朝" w:hAnsi="ＭＳ 明朝"/>
        </w:rPr>
        <w:t xml:space="preserve">　土曜日</w:t>
      </w:r>
      <w:r w:rsidR="005A2A00" w:rsidRPr="00166D9B">
        <w:rPr>
          <w:rFonts w:ascii="ＭＳ 明朝" w:hAnsi="ＭＳ 明朝" w:hint="eastAsia"/>
        </w:rPr>
        <w:t xml:space="preserve">　</w:t>
      </w:r>
      <w:r w:rsidRPr="00166D9B">
        <w:rPr>
          <w:rFonts w:ascii="ＭＳ 明朝" w:hAnsi="ＭＳ 明朝"/>
        </w:rPr>
        <w:t>10時～16時受付</w:t>
      </w:r>
    </w:p>
    <w:p w14:paraId="09006D18" w14:textId="77777777" w:rsidR="005A2A00" w:rsidRPr="00166D9B" w:rsidRDefault="00C02831" w:rsidP="00C02831">
      <w:pPr>
        <w:rPr>
          <w:rFonts w:ascii="ＭＳ 明朝" w:hAnsi="ＭＳ 明朝"/>
        </w:rPr>
      </w:pPr>
      <w:r w:rsidRPr="00166D9B">
        <w:rPr>
          <w:rFonts w:ascii="ＭＳ 明朝" w:hAnsi="ＭＳ 明朝" w:hint="eastAsia"/>
        </w:rPr>
        <w:t xml:space="preserve">　※休日・年末年始を除く。</w:t>
      </w:r>
    </w:p>
    <w:p w14:paraId="555C69F0" w14:textId="6BB8F917"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運営は</w:t>
      </w:r>
      <w:r w:rsidR="005A2A00" w:rsidRPr="00166D9B">
        <w:rPr>
          <w:rFonts w:ascii="ＭＳ 明朝" w:hAnsi="ＭＳ 明朝"/>
        </w:rPr>
        <w:t>(公財)</w:t>
      </w:r>
      <w:r w:rsidRPr="00166D9B">
        <w:rPr>
          <w:rFonts w:ascii="ＭＳ 明朝" w:hAnsi="ＭＳ 明朝" w:hint="eastAsia"/>
        </w:rPr>
        <w:t>東京しごと財団が行っている。</w:t>
      </w:r>
    </w:p>
    <w:p w14:paraId="5558F67A"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産業労働局雇用就業部就業推進課</w:t>
      </w:r>
      <w:r w:rsidRPr="00166D9B">
        <w:rPr>
          <w:rFonts w:ascii="ＭＳ 明朝" w:hAnsi="ＭＳ 明朝"/>
        </w:rPr>
        <w:t xml:space="preserve"> </w:t>
      </w:r>
    </w:p>
    <w:p w14:paraId="50F47B70" w14:textId="77777777" w:rsidR="00C02831" w:rsidRPr="00166D9B" w:rsidRDefault="00C02831" w:rsidP="005A2A00">
      <w:pPr>
        <w:jc w:val="right"/>
        <w:rPr>
          <w:rFonts w:ascii="ＭＳ 明朝" w:hAnsi="ＭＳ 明朝"/>
        </w:rPr>
      </w:pPr>
      <w:r w:rsidRPr="00166D9B">
        <w:rPr>
          <w:rFonts w:ascii="ＭＳ 明朝" w:hAnsi="ＭＳ 明朝"/>
        </w:rPr>
        <w:t xml:space="preserve">☎5320-4720(直通)、37-715(内線) </w:t>
      </w:r>
    </w:p>
    <w:p w14:paraId="4E305EB7" w14:textId="77777777" w:rsidR="00C02831" w:rsidRPr="00166D9B" w:rsidRDefault="00C02831" w:rsidP="00C02831">
      <w:pPr>
        <w:pStyle w:val="21"/>
        <w:spacing w:before="205" w:after="205"/>
        <w:ind w:left="443" w:hanging="443"/>
      </w:pPr>
      <w:r w:rsidRPr="00166D9B">
        <w:t>❖ 貸金業に関する苦情・相談</w:t>
      </w:r>
    </w:p>
    <w:p w14:paraId="470FA018" w14:textId="77777777" w:rsidR="005A2A00" w:rsidRPr="00166D9B" w:rsidRDefault="00C02831" w:rsidP="005A2A00">
      <w:pPr>
        <w:tabs>
          <w:tab w:val="right" w:pos="4678"/>
        </w:tabs>
        <w:rPr>
          <w:rFonts w:ascii="ＭＳ 明朝" w:hAnsi="ＭＳ 明朝"/>
        </w:rPr>
      </w:pPr>
      <w:r w:rsidRPr="00166D9B">
        <w:rPr>
          <w:rFonts w:ascii="ＭＳ ゴシック" w:eastAsia="ＭＳ ゴシック" w:hAnsi="ＭＳ ゴシック" w:hint="eastAsia"/>
        </w:rPr>
        <w:t>一般相談</w:t>
      </w:r>
      <w:r w:rsidRPr="00166D9B">
        <w:rPr>
          <w:rFonts w:ascii="ＭＳ 明朝" w:hAnsi="ＭＳ 明朝" w:hint="eastAsia"/>
        </w:rPr>
        <w:t xml:space="preserve">　貸金業に関する苦情及び相談、貸金業者の登録照会を窓口及び電話にて受け付けている。</w:t>
      </w:r>
      <w:r w:rsidRPr="00166D9B">
        <w:rPr>
          <w:rFonts w:ascii="ＭＳ 明朝" w:hAnsi="ＭＳ 明朝"/>
        </w:rPr>
        <w:t xml:space="preserve"> </w:t>
      </w:r>
      <w:r w:rsidR="005A2A00" w:rsidRPr="00166D9B">
        <w:rPr>
          <w:rFonts w:ascii="ＭＳ 明朝" w:hAnsi="ＭＳ 明朝"/>
        </w:rPr>
        <w:tab/>
      </w:r>
      <w:r w:rsidRPr="00166D9B">
        <w:rPr>
          <w:rFonts w:ascii="ＭＳ 明朝" w:hAnsi="ＭＳ 明朝"/>
        </w:rPr>
        <w:t>☎5320-4775</w:t>
      </w:r>
    </w:p>
    <w:p w14:paraId="28F76944" w14:textId="77777777" w:rsidR="005A2A00" w:rsidRPr="00166D9B" w:rsidRDefault="00C02831" w:rsidP="005A2A00">
      <w:pPr>
        <w:tabs>
          <w:tab w:val="right" w:pos="4678"/>
        </w:tabs>
        <w:rPr>
          <w:rFonts w:ascii="ＭＳ 明朝" w:hAnsi="ＭＳ 明朝"/>
        </w:rPr>
      </w:pPr>
      <w:r w:rsidRPr="00166D9B">
        <w:rPr>
          <w:rFonts w:ascii="ＭＳ 明朝" w:hAnsi="ＭＳ 明朝"/>
        </w:rPr>
        <w:t xml:space="preserve">　受付時間</w:t>
      </w:r>
    </w:p>
    <w:p w14:paraId="628E1CD5" w14:textId="00F513EA" w:rsidR="005A2A00" w:rsidRPr="00166D9B" w:rsidRDefault="00C02831" w:rsidP="005A2A00">
      <w:pPr>
        <w:tabs>
          <w:tab w:val="right" w:pos="4678"/>
        </w:tabs>
        <w:ind w:leftChars="93" w:left="219"/>
        <w:rPr>
          <w:rFonts w:ascii="ＭＳ 明朝" w:hAnsi="ＭＳ 明朝"/>
        </w:rPr>
      </w:pPr>
      <w:r w:rsidRPr="00166D9B">
        <w:rPr>
          <w:rFonts w:ascii="ＭＳ 明朝" w:hAnsi="ＭＳ 明朝"/>
        </w:rPr>
        <w:t>相談窓口、電話とも平日９時～12時、13時</w:t>
      </w:r>
      <w:r w:rsidRPr="00166D9B">
        <w:rPr>
          <w:rFonts w:ascii="ＭＳ 明朝" w:hAnsi="ＭＳ 明朝" w:hint="eastAsia"/>
        </w:rPr>
        <w:t>～</w:t>
      </w:r>
      <w:r w:rsidRPr="00166D9B">
        <w:rPr>
          <w:rFonts w:ascii="ＭＳ 明朝" w:hAnsi="ＭＳ 明朝"/>
        </w:rPr>
        <w:t>17時</w:t>
      </w:r>
    </w:p>
    <w:p w14:paraId="76F81579" w14:textId="77777777" w:rsidR="005A2A00" w:rsidRPr="00166D9B" w:rsidRDefault="00C02831" w:rsidP="00C02831">
      <w:pPr>
        <w:rPr>
          <w:rFonts w:ascii="ＭＳ 明朝" w:hAnsi="ＭＳ 明朝"/>
        </w:rPr>
      </w:pPr>
      <w:r w:rsidRPr="00166D9B">
        <w:rPr>
          <w:rFonts w:ascii="ＭＳ ゴシック" w:eastAsia="ＭＳ ゴシック" w:hAnsi="ＭＳ ゴシック"/>
        </w:rPr>
        <w:t>無料法律相談</w:t>
      </w:r>
      <w:r w:rsidRPr="00166D9B">
        <w:rPr>
          <w:rFonts w:ascii="ＭＳ 明朝" w:hAnsi="ＭＳ 明朝"/>
        </w:rPr>
        <w:t xml:space="preserve">　貸金業等に関わる専門的な相談を必要とする方に対し、東京三弁護士会・東京司法書士会の協力を得て、弁護士・司法書士による窓口相談を行っている。</w:t>
      </w:r>
    </w:p>
    <w:p w14:paraId="678C6EEC" w14:textId="1F96CB0B" w:rsidR="00C02831" w:rsidRPr="00166D9B" w:rsidRDefault="00C02831" w:rsidP="00C02831">
      <w:pPr>
        <w:rPr>
          <w:rFonts w:ascii="ＭＳ 明朝" w:hAnsi="ＭＳ 明朝"/>
        </w:rPr>
      </w:pPr>
      <w:r w:rsidRPr="00166D9B">
        <w:rPr>
          <w:rFonts w:ascii="ＭＳ 明朝" w:hAnsi="ＭＳ 明朝"/>
        </w:rPr>
        <w:t xml:space="preserve">　受付時間</w:t>
      </w:r>
    </w:p>
    <w:p w14:paraId="4CF78D67" w14:textId="77777777" w:rsidR="005A2A00" w:rsidRPr="00166D9B" w:rsidRDefault="00C02831" w:rsidP="00C02831">
      <w:pPr>
        <w:rPr>
          <w:rFonts w:ascii="ＭＳ 明朝" w:hAnsi="ＭＳ 明朝"/>
        </w:rPr>
      </w:pPr>
      <w:r w:rsidRPr="00166D9B">
        <w:rPr>
          <w:rFonts w:ascii="ＭＳ 明朝" w:hAnsi="ＭＳ 明朝" w:hint="eastAsia"/>
        </w:rPr>
        <w:t xml:space="preserve">　・弁護士相談　第２・第４水曜日</w:t>
      </w:r>
    </w:p>
    <w:p w14:paraId="11883FDC" w14:textId="265CB0CE" w:rsidR="00C02831" w:rsidRPr="00166D9B" w:rsidRDefault="00C02831" w:rsidP="00C02831">
      <w:pPr>
        <w:rPr>
          <w:rFonts w:ascii="ＭＳ 明朝" w:hAnsi="ＭＳ 明朝"/>
        </w:rPr>
      </w:pPr>
      <w:r w:rsidRPr="00166D9B">
        <w:rPr>
          <w:rFonts w:ascii="ＭＳ 明朝" w:hAnsi="ＭＳ 明朝" w:hint="eastAsia"/>
        </w:rPr>
        <w:t xml:space="preserve">　　</w:t>
      </w:r>
      <w:r w:rsidRPr="00166D9B">
        <w:rPr>
          <w:rFonts w:ascii="ＭＳ 明朝" w:hAnsi="ＭＳ 明朝"/>
        </w:rPr>
        <w:t>13時～16時</w:t>
      </w:r>
    </w:p>
    <w:p w14:paraId="09C42582" w14:textId="77777777" w:rsidR="005A2A00" w:rsidRPr="00166D9B" w:rsidRDefault="00C02831" w:rsidP="00C02831">
      <w:pPr>
        <w:rPr>
          <w:rFonts w:ascii="ＭＳ 明朝" w:hAnsi="ＭＳ 明朝"/>
        </w:rPr>
      </w:pPr>
      <w:r w:rsidRPr="00166D9B">
        <w:rPr>
          <w:rFonts w:ascii="ＭＳ 明朝" w:hAnsi="ＭＳ 明朝" w:hint="eastAsia"/>
        </w:rPr>
        <w:t xml:space="preserve">　・司法書士相談　第１・第３金曜日</w:t>
      </w:r>
    </w:p>
    <w:p w14:paraId="33069285" w14:textId="4FF87598" w:rsidR="00C02831" w:rsidRPr="00166D9B" w:rsidRDefault="00C02831" w:rsidP="00C02831">
      <w:pPr>
        <w:rPr>
          <w:rFonts w:ascii="ＭＳ 明朝" w:hAnsi="ＭＳ 明朝"/>
        </w:rPr>
      </w:pPr>
      <w:r w:rsidRPr="00166D9B">
        <w:rPr>
          <w:rFonts w:ascii="ＭＳ 明朝" w:hAnsi="ＭＳ 明朝" w:hint="eastAsia"/>
        </w:rPr>
        <w:t xml:space="preserve">　　</w:t>
      </w:r>
      <w:r w:rsidRPr="00166D9B">
        <w:rPr>
          <w:rFonts w:ascii="ＭＳ 明朝" w:hAnsi="ＭＳ 明朝"/>
        </w:rPr>
        <w:t>13時～16時</w:t>
      </w:r>
    </w:p>
    <w:p w14:paraId="1E2FC99E" w14:textId="77777777" w:rsidR="00C02831" w:rsidRPr="00166D9B" w:rsidRDefault="00C02831" w:rsidP="00C02831">
      <w:pPr>
        <w:rPr>
          <w:rFonts w:ascii="ＭＳ 明朝" w:hAnsi="ＭＳ 明朝"/>
        </w:rPr>
      </w:pPr>
      <w:r w:rsidRPr="00166D9B">
        <w:rPr>
          <w:rFonts w:ascii="ＭＳ 明朝" w:hAnsi="ＭＳ 明朝" w:hint="eastAsia"/>
        </w:rPr>
        <w:t xml:space="preserve">　※休日・年末年始を除く。</w:t>
      </w:r>
    </w:p>
    <w:p w14:paraId="52D0649F" w14:textId="77777777" w:rsidR="005A2A00" w:rsidRPr="00166D9B" w:rsidRDefault="00C02831" w:rsidP="00C02831">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産業労働局金融部貸金業対策課</w:t>
      </w:r>
      <w:r w:rsidRPr="00166D9B">
        <w:rPr>
          <w:rFonts w:ascii="ＭＳ 明朝" w:hAnsi="ＭＳ 明朝"/>
        </w:rPr>
        <w:t xml:space="preserve"> </w:t>
      </w:r>
    </w:p>
    <w:p w14:paraId="2A5668F3" w14:textId="44DFA52C" w:rsidR="00C02831" w:rsidRPr="00166D9B" w:rsidRDefault="00C02831" w:rsidP="005A2A00">
      <w:pPr>
        <w:jc w:val="right"/>
        <w:rPr>
          <w:rFonts w:ascii="ＭＳ 明朝" w:hAnsi="ＭＳ 明朝"/>
        </w:rPr>
      </w:pPr>
      <w:r w:rsidRPr="00166D9B">
        <w:rPr>
          <w:rFonts w:ascii="ＭＳ 明朝" w:hAnsi="ＭＳ 明朝"/>
        </w:rPr>
        <w:t xml:space="preserve">☎5320-4775 </w:t>
      </w:r>
    </w:p>
    <w:p w14:paraId="5004EEBE" w14:textId="77777777" w:rsidR="00C02831" w:rsidRPr="00166D9B" w:rsidRDefault="00C02831" w:rsidP="00C02831">
      <w:pPr>
        <w:pStyle w:val="21"/>
        <w:spacing w:before="205" w:after="205"/>
        <w:ind w:left="443" w:hanging="443"/>
      </w:pPr>
      <w:r w:rsidRPr="00166D9B">
        <w:t xml:space="preserve">❖ </w:t>
      </w:r>
      <w:r w:rsidRPr="00166D9B">
        <w:rPr>
          <w:rFonts w:hint="eastAsia"/>
        </w:rPr>
        <w:t>東京都消費生活総合センター</w:t>
      </w:r>
    </w:p>
    <w:p w14:paraId="6847DF44" w14:textId="77777777"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契約トラブル等消費生活に関することや架空請求、多重債務問題等様々な相談を受け付けている。</w:t>
      </w:r>
    </w:p>
    <w:p w14:paraId="656ED8EA" w14:textId="77777777" w:rsidR="005A2A00" w:rsidRPr="00166D9B" w:rsidRDefault="00C02831" w:rsidP="00C02831">
      <w:pPr>
        <w:rPr>
          <w:rFonts w:ascii="ＭＳ 明朝" w:hAnsi="ＭＳ 明朝"/>
        </w:rPr>
      </w:pPr>
      <w:r w:rsidRPr="00166D9B">
        <w:rPr>
          <w:rFonts w:ascii="ＭＳ ゴシック" w:eastAsia="ＭＳ ゴシック" w:hAnsi="ＭＳ ゴシック" w:hint="eastAsia"/>
        </w:rPr>
        <w:t xml:space="preserve">相談電話　</w:t>
      </w:r>
      <w:r w:rsidRPr="00166D9B">
        <w:rPr>
          <w:rFonts w:ascii="ＭＳ 明朝" w:hAnsi="ＭＳ 明朝"/>
        </w:rPr>
        <w:t>☎3235-1155</w:t>
      </w:r>
    </w:p>
    <w:p w14:paraId="284D114A" w14:textId="1FB10739"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rPr>
        <w:t>来所面談</w:t>
      </w:r>
      <w:r w:rsidRPr="00166D9B">
        <w:rPr>
          <w:rFonts w:ascii="ＭＳ 明朝" w:hAnsi="ＭＳ 明朝"/>
        </w:rPr>
        <w:t xml:space="preserve">　予約不要。来所した聴覚障害者には、タブレット端末を利用した遠隔手話通訳による対応も可</w:t>
      </w:r>
    </w:p>
    <w:p w14:paraId="2F9D18B4"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受付時間　</w:t>
      </w:r>
      <w:r w:rsidRPr="00166D9B">
        <w:rPr>
          <w:rFonts w:ascii="ＭＳ 明朝" w:hAnsi="ＭＳ 明朝"/>
        </w:rPr>
        <w:t>月～土曜日９時～17時（休日・年末年始を除く。）</w:t>
      </w:r>
    </w:p>
    <w:p w14:paraId="38C97C8B"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聴覚障害者向けメール相談</w:t>
      </w:r>
    </w:p>
    <w:p w14:paraId="078B7E46" w14:textId="77777777" w:rsidR="005A2A00" w:rsidRPr="00166D9B" w:rsidRDefault="00C02831" w:rsidP="00C02831">
      <w:pPr>
        <w:rPr>
          <w:rFonts w:ascii="ＭＳ 明朝" w:hAnsi="ＭＳ 明朝"/>
        </w:rPr>
      </w:pPr>
      <w:r w:rsidRPr="00166D9B">
        <w:rPr>
          <w:rFonts w:ascii="ＭＳ 明朝" w:hAnsi="ＭＳ 明朝" w:hint="eastAsia"/>
        </w:rPr>
        <w:t>詳細はホームページで確認を。</w:t>
      </w:r>
      <w:r w:rsidRPr="00166D9B">
        <w:rPr>
          <w:rFonts w:ascii="ＭＳ 明朝" w:hAnsi="ＭＳ 明朝"/>
        </w:rPr>
        <w:t xml:space="preserve"> </w:t>
      </w:r>
    </w:p>
    <w:p w14:paraId="24BBC175" w14:textId="317F9BDF" w:rsidR="00C02831" w:rsidRPr="00166D9B" w:rsidRDefault="00C02831" w:rsidP="00C02831">
      <w:pPr>
        <w:rPr>
          <w:rFonts w:ascii="ＭＳ 明朝" w:hAnsi="ＭＳ 明朝"/>
        </w:rPr>
      </w:pPr>
      <w:r w:rsidRPr="00166D9B">
        <w:rPr>
          <w:rFonts w:ascii="ＭＳ 明朝" w:hAnsi="ＭＳ 明朝"/>
        </w:rPr>
        <w:t xml:space="preserve">https://www.shouhiseikatu.metro.tokyo. </w:t>
      </w:r>
      <w:proofErr w:type="spellStart"/>
      <w:r w:rsidRPr="00166D9B">
        <w:rPr>
          <w:rFonts w:ascii="ＭＳ 明朝" w:hAnsi="ＭＳ 明朝"/>
        </w:rPr>
        <w:t>jp</w:t>
      </w:r>
      <w:proofErr w:type="spellEnd"/>
      <w:r w:rsidRPr="00166D9B">
        <w:rPr>
          <w:rFonts w:ascii="ＭＳ 明朝" w:hAnsi="ＭＳ 明朝"/>
        </w:rPr>
        <w:t>/</w:t>
      </w:r>
      <w:proofErr w:type="spellStart"/>
      <w:r w:rsidRPr="00166D9B">
        <w:rPr>
          <w:rFonts w:ascii="ＭＳ 明朝" w:hAnsi="ＭＳ 明朝"/>
        </w:rPr>
        <w:t>sodan</w:t>
      </w:r>
      <w:proofErr w:type="spellEnd"/>
      <w:r w:rsidRPr="00166D9B">
        <w:rPr>
          <w:rFonts w:ascii="ＭＳ 明朝" w:hAnsi="ＭＳ 明朝"/>
        </w:rPr>
        <w:t xml:space="preserve">/sodan.html </w:t>
      </w:r>
    </w:p>
    <w:p w14:paraId="51F95AA1"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lastRenderedPageBreak/>
        <w:t xml:space="preserve">所 在 地　</w:t>
      </w:r>
      <w:r w:rsidRPr="00166D9B">
        <w:rPr>
          <w:rFonts w:ascii="ＭＳ 明朝" w:hAnsi="ＭＳ 明朝" w:hint="eastAsia"/>
        </w:rPr>
        <w:t>新宿区神楽河岸</w:t>
      </w:r>
      <w:r w:rsidRPr="00166D9B">
        <w:rPr>
          <w:rFonts w:ascii="ＭＳ 明朝" w:hAnsi="ＭＳ 明朝"/>
        </w:rPr>
        <w:t xml:space="preserve"> 1-1</w:t>
      </w:r>
    </w:p>
    <w:p w14:paraId="6616A402" w14:textId="77777777" w:rsidR="00C02831" w:rsidRPr="00166D9B" w:rsidRDefault="00C02831" w:rsidP="005A2A00">
      <w:pPr>
        <w:jc w:val="right"/>
        <w:rPr>
          <w:rFonts w:ascii="ＭＳ ゴシック" w:eastAsia="ＭＳ ゴシック" w:hAnsi="ＭＳ ゴシック"/>
        </w:rPr>
      </w:pPr>
      <w:r w:rsidRPr="00166D9B">
        <w:rPr>
          <w:rFonts w:ascii="ＭＳ 明朝" w:hAnsi="ＭＳ 明朝" w:hint="eastAsia"/>
        </w:rPr>
        <w:t>セントラルプラザ</w:t>
      </w:r>
      <w:r w:rsidRPr="00166D9B">
        <w:rPr>
          <w:rFonts w:ascii="ＭＳ 明朝" w:hAnsi="ＭＳ 明朝"/>
        </w:rPr>
        <w:t>16階</w:t>
      </w:r>
    </w:p>
    <w:p w14:paraId="51027487" w14:textId="77777777" w:rsidR="005A2A00"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東京都消費生活総合センター相談課</w:t>
      </w:r>
    </w:p>
    <w:p w14:paraId="0D9ED28C" w14:textId="0D78091E" w:rsidR="00C02831" w:rsidRPr="00166D9B" w:rsidRDefault="00C02831" w:rsidP="005A2A00">
      <w:pPr>
        <w:jc w:val="right"/>
        <w:rPr>
          <w:rFonts w:ascii="ＭＳ 明朝" w:hAnsi="ＭＳ 明朝"/>
        </w:rPr>
      </w:pPr>
      <w:r w:rsidRPr="00166D9B">
        <w:rPr>
          <w:rFonts w:ascii="ＭＳ 明朝" w:hAnsi="ＭＳ 明朝"/>
        </w:rPr>
        <w:t xml:space="preserve"> ☎3235-9294 </w:t>
      </w:r>
    </w:p>
    <w:p w14:paraId="20FFF4F7" w14:textId="55126F67" w:rsidR="00C02831" w:rsidRPr="00166D9B" w:rsidRDefault="00C02831" w:rsidP="00C02831">
      <w:pPr>
        <w:pStyle w:val="21"/>
        <w:spacing w:before="205" w:after="205"/>
        <w:ind w:left="443" w:hanging="443"/>
      </w:pPr>
      <w:r w:rsidRPr="00166D9B">
        <w:t xml:space="preserve">❖ </w:t>
      </w:r>
      <w:r w:rsidRPr="00166D9B">
        <w:rPr>
          <w:rFonts w:hint="eastAsia"/>
        </w:rPr>
        <w:t>日本司法支援センター</w:t>
      </w:r>
      <w:r w:rsidR="005A2A00" w:rsidRPr="00166D9B">
        <w:br/>
      </w:r>
      <w:r w:rsidRPr="00166D9B">
        <w:t>(法テラス)</w:t>
      </w:r>
    </w:p>
    <w:p w14:paraId="166572BD" w14:textId="77777777" w:rsidR="00C02831" w:rsidRPr="00166D9B" w:rsidRDefault="00C02831" w:rsidP="00C02831">
      <w:pPr>
        <w:rPr>
          <w:rFonts w:ascii="ＭＳ 明朝" w:hAnsi="ＭＳ 明朝"/>
        </w:rPr>
      </w:pPr>
      <w:r w:rsidRPr="00166D9B">
        <w:rPr>
          <w:rFonts w:ascii="ＭＳ 明朝" w:hAnsi="ＭＳ 明朝" w:hint="eastAsia"/>
        </w:rPr>
        <w:t xml:space="preserve">　法テラスは、法的トラブル解決のための総合案内所。問合せの内容に応じて、最適な相談先や解決に役立つ情報を無料で御案内するほか、一定の条件※を満たす方には無料法律相談や弁護士・司法書士費用等の立替えを行う。</w:t>
      </w:r>
    </w:p>
    <w:p w14:paraId="4CEF6951" w14:textId="77777777" w:rsidR="00C02831" w:rsidRPr="00166D9B" w:rsidRDefault="00C02831" w:rsidP="00C02831">
      <w:pPr>
        <w:rPr>
          <w:rFonts w:ascii="ＭＳ 明朝" w:hAnsi="ＭＳ 明朝"/>
        </w:rPr>
      </w:pPr>
      <w:r w:rsidRPr="00166D9B">
        <w:rPr>
          <w:rFonts w:ascii="ＭＳ 明朝" w:hAnsi="ＭＳ 明朝" w:hint="eastAsia"/>
        </w:rPr>
        <w:t>※収入と資産の金額が基準額以下であること等。費用の立替え等の制度を利用するには、法テラスの審査を受けていただくことが必要</w:t>
      </w:r>
    </w:p>
    <w:p w14:paraId="17A82C28" w14:textId="77777777" w:rsidR="00C02831" w:rsidRPr="00166D9B" w:rsidRDefault="00C02831" w:rsidP="00C02831">
      <w:pPr>
        <w:rPr>
          <w:rFonts w:asciiTheme="majorEastAsia" w:eastAsiaTheme="majorEastAsia" w:hAnsiTheme="majorEastAsia"/>
        </w:rPr>
      </w:pPr>
      <w:r w:rsidRPr="00166D9B">
        <w:rPr>
          <w:rFonts w:asciiTheme="majorEastAsia" w:eastAsiaTheme="majorEastAsia" w:hAnsiTheme="majorEastAsia" w:hint="eastAsia"/>
        </w:rPr>
        <w:t>法テラス・サポートダイヤル</w:t>
      </w:r>
      <w:r w:rsidRPr="00166D9B">
        <w:rPr>
          <w:rFonts w:asciiTheme="majorEastAsia" w:eastAsiaTheme="majorEastAsia" w:hAnsiTheme="majorEastAsia"/>
        </w:rPr>
        <w:t xml:space="preserve"> </w:t>
      </w:r>
    </w:p>
    <w:p w14:paraId="70610A6F" w14:textId="654E7DB9" w:rsidR="005A2A00" w:rsidRPr="00166D9B" w:rsidRDefault="00C02831" w:rsidP="005A2A00">
      <w:pPr>
        <w:jc w:val="right"/>
        <w:rPr>
          <w:rFonts w:ascii="ＭＳ 明朝" w:hAnsi="ＭＳ 明朝"/>
        </w:rPr>
      </w:pPr>
      <w:r w:rsidRPr="00166D9B">
        <w:rPr>
          <w:rFonts w:ascii="ＭＳ 明朝" w:hAnsi="ＭＳ 明朝"/>
        </w:rPr>
        <w:t>☎0570-</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おなやみなし</w:t>
            </w:r>
          </w:rt>
          <w:rubyBase>
            <w:r w:rsidR="005A2A00" w:rsidRPr="00166D9B">
              <w:rPr>
                <w:rFonts w:ascii="ＭＳ 明朝" w:hAnsi="ＭＳ 明朝"/>
              </w:rPr>
              <w:t>078374</w:t>
            </w:r>
          </w:rubyBase>
        </w:ruby>
      </w:r>
    </w:p>
    <w:p w14:paraId="4B2E41D5" w14:textId="617F6C0D" w:rsidR="00C02831" w:rsidRPr="00166D9B" w:rsidRDefault="00C02831" w:rsidP="005A2A00">
      <w:pPr>
        <w:jc w:val="right"/>
        <w:rPr>
          <w:rFonts w:ascii="ＭＳ 明朝" w:hAnsi="ＭＳ 明朝"/>
        </w:rPr>
      </w:pPr>
      <w:r w:rsidRPr="00166D9B">
        <w:rPr>
          <w:rFonts w:ascii="ＭＳ 明朝" w:hAnsi="ＭＳ 明朝"/>
        </w:rPr>
        <w:t xml:space="preserve"> ☎6745-5600（ＩＰ電話から）</w:t>
      </w:r>
    </w:p>
    <w:p w14:paraId="48A061B1" w14:textId="77777777" w:rsidR="00C02831" w:rsidRPr="00166D9B" w:rsidRDefault="00C02831" w:rsidP="00C02831">
      <w:pPr>
        <w:rPr>
          <w:rFonts w:asciiTheme="majorEastAsia" w:eastAsiaTheme="majorEastAsia" w:hAnsiTheme="majorEastAsia"/>
        </w:rPr>
      </w:pPr>
      <w:r w:rsidRPr="00166D9B">
        <w:rPr>
          <w:rFonts w:asciiTheme="majorEastAsia" w:eastAsiaTheme="majorEastAsia" w:hAnsiTheme="majorEastAsia" w:hint="eastAsia"/>
        </w:rPr>
        <w:t>犯罪被害者支援ダイヤル</w:t>
      </w:r>
      <w:r w:rsidRPr="00166D9B">
        <w:rPr>
          <w:rFonts w:asciiTheme="majorEastAsia" w:eastAsiaTheme="majorEastAsia" w:hAnsiTheme="majorEastAsia"/>
        </w:rPr>
        <w:t xml:space="preserve"> </w:t>
      </w:r>
    </w:p>
    <w:p w14:paraId="20201D9C" w14:textId="32FF2994" w:rsidR="00C02831" w:rsidRPr="00166D9B" w:rsidRDefault="00C02831" w:rsidP="005A2A00">
      <w:pPr>
        <w:jc w:val="right"/>
        <w:rPr>
          <w:rFonts w:ascii="ＭＳ 明朝" w:hAnsi="ＭＳ 明朝"/>
        </w:rPr>
      </w:pPr>
      <w:r w:rsidRPr="00166D9B">
        <w:rPr>
          <w:rFonts w:ascii="ＭＳ 明朝" w:hAnsi="ＭＳ 明朝"/>
        </w:rPr>
        <w:t>☎0570-</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なくことないよ</w:t>
            </w:r>
          </w:rt>
          <w:rubyBase>
            <w:r w:rsidR="005A2A00" w:rsidRPr="00166D9B">
              <w:rPr>
                <w:rFonts w:ascii="ＭＳ 明朝" w:hAnsi="ＭＳ 明朝"/>
              </w:rPr>
              <w:t>079714</w:t>
            </w:r>
          </w:rubyBase>
        </w:ruby>
      </w:r>
      <w:r w:rsidRPr="00166D9B">
        <w:rPr>
          <w:rFonts w:ascii="ＭＳ 明朝" w:hAnsi="ＭＳ 明朝"/>
        </w:rPr>
        <w:t xml:space="preserve"> </w:t>
      </w:r>
    </w:p>
    <w:p w14:paraId="0B1CB547" w14:textId="77777777" w:rsidR="00C02831" w:rsidRPr="00166D9B" w:rsidRDefault="00C02831" w:rsidP="005A2A00">
      <w:pPr>
        <w:jc w:val="right"/>
        <w:rPr>
          <w:rFonts w:ascii="ＭＳ ゴシック" w:eastAsia="ＭＳ ゴシック" w:hAnsi="ＭＳ ゴシック"/>
        </w:rPr>
      </w:pPr>
      <w:r w:rsidRPr="00166D9B">
        <w:rPr>
          <w:rFonts w:ascii="ＭＳ 明朝" w:hAnsi="ＭＳ 明朝"/>
        </w:rPr>
        <w:t>☎6745-5601（ＩＰ電話から）</w:t>
      </w:r>
    </w:p>
    <w:p w14:paraId="676322D5"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受付時間　</w:t>
      </w:r>
      <w:r w:rsidRPr="00166D9B">
        <w:rPr>
          <w:rFonts w:ascii="ＭＳ 明朝" w:hAnsi="ＭＳ 明朝"/>
        </w:rPr>
        <w:t>平日９時～21時　土曜日９時～17時（休日・年末年始を除く。）</w:t>
      </w:r>
    </w:p>
    <w:p w14:paraId="2C8F4777" w14:textId="77777777" w:rsidR="005A2A00" w:rsidRPr="00166D9B" w:rsidRDefault="00C02831" w:rsidP="00C02831">
      <w:pPr>
        <w:rPr>
          <w:rFonts w:ascii="ＭＳ 明朝" w:hAnsi="ＭＳ 明朝"/>
        </w:rPr>
      </w:pPr>
      <w:r w:rsidRPr="00166D9B">
        <w:rPr>
          <w:rFonts w:ascii="ＭＳ 明朝" w:hAnsi="ＭＳ 明朝" w:hint="eastAsia"/>
        </w:rPr>
        <w:t>●外国語による情報提供（英語、中国語、韓国語、スペイン語、ポルトガル語、ベトナム語、タガログ語、ネパール語、タイ語）</w:t>
      </w:r>
    </w:p>
    <w:p w14:paraId="613C2E80" w14:textId="01EAECE9" w:rsidR="00C02831" w:rsidRPr="00166D9B" w:rsidRDefault="00C02831" w:rsidP="00C02831">
      <w:pPr>
        <w:rPr>
          <w:rFonts w:ascii="ＭＳ 明朝" w:hAnsi="ＭＳ 明朝"/>
        </w:rPr>
      </w:pPr>
      <w:r w:rsidRPr="00166D9B">
        <w:rPr>
          <w:rFonts w:ascii="ＭＳ 明朝" w:hAnsi="ＭＳ 明朝" w:hint="eastAsia"/>
        </w:rPr>
        <w:t xml:space="preserve">　通訳を介して、日本の法制度や相談窓口情報を紹介する（３者間通話）。</w:t>
      </w:r>
    </w:p>
    <w:p w14:paraId="5CD0DEA2" w14:textId="77777777" w:rsidR="00C02831" w:rsidRPr="00166D9B" w:rsidRDefault="00C02831" w:rsidP="00C02831">
      <w:pPr>
        <w:rPr>
          <w:rFonts w:asciiTheme="majorEastAsia" w:eastAsiaTheme="majorEastAsia" w:hAnsiTheme="majorEastAsia"/>
        </w:rPr>
      </w:pPr>
      <w:r w:rsidRPr="00166D9B">
        <w:rPr>
          <w:rFonts w:asciiTheme="majorEastAsia" w:eastAsiaTheme="majorEastAsia" w:hAnsiTheme="majorEastAsia" w:hint="eastAsia"/>
        </w:rPr>
        <w:t>多言語情報提供サービス</w:t>
      </w:r>
    </w:p>
    <w:p w14:paraId="30B5810F" w14:textId="6485C105"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w:t>
      </w:r>
      <w:r w:rsidRPr="00166D9B">
        <w:rPr>
          <w:rFonts w:ascii="ＭＳ 明朝" w:hAnsi="ＭＳ 明朝"/>
        </w:rPr>
        <w:t>☎0570-</w:t>
      </w:r>
      <w:r w:rsidR="005A2A00" w:rsidRPr="00166D9B">
        <w:rPr>
          <w:rFonts w:ascii="ＭＳ 明朝" w:hAnsi="ＭＳ 明朝"/>
        </w:rPr>
        <w:ruby>
          <w:rubyPr>
            <w:rubyAlign w:val="distributeSpace"/>
            <w:hps w:val="11"/>
            <w:hpsRaise w:val="20"/>
            <w:hpsBaseText w:val="22"/>
            <w:lid w:val="ja-JP"/>
          </w:rubyPr>
          <w:rt>
            <w:r w:rsidR="005A2A00" w:rsidRPr="00166D9B">
              <w:rPr>
                <w:rFonts w:ascii="ＭＳ 明朝" w:hAnsi="ＭＳ 明朝"/>
                <w:sz w:val="11"/>
              </w:rPr>
              <w:t>おなやみナイナイ</w:t>
            </w:r>
          </w:rt>
          <w:rubyBase>
            <w:r w:rsidR="005A2A00" w:rsidRPr="00166D9B">
              <w:rPr>
                <w:rFonts w:ascii="ＭＳ 明朝" w:hAnsi="ＭＳ 明朝"/>
              </w:rPr>
              <w:t>078377</w:t>
            </w:r>
          </w:rubyBase>
        </w:ruby>
      </w:r>
    </w:p>
    <w:p w14:paraId="3E24F2B1"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rPr>
        <w:t xml:space="preserve">受付時間　</w:t>
      </w:r>
      <w:r w:rsidRPr="00166D9B">
        <w:rPr>
          <w:rFonts w:ascii="ＭＳ 明朝" w:hAnsi="ＭＳ 明朝"/>
        </w:rPr>
        <w:t>平日９時～17時</w:t>
      </w:r>
    </w:p>
    <w:p w14:paraId="20734F84" w14:textId="77777777" w:rsidR="005A2A00" w:rsidRPr="00166D9B" w:rsidRDefault="00C02831" w:rsidP="00C02831">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345㌻参照</w:t>
      </w:r>
    </w:p>
    <w:p w14:paraId="2A7F4CC4" w14:textId="7A4ABE4B" w:rsidR="00C02831" w:rsidRPr="00166D9B" w:rsidRDefault="00C02831" w:rsidP="00C02831">
      <w:pPr>
        <w:rPr>
          <w:rFonts w:ascii="ＭＳ 明朝" w:hAnsi="ＭＳ 明朝"/>
        </w:rPr>
      </w:pPr>
      <w:r w:rsidRPr="00166D9B">
        <w:rPr>
          <w:rFonts w:ascii="ＭＳ ゴシック" w:eastAsia="ＭＳ ゴシック" w:hAnsi="ＭＳ ゴシック"/>
        </w:rPr>
        <w:t xml:space="preserve">ホームページ </w:t>
      </w:r>
    </w:p>
    <w:p w14:paraId="70B0B439" w14:textId="77777777" w:rsidR="00C02831" w:rsidRPr="00166D9B" w:rsidRDefault="00C02831" w:rsidP="00C02831">
      <w:pPr>
        <w:rPr>
          <w:rFonts w:ascii="ＭＳ 明朝" w:hAnsi="ＭＳ 明朝"/>
        </w:rPr>
      </w:pPr>
      <w:r w:rsidRPr="00166D9B">
        <w:rPr>
          <w:rFonts w:ascii="ＭＳ 明朝" w:hAnsi="ＭＳ 明朝"/>
        </w:rPr>
        <w:t xml:space="preserve">https://www.houterasu.or.jp/ </w:t>
      </w:r>
    </w:p>
    <w:p w14:paraId="45FED150" w14:textId="77777777" w:rsidR="00C02831" w:rsidRPr="00166D9B" w:rsidRDefault="00C02831" w:rsidP="005A2A00">
      <w:pPr>
        <w:pStyle w:val="21"/>
        <w:spacing w:before="205" w:after="205"/>
        <w:ind w:left="443" w:hanging="443"/>
      </w:pPr>
      <w:r w:rsidRPr="00166D9B">
        <w:t>❖ 東京都人権プラザ</w:t>
      </w:r>
    </w:p>
    <w:p w14:paraId="5BB0C566"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 xml:space="preserve">所 在 地　</w:t>
      </w:r>
      <w:r w:rsidRPr="00166D9B">
        <w:rPr>
          <w:rFonts w:ascii="ＭＳ 明朝" w:hAnsi="ＭＳ 明朝" w:hint="eastAsia"/>
        </w:rPr>
        <w:t>港区芝</w:t>
      </w:r>
      <w:r w:rsidRPr="00166D9B">
        <w:rPr>
          <w:rFonts w:ascii="ＭＳ 明朝" w:hAnsi="ＭＳ 明朝"/>
        </w:rPr>
        <w:t xml:space="preserve"> 2-5-6　</w:t>
      </w:r>
    </w:p>
    <w:p w14:paraId="2791C401"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 xml:space="preserve">　　　　</w:t>
      </w:r>
      <w:r w:rsidRPr="00166D9B">
        <w:rPr>
          <w:rFonts w:ascii="ＭＳ 明朝" w:hAnsi="ＭＳ 明朝" w:hint="eastAsia"/>
        </w:rPr>
        <w:t xml:space="preserve">　芝</w:t>
      </w:r>
      <w:r w:rsidRPr="00166D9B">
        <w:rPr>
          <w:rFonts w:ascii="ＭＳ 明朝" w:hAnsi="ＭＳ 明朝"/>
        </w:rPr>
        <w:t>256スクエアビル１・２階</w:t>
      </w:r>
    </w:p>
    <w:p w14:paraId="1E192E10" w14:textId="77777777" w:rsidR="00C02831" w:rsidRPr="00166D9B" w:rsidRDefault="00C02831" w:rsidP="00C02831">
      <w:pPr>
        <w:rPr>
          <w:rFonts w:asciiTheme="majorEastAsia" w:eastAsiaTheme="majorEastAsia" w:hAnsiTheme="majorEastAsia"/>
        </w:rPr>
      </w:pPr>
      <w:r w:rsidRPr="00166D9B">
        <w:rPr>
          <w:rFonts w:asciiTheme="majorEastAsia" w:eastAsiaTheme="majorEastAsia" w:hAnsiTheme="majorEastAsia" w:hint="eastAsia"/>
        </w:rPr>
        <w:t>●一般相談（無料）</w:t>
      </w:r>
    </w:p>
    <w:p w14:paraId="4708CB2B" w14:textId="77777777" w:rsidR="00C02831" w:rsidRPr="00166D9B" w:rsidRDefault="00C02831" w:rsidP="00C02831">
      <w:pPr>
        <w:rPr>
          <w:rFonts w:ascii="ＭＳ 明朝" w:hAnsi="ＭＳ 明朝"/>
        </w:rPr>
      </w:pPr>
      <w:r w:rsidRPr="00166D9B">
        <w:rPr>
          <w:rFonts w:ascii="ＭＳ 明朝" w:hAnsi="ＭＳ 明朝" w:hint="eastAsia"/>
        </w:rPr>
        <w:t xml:space="preserve">　相談内容や状況に応じて助言を行い、相談者の自主的な解決を支援するほか、専門性の高い事案等は、必要に応じて適切な公的相談機関等を紹介するなどしている。相談は、「電話」「面接」「Ｅメール」「手紙」いずれでも受け付ける。</w:t>
      </w:r>
    </w:p>
    <w:p w14:paraId="376702AB" w14:textId="77777777" w:rsidR="00C02831" w:rsidRPr="00166D9B" w:rsidRDefault="00C02831" w:rsidP="00C02831">
      <w:pPr>
        <w:rPr>
          <w:rFonts w:ascii="ＭＳ 明朝" w:hAnsi="ＭＳ 明朝"/>
        </w:rPr>
      </w:pPr>
      <w:r w:rsidRPr="00166D9B">
        <w:rPr>
          <w:rFonts w:ascii="ＭＳ 明朝" w:hAnsi="ＭＳ 明朝" w:hint="eastAsia"/>
        </w:rPr>
        <w:t>相談日時</w:t>
      </w:r>
      <w:r w:rsidRPr="00166D9B">
        <w:rPr>
          <w:rFonts w:ascii="ＭＳ ゴシック" w:eastAsia="ＭＳ ゴシック" w:hAnsi="ＭＳ ゴシック" w:hint="eastAsia"/>
        </w:rPr>
        <w:t xml:space="preserve">　</w:t>
      </w:r>
      <w:r w:rsidRPr="00166D9B">
        <w:rPr>
          <w:rFonts w:ascii="ＭＳ 明朝" w:hAnsi="ＭＳ 明朝" w:hint="eastAsia"/>
        </w:rPr>
        <w:t>平日９時</w:t>
      </w:r>
      <w:r w:rsidRPr="00166D9B">
        <w:rPr>
          <w:rFonts w:ascii="ＭＳ 明朝" w:hAnsi="ＭＳ 明朝"/>
        </w:rPr>
        <w:t xml:space="preserve">30分～17時30分 </w:t>
      </w:r>
    </w:p>
    <w:p w14:paraId="2D08AF85" w14:textId="77777777" w:rsidR="005A2A00" w:rsidRPr="00166D9B" w:rsidRDefault="00C02831" w:rsidP="005A2A00">
      <w:pPr>
        <w:jc w:val="right"/>
        <w:rPr>
          <w:rFonts w:ascii="ＭＳ 明朝" w:hAnsi="ＭＳ 明朝"/>
        </w:rPr>
      </w:pPr>
      <w:r w:rsidRPr="00166D9B">
        <w:rPr>
          <w:rFonts w:ascii="ＭＳ 明朝" w:hAnsi="ＭＳ 明朝"/>
        </w:rPr>
        <w:t>☎6722-0124</w:t>
      </w:r>
    </w:p>
    <w:p w14:paraId="3CBB037B" w14:textId="1765876A" w:rsidR="005A2A00" w:rsidRPr="00166D9B" w:rsidRDefault="00C02831" w:rsidP="005A2A00">
      <w:pPr>
        <w:jc w:val="right"/>
        <w:rPr>
          <w:rFonts w:ascii="ＭＳ 明朝" w:hAnsi="ＭＳ 明朝"/>
        </w:rPr>
      </w:pPr>
      <w:r w:rsidRPr="00166D9B">
        <w:rPr>
          <w:rFonts w:ascii="ＭＳ 明朝" w:hAnsi="ＭＳ 明朝"/>
        </w:rPr>
        <w:t>☎6722-0125</w:t>
      </w:r>
    </w:p>
    <w:p w14:paraId="05DE2FFE" w14:textId="631521B5" w:rsidR="00C02831" w:rsidRPr="00166D9B" w:rsidRDefault="00C02831" w:rsidP="00C02831">
      <w:pPr>
        <w:rPr>
          <w:rFonts w:ascii="ＭＳ 明朝" w:hAnsi="ＭＳ 明朝"/>
          <w:w w:val="80"/>
        </w:rPr>
      </w:pPr>
      <w:r w:rsidRPr="00166D9B">
        <w:rPr>
          <w:rFonts w:ascii="ＭＳ 明朝" w:hAnsi="ＭＳ 明朝"/>
          <w:w w:val="80"/>
        </w:rPr>
        <w:t xml:space="preserve">メール　</w:t>
      </w:r>
      <w:proofErr w:type="spellStart"/>
      <w:r w:rsidRPr="00166D9B">
        <w:rPr>
          <w:rFonts w:ascii="ＭＳ 明朝" w:hAnsi="ＭＳ 明朝"/>
          <w:w w:val="80"/>
        </w:rPr>
        <w:t>ippan_sodan</w:t>
      </w:r>
      <w:proofErr w:type="spellEnd"/>
      <w:r w:rsidRPr="00166D9B">
        <w:rPr>
          <w:rFonts w:eastAsia="ＭＳ Ｐ明朝"/>
          <w:w w:val="80"/>
        </w:rPr>
        <w:t>（アットマーク）</w:t>
      </w:r>
      <w:r w:rsidRPr="00166D9B">
        <w:rPr>
          <w:rFonts w:ascii="ＭＳ 明朝" w:hAnsi="ＭＳ 明朝"/>
          <w:w w:val="80"/>
        </w:rPr>
        <w:t xml:space="preserve">tokyo-jinken.or.jp </w:t>
      </w:r>
    </w:p>
    <w:p w14:paraId="3B9E0AD1" w14:textId="41425C21" w:rsidR="00C02831" w:rsidRPr="00166D9B" w:rsidRDefault="00C02831" w:rsidP="00C02831">
      <w:pPr>
        <w:rPr>
          <w:rFonts w:asciiTheme="majorEastAsia" w:eastAsiaTheme="majorEastAsia" w:hAnsiTheme="majorEastAsia"/>
        </w:rPr>
      </w:pPr>
      <w:r w:rsidRPr="00166D9B">
        <w:rPr>
          <w:rFonts w:ascii="ＭＳ 明朝" w:hAnsi="ＭＳ 明朝" w:hint="eastAsia"/>
        </w:rPr>
        <w:t>※</w:t>
      </w:r>
      <w:r w:rsidRPr="00166D9B">
        <w:rPr>
          <w:rFonts w:eastAsia="ＭＳ Ｐ明朝" w:hint="eastAsia"/>
        </w:rPr>
        <w:t>（アットマーク）</w:t>
      </w:r>
      <w:r w:rsidRPr="00166D9B">
        <w:rPr>
          <w:rFonts w:ascii="ＭＳ 明朝" w:hAnsi="ＭＳ 明朝" w:hint="eastAsia"/>
        </w:rPr>
        <w:t>の部分を半角英数字の</w:t>
      </w:r>
      <w:r w:rsidRPr="00166D9B">
        <w:rPr>
          <w:rFonts w:eastAsia="ＭＳ Ｐ明朝"/>
        </w:rPr>
        <w:t>@</w:t>
      </w:r>
      <w:r w:rsidRPr="00166D9B">
        <w:rPr>
          <w:rFonts w:ascii="ＭＳ 明朝" w:hAnsi="ＭＳ 明朝"/>
        </w:rPr>
        <w:t>に変更して送信</w:t>
      </w:r>
    </w:p>
    <w:p w14:paraId="3911D4A9"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法律相談（無料）</w:t>
      </w:r>
    </w:p>
    <w:p w14:paraId="7C181DF9" w14:textId="77777777" w:rsidR="00C02831" w:rsidRPr="00166D9B" w:rsidRDefault="00C02831" w:rsidP="00C02831">
      <w:pPr>
        <w:rPr>
          <w:rFonts w:ascii="ＭＳ 明朝" w:hAnsi="ＭＳ 明朝"/>
        </w:rPr>
      </w:pPr>
      <w:r w:rsidRPr="00166D9B">
        <w:rPr>
          <w:rFonts w:ascii="ＭＳ 明朝" w:hAnsi="ＭＳ 明朝" w:hint="eastAsia"/>
        </w:rPr>
        <w:t xml:space="preserve">　相談者の申出により、問題解決に向けての</w:t>
      </w:r>
    </w:p>
    <w:p w14:paraId="4442DDB5" w14:textId="77777777" w:rsidR="00C02831" w:rsidRPr="00166D9B" w:rsidRDefault="00C02831" w:rsidP="00C02831">
      <w:pPr>
        <w:rPr>
          <w:rFonts w:asciiTheme="majorEastAsia" w:eastAsiaTheme="majorEastAsia" w:hAnsiTheme="majorEastAsia"/>
        </w:rPr>
      </w:pPr>
      <w:r w:rsidRPr="00166D9B">
        <w:rPr>
          <w:rFonts w:ascii="ＭＳ 明朝" w:hAnsi="ＭＳ 明朝" w:hint="eastAsia"/>
        </w:rPr>
        <w:t>「法律的な助言」を行うことを目的とし、弁護士が「面接」又は「電話」で相談を受ける（相手方との交渉、仲介及び弁護士の紹介は行わない。）。</w:t>
      </w:r>
    </w:p>
    <w:p w14:paraId="54403328"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面接（要予約）</w:t>
      </w:r>
    </w:p>
    <w:p w14:paraId="2891662A" w14:textId="77777777" w:rsidR="00C17E72" w:rsidRPr="00166D9B" w:rsidRDefault="00C02831" w:rsidP="00C02831">
      <w:pPr>
        <w:rPr>
          <w:rFonts w:ascii="ＭＳ 明朝" w:hAnsi="ＭＳ 明朝"/>
        </w:rPr>
      </w:pPr>
      <w:r w:rsidRPr="00166D9B">
        <w:rPr>
          <w:rFonts w:ascii="ＭＳ 明朝" w:hAnsi="ＭＳ 明朝" w:hint="eastAsia"/>
        </w:rPr>
        <w:t>相談日時　火曜日</w:t>
      </w:r>
      <w:r w:rsidRPr="00166D9B">
        <w:rPr>
          <w:rFonts w:ascii="ＭＳ 明朝" w:hAnsi="ＭＳ 明朝"/>
        </w:rPr>
        <w:t>13時～16時（１件40分以内）</w:t>
      </w:r>
    </w:p>
    <w:p w14:paraId="14228175" w14:textId="77777777" w:rsidR="00C17E72" w:rsidRPr="00166D9B" w:rsidRDefault="00C02831" w:rsidP="00C02831">
      <w:pPr>
        <w:rPr>
          <w:rFonts w:ascii="ＭＳ 明朝" w:hAnsi="ＭＳ 明朝"/>
        </w:rPr>
      </w:pPr>
      <w:r w:rsidRPr="00166D9B">
        <w:rPr>
          <w:rFonts w:ascii="ＭＳ 明朝" w:hAnsi="ＭＳ 明朝"/>
        </w:rPr>
        <w:t>（毎月第４火曜日と休日・年末年始を除く。）</w:t>
      </w:r>
    </w:p>
    <w:p w14:paraId="3DF76D88" w14:textId="6D092D7A" w:rsidR="00C02831" w:rsidRPr="00166D9B" w:rsidRDefault="00C02831" w:rsidP="00C17E72">
      <w:pPr>
        <w:jc w:val="right"/>
        <w:rPr>
          <w:rFonts w:ascii="ＭＳ 明朝" w:hAnsi="ＭＳ 明朝"/>
        </w:rPr>
      </w:pPr>
      <w:r w:rsidRPr="00166D9B">
        <w:rPr>
          <w:rFonts w:ascii="ＭＳ 明朝" w:hAnsi="ＭＳ 明朝"/>
        </w:rPr>
        <w:t>予約☎6722-0124</w:t>
      </w:r>
    </w:p>
    <w:p w14:paraId="5831D8BD"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電話（予約不要）</w:t>
      </w:r>
    </w:p>
    <w:p w14:paraId="44D17ACC" w14:textId="77777777" w:rsidR="00C17E72" w:rsidRPr="00166D9B" w:rsidRDefault="00C02831" w:rsidP="00C02831">
      <w:pPr>
        <w:rPr>
          <w:rFonts w:ascii="ＭＳ 明朝" w:hAnsi="ＭＳ 明朝"/>
        </w:rPr>
      </w:pPr>
      <w:r w:rsidRPr="00166D9B">
        <w:rPr>
          <w:rFonts w:ascii="ＭＳ 明朝" w:hAnsi="ＭＳ 明朝" w:hint="eastAsia"/>
        </w:rPr>
        <w:t>相談日時　毎月第４火曜日</w:t>
      </w:r>
      <w:r w:rsidRPr="00166D9B">
        <w:rPr>
          <w:rFonts w:ascii="ＭＳ 明朝" w:hAnsi="ＭＳ 明朝"/>
        </w:rPr>
        <w:t xml:space="preserve">13時～16時（１件15分以内）（休日・年末年始を除く。） </w:t>
      </w:r>
    </w:p>
    <w:p w14:paraId="0B54BECD" w14:textId="6B7A1055" w:rsidR="00C02831" w:rsidRPr="00166D9B" w:rsidRDefault="00C02831" w:rsidP="00C17E72">
      <w:pPr>
        <w:jc w:val="right"/>
        <w:rPr>
          <w:rFonts w:ascii="ＭＳ 明朝" w:hAnsi="ＭＳ 明朝"/>
        </w:rPr>
      </w:pPr>
      <w:r w:rsidRPr="00166D9B">
        <w:rPr>
          <w:rFonts w:ascii="ＭＳ 明朝" w:hAnsi="ＭＳ 明朝"/>
        </w:rPr>
        <w:t>☎6722-0126</w:t>
      </w:r>
    </w:p>
    <w:p w14:paraId="4D2886C7"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インターネットにおける人権侵害」に関する法律相談</w:t>
      </w:r>
    </w:p>
    <w:p w14:paraId="26C76500" w14:textId="77777777" w:rsidR="00C02831" w:rsidRPr="00166D9B" w:rsidRDefault="00C02831" w:rsidP="00C02831">
      <w:pPr>
        <w:rPr>
          <w:rFonts w:asciiTheme="majorEastAsia" w:eastAsiaTheme="majorEastAsia" w:hAnsiTheme="majorEastAsia"/>
        </w:rPr>
      </w:pPr>
      <w:r w:rsidRPr="00166D9B">
        <w:rPr>
          <w:rFonts w:ascii="ＭＳ 明朝" w:hAnsi="ＭＳ 明朝" w:hint="eastAsia"/>
        </w:rPr>
        <w:t xml:space="preserve">　インターネット上の書き込みなどが名誉毀損やプライバシーの侵害などの人権侵害に当</w:t>
      </w:r>
      <w:r w:rsidRPr="00166D9B">
        <w:rPr>
          <w:rFonts w:ascii="ＭＳ 明朝" w:hAnsi="ＭＳ 明朝" w:hint="eastAsia"/>
        </w:rPr>
        <w:lastRenderedPageBreak/>
        <w:t>たると思われる法律問題について、問題解決に向けての「法律的な助言」を行うことを目的とし、弁護士が「面接」で相談を受ける（書き込み等のプロバイダなどの削除要請、相手方との交渉、仲介及び弁護士の紹介は行わない。）。</w:t>
      </w:r>
    </w:p>
    <w:p w14:paraId="4A7A6945" w14:textId="77777777" w:rsidR="00C02831" w:rsidRPr="00166D9B" w:rsidRDefault="00C02831" w:rsidP="00C02831">
      <w:pPr>
        <w:rPr>
          <w:rFonts w:ascii="ＭＳ 明朝" w:hAnsi="ＭＳ 明朝"/>
        </w:rPr>
      </w:pPr>
      <w:r w:rsidRPr="00166D9B">
        <w:rPr>
          <w:rFonts w:asciiTheme="majorEastAsia" w:eastAsiaTheme="majorEastAsia" w:hAnsiTheme="majorEastAsia" w:hint="eastAsia"/>
        </w:rPr>
        <w:t>面接（要予約）</w:t>
      </w:r>
    </w:p>
    <w:p w14:paraId="1CF646C7" w14:textId="77777777" w:rsidR="00C17E72" w:rsidRPr="00166D9B" w:rsidRDefault="00C02831" w:rsidP="00C02831">
      <w:pPr>
        <w:rPr>
          <w:rFonts w:ascii="ＭＳ 明朝" w:hAnsi="ＭＳ 明朝"/>
        </w:rPr>
      </w:pPr>
      <w:r w:rsidRPr="00166D9B">
        <w:rPr>
          <w:rFonts w:ascii="ＭＳ 明朝" w:hAnsi="ＭＳ 明朝" w:hint="eastAsia"/>
        </w:rPr>
        <w:t>相談日時　木曜日</w:t>
      </w:r>
      <w:r w:rsidRPr="00166D9B">
        <w:rPr>
          <w:rFonts w:ascii="ＭＳ 明朝" w:hAnsi="ＭＳ 明朝"/>
        </w:rPr>
        <w:t>13時～16時（１件40分以内）</w:t>
      </w:r>
    </w:p>
    <w:p w14:paraId="1484F14D" w14:textId="77777777" w:rsidR="00C17E72" w:rsidRPr="00166D9B" w:rsidRDefault="00C02831" w:rsidP="00C02831">
      <w:pPr>
        <w:rPr>
          <w:rFonts w:ascii="ＭＳ 明朝" w:hAnsi="ＭＳ 明朝"/>
        </w:rPr>
      </w:pPr>
      <w:r w:rsidRPr="00166D9B">
        <w:rPr>
          <w:rFonts w:ascii="ＭＳ 明朝" w:hAnsi="ＭＳ 明朝"/>
        </w:rPr>
        <w:t>（休日・年末年始を除く。）</w:t>
      </w:r>
    </w:p>
    <w:p w14:paraId="552565B7" w14:textId="1DAB9AFD" w:rsidR="00C02831" w:rsidRPr="00166D9B" w:rsidRDefault="00C02831" w:rsidP="00C17E72">
      <w:pPr>
        <w:tabs>
          <w:tab w:val="right" w:pos="4678"/>
        </w:tabs>
        <w:rPr>
          <w:rFonts w:ascii="ＭＳ 明朝" w:hAnsi="ＭＳ 明朝"/>
        </w:rPr>
      </w:pPr>
      <w:r w:rsidRPr="00166D9B">
        <w:rPr>
          <w:rFonts w:ascii="ＭＳ 明朝" w:hAnsi="ＭＳ 明朝"/>
        </w:rPr>
        <w:t>予約</w:t>
      </w:r>
      <w:r w:rsidR="00C17E72" w:rsidRPr="00166D9B">
        <w:rPr>
          <w:rFonts w:ascii="ＭＳ 明朝" w:hAnsi="ＭＳ 明朝"/>
        </w:rPr>
        <w:tab/>
      </w:r>
      <w:r w:rsidRPr="00166D9B">
        <w:rPr>
          <w:rFonts w:ascii="ＭＳ 明朝" w:hAnsi="ＭＳ 明朝"/>
        </w:rPr>
        <w:t xml:space="preserve">☎6722-0124 </w:t>
      </w:r>
    </w:p>
    <w:p w14:paraId="16BBFBAB" w14:textId="77777777" w:rsidR="00C02831" w:rsidRPr="00166D9B" w:rsidRDefault="00C02831" w:rsidP="00C02831">
      <w:pPr>
        <w:pStyle w:val="21"/>
        <w:spacing w:before="205" w:after="205"/>
        <w:ind w:left="443" w:hanging="443"/>
      </w:pPr>
      <w:r w:rsidRPr="00166D9B">
        <w:t>❖ 同和問題に関する専門相談</w:t>
      </w:r>
    </w:p>
    <w:p w14:paraId="44B28EF6" w14:textId="77777777"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同和問題に関する対象者の悩みや不安を解消するための専門相談窓口</w:t>
      </w:r>
    </w:p>
    <w:p w14:paraId="66BB46C6" w14:textId="745101D7" w:rsidR="00C17E72" w:rsidRPr="00166D9B" w:rsidRDefault="00C02831" w:rsidP="00C02831">
      <w:pPr>
        <w:rPr>
          <w:rFonts w:ascii="ＭＳ 明朝" w:hAnsi="ＭＳ 明朝"/>
        </w:rPr>
      </w:pPr>
      <w:r w:rsidRPr="00166D9B">
        <w:rPr>
          <w:rFonts w:ascii="ＭＳ ゴシック" w:eastAsia="ＭＳ ゴシック" w:hAnsi="ＭＳ ゴシック" w:hint="eastAsia"/>
        </w:rPr>
        <w:t xml:space="preserve">所在地　</w:t>
      </w:r>
      <w:r w:rsidRPr="00166D9B">
        <w:rPr>
          <w:rFonts w:ascii="ＭＳ 明朝" w:hAnsi="ＭＳ 明朝" w:hint="eastAsia"/>
        </w:rPr>
        <w:t>台東区今戸</w:t>
      </w:r>
      <w:r w:rsidRPr="00166D9B">
        <w:rPr>
          <w:rFonts w:ascii="ＭＳ 明朝" w:hAnsi="ＭＳ 明朝"/>
        </w:rPr>
        <w:t>2-8-5　東京解放会館内</w:t>
      </w:r>
    </w:p>
    <w:p w14:paraId="112343EB" w14:textId="5B65AD6E" w:rsidR="00C02831" w:rsidRPr="00166D9B" w:rsidRDefault="00C02831" w:rsidP="00C02831">
      <w:pPr>
        <w:rPr>
          <w:rFonts w:ascii="ＭＳ 明朝" w:hAnsi="ＭＳ 明朝"/>
        </w:rPr>
      </w:pPr>
      <w:r w:rsidRPr="00166D9B">
        <w:rPr>
          <w:rFonts w:ascii="ＭＳ ゴシック" w:eastAsia="ＭＳ ゴシック" w:hAnsi="ＭＳ ゴシック"/>
        </w:rPr>
        <w:t>電話相談</w:t>
      </w:r>
    </w:p>
    <w:p w14:paraId="50925BB1" w14:textId="77777777" w:rsidR="00C17E72" w:rsidRPr="00166D9B" w:rsidRDefault="00C02831" w:rsidP="00C02831">
      <w:pPr>
        <w:rPr>
          <w:rFonts w:ascii="ＭＳ 明朝" w:hAnsi="ＭＳ 明朝"/>
        </w:rPr>
      </w:pPr>
      <w:r w:rsidRPr="00166D9B">
        <w:rPr>
          <w:rFonts w:ascii="ＭＳ 明朝" w:hAnsi="ＭＳ 明朝" w:hint="eastAsia"/>
        </w:rPr>
        <w:t>電話番号：</w:t>
      </w:r>
      <w:r w:rsidRPr="00166D9B">
        <w:rPr>
          <w:rFonts w:ascii="ＭＳ 明朝" w:hAnsi="ＭＳ 明朝"/>
        </w:rPr>
        <w:t>☎6240-6035</w:t>
      </w:r>
    </w:p>
    <w:p w14:paraId="10F14BF7" w14:textId="19D46E9E" w:rsidR="00C02831" w:rsidRPr="00166D9B" w:rsidRDefault="00C02831" w:rsidP="00C17E72">
      <w:pPr>
        <w:ind w:left="1178" w:hangingChars="500" w:hanging="1178"/>
        <w:rPr>
          <w:rFonts w:ascii="ＭＳ 明朝" w:hAnsi="ＭＳ 明朝"/>
        </w:rPr>
      </w:pPr>
      <w:r w:rsidRPr="00166D9B">
        <w:rPr>
          <w:rFonts w:ascii="ＭＳ 明朝" w:hAnsi="ＭＳ 明朝"/>
        </w:rPr>
        <w:t>相談日時：火・金曜日９時～12時、13時～17時（休日・年末年始を除く。）</w:t>
      </w:r>
    </w:p>
    <w:p w14:paraId="13FC020C"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来所相談</w:t>
      </w:r>
    </w:p>
    <w:p w14:paraId="45E74C7E" w14:textId="77777777" w:rsidR="00C02831" w:rsidRPr="00166D9B" w:rsidRDefault="00C02831" w:rsidP="00C02831">
      <w:pPr>
        <w:rPr>
          <w:rFonts w:ascii="ＭＳ 明朝" w:hAnsi="ＭＳ 明朝"/>
        </w:rPr>
      </w:pPr>
      <w:r w:rsidRPr="00166D9B">
        <w:rPr>
          <w:rFonts w:ascii="ＭＳ 明朝" w:hAnsi="ＭＳ 明朝" w:hint="eastAsia"/>
        </w:rPr>
        <w:t>必要に応じて実施。要予約</w:t>
      </w:r>
    </w:p>
    <w:p w14:paraId="376B341F" w14:textId="13F235BF" w:rsidR="00C17E72" w:rsidRPr="00166D9B" w:rsidRDefault="00C02831" w:rsidP="00C17E72">
      <w:pPr>
        <w:ind w:left="1649" w:hangingChars="700" w:hanging="1649"/>
        <w:rPr>
          <w:rFonts w:ascii="ＭＳ 明朝" w:hAnsi="ＭＳ 明朝"/>
        </w:rPr>
      </w:pPr>
      <w:r w:rsidRPr="00166D9B">
        <w:rPr>
          <w:rFonts w:ascii="ＭＳ 明朝" w:hAnsi="ＭＳ 明朝" w:hint="eastAsia"/>
        </w:rPr>
        <w:t>予約電話番号：</w:t>
      </w:r>
      <w:r w:rsidRPr="00166D9B">
        <w:rPr>
          <w:rFonts w:ascii="ＭＳ 明朝" w:hAnsi="ＭＳ 明朝"/>
        </w:rPr>
        <w:t>☎6240-6035（電話相談と同ダ</w:t>
      </w:r>
      <w:r w:rsidR="00C17E72" w:rsidRPr="00166D9B">
        <w:rPr>
          <w:rFonts w:ascii="Times New Roman" w:hAnsi="Times New Roman" w:hint="cs"/>
        </w:rPr>
        <w:t>‍</w:t>
      </w:r>
      <w:r w:rsidRPr="00166D9B">
        <w:rPr>
          <w:rFonts w:ascii="ＭＳ 明朝" w:hAnsi="ＭＳ 明朝"/>
        </w:rPr>
        <w:t>イヤル）</w:t>
      </w:r>
    </w:p>
    <w:p w14:paraId="053AF2AD" w14:textId="4E04AE9C" w:rsidR="00C02831" w:rsidRPr="00166D9B" w:rsidRDefault="00C02831" w:rsidP="00C17E72">
      <w:pPr>
        <w:ind w:left="1178" w:hangingChars="500" w:hanging="1178"/>
        <w:rPr>
          <w:rFonts w:ascii="ＭＳ 明朝" w:hAnsi="ＭＳ 明朝"/>
        </w:rPr>
      </w:pPr>
      <w:r w:rsidRPr="00166D9B">
        <w:rPr>
          <w:rFonts w:ascii="ＭＳ 明朝" w:hAnsi="ＭＳ 明朝"/>
        </w:rPr>
        <w:t>相談日時：火・金曜日９時～12時、13時～17</w:t>
      </w:r>
      <w:r w:rsidRPr="00166D9B">
        <w:rPr>
          <w:rFonts w:ascii="ＭＳ 明朝" w:hAnsi="ＭＳ 明朝" w:hint="eastAsia"/>
        </w:rPr>
        <w:t>時（休日・年末年始を除く。）</w:t>
      </w:r>
    </w:p>
    <w:p w14:paraId="63AB795C" w14:textId="77777777" w:rsidR="00C17E72" w:rsidRPr="00166D9B" w:rsidRDefault="00C02831" w:rsidP="00C02831">
      <w:pPr>
        <w:rPr>
          <w:rFonts w:ascii="ＭＳ 明朝" w:hAnsi="ＭＳ 明朝"/>
        </w:rPr>
      </w:pPr>
      <w:r w:rsidRPr="00166D9B">
        <w:rPr>
          <w:rFonts w:ascii="ＭＳ 明朝" w:hAnsi="ＭＳ 明朝" w:hint="eastAsia"/>
        </w:rPr>
        <w:t>※総務局人権部ホームページ「じんけんのとびら」内の「相談のご案内」</w:t>
      </w:r>
      <w:r w:rsidRPr="00166D9B">
        <w:rPr>
          <w:rFonts w:ascii="ＭＳ 明朝" w:hAnsi="ＭＳ 明朝"/>
        </w:rPr>
        <w:t xml:space="preserve"> </w:t>
      </w:r>
    </w:p>
    <w:p w14:paraId="417C8F45" w14:textId="24AB88CA" w:rsidR="00C02831" w:rsidRPr="00166D9B" w:rsidRDefault="00C02831" w:rsidP="00C02831">
      <w:pPr>
        <w:rPr>
          <w:rFonts w:ascii="ＭＳ 明朝" w:hAnsi="ＭＳ 明朝"/>
        </w:rPr>
      </w:pPr>
      <w:r w:rsidRPr="00166D9B">
        <w:rPr>
          <w:rFonts w:ascii="ＭＳ 明朝" w:hAnsi="ＭＳ 明朝"/>
        </w:rPr>
        <w:t>http://www.soumu.metro.tokyo.jp/ 10jinken/tobira/</w:t>
      </w:r>
      <w:proofErr w:type="spellStart"/>
      <w:r w:rsidRPr="00166D9B">
        <w:rPr>
          <w:rFonts w:ascii="ＭＳ 明朝" w:hAnsi="ＭＳ 明朝"/>
        </w:rPr>
        <w:t>soudan</w:t>
      </w:r>
      <w:proofErr w:type="spellEnd"/>
      <w:r w:rsidRPr="00166D9B">
        <w:rPr>
          <w:rFonts w:ascii="ＭＳ 明朝" w:hAnsi="ＭＳ 明朝"/>
        </w:rPr>
        <w:t xml:space="preserve">/soudan02.htm </w:t>
      </w:r>
    </w:p>
    <w:p w14:paraId="62911B49" w14:textId="09FB47DC" w:rsidR="00C02831" w:rsidRPr="00166D9B" w:rsidRDefault="00C02831" w:rsidP="00C02831">
      <w:pPr>
        <w:pStyle w:val="21"/>
        <w:spacing w:before="205" w:after="205"/>
        <w:ind w:left="443" w:hanging="443"/>
      </w:pPr>
      <w:r w:rsidRPr="00166D9B">
        <w:t xml:space="preserve">❖ </w:t>
      </w:r>
      <w:r w:rsidRPr="00166D9B">
        <w:rPr>
          <w:rFonts w:hint="eastAsia"/>
        </w:rPr>
        <w:t>犯罪被害者等のための</w:t>
      </w:r>
      <w:r w:rsidR="00C17E72" w:rsidRPr="00166D9B">
        <w:br/>
      </w:r>
      <w:r w:rsidRPr="00166D9B">
        <w:t>東京都総合相談窓口</w:t>
      </w:r>
    </w:p>
    <w:p w14:paraId="1429FFF9" w14:textId="77777777" w:rsidR="00C17E72" w:rsidRPr="00166D9B" w:rsidRDefault="00C02831" w:rsidP="00C02831">
      <w:pPr>
        <w:rPr>
          <w:rFonts w:ascii="ＭＳ 明朝" w:hAnsi="ＭＳ 明朝"/>
        </w:rPr>
      </w:pPr>
      <w:r w:rsidRPr="00166D9B">
        <w:rPr>
          <w:rFonts w:ascii="ＭＳ 明朝" w:hAnsi="ＭＳ 明朝" w:hint="eastAsia"/>
        </w:rPr>
        <w:t xml:space="preserve">　犯罪被害に遭った方やその家族・遺族の方から、専門の相談員が電話・</w:t>
      </w:r>
      <w:r w:rsidRPr="00166D9B">
        <w:rPr>
          <w:rFonts w:ascii="ＭＳ 明朝" w:hAnsi="ＭＳ 明朝"/>
        </w:rPr>
        <w:t>FAX・インターネット・手紙による相談に応じ、各種支援制度</w:t>
      </w:r>
      <w:r w:rsidRPr="00166D9B">
        <w:rPr>
          <w:rFonts w:ascii="ＭＳ 明朝" w:hAnsi="ＭＳ 明朝"/>
        </w:rPr>
        <w:t>の紹介や情報提供を行うほか、必要に応じて、面接相談や自宅訪問、警察署・検察庁・裁判所などへの付添い、被害直後の一時的な居住場所の提供、精神科医等によるカウンセリングなどの支援を行う。</w:t>
      </w:r>
    </w:p>
    <w:p w14:paraId="73D0BBD3" w14:textId="08007235" w:rsidR="00C02831" w:rsidRPr="00166D9B" w:rsidRDefault="00C02831" w:rsidP="00C02831">
      <w:pPr>
        <w:rPr>
          <w:rFonts w:eastAsia="ＭＳ Ｐ明朝"/>
          <w:w w:val="90"/>
        </w:rPr>
      </w:pPr>
      <w:r w:rsidRPr="00166D9B">
        <w:rPr>
          <w:rFonts w:ascii="ＭＳ ゴシック" w:eastAsia="ＭＳ ゴシック" w:hAnsi="ＭＳ ゴシック"/>
        </w:rPr>
        <w:t>設置場所</w:t>
      </w:r>
      <w:r w:rsidRPr="00166D9B">
        <w:rPr>
          <w:rFonts w:ascii="ＭＳ 明朝" w:hAnsi="ＭＳ 明朝"/>
        </w:rPr>
        <w:t xml:space="preserve">　</w:t>
      </w:r>
      <w:r w:rsidRPr="00166D9B">
        <w:rPr>
          <w:rFonts w:eastAsia="ＭＳ Ｐ明朝"/>
          <w:w w:val="90"/>
        </w:rPr>
        <w:t>公益社団法人被害者支援都民センター</w:t>
      </w:r>
    </w:p>
    <w:p w14:paraId="25B1D6AD" w14:textId="77777777" w:rsidR="00C17E72" w:rsidRPr="00166D9B" w:rsidRDefault="00C02831" w:rsidP="00C02831">
      <w:pPr>
        <w:rPr>
          <w:rFonts w:ascii="ＭＳ 明朝" w:hAnsi="ＭＳ 明朝"/>
        </w:rPr>
      </w:pPr>
      <w:r w:rsidRPr="00166D9B">
        <w:rPr>
          <w:rFonts w:ascii="ＭＳ ゴシック" w:eastAsia="ＭＳ ゴシック" w:hAnsi="ＭＳ ゴシック"/>
        </w:rPr>
        <w:t xml:space="preserve">所 在 地　</w:t>
      </w:r>
      <w:r w:rsidRPr="00166D9B">
        <w:rPr>
          <w:rFonts w:ascii="ＭＳ 明朝" w:hAnsi="ＭＳ 明朝"/>
        </w:rPr>
        <w:t>新宿区戸山3-18-1</w:t>
      </w:r>
    </w:p>
    <w:p w14:paraId="29C2749B" w14:textId="74E8E54E" w:rsidR="00C02831" w:rsidRPr="00166D9B" w:rsidRDefault="00C02831" w:rsidP="00C02831">
      <w:pPr>
        <w:rPr>
          <w:rFonts w:ascii="ＭＳ 明朝" w:hAnsi="ＭＳ 明朝"/>
        </w:rPr>
      </w:pPr>
      <w:r w:rsidRPr="00166D9B">
        <w:rPr>
          <w:rFonts w:ascii="ＭＳ ゴシック" w:eastAsia="ＭＳ ゴシック" w:hAnsi="ＭＳ ゴシック"/>
        </w:rPr>
        <w:t>相談方法</w:t>
      </w:r>
    </w:p>
    <w:p w14:paraId="7C4B9F2A" w14:textId="77777777" w:rsidR="00C17E72" w:rsidRPr="00166D9B" w:rsidRDefault="00C02831" w:rsidP="00C02831">
      <w:pPr>
        <w:rPr>
          <w:rFonts w:ascii="ＭＳ 明朝" w:hAnsi="ＭＳ 明朝"/>
        </w:rPr>
      </w:pPr>
      <w:r w:rsidRPr="00166D9B">
        <w:rPr>
          <w:rFonts w:ascii="ＭＳ 明朝" w:hAnsi="ＭＳ 明朝" w:hint="eastAsia"/>
        </w:rPr>
        <w:t xml:space="preserve">①電話　</w:t>
      </w:r>
      <w:r w:rsidRPr="00166D9B">
        <w:rPr>
          <w:rFonts w:ascii="ＭＳ 明朝" w:hAnsi="ＭＳ 明朝"/>
        </w:rPr>
        <w:t>☎5287-3336</w:t>
      </w:r>
    </w:p>
    <w:p w14:paraId="58E36F2F" w14:textId="383BAEA5" w:rsidR="00C17E72" w:rsidRPr="00166D9B" w:rsidRDefault="00C02831" w:rsidP="00C17E72">
      <w:pPr>
        <w:tabs>
          <w:tab w:val="right" w:pos="4678"/>
        </w:tabs>
        <w:rPr>
          <w:rFonts w:ascii="ＭＳ 明朝" w:hAnsi="ＭＳ 明朝"/>
        </w:rPr>
      </w:pPr>
      <w:r w:rsidRPr="00166D9B">
        <w:rPr>
          <w:rFonts w:ascii="ＭＳ 明朝" w:hAnsi="ＭＳ 明朝"/>
        </w:rPr>
        <w:t xml:space="preserve">　月・木・金曜日</w:t>
      </w:r>
      <w:r w:rsidR="00C17E72" w:rsidRPr="00166D9B">
        <w:rPr>
          <w:rFonts w:ascii="ＭＳ 明朝" w:hAnsi="ＭＳ 明朝"/>
        </w:rPr>
        <w:tab/>
      </w:r>
      <w:r w:rsidRPr="00166D9B">
        <w:rPr>
          <w:rFonts w:ascii="ＭＳ 明朝" w:hAnsi="ＭＳ 明朝"/>
        </w:rPr>
        <w:t>９時30分～17時30分</w:t>
      </w:r>
    </w:p>
    <w:p w14:paraId="6D1F7723" w14:textId="11F80639" w:rsidR="00C17E72" w:rsidRPr="00166D9B" w:rsidRDefault="00C02831" w:rsidP="00C17E72">
      <w:pPr>
        <w:tabs>
          <w:tab w:val="right" w:pos="4678"/>
        </w:tabs>
        <w:rPr>
          <w:rFonts w:ascii="ＭＳ 明朝" w:hAnsi="ＭＳ 明朝"/>
        </w:rPr>
      </w:pPr>
      <w:r w:rsidRPr="00166D9B">
        <w:rPr>
          <w:rFonts w:ascii="ＭＳ 明朝" w:hAnsi="ＭＳ 明朝"/>
        </w:rPr>
        <w:t xml:space="preserve">　火・水曜日</w:t>
      </w:r>
      <w:r w:rsidR="00C17E72" w:rsidRPr="00166D9B">
        <w:rPr>
          <w:rFonts w:ascii="ＭＳ 明朝" w:hAnsi="ＭＳ 明朝"/>
        </w:rPr>
        <w:tab/>
      </w:r>
      <w:r w:rsidRPr="00166D9B">
        <w:rPr>
          <w:rFonts w:ascii="ＭＳ 明朝" w:hAnsi="ＭＳ 明朝"/>
        </w:rPr>
        <w:t>９時30分～19時</w:t>
      </w:r>
    </w:p>
    <w:p w14:paraId="240027F7" w14:textId="282D4E3E" w:rsidR="00C02831" w:rsidRPr="00166D9B" w:rsidRDefault="00C02831" w:rsidP="00C02831">
      <w:pPr>
        <w:rPr>
          <w:rFonts w:ascii="ＭＳ 明朝" w:hAnsi="ＭＳ 明朝"/>
        </w:rPr>
      </w:pPr>
      <w:r w:rsidRPr="00166D9B">
        <w:rPr>
          <w:rFonts w:ascii="ＭＳ 明朝" w:hAnsi="ＭＳ 明朝"/>
        </w:rPr>
        <w:t xml:space="preserve">　（休日・年末年始を除く。）</w:t>
      </w:r>
    </w:p>
    <w:p w14:paraId="3509F769" w14:textId="77777777" w:rsidR="00C02831" w:rsidRPr="00166D9B" w:rsidRDefault="00C02831" w:rsidP="00C02831">
      <w:pPr>
        <w:rPr>
          <w:rFonts w:ascii="ＭＳ 明朝" w:hAnsi="ＭＳ 明朝"/>
        </w:rPr>
      </w:pPr>
      <w:r w:rsidRPr="00166D9B">
        <w:rPr>
          <w:rFonts w:ascii="ＭＳ 明朝" w:hAnsi="ＭＳ 明朝" w:hint="eastAsia"/>
        </w:rPr>
        <w:t>②</w:t>
      </w:r>
      <w:r w:rsidRPr="00166D9B">
        <w:rPr>
          <w:rFonts w:ascii="ＭＳ 明朝" w:hAnsi="ＭＳ 明朝"/>
        </w:rPr>
        <w:t>FAX　5287-3387（24時間受付）</w:t>
      </w:r>
    </w:p>
    <w:p w14:paraId="4B2CF89E" w14:textId="77777777" w:rsidR="00C17E72" w:rsidRPr="00166D9B" w:rsidRDefault="00C02831" w:rsidP="00C02831">
      <w:pPr>
        <w:rPr>
          <w:rFonts w:ascii="ＭＳ 明朝" w:hAnsi="ＭＳ 明朝"/>
        </w:rPr>
      </w:pPr>
      <w:r w:rsidRPr="00166D9B">
        <w:rPr>
          <w:rFonts w:ascii="ＭＳ 明朝" w:hAnsi="ＭＳ 明朝" w:hint="eastAsia"/>
        </w:rPr>
        <w:t>③インターネット</w:t>
      </w:r>
    </w:p>
    <w:p w14:paraId="5A655853" w14:textId="73136C41"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w:t>
      </w:r>
      <w:r w:rsidRPr="00166D9B">
        <w:rPr>
          <w:rFonts w:ascii="ＭＳ 明朝" w:hAnsi="ＭＳ 明朝"/>
        </w:rPr>
        <w:t>http://www.shien.or.jp/（24時間受付）</w:t>
      </w:r>
    </w:p>
    <w:p w14:paraId="7CFA588B"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総務局人権部人権施策推進課被害者支援連携担当</w:t>
      </w:r>
    </w:p>
    <w:p w14:paraId="2B23B805" w14:textId="77777777" w:rsidR="00C02831" w:rsidRPr="00166D9B" w:rsidRDefault="00C02831" w:rsidP="00C17E72">
      <w:pPr>
        <w:jc w:val="right"/>
        <w:rPr>
          <w:rFonts w:ascii="ＭＳ 明朝" w:hAnsi="ＭＳ 明朝"/>
        </w:rPr>
      </w:pPr>
      <w:r w:rsidRPr="00166D9B">
        <w:rPr>
          <w:rFonts w:ascii="ＭＳ 明朝" w:hAnsi="ＭＳ 明朝"/>
        </w:rPr>
        <w:t xml:space="preserve"> ☎5388-2589(直通)、25-827(内線) </w:t>
      </w:r>
    </w:p>
    <w:p w14:paraId="14576479" w14:textId="7AE07E2A" w:rsidR="00C02831" w:rsidRPr="00166D9B" w:rsidRDefault="00C02831" w:rsidP="00C02831">
      <w:pPr>
        <w:pStyle w:val="21"/>
        <w:spacing w:before="205" w:after="205"/>
        <w:ind w:left="443" w:hanging="443"/>
      </w:pPr>
      <w:r w:rsidRPr="00166D9B">
        <w:t xml:space="preserve">❖ </w:t>
      </w:r>
      <w:r w:rsidRPr="00166D9B">
        <w:rPr>
          <w:rFonts w:hint="eastAsia"/>
        </w:rPr>
        <w:t>東京都性犯罪・性暴力被害</w:t>
      </w:r>
      <w:r w:rsidR="00C17E72" w:rsidRPr="00166D9B">
        <w:br/>
      </w:r>
      <w:r w:rsidRPr="00166D9B">
        <w:t>者ワンストップ支援センター</w:t>
      </w:r>
      <w:r w:rsidR="00C17E72" w:rsidRPr="00166D9B">
        <w:br/>
      </w:r>
      <w:r w:rsidRPr="00166D9B">
        <w:t>性暴力救援ダイヤルＮａＮａ</w:t>
      </w:r>
      <w:r w:rsidR="00C17E72" w:rsidRPr="00166D9B">
        <w:br/>
      </w:r>
      <w:r w:rsidRPr="00166D9B">
        <w:t>（ナナ）</w:t>
      </w:r>
    </w:p>
    <w:p w14:paraId="77B62276" w14:textId="77777777" w:rsidR="00C02831" w:rsidRPr="00166D9B" w:rsidRDefault="00C02831" w:rsidP="00C02831">
      <w:pPr>
        <w:rPr>
          <w:rFonts w:ascii="ＭＳ 明朝" w:hAnsi="ＭＳ 明朝"/>
        </w:rPr>
      </w:pPr>
      <w:r w:rsidRPr="00166D9B">
        <w:rPr>
          <w:rFonts w:ascii="ＭＳ 明朝" w:hAnsi="ＭＳ 明朝" w:hint="eastAsia"/>
        </w:rPr>
        <w:t xml:space="preserve">　性犯罪・性暴力被害に遭われた方からの相談を、専門の相談員が電話・面接にて受け、必要に応じて医療機関や警察への同行支援を行うとともに、精神的ケア等が必要な場合には専門的な機関につなぐなどの支援をワンストップで行う。</w:t>
      </w:r>
    </w:p>
    <w:p w14:paraId="21550507"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相談ダイヤル</w:t>
      </w:r>
    </w:p>
    <w:p w14:paraId="55AE9045" w14:textId="77777777" w:rsidR="00C02831" w:rsidRPr="00166D9B" w:rsidRDefault="00C02831" w:rsidP="00C02831">
      <w:pPr>
        <w:rPr>
          <w:rFonts w:ascii="ＭＳ 明朝" w:hAnsi="ＭＳ 明朝"/>
        </w:rPr>
      </w:pPr>
      <w:r w:rsidRPr="00166D9B">
        <w:rPr>
          <w:rFonts w:ascii="ＭＳ 明朝" w:hAnsi="ＭＳ 明朝" w:hint="eastAsia"/>
        </w:rPr>
        <w:t>性暴力救援ダイヤル</w:t>
      </w:r>
      <w:proofErr w:type="spellStart"/>
      <w:r w:rsidRPr="00166D9B">
        <w:rPr>
          <w:rFonts w:ascii="ＭＳ 明朝" w:hAnsi="ＭＳ 明朝"/>
        </w:rPr>
        <w:t>NaNa</w:t>
      </w:r>
      <w:proofErr w:type="spellEnd"/>
      <w:r w:rsidRPr="00166D9B">
        <w:rPr>
          <w:rFonts w:ascii="ＭＳ 明朝" w:hAnsi="ＭＳ 明朝"/>
        </w:rPr>
        <w:t xml:space="preserve">（ナナ） </w:t>
      </w:r>
    </w:p>
    <w:p w14:paraId="32230C16" w14:textId="77777777" w:rsidR="00C17E72" w:rsidRPr="00166D9B" w:rsidRDefault="00C02831" w:rsidP="00C02831">
      <w:pPr>
        <w:rPr>
          <w:rFonts w:ascii="ＭＳ 明朝" w:hAnsi="ＭＳ 明朝"/>
        </w:rPr>
      </w:pPr>
      <w:r w:rsidRPr="00166D9B">
        <w:rPr>
          <w:rFonts w:ascii="ＭＳ 明朝" w:hAnsi="ＭＳ 明朝"/>
        </w:rPr>
        <w:t>☎5607-0799</w:t>
      </w:r>
    </w:p>
    <w:p w14:paraId="24E17FC9" w14:textId="171595DD" w:rsidR="00C02831" w:rsidRPr="00166D9B" w:rsidRDefault="00C02831" w:rsidP="00C02831">
      <w:pPr>
        <w:rPr>
          <w:rFonts w:ascii="ＭＳ 明朝" w:hAnsi="ＭＳ 明朝"/>
        </w:rPr>
      </w:pPr>
      <w:r w:rsidRPr="00166D9B">
        <w:rPr>
          <w:rFonts w:ascii="ＭＳ 明朝" w:hAnsi="ＭＳ 明朝"/>
        </w:rPr>
        <w:t>（24時間365日相談受付）</w:t>
      </w:r>
    </w:p>
    <w:p w14:paraId="79EFF7E4" w14:textId="77777777" w:rsidR="00C02831" w:rsidRPr="00166D9B" w:rsidRDefault="00C02831" w:rsidP="00C02831">
      <w:pPr>
        <w:rPr>
          <w:rFonts w:ascii="ＭＳ 明朝" w:hAnsi="ＭＳ 明朝"/>
        </w:rPr>
      </w:pPr>
      <w:r w:rsidRPr="00166D9B">
        <w:rPr>
          <w:rFonts w:ascii="ＭＳ 明朝" w:hAnsi="ＭＳ 明朝" w:hint="eastAsia"/>
        </w:rPr>
        <w:t>※特定非営利活動法人性暴力救援センター・東京（ＳＡＲＣ東京）が対応</w:t>
      </w:r>
    </w:p>
    <w:p w14:paraId="0605D6AD"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lastRenderedPageBreak/>
        <w:t>ホームページ</w:t>
      </w:r>
      <w:r w:rsidRPr="00166D9B">
        <w:rPr>
          <w:rFonts w:ascii="ＭＳ ゴシック" w:eastAsia="ＭＳ ゴシック" w:hAnsi="ＭＳ ゴシック"/>
        </w:rPr>
        <w:t xml:space="preserve"> </w:t>
      </w:r>
    </w:p>
    <w:p w14:paraId="29094D3E" w14:textId="77777777" w:rsidR="00C02831" w:rsidRPr="00166D9B" w:rsidRDefault="00C02831" w:rsidP="00C02831">
      <w:pPr>
        <w:rPr>
          <w:rFonts w:ascii="ＭＳ ゴシック" w:eastAsia="ＭＳ ゴシック" w:hAnsi="ＭＳ ゴシック"/>
        </w:rPr>
      </w:pPr>
      <w:r w:rsidRPr="00166D9B">
        <w:rPr>
          <w:rFonts w:ascii="ＭＳ 明朝" w:hAnsi="ＭＳ 明朝"/>
        </w:rPr>
        <w:t>https://sarc-tokyo.org/</w:t>
      </w:r>
    </w:p>
    <w:p w14:paraId="64E5054F" w14:textId="77777777" w:rsidR="00C02831" w:rsidRPr="00166D9B" w:rsidRDefault="00C02831" w:rsidP="00C02831">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総務局人権部人権施策推進課被害者支援連携担当</w:t>
      </w:r>
    </w:p>
    <w:p w14:paraId="410993F9" w14:textId="77777777" w:rsidR="00C02831" w:rsidRPr="00166D9B" w:rsidRDefault="00C02831" w:rsidP="00C17E72">
      <w:pPr>
        <w:jc w:val="right"/>
        <w:rPr>
          <w:rFonts w:ascii="ＭＳ 明朝" w:hAnsi="ＭＳ 明朝"/>
        </w:rPr>
      </w:pPr>
      <w:r w:rsidRPr="00166D9B">
        <w:rPr>
          <w:rFonts w:ascii="ＭＳ 明朝" w:hAnsi="ＭＳ 明朝"/>
        </w:rPr>
        <w:t xml:space="preserve"> ☎5388-2589（直通）、25-827（内線） </w:t>
      </w:r>
    </w:p>
    <w:p w14:paraId="277E7CFE" w14:textId="77777777" w:rsidR="00C02831" w:rsidRPr="00166D9B" w:rsidRDefault="00C02831" w:rsidP="00C02831">
      <w:pPr>
        <w:pStyle w:val="21"/>
        <w:spacing w:before="205" w:after="205"/>
        <w:ind w:left="443" w:hanging="443"/>
      </w:pPr>
      <w:r w:rsidRPr="00166D9B">
        <w:t>❖ 避難者の孤立化防止事業</w:t>
      </w:r>
    </w:p>
    <w:p w14:paraId="3A8DE554" w14:textId="77777777" w:rsidR="00C02831" w:rsidRPr="00166D9B" w:rsidRDefault="00C02831" w:rsidP="00C02831">
      <w:pPr>
        <w:rPr>
          <w:rFonts w:ascii="ＭＳ ゴシック" w:eastAsia="ＭＳ ゴシック" w:hAnsi="ＭＳ ゴシック"/>
        </w:rPr>
      </w:pPr>
      <w:r w:rsidRPr="00166D9B">
        <w:rPr>
          <w:rFonts w:ascii="ＭＳ 明朝" w:hAnsi="ＭＳ 明朝" w:hint="eastAsia"/>
        </w:rPr>
        <w:t xml:space="preserve">　東日本大震災の被災地から避難してきている方に対し、各地域の社会福祉協議会等が区市町村や関係機関と連携しながら、戸別訪問・サロンの設置等の取組を行うことによって、避難者の方を支援し孤立化を防止することを目的とする。</w:t>
      </w:r>
    </w:p>
    <w:p w14:paraId="70A3A52C" w14:textId="77777777" w:rsidR="00C02831" w:rsidRPr="00166D9B" w:rsidRDefault="00C02831" w:rsidP="00C02831">
      <w:pPr>
        <w:rPr>
          <w:rFonts w:ascii="ＭＳ ゴシック" w:eastAsia="ＭＳ ゴシック" w:hAnsi="ＭＳ ゴシック"/>
        </w:rPr>
      </w:pPr>
      <w:r w:rsidRPr="00166D9B">
        <w:rPr>
          <w:rFonts w:ascii="ＭＳ ゴシック" w:eastAsia="ＭＳ ゴシック" w:hAnsi="ＭＳ ゴシック" w:hint="eastAsia"/>
        </w:rPr>
        <w:t xml:space="preserve">実施主体　</w:t>
      </w:r>
      <w:r w:rsidRPr="00166D9B">
        <w:rPr>
          <w:rFonts w:ascii="ＭＳ 明朝" w:hAnsi="ＭＳ 明朝" w:hint="eastAsia"/>
        </w:rPr>
        <w:t>東京都社会福祉協議会</w:t>
      </w:r>
    </w:p>
    <w:p w14:paraId="51048B22" w14:textId="77777777" w:rsidR="00C02831" w:rsidRPr="00166D9B" w:rsidRDefault="00C02831" w:rsidP="00C02831">
      <w:pPr>
        <w:rPr>
          <w:rFonts w:ascii="ＭＳ 明朝" w:hAnsi="ＭＳ 明朝"/>
        </w:rPr>
      </w:pPr>
      <w:r w:rsidRPr="00166D9B">
        <w:rPr>
          <w:rFonts w:ascii="ＭＳ ゴシック" w:eastAsia="ＭＳ ゴシック" w:hAnsi="ＭＳ ゴシック" w:hint="eastAsia"/>
        </w:rPr>
        <w:t>担当課</w:t>
      </w:r>
      <w:r w:rsidRPr="00166D9B">
        <w:rPr>
          <w:rFonts w:ascii="ＭＳ ゴシック" w:eastAsia="ＭＳ ゴシック" w:hAnsi="ＭＳ ゴシック" w:hint="eastAsia"/>
          <w:spacing w:val="-10"/>
        </w:rPr>
        <w:t xml:space="preserve">　</w:t>
      </w:r>
      <w:r w:rsidRPr="00166D9B">
        <w:rPr>
          <w:rFonts w:ascii="ＭＳ 明朝" w:hAnsi="ＭＳ 明朝" w:hint="eastAsia"/>
          <w:spacing w:val="-10"/>
        </w:rPr>
        <w:t>福祉保健局高齢社会対策部在宅支援課</w:t>
      </w:r>
      <w:r w:rsidRPr="00166D9B">
        <w:rPr>
          <w:rFonts w:ascii="ＭＳ 明朝" w:hAnsi="ＭＳ 明朝"/>
        </w:rPr>
        <w:t xml:space="preserve"> </w:t>
      </w:r>
    </w:p>
    <w:p w14:paraId="365A84D3" w14:textId="77777777" w:rsidR="00C02831" w:rsidRPr="00166D9B" w:rsidRDefault="00C02831" w:rsidP="00C17E72">
      <w:pPr>
        <w:jc w:val="right"/>
        <w:rPr>
          <w:rFonts w:ascii="ＭＳ 明朝" w:hAnsi="ＭＳ 明朝"/>
        </w:rPr>
      </w:pPr>
      <w:r w:rsidRPr="00166D9B">
        <w:rPr>
          <w:rFonts w:ascii="ＭＳ 明朝" w:hAnsi="ＭＳ 明朝"/>
        </w:rPr>
        <w:t xml:space="preserve">☎5320-4271（直通）、33-551（内線） </w:t>
      </w:r>
    </w:p>
    <w:p w14:paraId="49A65497" w14:textId="77777777" w:rsidR="00C02831" w:rsidRPr="00166D9B" w:rsidRDefault="00C02831" w:rsidP="00C17E72">
      <w:pPr>
        <w:jc w:val="right"/>
        <w:rPr>
          <w:rFonts w:ascii="ＭＳ 明朝" w:hAnsi="ＭＳ 明朝"/>
        </w:rPr>
      </w:pPr>
      <w:r w:rsidRPr="00166D9B">
        <w:rPr>
          <w:rFonts w:ascii="ＭＳ 明朝" w:hAnsi="ＭＳ 明朝"/>
        </w:rPr>
        <w:t>FAX 5388-1395</w:t>
      </w:r>
    </w:p>
    <w:p w14:paraId="0D07F8B4" w14:textId="77777777" w:rsidR="00C02831" w:rsidRPr="00166D9B" w:rsidRDefault="00C02831" w:rsidP="00C02831">
      <w:pPr>
        <w:rPr>
          <w:rFonts w:ascii="ＭＳ 明朝" w:hAnsi="ＭＳ 明朝"/>
        </w:rPr>
      </w:pPr>
      <w:r w:rsidRPr="00166D9B">
        <w:rPr>
          <w:rFonts w:ascii="ＭＳ 明朝" w:hAnsi="ＭＳ 明朝" w:hint="eastAsia"/>
        </w:rPr>
        <w:t xml:space="preserve">　本文中に掲載されているもののほか、相談の窓口は以下のとおりである。</w:t>
      </w:r>
    </w:p>
    <w:p w14:paraId="05DCCEB0" w14:textId="760775B9"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東京消防庁救急相談センター</w:t>
      </w:r>
      <w:r w:rsidRPr="00166D9B">
        <w:rPr>
          <w:rFonts w:asciiTheme="majorEastAsia" w:eastAsiaTheme="majorEastAsia" w:hAnsiTheme="majorEastAsia"/>
          <w:sz w:val="24"/>
          <w:szCs w:val="24"/>
        </w:rPr>
        <w:t xml:space="preserve"> </w:t>
      </w:r>
    </w:p>
    <w:p w14:paraId="02F1D962" w14:textId="447BDB89"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00C02831" w:rsidRPr="00166D9B">
        <w:rPr>
          <w:rFonts w:ascii="ＭＳ 明朝" w:hAnsi="ＭＳ 明朝"/>
        </w:rPr>
        <w:t>174㌻参照</w:t>
      </w:r>
    </w:p>
    <w:p w14:paraId="132D34DC" w14:textId="7CC79DD2"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東京民間救急コールセンター</w:t>
      </w:r>
      <w:r w:rsidRPr="00166D9B">
        <w:rPr>
          <w:rFonts w:asciiTheme="majorEastAsia" w:eastAsiaTheme="majorEastAsia" w:hAnsiTheme="majorEastAsia"/>
          <w:sz w:val="24"/>
          <w:szCs w:val="24"/>
        </w:rPr>
        <w:t xml:space="preserve"> </w:t>
      </w:r>
    </w:p>
    <w:p w14:paraId="48518E80" w14:textId="5EA1FE05"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00C02831" w:rsidRPr="00166D9B">
        <w:rPr>
          <w:rFonts w:ascii="ＭＳ 明朝" w:hAnsi="ＭＳ 明朝"/>
        </w:rPr>
        <w:t>174㌻参照</w:t>
      </w:r>
    </w:p>
    <w:p w14:paraId="7BD4A647" w14:textId="06C93611" w:rsidR="00C02831" w:rsidRPr="00166D9B" w:rsidRDefault="00C02831" w:rsidP="00C17E72">
      <w:pPr>
        <w:tabs>
          <w:tab w:val="right" w:pos="4678"/>
        </w:tabs>
        <w:rPr>
          <w:rFonts w:ascii="ＭＳ 明朝" w:hAnsi="ＭＳ 明朝"/>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自動車事故対策機構</w:t>
      </w:r>
      <w:r w:rsidR="00C17E72" w:rsidRPr="00166D9B">
        <w:rPr>
          <w:rFonts w:asciiTheme="majorEastAsia" w:eastAsiaTheme="majorEastAsia" w:hAnsiTheme="majorEastAsia"/>
          <w:sz w:val="24"/>
          <w:szCs w:val="24"/>
        </w:rPr>
        <w:tab/>
      </w:r>
      <w:r w:rsidRPr="00166D9B">
        <w:rPr>
          <w:rFonts w:ascii="ＭＳ 明朝" w:hAnsi="ＭＳ 明朝" w:hint="eastAsia"/>
        </w:rPr>
        <w:t>……</w:t>
      </w:r>
      <w:r w:rsidRPr="00166D9B">
        <w:rPr>
          <w:rFonts w:ascii="ＭＳ 明朝" w:hAnsi="ＭＳ 明朝"/>
        </w:rPr>
        <w:t xml:space="preserve"> 212㌻参照</w:t>
      </w:r>
    </w:p>
    <w:p w14:paraId="27FBF392" w14:textId="60F2FDDD"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区市町村社会福祉協議会</w:t>
      </w:r>
      <w:r w:rsidRPr="00166D9B">
        <w:rPr>
          <w:rFonts w:asciiTheme="majorEastAsia" w:eastAsiaTheme="majorEastAsia" w:hAnsiTheme="majorEastAsia"/>
          <w:sz w:val="24"/>
          <w:szCs w:val="24"/>
        </w:rPr>
        <w:t xml:space="preserve"> </w:t>
      </w:r>
    </w:p>
    <w:p w14:paraId="07BBF299" w14:textId="702BE30B"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00C02831" w:rsidRPr="00166D9B">
        <w:rPr>
          <w:rFonts w:ascii="ＭＳ 明朝" w:hAnsi="ＭＳ 明朝"/>
        </w:rPr>
        <w:t xml:space="preserve">218･345㌻参照 </w:t>
      </w:r>
    </w:p>
    <w:p w14:paraId="505680CB" w14:textId="5EB21807" w:rsidR="00C02831" w:rsidRPr="00166D9B" w:rsidRDefault="00C02831" w:rsidP="00C17E72">
      <w:pPr>
        <w:tabs>
          <w:tab w:val="right" w:pos="4678"/>
        </w:tabs>
        <w:rPr>
          <w:rFonts w:ascii="ＭＳ 明朝" w:hAnsi="ＭＳ 明朝"/>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東京都社会福祉協議会</w:t>
      </w:r>
      <w:r w:rsidR="00C17E72" w:rsidRPr="00166D9B">
        <w:rPr>
          <w:rFonts w:asciiTheme="majorEastAsia" w:eastAsiaTheme="majorEastAsia" w:hAnsiTheme="majorEastAsia"/>
          <w:sz w:val="24"/>
          <w:szCs w:val="24"/>
        </w:rPr>
        <w:tab/>
      </w:r>
      <w:r w:rsidRPr="00166D9B">
        <w:rPr>
          <w:rFonts w:ascii="ＭＳ 明朝" w:hAnsi="ＭＳ 明朝"/>
        </w:rPr>
        <w:t xml:space="preserve"> 218･347㌻参照</w:t>
      </w:r>
    </w:p>
    <w:p w14:paraId="2197C1D7" w14:textId="47BB5FA9"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東京ボランティア・市民活動センター</w:t>
      </w:r>
      <w:r w:rsidRPr="00166D9B">
        <w:rPr>
          <w:rFonts w:asciiTheme="majorEastAsia" w:eastAsiaTheme="majorEastAsia" w:hAnsiTheme="majorEastAsia"/>
          <w:sz w:val="24"/>
          <w:szCs w:val="24"/>
        </w:rPr>
        <w:t xml:space="preserve"> </w:t>
      </w:r>
    </w:p>
    <w:p w14:paraId="55F423A1" w14:textId="7150A845"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00C02831" w:rsidRPr="00166D9B">
        <w:rPr>
          <w:rFonts w:ascii="ＭＳ 明朝" w:hAnsi="ＭＳ 明朝"/>
        </w:rPr>
        <w:t>229･347㌻参照</w:t>
      </w:r>
    </w:p>
    <w:p w14:paraId="1207BF1E" w14:textId="28A6B935"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城北労働・福祉センター</w:t>
      </w:r>
      <w:r w:rsidRPr="00166D9B">
        <w:rPr>
          <w:rFonts w:asciiTheme="majorEastAsia" w:eastAsiaTheme="majorEastAsia" w:hAnsiTheme="majorEastAsia"/>
          <w:sz w:val="24"/>
          <w:szCs w:val="24"/>
        </w:rPr>
        <w:t xml:space="preserve"> </w:t>
      </w:r>
    </w:p>
    <w:p w14:paraId="4E3B9D64" w14:textId="2240E2F2"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Pr="00166D9B">
        <w:rPr>
          <w:rFonts w:ascii="ＭＳ 明朝" w:hAnsi="ＭＳ 明朝" w:hint="eastAsia"/>
        </w:rPr>
        <w:t>……</w:t>
      </w:r>
      <w:r w:rsidR="00C02831" w:rsidRPr="00166D9B">
        <w:rPr>
          <w:rFonts w:ascii="ＭＳ 明朝" w:hAnsi="ＭＳ 明朝" w:hint="eastAsia"/>
        </w:rPr>
        <w:t>……………………………</w:t>
      </w:r>
      <w:r w:rsidR="00C02831" w:rsidRPr="00166D9B">
        <w:rPr>
          <w:rFonts w:ascii="ＭＳ 明朝" w:hAnsi="ＭＳ 明朝"/>
        </w:rPr>
        <w:t>233㌻参照</w:t>
      </w:r>
    </w:p>
    <w:p w14:paraId="6011E7B5" w14:textId="0C99144C" w:rsidR="00C02831" w:rsidRPr="00166D9B" w:rsidRDefault="00C02831" w:rsidP="00C17E72">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 xml:space="preserve">◇HIV/エイズ対策・相談・検査 </w:t>
      </w:r>
    </w:p>
    <w:p w14:paraId="29F2F78D" w14:textId="2E4F191C" w:rsidR="00C02831" w:rsidRPr="00166D9B" w:rsidRDefault="00C17E72" w:rsidP="00C17E72">
      <w:pPr>
        <w:tabs>
          <w:tab w:val="right" w:pos="4678"/>
        </w:tabs>
        <w:rPr>
          <w:rFonts w:ascii="ＭＳ 明朝" w:hAnsi="ＭＳ 明朝"/>
        </w:rPr>
      </w:pPr>
      <w:r w:rsidRPr="00166D9B">
        <w:rPr>
          <w:rFonts w:ascii="ＭＳ 明朝" w:hAnsi="ＭＳ 明朝"/>
        </w:rPr>
        <w:tab/>
      </w:r>
      <w:r w:rsidR="00C02831" w:rsidRPr="00166D9B">
        <w:rPr>
          <w:rFonts w:ascii="ＭＳ 明朝" w:hAnsi="ＭＳ 明朝" w:hint="eastAsia"/>
        </w:rPr>
        <w:t>…………………………</w:t>
      </w:r>
      <w:r w:rsidR="00C02831" w:rsidRPr="00166D9B">
        <w:rPr>
          <w:rFonts w:ascii="ＭＳ 明朝" w:hAnsi="ＭＳ 明朝"/>
        </w:rPr>
        <w:t xml:space="preserve">236･248･311㌻参照 </w:t>
      </w:r>
    </w:p>
    <w:p w14:paraId="2E19A57B" w14:textId="247169F3" w:rsidR="004009AA" w:rsidRPr="00166D9B" w:rsidRDefault="00C02831" w:rsidP="00211FAE">
      <w:pPr>
        <w:tabs>
          <w:tab w:val="right" w:pos="4678"/>
        </w:tabs>
        <w:rPr>
          <w:rFonts w:asciiTheme="majorEastAsia" w:eastAsiaTheme="majorEastAsia" w:hAnsiTheme="majorEastAsia"/>
          <w:sz w:val="24"/>
          <w:szCs w:val="24"/>
        </w:rPr>
      </w:pPr>
      <w:r w:rsidRPr="00166D9B">
        <w:rPr>
          <w:rFonts w:asciiTheme="majorEastAsia" w:eastAsiaTheme="majorEastAsia" w:hAnsiTheme="majorEastAsia"/>
          <w:sz w:val="24"/>
          <w:szCs w:val="24"/>
        </w:rPr>
        <w:t>◇</w:t>
      </w:r>
      <w:r w:rsidRPr="00166D9B">
        <w:rPr>
          <w:rFonts w:asciiTheme="majorEastAsia" w:eastAsiaTheme="majorEastAsia" w:hAnsiTheme="majorEastAsia" w:hint="eastAsia"/>
          <w:sz w:val="24"/>
          <w:szCs w:val="24"/>
        </w:rPr>
        <w:t>難病相談・支援センター</w:t>
      </w:r>
      <w:r w:rsidR="00C17E72" w:rsidRPr="00166D9B">
        <w:rPr>
          <w:rFonts w:ascii="ＭＳ 明朝" w:hAnsi="ＭＳ 明朝"/>
        </w:rPr>
        <w:tab/>
      </w:r>
      <w:r w:rsidRPr="00166D9B">
        <w:rPr>
          <w:rFonts w:ascii="ＭＳ 明朝" w:hAnsi="ＭＳ 明朝"/>
        </w:rPr>
        <w:t xml:space="preserve"> 244㌻参照</w:t>
      </w:r>
    </w:p>
    <w:p w14:paraId="28EE2DD6" w14:textId="77777777" w:rsidR="00BF5943" w:rsidRPr="00166D9B" w:rsidRDefault="00BF5943" w:rsidP="001C5BD2">
      <w:pPr>
        <w:sectPr w:rsidR="00BF5943" w:rsidRPr="00166D9B" w:rsidSect="00A52D51">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166D9B" w:rsidRDefault="00BF5943" w:rsidP="00BF5943"/>
    <w:p w14:paraId="2F691E25" w14:textId="77777777" w:rsidR="00BF5943" w:rsidRPr="00166D9B" w:rsidRDefault="00BF5943" w:rsidP="00BF5943">
      <w:r w:rsidRPr="00166D9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1" layoutInCell="1" allowOverlap="1" wp14:anchorId="42E3E973" wp14:editId="691C6ED7">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087FE4" w:rsidRPr="001F2C8B" w:rsidRDefault="00087FE4"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RrGbsPQIAAHQEAAAOAAAA&#10;AAAAAAAAAAAAAC4CAABkcnMvZTJvRG9jLnhtbFBLAQItABQABgAIAAAAIQBRGrCg3gAAAAcBAAAP&#10;AAAAAAAAAAAAAAAAAJcEAABkcnMvZG93bnJldi54bWxQSwUGAAAAAAQABADzAAAAogUAAAAA&#10;" fillcolor="#969696" strokeweight="1.5pt">
                <v:textbox inset="5.85pt,.7pt,5.85pt,.7pt">
                  <w:txbxContent>
                    <w:p w14:paraId="0917E29C" w14:textId="77777777" w:rsidR="00087FE4" w:rsidRPr="001F2C8B" w:rsidRDefault="00087FE4"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v:textbox>
                <w10:wrap anchorx="margin"/>
                <w10:anchorlock/>
              </v:roundrect>
            </w:pict>
          </mc:Fallback>
        </mc:AlternateContent>
      </w:r>
    </w:p>
    <w:p w14:paraId="6EB62B95" w14:textId="77777777" w:rsidR="00BF5943" w:rsidRPr="00166D9B" w:rsidRDefault="00BF5943" w:rsidP="001C5BD2"/>
    <w:p w14:paraId="5DB2F188" w14:textId="77777777" w:rsidR="00BF5943" w:rsidRPr="00166D9B" w:rsidRDefault="00BF5943" w:rsidP="001C5BD2">
      <w:pPr>
        <w:sectPr w:rsidR="00BF5943" w:rsidRPr="00166D9B" w:rsidSect="00BF5943">
          <w:type w:val="continuous"/>
          <w:pgSz w:w="11906" w:h="16838" w:code="9"/>
          <w:pgMar w:top="1304" w:right="1021" w:bottom="1134" w:left="1021" w:header="680" w:footer="567" w:gutter="0"/>
          <w:cols w:space="440"/>
          <w:docGrid w:type="linesAndChars" w:linePitch="411" w:charSpace="3194"/>
        </w:sectPr>
      </w:pPr>
    </w:p>
    <w:p w14:paraId="4756CE43" w14:textId="77777777" w:rsidR="00C17E72" w:rsidRPr="00166D9B" w:rsidRDefault="00C17E72" w:rsidP="00C17E72">
      <w:pPr>
        <w:rPr>
          <w:rFonts w:ascii="ＭＳ ゴシック" w:eastAsia="ＭＳ ゴシック" w:hAnsi="ＭＳ ゴシック"/>
        </w:rPr>
      </w:pPr>
      <w:r w:rsidRPr="00166D9B">
        <w:rPr>
          <w:rFonts w:ascii="ＭＳ 明朝" w:hAnsi="ＭＳ 明朝" w:hint="eastAsia"/>
        </w:rPr>
        <w:t xml:space="preserve">　行政庁の処分</w:t>
      </w:r>
      <w:r w:rsidRPr="00166D9B">
        <w:rPr>
          <w:rFonts w:ascii="ＭＳ 明朝" w:hAnsi="ＭＳ 明朝"/>
        </w:rPr>
        <w:t>(施設への入所決定及び手当の受給資格認定など)について不服がある場合には、審査請求を提起することができる（生活保護については165㌻を、保険・年金については201㌻を参照）。</w:t>
      </w:r>
    </w:p>
    <w:p w14:paraId="2CDAF608" w14:textId="77777777" w:rsidR="00C17E72" w:rsidRPr="00166D9B" w:rsidRDefault="00C17E72" w:rsidP="00C17E72">
      <w:pPr>
        <w:rPr>
          <w:rFonts w:ascii="ＭＳ 明朝" w:hAnsi="ＭＳ 明朝"/>
        </w:rPr>
      </w:pPr>
      <w:r w:rsidRPr="00166D9B">
        <w:rPr>
          <w:rFonts w:ascii="ＭＳ ゴシック" w:eastAsia="ＭＳ ゴシック" w:hAnsi="ＭＳ ゴシック"/>
        </w:rPr>
        <w:t xml:space="preserve">手　　続　</w:t>
      </w:r>
      <w:r w:rsidRPr="00166D9B">
        <w:rPr>
          <w:rFonts w:ascii="ＭＳ 明朝" w:hAnsi="ＭＳ 明朝"/>
        </w:rPr>
        <w:t>原則として書面による。最上級行政庁に対して提起する場合は、処分庁を経由して行うこともできる。なお、処分について教示を受けなかった場合には、その処分につ</w:t>
      </w:r>
      <w:r w:rsidRPr="00166D9B">
        <w:rPr>
          <w:rFonts w:ascii="ＭＳ 明朝" w:hAnsi="ＭＳ 明朝"/>
        </w:rPr>
        <w:t>いて審査請求をすることの可否などの教示を処分庁に求めることもできる。</w:t>
      </w:r>
    </w:p>
    <w:p w14:paraId="6E7B1438" w14:textId="77777777" w:rsidR="00C17E72" w:rsidRPr="00166D9B" w:rsidRDefault="00C17E72" w:rsidP="00C17E72">
      <w:pPr>
        <w:rPr>
          <w:rFonts w:ascii="ＭＳ 明朝" w:hAnsi="ＭＳ 明朝"/>
        </w:rPr>
      </w:pPr>
      <w:r w:rsidRPr="00166D9B">
        <w:rPr>
          <w:rFonts w:ascii="ＭＳ ゴシック" w:eastAsia="ＭＳ ゴシック" w:hAnsi="ＭＳ ゴシック"/>
        </w:rPr>
        <w:t>申立期間</w:t>
      </w:r>
      <w:r w:rsidRPr="00166D9B">
        <w:rPr>
          <w:rFonts w:ascii="ＭＳ 明朝" w:hAnsi="ＭＳ 明朝"/>
        </w:rPr>
        <w:t xml:space="preserve">　原則として処分があったことを知った日の翌日から３か月以内</w:t>
      </w:r>
    </w:p>
    <w:p w14:paraId="10AC4971" w14:textId="671D6A12" w:rsidR="00B66736" w:rsidRPr="00166D9B" w:rsidRDefault="00C17E72" w:rsidP="00C17E72">
      <w:r w:rsidRPr="00166D9B">
        <w:rPr>
          <w:rFonts w:ascii="ＭＳ ゴシック" w:eastAsia="ＭＳ ゴシック" w:hAnsi="ＭＳ ゴシック"/>
        </w:rPr>
        <w:t>提起先</w:t>
      </w:r>
      <w:r w:rsidRPr="00166D9B">
        <w:rPr>
          <w:rFonts w:ascii="ＭＳ 明朝" w:hAnsi="ＭＳ 明朝"/>
        </w:rPr>
        <w:t xml:space="preserve">　知事及び区市町村長等が</w:t>
      </w:r>
      <w:r w:rsidRPr="00166D9B">
        <w:rPr>
          <w:rFonts w:ascii="ＭＳ 明朝" w:hAnsi="ＭＳ 明朝" w:hint="eastAsia"/>
        </w:rPr>
        <w:t>した処分については、処分の根拠法令によって審査請求の提起先が異なるので、処分庁に確認して提起する。</w:t>
      </w:r>
    </w:p>
    <w:p w14:paraId="3C8A3850" w14:textId="77777777" w:rsidR="00211FAE" w:rsidRPr="00166D9B" w:rsidRDefault="00211FAE" w:rsidP="00211FAE"/>
    <w:p w14:paraId="1D9F1AC0" w14:textId="77777777" w:rsidR="00B66736" w:rsidRPr="00166D9B" w:rsidRDefault="00B66736" w:rsidP="00B66736">
      <w:pPr>
        <w:sectPr w:rsidR="00B66736" w:rsidRPr="00166D9B" w:rsidSect="00A52D51">
          <w:type w:val="continuous"/>
          <w:pgSz w:w="11906" w:h="16838" w:code="9"/>
          <w:pgMar w:top="1304" w:right="1021" w:bottom="1134" w:left="1021" w:header="680" w:footer="567" w:gutter="0"/>
          <w:cols w:num="2" w:space="440"/>
          <w:docGrid w:type="linesAndChars" w:linePitch="411" w:charSpace="3194"/>
        </w:sectPr>
      </w:pPr>
    </w:p>
    <w:p w14:paraId="7BD1E860" w14:textId="77777777" w:rsidR="00211FAE" w:rsidRPr="00166D9B" w:rsidRDefault="00211FAE">
      <w:pPr>
        <w:widowControl/>
        <w:autoSpaceDE/>
        <w:autoSpaceDN/>
        <w:jc w:val="left"/>
      </w:pPr>
      <w:r w:rsidRPr="00166D9B">
        <w:br w:type="page"/>
      </w:r>
    </w:p>
    <w:p w14:paraId="3ECCA6A8" w14:textId="77777777" w:rsidR="00BF5943" w:rsidRPr="00166D9B" w:rsidRDefault="00BF5943" w:rsidP="00BF5943"/>
    <w:p w14:paraId="4C225791" w14:textId="77777777" w:rsidR="00BF5943" w:rsidRPr="00166D9B" w:rsidRDefault="00BF5943" w:rsidP="00BF5943">
      <w:r w:rsidRPr="00166D9B">
        <w:rPr>
          <w:noProof/>
        </w:rPr>
        <mc:AlternateContent>
          <mc:Choice Requires="wps">
            <w:drawing>
              <wp:anchor distT="0" distB="0" distL="114300" distR="114300" simplePos="0" relativeHeight="251663360" behindDoc="0" locked="1" layoutInCell="1" allowOverlap="1" wp14:anchorId="0DA2547E" wp14:editId="02D5143D">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087FE4" w:rsidRPr="001F2C8B" w:rsidRDefault="00087FE4"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dsWvQPQIAAHUEAAAOAAAA&#10;AAAAAAAAAAAAAC4CAABkcnMvZTJvRG9jLnhtbFBLAQItABQABgAIAAAAIQBRGrCg3gAAAAcBAAAP&#10;AAAAAAAAAAAAAAAAAJcEAABkcnMvZG93bnJldi54bWxQSwUGAAAAAAQABADzAAAAogUAAAAA&#10;" fillcolor="#969696" strokeweight="1.5pt">
                <v:textbox inset="5.85pt,.7pt,5.85pt,.7pt">
                  <w:txbxContent>
                    <w:p w14:paraId="37FC3FBE" w14:textId="77777777" w:rsidR="00087FE4" w:rsidRPr="001F2C8B" w:rsidRDefault="00087FE4"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v:textbox>
                <w10:wrap anchorx="margin"/>
                <w10:anchorlock/>
              </v:roundrect>
            </w:pict>
          </mc:Fallback>
        </mc:AlternateContent>
      </w:r>
    </w:p>
    <w:p w14:paraId="5C863C07" w14:textId="77777777" w:rsidR="00BF5943" w:rsidRPr="00166D9B" w:rsidRDefault="00BF5943" w:rsidP="001C5BD2"/>
    <w:p w14:paraId="24B9B708" w14:textId="77777777" w:rsidR="00BF5943" w:rsidRPr="00166D9B" w:rsidRDefault="00BF5943" w:rsidP="001C5BD2">
      <w:pPr>
        <w:sectPr w:rsidR="00BF5943" w:rsidRPr="00166D9B" w:rsidSect="00BF5943">
          <w:type w:val="continuous"/>
          <w:pgSz w:w="11906" w:h="16838" w:code="9"/>
          <w:pgMar w:top="1304" w:right="1021" w:bottom="1134" w:left="1021" w:header="680" w:footer="567" w:gutter="0"/>
          <w:cols w:space="440"/>
          <w:docGrid w:type="linesAndChars" w:linePitch="411" w:charSpace="3194"/>
        </w:sectPr>
      </w:pPr>
    </w:p>
    <w:p w14:paraId="461EC503" w14:textId="24789779" w:rsidR="0036392E" w:rsidRPr="00166D9B" w:rsidRDefault="0036392E" w:rsidP="0036392E">
      <w:pPr>
        <w:pStyle w:val="21"/>
        <w:spacing w:before="205" w:after="205"/>
        <w:ind w:left="443" w:hanging="443"/>
      </w:pPr>
      <w:r w:rsidRPr="00166D9B">
        <w:t xml:space="preserve">❖ </w:t>
      </w:r>
      <w:r w:rsidRPr="00166D9B">
        <w:rPr>
          <w:rFonts w:hint="eastAsia"/>
        </w:rPr>
        <w:t>知って安心暮らしの中の</w:t>
      </w:r>
      <w:r w:rsidRPr="00166D9B">
        <w:br/>
        <w:t>医療情報ナビ</w:t>
      </w:r>
    </w:p>
    <w:p w14:paraId="5D2F3773" w14:textId="77777777" w:rsidR="0036392E" w:rsidRPr="00166D9B" w:rsidRDefault="0036392E" w:rsidP="0036392E">
      <w:pPr>
        <w:rPr>
          <w:rFonts w:ascii="ＭＳ 明朝" w:hAnsi="ＭＳ 明朝"/>
        </w:rPr>
      </w:pPr>
      <w:r w:rsidRPr="00166D9B">
        <w:rPr>
          <w:rFonts w:ascii="ＭＳ 明朝" w:hAnsi="ＭＳ 明朝" w:hint="eastAsia"/>
        </w:rPr>
        <w:t xml:space="preserve">　医療制度や医療用語の基本的な知識、情報を分かりやすく説明するホームページを開設している。</w:t>
      </w:r>
    </w:p>
    <w:p w14:paraId="7E21C96F" w14:textId="77777777" w:rsidR="0036392E" w:rsidRPr="00166D9B" w:rsidRDefault="0036392E" w:rsidP="0036392E">
      <w:pPr>
        <w:rPr>
          <w:rFonts w:ascii="ＭＳ 明朝" w:hAnsi="ＭＳ 明朝"/>
        </w:rPr>
      </w:pPr>
      <w:r w:rsidRPr="00166D9B">
        <w:rPr>
          <w:rFonts w:ascii="ＭＳ 明朝" w:hAnsi="ＭＳ 明朝" w:hint="eastAsia"/>
        </w:rPr>
        <w:t xml:space="preserve">　子供の急な発熱、転倒による骨折など身近な事例を取り上げ、体験物語（シミュレーションストーリー）を展開し、状況に応じた行動や医療制度に関する情報に触れられる。</w:t>
      </w:r>
    </w:p>
    <w:p w14:paraId="2578EFFD" w14:textId="776F266B" w:rsidR="0036392E" w:rsidRPr="00166D9B" w:rsidRDefault="0036392E" w:rsidP="0036392E">
      <w:pPr>
        <w:rPr>
          <w:rFonts w:ascii="ＭＳ 明朝" w:hAnsi="ＭＳ 明朝"/>
        </w:rPr>
      </w:pPr>
      <w:r w:rsidRPr="00166D9B">
        <w:rPr>
          <w:rFonts w:ascii="ＭＳ 明朝" w:hAnsi="ＭＳ 明朝" w:hint="eastAsia"/>
        </w:rPr>
        <w:t xml:space="preserve">　また、医療費や入院生活といった目的別メニューも掲載している。</w:t>
      </w:r>
    </w:p>
    <w:p w14:paraId="2B9B85F8"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ホームページ</w:t>
      </w:r>
      <w:r w:rsidRPr="00166D9B">
        <w:rPr>
          <w:rFonts w:asciiTheme="majorEastAsia" w:eastAsiaTheme="majorEastAsia" w:hAnsiTheme="majorEastAsia"/>
        </w:rPr>
        <w:t xml:space="preserve"> </w:t>
      </w:r>
    </w:p>
    <w:p w14:paraId="086F3265" w14:textId="77777777" w:rsidR="0036392E" w:rsidRPr="00166D9B" w:rsidRDefault="0036392E" w:rsidP="0036392E">
      <w:pPr>
        <w:rPr>
          <w:rFonts w:eastAsia="ＭＳ Ｐ明朝"/>
        </w:rPr>
      </w:pPr>
      <w:r w:rsidRPr="00166D9B">
        <w:rPr>
          <w:rFonts w:eastAsia="ＭＳ Ｐ明朝"/>
        </w:rPr>
        <w:t>http://www.fukushihoken.metro.tokyo.jp/inavi/</w:t>
      </w:r>
    </w:p>
    <w:p w14:paraId="2CED021E"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スマートフォンから</w:t>
      </w:r>
      <w:r w:rsidRPr="00166D9B">
        <w:rPr>
          <w:rFonts w:asciiTheme="majorEastAsia" w:eastAsiaTheme="majorEastAsia" w:hAnsiTheme="majorEastAsia"/>
        </w:rPr>
        <w:t xml:space="preserve"> </w:t>
      </w:r>
    </w:p>
    <w:p w14:paraId="1B76FFEF" w14:textId="77777777" w:rsidR="0036392E" w:rsidRPr="00166D9B" w:rsidRDefault="0036392E" w:rsidP="0036392E">
      <w:pPr>
        <w:rPr>
          <w:rFonts w:eastAsia="ＭＳ Ｐ明朝"/>
          <w:w w:val="90"/>
        </w:rPr>
      </w:pPr>
      <w:r w:rsidRPr="00166D9B">
        <w:rPr>
          <w:rFonts w:eastAsia="ＭＳ Ｐ明朝"/>
          <w:w w:val="90"/>
        </w:rPr>
        <w:t>http://www.fukushihoken.metro.tokyo.jp/inavi/sp/</w:t>
      </w:r>
    </w:p>
    <w:p w14:paraId="3F452ECB"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携帯電話から</w:t>
      </w:r>
      <w:r w:rsidRPr="00166D9B">
        <w:rPr>
          <w:rFonts w:asciiTheme="majorEastAsia" w:eastAsiaTheme="majorEastAsia" w:hAnsiTheme="majorEastAsia"/>
        </w:rPr>
        <w:t xml:space="preserve"> </w:t>
      </w:r>
    </w:p>
    <w:p w14:paraId="5C20F9B6" w14:textId="28428C60" w:rsidR="0036392E" w:rsidRPr="00166D9B" w:rsidRDefault="0036392E" w:rsidP="0036392E">
      <w:pPr>
        <w:rPr>
          <w:rFonts w:eastAsia="ＭＳ Ｐ明朝"/>
          <w:w w:val="90"/>
        </w:rPr>
      </w:pPr>
      <w:r w:rsidRPr="00166D9B">
        <w:rPr>
          <w:rFonts w:eastAsia="ＭＳ Ｐ明朝"/>
          <w:w w:val="90"/>
        </w:rPr>
        <w:t>http://www.fukushihoken.metro.tokyo.jp/inavi/k/</w:t>
      </w:r>
    </w:p>
    <w:p w14:paraId="1C0FF460" w14:textId="2B1ED4E1" w:rsidR="0036392E" w:rsidRPr="00166D9B" w:rsidRDefault="0036392E" w:rsidP="0036392E">
      <w:pPr>
        <w:rPr>
          <w:rFonts w:eastAsia="ＭＳ Ｐ明朝"/>
          <w:w w:val="90"/>
        </w:rPr>
      </w:pPr>
    </w:p>
    <w:p w14:paraId="58D97296" w14:textId="290DBCD6" w:rsidR="0036392E" w:rsidRPr="00166D9B" w:rsidRDefault="0036392E" w:rsidP="0036392E">
      <w:pPr>
        <w:rPr>
          <w:rFonts w:eastAsia="ＭＳ Ｐ明朝"/>
          <w:w w:val="90"/>
        </w:rPr>
      </w:pPr>
    </w:p>
    <w:p w14:paraId="0F121724" w14:textId="77777777" w:rsidR="0036392E" w:rsidRPr="00166D9B" w:rsidRDefault="0036392E" w:rsidP="0036392E">
      <w:pPr>
        <w:rPr>
          <w:rFonts w:eastAsia="ＭＳ Ｐ明朝"/>
          <w:w w:val="90"/>
        </w:rPr>
      </w:pPr>
    </w:p>
    <w:p w14:paraId="7A3D1734"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医療政策部医療政策課</w:t>
      </w:r>
      <w:r w:rsidRPr="00166D9B">
        <w:rPr>
          <w:rFonts w:ascii="ＭＳ 明朝" w:hAnsi="ＭＳ 明朝"/>
        </w:rPr>
        <w:t xml:space="preserve"> </w:t>
      </w:r>
    </w:p>
    <w:p w14:paraId="78189E65" w14:textId="440E78CD" w:rsidR="0036392E" w:rsidRPr="00166D9B" w:rsidRDefault="0036392E" w:rsidP="0036392E">
      <w:pPr>
        <w:jc w:val="right"/>
        <w:rPr>
          <w:rFonts w:ascii="ＭＳ 明朝" w:hAnsi="ＭＳ 明朝"/>
        </w:rPr>
      </w:pPr>
      <w:r w:rsidRPr="00166D9B">
        <w:rPr>
          <w:rFonts w:ascii="ＭＳ 明朝" w:hAnsi="ＭＳ 明朝"/>
        </w:rPr>
        <w:t xml:space="preserve">☎5320-4448(直通)、33-323(内線) </w:t>
      </w:r>
    </w:p>
    <w:p w14:paraId="63817C61" w14:textId="77777777" w:rsidR="0036392E" w:rsidRPr="00166D9B" w:rsidRDefault="0036392E" w:rsidP="0036392E">
      <w:pPr>
        <w:pStyle w:val="21"/>
        <w:spacing w:before="205" w:after="205"/>
        <w:ind w:left="443" w:hanging="443"/>
      </w:pPr>
      <w:r w:rsidRPr="00166D9B">
        <w:t>❖ とうきょう健康ステーション</w:t>
      </w:r>
    </w:p>
    <w:p w14:paraId="4E59ECCE" w14:textId="77777777" w:rsidR="0036392E" w:rsidRPr="00166D9B" w:rsidRDefault="0036392E" w:rsidP="0036392E">
      <w:pPr>
        <w:rPr>
          <w:rFonts w:ascii="ＭＳ 明朝" w:hAnsi="ＭＳ 明朝"/>
        </w:rPr>
      </w:pPr>
      <w:r w:rsidRPr="00166D9B">
        <w:rPr>
          <w:rFonts w:ascii="ＭＳ 明朝" w:hAnsi="ＭＳ 明朝" w:hint="eastAsia"/>
        </w:rPr>
        <w:t xml:space="preserve">　都民の健康づくりを支援するため、カテゴリ別に各種情報や都の取組内容を掲載したポータルサイト</w:t>
      </w:r>
    </w:p>
    <w:p w14:paraId="76B29A0A" w14:textId="77777777" w:rsidR="0036392E" w:rsidRPr="00166D9B" w:rsidRDefault="0036392E" w:rsidP="0036392E">
      <w:pPr>
        <w:rPr>
          <w:rFonts w:ascii="ＭＳ 明朝" w:hAnsi="ＭＳ 明朝"/>
        </w:rPr>
      </w:pPr>
      <w:r w:rsidRPr="00166D9B">
        <w:rPr>
          <w:rFonts w:ascii="ＭＳ 明朝" w:hAnsi="ＭＳ 明朝" w:hint="eastAsia"/>
        </w:rPr>
        <w:t xml:space="preserve">　生活習慣をチェックできるコンテンツや、がんなどの生活習慣病予防、栄養・食生活に関する情報など、利用者に応じた様々な情報を掲載している。</w:t>
      </w:r>
    </w:p>
    <w:p w14:paraId="798D8075" w14:textId="6ADE8C20" w:rsidR="0036392E" w:rsidRPr="00166D9B" w:rsidRDefault="0036392E" w:rsidP="0036392E">
      <w:pPr>
        <w:rPr>
          <w:rFonts w:ascii="ＭＳ 明朝" w:hAnsi="ＭＳ 明朝"/>
        </w:rPr>
      </w:pPr>
      <w:r w:rsidRPr="00166D9B">
        <w:rPr>
          <w:rFonts w:ascii="ＭＳ 明朝" w:hAnsi="ＭＳ 明朝" w:hint="eastAsia"/>
        </w:rPr>
        <w:t xml:space="preserve">　また、広報物やパンフレット等については、サイト上からダウンロードが可能である。</w:t>
      </w:r>
    </w:p>
    <w:p w14:paraId="448605EF"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ホームページ</w:t>
      </w:r>
      <w:r w:rsidRPr="00166D9B">
        <w:rPr>
          <w:rFonts w:asciiTheme="majorEastAsia" w:eastAsiaTheme="majorEastAsia" w:hAnsiTheme="majorEastAsia"/>
        </w:rPr>
        <w:t xml:space="preserve"> </w:t>
      </w:r>
    </w:p>
    <w:p w14:paraId="649E7E5C" w14:textId="77777777" w:rsidR="0036392E" w:rsidRPr="00166D9B" w:rsidRDefault="0036392E" w:rsidP="0036392E">
      <w:pPr>
        <w:rPr>
          <w:rFonts w:eastAsia="ＭＳ Ｐ明朝"/>
          <w:w w:val="90"/>
        </w:rPr>
      </w:pPr>
      <w:r w:rsidRPr="00166D9B">
        <w:rPr>
          <w:rFonts w:eastAsia="ＭＳ Ｐ明朝"/>
          <w:w w:val="90"/>
        </w:rPr>
        <w:t>http://www.fukushihoken.metro.tokyo.jp/kensui/</w:t>
      </w:r>
    </w:p>
    <w:p w14:paraId="2F6275C6"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保健政策部健康推進課 </w:t>
      </w:r>
    </w:p>
    <w:p w14:paraId="6F4D0B69" w14:textId="77777777" w:rsidR="0036392E" w:rsidRPr="00166D9B" w:rsidRDefault="0036392E" w:rsidP="0036392E">
      <w:pPr>
        <w:jc w:val="right"/>
        <w:rPr>
          <w:rFonts w:ascii="ＭＳ 明朝" w:hAnsi="ＭＳ 明朝"/>
        </w:rPr>
      </w:pPr>
      <w:r w:rsidRPr="00166D9B">
        <w:rPr>
          <w:rFonts w:ascii="ＭＳ 明朝" w:hAnsi="ＭＳ 明朝"/>
        </w:rPr>
        <w:t xml:space="preserve">☎5320-4356(直通)、32-851(内線) </w:t>
      </w:r>
    </w:p>
    <w:p w14:paraId="79BBBD38" w14:textId="64E2A9CD" w:rsidR="0036392E" w:rsidRPr="00166D9B" w:rsidRDefault="0036392E" w:rsidP="0036392E">
      <w:pPr>
        <w:pStyle w:val="21"/>
        <w:spacing w:before="205" w:after="205"/>
        <w:ind w:left="443" w:hanging="443"/>
      </w:pPr>
      <w:r w:rsidRPr="00166D9B">
        <w:t xml:space="preserve">❖ </w:t>
      </w:r>
      <w:r w:rsidRPr="00166D9B">
        <w:rPr>
          <w:rFonts w:hint="eastAsia"/>
        </w:rPr>
        <w:t>東京都福祉人材情報バンク</w:t>
      </w:r>
      <w:r w:rsidRPr="00166D9B">
        <w:br/>
        <w:t>システム「ふくむすび」</w:t>
      </w:r>
    </w:p>
    <w:p w14:paraId="1A147308" w14:textId="77777777" w:rsidR="0036392E" w:rsidRPr="00166D9B" w:rsidRDefault="0036392E" w:rsidP="0036392E">
      <w:pPr>
        <w:rPr>
          <w:rFonts w:ascii="ＭＳ 明朝" w:hAnsi="ＭＳ 明朝"/>
        </w:rPr>
      </w:pPr>
      <w:r w:rsidRPr="00166D9B">
        <w:rPr>
          <w:rFonts w:ascii="ＭＳ 明朝" w:hAnsi="ＭＳ 明朝" w:hint="eastAsia"/>
        </w:rPr>
        <w:t xml:space="preserve">　福祉職場に関心のある方々に、福祉職場に関する情報を発信し、一人でも多くの方を福祉職場につないでいくためのＷｅｂサイト</w:t>
      </w:r>
    </w:p>
    <w:p w14:paraId="3256F3C6" w14:textId="66991701" w:rsidR="0036392E" w:rsidRPr="00166D9B" w:rsidRDefault="0036392E" w:rsidP="0036392E">
      <w:pPr>
        <w:rPr>
          <w:rFonts w:ascii="ＭＳ 明朝" w:hAnsi="ＭＳ 明朝"/>
        </w:rPr>
      </w:pPr>
      <w:r w:rsidRPr="00166D9B">
        <w:rPr>
          <w:rFonts w:ascii="ＭＳ 明朝" w:hAnsi="ＭＳ 明朝" w:hint="eastAsia"/>
        </w:rPr>
        <w:t xml:space="preserve">　福祉事業者の職員募集や職場環境等に関する情報、都・区市町村の資格取得等に関する支援策や研修・イベント等の情報、ＴＯＫＹＯ働きやすい福祉の職場宣言を行う事業所の情報などを掲載している。</w:t>
      </w:r>
    </w:p>
    <w:p w14:paraId="4CD2B218"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ホームページ</w:t>
      </w:r>
      <w:r w:rsidRPr="00166D9B">
        <w:rPr>
          <w:rFonts w:asciiTheme="majorEastAsia" w:eastAsiaTheme="majorEastAsia" w:hAnsiTheme="majorEastAsia"/>
        </w:rPr>
        <w:t xml:space="preserve"> </w:t>
      </w:r>
    </w:p>
    <w:p w14:paraId="4A072147" w14:textId="77777777" w:rsidR="0036392E" w:rsidRPr="00166D9B" w:rsidRDefault="0036392E" w:rsidP="0036392E">
      <w:pPr>
        <w:rPr>
          <w:rFonts w:ascii="ＭＳ ゴシック" w:eastAsia="ＭＳ ゴシック" w:hAnsi="ＭＳ ゴシック"/>
        </w:rPr>
      </w:pPr>
      <w:r w:rsidRPr="00166D9B">
        <w:rPr>
          <w:rFonts w:eastAsia="ＭＳ Ｐ明朝"/>
        </w:rPr>
        <w:t>https://www.fukushijinzai.metro.tokyo.jp/</w:t>
      </w:r>
    </w:p>
    <w:p w14:paraId="4991C41D"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生活福祉部地域福祉課 </w:t>
      </w:r>
    </w:p>
    <w:p w14:paraId="7D413130" w14:textId="77777777" w:rsidR="0036392E" w:rsidRPr="00166D9B" w:rsidRDefault="0036392E" w:rsidP="0036392E">
      <w:pPr>
        <w:jc w:val="right"/>
        <w:rPr>
          <w:rFonts w:ascii="ＭＳ 明朝" w:hAnsi="ＭＳ 明朝"/>
        </w:rPr>
      </w:pPr>
      <w:r w:rsidRPr="00166D9B">
        <w:rPr>
          <w:rFonts w:ascii="ＭＳ 明朝" w:hAnsi="ＭＳ 明朝"/>
        </w:rPr>
        <w:t>☎5320-4095(直通)、32-566(内線)</w:t>
      </w:r>
    </w:p>
    <w:p w14:paraId="0E94837A" w14:textId="1CE44BEB" w:rsidR="0036392E" w:rsidRPr="00166D9B" w:rsidRDefault="0036392E" w:rsidP="0036392E">
      <w:pPr>
        <w:jc w:val="right"/>
        <w:rPr>
          <w:rFonts w:ascii="ＭＳ 明朝" w:hAnsi="ＭＳ 明朝"/>
        </w:rPr>
      </w:pPr>
      <w:r w:rsidRPr="00166D9B">
        <w:rPr>
          <w:rFonts w:ascii="ＭＳ 明朝" w:hAnsi="ＭＳ 明朝"/>
        </w:rPr>
        <w:t xml:space="preserve">FAX 5388-1405 </w:t>
      </w:r>
    </w:p>
    <w:p w14:paraId="72849B43" w14:textId="76BF2689" w:rsidR="0036392E" w:rsidRPr="00166D9B" w:rsidRDefault="0036392E" w:rsidP="0036392E">
      <w:pPr>
        <w:pStyle w:val="21"/>
        <w:spacing w:before="205" w:after="205"/>
        <w:ind w:left="443" w:hanging="443"/>
      </w:pPr>
      <w:r w:rsidRPr="00166D9B">
        <w:t>❖ 福祉情報総合ネットワーク</w:t>
      </w:r>
      <w:r w:rsidRPr="00166D9B">
        <w:br/>
      </w:r>
      <w:r w:rsidRPr="00166D9B">
        <w:rPr>
          <w:w w:val="90"/>
        </w:rPr>
        <w:t>(とうきょう福祉ナビゲーション)</w:t>
      </w:r>
    </w:p>
    <w:p w14:paraId="23903A2C" w14:textId="77777777" w:rsidR="0036392E" w:rsidRPr="00166D9B" w:rsidRDefault="0036392E" w:rsidP="0036392E">
      <w:pPr>
        <w:rPr>
          <w:rFonts w:ascii="ＭＳ 明朝" w:hAnsi="ＭＳ 明朝"/>
        </w:rPr>
      </w:pPr>
      <w:r w:rsidRPr="00166D9B">
        <w:rPr>
          <w:rFonts w:ascii="ＭＳ 明朝" w:hAnsi="ＭＳ 明朝" w:hint="eastAsia"/>
        </w:rPr>
        <w:t xml:space="preserve">　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63BF74E2" w14:textId="77777777" w:rsidR="00087FE4" w:rsidRPr="00166D9B" w:rsidRDefault="0036392E" w:rsidP="0036392E">
      <w:pPr>
        <w:rPr>
          <w:rFonts w:ascii="ＭＳ 明朝" w:hAnsi="ＭＳ 明朝"/>
        </w:rPr>
      </w:pPr>
      <w:r w:rsidRPr="00166D9B">
        <w:rPr>
          <w:rFonts w:ascii="ＭＳ 明朝" w:hAnsi="ＭＳ 明朝" w:hint="eastAsia"/>
        </w:rPr>
        <w:lastRenderedPageBreak/>
        <w:t xml:space="preserve">　また、高齢者や障害者を含め、誰もが情報を入手できるようにするため、ホームページの作成に当たってはユニバーサルデザインに配慮するとともに、携帯電話、</w:t>
      </w:r>
      <w:r w:rsidRPr="00166D9B">
        <w:rPr>
          <w:rFonts w:ascii="ＭＳ 明朝" w:hAnsi="ＭＳ 明朝"/>
        </w:rPr>
        <w:t>FAXなど、様々な方法で情報提供を行っている。</w:t>
      </w:r>
    </w:p>
    <w:p w14:paraId="64453F2A" w14:textId="42F3ECA6" w:rsidR="0036392E" w:rsidRPr="00166D9B" w:rsidRDefault="0036392E" w:rsidP="00087FE4">
      <w:pPr>
        <w:tabs>
          <w:tab w:val="right" w:pos="4678"/>
        </w:tabs>
        <w:rPr>
          <w:rFonts w:ascii="ＭＳ 明朝" w:hAnsi="ＭＳ 明朝"/>
        </w:rPr>
      </w:pPr>
      <w:r w:rsidRPr="00166D9B">
        <w:rPr>
          <w:rFonts w:ascii="ＭＳ 明朝" w:hAnsi="ＭＳ 明朝"/>
        </w:rPr>
        <w:t xml:space="preserve">　実施機関は（公財）東京都福祉保健財団福祉情報部福祉情報室 </w:t>
      </w:r>
      <w:r w:rsidR="00087FE4" w:rsidRPr="00166D9B">
        <w:rPr>
          <w:rFonts w:ascii="ＭＳ 明朝" w:hAnsi="ＭＳ 明朝"/>
        </w:rPr>
        <w:tab/>
      </w:r>
      <w:r w:rsidRPr="00166D9B">
        <w:rPr>
          <w:rFonts w:ascii="ＭＳ 明朝" w:hAnsi="ＭＳ 明朝"/>
        </w:rPr>
        <w:t>☎3344-8631(直通)</w:t>
      </w:r>
    </w:p>
    <w:p w14:paraId="4F9528C4"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ホームページ</w:t>
      </w:r>
      <w:r w:rsidRPr="00166D9B">
        <w:rPr>
          <w:rFonts w:ascii="ＭＳ 明朝" w:hAnsi="ＭＳ 明朝"/>
        </w:rPr>
        <w:t xml:space="preserve"> </w:t>
      </w:r>
    </w:p>
    <w:p w14:paraId="2849C05F" w14:textId="33AD7B4A" w:rsidR="0036392E" w:rsidRPr="00166D9B" w:rsidRDefault="0036392E" w:rsidP="0036392E">
      <w:pPr>
        <w:rPr>
          <w:rFonts w:ascii="ＭＳ 明朝" w:hAnsi="ＭＳ 明朝"/>
        </w:rPr>
      </w:pPr>
      <w:r w:rsidRPr="00166D9B">
        <w:rPr>
          <w:rFonts w:ascii="ＭＳ 明朝" w:hAnsi="ＭＳ 明朝"/>
        </w:rPr>
        <w:t>http://www.fukunavi.or</w:t>
      </w:r>
      <w:r w:rsidR="00087FE4" w:rsidRPr="00166D9B">
        <w:rPr>
          <w:rFonts w:ascii="ＭＳ 明朝" w:hAnsi="ＭＳ 明朝"/>
        </w:rPr>
        <w:t>.</w:t>
      </w:r>
      <w:r w:rsidRPr="00166D9B">
        <w:rPr>
          <w:rFonts w:ascii="ＭＳ 明朝" w:hAnsi="ＭＳ 明朝"/>
        </w:rPr>
        <w:t>jp/</w:t>
      </w:r>
    </w:p>
    <w:p w14:paraId="3065B5D5"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携帯電話から</w:t>
      </w:r>
      <w:r w:rsidRPr="00166D9B">
        <w:rPr>
          <w:rFonts w:ascii="ＭＳ ゴシック" w:eastAsia="ＭＳ ゴシック" w:hAnsi="ＭＳ ゴシック"/>
        </w:rPr>
        <w:t xml:space="preserve"> </w:t>
      </w:r>
    </w:p>
    <w:p w14:paraId="5040CC0E" w14:textId="6A6EE4F7" w:rsidR="00087FE4" w:rsidRPr="00166D9B" w:rsidRDefault="0036392E" w:rsidP="0036392E">
      <w:pPr>
        <w:rPr>
          <w:rFonts w:ascii="ＭＳ 明朝" w:hAnsi="ＭＳ 明朝"/>
        </w:rPr>
      </w:pPr>
      <w:r w:rsidRPr="00166D9B">
        <w:rPr>
          <w:rFonts w:ascii="ＭＳ 明朝" w:hAnsi="ＭＳ 明朝"/>
        </w:rPr>
        <w:t>http://mobile.fukunavi.or</w:t>
      </w:r>
      <w:r w:rsidR="00087FE4" w:rsidRPr="00166D9B">
        <w:rPr>
          <w:rFonts w:ascii="ＭＳ 明朝" w:hAnsi="ＭＳ 明朝" w:hint="eastAsia"/>
        </w:rPr>
        <w:t>.</w:t>
      </w:r>
      <w:r w:rsidRPr="00166D9B">
        <w:rPr>
          <w:rFonts w:ascii="ＭＳ 明朝" w:hAnsi="ＭＳ 明朝"/>
        </w:rPr>
        <w:t>jp/fukunavi/keitai/</w:t>
      </w:r>
    </w:p>
    <w:p w14:paraId="6F6754B7" w14:textId="24836D0A" w:rsidR="00087FE4" w:rsidRPr="00166D9B" w:rsidRDefault="0036392E" w:rsidP="00087FE4">
      <w:pPr>
        <w:tabs>
          <w:tab w:val="right" w:pos="4678"/>
        </w:tabs>
        <w:rPr>
          <w:rFonts w:ascii="ＭＳ 明朝" w:hAnsi="ＭＳ 明朝"/>
        </w:rPr>
      </w:pPr>
      <w:r w:rsidRPr="00166D9B">
        <w:rPr>
          <w:rFonts w:ascii="ＭＳ ゴシック" w:eastAsia="ＭＳ ゴシック" w:hAnsi="ＭＳ ゴシック"/>
        </w:rPr>
        <w:t>FAXサービス</w:t>
      </w:r>
      <w:r w:rsidRPr="00166D9B">
        <w:rPr>
          <w:rFonts w:ascii="ＭＳ 明朝" w:hAnsi="ＭＳ 明朝"/>
        </w:rPr>
        <w:t xml:space="preserve"> </w:t>
      </w:r>
      <w:r w:rsidR="00087FE4" w:rsidRPr="00166D9B">
        <w:rPr>
          <w:rFonts w:ascii="ＭＳ 明朝" w:hAnsi="ＭＳ 明朝"/>
        </w:rPr>
        <w:tab/>
      </w:r>
      <w:r w:rsidRPr="00166D9B">
        <w:rPr>
          <w:rFonts w:ascii="ＭＳ 明朝" w:hAnsi="ＭＳ 明朝"/>
        </w:rPr>
        <w:t>FAX6911-4717</w:t>
      </w:r>
    </w:p>
    <w:p w14:paraId="48FD847F" w14:textId="60FAE595" w:rsidR="0036392E" w:rsidRPr="00166D9B" w:rsidRDefault="0036392E" w:rsidP="00087FE4">
      <w:pPr>
        <w:tabs>
          <w:tab w:val="right" w:pos="4678"/>
        </w:tabs>
        <w:rPr>
          <w:rFonts w:ascii="ＭＳ ゴシック" w:eastAsia="ＭＳ ゴシック" w:hAnsi="ＭＳ ゴシック"/>
        </w:rPr>
      </w:pPr>
      <w:r w:rsidRPr="00166D9B">
        <w:rPr>
          <w:rFonts w:ascii="ＭＳ ゴシック" w:eastAsia="ＭＳ ゴシック" w:hAnsi="ＭＳ ゴシック"/>
        </w:rPr>
        <w:t>音声サービス</w:t>
      </w:r>
      <w:r w:rsidRPr="00166D9B">
        <w:rPr>
          <w:rFonts w:ascii="ＭＳ 明朝" w:hAnsi="ＭＳ 明朝"/>
        </w:rPr>
        <w:t xml:space="preserve"> </w:t>
      </w:r>
      <w:r w:rsidR="00087FE4" w:rsidRPr="00166D9B">
        <w:rPr>
          <w:rFonts w:ascii="ＭＳ 明朝" w:hAnsi="ＭＳ 明朝"/>
        </w:rPr>
        <w:tab/>
      </w:r>
      <w:r w:rsidRPr="00166D9B">
        <w:rPr>
          <w:rFonts w:ascii="ＭＳ 明朝" w:hAnsi="ＭＳ 明朝"/>
        </w:rPr>
        <w:t>☎6911-4719</w:t>
      </w:r>
    </w:p>
    <w:p w14:paraId="40D0C6FE"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総務部企画政策課 </w:t>
      </w:r>
    </w:p>
    <w:p w14:paraId="246EC35C" w14:textId="77777777" w:rsidR="0036392E" w:rsidRPr="00166D9B" w:rsidRDefault="0036392E" w:rsidP="00087FE4">
      <w:pPr>
        <w:jc w:val="right"/>
        <w:rPr>
          <w:rFonts w:ascii="ＭＳ 明朝" w:hAnsi="ＭＳ 明朝"/>
        </w:rPr>
      </w:pPr>
      <w:r w:rsidRPr="00166D9B">
        <w:rPr>
          <w:rFonts w:ascii="ＭＳ 明朝" w:hAnsi="ＭＳ 明朝"/>
        </w:rPr>
        <w:t xml:space="preserve">☎5320-4202(直通)、32-202(内線) </w:t>
      </w:r>
    </w:p>
    <w:p w14:paraId="48496608" w14:textId="77777777" w:rsidR="0036392E" w:rsidRPr="00166D9B" w:rsidRDefault="0036392E" w:rsidP="0036392E">
      <w:pPr>
        <w:pStyle w:val="21"/>
        <w:spacing w:before="205" w:after="205"/>
        <w:ind w:left="443" w:hanging="443"/>
      </w:pPr>
      <w:r w:rsidRPr="00166D9B">
        <w:t xml:space="preserve">❖ </w:t>
      </w:r>
      <w:r w:rsidRPr="00166D9B">
        <w:rPr>
          <w:rFonts w:ascii="ＭＳ Ｐゴシック" w:eastAsia="ＭＳ Ｐゴシック" w:hAnsi="ＭＳ Ｐゴシック" w:hint="eastAsia"/>
          <w:w w:val="90"/>
        </w:rPr>
        <w:t>とうきょうユニバーサルデザインナビ</w:t>
      </w:r>
    </w:p>
    <w:p w14:paraId="6DD81DAE" w14:textId="77777777" w:rsidR="00087FE4" w:rsidRPr="00166D9B" w:rsidRDefault="0036392E" w:rsidP="0036392E">
      <w:pPr>
        <w:rPr>
          <w:rFonts w:ascii="ＭＳ 明朝" w:hAnsi="ＭＳ 明朝"/>
        </w:rPr>
      </w:pPr>
      <w:r w:rsidRPr="00166D9B">
        <w:rPr>
          <w:rFonts w:ascii="ＭＳ 明朝" w:hAnsi="ＭＳ 明朝" w:hint="eastAsia"/>
        </w:rPr>
        <w:t xml:space="preserve">　高齢者や障害者を含めた全ての人が、外出時に必要な情報を容易に入手できるよう、都内の施設や交通機関等に関するユニバーサルデザイン情報及びバリアフリー情報を集約したポータルサイト</w:t>
      </w:r>
    </w:p>
    <w:p w14:paraId="34523F04" w14:textId="77777777" w:rsidR="00087FE4" w:rsidRPr="00166D9B" w:rsidRDefault="0036392E" w:rsidP="0036392E">
      <w:pPr>
        <w:rPr>
          <w:rFonts w:ascii="ＭＳ 明朝" w:hAnsi="ＭＳ 明朝"/>
        </w:rPr>
      </w:pPr>
      <w:r w:rsidRPr="00166D9B">
        <w:rPr>
          <w:rFonts w:ascii="ＭＳ 明朝" w:hAnsi="ＭＳ 明朝" w:hint="eastAsia"/>
        </w:rPr>
        <w:t xml:space="preserve">　デパートや公園等スポット別、鉄道やバス等交通手段別、地図や区市町村名から探す場所別などにより、施設や事業者のホームページの情報を簡単に検索することができる。</w:t>
      </w:r>
    </w:p>
    <w:p w14:paraId="3C42EB7F" w14:textId="77777777" w:rsidR="00087FE4" w:rsidRPr="00166D9B" w:rsidRDefault="0036392E" w:rsidP="0036392E">
      <w:pPr>
        <w:rPr>
          <w:rFonts w:ascii="ＭＳ 明朝" w:hAnsi="ＭＳ 明朝"/>
        </w:rPr>
      </w:pPr>
      <w:r w:rsidRPr="00166D9B">
        <w:rPr>
          <w:rFonts w:ascii="ＭＳ 明朝" w:hAnsi="ＭＳ 明朝" w:hint="eastAsia"/>
        </w:rPr>
        <w:t xml:space="preserve">　このサイトに掲載しているユニバーサルデザイン及びバリアフリー情報は、各施設のホームページの情報を元に作成している。</w:t>
      </w:r>
    </w:p>
    <w:p w14:paraId="42DC10EE" w14:textId="5248571E" w:rsidR="0036392E" w:rsidRPr="00166D9B" w:rsidRDefault="0036392E" w:rsidP="0036392E">
      <w:pPr>
        <w:rPr>
          <w:rFonts w:ascii="ＭＳ 明朝" w:hAnsi="ＭＳ 明朝"/>
        </w:rPr>
      </w:pPr>
      <w:r w:rsidRPr="00166D9B">
        <w:rPr>
          <w:rFonts w:ascii="ＭＳ 明朝" w:hAnsi="ＭＳ 明朝" w:hint="eastAsia"/>
        </w:rPr>
        <w:t xml:space="preserve">　実施機関は（公財）東京都福祉保健財団福祉情報部福祉情報室</w:t>
      </w:r>
      <w:r w:rsidRPr="00166D9B">
        <w:rPr>
          <w:rFonts w:ascii="ＭＳ 明朝" w:hAnsi="ＭＳ 明朝"/>
        </w:rPr>
        <w:t xml:space="preserve"> </w:t>
      </w:r>
    </w:p>
    <w:p w14:paraId="0F825401" w14:textId="77777777" w:rsidR="0036392E" w:rsidRPr="00166D9B" w:rsidRDefault="0036392E" w:rsidP="00087FE4">
      <w:pPr>
        <w:jc w:val="right"/>
        <w:rPr>
          <w:rFonts w:ascii="ＭＳ 明朝" w:hAnsi="ＭＳ 明朝"/>
        </w:rPr>
      </w:pPr>
      <w:r w:rsidRPr="00166D9B">
        <w:rPr>
          <w:rFonts w:ascii="ＭＳ 明朝" w:hAnsi="ＭＳ 明朝"/>
        </w:rPr>
        <w:t>☎3344-8534（直通）</w:t>
      </w:r>
    </w:p>
    <w:p w14:paraId="15DD602A"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68BEEEC4" w14:textId="77777777" w:rsidR="0036392E" w:rsidRPr="00166D9B" w:rsidRDefault="0036392E" w:rsidP="0036392E">
      <w:pPr>
        <w:rPr>
          <w:rFonts w:ascii="ＭＳ 明朝" w:hAnsi="ＭＳ 明朝"/>
        </w:rPr>
      </w:pPr>
      <w:r w:rsidRPr="00166D9B">
        <w:rPr>
          <w:rFonts w:ascii="ＭＳ 明朝" w:hAnsi="ＭＳ 明朝"/>
        </w:rPr>
        <w:t>http://www.udnavi.tokyo/</w:t>
      </w:r>
    </w:p>
    <w:p w14:paraId="7814AC47" w14:textId="77777777" w:rsidR="00087FE4" w:rsidRPr="00166D9B" w:rsidRDefault="00087FE4" w:rsidP="0036392E">
      <w:pPr>
        <w:rPr>
          <w:rFonts w:ascii="ＭＳ ゴシック" w:eastAsia="ＭＳ ゴシック" w:hAnsi="ＭＳ ゴシック"/>
        </w:rPr>
      </w:pPr>
    </w:p>
    <w:p w14:paraId="51F924FD" w14:textId="77777777" w:rsidR="00087FE4" w:rsidRPr="00166D9B" w:rsidRDefault="00087FE4" w:rsidP="0036392E">
      <w:pPr>
        <w:rPr>
          <w:rFonts w:ascii="ＭＳ ゴシック" w:eastAsia="ＭＳ ゴシック" w:hAnsi="ＭＳ ゴシック"/>
        </w:rPr>
      </w:pPr>
    </w:p>
    <w:p w14:paraId="30447553" w14:textId="77777777" w:rsidR="00087FE4" w:rsidRPr="00166D9B" w:rsidRDefault="00087FE4" w:rsidP="0036392E">
      <w:pPr>
        <w:rPr>
          <w:rFonts w:ascii="ＭＳ ゴシック" w:eastAsia="ＭＳ ゴシック" w:hAnsi="ＭＳ ゴシック"/>
        </w:rPr>
      </w:pPr>
    </w:p>
    <w:p w14:paraId="6E4DEFF8" w14:textId="77777777" w:rsidR="00087FE4"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計画課</w:t>
      </w:r>
      <w:r w:rsidRPr="00166D9B">
        <w:rPr>
          <w:rFonts w:ascii="ＭＳ 明朝" w:hAnsi="ＭＳ 明朝"/>
        </w:rPr>
        <w:t xml:space="preserve"> </w:t>
      </w:r>
    </w:p>
    <w:p w14:paraId="64117FB4" w14:textId="77777777" w:rsidR="00087FE4" w:rsidRPr="00166D9B" w:rsidRDefault="0036392E" w:rsidP="00087FE4">
      <w:pPr>
        <w:jc w:val="right"/>
        <w:rPr>
          <w:rFonts w:ascii="ＭＳ 明朝" w:hAnsi="ＭＳ 明朝"/>
        </w:rPr>
      </w:pPr>
      <w:r w:rsidRPr="00166D9B">
        <w:rPr>
          <w:rFonts w:ascii="ＭＳ 明朝" w:hAnsi="ＭＳ 明朝"/>
        </w:rPr>
        <w:t xml:space="preserve">☎5320-4047(直通)、32-571(内線) </w:t>
      </w:r>
    </w:p>
    <w:p w14:paraId="7FDAC84A" w14:textId="3EFBFC79" w:rsidR="0036392E" w:rsidRPr="00166D9B" w:rsidRDefault="0036392E" w:rsidP="00087FE4">
      <w:pPr>
        <w:jc w:val="right"/>
        <w:rPr>
          <w:rFonts w:ascii="ＭＳ 明朝" w:hAnsi="ＭＳ 明朝"/>
        </w:rPr>
      </w:pPr>
      <w:r w:rsidRPr="00166D9B">
        <w:rPr>
          <w:rFonts w:ascii="ＭＳ 明朝" w:hAnsi="ＭＳ 明朝"/>
        </w:rPr>
        <w:t xml:space="preserve">FAX 5388-1403 </w:t>
      </w:r>
    </w:p>
    <w:p w14:paraId="0742BF17" w14:textId="77777777" w:rsidR="0036392E" w:rsidRPr="00166D9B" w:rsidRDefault="0036392E" w:rsidP="0036392E">
      <w:pPr>
        <w:pStyle w:val="21"/>
        <w:spacing w:before="205" w:after="205"/>
        <w:ind w:left="443" w:hanging="443"/>
      </w:pPr>
      <w:r w:rsidRPr="00166D9B">
        <w:t>❖ 薬と薬局の情報サービス</w:t>
      </w:r>
    </w:p>
    <w:p w14:paraId="26A980BE" w14:textId="77777777" w:rsidR="0036392E" w:rsidRPr="00166D9B" w:rsidRDefault="0036392E" w:rsidP="0036392E">
      <w:pPr>
        <w:rPr>
          <w:rFonts w:ascii="ＭＳ 明朝" w:hAnsi="ＭＳ 明朝"/>
        </w:rPr>
      </w:pPr>
      <w:r w:rsidRPr="00166D9B">
        <w:rPr>
          <w:rFonts w:ascii="ＭＳ 明朝" w:hAnsi="ＭＳ 明朝" w:hint="eastAsia"/>
        </w:rPr>
        <w:t xml:space="preserve">　都民の皆様が薬や健康に関する不安を解消できるよう、インターネットを活用したサービスを提供している。</w:t>
      </w:r>
    </w:p>
    <w:p w14:paraId="4FBCB304" w14:textId="77777777" w:rsidR="0036392E" w:rsidRPr="00166D9B" w:rsidRDefault="0036392E" w:rsidP="00087FE4">
      <w:pPr>
        <w:pStyle w:val="3"/>
      </w:pPr>
      <w:r w:rsidRPr="00166D9B">
        <w:rPr>
          <w:rFonts w:hint="eastAsia"/>
        </w:rPr>
        <w:t>●くすりの救Ｑ箱</w:t>
      </w:r>
    </w:p>
    <w:p w14:paraId="152C90EC" w14:textId="77777777" w:rsidR="0036392E" w:rsidRPr="00166D9B" w:rsidRDefault="0036392E" w:rsidP="0036392E">
      <w:pPr>
        <w:rPr>
          <w:rFonts w:ascii="ＭＳ 明朝" w:hAnsi="ＭＳ 明朝"/>
        </w:rPr>
      </w:pPr>
      <w:r w:rsidRPr="00166D9B">
        <w:rPr>
          <w:rFonts w:ascii="ＭＳ 明朝" w:hAnsi="ＭＳ 明朝" w:hint="eastAsia"/>
        </w:rPr>
        <w:t xml:space="preserve">　薬を正しく安全に使用するための情報を提供するホームページで、薬や医療機器による事故を防ぐための情報や、薬の飲み方・使い方、薬を買う時の注意点などを掲載している。</w:t>
      </w:r>
    </w:p>
    <w:p w14:paraId="69C079DC"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180FDBBE" w14:textId="6019FA7C" w:rsidR="0036392E" w:rsidRPr="00166D9B" w:rsidRDefault="0036392E" w:rsidP="0036392E">
      <w:pPr>
        <w:rPr>
          <w:rFonts w:ascii="ＭＳ 明朝" w:hAnsi="ＭＳ 明朝"/>
        </w:rPr>
      </w:pPr>
      <w:r w:rsidRPr="00166D9B">
        <w:rPr>
          <w:rFonts w:ascii="ＭＳ 明朝" w:hAnsi="ＭＳ 明朝"/>
        </w:rPr>
        <w:t>http://www.tokyo-eiken.go</w:t>
      </w:r>
      <w:r w:rsidR="00087FE4" w:rsidRPr="00166D9B">
        <w:rPr>
          <w:rFonts w:ascii="ＭＳ 明朝" w:hAnsi="ＭＳ 明朝" w:hint="eastAsia"/>
        </w:rPr>
        <w:t>.</w:t>
      </w:r>
      <w:r w:rsidRPr="00166D9B">
        <w:rPr>
          <w:rFonts w:ascii="ＭＳ 明朝" w:hAnsi="ＭＳ 明朝"/>
        </w:rPr>
        <w:t xml:space="preserve">jp/kj_shoku/ </w:t>
      </w:r>
    </w:p>
    <w:p w14:paraId="336DD44D" w14:textId="77777777" w:rsidR="0036392E" w:rsidRPr="00166D9B" w:rsidRDefault="0036392E" w:rsidP="00087FE4">
      <w:pPr>
        <w:jc w:val="right"/>
        <w:rPr>
          <w:rFonts w:ascii="ＭＳ ゴシック" w:eastAsia="ＭＳ ゴシック" w:hAnsi="ＭＳ ゴシック"/>
        </w:rPr>
      </w:pPr>
      <w:proofErr w:type="spellStart"/>
      <w:r w:rsidRPr="00166D9B">
        <w:rPr>
          <w:rFonts w:ascii="ＭＳ 明朝" w:hAnsi="ＭＳ 明朝"/>
        </w:rPr>
        <w:t>qqbox</w:t>
      </w:r>
      <w:proofErr w:type="spellEnd"/>
      <w:r w:rsidRPr="00166D9B">
        <w:rPr>
          <w:rFonts w:ascii="ＭＳ 明朝" w:hAnsi="ＭＳ 明朝"/>
        </w:rPr>
        <w:t>/</w:t>
      </w:r>
    </w:p>
    <w:p w14:paraId="1776645E"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健康安全研究センター企画調整部健康危機管理情報課</w:t>
      </w:r>
    </w:p>
    <w:p w14:paraId="33F52E2F" w14:textId="77777777" w:rsidR="0036392E" w:rsidRPr="00166D9B" w:rsidRDefault="0036392E" w:rsidP="00087FE4">
      <w:pPr>
        <w:jc w:val="right"/>
        <w:rPr>
          <w:rFonts w:ascii="ＭＳ 明朝" w:hAnsi="ＭＳ 明朝"/>
        </w:rPr>
      </w:pPr>
      <w:r w:rsidRPr="00166D9B">
        <w:rPr>
          <w:rFonts w:ascii="ＭＳ 明朝" w:hAnsi="ＭＳ 明朝"/>
        </w:rPr>
        <w:t xml:space="preserve"> ☎3363-3231（代表） </w:t>
      </w:r>
    </w:p>
    <w:p w14:paraId="5FF99837" w14:textId="77777777" w:rsidR="0036392E" w:rsidRPr="00166D9B" w:rsidRDefault="0036392E" w:rsidP="00087FE4">
      <w:pPr>
        <w:jc w:val="right"/>
        <w:rPr>
          <w:rFonts w:ascii="ＭＳ 明朝" w:hAnsi="ＭＳ 明朝"/>
        </w:rPr>
      </w:pPr>
      <w:r w:rsidRPr="00166D9B">
        <w:rPr>
          <w:rFonts w:ascii="ＭＳ 明朝" w:hAnsi="ＭＳ 明朝"/>
        </w:rPr>
        <w:t>FAX 5386-7427</w:t>
      </w:r>
    </w:p>
    <w:p w14:paraId="05515957" w14:textId="77777777" w:rsidR="0036392E" w:rsidRPr="00166D9B" w:rsidRDefault="0036392E" w:rsidP="00087FE4">
      <w:pPr>
        <w:pStyle w:val="3"/>
      </w:pPr>
      <w:r w:rsidRPr="00166D9B">
        <w:rPr>
          <w:rFonts w:hint="eastAsia"/>
        </w:rPr>
        <w:t>●東京都薬局機能情報提供システム“ｔ－薬局いんふぉ”</w:t>
      </w:r>
    </w:p>
    <w:p w14:paraId="4A63396D" w14:textId="77777777" w:rsidR="00087FE4" w:rsidRPr="00166D9B" w:rsidRDefault="0036392E" w:rsidP="0036392E">
      <w:pPr>
        <w:rPr>
          <w:rFonts w:ascii="ＭＳ 明朝" w:hAnsi="ＭＳ 明朝"/>
        </w:rPr>
      </w:pPr>
      <w:r w:rsidRPr="00166D9B">
        <w:rPr>
          <w:rFonts w:ascii="ＭＳ 明朝" w:hAnsi="ＭＳ 明朝" w:hint="eastAsia"/>
        </w:rPr>
        <w:t xml:space="preserve">　都内にある薬局の名称、所在地、開店時間、提供サービス等、色々な条件から薬局を検索できる。</w:t>
      </w:r>
    </w:p>
    <w:p w14:paraId="7A7D650B" w14:textId="77777777" w:rsidR="00087FE4" w:rsidRPr="00166D9B" w:rsidRDefault="0036392E" w:rsidP="0036392E">
      <w:pPr>
        <w:rPr>
          <w:rFonts w:ascii="ＭＳ 明朝" w:hAnsi="ＭＳ 明朝"/>
        </w:rPr>
      </w:pPr>
      <w:r w:rsidRPr="00166D9B">
        <w:rPr>
          <w:rFonts w:ascii="ＭＳ ゴシック" w:eastAsia="ＭＳ ゴシック" w:hAnsi="ＭＳ ゴシック" w:hint="eastAsia"/>
        </w:rPr>
        <w:t>ホームページ</w:t>
      </w:r>
      <w:r w:rsidRPr="00166D9B">
        <w:rPr>
          <w:rFonts w:ascii="ＭＳ 明朝" w:hAnsi="ＭＳ 明朝" w:hint="eastAsia"/>
        </w:rPr>
        <w:t>（東京都医療機関・薬局案内サービス内）</w:t>
      </w:r>
      <w:r w:rsidRPr="00166D9B">
        <w:rPr>
          <w:rFonts w:ascii="ＭＳ 明朝" w:hAnsi="ＭＳ 明朝"/>
        </w:rPr>
        <w:t xml:space="preserve"> </w:t>
      </w:r>
    </w:p>
    <w:p w14:paraId="1CDD0C8A" w14:textId="5B9EE9D5" w:rsidR="0036392E" w:rsidRPr="00166D9B" w:rsidRDefault="0036392E" w:rsidP="0036392E">
      <w:pPr>
        <w:rPr>
          <w:rFonts w:ascii="ＭＳ ゴシック" w:eastAsia="ＭＳ ゴシック" w:hAnsi="ＭＳ ゴシック"/>
        </w:rPr>
      </w:pPr>
      <w:r w:rsidRPr="00166D9B">
        <w:rPr>
          <w:rFonts w:ascii="ＭＳ 明朝" w:hAnsi="ＭＳ 明朝"/>
        </w:rPr>
        <w:t>http://www.himawari.metro.tokyo.jp/ qq13/</w:t>
      </w:r>
      <w:proofErr w:type="spellStart"/>
      <w:r w:rsidRPr="00166D9B">
        <w:rPr>
          <w:rFonts w:ascii="ＭＳ 明朝" w:hAnsi="ＭＳ 明朝"/>
        </w:rPr>
        <w:t>qqport</w:t>
      </w:r>
      <w:proofErr w:type="spellEnd"/>
      <w:r w:rsidRPr="00166D9B">
        <w:rPr>
          <w:rFonts w:ascii="ＭＳ 明朝" w:hAnsi="ＭＳ 明朝"/>
        </w:rPr>
        <w:t>/</w:t>
      </w:r>
      <w:proofErr w:type="spellStart"/>
      <w:r w:rsidRPr="00166D9B">
        <w:rPr>
          <w:rFonts w:ascii="ＭＳ 明朝" w:hAnsi="ＭＳ 明朝"/>
        </w:rPr>
        <w:t>tomintop</w:t>
      </w:r>
      <w:proofErr w:type="spellEnd"/>
      <w:r w:rsidRPr="00166D9B">
        <w:rPr>
          <w:rFonts w:ascii="ＭＳ 明朝" w:hAnsi="ＭＳ 明朝"/>
        </w:rPr>
        <w:t>/</w:t>
      </w:r>
    </w:p>
    <w:p w14:paraId="6736CADE"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健康安全部薬務課 </w:t>
      </w:r>
    </w:p>
    <w:p w14:paraId="3C11A474" w14:textId="77777777" w:rsidR="0036392E" w:rsidRPr="00166D9B" w:rsidRDefault="0036392E" w:rsidP="00087FE4">
      <w:pPr>
        <w:jc w:val="right"/>
        <w:rPr>
          <w:rFonts w:ascii="ＭＳ 明朝" w:hAnsi="ＭＳ 明朝"/>
        </w:rPr>
      </w:pPr>
      <w:r w:rsidRPr="00166D9B">
        <w:rPr>
          <w:rFonts w:ascii="ＭＳ 明朝" w:hAnsi="ＭＳ 明朝"/>
        </w:rPr>
        <w:t xml:space="preserve">☎5320-4511(直通)、34-411(内線) </w:t>
      </w:r>
    </w:p>
    <w:p w14:paraId="0BDECF02" w14:textId="77777777" w:rsidR="0036392E" w:rsidRPr="00166D9B" w:rsidRDefault="0036392E" w:rsidP="00087FE4">
      <w:pPr>
        <w:jc w:val="right"/>
        <w:rPr>
          <w:rFonts w:ascii="ＭＳ 明朝" w:hAnsi="ＭＳ 明朝"/>
        </w:rPr>
      </w:pPr>
      <w:r w:rsidRPr="00166D9B">
        <w:rPr>
          <w:rFonts w:ascii="ＭＳ 明朝" w:hAnsi="ＭＳ 明朝"/>
        </w:rPr>
        <w:t xml:space="preserve">FAX 5388-1434 </w:t>
      </w:r>
    </w:p>
    <w:p w14:paraId="7DB84389" w14:textId="77777777" w:rsidR="0036392E" w:rsidRPr="00166D9B" w:rsidRDefault="0036392E" w:rsidP="0036392E">
      <w:pPr>
        <w:pStyle w:val="21"/>
        <w:spacing w:before="205" w:after="205"/>
        <w:ind w:left="443" w:hanging="443"/>
      </w:pPr>
      <w:r w:rsidRPr="00166D9B">
        <w:lastRenderedPageBreak/>
        <w:t xml:space="preserve">❖ </w:t>
      </w:r>
      <w:r w:rsidRPr="00166D9B">
        <w:rPr>
          <w:rFonts w:hint="eastAsia"/>
        </w:rPr>
        <w:t>東京都アレルギー情報</w:t>
      </w:r>
      <w:proofErr w:type="spellStart"/>
      <w:r w:rsidRPr="00166D9B">
        <w:t>navi</w:t>
      </w:r>
      <w:proofErr w:type="spellEnd"/>
      <w:r w:rsidRPr="00166D9B">
        <w:t>.</w:t>
      </w:r>
    </w:p>
    <w:p w14:paraId="5E60EBD8" w14:textId="77777777" w:rsidR="00087FE4" w:rsidRPr="00166D9B" w:rsidRDefault="0036392E" w:rsidP="0036392E">
      <w:pPr>
        <w:rPr>
          <w:rFonts w:ascii="ＭＳ 明朝" w:hAnsi="ＭＳ 明朝"/>
        </w:rPr>
      </w:pPr>
      <w:r w:rsidRPr="00166D9B">
        <w:rPr>
          <w:rFonts w:ascii="ＭＳ 明朝" w:hAnsi="ＭＳ 明朝" w:hint="eastAsia"/>
        </w:rPr>
        <w:t xml:space="preserve">　アレルギー疾患に関する様々な情報を総合的に提供するサイトを開設している。</w:t>
      </w:r>
    </w:p>
    <w:p w14:paraId="2103C75F" w14:textId="7E355092" w:rsidR="0036392E" w:rsidRPr="00166D9B" w:rsidRDefault="0036392E" w:rsidP="0036392E">
      <w:pPr>
        <w:rPr>
          <w:rFonts w:ascii="ＭＳ 明朝" w:hAnsi="ＭＳ 明朝"/>
        </w:rPr>
      </w:pPr>
      <w:r w:rsidRPr="00166D9B">
        <w:rPr>
          <w:rFonts w:ascii="ＭＳ 明朝" w:hAnsi="ＭＳ 明朝" w:hint="eastAsia"/>
        </w:rPr>
        <w:t xml:space="preserve">　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290450DE"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259F27D2" w14:textId="77777777" w:rsidR="0036392E" w:rsidRPr="00166D9B" w:rsidRDefault="0036392E" w:rsidP="0036392E">
      <w:pPr>
        <w:rPr>
          <w:rFonts w:eastAsia="ＭＳ Ｐ明朝"/>
          <w:w w:val="90"/>
        </w:rPr>
      </w:pPr>
      <w:r w:rsidRPr="00166D9B">
        <w:rPr>
          <w:rFonts w:eastAsia="ＭＳ Ｐ明朝"/>
          <w:w w:val="90"/>
        </w:rPr>
        <w:t>http://www.fukushihoken.metro.tokyo.jp/allergy/</w:t>
      </w:r>
    </w:p>
    <w:p w14:paraId="65C76E97"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担当課</w:t>
      </w:r>
    </w:p>
    <w:p w14:paraId="545241C9" w14:textId="77777777" w:rsidR="00087FE4" w:rsidRPr="00166D9B" w:rsidRDefault="0036392E" w:rsidP="0036392E">
      <w:pPr>
        <w:rPr>
          <w:rFonts w:ascii="ＭＳ 明朝" w:hAnsi="ＭＳ 明朝"/>
        </w:rPr>
      </w:pPr>
      <w:r w:rsidRPr="00166D9B">
        <w:rPr>
          <w:rFonts w:ascii="ＭＳ 明朝" w:hAnsi="ＭＳ 明朝" w:hint="eastAsia"/>
        </w:rPr>
        <w:t>（アレルギー疾患に関する問合せ）</w:t>
      </w:r>
    </w:p>
    <w:p w14:paraId="4A42928A" w14:textId="77777777" w:rsidR="00087FE4" w:rsidRPr="00166D9B" w:rsidRDefault="0036392E" w:rsidP="0036392E">
      <w:pPr>
        <w:rPr>
          <w:rFonts w:ascii="ＭＳ 明朝" w:hAnsi="ＭＳ 明朝"/>
        </w:rPr>
      </w:pPr>
      <w:r w:rsidRPr="00166D9B">
        <w:rPr>
          <w:rFonts w:ascii="ＭＳ 明朝" w:hAnsi="ＭＳ 明朝" w:hint="eastAsia"/>
        </w:rPr>
        <w:t xml:space="preserve">　健康安全研究センター企画調整部</w:t>
      </w:r>
    </w:p>
    <w:p w14:paraId="2EEA85C0" w14:textId="72B2A3CB" w:rsidR="0036392E" w:rsidRPr="00166D9B" w:rsidRDefault="0036392E" w:rsidP="0036392E">
      <w:pPr>
        <w:rPr>
          <w:rFonts w:ascii="ＭＳ 明朝" w:hAnsi="ＭＳ 明朝"/>
        </w:rPr>
      </w:pPr>
      <w:r w:rsidRPr="00166D9B">
        <w:rPr>
          <w:rFonts w:ascii="ＭＳ 明朝" w:hAnsi="ＭＳ 明朝" w:hint="eastAsia"/>
        </w:rPr>
        <w:t xml:space="preserve">　健康危機管理情報課</w:t>
      </w:r>
      <w:r w:rsidRPr="00166D9B">
        <w:rPr>
          <w:rFonts w:ascii="ＭＳ 明朝" w:hAnsi="ＭＳ 明朝"/>
        </w:rPr>
        <w:t xml:space="preserve"> </w:t>
      </w:r>
    </w:p>
    <w:p w14:paraId="7619E9FE" w14:textId="77777777" w:rsidR="0036392E" w:rsidRPr="00166D9B" w:rsidRDefault="0036392E" w:rsidP="00087FE4">
      <w:pPr>
        <w:jc w:val="right"/>
        <w:rPr>
          <w:rFonts w:ascii="ＭＳ 明朝" w:hAnsi="ＭＳ 明朝"/>
        </w:rPr>
      </w:pPr>
      <w:r w:rsidRPr="00166D9B">
        <w:rPr>
          <w:rFonts w:ascii="ＭＳ 明朝" w:hAnsi="ＭＳ 明朝"/>
        </w:rPr>
        <w:t xml:space="preserve">☎3363-3487(直通) </w:t>
      </w:r>
    </w:p>
    <w:p w14:paraId="52844E9C" w14:textId="77777777" w:rsidR="00087FE4" w:rsidRPr="00166D9B" w:rsidRDefault="0036392E" w:rsidP="00087FE4">
      <w:pPr>
        <w:jc w:val="right"/>
        <w:rPr>
          <w:rFonts w:ascii="ＭＳ 明朝" w:hAnsi="ＭＳ 明朝"/>
        </w:rPr>
      </w:pPr>
      <w:r w:rsidRPr="00166D9B">
        <w:rPr>
          <w:rFonts w:ascii="ＭＳ 明朝" w:hAnsi="ＭＳ 明朝"/>
        </w:rPr>
        <w:t>FAX 5386-7427</w:t>
      </w:r>
    </w:p>
    <w:p w14:paraId="04989E05" w14:textId="77777777" w:rsidR="00087FE4" w:rsidRPr="00166D9B" w:rsidRDefault="0036392E" w:rsidP="0036392E">
      <w:pPr>
        <w:rPr>
          <w:rFonts w:ascii="ＭＳ 明朝" w:hAnsi="ＭＳ 明朝"/>
        </w:rPr>
      </w:pPr>
      <w:r w:rsidRPr="00166D9B">
        <w:rPr>
          <w:rFonts w:ascii="ＭＳ 明朝" w:hAnsi="ＭＳ 明朝"/>
        </w:rPr>
        <w:t>（サイトに関する問合せ）</w:t>
      </w:r>
    </w:p>
    <w:p w14:paraId="5B32ADE8" w14:textId="38C8A617" w:rsidR="0036392E" w:rsidRPr="00166D9B" w:rsidRDefault="0036392E" w:rsidP="0036392E">
      <w:pPr>
        <w:rPr>
          <w:rFonts w:ascii="ＭＳ 明朝" w:hAnsi="ＭＳ 明朝"/>
        </w:rPr>
      </w:pPr>
      <w:r w:rsidRPr="00166D9B">
        <w:rPr>
          <w:rFonts w:ascii="ＭＳ 明朝" w:hAnsi="ＭＳ 明朝"/>
        </w:rPr>
        <w:t xml:space="preserve">　福祉保健局健康安全部環境保健衛生課 </w:t>
      </w:r>
    </w:p>
    <w:p w14:paraId="42468834" w14:textId="77777777" w:rsidR="0036392E" w:rsidRPr="00166D9B" w:rsidRDefault="0036392E" w:rsidP="00087FE4">
      <w:pPr>
        <w:jc w:val="right"/>
        <w:rPr>
          <w:rFonts w:ascii="ＭＳ 明朝" w:hAnsi="ＭＳ 明朝"/>
        </w:rPr>
      </w:pPr>
      <w:r w:rsidRPr="00166D9B">
        <w:rPr>
          <w:rFonts w:ascii="ＭＳ 明朝" w:hAnsi="ＭＳ 明朝"/>
        </w:rPr>
        <w:t xml:space="preserve">☎5320-4493(直通)、34-162(内線) </w:t>
      </w:r>
    </w:p>
    <w:p w14:paraId="26E41473" w14:textId="77777777" w:rsidR="0036392E" w:rsidRPr="00166D9B" w:rsidRDefault="0036392E" w:rsidP="00087FE4">
      <w:pPr>
        <w:jc w:val="right"/>
        <w:rPr>
          <w:rFonts w:ascii="ＭＳ 明朝" w:hAnsi="ＭＳ 明朝"/>
        </w:rPr>
      </w:pPr>
      <w:r w:rsidRPr="00166D9B">
        <w:rPr>
          <w:rFonts w:ascii="ＭＳ 明朝" w:hAnsi="ＭＳ 明朝"/>
        </w:rPr>
        <w:t xml:space="preserve">FAX 5388-1426 </w:t>
      </w:r>
    </w:p>
    <w:p w14:paraId="16F1464A" w14:textId="77777777" w:rsidR="0036392E" w:rsidRPr="00166D9B" w:rsidRDefault="0036392E" w:rsidP="0036392E">
      <w:pPr>
        <w:pStyle w:val="21"/>
        <w:spacing w:before="205" w:after="205"/>
        <w:ind w:left="443" w:hanging="443"/>
      </w:pPr>
      <w:r w:rsidRPr="00166D9B">
        <w:t>❖ 東京都性感染症ナビ</w:t>
      </w:r>
    </w:p>
    <w:p w14:paraId="18D1A08F" w14:textId="77777777" w:rsidR="00087FE4" w:rsidRPr="00166D9B" w:rsidRDefault="0036392E" w:rsidP="0036392E">
      <w:pPr>
        <w:rPr>
          <w:rFonts w:ascii="ＭＳ 明朝" w:hAnsi="ＭＳ 明朝"/>
        </w:rPr>
      </w:pPr>
      <w:r w:rsidRPr="00166D9B">
        <w:rPr>
          <w:rFonts w:ascii="ＭＳ 明朝" w:hAnsi="ＭＳ 明朝" w:hint="eastAsia"/>
        </w:rPr>
        <w:t xml:space="preserve">　各性感染症について、情報を一元化し、都民に分かりやすく説明するサイトを開設している。</w:t>
      </w:r>
    </w:p>
    <w:p w14:paraId="41223570" w14:textId="6DF2DB3D" w:rsidR="0036392E" w:rsidRPr="00166D9B" w:rsidRDefault="0036392E" w:rsidP="0036392E">
      <w:pPr>
        <w:rPr>
          <w:rFonts w:ascii="ＭＳ 明朝" w:hAnsi="ＭＳ 明朝"/>
        </w:rPr>
      </w:pPr>
      <w:r w:rsidRPr="00166D9B">
        <w:rPr>
          <w:rFonts w:ascii="ＭＳ 明朝" w:hAnsi="ＭＳ 明朝" w:hint="eastAsia"/>
        </w:rPr>
        <w:t xml:space="preserve">　また、近年患者が急増している梅毒については、クイズ形式の</w:t>
      </w:r>
      <w:r w:rsidRPr="00166D9B">
        <w:rPr>
          <w:rFonts w:ascii="ＭＳ 明朝" w:hAnsi="ＭＳ 明朝"/>
        </w:rPr>
        <w:t>e－ラーニングや発生状況・基礎知識・予防方法及び発症時の対処方法等をまとめた啓発動画を掲載している。</w:t>
      </w:r>
    </w:p>
    <w:p w14:paraId="5868D823"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4938975F" w14:textId="77777777" w:rsidR="0036392E" w:rsidRPr="00166D9B" w:rsidRDefault="0036392E" w:rsidP="0036392E">
      <w:pPr>
        <w:rPr>
          <w:rFonts w:ascii="ＭＳ ゴシック" w:eastAsia="ＭＳ ゴシック" w:hAnsi="ＭＳ ゴシック"/>
        </w:rPr>
      </w:pPr>
      <w:r w:rsidRPr="00166D9B">
        <w:rPr>
          <w:rFonts w:ascii="ＭＳ 明朝" w:hAnsi="ＭＳ 明朝"/>
        </w:rPr>
        <w:t xml:space="preserve">http://www.fukushihoken.metro.tokyo. </w:t>
      </w:r>
      <w:proofErr w:type="spellStart"/>
      <w:r w:rsidRPr="00166D9B">
        <w:rPr>
          <w:rFonts w:ascii="ＭＳ 明朝" w:hAnsi="ＭＳ 明朝"/>
        </w:rPr>
        <w:t>jp</w:t>
      </w:r>
      <w:proofErr w:type="spellEnd"/>
      <w:r w:rsidRPr="00166D9B">
        <w:rPr>
          <w:rFonts w:ascii="ＭＳ 明朝" w:hAnsi="ＭＳ 明朝"/>
        </w:rPr>
        <w:t>/</w:t>
      </w:r>
      <w:proofErr w:type="spellStart"/>
      <w:r w:rsidRPr="00166D9B">
        <w:rPr>
          <w:rFonts w:ascii="ＭＳ 明朝" w:hAnsi="ＭＳ 明朝"/>
        </w:rPr>
        <w:t>seikansensho</w:t>
      </w:r>
      <w:proofErr w:type="spellEnd"/>
      <w:r w:rsidRPr="00166D9B">
        <w:rPr>
          <w:rFonts w:ascii="ＭＳ 明朝" w:hAnsi="ＭＳ 明朝"/>
        </w:rPr>
        <w:t>/</w:t>
      </w:r>
    </w:p>
    <w:p w14:paraId="151EFF02" w14:textId="77777777" w:rsidR="00087FE4"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健康安全部感染症対策課 </w:t>
      </w:r>
    </w:p>
    <w:p w14:paraId="163FA5C3" w14:textId="77777777" w:rsidR="00087FE4" w:rsidRPr="00166D9B" w:rsidRDefault="0036392E" w:rsidP="00087FE4">
      <w:pPr>
        <w:jc w:val="right"/>
        <w:rPr>
          <w:rFonts w:ascii="ＭＳ 明朝" w:hAnsi="ＭＳ 明朝"/>
        </w:rPr>
      </w:pPr>
      <w:r w:rsidRPr="00166D9B">
        <w:rPr>
          <w:rFonts w:ascii="ＭＳ 明朝" w:hAnsi="ＭＳ 明朝"/>
        </w:rPr>
        <w:t>☎5320-4487（直通）、34-335（内線）</w:t>
      </w:r>
    </w:p>
    <w:p w14:paraId="68F0866A" w14:textId="3482BAA9" w:rsidR="0036392E" w:rsidRPr="00166D9B" w:rsidRDefault="0036392E" w:rsidP="00087FE4">
      <w:pPr>
        <w:jc w:val="right"/>
        <w:rPr>
          <w:rFonts w:ascii="ＭＳ 明朝" w:hAnsi="ＭＳ 明朝"/>
        </w:rPr>
      </w:pPr>
      <w:r w:rsidRPr="00166D9B">
        <w:rPr>
          <w:rFonts w:ascii="ＭＳ 明朝" w:hAnsi="ＭＳ 明朝"/>
        </w:rPr>
        <w:t xml:space="preserve">FAX 5388-1432 </w:t>
      </w:r>
    </w:p>
    <w:p w14:paraId="6E6180D3" w14:textId="77777777" w:rsidR="0036392E" w:rsidRPr="00166D9B" w:rsidRDefault="0036392E" w:rsidP="0036392E">
      <w:pPr>
        <w:pStyle w:val="21"/>
        <w:spacing w:before="205" w:after="205"/>
        <w:ind w:left="443" w:hanging="443"/>
      </w:pPr>
      <w:r w:rsidRPr="00166D9B">
        <w:t>❖ 介護サービス情報の公表</w:t>
      </w:r>
    </w:p>
    <w:p w14:paraId="42505C28" w14:textId="77777777" w:rsidR="00087FE4" w:rsidRPr="00166D9B" w:rsidRDefault="0036392E" w:rsidP="0036392E">
      <w:pPr>
        <w:rPr>
          <w:rFonts w:ascii="ＭＳ 明朝" w:hAnsi="ＭＳ 明朝"/>
        </w:rPr>
      </w:pPr>
      <w:r w:rsidRPr="00166D9B">
        <w:rPr>
          <w:rFonts w:ascii="ＭＳ 明朝" w:hAnsi="ＭＳ 明朝" w:hint="eastAsia"/>
        </w:rPr>
        <w:t xml:space="preserve">　利用者が介護サービスや事業所・施設を比較・検討して適切に選ぶための情報を提供している。</w:t>
      </w:r>
    </w:p>
    <w:p w14:paraId="48328939" w14:textId="77777777" w:rsidR="00087FE4" w:rsidRPr="00166D9B" w:rsidRDefault="0036392E" w:rsidP="0036392E">
      <w:pPr>
        <w:rPr>
          <w:rFonts w:ascii="ＭＳ 明朝" w:hAnsi="ＭＳ 明朝"/>
        </w:rPr>
      </w:pPr>
      <w:r w:rsidRPr="00166D9B">
        <w:rPr>
          <w:rFonts w:ascii="ＭＳ 明朝" w:hAnsi="ＭＳ 明朝" w:hint="eastAsia"/>
        </w:rPr>
        <w:t xml:space="preserve">　このホームページでは、各事業所からの報告に基づき、介護サービス事業所の名称、所在地、連絡先、利用料金などの基本情報とサービス内容や運営等に関する運営情報を公表している。</w:t>
      </w:r>
    </w:p>
    <w:p w14:paraId="2D980335" w14:textId="1FEC52D5" w:rsidR="0036392E" w:rsidRPr="00166D9B" w:rsidRDefault="0036392E" w:rsidP="0036392E">
      <w:pPr>
        <w:rPr>
          <w:rFonts w:ascii="ＭＳ 明朝" w:hAnsi="ＭＳ 明朝"/>
        </w:rPr>
      </w:pPr>
      <w:r w:rsidRPr="00166D9B">
        <w:rPr>
          <w:rFonts w:ascii="ＭＳ 明朝" w:hAnsi="ＭＳ 明朝" w:hint="eastAsia"/>
        </w:rPr>
        <w:t xml:space="preserve">　介護サービス概算料金の試算もできるほか、スマートフォンアプリでも利用できる。</w:t>
      </w:r>
    </w:p>
    <w:p w14:paraId="3BBFD91A"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49F893E9" w14:textId="5EBC785B" w:rsidR="0036392E" w:rsidRPr="00166D9B" w:rsidRDefault="0036392E" w:rsidP="0036392E">
      <w:pPr>
        <w:rPr>
          <w:rFonts w:ascii="ＭＳ 明朝" w:hAnsi="ＭＳ 明朝"/>
        </w:rPr>
      </w:pPr>
      <w:r w:rsidRPr="00166D9B">
        <w:rPr>
          <w:rFonts w:ascii="ＭＳ 明朝" w:hAnsi="ＭＳ 明朝"/>
        </w:rPr>
        <w:t>http://www.kaigokensaku.mhlw.go</w:t>
      </w:r>
      <w:r w:rsidR="00087FE4" w:rsidRPr="00166D9B">
        <w:rPr>
          <w:rFonts w:ascii="ＭＳ 明朝" w:hAnsi="ＭＳ 明朝" w:hint="eastAsia"/>
        </w:rPr>
        <w:t>.</w:t>
      </w:r>
      <w:r w:rsidRPr="00166D9B">
        <w:rPr>
          <w:rFonts w:ascii="ＭＳ 明朝" w:hAnsi="ＭＳ 明朝"/>
        </w:rPr>
        <w:t>jp</w:t>
      </w:r>
    </w:p>
    <w:p w14:paraId="604F26D6" w14:textId="741E46D0" w:rsidR="0036392E" w:rsidRPr="00166D9B" w:rsidRDefault="0036392E" w:rsidP="0036392E">
      <w:pPr>
        <w:rPr>
          <w:rFonts w:ascii="ＭＳ 明朝" w:hAnsi="ＭＳ 明朝"/>
        </w:rPr>
      </w:pPr>
      <w:r w:rsidRPr="00166D9B">
        <w:rPr>
          <w:rFonts w:ascii="ＭＳ ゴシック" w:eastAsia="ＭＳ ゴシック" w:hAnsi="ＭＳ ゴシック" w:hint="eastAsia"/>
        </w:rPr>
        <w:t>問</w:t>
      </w:r>
      <w:r w:rsidR="00087FE4"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合</w:t>
      </w:r>
      <w:r w:rsidR="00087FE4" w:rsidRPr="00166D9B">
        <w:rPr>
          <w:rFonts w:ascii="ＭＳ ゴシック" w:eastAsia="ＭＳ ゴシック" w:hAnsi="ＭＳ ゴシック" w:hint="eastAsia"/>
        </w:rPr>
        <w:t xml:space="preserve"> </w:t>
      </w:r>
      <w:r w:rsidRPr="00166D9B">
        <w:rPr>
          <w:rFonts w:ascii="ＭＳ ゴシック" w:eastAsia="ＭＳ ゴシック" w:hAnsi="ＭＳ ゴシック" w:hint="eastAsia"/>
        </w:rPr>
        <w:t>せ</w:t>
      </w:r>
    </w:p>
    <w:p w14:paraId="5791CDBC" w14:textId="488F9D10" w:rsidR="0036392E" w:rsidRPr="00166D9B" w:rsidRDefault="0036392E" w:rsidP="00087FE4">
      <w:pPr>
        <w:tabs>
          <w:tab w:val="right" w:pos="4678"/>
        </w:tabs>
        <w:rPr>
          <w:rFonts w:ascii="ＭＳ ゴシック" w:eastAsia="ＭＳ ゴシック" w:hAnsi="ＭＳ ゴシック"/>
        </w:rPr>
      </w:pPr>
      <w:r w:rsidRPr="00166D9B">
        <w:rPr>
          <w:rFonts w:ascii="ＭＳ 明朝" w:hAnsi="ＭＳ 明朝" w:hint="eastAsia"/>
        </w:rPr>
        <w:t>東京都指定情報公表センター（（公財）東京都福祉保健財団）</w:t>
      </w:r>
      <w:r w:rsidR="00087FE4" w:rsidRPr="00166D9B">
        <w:rPr>
          <w:rFonts w:ascii="ＭＳ 明朝" w:hAnsi="ＭＳ 明朝"/>
        </w:rPr>
        <w:tab/>
      </w:r>
      <w:r w:rsidRPr="00166D9B">
        <w:rPr>
          <w:rFonts w:ascii="ＭＳ 明朝" w:hAnsi="ＭＳ 明朝"/>
        </w:rPr>
        <w:t xml:space="preserve"> ☎3344-8630</w:t>
      </w:r>
    </w:p>
    <w:p w14:paraId="54730ED3" w14:textId="77777777" w:rsidR="00087FE4" w:rsidRPr="00166D9B" w:rsidRDefault="0036392E" w:rsidP="0036392E">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高齢社会対策部介護保険課</w:t>
      </w:r>
      <w:r w:rsidRPr="00166D9B">
        <w:rPr>
          <w:rFonts w:ascii="ＭＳ 明朝" w:hAnsi="ＭＳ 明朝"/>
        </w:rPr>
        <w:t xml:space="preserve"> </w:t>
      </w:r>
    </w:p>
    <w:p w14:paraId="3EA596B6" w14:textId="77777777" w:rsidR="00087FE4" w:rsidRPr="00166D9B" w:rsidRDefault="0036392E" w:rsidP="00087FE4">
      <w:pPr>
        <w:jc w:val="right"/>
        <w:rPr>
          <w:rFonts w:ascii="ＭＳ 明朝" w:hAnsi="ＭＳ 明朝"/>
        </w:rPr>
      </w:pPr>
      <w:r w:rsidRPr="00166D9B">
        <w:rPr>
          <w:rFonts w:ascii="ＭＳ 明朝" w:hAnsi="ＭＳ 明朝"/>
        </w:rPr>
        <w:t>☎5320-4291(直通)、33-652(内線)</w:t>
      </w:r>
    </w:p>
    <w:p w14:paraId="0F8E9804" w14:textId="45E00827" w:rsidR="0036392E" w:rsidRPr="00166D9B" w:rsidRDefault="0036392E" w:rsidP="00087FE4">
      <w:pPr>
        <w:jc w:val="right"/>
        <w:rPr>
          <w:rFonts w:ascii="ＭＳ 明朝" w:hAnsi="ＭＳ 明朝"/>
        </w:rPr>
      </w:pPr>
      <w:r w:rsidRPr="00166D9B">
        <w:rPr>
          <w:rFonts w:ascii="ＭＳ 明朝" w:hAnsi="ＭＳ 明朝"/>
        </w:rPr>
        <w:t xml:space="preserve">FAX 5388-1395 </w:t>
      </w:r>
    </w:p>
    <w:p w14:paraId="6C6A8873" w14:textId="77777777" w:rsidR="0036392E" w:rsidRPr="00166D9B" w:rsidRDefault="0036392E" w:rsidP="0036392E">
      <w:pPr>
        <w:pStyle w:val="21"/>
        <w:spacing w:before="205" w:after="205"/>
        <w:ind w:left="443" w:hanging="443"/>
      </w:pPr>
      <w:r w:rsidRPr="00166D9B">
        <w:t>❖ とうきょう認知症ナビ</w:t>
      </w:r>
    </w:p>
    <w:p w14:paraId="45F1BF41" w14:textId="77777777" w:rsidR="00087FE4" w:rsidRPr="00166D9B" w:rsidRDefault="0036392E" w:rsidP="0036392E">
      <w:pPr>
        <w:rPr>
          <w:rFonts w:ascii="ＭＳ 明朝" w:hAnsi="ＭＳ 明朝"/>
        </w:rPr>
      </w:pPr>
      <w:r w:rsidRPr="00166D9B">
        <w:rPr>
          <w:rFonts w:ascii="ＭＳ 明朝" w:hAnsi="ＭＳ 明朝" w:hint="eastAsia"/>
        </w:rPr>
        <w:t xml:space="preserve">　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4E018A0E" w14:textId="71939616" w:rsidR="0036392E" w:rsidRPr="00166D9B" w:rsidRDefault="0036392E" w:rsidP="0036392E">
      <w:pPr>
        <w:rPr>
          <w:rFonts w:ascii="ＭＳ 明朝" w:hAnsi="ＭＳ 明朝"/>
        </w:rPr>
      </w:pPr>
      <w:r w:rsidRPr="00166D9B">
        <w:rPr>
          <w:rFonts w:ascii="ＭＳ 明朝" w:hAnsi="ＭＳ 明朝" w:hint="eastAsia"/>
        </w:rPr>
        <w:t xml:space="preserve">　また、パンフレットや報告書等については、サイト上からダウンロードが可能である。</w:t>
      </w:r>
    </w:p>
    <w:p w14:paraId="2C1A12AE"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7F4B5DA5" w14:textId="77777777" w:rsidR="0036392E" w:rsidRPr="00166D9B" w:rsidRDefault="0036392E" w:rsidP="0036392E">
      <w:pPr>
        <w:rPr>
          <w:rFonts w:ascii="ＭＳ ゴシック" w:eastAsia="ＭＳ ゴシック" w:hAnsi="ＭＳ ゴシック"/>
        </w:rPr>
      </w:pPr>
      <w:r w:rsidRPr="00166D9B">
        <w:rPr>
          <w:rFonts w:ascii="ＭＳ 明朝" w:hAnsi="ＭＳ 明朝"/>
        </w:rPr>
        <w:t xml:space="preserve">http://www.fukushihoken.metro.tokyo. </w:t>
      </w:r>
      <w:proofErr w:type="spellStart"/>
      <w:r w:rsidRPr="00166D9B">
        <w:rPr>
          <w:rFonts w:ascii="ＭＳ 明朝" w:hAnsi="ＭＳ 明朝"/>
        </w:rPr>
        <w:t>jp</w:t>
      </w:r>
      <w:proofErr w:type="spellEnd"/>
      <w:r w:rsidRPr="00166D9B">
        <w:rPr>
          <w:rFonts w:ascii="ＭＳ 明朝" w:hAnsi="ＭＳ 明朝"/>
        </w:rPr>
        <w:t>/</w:t>
      </w:r>
      <w:proofErr w:type="spellStart"/>
      <w:r w:rsidRPr="00166D9B">
        <w:rPr>
          <w:rFonts w:ascii="ＭＳ 明朝" w:hAnsi="ＭＳ 明朝"/>
        </w:rPr>
        <w:t>zaishien</w:t>
      </w:r>
      <w:proofErr w:type="spellEnd"/>
      <w:r w:rsidRPr="00166D9B">
        <w:rPr>
          <w:rFonts w:ascii="ＭＳ 明朝" w:hAnsi="ＭＳ 明朝"/>
        </w:rPr>
        <w:t>/</w:t>
      </w:r>
      <w:proofErr w:type="spellStart"/>
      <w:r w:rsidRPr="00166D9B">
        <w:rPr>
          <w:rFonts w:ascii="ＭＳ 明朝" w:hAnsi="ＭＳ 明朝"/>
        </w:rPr>
        <w:t>ninchishou_navi</w:t>
      </w:r>
      <w:proofErr w:type="spellEnd"/>
      <w:r w:rsidRPr="00166D9B">
        <w:rPr>
          <w:rFonts w:ascii="ＭＳ 明朝" w:hAnsi="ＭＳ 明朝"/>
        </w:rPr>
        <w:t>/</w:t>
      </w:r>
    </w:p>
    <w:p w14:paraId="09548B3D" w14:textId="77777777" w:rsidR="0036392E" w:rsidRPr="00166D9B" w:rsidRDefault="0036392E" w:rsidP="0036392E">
      <w:pPr>
        <w:rPr>
          <w:rFonts w:ascii="ＭＳ 明朝" w:hAnsi="ＭＳ 明朝"/>
        </w:rPr>
      </w:pPr>
      <w:r w:rsidRPr="00166D9B">
        <w:rPr>
          <w:rFonts w:ascii="ＭＳ ゴシック" w:eastAsia="ＭＳ ゴシック" w:hAnsi="ＭＳ ゴシック"/>
        </w:rPr>
        <w:t>担当課</w:t>
      </w:r>
      <w:r w:rsidRPr="00166D9B">
        <w:rPr>
          <w:rFonts w:ascii="ＭＳ ゴシック" w:eastAsia="ＭＳ ゴシック" w:hAnsi="ＭＳ ゴシック"/>
          <w:spacing w:val="-10"/>
        </w:rPr>
        <w:t xml:space="preserve">　</w:t>
      </w:r>
      <w:r w:rsidRPr="00166D9B">
        <w:rPr>
          <w:rFonts w:ascii="ＭＳ 明朝" w:hAnsi="ＭＳ 明朝"/>
          <w:spacing w:val="-10"/>
        </w:rPr>
        <w:t>福祉保健局高齢社会対策部在宅支援課</w:t>
      </w:r>
    </w:p>
    <w:p w14:paraId="0AFB8C53" w14:textId="77777777" w:rsidR="00087FE4" w:rsidRPr="00166D9B" w:rsidRDefault="0036392E" w:rsidP="00087FE4">
      <w:pPr>
        <w:jc w:val="right"/>
        <w:rPr>
          <w:rFonts w:ascii="ＭＳ 明朝" w:hAnsi="ＭＳ 明朝"/>
        </w:rPr>
      </w:pPr>
      <w:r w:rsidRPr="00166D9B">
        <w:rPr>
          <w:rFonts w:ascii="ＭＳ 明朝" w:hAnsi="ＭＳ 明朝"/>
        </w:rPr>
        <w:lastRenderedPageBreak/>
        <w:t>☎5320-4276（直通）、33-564（内線）</w:t>
      </w:r>
    </w:p>
    <w:p w14:paraId="0B6E6639" w14:textId="4DE5FBD9" w:rsidR="0036392E" w:rsidRPr="00166D9B" w:rsidRDefault="0036392E" w:rsidP="00087FE4">
      <w:pPr>
        <w:jc w:val="right"/>
        <w:rPr>
          <w:rFonts w:ascii="ＭＳ 明朝" w:hAnsi="ＭＳ 明朝"/>
        </w:rPr>
      </w:pPr>
      <w:r w:rsidRPr="00166D9B">
        <w:rPr>
          <w:rFonts w:ascii="ＭＳ 明朝" w:hAnsi="ＭＳ 明朝"/>
        </w:rPr>
        <w:t xml:space="preserve">FAX 5388-1395 </w:t>
      </w:r>
    </w:p>
    <w:p w14:paraId="255461FD" w14:textId="77777777" w:rsidR="0036392E" w:rsidRPr="00166D9B" w:rsidRDefault="0036392E" w:rsidP="0036392E">
      <w:pPr>
        <w:pStyle w:val="21"/>
        <w:spacing w:before="205" w:after="205"/>
        <w:ind w:left="443" w:hanging="443"/>
      </w:pPr>
      <w:r w:rsidRPr="00166D9B">
        <w:t xml:space="preserve">❖ </w:t>
      </w:r>
      <w:r w:rsidRPr="00166D9B">
        <w:rPr>
          <w:rFonts w:hint="eastAsia"/>
        </w:rPr>
        <w:t>福祉サービス第三者評価制度</w:t>
      </w:r>
    </w:p>
    <w:p w14:paraId="71BAA3CE" w14:textId="77777777" w:rsidR="00087FE4" w:rsidRPr="00166D9B" w:rsidRDefault="0036392E" w:rsidP="00087FE4">
      <w:pPr>
        <w:ind w:rightChars="1250" w:right="2945"/>
        <w:rPr>
          <w:rFonts w:ascii="ＭＳ 明朝" w:hAnsi="ＭＳ 明朝"/>
        </w:rPr>
      </w:pPr>
      <w:r w:rsidRPr="00166D9B">
        <w:rPr>
          <w:rFonts w:ascii="ＭＳ 明朝" w:hAnsi="ＭＳ 明朝" w:hint="eastAsia"/>
        </w:rPr>
        <w:t xml:space="preserve">　多様な評価機関が福祉サービス事業者と契約し、サービスの内容、組織のマネジメント能力等の評価を行い、その結果を公表する仕組み。評価結果は、福祉情報総合</w:t>
      </w:r>
    </w:p>
    <w:p w14:paraId="7B4F52E3" w14:textId="300CAFA2" w:rsidR="00087FE4" w:rsidRPr="00166D9B" w:rsidRDefault="0036392E" w:rsidP="00087FE4">
      <w:pPr>
        <w:rPr>
          <w:rFonts w:ascii="ＭＳ 明朝" w:hAnsi="ＭＳ 明朝"/>
        </w:rPr>
      </w:pPr>
      <w:r w:rsidRPr="00166D9B">
        <w:rPr>
          <w:rFonts w:ascii="ＭＳ 明朝" w:hAnsi="ＭＳ 明朝" w:hint="eastAsia"/>
        </w:rPr>
        <w:t>ネットワーク（とうきょう福祉ナビゲーション）で公表している。福祉サービス利用者等は、評価情報を活用し、様々な事業者のサービス等を比較できる。</w:t>
      </w:r>
    </w:p>
    <w:p w14:paraId="6505DC0A" w14:textId="77777777" w:rsidR="00087FE4" w:rsidRPr="00166D9B" w:rsidRDefault="0036392E" w:rsidP="0036392E">
      <w:pPr>
        <w:rPr>
          <w:rFonts w:ascii="ＭＳ 明朝" w:hAnsi="ＭＳ 明朝"/>
        </w:rPr>
      </w:pPr>
      <w:r w:rsidRPr="00166D9B">
        <w:rPr>
          <w:rFonts w:ascii="ＭＳ 明朝" w:hAnsi="ＭＳ 明朝" w:hint="eastAsia"/>
        </w:rPr>
        <w:t xml:space="preserve">　また、事業者は自らのサービスレベルや事業経営の課題等を把握し、改善に着手することができる。評価を受けたことの目印となるよう、「受審済ステッカー」を配布している。</w:t>
      </w:r>
    </w:p>
    <w:p w14:paraId="313FF31D" w14:textId="0015F287" w:rsidR="0036392E" w:rsidRPr="00166D9B" w:rsidRDefault="0036392E" w:rsidP="0036392E">
      <w:pPr>
        <w:rPr>
          <w:rFonts w:ascii="ＭＳ 明朝" w:hAnsi="ＭＳ 明朝"/>
        </w:rPr>
      </w:pPr>
      <w:r w:rsidRPr="00166D9B">
        <w:rPr>
          <w:rFonts w:ascii="ＭＳ 明朝" w:hAnsi="ＭＳ 明朝" w:hint="eastAsia"/>
        </w:rPr>
        <w:t xml:space="preserve">　実施機関は（公財）東京都福祉保健財団「東京都福祉サービス評価推進機構」</w:t>
      </w:r>
      <w:r w:rsidRPr="00166D9B">
        <w:rPr>
          <w:rFonts w:ascii="ＭＳ 明朝" w:hAnsi="ＭＳ 明朝"/>
        </w:rPr>
        <w:t xml:space="preserve"> </w:t>
      </w:r>
    </w:p>
    <w:p w14:paraId="7D5E6EF5" w14:textId="77777777" w:rsidR="0036392E" w:rsidRPr="00166D9B" w:rsidRDefault="0036392E" w:rsidP="00087FE4">
      <w:pPr>
        <w:jc w:val="right"/>
        <w:rPr>
          <w:rFonts w:ascii="ＭＳ ゴシック" w:eastAsia="ＭＳ ゴシック" w:hAnsi="ＭＳ ゴシック"/>
        </w:rPr>
      </w:pPr>
      <w:r w:rsidRPr="00166D9B">
        <w:rPr>
          <w:rFonts w:ascii="ＭＳ 明朝" w:hAnsi="ＭＳ 明朝"/>
        </w:rPr>
        <w:t>☎3344-8515(直通)</w:t>
      </w:r>
    </w:p>
    <w:p w14:paraId="5B6E3CCC" w14:textId="77777777" w:rsidR="00087FE4"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指導監査部指導調整課 </w:t>
      </w:r>
    </w:p>
    <w:p w14:paraId="5CEE68B9" w14:textId="77777777" w:rsidR="00087FE4" w:rsidRPr="00166D9B" w:rsidRDefault="0036392E" w:rsidP="00087FE4">
      <w:pPr>
        <w:jc w:val="right"/>
        <w:rPr>
          <w:rFonts w:ascii="ＭＳ 明朝" w:hAnsi="ＭＳ 明朝"/>
        </w:rPr>
      </w:pPr>
      <w:r w:rsidRPr="00166D9B">
        <w:rPr>
          <w:rFonts w:ascii="ＭＳ 明朝" w:hAnsi="ＭＳ 明朝"/>
        </w:rPr>
        <w:t>☎5320-4035(直通)、34-529(内線)</w:t>
      </w:r>
    </w:p>
    <w:p w14:paraId="2AD39B86" w14:textId="2F1F4031" w:rsidR="0036392E" w:rsidRPr="00166D9B" w:rsidRDefault="0036392E" w:rsidP="00087FE4">
      <w:pPr>
        <w:jc w:val="right"/>
        <w:rPr>
          <w:rFonts w:ascii="ＭＳ 明朝" w:hAnsi="ＭＳ 明朝"/>
        </w:rPr>
      </w:pPr>
      <w:r w:rsidRPr="00166D9B">
        <w:rPr>
          <w:rFonts w:ascii="ＭＳ 明朝" w:hAnsi="ＭＳ 明朝"/>
        </w:rPr>
        <w:t xml:space="preserve"> FAX 5388-1416 </w:t>
      </w:r>
    </w:p>
    <w:p w14:paraId="13023A86" w14:textId="77777777" w:rsidR="0036392E" w:rsidRPr="00166D9B" w:rsidRDefault="0036392E" w:rsidP="0036392E">
      <w:pPr>
        <w:pStyle w:val="21"/>
        <w:spacing w:before="205" w:after="205"/>
        <w:ind w:left="443" w:hanging="443"/>
      </w:pPr>
      <w:r w:rsidRPr="00166D9B">
        <w:t>❖ グループホーム情報バンク</w:t>
      </w:r>
    </w:p>
    <w:p w14:paraId="578BEE29" w14:textId="77777777" w:rsidR="0036392E" w:rsidRPr="00166D9B" w:rsidRDefault="0036392E" w:rsidP="0036392E">
      <w:pPr>
        <w:rPr>
          <w:rFonts w:ascii="ＭＳ ゴシック" w:eastAsia="ＭＳ ゴシック" w:hAnsi="ＭＳ ゴシック"/>
        </w:rPr>
      </w:pPr>
      <w:r w:rsidRPr="00166D9B">
        <w:rPr>
          <w:rFonts w:ascii="ＭＳ 明朝" w:hAnsi="ＭＳ 明朝" w:hint="eastAsia"/>
        </w:rPr>
        <w:t xml:space="preserve">　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w:t>
      </w:r>
      <w:r w:rsidRPr="00166D9B">
        <w:rPr>
          <w:rFonts w:ascii="ＭＳ 明朝" w:hAnsi="ＭＳ 明朝" w:hint="eastAsia"/>
        </w:rPr>
        <w:t>促進のため、都内におけるグループホーム用の不動産物件のマッチング促進を図ることを目的とする。</w:t>
      </w:r>
    </w:p>
    <w:p w14:paraId="2E3C7FAD"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ホームページ</w:t>
      </w:r>
      <w:r w:rsidRPr="00166D9B">
        <w:rPr>
          <w:rFonts w:ascii="ＭＳ ゴシック" w:eastAsia="ＭＳ ゴシック" w:hAnsi="ＭＳ ゴシック"/>
        </w:rPr>
        <w:t xml:space="preserve"> </w:t>
      </w:r>
    </w:p>
    <w:p w14:paraId="61FACF16" w14:textId="226ADB56" w:rsidR="0036392E" w:rsidRPr="00166D9B" w:rsidRDefault="0036392E" w:rsidP="0036392E">
      <w:pPr>
        <w:rPr>
          <w:rFonts w:ascii="ＭＳ ゴシック" w:eastAsia="ＭＳ ゴシック" w:hAnsi="ＭＳ ゴシック"/>
        </w:rPr>
      </w:pPr>
      <w:r w:rsidRPr="00166D9B">
        <w:rPr>
          <w:rFonts w:ascii="ＭＳ 明朝" w:hAnsi="ＭＳ 明朝"/>
        </w:rPr>
        <w:t>http://www.fukunavi.or</w:t>
      </w:r>
      <w:r w:rsidR="00E07EA2" w:rsidRPr="00166D9B">
        <w:rPr>
          <w:rFonts w:ascii="ＭＳ 明朝" w:hAnsi="ＭＳ 明朝"/>
        </w:rPr>
        <w:t>.</w:t>
      </w:r>
      <w:r w:rsidRPr="00166D9B">
        <w:rPr>
          <w:rFonts w:ascii="ＭＳ 明朝" w:hAnsi="ＭＳ 明朝"/>
        </w:rPr>
        <w:t>jp/fukuna</w:t>
      </w:r>
      <w:bookmarkStart w:id="0" w:name="_GoBack"/>
      <w:bookmarkEnd w:id="0"/>
      <w:r w:rsidRPr="00166D9B">
        <w:rPr>
          <w:rFonts w:ascii="ＭＳ 明朝" w:hAnsi="ＭＳ 明朝"/>
        </w:rPr>
        <w:t>vi/gh</w:t>
      </w:r>
    </w:p>
    <w:p w14:paraId="6DE76484"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総務部企画政策課 </w:t>
      </w:r>
    </w:p>
    <w:p w14:paraId="610820E0" w14:textId="77777777" w:rsidR="0036392E" w:rsidRPr="00166D9B" w:rsidRDefault="0036392E" w:rsidP="00087FE4">
      <w:pPr>
        <w:jc w:val="right"/>
        <w:rPr>
          <w:rFonts w:ascii="ＭＳ 明朝" w:hAnsi="ＭＳ 明朝"/>
        </w:rPr>
      </w:pPr>
      <w:r w:rsidRPr="00166D9B">
        <w:rPr>
          <w:rFonts w:ascii="ＭＳ 明朝" w:hAnsi="ＭＳ 明朝"/>
        </w:rPr>
        <w:t xml:space="preserve">☎5320-4202(直通)、32-202(内線) </w:t>
      </w:r>
    </w:p>
    <w:p w14:paraId="0FE21435" w14:textId="77777777" w:rsidR="0036392E" w:rsidRPr="00166D9B" w:rsidRDefault="0036392E" w:rsidP="0036392E">
      <w:pPr>
        <w:pStyle w:val="21"/>
        <w:spacing w:before="205" w:after="205"/>
        <w:ind w:left="443" w:hanging="443"/>
      </w:pPr>
      <w:r w:rsidRPr="00166D9B">
        <w:t>❖ 施設整備費等補助の窓口</w:t>
      </w:r>
    </w:p>
    <w:p w14:paraId="6F2DFF21" w14:textId="77777777" w:rsidR="0036392E" w:rsidRPr="00166D9B" w:rsidRDefault="0036392E" w:rsidP="0036392E">
      <w:pPr>
        <w:rPr>
          <w:rFonts w:ascii="ＭＳ 明朝" w:hAnsi="ＭＳ 明朝"/>
        </w:rPr>
      </w:pPr>
      <w:r w:rsidRPr="00166D9B">
        <w:rPr>
          <w:rFonts w:ascii="ＭＳ 明朝" w:hAnsi="ＭＳ 明朝" w:hint="eastAsia"/>
        </w:rPr>
        <w:t xml:space="preserve">　施設種別等ごとに次の所管で対応している。</w:t>
      </w:r>
    </w:p>
    <w:p w14:paraId="52A198F0" w14:textId="77777777" w:rsidR="0036392E" w:rsidRPr="00166D9B" w:rsidRDefault="0036392E" w:rsidP="00087FE4">
      <w:pPr>
        <w:pStyle w:val="3"/>
        <w:rPr>
          <w:rFonts w:ascii="ＭＳ ゴシック" w:hAnsi="ＭＳ ゴシック"/>
        </w:rPr>
      </w:pPr>
      <w:r w:rsidRPr="00166D9B">
        <w:rPr>
          <w:rFonts w:hint="eastAsia"/>
        </w:rPr>
        <w:t>◆特別養護老人ホーム整備費補助</w:t>
      </w:r>
    </w:p>
    <w:p w14:paraId="1C750415"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spacing w:val="-10"/>
        </w:rPr>
        <w:t>福祉保健局高齢社会対策部施設支援課</w:t>
      </w:r>
      <w:r w:rsidRPr="00166D9B">
        <w:rPr>
          <w:rFonts w:ascii="ＭＳ 明朝" w:hAnsi="ＭＳ 明朝"/>
        </w:rPr>
        <w:t xml:space="preserve"> </w:t>
      </w:r>
    </w:p>
    <w:p w14:paraId="4047BA03" w14:textId="77777777" w:rsidR="00087FE4" w:rsidRPr="00166D9B" w:rsidRDefault="0036392E" w:rsidP="00087FE4">
      <w:pPr>
        <w:jc w:val="right"/>
        <w:rPr>
          <w:rFonts w:ascii="ＭＳ 明朝" w:hAnsi="ＭＳ 明朝"/>
        </w:rPr>
      </w:pPr>
      <w:r w:rsidRPr="00166D9B">
        <w:rPr>
          <w:rFonts w:ascii="ＭＳ 明朝" w:hAnsi="ＭＳ 明朝"/>
        </w:rPr>
        <w:t>☎5320-4265(直通)、33-621(内線)</w:t>
      </w:r>
    </w:p>
    <w:p w14:paraId="502A6BC0" w14:textId="7F000EE1" w:rsidR="0036392E" w:rsidRPr="00166D9B" w:rsidRDefault="0036392E" w:rsidP="00087FE4">
      <w:pPr>
        <w:jc w:val="right"/>
        <w:rPr>
          <w:rFonts w:ascii="ＭＳ 明朝" w:hAnsi="ＭＳ 明朝"/>
        </w:rPr>
      </w:pPr>
      <w:r w:rsidRPr="00166D9B">
        <w:rPr>
          <w:rFonts w:ascii="ＭＳ 明朝" w:hAnsi="ＭＳ 明朝"/>
        </w:rPr>
        <w:t xml:space="preserve"> FAX 5388-1391</w:t>
      </w:r>
    </w:p>
    <w:p w14:paraId="06748197" w14:textId="77777777" w:rsidR="0036392E" w:rsidRPr="00166D9B" w:rsidRDefault="0036392E" w:rsidP="00166D9B">
      <w:pPr>
        <w:pStyle w:val="3"/>
        <w:rPr>
          <w:rFonts w:ascii="ＭＳ ゴシック" w:hAnsi="ＭＳ ゴシック"/>
        </w:rPr>
      </w:pPr>
      <w:r w:rsidRPr="00166D9B">
        <w:rPr>
          <w:rFonts w:hint="eastAsia"/>
        </w:rPr>
        <w:t>◆介護老人保健施設整備費補助</w:t>
      </w:r>
    </w:p>
    <w:p w14:paraId="3E9C335B"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spacing w:val="-10"/>
        </w:rPr>
        <w:t>福祉保健局高齢社会対策部施設支援課</w:t>
      </w:r>
      <w:r w:rsidRPr="00166D9B">
        <w:rPr>
          <w:rFonts w:ascii="ＭＳ 明朝" w:hAnsi="ＭＳ 明朝"/>
        </w:rPr>
        <w:t xml:space="preserve"> </w:t>
      </w:r>
    </w:p>
    <w:p w14:paraId="609EE9B1" w14:textId="77777777" w:rsidR="00166D9B" w:rsidRPr="00166D9B" w:rsidRDefault="0036392E" w:rsidP="00166D9B">
      <w:pPr>
        <w:jc w:val="right"/>
        <w:rPr>
          <w:rFonts w:ascii="ＭＳ 明朝" w:hAnsi="ＭＳ 明朝"/>
        </w:rPr>
      </w:pPr>
      <w:r w:rsidRPr="00166D9B">
        <w:rPr>
          <w:rFonts w:ascii="ＭＳ 明朝" w:hAnsi="ＭＳ 明朝"/>
        </w:rPr>
        <w:t xml:space="preserve">☎5320-4266(直通)、33-627(内線) </w:t>
      </w:r>
    </w:p>
    <w:p w14:paraId="096AF810" w14:textId="3C3BE3CC" w:rsidR="0036392E" w:rsidRPr="00166D9B" w:rsidRDefault="0036392E" w:rsidP="00166D9B">
      <w:pPr>
        <w:jc w:val="right"/>
        <w:rPr>
          <w:rFonts w:ascii="ＭＳ 明朝" w:hAnsi="ＭＳ 明朝"/>
        </w:rPr>
      </w:pPr>
      <w:r w:rsidRPr="00166D9B">
        <w:rPr>
          <w:rFonts w:ascii="ＭＳ 明朝" w:hAnsi="ＭＳ 明朝"/>
        </w:rPr>
        <w:t>FAX 5388-1391</w:t>
      </w:r>
    </w:p>
    <w:p w14:paraId="67BB34A8" w14:textId="77777777" w:rsidR="0036392E" w:rsidRPr="00166D9B" w:rsidRDefault="0036392E" w:rsidP="00166D9B">
      <w:pPr>
        <w:pStyle w:val="3"/>
        <w:rPr>
          <w:rFonts w:ascii="ＭＳ ゴシック" w:hAnsi="ＭＳ ゴシック"/>
        </w:rPr>
      </w:pPr>
      <w:r w:rsidRPr="00166D9B">
        <w:rPr>
          <w:rFonts w:hint="eastAsia"/>
        </w:rPr>
        <w:t>◆認知症高齢者グループホーム整備費補助</w:t>
      </w:r>
    </w:p>
    <w:p w14:paraId="13E00FBD"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spacing w:val="-10"/>
        </w:rPr>
        <w:t>福祉保健局高齢社会対策部施設支援課</w:t>
      </w:r>
      <w:r w:rsidRPr="00166D9B">
        <w:rPr>
          <w:rFonts w:ascii="ＭＳ 明朝" w:hAnsi="ＭＳ 明朝"/>
        </w:rPr>
        <w:t xml:space="preserve"> </w:t>
      </w:r>
    </w:p>
    <w:p w14:paraId="57305ED3" w14:textId="77777777" w:rsidR="00166D9B" w:rsidRPr="00166D9B" w:rsidRDefault="0036392E" w:rsidP="00166D9B">
      <w:pPr>
        <w:jc w:val="right"/>
        <w:rPr>
          <w:rFonts w:ascii="ＭＳ 明朝" w:hAnsi="ＭＳ 明朝"/>
        </w:rPr>
      </w:pPr>
      <w:r w:rsidRPr="00166D9B">
        <w:rPr>
          <w:rFonts w:ascii="ＭＳ 明朝" w:hAnsi="ＭＳ 明朝"/>
        </w:rPr>
        <w:t xml:space="preserve">☎5320-4252(直通)、33-628(内線) </w:t>
      </w:r>
    </w:p>
    <w:p w14:paraId="15C87F0F" w14:textId="4B780A4F" w:rsidR="0036392E" w:rsidRPr="00166D9B" w:rsidRDefault="0036392E" w:rsidP="00166D9B">
      <w:pPr>
        <w:jc w:val="right"/>
        <w:rPr>
          <w:rFonts w:ascii="ＭＳ 明朝" w:hAnsi="ＭＳ 明朝"/>
        </w:rPr>
      </w:pPr>
      <w:r w:rsidRPr="00166D9B">
        <w:rPr>
          <w:rFonts w:ascii="ＭＳ 明朝" w:hAnsi="ＭＳ 明朝"/>
        </w:rPr>
        <w:t>FAX 5388-1391</w:t>
      </w:r>
    </w:p>
    <w:p w14:paraId="47BF1B2B" w14:textId="77777777" w:rsidR="0036392E" w:rsidRPr="00166D9B" w:rsidRDefault="0036392E" w:rsidP="00166D9B">
      <w:pPr>
        <w:pStyle w:val="3"/>
        <w:rPr>
          <w:rFonts w:ascii="ＭＳ ゴシック" w:hAnsi="ＭＳ ゴシック"/>
        </w:rPr>
      </w:pPr>
      <w:r w:rsidRPr="00166D9B">
        <w:rPr>
          <w:rFonts w:hint="eastAsia"/>
        </w:rPr>
        <w:t>◆都市型軽費老人ホーム整備費補助</w:t>
      </w:r>
    </w:p>
    <w:p w14:paraId="09822DB8"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spacing w:val="-10"/>
        </w:rPr>
        <w:t>福祉保健局高齢社会対策部施設支援課</w:t>
      </w:r>
      <w:r w:rsidRPr="00166D9B">
        <w:rPr>
          <w:rFonts w:ascii="ＭＳ 明朝" w:hAnsi="ＭＳ 明朝"/>
        </w:rPr>
        <w:t xml:space="preserve"> </w:t>
      </w:r>
    </w:p>
    <w:p w14:paraId="63C7134B" w14:textId="77777777" w:rsidR="00166D9B" w:rsidRPr="00166D9B" w:rsidRDefault="0036392E" w:rsidP="00166D9B">
      <w:pPr>
        <w:jc w:val="right"/>
        <w:rPr>
          <w:rFonts w:ascii="ＭＳ 明朝" w:hAnsi="ＭＳ 明朝"/>
        </w:rPr>
      </w:pPr>
      <w:r w:rsidRPr="00166D9B">
        <w:rPr>
          <w:rFonts w:ascii="ＭＳ 明朝" w:hAnsi="ＭＳ 明朝"/>
        </w:rPr>
        <w:t xml:space="preserve">☎5320-4321(直通)、33-629(内線) </w:t>
      </w:r>
    </w:p>
    <w:p w14:paraId="6220B14D" w14:textId="75B2B498" w:rsidR="0036392E" w:rsidRPr="00166D9B" w:rsidRDefault="0036392E" w:rsidP="00166D9B">
      <w:pPr>
        <w:jc w:val="right"/>
        <w:rPr>
          <w:rFonts w:ascii="ＭＳ 明朝" w:hAnsi="ＭＳ 明朝"/>
        </w:rPr>
      </w:pPr>
      <w:r w:rsidRPr="00166D9B">
        <w:rPr>
          <w:rFonts w:ascii="ＭＳ 明朝" w:hAnsi="ＭＳ 明朝"/>
        </w:rPr>
        <w:t>FAX 5388-1391</w:t>
      </w:r>
    </w:p>
    <w:p w14:paraId="1B3EBF6D" w14:textId="77777777" w:rsidR="0036392E" w:rsidRPr="00166D9B" w:rsidRDefault="0036392E" w:rsidP="00166D9B">
      <w:pPr>
        <w:pStyle w:val="3"/>
        <w:rPr>
          <w:rFonts w:ascii="ＭＳ ゴシック" w:hAnsi="ＭＳ ゴシック"/>
        </w:rPr>
      </w:pPr>
      <w:r w:rsidRPr="00166D9B">
        <w:rPr>
          <w:rFonts w:hint="eastAsia"/>
        </w:rPr>
        <w:t>◆障害者</w:t>
      </w:r>
      <w:r w:rsidRPr="00166D9B">
        <w:t>(</w:t>
      </w:r>
      <w:r w:rsidRPr="00166D9B">
        <w:t>児</w:t>
      </w:r>
      <w:r w:rsidRPr="00166D9B">
        <w:t>)</w:t>
      </w:r>
      <w:r w:rsidRPr="00166D9B">
        <w:t>施設整備費補助</w:t>
      </w:r>
    </w:p>
    <w:p w14:paraId="51427404" w14:textId="77777777" w:rsidR="0036392E" w:rsidRPr="00166D9B" w:rsidRDefault="0036392E" w:rsidP="0036392E">
      <w:pPr>
        <w:rPr>
          <w:rFonts w:ascii="ＭＳ 明朝" w:hAnsi="ＭＳ 明朝"/>
        </w:rPr>
      </w:pPr>
      <w:r w:rsidRPr="00166D9B">
        <w:rPr>
          <w:rFonts w:ascii="ＭＳ ゴシック" w:eastAsia="ＭＳ ゴシック" w:hAnsi="ＭＳ ゴシック"/>
        </w:rPr>
        <w:t xml:space="preserve">担当課　</w:t>
      </w:r>
      <w:r w:rsidRPr="00166D9B">
        <w:rPr>
          <w:rFonts w:ascii="ＭＳ 明朝" w:hAnsi="ＭＳ 明朝"/>
        </w:rPr>
        <w:t xml:space="preserve">福祉保健局障害者施策推進部施設サービス支援課 </w:t>
      </w:r>
    </w:p>
    <w:p w14:paraId="7D6998DD" w14:textId="77777777" w:rsidR="0036392E" w:rsidRPr="00166D9B" w:rsidRDefault="0036392E" w:rsidP="00166D9B">
      <w:pPr>
        <w:jc w:val="right"/>
        <w:rPr>
          <w:rFonts w:ascii="ＭＳ 明朝" w:hAnsi="ＭＳ 明朝"/>
        </w:rPr>
      </w:pPr>
      <w:r w:rsidRPr="00166D9B">
        <w:rPr>
          <w:rFonts w:ascii="ＭＳ 明朝" w:hAnsi="ＭＳ 明朝"/>
        </w:rPr>
        <w:t>☎5320-4152(直通)、33-275～277(内線)</w:t>
      </w:r>
    </w:p>
    <w:p w14:paraId="571A4733" w14:textId="77777777" w:rsidR="0036392E" w:rsidRPr="00166D9B" w:rsidRDefault="0036392E" w:rsidP="00166D9B">
      <w:pPr>
        <w:pStyle w:val="3"/>
        <w:rPr>
          <w:rFonts w:ascii="ＭＳ ゴシック" w:hAnsi="ＭＳ ゴシック"/>
        </w:rPr>
      </w:pPr>
      <w:r w:rsidRPr="00166D9B">
        <w:rPr>
          <w:rFonts w:hint="eastAsia"/>
        </w:rPr>
        <w:t>◆障害者通所施設等整備費補助</w:t>
      </w:r>
    </w:p>
    <w:p w14:paraId="262A658B"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障害者施策推進部施設サービス支援課</w:t>
      </w:r>
      <w:r w:rsidRPr="00166D9B">
        <w:rPr>
          <w:rFonts w:ascii="ＭＳ 明朝" w:hAnsi="ＭＳ 明朝"/>
        </w:rPr>
        <w:t xml:space="preserve"> </w:t>
      </w:r>
    </w:p>
    <w:p w14:paraId="43863C32" w14:textId="77777777" w:rsidR="0036392E" w:rsidRPr="00166D9B" w:rsidRDefault="0036392E" w:rsidP="00166D9B">
      <w:pPr>
        <w:jc w:val="right"/>
        <w:rPr>
          <w:rFonts w:ascii="ＭＳ 明朝" w:hAnsi="ＭＳ 明朝"/>
        </w:rPr>
      </w:pPr>
      <w:r w:rsidRPr="00166D9B">
        <w:rPr>
          <w:rFonts w:ascii="ＭＳ 明朝" w:hAnsi="ＭＳ 明朝"/>
        </w:rPr>
        <w:t>☎5320-4152・4377(直通)、33-133(内線)</w:t>
      </w:r>
    </w:p>
    <w:p w14:paraId="0FC01492" w14:textId="77777777" w:rsidR="0036392E" w:rsidRPr="00166D9B" w:rsidRDefault="0036392E" w:rsidP="0036392E">
      <w:pPr>
        <w:rPr>
          <w:rFonts w:asciiTheme="majorEastAsia" w:eastAsiaTheme="majorEastAsia" w:hAnsiTheme="majorEastAsia"/>
        </w:rPr>
      </w:pPr>
      <w:r w:rsidRPr="00166D9B">
        <w:rPr>
          <w:rFonts w:asciiTheme="majorEastAsia" w:eastAsiaTheme="majorEastAsia" w:hAnsiTheme="majorEastAsia" w:hint="eastAsia"/>
        </w:rPr>
        <w:t>◆短期入所開設準備経費等補助</w:t>
      </w:r>
    </w:p>
    <w:p w14:paraId="0DB2D55F" w14:textId="77777777" w:rsidR="00166D9B" w:rsidRPr="00166D9B" w:rsidRDefault="0036392E" w:rsidP="0036392E">
      <w:pPr>
        <w:rPr>
          <w:rFonts w:ascii="ＭＳ 明朝" w:hAnsi="ＭＳ 明朝"/>
        </w:rPr>
      </w:pPr>
      <w:r w:rsidRPr="00166D9B">
        <w:rPr>
          <w:rFonts w:ascii="ＭＳ ゴシック" w:eastAsia="ＭＳ ゴシック" w:hAnsi="ＭＳ ゴシック" w:hint="eastAsia"/>
        </w:rPr>
        <w:lastRenderedPageBreak/>
        <w:t xml:space="preserve">担当課　</w:t>
      </w:r>
      <w:r w:rsidRPr="00166D9B">
        <w:rPr>
          <w:rFonts w:ascii="ＭＳ 明朝" w:hAnsi="ＭＳ 明朝" w:hint="eastAsia"/>
        </w:rPr>
        <w:t>福祉保健局障害者施策推進部地域生活支援課</w:t>
      </w:r>
      <w:r w:rsidRPr="00166D9B">
        <w:rPr>
          <w:rFonts w:ascii="ＭＳ 明朝" w:hAnsi="ＭＳ 明朝"/>
        </w:rPr>
        <w:t xml:space="preserve"> </w:t>
      </w:r>
    </w:p>
    <w:p w14:paraId="28F176A2" w14:textId="77777777" w:rsidR="00166D9B" w:rsidRPr="00166D9B" w:rsidRDefault="0036392E" w:rsidP="00166D9B">
      <w:pPr>
        <w:jc w:val="right"/>
        <w:rPr>
          <w:rFonts w:ascii="ＭＳ 明朝" w:hAnsi="ＭＳ 明朝"/>
        </w:rPr>
      </w:pPr>
      <w:r w:rsidRPr="00166D9B">
        <w:rPr>
          <w:rFonts w:ascii="ＭＳ 明朝" w:hAnsi="ＭＳ 明朝"/>
        </w:rPr>
        <w:t xml:space="preserve">☎5320-4151(直通)、33-262(内線) </w:t>
      </w:r>
    </w:p>
    <w:p w14:paraId="56E1E6AD" w14:textId="20B05D21" w:rsidR="0036392E" w:rsidRPr="00166D9B" w:rsidRDefault="0036392E" w:rsidP="00166D9B">
      <w:pPr>
        <w:jc w:val="right"/>
        <w:rPr>
          <w:rFonts w:ascii="ＭＳ 明朝" w:hAnsi="ＭＳ 明朝"/>
        </w:rPr>
      </w:pPr>
      <w:r w:rsidRPr="00166D9B">
        <w:rPr>
          <w:rFonts w:ascii="ＭＳ 明朝" w:hAnsi="ＭＳ 明朝"/>
        </w:rPr>
        <w:t>FAX 5388-1408</w:t>
      </w:r>
    </w:p>
    <w:p w14:paraId="335B592F" w14:textId="77777777" w:rsidR="0036392E" w:rsidRPr="00166D9B" w:rsidRDefault="0036392E" w:rsidP="00166D9B">
      <w:pPr>
        <w:pStyle w:val="3"/>
        <w:rPr>
          <w:rFonts w:ascii="ＭＳ ゴシック" w:hAnsi="ＭＳ ゴシック"/>
        </w:rPr>
      </w:pPr>
      <w:r w:rsidRPr="00166D9B">
        <w:rPr>
          <w:rFonts w:hint="eastAsia"/>
        </w:rPr>
        <w:t>◆学童クラブ整備費補助</w:t>
      </w:r>
    </w:p>
    <w:p w14:paraId="52792DD9"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担当課</w:t>
      </w:r>
      <w:r w:rsidRPr="00166D9B">
        <w:rPr>
          <w:rFonts w:ascii="ＭＳ ゴシック" w:eastAsia="ＭＳ ゴシック" w:hAnsi="ＭＳ ゴシック" w:hint="eastAsia"/>
          <w:spacing w:val="-10"/>
        </w:rPr>
        <w:t xml:space="preserve">　</w:t>
      </w:r>
      <w:r w:rsidRPr="00166D9B">
        <w:rPr>
          <w:rFonts w:ascii="ＭＳ 明朝" w:hAnsi="ＭＳ 明朝" w:hint="eastAsia"/>
          <w:spacing w:val="-10"/>
        </w:rPr>
        <w:t>福祉保健局少子社会対策部家庭支援課</w:t>
      </w:r>
      <w:r w:rsidRPr="00166D9B">
        <w:rPr>
          <w:rFonts w:ascii="ＭＳ 明朝" w:hAnsi="ＭＳ 明朝"/>
        </w:rPr>
        <w:t xml:space="preserve"> </w:t>
      </w:r>
    </w:p>
    <w:p w14:paraId="6BB63963" w14:textId="77777777" w:rsidR="00166D9B" w:rsidRPr="00166D9B" w:rsidRDefault="0036392E" w:rsidP="00166D9B">
      <w:pPr>
        <w:jc w:val="right"/>
        <w:rPr>
          <w:rFonts w:ascii="ＭＳ 明朝" w:hAnsi="ＭＳ 明朝"/>
        </w:rPr>
      </w:pPr>
      <w:r w:rsidRPr="00166D9B">
        <w:rPr>
          <w:rFonts w:ascii="ＭＳ 明朝" w:hAnsi="ＭＳ 明朝"/>
        </w:rPr>
        <w:t xml:space="preserve">☎5320-4371(直通)、32-664(内線) </w:t>
      </w:r>
    </w:p>
    <w:p w14:paraId="0DE0CC81" w14:textId="5260EECE" w:rsidR="0036392E" w:rsidRPr="00166D9B" w:rsidRDefault="0036392E" w:rsidP="00166D9B">
      <w:pPr>
        <w:jc w:val="right"/>
        <w:rPr>
          <w:rFonts w:ascii="ＭＳ 明朝" w:hAnsi="ＭＳ 明朝"/>
        </w:rPr>
      </w:pPr>
      <w:r w:rsidRPr="00166D9B">
        <w:rPr>
          <w:rFonts w:ascii="ＭＳ 明朝" w:hAnsi="ＭＳ 明朝"/>
        </w:rPr>
        <w:t>FAX 5388-1406</w:t>
      </w:r>
    </w:p>
    <w:p w14:paraId="04122F35" w14:textId="77777777" w:rsidR="0036392E" w:rsidRPr="00166D9B" w:rsidRDefault="0036392E" w:rsidP="00166D9B">
      <w:pPr>
        <w:pStyle w:val="3"/>
      </w:pPr>
      <w:r w:rsidRPr="00166D9B">
        <w:rPr>
          <w:rFonts w:hint="eastAsia"/>
        </w:rPr>
        <w:t>◆児童養護施設・乳児院等整備費補助</w:t>
      </w:r>
    </w:p>
    <w:p w14:paraId="5FCCADE5" w14:textId="77777777" w:rsidR="00166D9B" w:rsidRPr="00166D9B" w:rsidRDefault="0036392E" w:rsidP="00166D9B">
      <w:pPr>
        <w:rPr>
          <w:rFonts w:ascii="ＭＳ 明朝" w:hAnsi="ＭＳ 明朝"/>
        </w:rPr>
      </w:pPr>
      <w:r w:rsidRPr="00166D9B">
        <w:rPr>
          <w:rFonts w:ascii="ＭＳ ゴシック" w:eastAsia="ＭＳ ゴシック" w:hAnsi="ＭＳ ゴシック" w:hint="eastAsia"/>
        </w:rPr>
        <w:t>担当課</w:t>
      </w:r>
      <w:r w:rsidRPr="00166D9B">
        <w:rPr>
          <w:rFonts w:ascii="ＭＳ ゴシック" w:eastAsia="ＭＳ ゴシック" w:hAnsi="ＭＳ ゴシック" w:hint="eastAsia"/>
          <w:spacing w:val="-10"/>
        </w:rPr>
        <w:t xml:space="preserve">　</w:t>
      </w:r>
      <w:r w:rsidRPr="00166D9B">
        <w:rPr>
          <w:rFonts w:ascii="ＭＳ 明朝" w:hAnsi="ＭＳ 明朝" w:hint="eastAsia"/>
          <w:spacing w:val="-10"/>
        </w:rPr>
        <w:t>福祉保健局少子社会対策部育成支援課</w:t>
      </w:r>
      <w:r w:rsidRPr="00166D9B">
        <w:rPr>
          <w:rFonts w:ascii="ＭＳ 明朝" w:hAnsi="ＭＳ 明朝"/>
        </w:rPr>
        <w:t xml:space="preserve"> </w:t>
      </w:r>
    </w:p>
    <w:p w14:paraId="48A9BC86" w14:textId="03D6BAE6" w:rsidR="0036392E" w:rsidRPr="00166D9B" w:rsidRDefault="0036392E" w:rsidP="00166D9B">
      <w:pPr>
        <w:jc w:val="right"/>
        <w:rPr>
          <w:rFonts w:ascii="ＭＳ 明朝" w:hAnsi="ＭＳ 明朝"/>
        </w:rPr>
      </w:pPr>
      <w:r w:rsidRPr="00166D9B">
        <w:rPr>
          <w:rFonts w:ascii="ＭＳ 明朝" w:hAnsi="ＭＳ 明朝"/>
        </w:rPr>
        <w:t>☎5320-4122(直通)、32-653(内線)</w:t>
      </w:r>
    </w:p>
    <w:p w14:paraId="32B24A54" w14:textId="77777777" w:rsidR="0036392E" w:rsidRPr="00166D9B" w:rsidRDefault="0036392E" w:rsidP="00166D9B">
      <w:pPr>
        <w:pStyle w:val="3"/>
      </w:pPr>
      <w:r w:rsidRPr="00166D9B">
        <w:rPr>
          <w:rFonts w:hint="eastAsia"/>
        </w:rPr>
        <w:t>◆母子生活支援施設整備費補助</w:t>
      </w:r>
    </w:p>
    <w:p w14:paraId="628C523D" w14:textId="77777777" w:rsidR="00166D9B" w:rsidRPr="00166D9B" w:rsidRDefault="0036392E" w:rsidP="0036392E">
      <w:pPr>
        <w:rPr>
          <w:rFonts w:ascii="ＭＳ 明朝" w:hAnsi="ＭＳ 明朝"/>
        </w:rPr>
      </w:pPr>
      <w:r w:rsidRPr="00166D9B">
        <w:rPr>
          <w:rFonts w:ascii="ＭＳ ゴシック" w:eastAsia="ＭＳ ゴシック" w:hAnsi="ＭＳ ゴシック" w:hint="eastAsia"/>
        </w:rPr>
        <w:t>担当課</w:t>
      </w:r>
      <w:r w:rsidRPr="00166D9B">
        <w:rPr>
          <w:rFonts w:ascii="ＭＳ ゴシック" w:eastAsia="ＭＳ ゴシック" w:hAnsi="ＭＳ ゴシック" w:hint="eastAsia"/>
          <w:spacing w:val="-10"/>
        </w:rPr>
        <w:t xml:space="preserve">　</w:t>
      </w:r>
      <w:r w:rsidRPr="00166D9B">
        <w:rPr>
          <w:rFonts w:ascii="ＭＳ 明朝" w:hAnsi="ＭＳ 明朝" w:hint="eastAsia"/>
          <w:spacing w:val="-10"/>
        </w:rPr>
        <w:t>福祉保健局少子社会対策部育成支援課</w:t>
      </w:r>
      <w:r w:rsidRPr="00166D9B">
        <w:rPr>
          <w:rFonts w:ascii="ＭＳ 明朝" w:hAnsi="ＭＳ 明朝"/>
        </w:rPr>
        <w:t xml:space="preserve"> </w:t>
      </w:r>
    </w:p>
    <w:p w14:paraId="7CDA56B2" w14:textId="4A3807B4" w:rsidR="0036392E" w:rsidRPr="00166D9B" w:rsidRDefault="0036392E" w:rsidP="00166D9B">
      <w:pPr>
        <w:jc w:val="right"/>
        <w:rPr>
          <w:rFonts w:ascii="ＭＳ 明朝" w:hAnsi="ＭＳ 明朝"/>
        </w:rPr>
      </w:pPr>
      <w:r w:rsidRPr="00166D9B">
        <w:rPr>
          <w:rFonts w:ascii="ＭＳ 明朝" w:hAnsi="ＭＳ 明朝"/>
        </w:rPr>
        <w:t>☎5320-4125(直通)、32-614(内線)</w:t>
      </w:r>
    </w:p>
    <w:p w14:paraId="5F3CF73A" w14:textId="77777777" w:rsidR="0036392E" w:rsidRPr="00166D9B" w:rsidRDefault="0036392E" w:rsidP="00166D9B">
      <w:pPr>
        <w:pStyle w:val="3"/>
      </w:pPr>
      <w:r w:rsidRPr="00166D9B">
        <w:rPr>
          <w:rFonts w:hint="eastAsia"/>
        </w:rPr>
        <w:t>◆保護施設整備費補助</w:t>
      </w:r>
    </w:p>
    <w:p w14:paraId="40E562FB" w14:textId="77777777" w:rsidR="0036392E" w:rsidRPr="00166D9B" w:rsidRDefault="0036392E" w:rsidP="0036392E">
      <w:pPr>
        <w:rPr>
          <w:rFonts w:ascii="ＭＳ 明朝" w:hAnsi="ＭＳ 明朝"/>
        </w:rPr>
      </w:pPr>
      <w:r w:rsidRPr="00166D9B">
        <w:rPr>
          <w:rFonts w:ascii="ＭＳ ゴシック" w:eastAsia="ＭＳ ゴシック" w:hAnsi="ＭＳ ゴシック" w:hint="eastAsia"/>
        </w:rPr>
        <w:t xml:space="preserve">担当課　</w:t>
      </w:r>
      <w:r w:rsidRPr="00166D9B">
        <w:rPr>
          <w:rFonts w:ascii="ＭＳ 明朝" w:hAnsi="ＭＳ 明朝" w:hint="eastAsia"/>
        </w:rPr>
        <w:t>福祉保健局生活福祉部保護課</w:t>
      </w:r>
      <w:r w:rsidRPr="00166D9B">
        <w:rPr>
          <w:rFonts w:ascii="ＭＳ 明朝" w:hAnsi="ＭＳ 明朝"/>
        </w:rPr>
        <w:t xml:space="preserve"> </w:t>
      </w:r>
    </w:p>
    <w:p w14:paraId="19A35499" w14:textId="77777777" w:rsidR="00166D9B" w:rsidRPr="00166D9B" w:rsidRDefault="0036392E" w:rsidP="00166D9B">
      <w:pPr>
        <w:jc w:val="right"/>
        <w:rPr>
          <w:rFonts w:ascii="ＭＳ 明朝" w:hAnsi="ＭＳ 明朝"/>
        </w:rPr>
      </w:pPr>
      <w:r w:rsidRPr="00166D9B">
        <w:rPr>
          <w:rFonts w:ascii="ＭＳ 明朝" w:hAnsi="ＭＳ 明朝"/>
        </w:rPr>
        <w:t xml:space="preserve">☎5320-4086(直通)、32-436(内線) </w:t>
      </w:r>
    </w:p>
    <w:p w14:paraId="3B131B23" w14:textId="7A4DE6FC" w:rsidR="0036392E" w:rsidRPr="00166D9B" w:rsidRDefault="0036392E" w:rsidP="00166D9B">
      <w:pPr>
        <w:jc w:val="right"/>
        <w:rPr>
          <w:rFonts w:ascii="ＭＳ 明朝" w:hAnsi="ＭＳ 明朝"/>
        </w:rPr>
      </w:pPr>
      <w:r w:rsidRPr="00166D9B">
        <w:rPr>
          <w:rFonts w:ascii="ＭＳ 明朝" w:hAnsi="ＭＳ 明朝"/>
        </w:rPr>
        <w:t>FAX 5388-1405</w:t>
      </w:r>
    </w:p>
    <w:p w14:paraId="6704F364" w14:textId="77777777" w:rsidR="0036392E" w:rsidRPr="00166D9B" w:rsidRDefault="0036392E" w:rsidP="00166D9B">
      <w:pPr>
        <w:pStyle w:val="3"/>
        <w:rPr>
          <w:rFonts w:ascii="ＭＳ ゴシック" w:hAnsi="ＭＳ ゴシック"/>
        </w:rPr>
      </w:pPr>
      <w:r w:rsidRPr="00166D9B">
        <w:rPr>
          <w:rFonts w:hint="eastAsia"/>
        </w:rPr>
        <w:t>◆宿泊施設バリアフリー化補助</w:t>
      </w:r>
    </w:p>
    <w:p w14:paraId="43FA2FD3" w14:textId="77777777" w:rsidR="0036392E" w:rsidRPr="00166D9B" w:rsidRDefault="0036392E" w:rsidP="0036392E">
      <w:pPr>
        <w:rPr>
          <w:rFonts w:ascii="ＭＳ ゴシック" w:eastAsia="ＭＳ ゴシック" w:hAnsi="ＭＳ ゴシック"/>
        </w:rPr>
      </w:pPr>
      <w:r w:rsidRPr="00166D9B">
        <w:rPr>
          <w:rFonts w:ascii="ＭＳ ゴシック" w:eastAsia="ＭＳ ゴシック" w:hAnsi="ＭＳ ゴシック" w:hint="eastAsia"/>
        </w:rPr>
        <w:t xml:space="preserve">対　　象　</w:t>
      </w:r>
      <w:r w:rsidRPr="00166D9B">
        <w:rPr>
          <w:rFonts w:ascii="ＭＳ 明朝" w:hAnsi="ＭＳ 明朝" w:hint="eastAsia"/>
        </w:rPr>
        <w:t>旅館業法上の許可を受けている都内宿泊施設（風俗営業等を除く。）が行う客室等のバリアフリー化改修工事や備品購入に要する経費及びバリアフリー化のためのコンサルティング費など</w:t>
      </w:r>
    </w:p>
    <w:p w14:paraId="49571EDE" w14:textId="5BBA94AC" w:rsidR="00097DD7" w:rsidRPr="00166D9B" w:rsidRDefault="0036392E" w:rsidP="00166D9B">
      <w:pPr>
        <w:tabs>
          <w:tab w:val="right" w:pos="4678"/>
        </w:tabs>
      </w:pPr>
      <w:r w:rsidRPr="00166D9B">
        <w:rPr>
          <w:rFonts w:ascii="ＭＳ ゴシック" w:eastAsia="ＭＳ ゴシック" w:hAnsi="ＭＳ ゴシック" w:hint="eastAsia"/>
        </w:rPr>
        <w:t xml:space="preserve">担当課　</w:t>
      </w:r>
      <w:r w:rsidRPr="00166D9B">
        <w:rPr>
          <w:rFonts w:ascii="ＭＳ 明朝" w:hAnsi="ＭＳ 明朝" w:hint="eastAsia"/>
        </w:rPr>
        <w:t>（公財）　東京観光財団地域振興部観光インフラ整備課</w:t>
      </w:r>
      <w:r w:rsidRPr="00166D9B">
        <w:rPr>
          <w:rFonts w:ascii="ＭＳ 明朝" w:hAnsi="ＭＳ 明朝"/>
        </w:rPr>
        <w:t xml:space="preserve"> </w:t>
      </w:r>
      <w:r w:rsidR="00166D9B" w:rsidRPr="00166D9B">
        <w:rPr>
          <w:rFonts w:ascii="ＭＳ 明朝" w:hAnsi="ＭＳ 明朝"/>
        </w:rPr>
        <w:tab/>
      </w:r>
      <w:r w:rsidRPr="00166D9B">
        <w:rPr>
          <w:rFonts w:ascii="ＭＳ 明朝" w:hAnsi="ＭＳ 明朝"/>
        </w:rPr>
        <w:t>☎5579-8463(直通)</w:t>
      </w:r>
    </w:p>
    <w:sectPr w:rsidR="00097DD7" w:rsidRPr="00166D9B" w:rsidSect="008618D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56D8" w14:textId="77777777" w:rsidR="00AF1108" w:rsidRDefault="00AF1108" w:rsidP="00D57410">
      <w:r>
        <w:separator/>
      </w:r>
    </w:p>
  </w:endnote>
  <w:endnote w:type="continuationSeparator" w:id="0">
    <w:p w14:paraId="1A00DA3C" w14:textId="77777777" w:rsidR="00AF1108" w:rsidRDefault="00AF1108"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日本語用と同じフォント)">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538A" w14:textId="77777777" w:rsidR="00087FE4" w:rsidRPr="000D5A70" w:rsidRDefault="00087FE4"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6DF8" w14:textId="77777777" w:rsidR="00087FE4" w:rsidRDefault="00087FE4">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DDD5" w14:textId="77777777" w:rsidR="00AF1108" w:rsidRDefault="00AF1108" w:rsidP="00D57410">
      <w:r>
        <w:separator/>
      </w:r>
    </w:p>
  </w:footnote>
  <w:footnote w:type="continuationSeparator" w:id="0">
    <w:p w14:paraId="72332699" w14:textId="77777777" w:rsidR="00AF1108" w:rsidRDefault="00AF1108"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6982" w14:textId="77777777" w:rsidR="00087FE4" w:rsidRDefault="00087FE4"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307DD"/>
    <w:rsid w:val="00030925"/>
    <w:rsid w:val="00034B61"/>
    <w:rsid w:val="0003629F"/>
    <w:rsid w:val="0003639B"/>
    <w:rsid w:val="00037A96"/>
    <w:rsid w:val="000454E2"/>
    <w:rsid w:val="000508A2"/>
    <w:rsid w:val="00052682"/>
    <w:rsid w:val="00053E15"/>
    <w:rsid w:val="000629EE"/>
    <w:rsid w:val="00063BBC"/>
    <w:rsid w:val="00064A6B"/>
    <w:rsid w:val="00065A45"/>
    <w:rsid w:val="000707B1"/>
    <w:rsid w:val="0007383B"/>
    <w:rsid w:val="0008266B"/>
    <w:rsid w:val="00085AC6"/>
    <w:rsid w:val="00085D5F"/>
    <w:rsid w:val="00087FE4"/>
    <w:rsid w:val="000904EF"/>
    <w:rsid w:val="00091204"/>
    <w:rsid w:val="00096693"/>
    <w:rsid w:val="00097CEF"/>
    <w:rsid w:val="00097DD7"/>
    <w:rsid w:val="000A0CB0"/>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10AE"/>
    <w:rsid w:val="0011062C"/>
    <w:rsid w:val="0011136F"/>
    <w:rsid w:val="00120A15"/>
    <w:rsid w:val="00120B8D"/>
    <w:rsid w:val="00123DF6"/>
    <w:rsid w:val="001325A2"/>
    <w:rsid w:val="001326FA"/>
    <w:rsid w:val="001406B3"/>
    <w:rsid w:val="00142FD2"/>
    <w:rsid w:val="00156317"/>
    <w:rsid w:val="001572FA"/>
    <w:rsid w:val="00161300"/>
    <w:rsid w:val="0016410E"/>
    <w:rsid w:val="00166D9B"/>
    <w:rsid w:val="00166DEA"/>
    <w:rsid w:val="001711D1"/>
    <w:rsid w:val="00175DB6"/>
    <w:rsid w:val="00186433"/>
    <w:rsid w:val="001875BE"/>
    <w:rsid w:val="0019031D"/>
    <w:rsid w:val="00192429"/>
    <w:rsid w:val="001A25F1"/>
    <w:rsid w:val="001A5BE4"/>
    <w:rsid w:val="001A63C9"/>
    <w:rsid w:val="001B1391"/>
    <w:rsid w:val="001B696D"/>
    <w:rsid w:val="001C07A2"/>
    <w:rsid w:val="001C3299"/>
    <w:rsid w:val="001C5BD2"/>
    <w:rsid w:val="001C6F27"/>
    <w:rsid w:val="001C7709"/>
    <w:rsid w:val="001D07C4"/>
    <w:rsid w:val="001D166F"/>
    <w:rsid w:val="001D552A"/>
    <w:rsid w:val="001D5E2F"/>
    <w:rsid w:val="001D5E74"/>
    <w:rsid w:val="001E110B"/>
    <w:rsid w:val="001E12C3"/>
    <w:rsid w:val="001E3AB2"/>
    <w:rsid w:val="001E5563"/>
    <w:rsid w:val="001F16EC"/>
    <w:rsid w:val="001F22D2"/>
    <w:rsid w:val="001F2C8B"/>
    <w:rsid w:val="001F3305"/>
    <w:rsid w:val="001F5C49"/>
    <w:rsid w:val="001F5DC6"/>
    <w:rsid w:val="001F637A"/>
    <w:rsid w:val="002037F2"/>
    <w:rsid w:val="002041DD"/>
    <w:rsid w:val="00205D7F"/>
    <w:rsid w:val="00206FD7"/>
    <w:rsid w:val="00207AA5"/>
    <w:rsid w:val="00211FAE"/>
    <w:rsid w:val="00214323"/>
    <w:rsid w:val="00217D2E"/>
    <w:rsid w:val="00233918"/>
    <w:rsid w:val="00235BB8"/>
    <w:rsid w:val="00235DAA"/>
    <w:rsid w:val="00237713"/>
    <w:rsid w:val="002456D4"/>
    <w:rsid w:val="00250008"/>
    <w:rsid w:val="00251657"/>
    <w:rsid w:val="00253C6B"/>
    <w:rsid w:val="002566DB"/>
    <w:rsid w:val="0025675B"/>
    <w:rsid w:val="0026356A"/>
    <w:rsid w:val="00270F8F"/>
    <w:rsid w:val="00273E50"/>
    <w:rsid w:val="002802C0"/>
    <w:rsid w:val="0028173C"/>
    <w:rsid w:val="00283927"/>
    <w:rsid w:val="002869E3"/>
    <w:rsid w:val="00287B67"/>
    <w:rsid w:val="00290EE8"/>
    <w:rsid w:val="00294AD5"/>
    <w:rsid w:val="002A45B0"/>
    <w:rsid w:val="002A5805"/>
    <w:rsid w:val="002A74BD"/>
    <w:rsid w:val="002B5340"/>
    <w:rsid w:val="002D318E"/>
    <w:rsid w:val="002D34D3"/>
    <w:rsid w:val="002D58E0"/>
    <w:rsid w:val="002D7351"/>
    <w:rsid w:val="002E0E5A"/>
    <w:rsid w:val="002E42EF"/>
    <w:rsid w:val="002F1D91"/>
    <w:rsid w:val="002F2C12"/>
    <w:rsid w:val="002F73BA"/>
    <w:rsid w:val="00301EC1"/>
    <w:rsid w:val="00302838"/>
    <w:rsid w:val="003030B9"/>
    <w:rsid w:val="00306478"/>
    <w:rsid w:val="0030710A"/>
    <w:rsid w:val="003111A9"/>
    <w:rsid w:val="00313035"/>
    <w:rsid w:val="00315441"/>
    <w:rsid w:val="00324220"/>
    <w:rsid w:val="00324E72"/>
    <w:rsid w:val="00327E5F"/>
    <w:rsid w:val="00340966"/>
    <w:rsid w:val="00342AD0"/>
    <w:rsid w:val="00343586"/>
    <w:rsid w:val="00346493"/>
    <w:rsid w:val="0034705B"/>
    <w:rsid w:val="0035212E"/>
    <w:rsid w:val="00353B6F"/>
    <w:rsid w:val="0036392E"/>
    <w:rsid w:val="00375DBD"/>
    <w:rsid w:val="00380745"/>
    <w:rsid w:val="0038457B"/>
    <w:rsid w:val="003868B2"/>
    <w:rsid w:val="00387A3D"/>
    <w:rsid w:val="00390EA6"/>
    <w:rsid w:val="0039686D"/>
    <w:rsid w:val="0039780D"/>
    <w:rsid w:val="003A39FC"/>
    <w:rsid w:val="003A6B0A"/>
    <w:rsid w:val="003B1760"/>
    <w:rsid w:val="003B560A"/>
    <w:rsid w:val="003B787A"/>
    <w:rsid w:val="003B7FC5"/>
    <w:rsid w:val="003C2362"/>
    <w:rsid w:val="003C3F99"/>
    <w:rsid w:val="003D19CD"/>
    <w:rsid w:val="003D33A1"/>
    <w:rsid w:val="003E0C92"/>
    <w:rsid w:val="003F098A"/>
    <w:rsid w:val="003F2A1A"/>
    <w:rsid w:val="004009AA"/>
    <w:rsid w:val="00402932"/>
    <w:rsid w:val="00402D7F"/>
    <w:rsid w:val="00403A81"/>
    <w:rsid w:val="00404643"/>
    <w:rsid w:val="00405F51"/>
    <w:rsid w:val="00415030"/>
    <w:rsid w:val="00421675"/>
    <w:rsid w:val="00421689"/>
    <w:rsid w:val="0042501E"/>
    <w:rsid w:val="004265E3"/>
    <w:rsid w:val="00431230"/>
    <w:rsid w:val="00432601"/>
    <w:rsid w:val="00436B97"/>
    <w:rsid w:val="004411FE"/>
    <w:rsid w:val="0044148C"/>
    <w:rsid w:val="00441D17"/>
    <w:rsid w:val="00451FE1"/>
    <w:rsid w:val="004536B4"/>
    <w:rsid w:val="00457F65"/>
    <w:rsid w:val="0046069E"/>
    <w:rsid w:val="00461267"/>
    <w:rsid w:val="00462076"/>
    <w:rsid w:val="00462EA1"/>
    <w:rsid w:val="004631CC"/>
    <w:rsid w:val="00464617"/>
    <w:rsid w:val="00464FFF"/>
    <w:rsid w:val="00465A06"/>
    <w:rsid w:val="00466336"/>
    <w:rsid w:val="00467CF2"/>
    <w:rsid w:val="00467E8F"/>
    <w:rsid w:val="0047643F"/>
    <w:rsid w:val="004765AF"/>
    <w:rsid w:val="004819B1"/>
    <w:rsid w:val="0048391D"/>
    <w:rsid w:val="00483E16"/>
    <w:rsid w:val="00490B1F"/>
    <w:rsid w:val="00492B92"/>
    <w:rsid w:val="00497FC4"/>
    <w:rsid w:val="004A008D"/>
    <w:rsid w:val="004A35CB"/>
    <w:rsid w:val="004B24E4"/>
    <w:rsid w:val="004B43A8"/>
    <w:rsid w:val="004C4342"/>
    <w:rsid w:val="004E3CDB"/>
    <w:rsid w:val="004E7DF9"/>
    <w:rsid w:val="004F323B"/>
    <w:rsid w:val="00503E22"/>
    <w:rsid w:val="005043A5"/>
    <w:rsid w:val="0050603F"/>
    <w:rsid w:val="00506100"/>
    <w:rsid w:val="00507A69"/>
    <w:rsid w:val="005100C0"/>
    <w:rsid w:val="005135B2"/>
    <w:rsid w:val="0051737D"/>
    <w:rsid w:val="00521E87"/>
    <w:rsid w:val="00522BA4"/>
    <w:rsid w:val="00524718"/>
    <w:rsid w:val="00530D39"/>
    <w:rsid w:val="005321CF"/>
    <w:rsid w:val="00535231"/>
    <w:rsid w:val="0053572C"/>
    <w:rsid w:val="00543573"/>
    <w:rsid w:val="005472DA"/>
    <w:rsid w:val="0055076A"/>
    <w:rsid w:val="00555D90"/>
    <w:rsid w:val="0056268B"/>
    <w:rsid w:val="00562C6A"/>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4E2D"/>
    <w:rsid w:val="005D0EFD"/>
    <w:rsid w:val="005D1E7F"/>
    <w:rsid w:val="005D688C"/>
    <w:rsid w:val="005D6934"/>
    <w:rsid w:val="005D73D9"/>
    <w:rsid w:val="005E10CD"/>
    <w:rsid w:val="005E6078"/>
    <w:rsid w:val="005E6A84"/>
    <w:rsid w:val="005E79C9"/>
    <w:rsid w:val="005F09BB"/>
    <w:rsid w:val="005F242D"/>
    <w:rsid w:val="005F4C92"/>
    <w:rsid w:val="005F7D6D"/>
    <w:rsid w:val="00603E72"/>
    <w:rsid w:val="00604A7C"/>
    <w:rsid w:val="006054D9"/>
    <w:rsid w:val="0061597F"/>
    <w:rsid w:val="00622587"/>
    <w:rsid w:val="0063021E"/>
    <w:rsid w:val="00636B52"/>
    <w:rsid w:val="00640ED6"/>
    <w:rsid w:val="00643F7D"/>
    <w:rsid w:val="006462E0"/>
    <w:rsid w:val="00660C48"/>
    <w:rsid w:val="00663D23"/>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F30F3"/>
    <w:rsid w:val="006F3D62"/>
    <w:rsid w:val="006F7A2E"/>
    <w:rsid w:val="0071030D"/>
    <w:rsid w:val="007144BE"/>
    <w:rsid w:val="00724ADF"/>
    <w:rsid w:val="0072600C"/>
    <w:rsid w:val="00727117"/>
    <w:rsid w:val="007356E8"/>
    <w:rsid w:val="00737284"/>
    <w:rsid w:val="00737B1A"/>
    <w:rsid w:val="00740E56"/>
    <w:rsid w:val="00742E6F"/>
    <w:rsid w:val="00755EC7"/>
    <w:rsid w:val="00756A47"/>
    <w:rsid w:val="00760D0F"/>
    <w:rsid w:val="007629F8"/>
    <w:rsid w:val="00763496"/>
    <w:rsid w:val="007658FF"/>
    <w:rsid w:val="00775B30"/>
    <w:rsid w:val="0077667E"/>
    <w:rsid w:val="007768B5"/>
    <w:rsid w:val="00776F6F"/>
    <w:rsid w:val="00783DA6"/>
    <w:rsid w:val="0078515B"/>
    <w:rsid w:val="00785478"/>
    <w:rsid w:val="0079128C"/>
    <w:rsid w:val="00794875"/>
    <w:rsid w:val="00794D4E"/>
    <w:rsid w:val="00797C81"/>
    <w:rsid w:val="007A7901"/>
    <w:rsid w:val="007C207F"/>
    <w:rsid w:val="007D155D"/>
    <w:rsid w:val="007D4EFC"/>
    <w:rsid w:val="007D568D"/>
    <w:rsid w:val="007D5768"/>
    <w:rsid w:val="007D68C1"/>
    <w:rsid w:val="007D6CD7"/>
    <w:rsid w:val="007D74E6"/>
    <w:rsid w:val="007D7EA5"/>
    <w:rsid w:val="007E2F8A"/>
    <w:rsid w:val="007E4A5E"/>
    <w:rsid w:val="007F052C"/>
    <w:rsid w:val="007F113D"/>
    <w:rsid w:val="007F2D71"/>
    <w:rsid w:val="007F7815"/>
    <w:rsid w:val="007F7AE3"/>
    <w:rsid w:val="00800092"/>
    <w:rsid w:val="00801E48"/>
    <w:rsid w:val="008035B6"/>
    <w:rsid w:val="008041DB"/>
    <w:rsid w:val="008158A0"/>
    <w:rsid w:val="0082090B"/>
    <w:rsid w:val="00826432"/>
    <w:rsid w:val="0083066C"/>
    <w:rsid w:val="008306DF"/>
    <w:rsid w:val="00830C0E"/>
    <w:rsid w:val="00837872"/>
    <w:rsid w:val="008440F0"/>
    <w:rsid w:val="00844FAB"/>
    <w:rsid w:val="00847282"/>
    <w:rsid w:val="0085399A"/>
    <w:rsid w:val="008618D0"/>
    <w:rsid w:val="00865FF6"/>
    <w:rsid w:val="00867900"/>
    <w:rsid w:val="00867F61"/>
    <w:rsid w:val="00870EFE"/>
    <w:rsid w:val="00876203"/>
    <w:rsid w:val="00877852"/>
    <w:rsid w:val="0088122D"/>
    <w:rsid w:val="00883D29"/>
    <w:rsid w:val="00883FE6"/>
    <w:rsid w:val="00892186"/>
    <w:rsid w:val="008A0054"/>
    <w:rsid w:val="008A21BB"/>
    <w:rsid w:val="008A4546"/>
    <w:rsid w:val="008A5D96"/>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154BD"/>
    <w:rsid w:val="0091660A"/>
    <w:rsid w:val="00920C11"/>
    <w:rsid w:val="00921586"/>
    <w:rsid w:val="009220D1"/>
    <w:rsid w:val="00922C2E"/>
    <w:rsid w:val="00923A95"/>
    <w:rsid w:val="00923FDE"/>
    <w:rsid w:val="00925B80"/>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750B"/>
    <w:rsid w:val="00973797"/>
    <w:rsid w:val="0098707B"/>
    <w:rsid w:val="00993F81"/>
    <w:rsid w:val="0099760E"/>
    <w:rsid w:val="009A233B"/>
    <w:rsid w:val="009A2606"/>
    <w:rsid w:val="009A58D9"/>
    <w:rsid w:val="009B0B34"/>
    <w:rsid w:val="009B638C"/>
    <w:rsid w:val="009C073D"/>
    <w:rsid w:val="009C3CBC"/>
    <w:rsid w:val="009D58F1"/>
    <w:rsid w:val="009D5AE3"/>
    <w:rsid w:val="009D62A6"/>
    <w:rsid w:val="009E58C3"/>
    <w:rsid w:val="009E76F4"/>
    <w:rsid w:val="009F6875"/>
    <w:rsid w:val="00A000CE"/>
    <w:rsid w:val="00A03EA8"/>
    <w:rsid w:val="00A043D0"/>
    <w:rsid w:val="00A06052"/>
    <w:rsid w:val="00A07B73"/>
    <w:rsid w:val="00A24E41"/>
    <w:rsid w:val="00A3010D"/>
    <w:rsid w:val="00A313B1"/>
    <w:rsid w:val="00A41CA1"/>
    <w:rsid w:val="00A45CD2"/>
    <w:rsid w:val="00A506F4"/>
    <w:rsid w:val="00A52D51"/>
    <w:rsid w:val="00A56D24"/>
    <w:rsid w:val="00A61F9B"/>
    <w:rsid w:val="00A63F8E"/>
    <w:rsid w:val="00A6665F"/>
    <w:rsid w:val="00A66930"/>
    <w:rsid w:val="00A66DC9"/>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1108"/>
    <w:rsid w:val="00AF51D6"/>
    <w:rsid w:val="00B0104C"/>
    <w:rsid w:val="00B02C4B"/>
    <w:rsid w:val="00B142B4"/>
    <w:rsid w:val="00B15CDB"/>
    <w:rsid w:val="00B2206C"/>
    <w:rsid w:val="00B235A6"/>
    <w:rsid w:val="00B25188"/>
    <w:rsid w:val="00B266B9"/>
    <w:rsid w:val="00B27BEF"/>
    <w:rsid w:val="00B37158"/>
    <w:rsid w:val="00B50414"/>
    <w:rsid w:val="00B57FDE"/>
    <w:rsid w:val="00B665F3"/>
    <w:rsid w:val="00B66736"/>
    <w:rsid w:val="00B67D1D"/>
    <w:rsid w:val="00B813FF"/>
    <w:rsid w:val="00B8163C"/>
    <w:rsid w:val="00B841D3"/>
    <w:rsid w:val="00B85BC5"/>
    <w:rsid w:val="00B87169"/>
    <w:rsid w:val="00B91DA0"/>
    <w:rsid w:val="00B94A82"/>
    <w:rsid w:val="00BA00E4"/>
    <w:rsid w:val="00BA0374"/>
    <w:rsid w:val="00BA260F"/>
    <w:rsid w:val="00BA2E48"/>
    <w:rsid w:val="00BB1143"/>
    <w:rsid w:val="00BB1C73"/>
    <w:rsid w:val="00BB6032"/>
    <w:rsid w:val="00BB6380"/>
    <w:rsid w:val="00BB784C"/>
    <w:rsid w:val="00BB7EF2"/>
    <w:rsid w:val="00BC1030"/>
    <w:rsid w:val="00BC2016"/>
    <w:rsid w:val="00BC59EB"/>
    <w:rsid w:val="00BD6877"/>
    <w:rsid w:val="00BE286B"/>
    <w:rsid w:val="00BE4158"/>
    <w:rsid w:val="00BE7912"/>
    <w:rsid w:val="00BF0F87"/>
    <w:rsid w:val="00BF5943"/>
    <w:rsid w:val="00BF6E17"/>
    <w:rsid w:val="00BF7306"/>
    <w:rsid w:val="00C02831"/>
    <w:rsid w:val="00C03919"/>
    <w:rsid w:val="00C0567D"/>
    <w:rsid w:val="00C101CA"/>
    <w:rsid w:val="00C1097C"/>
    <w:rsid w:val="00C161A4"/>
    <w:rsid w:val="00C17E72"/>
    <w:rsid w:val="00C20321"/>
    <w:rsid w:val="00C22697"/>
    <w:rsid w:val="00C23BD4"/>
    <w:rsid w:val="00C25A6A"/>
    <w:rsid w:val="00C25AA6"/>
    <w:rsid w:val="00C26650"/>
    <w:rsid w:val="00C413A4"/>
    <w:rsid w:val="00C4426F"/>
    <w:rsid w:val="00C520F1"/>
    <w:rsid w:val="00C6180C"/>
    <w:rsid w:val="00C724E1"/>
    <w:rsid w:val="00C72980"/>
    <w:rsid w:val="00C77B58"/>
    <w:rsid w:val="00C86891"/>
    <w:rsid w:val="00C91150"/>
    <w:rsid w:val="00C92A50"/>
    <w:rsid w:val="00C94D01"/>
    <w:rsid w:val="00C952AE"/>
    <w:rsid w:val="00CA77BD"/>
    <w:rsid w:val="00CB0882"/>
    <w:rsid w:val="00CB2927"/>
    <w:rsid w:val="00CB3207"/>
    <w:rsid w:val="00CB6288"/>
    <w:rsid w:val="00CB7ED7"/>
    <w:rsid w:val="00CC33AD"/>
    <w:rsid w:val="00CC7144"/>
    <w:rsid w:val="00CD57AE"/>
    <w:rsid w:val="00CD5D31"/>
    <w:rsid w:val="00CD6715"/>
    <w:rsid w:val="00CE2981"/>
    <w:rsid w:val="00CE3206"/>
    <w:rsid w:val="00CF1D19"/>
    <w:rsid w:val="00CF5BEB"/>
    <w:rsid w:val="00D0139B"/>
    <w:rsid w:val="00D02067"/>
    <w:rsid w:val="00D1116A"/>
    <w:rsid w:val="00D12EE9"/>
    <w:rsid w:val="00D208AF"/>
    <w:rsid w:val="00D252EE"/>
    <w:rsid w:val="00D31558"/>
    <w:rsid w:val="00D36A6E"/>
    <w:rsid w:val="00D37D0B"/>
    <w:rsid w:val="00D41C7E"/>
    <w:rsid w:val="00D42971"/>
    <w:rsid w:val="00D46513"/>
    <w:rsid w:val="00D57410"/>
    <w:rsid w:val="00D6018E"/>
    <w:rsid w:val="00D673F3"/>
    <w:rsid w:val="00D70B39"/>
    <w:rsid w:val="00D72212"/>
    <w:rsid w:val="00D72872"/>
    <w:rsid w:val="00D7342E"/>
    <w:rsid w:val="00D77E8A"/>
    <w:rsid w:val="00D80AEE"/>
    <w:rsid w:val="00D94F9E"/>
    <w:rsid w:val="00DA3D68"/>
    <w:rsid w:val="00DA6B8D"/>
    <w:rsid w:val="00DC239C"/>
    <w:rsid w:val="00DD6906"/>
    <w:rsid w:val="00DD76A7"/>
    <w:rsid w:val="00DE3588"/>
    <w:rsid w:val="00DE39CE"/>
    <w:rsid w:val="00DE7AD0"/>
    <w:rsid w:val="00DF4859"/>
    <w:rsid w:val="00DF5A6E"/>
    <w:rsid w:val="00E0790C"/>
    <w:rsid w:val="00E07EA2"/>
    <w:rsid w:val="00E12C5E"/>
    <w:rsid w:val="00E1715C"/>
    <w:rsid w:val="00E23949"/>
    <w:rsid w:val="00E30D2E"/>
    <w:rsid w:val="00E3783C"/>
    <w:rsid w:val="00E42F2C"/>
    <w:rsid w:val="00E6282E"/>
    <w:rsid w:val="00E62D43"/>
    <w:rsid w:val="00E643A8"/>
    <w:rsid w:val="00E65EE4"/>
    <w:rsid w:val="00E66A8F"/>
    <w:rsid w:val="00E66C9A"/>
    <w:rsid w:val="00E67012"/>
    <w:rsid w:val="00E67B57"/>
    <w:rsid w:val="00E72A1A"/>
    <w:rsid w:val="00E748A2"/>
    <w:rsid w:val="00E75380"/>
    <w:rsid w:val="00E75A74"/>
    <w:rsid w:val="00E75F33"/>
    <w:rsid w:val="00E7626D"/>
    <w:rsid w:val="00E86D29"/>
    <w:rsid w:val="00E9159E"/>
    <w:rsid w:val="00EA2E41"/>
    <w:rsid w:val="00EA654B"/>
    <w:rsid w:val="00EB4290"/>
    <w:rsid w:val="00EB6D6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75564"/>
    <w:rsid w:val="00F825A2"/>
    <w:rsid w:val="00F85AB1"/>
    <w:rsid w:val="00F90955"/>
    <w:rsid w:val="00F91791"/>
    <w:rsid w:val="00F92FC9"/>
    <w:rsid w:val="00F932FB"/>
    <w:rsid w:val="00F94248"/>
    <w:rsid w:val="00FA13B7"/>
    <w:rsid w:val="00FA283C"/>
    <w:rsid w:val="00FB4DC8"/>
    <w:rsid w:val="00FC0693"/>
    <w:rsid w:val="00FC4092"/>
    <w:rsid w:val="00FC5688"/>
    <w:rsid w:val="00FC6A2A"/>
    <w:rsid w:val="00FC7508"/>
    <w:rsid w:val="00FD21F2"/>
    <w:rsid w:val="00FD3626"/>
    <w:rsid w:val="00FE57C9"/>
    <w:rsid w:val="00FE73EE"/>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65AF"/>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7</Pages>
  <Words>5673</Words>
  <Characters>32338</Characters>
  <Application>Microsoft Office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49</cp:revision>
  <cp:lastPrinted>2005-10-12T10:34:00Z</cp:lastPrinted>
  <dcterms:created xsi:type="dcterms:W3CDTF">2012-09-27T12:14:00Z</dcterms:created>
  <dcterms:modified xsi:type="dcterms:W3CDTF">2019-11-02T13:36:00Z</dcterms:modified>
</cp:coreProperties>
</file>